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1F" w:rsidRDefault="00EA0B2F"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8A5B1F" w:rsidRDefault="008A5B1F" w:rsidP="00E8459E">
      <w:pPr>
        <w:rPr>
          <w:b/>
          <w:sz w:val="28"/>
        </w:rPr>
      </w:pPr>
    </w:p>
    <w:p w:rsidR="00E8459E" w:rsidRPr="001B41E3" w:rsidRDefault="00E8459E" w:rsidP="00E8459E">
      <w:pPr>
        <w:rPr>
          <w:b/>
          <w:sz w:val="28"/>
        </w:rPr>
      </w:pPr>
      <w:r w:rsidRPr="001B41E3">
        <w:rPr>
          <w:b/>
          <w:sz w:val="28"/>
        </w:rPr>
        <w:t>Regione Autonoma Friuli Venezia Giulia</w:t>
      </w:r>
    </w:p>
    <w:p w:rsidR="00F54F27" w:rsidRPr="009F7D4F" w:rsidRDefault="00F54F27" w:rsidP="00F54F27">
      <w:pPr>
        <w:pStyle w:val="Copertina-RifRegione"/>
      </w:pPr>
      <w:r w:rsidRPr="009F7D4F">
        <w:t>Direzione centrale lavoro, formazione, istruzione e famiglia</w:t>
      </w:r>
    </w:p>
    <w:p w:rsidR="00F54F27" w:rsidRPr="009F7D4F" w:rsidRDefault="00F54F27" w:rsidP="00F54F27">
      <w:pPr>
        <w:pStyle w:val="Copertina-RifRegione"/>
      </w:pPr>
      <w:r w:rsidRPr="009F7D4F">
        <w:t xml:space="preserve">Servizio formazione </w:t>
      </w:r>
    </w:p>
    <w:p w:rsidR="00F54F27" w:rsidRPr="009F7D4F" w:rsidRDefault="00F54F27" w:rsidP="00F54F27">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E574B7" w:rsidRDefault="001B41E3" w:rsidP="008D4521">
      <w:pPr>
        <w:pStyle w:val="Copertina-Titolo"/>
        <w:rPr>
          <w:color w:val="0070C0"/>
        </w:rPr>
      </w:pPr>
      <w:r w:rsidRPr="00E574B7">
        <w:rPr>
          <w:color w:val="0070C0"/>
        </w:rPr>
        <w:t xml:space="preserve">REPERTORIO </w:t>
      </w:r>
      <w:r w:rsidRPr="00E574B7">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5705D9" w:rsidP="008D4521">
      <w:pPr>
        <w:pStyle w:val="Copertina-Settore"/>
      </w:pPr>
      <w:r>
        <w:t>TRASPORTI E LOGIST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5705D9" w:rsidRPr="00FD198E" w:rsidRDefault="005705D9" w:rsidP="005705D9">
      <w:pPr>
        <w:pStyle w:val="Copertina-Processi"/>
        <w:rPr>
          <w:sz w:val="32"/>
        </w:rPr>
      </w:pPr>
      <w:r w:rsidRPr="00FD198E">
        <w:rPr>
          <w:sz w:val="32"/>
        </w:rPr>
        <w:t>LOGISTICA, SPEDIZIONI E TRASPORTO SU GOMMA</w:t>
      </w:r>
    </w:p>
    <w:p w:rsidR="00266FDE" w:rsidRPr="00FD198E" w:rsidRDefault="00282CF7" w:rsidP="00282CF7">
      <w:pPr>
        <w:pStyle w:val="Copertina-Processi"/>
        <w:rPr>
          <w:sz w:val="32"/>
        </w:rPr>
      </w:pPr>
      <w:r w:rsidRPr="00282CF7">
        <w:rPr>
          <w:sz w:val="32"/>
        </w:rPr>
        <w:t>TRASPORTO MARITTIMO DI PERSONE E MERC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EA0B2F" w:rsidRDefault="004318D2">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5517" w:history="1">
        <w:r w:rsidR="00EA0B2F" w:rsidRPr="00DA708D">
          <w:rPr>
            <w:rStyle w:val="Collegamentoipertestuale"/>
          </w:rPr>
          <w:t>INTRODUZIONE</w:t>
        </w:r>
        <w:r w:rsidR="00EA0B2F">
          <w:rPr>
            <w:webHidden/>
          </w:rPr>
          <w:tab/>
        </w:r>
        <w:r w:rsidR="00EA0B2F">
          <w:rPr>
            <w:webHidden/>
          </w:rPr>
          <w:fldChar w:fldCharType="begin"/>
        </w:r>
        <w:r w:rsidR="00EA0B2F">
          <w:rPr>
            <w:webHidden/>
          </w:rPr>
          <w:instrText xml:space="preserve"> PAGEREF _Toc41035517 \h </w:instrText>
        </w:r>
        <w:r w:rsidR="00EA0B2F">
          <w:rPr>
            <w:webHidden/>
          </w:rPr>
        </w:r>
        <w:r w:rsidR="00EA0B2F">
          <w:rPr>
            <w:webHidden/>
          </w:rPr>
          <w:fldChar w:fldCharType="separate"/>
        </w:r>
        <w:r w:rsidR="00EA0B2F">
          <w:rPr>
            <w:webHidden/>
          </w:rPr>
          <w:t>3</w:t>
        </w:r>
        <w:r w:rsidR="00EA0B2F">
          <w:rPr>
            <w:webHidden/>
          </w:rPr>
          <w:fldChar w:fldCharType="end"/>
        </w:r>
      </w:hyperlink>
    </w:p>
    <w:p w:rsidR="00EA0B2F" w:rsidRDefault="00EA0B2F">
      <w:pPr>
        <w:pStyle w:val="Sommario1"/>
        <w:rPr>
          <w:rFonts w:asciiTheme="minorHAnsi" w:eastAsiaTheme="minorEastAsia" w:hAnsiTheme="minorHAnsi" w:cstheme="minorBidi"/>
          <w:b w:val="0"/>
          <w:bCs w:val="0"/>
          <w:caps w:val="0"/>
          <w:sz w:val="22"/>
          <w:szCs w:val="22"/>
          <w:lang w:eastAsia="it-IT"/>
        </w:rPr>
      </w:pPr>
      <w:hyperlink w:anchor="_Toc41035518" w:history="1">
        <w:r w:rsidRPr="00DA708D">
          <w:rPr>
            <w:rStyle w:val="Collegamentoipertestuale"/>
          </w:rPr>
          <w:t>ARTICOLAZIONE DEL REPERTORIO</w:t>
        </w:r>
        <w:r>
          <w:rPr>
            <w:webHidden/>
          </w:rPr>
          <w:tab/>
        </w:r>
        <w:r>
          <w:rPr>
            <w:webHidden/>
          </w:rPr>
          <w:fldChar w:fldCharType="begin"/>
        </w:r>
        <w:r>
          <w:rPr>
            <w:webHidden/>
          </w:rPr>
          <w:instrText xml:space="preserve"> PAGEREF _Toc41035518 \h </w:instrText>
        </w:r>
        <w:r>
          <w:rPr>
            <w:webHidden/>
          </w:rPr>
        </w:r>
        <w:r>
          <w:rPr>
            <w:webHidden/>
          </w:rPr>
          <w:fldChar w:fldCharType="separate"/>
        </w:r>
        <w:r>
          <w:rPr>
            <w:webHidden/>
          </w:rPr>
          <w:t>4</w:t>
        </w:r>
        <w:r>
          <w:rPr>
            <w:webHidden/>
          </w:rPr>
          <w:fldChar w:fldCharType="end"/>
        </w:r>
      </w:hyperlink>
    </w:p>
    <w:p w:rsidR="00EA0B2F" w:rsidRDefault="00EA0B2F">
      <w:pPr>
        <w:pStyle w:val="Sommario1"/>
        <w:rPr>
          <w:rFonts w:asciiTheme="minorHAnsi" w:eastAsiaTheme="minorEastAsia" w:hAnsiTheme="minorHAnsi" w:cstheme="minorBidi"/>
          <w:b w:val="0"/>
          <w:bCs w:val="0"/>
          <w:caps w:val="0"/>
          <w:sz w:val="22"/>
          <w:szCs w:val="22"/>
          <w:lang w:eastAsia="it-IT"/>
        </w:rPr>
      </w:pPr>
      <w:hyperlink w:anchor="_Toc41035519" w:history="1">
        <w:r w:rsidRPr="00DA708D">
          <w:rPr>
            <w:rStyle w:val="Collegamentoipertestuale"/>
          </w:rPr>
          <w:t>Parte 1    LOGISTICA, SPEDIZIONI E TRASPORTO SU GOMMA</w:t>
        </w:r>
        <w:r>
          <w:rPr>
            <w:webHidden/>
          </w:rPr>
          <w:tab/>
        </w:r>
        <w:r>
          <w:rPr>
            <w:webHidden/>
          </w:rPr>
          <w:fldChar w:fldCharType="begin"/>
        </w:r>
        <w:r>
          <w:rPr>
            <w:webHidden/>
          </w:rPr>
          <w:instrText xml:space="preserve"> PAGEREF _Toc41035519 \h </w:instrText>
        </w:r>
        <w:r>
          <w:rPr>
            <w:webHidden/>
          </w:rPr>
        </w:r>
        <w:r>
          <w:rPr>
            <w:webHidden/>
          </w:rPr>
          <w:fldChar w:fldCharType="separate"/>
        </w:r>
        <w:r>
          <w:rPr>
            <w:webHidden/>
          </w:rPr>
          <w:t>10</w:t>
        </w:r>
        <w:r>
          <w:rPr>
            <w:webHidden/>
          </w:rPr>
          <w:fldChar w:fldCharType="end"/>
        </w:r>
      </w:hyperlink>
    </w:p>
    <w:p w:rsidR="00EA0B2F" w:rsidRDefault="00EA0B2F">
      <w:pPr>
        <w:pStyle w:val="Sommario2"/>
        <w:rPr>
          <w:rFonts w:asciiTheme="minorHAnsi" w:eastAsiaTheme="minorEastAsia" w:hAnsiTheme="minorHAnsi" w:cstheme="minorBidi"/>
          <w:sz w:val="22"/>
          <w:szCs w:val="22"/>
          <w:lang w:eastAsia="it-IT"/>
        </w:rPr>
      </w:pPr>
      <w:hyperlink w:anchor="_Toc41035520" w:history="1">
        <w:r w:rsidRPr="00DA708D">
          <w:rPr>
            <w:rStyle w:val="Collegamentoipertestuale"/>
          </w:rPr>
          <w:t>Sezione 1.1 - AREE DI ATTIVITÀ (ADA)</w:t>
        </w:r>
        <w:r>
          <w:rPr>
            <w:webHidden/>
          </w:rPr>
          <w:tab/>
        </w:r>
        <w:r>
          <w:rPr>
            <w:webHidden/>
          </w:rPr>
          <w:fldChar w:fldCharType="begin"/>
        </w:r>
        <w:r>
          <w:rPr>
            <w:webHidden/>
          </w:rPr>
          <w:instrText xml:space="preserve"> PAGEREF _Toc41035520 \h </w:instrText>
        </w:r>
        <w:r>
          <w:rPr>
            <w:webHidden/>
          </w:rPr>
        </w:r>
        <w:r>
          <w:rPr>
            <w:webHidden/>
          </w:rPr>
          <w:fldChar w:fldCharType="separate"/>
        </w:r>
        <w:r>
          <w:rPr>
            <w:webHidden/>
          </w:rPr>
          <w:t>11</w:t>
        </w:r>
        <w:r>
          <w:rPr>
            <w:webHidden/>
          </w:rPr>
          <w:fldChar w:fldCharType="end"/>
        </w:r>
      </w:hyperlink>
    </w:p>
    <w:p w:rsidR="00EA0B2F" w:rsidRDefault="00EA0B2F">
      <w:pPr>
        <w:pStyle w:val="Sommario2"/>
        <w:rPr>
          <w:rFonts w:asciiTheme="minorHAnsi" w:eastAsiaTheme="minorEastAsia" w:hAnsiTheme="minorHAnsi" w:cstheme="minorBidi"/>
          <w:sz w:val="22"/>
          <w:szCs w:val="22"/>
          <w:lang w:eastAsia="it-IT"/>
        </w:rPr>
      </w:pPr>
      <w:hyperlink w:anchor="_Toc41035521" w:history="1">
        <w:r w:rsidRPr="00DA708D">
          <w:rPr>
            <w:rStyle w:val="Collegamentoipertestuale"/>
          </w:rPr>
          <w:t>Sezione 1.2 - QUALIFICATORI PROFESSIONALI REGIONALI (QPR)</w:t>
        </w:r>
        <w:r>
          <w:rPr>
            <w:webHidden/>
          </w:rPr>
          <w:tab/>
        </w:r>
        <w:r>
          <w:rPr>
            <w:webHidden/>
          </w:rPr>
          <w:fldChar w:fldCharType="begin"/>
        </w:r>
        <w:r>
          <w:rPr>
            <w:webHidden/>
          </w:rPr>
          <w:instrText xml:space="preserve"> PAGEREF _Toc41035521 \h </w:instrText>
        </w:r>
        <w:r>
          <w:rPr>
            <w:webHidden/>
          </w:rPr>
        </w:r>
        <w:r>
          <w:rPr>
            <w:webHidden/>
          </w:rPr>
          <w:fldChar w:fldCharType="separate"/>
        </w:r>
        <w:r>
          <w:rPr>
            <w:webHidden/>
          </w:rPr>
          <w:t>21</w:t>
        </w:r>
        <w:r>
          <w:rPr>
            <w:webHidden/>
          </w:rPr>
          <w:fldChar w:fldCharType="end"/>
        </w:r>
      </w:hyperlink>
    </w:p>
    <w:p w:rsidR="00EA0B2F" w:rsidRDefault="00EA0B2F">
      <w:pPr>
        <w:pStyle w:val="Sommario2"/>
        <w:rPr>
          <w:rFonts w:asciiTheme="minorHAnsi" w:eastAsiaTheme="minorEastAsia" w:hAnsiTheme="minorHAnsi" w:cstheme="minorBidi"/>
          <w:sz w:val="22"/>
          <w:szCs w:val="22"/>
          <w:lang w:eastAsia="it-IT"/>
        </w:rPr>
      </w:pPr>
      <w:hyperlink w:anchor="_Toc41035522" w:history="1">
        <w:r w:rsidRPr="00DA708D">
          <w:rPr>
            <w:rStyle w:val="Collegamentoipertestuale"/>
          </w:rPr>
          <w:t>Sezione 1.3 - MATRICE DI CORRELAZIONE QPR-ADA</w:t>
        </w:r>
        <w:r>
          <w:rPr>
            <w:webHidden/>
          </w:rPr>
          <w:tab/>
        </w:r>
        <w:r>
          <w:rPr>
            <w:webHidden/>
          </w:rPr>
          <w:fldChar w:fldCharType="begin"/>
        </w:r>
        <w:r>
          <w:rPr>
            <w:webHidden/>
          </w:rPr>
          <w:instrText xml:space="preserve"> PAGEREF _Toc41035522 \h </w:instrText>
        </w:r>
        <w:r>
          <w:rPr>
            <w:webHidden/>
          </w:rPr>
        </w:r>
        <w:r>
          <w:rPr>
            <w:webHidden/>
          </w:rPr>
          <w:fldChar w:fldCharType="separate"/>
        </w:r>
        <w:r>
          <w:rPr>
            <w:webHidden/>
          </w:rPr>
          <w:t>45</w:t>
        </w:r>
        <w:r>
          <w:rPr>
            <w:webHidden/>
          </w:rPr>
          <w:fldChar w:fldCharType="end"/>
        </w:r>
      </w:hyperlink>
    </w:p>
    <w:p w:rsidR="00EA0B2F" w:rsidRDefault="00EA0B2F">
      <w:pPr>
        <w:pStyle w:val="Sommario2"/>
        <w:rPr>
          <w:rFonts w:asciiTheme="minorHAnsi" w:eastAsiaTheme="minorEastAsia" w:hAnsiTheme="minorHAnsi" w:cstheme="minorBidi"/>
          <w:sz w:val="22"/>
          <w:szCs w:val="22"/>
          <w:lang w:eastAsia="it-IT"/>
        </w:rPr>
      </w:pPr>
      <w:hyperlink w:anchor="_Toc41035523" w:history="1">
        <w:r w:rsidRPr="00DA708D">
          <w:rPr>
            <w:rStyle w:val="Collegamentoipertestuale"/>
          </w:rPr>
          <w:t>Sezione 1.4 - SCHEDE DELLE SITUAZIONI TIPO (SST)</w:t>
        </w:r>
        <w:r>
          <w:rPr>
            <w:webHidden/>
          </w:rPr>
          <w:tab/>
        </w:r>
        <w:r>
          <w:rPr>
            <w:webHidden/>
          </w:rPr>
          <w:fldChar w:fldCharType="begin"/>
        </w:r>
        <w:r>
          <w:rPr>
            <w:webHidden/>
          </w:rPr>
          <w:instrText xml:space="preserve"> PAGEREF _Toc41035523 \h </w:instrText>
        </w:r>
        <w:r>
          <w:rPr>
            <w:webHidden/>
          </w:rPr>
        </w:r>
        <w:r>
          <w:rPr>
            <w:webHidden/>
          </w:rPr>
          <w:fldChar w:fldCharType="separate"/>
        </w:r>
        <w:r>
          <w:rPr>
            <w:webHidden/>
          </w:rPr>
          <w:t>47</w:t>
        </w:r>
        <w:r>
          <w:rPr>
            <w:webHidden/>
          </w:rPr>
          <w:fldChar w:fldCharType="end"/>
        </w:r>
      </w:hyperlink>
    </w:p>
    <w:p w:rsidR="00EA0B2F" w:rsidRDefault="00EA0B2F">
      <w:pPr>
        <w:pStyle w:val="Sommario1"/>
        <w:rPr>
          <w:rFonts w:asciiTheme="minorHAnsi" w:eastAsiaTheme="minorEastAsia" w:hAnsiTheme="minorHAnsi" w:cstheme="minorBidi"/>
          <w:b w:val="0"/>
          <w:bCs w:val="0"/>
          <w:caps w:val="0"/>
          <w:sz w:val="22"/>
          <w:szCs w:val="22"/>
          <w:lang w:eastAsia="it-IT"/>
        </w:rPr>
      </w:pPr>
      <w:hyperlink w:anchor="_Toc41035524" w:history="1">
        <w:r w:rsidRPr="00DA708D">
          <w:rPr>
            <w:rStyle w:val="Collegamentoipertestuale"/>
          </w:rPr>
          <w:t>Parte 2    TRASPORTO MARITTIMO DI PERSONE E MERCI</w:t>
        </w:r>
        <w:r>
          <w:rPr>
            <w:webHidden/>
          </w:rPr>
          <w:tab/>
        </w:r>
        <w:r>
          <w:rPr>
            <w:webHidden/>
          </w:rPr>
          <w:fldChar w:fldCharType="begin"/>
        </w:r>
        <w:r>
          <w:rPr>
            <w:webHidden/>
          </w:rPr>
          <w:instrText xml:space="preserve"> PAGEREF _Toc41035524 \h </w:instrText>
        </w:r>
        <w:r>
          <w:rPr>
            <w:webHidden/>
          </w:rPr>
        </w:r>
        <w:r>
          <w:rPr>
            <w:webHidden/>
          </w:rPr>
          <w:fldChar w:fldCharType="separate"/>
        </w:r>
        <w:r>
          <w:rPr>
            <w:webHidden/>
          </w:rPr>
          <w:t>71</w:t>
        </w:r>
        <w:r>
          <w:rPr>
            <w:webHidden/>
          </w:rPr>
          <w:fldChar w:fldCharType="end"/>
        </w:r>
      </w:hyperlink>
    </w:p>
    <w:p w:rsidR="00EA0B2F" w:rsidRDefault="00EA0B2F">
      <w:pPr>
        <w:pStyle w:val="Sommario2"/>
        <w:rPr>
          <w:rFonts w:asciiTheme="minorHAnsi" w:eastAsiaTheme="minorEastAsia" w:hAnsiTheme="minorHAnsi" w:cstheme="minorBidi"/>
          <w:sz w:val="22"/>
          <w:szCs w:val="22"/>
          <w:lang w:eastAsia="it-IT"/>
        </w:rPr>
      </w:pPr>
      <w:hyperlink w:anchor="_Toc41035525" w:history="1">
        <w:r w:rsidRPr="00DA708D">
          <w:rPr>
            <w:rStyle w:val="Collegamentoipertestuale"/>
          </w:rPr>
          <w:t>Sezione 2.1 - AREE DI ATTIVITÀ (ADA)</w:t>
        </w:r>
        <w:r>
          <w:rPr>
            <w:webHidden/>
          </w:rPr>
          <w:tab/>
        </w:r>
        <w:r>
          <w:rPr>
            <w:webHidden/>
          </w:rPr>
          <w:fldChar w:fldCharType="begin"/>
        </w:r>
        <w:r>
          <w:rPr>
            <w:webHidden/>
          </w:rPr>
          <w:instrText xml:space="preserve"> PAGEREF _Toc41035525 \h </w:instrText>
        </w:r>
        <w:r>
          <w:rPr>
            <w:webHidden/>
          </w:rPr>
        </w:r>
        <w:r>
          <w:rPr>
            <w:webHidden/>
          </w:rPr>
          <w:fldChar w:fldCharType="separate"/>
        </w:r>
        <w:r>
          <w:rPr>
            <w:webHidden/>
          </w:rPr>
          <w:t>72</w:t>
        </w:r>
        <w:r>
          <w:rPr>
            <w:webHidden/>
          </w:rPr>
          <w:fldChar w:fldCharType="end"/>
        </w:r>
      </w:hyperlink>
    </w:p>
    <w:p w:rsidR="00EA0B2F" w:rsidRDefault="00EA0B2F">
      <w:pPr>
        <w:pStyle w:val="Sommario2"/>
        <w:rPr>
          <w:rFonts w:asciiTheme="minorHAnsi" w:eastAsiaTheme="minorEastAsia" w:hAnsiTheme="minorHAnsi" w:cstheme="minorBidi"/>
          <w:sz w:val="22"/>
          <w:szCs w:val="22"/>
          <w:lang w:eastAsia="it-IT"/>
        </w:rPr>
      </w:pPr>
      <w:hyperlink w:anchor="_Toc41035526" w:history="1">
        <w:r w:rsidRPr="00DA708D">
          <w:rPr>
            <w:rStyle w:val="Collegamentoipertestuale"/>
          </w:rPr>
          <w:t>Sezione 2.2 - QUALIFICATORI PROFESSIONALI REGIONALI (QPR)</w:t>
        </w:r>
        <w:r>
          <w:rPr>
            <w:webHidden/>
          </w:rPr>
          <w:tab/>
        </w:r>
        <w:r>
          <w:rPr>
            <w:webHidden/>
          </w:rPr>
          <w:fldChar w:fldCharType="begin"/>
        </w:r>
        <w:r>
          <w:rPr>
            <w:webHidden/>
          </w:rPr>
          <w:instrText xml:space="preserve"> PAGEREF _Toc41035526 \h </w:instrText>
        </w:r>
        <w:r>
          <w:rPr>
            <w:webHidden/>
          </w:rPr>
        </w:r>
        <w:r>
          <w:rPr>
            <w:webHidden/>
          </w:rPr>
          <w:fldChar w:fldCharType="separate"/>
        </w:r>
        <w:r>
          <w:rPr>
            <w:webHidden/>
          </w:rPr>
          <w:t>83</w:t>
        </w:r>
        <w:r>
          <w:rPr>
            <w:webHidden/>
          </w:rPr>
          <w:fldChar w:fldCharType="end"/>
        </w:r>
      </w:hyperlink>
    </w:p>
    <w:p w:rsidR="00EA0B2F" w:rsidRDefault="00EA0B2F">
      <w:pPr>
        <w:pStyle w:val="Sommario2"/>
        <w:rPr>
          <w:rFonts w:asciiTheme="minorHAnsi" w:eastAsiaTheme="minorEastAsia" w:hAnsiTheme="minorHAnsi" w:cstheme="minorBidi"/>
          <w:sz w:val="22"/>
          <w:szCs w:val="22"/>
          <w:lang w:eastAsia="it-IT"/>
        </w:rPr>
      </w:pPr>
      <w:hyperlink w:anchor="_Toc41035527" w:history="1">
        <w:r w:rsidRPr="00DA708D">
          <w:rPr>
            <w:rStyle w:val="Collegamentoipertestuale"/>
          </w:rPr>
          <w:t>Sezione 2.3 - MATRICE DI CORRELAZIONE QPR-ADA</w:t>
        </w:r>
        <w:r>
          <w:rPr>
            <w:webHidden/>
          </w:rPr>
          <w:tab/>
        </w:r>
        <w:r>
          <w:rPr>
            <w:webHidden/>
          </w:rPr>
          <w:fldChar w:fldCharType="begin"/>
        </w:r>
        <w:r>
          <w:rPr>
            <w:webHidden/>
          </w:rPr>
          <w:instrText xml:space="preserve"> PAGEREF _Toc41035527 \h </w:instrText>
        </w:r>
        <w:r>
          <w:rPr>
            <w:webHidden/>
          </w:rPr>
        </w:r>
        <w:r>
          <w:rPr>
            <w:webHidden/>
          </w:rPr>
          <w:fldChar w:fldCharType="separate"/>
        </w:r>
        <w:r>
          <w:rPr>
            <w:webHidden/>
          </w:rPr>
          <w:t>93</w:t>
        </w:r>
        <w:r>
          <w:rPr>
            <w:webHidden/>
          </w:rPr>
          <w:fldChar w:fldCharType="end"/>
        </w:r>
      </w:hyperlink>
    </w:p>
    <w:p w:rsidR="00EA0B2F" w:rsidRDefault="00EA0B2F">
      <w:pPr>
        <w:pStyle w:val="Sommario2"/>
        <w:rPr>
          <w:rFonts w:asciiTheme="minorHAnsi" w:eastAsiaTheme="minorEastAsia" w:hAnsiTheme="minorHAnsi" w:cstheme="minorBidi"/>
          <w:sz w:val="22"/>
          <w:szCs w:val="22"/>
          <w:lang w:eastAsia="it-IT"/>
        </w:rPr>
      </w:pPr>
      <w:hyperlink w:anchor="_Toc41035528" w:history="1">
        <w:r w:rsidRPr="00DA708D">
          <w:rPr>
            <w:rStyle w:val="Collegamentoipertestuale"/>
          </w:rPr>
          <w:t>Sezione 2.4 - SCHEDE DELLE SITUAZIONI TIPO (SST)</w:t>
        </w:r>
        <w:r>
          <w:rPr>
            <w:webHidden/>
          </w:rPr>
          <w:tab/>
        </w:r>
        <w:r>
          <w:rPr>
            <w:webHidden/>
          </w:rPr>
          <w:fldChar w:fldCharType="begin"/>
        </w:r>
        <w:r>
          <w:rPr>
            <w:webHidden/>
          </w:rPr>
          <w:instrText xml:space="preserve"> PAGEREF _Toc41035528 \h </w:instrText>
        </w:r>
        <w:r>
          <w:rPr>
            <w:webHidden/>
          </w:rPr>
        </w:r>
        <w:r>
          <w:rPr>
            <w:webHidden/>
          </w:rPr>
          <w:fldChar w:fldCharType="separate"/>
        </w:r>
        <w:r>
          <w:rPr>
            <w:webHidden/>
          </w:rPr>
          <w:t>95</w:t>
        </w:r>
        <w:r>
          <w:rPr>
            <w:webHidden/>
          </w:rPr>
          <w:fldChar w:fldCharType="end"/>
        </w:r>
      </w:hyperlink>
    </w:p>
    <w:p w:rsidR="00FB79C5" w:rsidRPr="00FB79C5" w:rsidRDefault="004318D2"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517"/>
      <w:r w:rsidR="00234F95" w:rsidRPr="008D4521">
        <w:lastRenderedPageBreak/>
        <w:t>INTRODUZIONE</w:t>
      </w:r>
      <w:bookmarkEnd w:id="1"/>
      <w:bookmarkEnd w:id="2"/>
    </w:p>
    <w:p w:rsidR="00266FDE" w:rsidRDefault="00266FDE" w:rsidP="00266FD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266FDE" w:rsidRDefault="00266FDE" w:rsidP="00266FD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266FDE" w:rsidRDefault="00266FDE" w:rsidP="00266FD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266FDE" w:rsidRDefault="00266FDE" w:rsidP="00266FDE">
      <w:pPr>
        <w:pStyle w:val="DOC-Testo"/>
      </w:pPr>
    </w:p>
    <w:p w:rsidR="00266FDE" w:rsidRDefault="00266FDE" w:rsidP="00266FD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266FDE" w:rsidRDefault="00266FDE" w:rsidP="00266FDE">
      <w:pPr>
        <w:pStyle w:val="DOC-Testo"/>
      </w:pPr>
    </w:p>
    <w:p w:rsidR="00266FDE" w:rsidRDefault="00266FDE" w:rsidP="00266FD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41035518"/>
      <w:r>
        <w:lastRenderedPageBreak/>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i </w:t>
      </w:r>
      <w:r w:rsidR="005705D9">
        <w:rPr>
          <w:b/>
        </w:rPr>
        <w:t>TRASPORTI E LOGISTI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282CF7" w:rsidRDefault="00282CF7" w:rsidP="00282CF7">
      <w:pPr>
        <w:pStyle w:val="DOC-Testo"/>
        <w:jc w:val="center"/>
      </w:pPr>
      <w:r w:rsidRPr="00282CF7">
        <w:rPr>
          <w:noProof/>
          <w:lang w:eastAsia="it-IT"/>
        </w:rPr>
        <w:drawing>
          <wp:inline distT="0" distB="0" distL="0" distR="0">
            <wp:extent cx="3880800" cy="2034000"/>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800" cy="2034000"/>
                    </a:xfrm>
                    <a:prstGeom prst="rect">
                      <a:avLst/>
                    </a:prstGeom>
                    <a:noFill/>
                    <a:ln>
                      <a:noFill/>
                    </a:ln>
                  </pic:spPr>
                </pic:pic>
              </a:graphicData>
            </a:graphic>
          </wp:inline>
        </w:drawing>
      </w:r>
    </w:p>
    <w:p w:rsidR="00282CF7" w:rsidRDefault="00282CF7" w:rsidP="00116F73">
      <w:pPr>
        <w:pStyle w:val="DOC-Testo"/>
      </w:pP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900B24" w:rsidRPr="00234F95" w:rsidRDefault="00900B24" w:rsidP="00900B24">
      <w:pPr>
        <w:pStyle w:val="DOC-TitoloSottoSezione"/>
      </w:pPr>
      <w:r>
        <w:t>A</w:t>
      </w:r>
      <w:r w:rsidRPr="00234F95">
        <w:t xml:space="preserve">ree di attività </w:t>
      </w:r>
      <w:r>
        <w:t>(ADA)</w:t>
      </w:r>
    </w:p>
    <w:p w:rsidR="00900B24" w:rsidRDefault="00900B24" w:rsidP="00900B24">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900B24" w:rsidRDefault="00900B24" w:rsidP="00900B24">
      <w:pPr>
        <w:pStyle w:val="DOC-Testo"/>
      </w:pPr>
    </w:p>
    <w:p w:rsidR="00900B24" w:rsidRDefault="00900B24" w:rsidP="00900B24">
      <w:pPr>
        <w:pStyle w:val="DOC-Testo"/>
        <w:jc w:val="center"/>
      </w:pPr>
      <w:r w:rsidRPr="00930E9A">
        <w:rPr>
          <w:noProof/>
          <w:lang w:eastAsia="it-IT"/>
        </w:rPr>
        <w:drawing>
          <wp:inline distT="0" distB="0" distL="0" distR="0">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900B24" w:rsidRDefault="00900B24" w:rsidP="00900B24">
      <w:pPr>
        <w:pStyle w:val="DOC-Testo"/>
      </w:pPr>
    </w:p>
    <w:p w:rsidR="00900B24" w:rsidRPr="003A6863" w:rsidRDefault="00900B24" w:rsidP="00900B24">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900B24" w:rsidRDefault="00900B24" w:rsidP="00900B24">
      <w:pPr>
        <w:pStyle w:val="DOC-Testo"/>
      </w:pPr>
    </w:p>
    <w:p w:rsidR="00900B24" w:rsidRDefault="00900B24" w:rsidP="00900B24">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900B24" w:rsidRDefault="00900B24" w:rsidP="00900B24">
      <w:pPr>
        <w:pStyle w:val="DOC-Testo"/>
      </w:pPr>
    </w:p>
    <w:p w:rsidR="00900B24" w:rsidRDefault="00900B24" w:rsidP="00900B24">
      <w:pPr>
        <w:pStyle w:val="DOC-Testo"/>
      </w:pPr>
      <w:r>
        <w:t>Nello schema sottostante è illustrato il format descrittivo delle ADA.</w:t>
      </w:r>
    </w:p>
    <w:p w:rsidR="00900B24" w:rsidRDefault="00900B24" w:rsidP="00900B24">
      <w:pPr>
        <w:pStyle w:val="DOC-Testo"/>
      </w:pPr>
    </w:p>
    <w:p w:rsidR="00900B24" w:rsidRDefault="00900B24" w:rsidP="00900B24">
      <w:pPr>
        <w:jc w:val="center"/>
      </w:pPr>
      <w:bookmarkStart w:id="5" w:name="_Toc406417790"/>
      <w:r w:rsidRPr="002666D1">
        <w:rPr>
          <w:noProof/>
          <w:lang w:eastAsia="it-IT"/>
        </w:rPr>
        <w:drawing>
          <wp:inline distT="0" distB="0" distL="0" distR="0">
            <wp:extent cx="5320800" cy="2498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900B24" w:rsidRDefault="00900B24" w:rsidP="00900B24">
      <w:pPr>
        <w:jc w:val="center"/>
        <w:rPr>
          <w:rFonts w:eastAsia="Times New Roman"/>
          <w:b/>
          <w:bCs/>
          <w:color w:val="365F91"/>
          <w:sz w:val="32"/>
          <w:szCs w:val="28"/>
          <w:lang w:eastAsia="it-IT"/>
        </w:rPr>
      </w:pPr>
      <w:r>
        <w:br w:type="page"/>
      </w:r>
    </w:p>
    <w:p w:rsidR="00900B24" w:rsidRDefault="00900B24" w:rsidP="00900B24">
      <w:pPr>
        <w:pStyle w:val="DOC-TitoloSottoSezione"/>
      </w:pPr>
      <w:r>
        <w:t>Qualificatori professionali regionali</w:t>
      </w:r>
      <w:bookmarkEnd w:id="5"/>
      <w:r>
        <w:t xml:space="preserve"> (QPR)</w:t>
      </w:r>
    </w:p>
    <w:p w:rsidR="00900B24" w:rsidRDefault="00900B24" w:rsidP="00900B24">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900B24" w:rsidRDefault="00900B24" w:rsidP="00900B24">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900B24" w:rsidRDefault="00900B24" w:rsidP="00900B24">
      <w:pPr>
        <w:pStyle w:val="DOC-Testo"/>
      </w:pPr>
    </w:p>
    <w:p w:rsidR="00900B24" w:rsidRDefault="00900B24" w:rsidP="00900B24">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900B24" w:rsidRPr="00EC0F0F" w:rsidRDefault="00900B24" w:rsidP="00900B24">
      <w:pPr>
        <w:pStyle w:val="DOC-Testo"/>
      </w:pPr>
      <w:r w:rsidRPr="00EC0F0F">
        <w:t>In particolare:</w:t>
      </w:r>
    </w:p>
    <w:p w:rsidR="00900B24" w:rsidRPr="00EC0F0F" w:rsidRDefault="00900B24" w:rsidP="00900B24">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900B24" w:rsidRPr="00EC0F0F" w:rsidRDefault="00900B24" w:rsidP="00900B24">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900B24" w:rsidRDefault="00900B24" w:rsidP="00900B24">
      <w:pPr>
        <w:pStyle w:val="DOC-Testo"/>
      </w:pPr>
    </w:p>
    <w:p w:rsidR="00900B24" w:rsidRDefault="00900B24" w:rsidP="00900B24">
      <w:pPr>
        <w:pStyle w:val="DOC-Testo"/>
        <w:jc w:val="center"/>
      </w:pPr>
      <w:r w:rsidRPr="006D607C">
        <w:rPr>
          <w:noProof/>
          <w:lang w:eastAsia="it-IT"/>
        </w:rPr>
        <w:drawing>
          <wp:inline distT="0" distB="0" distL="0" distR="0">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900B24" w:rsidRDefault="00900B24" w:rsidP="00900B24">
      <w:pPr>
        <w:pStyle w:val="DOC-Testo"/>
      </w:pPr>
    </w:p>
    <w:p w:rsidR="00900B24" w:rsidRDefault="00900B24" w:rsidP="00900B24">
      <w:pPr>
        <w:pStyle w:val="DOC-TitoloSottoSezione"/>
      </w:pPr>
      <w:r>
        <w:t>Matrice di correlazione QPR-ADA</w:t>
      </w:r>
    </w:p>
    <w:p w:rsidR="00900B24" w:rsidRPr="002E4E81" w:rsidRDefault="00900B24" w:rsidP="00900B24">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900B24" w:rsidRDefault="00900B24" w:rsidP="00900B24">
      <w:pPr>
        <w:pStyle w:val="DOC-Testo"/>
      </w:pPr>
    </w:p>
    <w:p w:rsidR="00900B24" w:rsidRPr="00C12D09" w:rsidRDefault="00900B24" w:rsidP="00900B24">
      <w:pPr>
        <w:pStyle w:val="DOC-Testo"/>
        <w:jc w:val="center"/>
      </w:pPr>
      <w:bookmarkStart w:id="6" w:name="_Toc406417791"/>
      <w:r w:rsidRPr="00930E9A">
        <w:rPr>
          <w:noProof/>
          <w:lang w:eastAsia="it-IT"/>
        </w:rPr>
        <w:drawing>
          <wp:inline distT="0" distB="0" distL="0" distR="0">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900B24" w:rsidRDefault="00900B24" w:rsidP="00900B24">
      <w:pPr>
        <w:pStyle w:val="DOC-TitoloSottoSezione"/>
      </w:pPr>
      <w:r>
        <w:t>Schede delle situazioni tipo</w:t>
      </w:r>
      <w:bookmarkEnd w:id="6"/>
      <w:r>
        <w:t xml:space="preserve"> (SST)</w:t>
      </w:r>
    </w:p>
    <w:p w:rsidR="00900B24" w:rsidRDefault="00900B24" w:rsidP="00900B24">
      <w:pPr>
        <w:pStyle w:val="DOC-Testo"/>
      </w:pPr>
      <w:r>
        <w:t>Le Schede delle situazioni tipo (SST) costituiscono lo strumento di riferimento primario nel processo di valutazione dei Qualificatori professionali regionali. In particolare per ogni QPR esiste una specifica SST associata.</w:t>
      </w:r>
    </w:p>
    <w:p w:rsidR="00900B24" w:rsidRDefault="00900B24" w:rsidP="00900B24">
      <w:pPr>
        <w:pStyle w:val="DOC-Testo"/>
      </w:pPr>
    </w:p>
    <w:p w:rsidR="00900B24" w:rsidRDefault="00900B24" w:rsidP="00900B24">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900B24" w:rsidRDefault="00900B24" w:rsidP="00900B24">
      <w:pPr>
        <w:pStyle w:val="DOC-Testo"/>
      </w:pPr>
    </w:p>
    <w:p w:rsidR="00900B24" w:rsidRDefault="00900B24" w:rsidP="00900B24">
      <w:pPr>
        <w:pStyle w:val="DOC-Testo"/>
      </w:pPr>
      <w:r>
        <w:t>Nello schema sottostante è illustrato il format descrittivo delle SST.</w:t>
      </w:r>
    </w:p>
    <w:p w:rsidR="00900B24" w:rsidRDefault="00900B24" w:rsidP="00900B24">
      <w:pPr>
        <w:pStyle w:val="DOC-Testo"/>
      </w:pPr>
    </w:p>
    <w:p w:rsidR="00900B24" w:rsidRDefault="00900B24" w:rsidP="00900B24">
      <w:pPr>
        <w:pStyle w:val="DOC-Testo"/>
        <w:jc w:val="center"/>
      </w:pPr>
      <w:r w:rsidRPr="00FD0F6A">
        <w:rPr>
          <w:noProof/>
          <w:lang w:eastAsia="it-IT"/>
        </w:rPr>
        <w:drawing>
          <wp:inline distT="0" distB="0" distL="0" distR="0">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900B24" w:rsidRDefault="00900B24" w:rsidP="00900B24">
      <w:pPr>
        <w:pStyle w:val="CB-TestoSpazioDopo"/>
      </w:pPr>
    </w:p>
    <w:p w:rsidR="00900B24" w:rsidRDefault="00900B24" w:rsidP="00900B24">
      <w:pPr>
        <w:pStyle w:val="CB-TestoSpazioDopo"/>
      </w:pPr>
      <w:r>
        <w:t>Le SST sono caratterizzate dai seguenti elementi:</w:t>
      </w:r>
    </w:p>
    <w:p w:rsidR="00900B24" w:rsidRDefault="00900B24" w:rsidP="00900B24">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900B24" w:rsidRPr="003A6863" w:rsidRDefault="00900B24" w:rsidP="00900B24">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900B24" w:rsidRDefault="00900B24" w:rsidP="00900B24">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900B24" w:rsidRDefault="00900B24" w:rsidP="00900B24">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900B24" w:rsidRDefault="00900B24" w:rsidP="00900B24">
      <w:pPr>
        <w:pStyle w:val="DOC-Testo"/>
      </w:pPr>
    </w:p>
    <w:p w:rsidR="00900B24" w:rsidRDefault="00900B24" w:rsidP="00900B24">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900B24" w:rsidRDefault="00900B24" w:rsidP="00900B24">
      <w:pPr>
        <w:pStyle w:val="DOC-Testo"/>
      </w:pPr>
    </w:p>
    <w:p w:rsidR="00900B24" w:rsidRDefault="00900B24" w:rsidP="00900B24">
      <w:pPr>
        <w:pStyle w:val="DOC-TitoloSottoSezione"/>
      </w:pPr>
      <w:r>
        <w:t>Acquisizione completa di una competenza</w:t>
      </w:r>
    </w:p>
    <w:p w:rsidR="00900B24" w:rsidRDefault="00900B24" w:rsidP="00900B24">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900B24" w:rsidRPr="0026318F" w:rsidRDefault="00900B24" w:rsidP="00900B24">
      <w:pPr>
        <w:pStyle w:val="DOC-Testo"/>
      </w:pPr>
      <w:r w:rsidRPr="0026318F">
        <w:br w:type="page"/>
      </w:r>
    </w:p>
    <w:p w:rsidR="00527156" w:rsidRDefault="00527156" w:rsidP="00527156">
      <w:pPr>
        <w:pStyle w:val="DOC-TitoloSottoSezione"/>
      </w:pPr>
      <w:r>
        <w:t>Repertorio dei profili professionali</w:t>
      </w:r>
    </w:p>
    <w:p w:rsidR="00527156" w:rsidRDefault="007212FF" w:rsidP="00527156">
      <w:pPr>
        <w:pStyle w:val="DOC-Testo"/>
      </w:pPr>
      <w:r>
        <w:t>Il Repertorio dei profili professionali è un documento a s</w:t>
      </w:r>
      <w:r w:rsidR="00266FDE">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5A455F" w:rsidP="007212FF">
      <w:pPr>
        <w:pStyle w:val="DOC-Testo"/>
        <w:jc w:val="center"/>
      </w:pPr>
      <w:r w:rsidRPr="0010459E">
        <w:rPr>
          <w:noProof/>
          <w:lang w:eastAsia="it-IT"/>
        </w:rPr>
        <w:drawing>
          <wp:inline distT="0" distB="0" distL="0" distR="0">
            <wp:extent cx="6048375" cy="5154295"/>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519"/>
      <w:r w:rsidRPr="008D4521">
        <w:t xml:space="preserve">Parte 1 </w:t>
      </w:r>
      <w:r w:rsidR="00E8459E" w:rsidRPr="008D4521">
        <w:t xml:space="preserve"> </w:t>
      </w:r>
      <w:r w:rsidRPr="008D4521">
        <w:t xml:space="preserve"> </w:t>
      </w:r>
      <w:r w:rsidR="00E8459E" w:rsidRPr="008D4521">
        <w:br/>
      </w:r>
      <w:r w:rsidR="005705D9">
        <w:t>LOGISTICA, SPEDIZIONI E TRASPORTO SU GOMM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520"/>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w:t>
      </w:r>
    </w:p>
    <w:p w:rsidR="00ED78CE" w:rsidRDefault="00ED78CE" w:rsidP="00ED78CE">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Default="005705D9" w:rsidP="00536191">
      <w:pPr>
        <w:pStyle w:val="DOC-TitoloSettoreXelenchi"/>
      </w:pPr>
      <w:bookmarkStart w:id="10" w:name="_Toc406417793"/>
      <w:r>
        <w:t>LOGISTICA, SPEDIZIONI E TRASPORTO SU GOMMA</w:t>
      </w:r>
    </w:p>
    <w:p w:rsidR="00282CF7" w:rsidRDefault="00282CF7"/>
    <w:tbl>
      <w:tblPr>
        <w:tblW w:w="0" w:type="auto"/>
        <w:tblInd w:w="10" w:type="dxa"/>
        <w:tblLayout w:type="fixed"/>
        <w:tblCellMar>
          <w:left w:w="10" w:type="dxa"/>
          <w:right w:w="10" w:type="dxa"/>
        </w:tblCellMar>
        <w:tblLook w:val="04A0" w:firstRow="1" w:lastRow="0" w:firstColumn="1" w:lastColumn="0" w:noHBand="0" w:noVBand="1"/>
      </w:tblPr>
      <w:tblGrid>
        <w:gridCol w:w="40"/>
        <w:gridCol w:w="780"/>
        <w:gridCol w:w="1200"/>
        <w:gridCol w:w="7468"/>
        <w:gridCol w:w="40"/>
      </w:tblGrid>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0"/>
        </w:trPr>
        <w:tc>
          <w:tcPr>
            <w:tcW w:w="40" w:type="dxa"/>
          </w:tcPr>
          <w:p w:rsidR="00282CF7" w:rsidRDefault="00282CF7" w:rsidP="00B40FDE">
            <w:pPr>
              <w:pStyle w:val="EMPTYCELLSTYLE"/>
            </w:pPr>
          </w:p>
        </w:tc>
        <w:tc>
          <w:tcPr>
            <w:tcW w:w="9448" w:type="dxa"/>
            <w:gridSpan w:val="3"/>
            <w:tcBorders>
              <w:top w:val="single" w:sz="4" w:space="0" w:color="000000"/>
            </w:tcBorders>
            <w:shd w:val="clear" w:color="auto" w:fill="FFFFFF"/>
            <w:tcMar>
              <w:top w:w="0" w:type="dxa"/>
              <w:left w:w="0" w:type="dxa"/>
              <w:bottom w:w="0" w:type="dxa"/>
              <w:right w:w="0" w:type="dxa"/>
            </w:tcMar>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9448" w:type="dxa"/>
            <w:gridSpan w:val="3"/>
            <w:tcMar>
              <w:top w:w="0" w:type="dxa"/>
              <w:left w:w="120" w:type="dxa"/>
              <w:bottom w:w="0" w:type="dxa"/>
              <w:right w:w="40" w:type="dxa"/>
            </w:tcMar>
            <w:vAlign w:val="center"/>
          </w:tcPr>
          <w:p w:rsidR="00282CF7" w:rsidRDefault="00282CF7" w:rsidP="00B40FDE">
            <w:pPr>
              <w:pStyle w:val="DOC-ElencoADAsequenza"/>
            </w:pPr>
            <w:r>
              <w:t>PIANIFICAZIONE, PROGRAMMAZIONE E GESTIONE DEI FLUSSI DI MERCE</w:t>
            </w:r>
          </w:p>
        </w:tc>
        <w:tc>
          <w:tcPr>
            <w:tcW w:w="40" w:type="dxa"/>
          </w:tcPr>
          <w:p w:rsidR="00282CF7" w:rsidRDefault="00282CF7" w:rsidP="00B40FDE">
            <w:pPr>
              <w:pStyle w:val="EMPTYCELLSTYLE"/>
            </w:pPr>
          </w:p>
        </w:tc>
      </w:tr>
      <w:tr w:rsidR="00282CF7" w:rsidTr="00282CF7">
        <w:trPr>
          <w:trHeight w:hRule="exact" w:val="6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01</w:t>
            </w:r>
          </w:p>
        </w:tc>
        <w:tc>
          <w:tcPr>
            <w:tcW w:w="7468" w:type="dxa"/>
            <w:tcMar>
              <w:top w:w="0" w:type="dxa"/>
              <w:left w:w="60" w:type="dxa"/>
              <w:bottom w:w="0" w:type="dxa"/>
              <w:right w:w="0" w:type="dxa"/>
            </w:tcMar>
          </w:tcPr>
          <w:p w:rsidR="00282CF7" w:rsidRDefault="00282CF7" w:rsidP="00B40FDE">
            <w:pPr>
              <w:pStyle w:val="DOC-ELenco"/>
            </w:pPr>
            <w:r>
              <w:rPr>
                <w:rFonts w:cs="Calibri"/>
              </w:rPr>
              <w:t>Pianificazione e programmazione dei flussi di merce in entrata ed in uscita</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02</w:t>
            </w:r>
          </w:p>
        </w:tc>
        <w:tc>
          <w:tcPr>
            <w:tcW w:w="7468" w:type="dxa"/>
            <w:tcMar>
              <w:top w:w="0" w:type="dxa"/>
              <w:left w:w="60" w:type="dxa"/>
              <w:bottom w:w="0" w:type="dxa"/>
              <w:right w:w="0" w:type="dxa"/>
            </w:tcMar>
          </w:tcPr>
          <w:p w:rsidR="00282CF7" w:rsidRDefault="00282CF7" w:rsidP="00B40FDE">
            <w:pPr>
              <w:pStyle w:val="DOC-ELenco"/>
            </w:pPr>
            <w:r>
              <w:rPr>
                <w:rFonts w:cs="Calibri"/>
              </w:rPr>
              <w:t>Gestione dei flussi di merce in entrata ed in uscita</w:t>
            </w:r>
          </w:p>
        </w:tc>
        <w:tc>
          <w:tcPr>
            <w:tcW w:w="40" w:type="dxa"/>
          </w:tcPr>
          <w:p w:rsidR="00282CF7" w:rsidRDefault="00282CF7" w:rsidP="00B40FDE">
            <w:pPr>
              <w:pStyle w:val="EMPTYCELLSTYLE"/>
            </w:pPr>
          </w:p>
        </w:tc>
      </w:tr>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9448" w:type="dxa"/>
            <w:gridSpan w:val="3"/>
            <w:tcMar>
              <w:top w:w="0" w:type="dxa"/>
              <w:left w:w="120" w:type="dxa"/>
              <w:bottom w:w="0" w:type="dxa"/>
              <w:right w:w="40" w:type="dxa"/>
            </w:tcMar>
            <w:vAlign w:val="center"/>
          </w:tcPr>
          <w:p w:rsidR="00282CF7" w:rsidRDefault="00282CF7" w:rsidP="00B40FDE">
            <w:pPr>
              <w:pStyle w:val="DOC-ElencoADAsequenza"/>
            </w:pPr>
            <w:r>
              <w:t>PIANIFICAZIONE, ORGANIZZAZIONE E GESTIONE DELLE SPEDIZIONI E DEL TRASPORTO (ANCHE INTERMODALE)</w:t>
            </w:r>
          </w:p>
        </w:tc>
        <w:tc>
          <w:tcPr>
            <w:tcW w:w="40" w:type="dxa"/>
          </w:tcPr>
          <w:p w:rsidR="00282CF7" w:rsidRDefault="00282CF7" w:rsidP="00B40FDE">
            <w:pPr>
              <w:pStyle w:val="EMPTYCELLSTYLE"/>
            </w:pPr>
          </w:p>
        </w:tc>
      </w:tr>
      <w:tr w:rsidR="00282CF7" w:rsidTr="00282CF7">
        <w:trPr>
          <w:trHeight w:hRule="exact" w:val="6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03</w:t>
            </w:r>
          </w:p>
        </w:tc>
        <w:tc>
          <w:tcPr>
            <w:tcW w:w="7468" w:type="dxa"/>
            <w:tcMar>
              <w:top w:w="0" w:type="dxa"/>
              <w:left w:w="60" w:type="dxa"/>
              <w:bottom w:w="0" w:type="dxa"/>
              <w:right w:w="0" w:type="dxa"/>
            </w:tcMar>
          </w:tcPr>
          <w:p w:rsidR="00282CF7" w:rsidRDefault="00282CF7" w:rsidP="00B40FDE">
            <w:pPr>
              <w:pStyle w:val="DOC-ELenco"/>
            </w:pPr>
            <w:r>
              <w:rPr>
                <w:rFonts w:cs="Calibri"/>
              </w:rPr>
              <w:t>Organizzazione della spedizione merci e dei trasporti intermodali</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04</w:t>
            </w:r>
          </w:p>
        </w:tc>
        <w:tc>
          <w:tcPr>
            <w:tcW w:w="7468" w:type="dxa"/>
            <w:tcMar>
              <w:top w:w="0" w:type="dxa"/>
              <w:left w:w="60" w:type="dxa"/>
              <w:bottom w:w="0" w:type="dxa"/>
              <w:right w:w="0" w:type="dxa"/>
            </w:tcMar>
          </w:tcPr>
          <w:p w:rsidR="00282CF7" w:rsidRDefault="00282CF7" w:rsidP="00B40FDE">
            <w:pPr>
              <w:pStyle w:val="DOC-ELenco"/>
            </w:pPr>
            <w:r>
              <w:rPr>
                <w:rFonts w:cs="Calibri"/>
              </w:rPr>
              <w:t>Gestione procedure doganali</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05</w:t>
            </w:r>
          </w:p>
        </w:tc>
        <w:tc>
          <w:tcPr>
            <w:tcW w:w="7468" w:type="dxa"/>
            <w:tcMar>
              <w:top w:w="0" w:type="dxa"/>
              <w:left w:w="60" w:type="dxa"/>
              <w:bottom w:w="0" w:type="dxa"/>
              <w:right w:w="0" w:type="dxa"/>
            </w:tcMar>
          </w:tcPr>
          <w:p w:rsidR="00282CF7" w:rsidRDefault="00282CF7" w:rsidP="00B40FDE">
            <w:pPr>
              <w:pStyle w:val="DOC-ELenco"/>
            </w:pPr>
            <w:r>
              <w:rPr>
                <w:rFonts w:cs="Calibri"/>
              </w:rPr>
              <w:t>Servizi di mediazione ed agenzia nel trasporto marittim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06</w:t>
            </w:r>
          </w:p>
        </w:tc>
        <w:tc>
          <w:tcPr>
            <w:tcW w:w="7468" w:type="dxa"/>
            <w:tcMar>
              <w:top w:w="0" w:type="dxa"/>
              <w:left w:w="60" w:type="dxa"/>
              <w:bottom w:w="0" w:type="dxa"/>
              <w:right w:w="0" w:type="dxa"/>
            </w:tcMar>
          </w:tcPr>
          <w:p w:rsidR="00282CF7" w:rsidRDefault="00282CF7" w:rsidP="00B40FDE">
            <w:pPr>
              <w:pStyle w:val="DOC-ELenco"/>
            </w:pPr>
            <w:r>
              <w:rPr>
                <w:rFonts w:cs="Calibri"/>
              </w:rPr>
              <w:t>Gestione e organizzazione delle attività di trasporto di merci su gomma</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07</w:t>
            </w:r>
          </w:p>
        </w:tc>
        <w:tc>
          <w:tcPr>
            <w:tcW w:w="7468" w:type="dxa"/>
            <w:tcMar>
              <w:top w:w="0" w:type="dxa"/>
              <w:left w:w="60" w:type="dxa"/>
              <w:bottom w:w="0" w:type="dxa"/>
              <w:right w:w="0" w:type="dxa"/>
            </w:tcMar>
          </w:tcPr>
          <w:p w:rsidR="00282CF7" w:rsidRDefault="00282CF7" w:rsidP="00B40FDE">
            <w:pPr>
              <w:pStyle w:val="DOC-ELenco"/>
            </w:pPr>
            <w:r>
              <w:rPr>
                <w:rFonts w:cs="Calibri"/>
              </w:rPr>
              <w:t>Trasporto di merci su gomma</w:t>
            </w:r>
          </w:p>
        </w:tc>
        <w:tc>
          <w:tcPr>
            <w:tcW w:w="40" w:type="dxa"/>
          </w:tcPr>
          <w:p w:rsidR="00282CF7" w:rsidRDefault="00282CF7" w:rsidP="00B40FDE">
            <w:pPr>
              <w:pStyle w:val="EMPTYCELLSTYLE"/>
            </w:pPr>
          </w:p>
        </w:tc>
      </w:tr>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9448" w:type="dxa"/>
            <w:gridSpan w:val="3"/>
            <w:tcMar>
              <w:top w:w="0" w:type="dxa"/>
              <w:left w:w="120" w:type="dxa"/>
              <w:bottom w:w="0" w:type="dxa"/>
              <w:right w:w="40" w:type="dxa"/>
            </w:tcMar>
            <w:vAlign w:val="center"/>
          </w:tcPr>
          <w:p w:rsidR="00282CF7" w:rsidRDefault="00282CF7" w:rsidP="00B40FDE">
            <w:pPr>
              <w:pStyle w:val="DOC-ElencoADAsequenza"/>
            </w:pPr>
            <w:r>
              <w:t>PROGRAMMAZIONE E GESTIONE TERMINAL PORTUALE</w:t>
            </w:r>
          </w:p>
        </w:tc>
        <w:tc>
          <w:tcPr>
            <w:tcW w:w="40" w:type="dxa"/>
          </w:tcPr>
          <w:p w:rsidR="00282CF7" w:rsidRDefault="00282CF7" w:rsidP="00B40FDE">
            <w:pPr>
              <w:pStyle w:val="EMPTYCELLSTYLE"/>
            </w:pPr>
          </w:p>
        </w:tc>
      </w:tr>
      <w:tr w:rsidR="00282CF7" w:rsidTr="00282CF7">
        <w:trPr>
          <w:trHeight w:hRule="exact" w:val="6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08</w:t>
            </w:r>
          </w:p>
        </w:tc>
        <w:tc>
          <w:tcPr>
            <w:tcW w:w="7468" w:type="dxa"/>
            <w:tcMar>
              <w:top w:w="0" w:type="dxa"/>
              <w:left w:w="60" w:type="dxa"/>
              <w:bottom w:w="0" w:type="dxa"/>
              <w:right w:w="0" w:type="dxa"/>
            </w:tcMar>
          </w:tcPr>
          <w:p w:rsidR="00282CF7" w:rsidRDefault="00282CF7" w:rsidP="00B40FDE">
            <w:pPr>
              <w:pStyle w:val="DOC-ELenco"/>
            </w:pPr>
            <w:r>
              <w:rPr>
                <w:rFonts w:cs="Calibri"/>
              </w:rPr>
              <w:t>Direzione logistica del terminal portuale</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09</w:t>
            </w:r>
          </w:p>
        </w:tc>
        <w:tc>
          <w:tcPr>
            <w:tcW w:w="7468" w:type="dxa"/>
            <w:tcMar>
              <w:top w:w="0" w:type="dxa"/>
              <w:left w:w="60" w:type="dxa"/>
              <w:bottom w:w="0" w:type="dxa"/>
              <w:right w:w="0" w:type="dxa"/>
            </w:tcMar>
          </w:tcPr>
          <w:p w:rsidR="00282CF7" w:rsidRDefault="00282CF7" w:rsidP="00B40FDE">
            <w:pPr>
              <w:pStyle w:val="DOC-ELenco"/>
            </w:pPr>
            <w:r>
              <w:rPr>
                <w:rFonts w:cs="Calibri"/>
              </w:rPr>
              <w:t>Coordinamento attività terminal portuale</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10</w:t>
            </w:r>
          </w:p>
        </w:tc>
        <w:tc>
          <w:tcPr>
            <w:tcW w:w="7468" w:type="dxa"/>
            <w:tcMar>
              <w:top w:w="0" w:type="dxa"/>
              <w:left w:w="60" w:type="dxa"/>
              <w:bottom w:w="0" w:type="dxa"/>
              <w:right w:w="0" w:type="dxa"/>
            </w:tcMar>
          </w:tcPr>
          <w:p w:rsidR="00282CF7" w:rsidRDefault="00282CF7" w:rsidP="00B40FDE">
            <w:pPr>
              <w:pStyle w:val="DOC-ELenco"/>
            </w:pPr>
            <w:r>
              <w:rPr>
                <w:rFonts w:cs="Calibri"/>
              </w:rPr>
              <w:t>Pianificazione delle operazioni di carico e scarico merci sulla nave</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11</w:t>
            </w:r>
          </w:p>
        </w:tc>
        <w:tc>
          <w:tcPr>
            <w:tcW w:w="7468" w:type="dxa"/>
            <w:tcMar>
              <w:top w:w="0" w:type="dxa"/>
              <w:left w:w="60" w:type="dxa"/>
              <w:bottom w:w="0" w:type="dxa"/>
              <w:right w:w="0" w:type="dxa"/>
            </w:tcMar>
          </w:tcPr>
          <w:p w:rsidR="00282CF7" w:rsidRDefault="00282CF7" w:rsidP="00B40FDE">
            <w:pPr>
              <w:pStyle w:val="DOC-ELenco"/>
            </w:pPr>
            <w:r>
              <w:rPr>
                <w:rFonts w:cs="Calibri"/>
              </w:rPr>
              <w:t>Pianificazione delle operazioni di piazzale</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12</w:t>
            </w:r>
          </w:p>
        </w:tc>
        <w:tc>
          <w:tcPr>
            <w:tcW w:w="7468" w:type="dxa"/>
            <w:tcMar>
              <w:top w:w="0" w:type="dxa"/>
              <w:left w:w="60" w:type="dxa"/>
              <w:bottom w:w="0" w:type="dxa"/>
              <w:right w:w="0" w:type="dxa"/>
            </w:tcMar>
          </w:tcPr>
          <w:p w:rsidR="00282CF7" w:rsidRDefault="00282CF7" w:rsidP="00B40FDE">
            <w:pPr>
              <w:pStyle w:val="DOC-ELenco"/>
            </w:pPr>
            <w:r>
              <w:rPr>
                <w:rFonts w:cs="Calibri"/>
              </w:rPr>
              <w:t>Gestione documentale delle operazioni del terminal portuale</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13</w:t>
            </w:r>
          </w:p>
        </w:tc>
        <w:tc>
          <w:tcPr>
            <w:tcW w:w="7468" w:type="dxa"/>
            <w:tcMar>
              <w:top w:w="0" w:type="dxa"/>
              <w:left w:w="60" w:type="dxa"/>
              <w:bottom w:w="0" w:type="dxa"/>
              <w:right w:w="0" w:type="dxa"/>
            </w:tcMar>
          </w:tcPr>
          <w:p w:rsidR="00282CF7" w:rsidRDefault="00282CF7" w:rsidP="00B40FDE">
            <w:pPr>
              <w:pStyle w:val="DOC-ELenco"/>
            </w:pPr>
            <w:r>
              <w:rPr>
                <w:rFonts w:cs="Calibri"/>
              </w:rPr>
              <w:t>Realizzazioni delle operazioni di banchina</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14</w:t>
            </w:r>
          </w:p>
        </w:tc>
        <w:tc>
          <w:tcPr>
            <w:tcW w:w="7468" w:type="dxa"/>
            <w:tcMar>
              <w:top w:w="0" w:type="dxa"/>
              <w:left w:w="60" w:type="dxa"/>
              <w:bottom w:w="0" w:type="dxa"/>
              <w:right w:w="0" w:type="dxa"/>
            </w:tcMar>
          </w:tcPr>
          <w:p w:rsidR="00282CF7" w:rsidRDefault="00282CF7" w:rsidP="00B40FDE">
            <w:pPr>
              <w:pStyle w:val="DOC-ELenco"/>
            </w:pPr>
            <w:r>
              <w:rPr>
                <w:rFonts w:cs="Calibri"/>
              </w:rPr>
              <w:t>Vigilanza e prevenzione degli incendi (terminal e bordo navi)</w:t>
            </w:r>
          </w:p>
        </w:tc>
        <w:tc>
          <w:tcPr>
            <w:tcW w:w="40" w:type="dxa"/>
          </w:tcPr>
          <w:p w:rsidR="00282CF7" w:rsidRDefault="00282CF7" w:rsidP="00B40FDE">
            <w:pPr>
              <w:pStyle w:val="EMPTYCELLSTYLE"/>
            </w:pPr>
          </w:p>
        </w:tc>
      </w:tr>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9448" w:type="dxa"/>
            <w:gridSpan w:val="3"/>
            <w:tcMar>
              <w:top w:w="0" w:type="dxa"/>
              <w:left w:w="120" w:type="dxa"/>
              <w:bottom w:w="0" w:type="dxa"/>
              <w:right w:w="40" w:type="dxa"/>
            </w:tcMar>
            <w:vAlign w:val="center"/>
          </w:tcPr>
          <w:p w:rsidR="00282CF7" w:rsidRDefault="00282CF7" w:rsidP="00B40FDE">
            <w:pPr>
              <w:pStyle w:val="DOC-ElencoADAsequenza"/>
            </w:pPr>
            <w:r>
              <w:t>GESTIONE INTERPORTO</w:t>
            </w:r>
          </w:p>
        </w:tc>
        <w:tc>
          <w:tcPr>
            <w:tcW w:w="40" w:type="dxa"/>
          </w:tcPr>
          <w:p w:rsidR="00282CF7" w:rsidRDefault="00282CF7" w:rsidP="00B40FDE">
            <w:pPr>
              <w:pStyle w:val="EMPTYCELLSTYLE"/>
            </w:pPr>
          </w:p>
        </w:tc>
      </w:tr>
      <w:tr w:rsidR="00282CF7" w:rsidTr="00282CF7">
        <w:trPr>
          <w:trHeight w:hRule="exact" w:val="6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15</w:t>
            </w:r>
          </w:p>
        </w:tc>
        <w:tc>
          <w:tcPr>
            <w:tcW w:w="7468" w:type="dxa"/>
            <w:tcMar>
              <w:top w:w="0" w:type="dxa"/>
              <w:left w:w="60" w:type="dxa"/>
              <w:bottom w:w="0" w:type="dxa"/>
              <w:right w:w="0" w:type="dxa"/>
            </w:tcMar>
          </w:tcPr>
          <w:p w:rsidR="00282CF7" w:rsidRDefault="00282CF7" w:rsidP="00B40FDE">
            <w:pPr>
              <w:pStyle w:val="DOC-ELenco"/>
            </w:pPr>
            <w:r>
              <w:rPr>
                <w:rFonts w:cs="Calibri"/>
              </w:rPr>
              <w:t>Programmazione e gestione di interport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16</w:t>
            </w:r>
          </w:p>
        </w:tc>
        <w:tc>
          <w:tcPr>
            <w:tcW w:w="7468" w:type="dxa"/>
            <w:tcMar>
              <w:top w:w="0" w:type="dxa"/>
              <w:left w:w="60" w:type="dxa"/>
              <w:bottom w:w="0" w:type="dxa"/>
              <w:right w:w="0" w:type="dxa"/>
            </w:tcMar>
          </w:tcPr>
          <w:p w:rsidR="00282CF7" w:rsidRDefault="00282CF7" w:rsidP="00B40FDE">
            <w:pPr>
              <w:pStyle w:val="DOC-ELenco"/>
            </w:pPr>
            <w:r>
              <w:rPr>
                <w:rFonts w:cs="Calibri"/>
              </w:rPr>
              <w:t>Operazioni di movimentazione merce (interporto e/o terminal portuale)</w:t>
            </w:r>
          </w:p>
        </w:tc>
        <w:tc>
          <w:tcPr>
            <w:tcW w:w="40" w:type="dxa"/>
          </w:tcPr>
          <w:p w:rsidR="00282CF7" w:rsidRDefault="00282CF7" w:rsidP="00B40FDE">
            <w:pPr>
              <w:pStyle w:val="EMPTYCELLSTYLE"/>
            </w:pPr>
          </w:p>
        </w:tc>
      </w:tr>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9448" w:type="dxa"/>
            <w:gridSpan w:val="3"/>
            <w:tcMar>
              <w:top w:w="0" w:type="dxa"/>
              <w:left w:w="120" w:type="dxa"/>
              <w:bottom w:w="0" w:type="dxa"/>
              <w:right w:w="40" w:type="dxa"/>
            </w:tcMar>
            <w:vAlign w:val="center"/>
          </w:tcPr>
          <w:p w:rsidR="00282CF7" w:rsidRDefault="00282CF7" w:rsidP="00B40FDE">
            <w:pPr>
              <w:pStyle w:val="DOC-ElencoADAsequenza"/>
            </w:pPr>
            <w:r>
              <w:t>PIANIFICAZIONE, PROGRAMMAZIONE E GESTIONE DELLE ATTIVITÀ DI MAGAZZINO</w:t>
            </w:r>
          </w:p>
        </w:tc>
        <w:tc>
          <w:tcPr>
            <w:tcW w:w="40" w:type="dxa"/>
          </w:tcPr>
          <w:p w:rsidR="00282CF7" w:rsidRDefault="00282CF7" w:rsidP="00B40FDE">
            <w:pPr>
              <w:pStyle w:val="EMPTYCELLSTYLE"/>
            </w:pPr>
          </w:p>
        </w:tc>
      </w:tr>
      <w:tr w:rsidR="00282CF7" w:rsidTr="00282CF7">
        <w:trPr>
          <w:trHeight w:hRule="exact" w:val="6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17</w:t>
            </w:r>
          </w:p>
        </w:tc>
        <w:tc>
          <w:tcPr>
            <w:tcW w:w="7468" w:type="dxa"/>
            <w:tcMar>
              <w:top w:w="0" w:type="dxa"/>
              <w:left w:w="60" w:type="dxa"/>
              <w:bottom w:w="0" w:type="dxa"/>
              <w:right w:w="0" w:type="dxa"/>
            </w:tcMar>
          </w:tcPr>
          <w:p w:rsidR="00282CF7" w:rsidRDefault="00282CF7" w:rsidP="00B40FDE">
            <w:pPr>
              <w:pStyle w:val="DOC-ELenco"/>
            </w:pPr>
            <w:r>
              <w:rPr>
                <w:rFonts w:cs="Calibri"/>
              </w:rPr>
              <w:t>Pianificazione, programmazione e coordinamento attività di magazzin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18</w:t>
            </w:r>
          </w:p>
        </w:tc>
        <w:tc>
          <w:tcPr>
            <w:tcW w:w="7468" w:type="dxa"/>
            <w:tcMar>
              <w:top w:w="0" w:type="dxa"/>
              <w:left w:w="60" w:type="dxa"/>
              <w:bottom w:w="0" w:type="dxa"/>
              <w:right w:w="0" w:type="dxa"/>
            </w:tcMar>
          </w:tcPr>
          <w:p w:rsidR="00282CF7" w:rsidRDefault="00282CF7" w:rsidP="00B40FDE">
            <w:pPr>
              <w:pStyle w:val="DOC-ELenco"/>
            </w:pPr>
            <w:r>
              <w:rPr>
                <w:rFonts w:cs="Calibri"/>
              </w:rPr>
              <w:t>Gestione attività di magazzin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19</w:t>
            </w:r>
          </w:p>
        </w:tc>
        <w:tc>
          <w:tcPr>
            <w:tcW w:w="7468" w:type="dxa"/>
            <w:tcMar>
              <w:top w:w="0" w:type="dxa"/>
              <w:left w:w="60" w:type="dxa"/>
              <w:bottom w:w="0" w:type="dxa"/>
              <w:right w:w="0" w:type="dxa"/>
            </w:tcMar>
          </w:tcPr>
          <w:p w:rsidR="00282CF7" w:rsidRDefault="00282CF7" w:rsidP="00B40FDE">
            <w:pPr>
              <w:pStyle w:val="DOC-ELenco"/>
            </w:pPr>
            <w:r>
              <w:rPr>
                <w:rFonts w:cs="Calibri"/>
              </w:rPr>
              <w:t>Gestione amministrativa del magazzin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20</w:t>
            </w:r>
          </w:p>
        </w:tc>
        <w:tc>
          <w:tcPr>
            <w:tcW w:w="7468" w:type="dxa"/>
            <w:tcMar>
              <w:top w:w="0" w:type="dxa"/>
              <w:left w:w="60" w:type="dxa"/>
              <w:bottom w:w="0" w:type="dxa"/>
              <w:right w:w="0" w:type="dxa"/>
            </w:tcMar>
          </w:tcPr>
          <w:p w:rsidR="00282CF7" w:rsidRDefault="00282CF7" w:rsidP="00B40FDE">
            <w:pPr>
              <w:pStyle w:val="DOC-ELenco"/>
            </w:pPr>
            <w:r>
              <w:rPr>
                <w:rFonts w:cs="Calibri"/>
              </w:rPr>
              <w:t>Operazioni di movimentazione merci</w:t>
            </w:r>
          </w:p>
        </w:tc>
        <w:tc>
          <w:tcPr>
            <w:tcW w:w="40" w:type="dxa"/>
          </w:tcPr>
          <w:p w:rsidR="00282CF7" w:rsidRDefault="00282CF7" w:rsidP="00B40FDE">
            <w:pPr>
              <w:pStyle w:val="EMPTYCELLSTYLE"/>
            </w:pPr>
          </w:p>
        </w:tc>
      </w:tr>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9448" w:type="dxa"/>
            <w:gridSpan w:val="3"/>
            <w:tcMar>
              <w:top w:w="0" w:type="dxa"/>
              <w:left w:w="120" w:type="dxa"/>
              <w:bottom w:w="0" w:type="dxa"/>
              <w:right w:w="40" w:type="dxa"/>
            </w:tcMar>
            <w:vAlign w:val="center"/>
          </w:tcPr>
          <w:p w:rsidR="00282CF7" w:rsidRDefault="00282CF7" w:rsidP="00B40FDE">
            <w:pPr>
              <w:pStyle w:val="DOC-ElencoADAsequenza"/>
            </w:pPr>
            <w:r>
              <w:t>SERVIZI DI TRASLOCO</w:t>
            </w:r>
          </w:p>
        </w:tc>
        <w:tc>
          <w:tcPr>
            <w:tcW w:w="40" w:type="dxa"/>
          </w:tcPr>
          <w:p w:rsidR="00282CF7" w:rsidRDefault="00282CF7" w:rsidP="00B40FDE">
            <w:pPr>
              <w:pStyle w:val="EMPTYCELLSTYLE"/>
            </w:pPr>
          </w:p>
        </w:tc>
      </w:tr>
      <w:tr w:rsidR="00282CF7" w:rsidTr="00282CF7">
        <w:trPr>
          <w:trHeight w:hRule="exact" w:val="6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468"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1.21</w:t>
            </w:r>
          </w:p>
        </w:tc>
        <w:tc>
          <w:tcPr>
            <w:tcW w:w="7468" w:type="dxa"/>
            <w:tcMar>
              <w:top w:w="0" w:type="dxa"/>
              <w:left w:w="60" w:type="dxa"/>
              <w:bottom w:w="0" w:type="dxa"/>
              <w:right w:w="0" w:type="dxa"/>
            </w:tcMar>
          </w:tcPr>
          <w:p w:rsidR="00282CF7" w:rsidRDefault="00282CF7" w:rsidP="00B40FDE">
            <w:pPr>
              <w:pStyle w:val="DOC-ELenco"/>
            </w:pPr>
            <w:r>
              <w:rPr>
                <w:rFonts w:cs="Calibri"/>
              </w:rPr>
              <w:t>Traslochi</w:t>
            </w:r>
          </w:p>
        </w:tc>
        <w:tc>
          <w:tcPr>
            <w:tcW w:w="40" w:type="dxa"/>
          </w:tcPr>
          <w:p w:rsidR="00282CF7" w:rsidRDefault="00282CF7" w:rsidP="00B40FDE">
            <w:pPr>
              <w:pStyle w:val="EMPTYCELLSTYLE"/>
            </w:pPr>
          </w:p>
        </w:tc>
      </w:tr>
    </w:tbl>
    <w:p w:rsidR="00282CF7" w:rsidRDefault="00282CF7" w:rsidP="00282CF7"/>
    <w:p w:rsidR="00282CF7" w:rsidRDefault="00282CF7"/>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DD285A" w:rsidRDefault="00DD285A" w:rsidP="00DD285A">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01</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PIANIFICAZIONE E PROGRAMMAZIONE DEI FLUSSI DI MERCE IN ENTRATA ED IN USCITA</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ianificazione, programmazione e gestione dei flussi di merc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Disegno dei flussi fisici ed informativi della movimentazione di merce-determinazione del sistema di controllo degli stocks</w:t>
                  </w:r>
                </w:p>
                <w:p w:rsidR="00282CF7" w:rsidRDefault="00282CF7" w:rsidP="00282CF7">
                  <w:pPr>
                    <w:pStyle w:val="ADA-Attivit"/>
                    <w:numPr>
                      <w:ilvl w:val="0"/>
                      <w:numId w:val="17"/>
                    </w:numPr>
                    <w:ind w:left="340" w:hanging="227"/>
                  </w:pPr>
                  <w:r>
                    <w:rPr>
                      <w:noProof/>
                    </w:rPr>
                    <w:t>Valutazione e confronto tra possibili soluzioni logistiche - Analisi delle implicazioni di budget</w:t>
                  </w:r>
                </w:p>
                <w:p w:rsidR="00282CF7" w:rsidRDefault="00282CF7" w:rsidP="00282CF7">
                  <w:pPr>
                    <w:pStyle w:val="ADA-Attivit"/>
                    <w:numPr>
                      <w:ilvl w:val="0"/>
                      <w:numId w:val="17"/>
                    </w:numPr>
                    <w:ind w:left="340" w:hanging="227"/>
                  </w:pPr>
                  <w:r>
                    <w:rPr>
                      <w:noProof/>
                    </w:rPr>
                    <w:t>Definizione di piani di ottimizzazione della supply chain - strategie per ridurre il customer lead time - obiettivi di customer service misurabili</w:t>
                  </w:r>
                </w:p>
                <w:p w:rsidR="00282CF7" w:rsidRDefault="00282CF7" w:rsidP="00282CF7">
                  <w:pPr>
                    <w:pStyle w:val="ADA-Attivit"/>
                    <w:numPr>
                      <w:ilvl w:val="0"/>
                      <w:numId w:val="17"/>
                    </w:numPr>
                    <w:ind w:left="340" w:hanging="227"/>
                  </w:pPr>
                  <w:r>
                    <w:rPr>
                      <w:noProof/>
                    </w:rPr>
                    <w:t>Identificazione e valutazione di soluzioni ICT per la logistica</w:t>
                  </w:r>
                </w:p>
                <w:p w:rsidR="00282CF7" w:rsidRDefault="00282CF7" w:rsidP="00282CF7">
                  <w:pPr>
                    <w:pStyle w:val="ADA-Attivit"/>
                    <w:numPr>
                      <w:ilvl w:val="0"/>
                      <w:numId w:val="17"/>
                    </w:numPr>
                    <w:ind w:left="340" w:hanging="227"/>
                  </w:pPr>
                  <w:r>
                    <w:rPr>
                      <w:noProof/>
                    </w:rPr>
                    <w:t>Negoziazione di soluzioni logistiche con fornitori di servizi logistici, grandi clienti e fornitori</w:t>
                  </w:r>
                </w:p>
                <w:p w:rsidR="00282CF7" w:rsidRDefault="00282CF7" w:rsidP="00282CF7">
                  <w:pPr>
                    <w:pStyle w:val="ADA-Attivit"/>
                    <w:numPr>
                      <w:ilvl w:val="0"/>
                      <w:numId w:val="17"/>
                    </w:numPr>
                    <w:ind w:left="340" w:hanging="227"/>
                  </w:pPr>
                  <w:r>
                    <w:rPr>
                      <w:noProof/>
                    </w:rPr>
                    <w:t>Collaborazione alla definizione della politica aziendale dei prezzi</w:t>
                  </w:r>
                </w:p>
                <w:p w:rsidR="00282CF7" w:rsidRDefault="00282CF7" w:rsidP="00282CF7">
                  <w:pPr>
                    <w:pStyle w:val="ADA-Attivit"/>
                    <w:numPr>
                      <w:ilvl w:val="0"/>
                      <w:numId w:val="17"/>
                    </w:numPr>
                    <w:ind w:left="340" w:hanging="227"/>
                  </w:pPr>
                  <w:r>
                    <w:rPr>
                      <w:noProof/>
                    </w:rPr>
                    <w:t>Monitoraggio e controllo della supply chain</w:t>
                  </w:r>
                </w:p>
                <w:p w:rsidR="00282CF7" w:rsidRDefault="00282CF7" w:rsidP="00282CF7">
                  <w:pPr>
                    <w:pStyle w:val="ADA-Attivit"/>
                    <w:numPr>
                      <w:ilvl w:val="0"/>
                      <w:numId w:val="17"/>
                    </w:numPr>
                    <w:ind w:left="340" w:hanging="227"/>
                  </w:pPr>
                  <w:r>
                    <w:rPr>
                      <w:noProof/>
                    </w:rPr>
                    <w:t>Programmazione del ciclo logistico integrato delle merci in entrata ed uscita</w:t>
                  </w:r>
                </w:p>
                <w:p w:rsidR="00282CF7" w:rsidRDefault="00282CF7" w:rsidP="00282CF7">
                  <w:pPr>
                    <w:pStyle w:val="ADA-Attivit"/>
                    <w:numPr>
                      <w:ilvl w:val="0"/>
                      <w:numId w:val="17"/>
                    </w:numPr>
                    <w:ind w:left="340" w:hanging="227"/>
                  </w:pPr>
                  <w:r>
                    <w:rPr>
                      <w:noProof/>
                    </w:rPr>
                    <w:t>Monitoraggio e controllo della implementazione dei piani di logistica</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02</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DEI FLUSSI DI MERCE IN ENTRATA ED IN USCITA</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ianificazione, programmazione e gestione dei flussi di merc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Monitoraggio sui livelli delle scorte</w:t>
                  </w:r>
                </w:p>
                <w:p w:rsidR="00282CF7" w:rsidRDefault="00282CF7" w:rsidP="00282CF7">
                  <w:pPr>
                    <w:pStyle w:val="ADA-Attivit"/>
                    <w:numPr>
                      <w:ilvl w:val="0"/>
                      <w:numId w:val="17"/>
                    </w:numPr>
                    <w:ind w:left="340" w:hanging="227"/>
                  </w:pPr>
                  <w:r>
                    <w:rPr>
                      <w:noProof/>
                    </w:rPr>
                    <w:t>Analisi del mercato dei servizi di trasporto</w:t>
                  </w:r>
                </w:p>
                <w:p w:rsidR="00282CF7" w:rsidRDefault="00282CF7" w:rsidP="00282CF7">
                  <w:pPr>
                    <w:pStyle w:val="ADA-Attivit"/>
                    <w:numPr>
                      <w:ilvl w:val="0"/>
                      <w:numId w:val="17"/>
                    </w:numPr>
                    <w:ind w:left="340" w:hanging="227"/>
                  </w:pPr>
                  <w:r>
                    <w:rPr>
                      <w:noProof/>
                    </w:rPr>
                    <w:t>Accordi commerciali con fornitori di servizi di trasporto</w:t>
                  </w:r>
                </w:p>
                <w:p w:rsidR="00282CF7" w:rsidRDefault="00282CF7" w:rsidP="00282CF7">
                  <w:pPr>
                    <w:pStyle w:val="ADA-Attivit"/>
                    <w:numPr>
                      <w:ilvl w:val="0"/>
                      <w:numId w:val="17"/>
                    </w:numPr>
                    <w:ind w:left="340" w:hanging="227"/>
                  </w:pPr>
                  <w:r>
                    <w:rPr>
                      <w:noProof/>
                    </w:rPr>
                    <w:t>Gestione operativa dei rapporti con i vettori</w:t>
                  </w:r>
                </w:p>
                <w:p w:rsidR="00282CF7" w:rsidRDefault="00282CF7" w:rsidP="00282CF7">
                  <w:pPr>
                    <w:pStyle w:val="ADA-Attivit"/>
                    <w:numPr>
                      <w:ilvl w:val="0"/>
                      <w:numId w:val="17"/>
                    </w:numPr>
                    <w:ind w:left="340" w:hanging="227"/>
                  </w:pPr>
                  <w:r>
                    <w:rPr>
                      <w:noProof/>
                    </w:rPr>
                    <w:t>Gestione operativa del flusso informativo delle merci in entrata ed uscita</w:t>
                  </w:r>
                </w:p>
                <w:p w:rsidR="00282CF7" w:rsidRDefault="00282CF7" w:rsidP="00282CF7">
                  <w:pPr>
                    <w:pStyle w:val="ADA-Attivit"/>
                    <w:numPr>
                      <w:ilvl w:val="0"/>
                      <w:numId w:val="17"/>
                    </w:numPr>
                    <w:ind w:left="340" w:hanging="227"/>
                  </w:pPr>
                  <w:r>
                    <w:rPr>
                      <w:noProof/>
                    </w:rPr>
                    <w:t>Gestione amministrativa dei flussi di merce in entrata ed uscita</w:t>
                  </w:r>
                </w:p>
                <w:p w:rsidR="00282CF7" w:rsidRDefault="00282CF7" w:rsidP="00282CF7">
                  <w:pPr>
                    <w:pStyle w:val="ADA-Attivit"/>
                    <w:numPr>
                      <w:ilvl w:val="0"/>
                      <w:numId w:val="17"/>
                    </w:numPr>
                    <w:ind w:left="340" w:hanging="227"/>
                  </w:pPr>
                  <w:r>
                    <w:rPr>
                      <w:noProof/>
                    </w:rPr>
                    <w:t>Gestione sistemi di monitoraggio e controllo dei flussi di merce in entrata ed uscita</w:t>
                  </w:r>
                </w:p>
                <w:p w:rsidR="00282CF7" w:rsidRDefault="00282CF7" w:rsidP="00282CF7">
                  <w:pPr>
                    <w:pStyle w:val="ADA-Attivit"/>
                    <w:numPr>
                      <w:ilvl w:val="0"/>
                      <w:numId w:val="17"/>
                    </w:numPr>
                    <w:ind w:left="340" w:hanging="227"/>
                  </w:pPr>
                  <w:r>
                    <w:rPr>
                      <w:noProof/>
                    </w:rPr>
                    <w:t>Reporting sui flussi di merce in entrata ed uscita</w:t>
                  </w:r>
                </w:p>
                <w:p w:rsidR="00282CF7" w:rsidRDefault="00282CF7" w:rsidP="00282CF7">
                  <w:pPr>
                    <w:pStyle w:val="ADA-Attivit"/>
                    <w:numPr>
                      <w:ilvl w:val="0"/>
                      <w:numId w:val="17"/>
                    </w:numPr>
                    <w:ind w:left="340" w:hanging="227"/>
                  </w:pPr>
                  <w:r>
                    <w:rPr>
                      <w:noProof/>
                    </w:rPr>
                    <w:t>Reporting sui costi logistici</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03</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ORGANIZZAZIONE DELLA SPEDIZIONE MERCI E DEI TRASPORTI INTERMODALI</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ianificazione, organizzazione e gestione delle spedizioni e del trasporto (anche intermod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Definizione di procedure per l’ottimizzazione del trasporto</w:t>
                  </w:r>
                </w:p>
                <w:p w:rsidR="00282CF7" w:rsidRDefault="00282CF7" w:rsidP="00282CF7">
                  <w:pPr>
                    <w:pStyle w:val="ADA-Attivit"/>
                    <w:numPr>
                      <w:ilvl w:val="0"/>
                      <w:numId w:val="17"/>
                    </w:numPr>
                    <w:ind w:left="340" w:hanging="227"/>
                  </w:pPr>
                  <w:r>
                    <w:rPr>
                      <w:noProof/>
                    </w:rPr>
                    <w:t>Definizione dei tragitti ottimali e delle opzioni intermodali</w:t>
                  </w:r>
                </w:p>
                <w:p w:rsidR="00282CF7" w:rsidRDefault="00282CF7" w:rsidP="00282CF7">
                  <w:pPr>
                    <w:pStyle w:val="ADA-Attivit"/>
                    <w:numPr>
                      <w:ilvl w:val="0"/>
                      <w:numId w:val="17"/>
                    </w:numPr>
                    <w:ind w:left="340" w:hanging="227"/>
                  </w:pPr>
                  <w:r>
                    <w:rPr>
                      <w:noProof/>
                    </w:rPr>
                    <w:t>Analisi dei costi di trasporto a seconda delle opzioni intermodali e dei tragitti</w:t>
                  </w:r>
                </w:p>
                <w:p w:rsidR="00282CF7" w:rsidRDefault="00282CF7" w:rsidP="00282CF7">
                  <w:pPr>
                    <w:pStyle w:val="ADA-Attivit"/>
                    <w:numPr>
                      <w:ilvl w:val="0"/>
                      <w:numId w:val="17"/>
                    </w:numPr>
                    <w:ind w:left="340" w:hanging="227"/>
                  </w:pPr>
                  <w:r>
                    <w:rPr>
                      <w:noProof/>
                    </w:rPr>
                    <w:t>Determinazione prezzi, orari e tratte per modalità di trasporto</w:t>
                  </w:r>
                </w:p>
                <w:p w:rsidR="00282CF7" w:rsidRDefault="00282CF7" w:rsidP="00282CF7">
                  <w:pPr>
                    <w:pStyle w:val="ADA-Attivit"/>
                    <w:numPr>
                      <w:ilvl w:val="0"/>
                      <w:numId w:val="17"/>
                    </w:numPr>
                    <w:ind w:left="340" w:hanging="227"/>
                  </w:pPr>
                  <w:r>
                    <w:rPr>
                      <w:noProof/>
                    </w:rPr>
                    <w:t>Stipula di accordi commerciali con i vettori e mediatori del trasporto</w:t>
                  </w:r>
                </w:p>
                <w:p w:rsidR="00282CF7" w:rsidRDefault="00282CF7" w:rsidP="00282CF7">
                  <w:pPr>
                    <w:pStyle w:val="ADA-Attivit"/>
                    <w:numPr>
                      <w:ilvl w:val="0"/>
                      <w:numId w:val="17"/>
                    </w:numPr>
                    <w:ind w:left="340" w:hanging="227"/>
                  </w:pPr>
                  <w:r>
                    <w:rPr>
                      <w:noProof/>
                    </w:rPr>
                    <w:t>Gestione operativa delle relazioni con i clienti (anche in materia legale e fiscale verso l’estero)</w:t>
                  </w:r>
                </w:p>
                <w:p w:rsidR="00282CF7" w:rsidRDefault="00282CF7" w:rsidP="00282CF7">
                  <w:pPr>
                    <w:pStyle w:val="ADA-Attivit"/>
                    <w:numPr>
                      <w:ilvl w:val="0"/>
                      <w:numId w:val="17"/>
                    </w:numPr>
                    <w:ind w:left="340" w:hanging="227"/>
                  </w:pPr>
                  <w:r>
                    <w:rPr>
                      <w:noProof/>
                    </w:rPr>
                    <w:t>Gestione di sistemi di monitoraggio e controllo sul sistema di trasporto (tecnologie di tracciabilità merce in transito)</w:t>
                  </w:r>
                </w:p>
                <w:p w:rsidR="00282CF7" w:rsidRDefault="00282CF7" w:rsidP="00282CF7">
                  <w:pPr>
                    <w:pStyle w:val="ADA-Attivit"/>
                    <w:numPr>
                      <w:ilvl w:val="0"/>
                      <w:numId w:val="17"/>
                    </w:numPr>
                    <w:ind w:left="340" w:hanging="227"/>
                  </w:pPr>
                  <w:r>
                    <w:rPr>
                      <w:noProof/>
                    </w:rPr>
                    <w:t>Preparazione, registrazione e controllo di documenti di viaggio e trasporto</w:t>
                  </w:r>
                </w:p>
                <w:p w:rsidR="00282CF7" w:rsidRDefault="00282CF7" w:rsidP="00282CF7">
                  <w:pPr>
                    <w:pStyle w:val="ADA-Attivit"/>
                    <w:numPr>
                      <w:ilvl w:val="0"/>
                      <w:numId w:val="17"/>
                    </w:numPr>
                    <w:ind w:left="340" w:hanging="227"/>
                  </w:pPr>
                  <w:r>
                    <w:rPr>
                      <w:noProof/>
                    </w:rPr>
                    <w:t>Gestione pratiche assicurative del trasporto</w:t>
                  </w:r>
                </w:p>
                <w:p w:rsidR="00282CF7" w:rsidRDefault="00282CF7" w:rsidP="00282CF7">
                  <w:pPr>
                    <w:pStyle w:val="ADA-Attivit"/>
                    <w:numPr>
                      <w:ilvl w:val="0"/>
                      <w:numId w:val="17"/>
                    </w:numPr>
                    <w:ind w:left="340" w:hanging="227"/>
                  </w:pPr>
                  <w:r>
                    <w:rPr>
                      <w:noProof/>
                    </w:rPr>
                    <w:t>Emissione fatture e bolle di accompagnamento</w:t>
                  </w:r>
                </w:p>
                <w:p w:rsidR="00282CF7" w:rsidRDefault="00282CF7" w:rsidP="00282CF7">
                  <w:pPr>
                    <w:pStyle w:val="ADA-Attivit"/>
                    <w:numPr>
                      <w:ilvl w:val="0"/>
                      <w:numId w:val="17"/>
                    </w:numPr>
                    <w:ind w:left="340" w:hanging="227"/>
                  </w:pPr>
                  <w:r>
                    <w:rPr>
                      <w:noProof/>
                    </w:rPr>
                    <w:t>Redazione preventivi per i clienti</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04</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PROCEDURE DOGANALI</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ianificazione, organizzazione e gestione delle spedizioni e del trasporto (anche intermod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Trattamento delle normative in materia di commercio con l'estero e trasporti internazionali</w:t>
                  </w:r>
                </w:p>
                <w:p w:rsidR="00282CF7" w:rsidRDefault="00282CF7" w:rsidP="00282CF7">
                  <w:pPr>
                    <w:pStyle w:val="ADA-Attivit"/>
                    <w:numPr>
                      <w:ilvl w:val="0"/>
                      <w:numId w:val="17"/>
                    </w:numPr>
                    <w:ind w:left="340" w:hanging="227"/>
                  </w:pPr>
                  <w:r>
                    <w:rPr>
                      <w:noProof/>
                    </w:rPr>
                    <w:t>Acquisizione procedure e modulistica doganale in funzione del paese di origine e destinazione</w:t>
                  </w:r>
                </w:p>
                <w:p w:rsidR="00282CF7" w:rsidRDefault="00282CF7" w:rsidP="00282CF7">
                  <w:pPr>
                    <w:pStyle w:val="ADA-Attivit"/>
                    <w:numPr>
                      <w:ilvl w:val="0"/>
                      <w:numId w:val="17"/>
                    </w:numPr>
                    <w:ind w:left="340" w:hanging="227"/>
                  </w:pPr>
                  <w:r>
                    <w:rPr>
                      <w:noProof/>
                    </w:rPr>
                    <w:t>Gestione documentale delle operazioni doganali (adempimenti Intrastat, adempimenti fiscali intra-comunitari, adempimenti e procedure doganali riferite a paesi extra comunitari)</w:t>
                  </w:r>
                </w:p>
                <w:p w:rsidR="00282CF7" w:rsidRDefault="00282CF7" w:rsidP="00282CF7">
                  <w:pPr>
                    <w:pStyle w:val="ADA-Attivit"/>
                    <w:numPr>
                      <w:ilvl w:val="0"/>
                      <w:numId w:val="17"/>
                    </w:numPr>
                    <w:ind w:left="340" w:hanging="227"/>
                  </w:pPr>
                  <w:r>
                    <w:rPr>
                      <w:noProof/>
                    </w:rPr>
                    <w:t>Gestione delle comunicazioni con le autorità doganali (rappresentanza in dogana del proprietario delle merci)</w:t>
                  </w:r>
                </w:p>
                <w:p w:rsidR="00282CF7" w:rsidRDefault="00282CF7" w:rsidP="00282CF7">
                  <w:pPr>
                    <w:pStyle w:val="ADA-Attivit"/>
                    <w:numPr>
                      <w:ilvl w:val="0"/>
                      <w:numId w:val="17"/>
                    </w:numPr>
                    <w:ind w:left="340" w:hanging="227"/>
                  </w:pPr>
                  <w:r>
                    <w:rPr>
                      <w:noProof/>
                    </w:rPr>
                    <w:t>Consulenza in materia di assicurazione merci per import-export</w:t>
                  </w:r>
                </w:p>
                <w:p w:rsidR="00282CF7" w:rsidRDefault="00282CF7" w:rsidP="00282CF7">
                  <w:pPr>
                    <w:pStyle w:val="ADA-Attivit"/>
                    <w:numPr>
                      <w:ilvl w:val="0"/>
                      <w:numId w:val="17"/>
                    </w:numPr>
                    <w:ind w:left="340" w:hanging="227"/>
                  </w:pPr>
                  <w:r>
                    <w:rPr>
                      <w:noProof/>
                    </w:rPr>
                    <w:t>Controllo telematico dell'adempimento delle procedure doganali</w:t>
                  </w:r>
                </w:p>
                <w:p w:rsidR="00282CF7" w:rsidRDefault="00282CF7" w:rsidP="00282CF7">
                  <w:pPr>
                    <w:pStyle w:val="ADA-Attivit"/>
                    <w:numPr>
                      <w:ilvl w:val="0"/>
                      <w:numId w:val="17"/>
                    </w:numPr>
                    <w:ind w:left="340" w:hanging="227"/>
                  </w:pPr>
                  <w:r>
                    <w:rPr>
                      <w:noProof/>
                    </w:rPr>
                    <w:t>Consulenza normativa sui traffici particolari: armi, opere d’arte, merci pericolose, traffici illeciti, imitazioni, contraffazioni, marchi di sicurezza, violazioni specie protette, libera concorrenza, ecc.</w:t>
                  </w:r>
                </w:p>
                <w:p w:rsidR="00282CF7" w:rsidRDefault="00282CF7" w:rsidP="00282CF7">
                  <w:pPr>
                    <w:pStyle w:val="ADA-Attivit"/>
                    <w:numPr>
                      <w:ilvl w:val="0"/>
                      <w:numId w:val="17"/>
                    </w:numPr>
                    <w:ind w:left="340" w:hanging="227"/>
                  </w:pPr>
                  <w:r>
                    <w:rPr>
                      <w:noProof/>
                    </w:rPr>
                    <w:t>Assistenza tecnica dinanzi le Commissioni Tributarie</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05</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SERVIZI DI MEDIAZIONE ED AGENZIA NEL TRASPORTO MARITTIM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ianificazione, organizzazione e gestione delle spedizioni e del trasporto (anche intermod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Analisi dell'andamento del mercato dello shipping e yachting</w:t>
                  </w:r>
                </w:p>
                <w:p w:rsidR="00282CF7" w:rsidRDefault="00282CF7" w:rsidP="00282CF7">
                  <w:pPr>
                    <w:pStyle w:val="ADA-Attivit"/>
                    <w:numPr>
                      <w:ilvl w:val="0"/>
                      <w:numId w:val="17"/>
                    </w:numPr>
                    <w:ind w:left="340" w:hanging="227"/>
                  </w:pPr>
                  <w:r>
                    <w:rPr>
                      <w:noProof/>
                    </w:rPr>
                    <w:t>Stipula dell'incarico di mediazione</w:t>
                  </w:r>
                </w:p>
                <w:p w:rsidR="00282CF7" w:rsidRDefault="00282CF7" w:rsidP="00282CF7">
                  <w:pPr>
                    <w:pStyle w:val="ADA-Attivit"/>
                    <w:numPr>
                      <w:ilvl w:val="0"/>
                      <w:numId w:val="17"/>
                    </w:numPr>
                    <w:ind w:left="340" w:hanging="227"/>
                  </w:pPr>
                  <w:r>
                    <w:rPr>
                      <w:noProof/>
                    </w:rPr>
                    <w:t>Individuazione dell'unità navale o da diporto oggetto di trattative tramite la sua identificazione giuridica e la sua descrizione</w:t>
                  </w:r>
                </w:p>
                <w:p w:rsidR="00282CF7" w:rsidRDefault="00282CF7" w:rsidP="00282CF7">
                  <w:pPr>
                    <w:pStyle w:val="ADA-Attivit"/>
                    <w:numPr>
                      <w:ilvl w:val="0"/>
                      <w:numId w:val="17"/>
                    </w:numPr>
                    <w:ind w:left="340" w:hanging="227"/>
                  </w:pPr>
                  <w:r>
                    <w:rPr>
                      <w:noProof/>
                    </w:rPr>
                    <w:t>Stima del valore dell'unità navale o da diporto</w:t>
                  </w:r>
                </w:p>
                <w:p w:rsidR="00282CF7" w:rsidRDefault="00282CF7" w:rsidP="00282CF7">
                  <w:pPr>
                    <w:pStyle w:val="ADA-Attivit"/>
                    <w:numPr>
                      <w:ilvl w:val="0"/>
                      <w:numId w:val="17"/>
                    </w:numPr>
                    <w:ind w:left="340" w:hanging="227"/>
                  </w:pPr>
                  <w:r>
                    <w:rPr>
                      <w:noProof/>
                    </w:rPr>
                    <w:t>Promozione degli affari, mediante i media e/o canali informativi dedicati</w:t>
                  </w:r>
                </w:p>
                <w:p w:rsidR="00282CF7" w:rsidRDefault="00282CF7" w:rsidP="00282CF7">
                  <w:pPr>
                    <w:pStyle w:val="ADA-Attivit"/>
                    <w:numPr>
                      <w:ilvl w:val="0"/>
                      <w:numId w:val="17"/>
                    </w:numPr>
                    <w:ind w:left="340" w:hanging="227"/>
                  </w:pPr>
                  <w:r>
                    <w:rPr>
                      <w:noProof/>
                    </w:rPr>
                    <w:t>Recepimento e valutazione delle proposte di acquisto o locazione pervenute</w:t>
                  </w:r>
                </w:p>
                <w:p w:rsidR="00282CF7" w:rsidRDefault="00282CF7" w:rsidP="00282CF7">
                  <w:pPr>
                    <w:pStyle w:val="ADA-Attivit"/>
                    <w:numPr>
                      <w:ilvl w:val="0"/>
                      <w:numId w:val="17"/>
                    </w:numPr>
                    <w:ind w:left="340" w:hanging="227"/>
                  </w:pPr>
                  <w:r>
                    <w:rPr>
                      <w:noProof/>
                    </w:rPr>
                    <w:t>Assistenza tecnica in fase di contrattazione tra le parti</w:t>
                  </w:r>
                </w:p>
                <w:p w:rsidR="00282CF7" w:rsidRDefault="00282CF7" w:rsidP="00282CF7">
                  <w:pPr>
                    <w:pStyle w:val="ADA-Attivit"/>
                    <w:numPr>
                      <w:ilvl w:val="0"/>
                      <w:numId w:val="17"/>
                    </w:numPr>
                    <w:ind w:left="340" w:hanging="227"/>
                  </w:pPr>
                  <w:r>
                    <w:rPr>
                      <w:noProof/>
                    </w:rPr>
                    <w:t>Assistenza al capitano della nave nei confronti delle autorità e dei terzi</w:t>
                  </w:r>
                </w:p>
                <w:p w:rsidR="00282CF7" w:rsidRDefault="00282CF7" w:rsidP="00282CF7">
                  <w:pPr>
                    <w:pStyle w:val="ADA-Attivit"/>
                    <w:numPr>
                      <w:ilvl w:val="0"/>
                      <w:numId w:val="17"/>
                    </w:numPr>
                    <w:ind w:left="340" w:hanging="227"/>
                  </w:pPr>
                  <w:r>
                    <w:rPr>
                      <w:noProof/>
                    </w:rPr>
                    <w:t>Organizzazione del rifornimento della nave</w:t>
                  </w:r>
                </w:p>
                <w:p w:rsidR="00282CF7" w:rsidRDefault="00282CF7" w:rsidP="00282CF7">
                  <w:pPr>
                    <w:pStyle w:val="ADA-Attivit"/>
                    <w:numPr>
                      <w:ilvl w:val="0"/>
                      <w:numId w:val="17"/>
                    </w:numPr>
                    <w:ind w:left="340" w:hanging="227"/>
                  </w:pPr>
                  <w:r>
                    <w:rPr>
                      <w:noProof/>
                    </w:rPr>
                    <w:t>Gestione operazioni commerciali relative alla presa in consegna dei carichi o al loro imbarco</w:t>
                  </w:r>
                </w:p>
                <w:p w:rsidR="00282CF7" w:rsidRDefault="00282CF7" w:rsidP="00282CF7">
                  <w:pPr>
                    <w:pStyle w:val="ADA-Attivit"/>
                    <w:numPr>
                      <w:ilvl w:val="0"/>
                      <w:numId w:val="17"/>
                    </w:numPr>
                    <w:ind w:left="340" w:hanging="227"/>
                  </w:pPr>
                  <w:r>
                    <w:rPr>
                      <w:noProof/>
                    </w:rPr>
                    <w:t>Emissione dei documenti del trasporto marittimi</w:t>
                  </w:r>
                </w:p>
                <w:p w:rsidR="00282CF7" w:rsidRDefault="00282CF7" w:rsidP="00282CF7">
                  <w:pPr>
                    <w:pStyle w:val="ADA-Attivit"/>
                    <w:numPr>
                      <w:ilvl w:val="0"/>
                      <w:numId w:val="17"/>
                    </w:numPr>
                    <w:ind w:left="340" w:hanging="227"/>
                  </w:pPr>
                  <w:r>
                    <w:rPr>
                      <w:noProof/>
                    </w:rPr>
                    <w:t>Incasso dei noli</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06</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E ORGANIZZAZIONE DELLE ATTIVITÀ DI TRASPORTO DI MERCI SU GOMMA</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ianificazione, organizzazione e gestione delle spedizioni e del trasporto (anche intermod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Definizione degli standard di qualità del servizio</w:t>
                  </w:r>
                </w:p>
                <w:p w:rsidR="00282CF7" w:rsidRDefault="00282CF7" w:rsidP="00282CF7">
                  <w:pPr>
                    <w:pStyle w:val="ADA-Attivit"/>
                    <w:numPr>
                      <w:ilvl w:val="0"/>
                      <w:numId w:val="17"/>
                    </w:numPr>
                    <w:ind w:left="340" w:hanging="227"/>
                  </w:pPr>
                  <w:r>
                    <w:rPr>
                      <w:noProof/>
                    </w:rPr>
                    <w:t>Pianificazione acquisto e manutenzione del parco veicoli</w:t>
                  </w:r>
                </w:p>
                <w:p w:rsidR="00282CF7" w:rsidRDefault="00282CF7" w:rsidP="00282CF7">
                  <w:pPr>
                    <w:pStyle w:val="ADA-Attivit"/>
                    <w:numPr>
                      <w:ilvl w:val="0"/>
                      <w:numId w:val="17"/>
                    </w:numPr>
                    <w:ind w:left="340" w:hanging="227"/>
                  </w:pPr>
                  <w:r>
                    <w:rPr>
                      <w:noProof/>
                    </w:rPr>
                    <w:t>Pianificazione e reclutamento operatori del trasporto</w:t>
                  </w:r>
                </w:p>
                <w:p w:rsidR="00282CF7" w:rsidRDefault="00282CF7" w:rsidP="00282CF7">
                  <w:pPr>
                    <w:pStyle w:val="ADA-Attivit"/>
                    <w:numPr>
                      <w:ilvl w:val="0"/>
                      <w:numId w:val="17"/>
                    </w:numPr>
                    <w:ind w:left="340" w:hanging="227"/>
                  </w:pPr>
                  <w:r>
                    <w:rPr>
                      <w:noProof/>
                    </w:rPr>
                    <w:t>Analisi dei costi di trasporto a seconda delle opzioni intermodali e dei tragitti</w:t>
                  </w:r>
                </w:p>
                <w:p w:rsidR="00282CF7" w:rsidRDefault="00282CF7" w:rsidP="00282CF7">
                  <w:pPr>
                    <w:pStyle w:val="ADA-Attivit"/>
                    <w:numPr>
                      <w:ilvl w:val="0"/>
                      <w:numId w:val="17"/>
                    </w:numPr>
                    <w:ind w:left="340" w:hanging="227"/>
                  </w:pPr>
                  <w:r>
                    <w:rPr>
                      <w:noProof/>
                    </w:rPr>
                    <w:t>Determinazione prezzi, orari e tratte per modalità di trasporto</w:t>
                  </w:r>
                </w:p>
                <w:p w:rsidR="00282CF7" w:rsidRDefault="00282CF7" w:rsidP="00282CF7">
                  <w:pPr>
                    <w:pStyle w:val="ADA-Attivit"/>
                    <w:numPr>
                      <w:ilvl w:val="0"/>
                      <w:numId w:val="17"/>
                    </w:numPr>
                    <w:ind w:left="340" w:hanging="227"/>
                  </w:pPr>
                  <w:r>
                    <w:rPr>
                      <w:noProof/>
                    </w:rPr>
                    <w:t>Gestione servizi di tracciatura merci</w:t>
                  </w:r>
                </w:p>
                <w:p w:rsidR="00282CF7" w:rsidRDefault="00282CF7" w:rsidP="00282CF7">
                  <w:pPr>
                    <w:pStyle w:val="ADA-Attivit"/>
                    <w:numPr>
                      <w:ilvl w:val="0"/>
                      <w:numId w:val="17"/>
                    </w:numPr>
                    <w:ind w:left="340" w:hanging="227"/>
                  </w:pPr>
                  <w:r>
                    <w:rPr>
                      <w:noProof/>
                    </w:rPr>
                    <w:t>Gestione avarie ed interventi di riparazione o sostituzione automezzo</w:t>
                  </w:r>
                </w:p>
                <w:p w:rsidR="00282CF7" w:rsidRDefault="00282CF7" w:rsidP="00282CF7">
                  <w:pPr>
                    <w:pStyle w:val="ADA-Attivit"/>
                    <w:numPr>
                      <w:ilvl w:val="0"/>
                      <w:numId w:val="17"/>
                    </w:numPr>
                    <w:ind w:left="340" w:hanging="227"/>
                  </w:pPr>
                  <w:r>
                    <w:rPr>
                      <w:noProof/>
                    </w:rPr>
                    <w:t>Gestione programmi di manutenzione dei mezzi di trasport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07</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TRASPORTO DI MERCI SU GOMMA</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ianificazione, organizzazione e gestione delle spedizioni e del trasporto (anche intermod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Presa visione delle consegne e degli ordini di servizio</w:t>
                  </w:r>
                </w:p>
                <w:p w:rsidR="00282CF7" w:rsidRDefault="00282CF7" w:rsidP="00282CF7">
                  <w:pPr>
                    <w:pStyle w:val="ADA-Attivit"/>
                    <w:numPr>
                      <w:ilvl w:val="0"/>
                      <w:numId w:val="17"/>
                    </w:numPr>
                    <w:ind w:left="340" w:hanging="227"/>
                  </w:pPr>
                  <w:r>
                    <w:rPr>
                      <w:noProof/>
                    </w:rPr>
                    <w:t>Pianificazione delle operazioni di trasporto e consegna</w:t>
                  </w:r>
                </w:p>
                <w:p w:rsidR="00282CF7" w:rsidRDefault="00282CF7" w:rsidP="00282CF7">
                  <w:pPr>
                    <w:pStyle w:val="ADA-Attivit"/>
                    <w:numPr>
                      <w:ilvl w:val="0"/>
                      <w:numId w:val="17"/>
                    </w:numPr>
                    <w:ind w:left="340" w:hanging="227"/>
                  </w:pPr>
                  <w:r>
                    <w:rPr>
                      <w:noProof/>
                    </w:rPr>
                    <w:t>Predisposizione dei piani di guida</w:t>
                  </w:r>
                </w:p>
                <w:p w:rsidR="00282CF7" w:rsidRDefault="00282CF7" w:rsidP="00282CF7">
                  <w:pPr>
                    <w:pStyle w:val="ADA-Attivit"/>
                    <w:numPr>
                      <w:ilvl w:val="0"/>
                      <w:numId w:val="17"/>
                    </w:numPr>
                    <w:ind w:left="340" w:hanging="227"/>
                  </w:pPr>
                  <w:r>
                    <w:rPr>
                      <w:noProof/>
                    </w:rPr>
                    <w:t>Conduzione del mezzo di trasporto e consegna della merce</w:t>
                  </w:r>
                </w:p>
                <w:p w:rsidR="00282CF7" w:rsidRDefault="00282CF7" w:rsidP="00282CF7">
                  <w:pPr>
                    <w:pStyle w:val="ADA-Attivit"/>
                    <w:numPr>
                      <w:ilvl w:val="0"/>
                      <w:numId w:val="17"/>
                    </w:numPr>
                    <w:ind w:left="340" w:hanging="227"/>
                  </w:pPr>
                  <w:r>
                    <w:rPr>
                      <w:noProof/>
                    </w:rPr>
                    <w:t>Carico e scarico della merce da autotreni o altri mezzi pesanti</w:t>
                  </w:r>
                </w:p>
                <w:p w:rsidR="00282CF7" w:rsidRDefault="00282CF7" w:rsidP="00282CF7">
                  <w:pPr>
                    <w:pStyle w:val="ADA-Attivit"/>
                    <w:numPr>
                      <w:ilvl w:val="0"/>
                      <w:numId w:val="17"/>
                    </w:numPr>
                    <w:ind w:left="340" w:hanging="227"/>
                  </w:pPr>
                  <w:r>
                    <w:rPr>
                      <w:noProof/>
                    </w:rPr>
                    <w:t>Verifica dello stato del carico</w:t>
                  </w:r>
                </w:p>
                <w:p w:rsidR="00282CF7" w:rsidRDefault="00282CF7" w:rsidP="00282CF7">
                  <w:pPr>
                    <w:pStyle w:val="ADA-Attivit"/>
                    <w:numPr>
                      <w:ilvl w:val="0"/>
                      <w:numId w:val="17"/>
                    </w:numPr>
                    <w:ind w:left="340" w:hanging="227"/>
                  </w:pPr>
                  <w:r>
                    <w:rPr>
                      <w:noProof/>
                    </w:rPr>
                    <w:t>Esecuzione delle operazioni di manutenzione ordinaria sul mezzo (es. controllo di carburante, olio, filtri, gomme, ecc.)</w:t>
                  </w:r>
                </w:p>
                <w:p w:rsidR="00282CF7" w:rsidRDefault="00282CF7" w:rsidP="00282CF7">
                  <w:pPr>
                    <w:pStyle w:val="ADA-Attivit"/>
                    <w:numPr>
                      <w:ilvl w:val="0"/>
                      <w:numId w:val="17"/>
                    </w:numPr>
                    <w:ind w:left="340" w:hanging="227"/>
                  </w:pPr>
                  <w:r>
                    <w:rPr>
                      <w:noProof/>
                    </w:rPr>
                    <w:t>Riconsegna delle bolle di accompagnamento</w:t>
                  </w:r>
                </w:p>
                <w:p w:rsidR="00282CF7" w:rsidRDefault="00282CF7" w:rsidP="00282CF7">
                  <w:pPr>
                    <w:pStyle w:val="ADA-Attivit"/>
                    <w:numPr>
                      <w:ilvl w:val="0"/>
                      <w:numId w:val="17"/>
                    </w:numPr>
                    <w:ind w:left="340" w:hanging="227"/>
                  </w:pPr>
                  <w:r>
                    <w:rPr>
                      <w:noProof/>
                    </w:rPr>
                    <w:t>Compilazione e controllo dei documenti di servizi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08</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DIREZIONE LOGISTICA DEL TERMINAL PORTUALE</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rogrammazione e gestione terminal portu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Analisi scenari della logistica locale nazionale internazionale e relativo posizionamento</w:t>
                  </w:r>
                </w:p>
                <w:p w:rsidR="00282CF7" w:rsidRDefault="00282CF7" w:rsidP="00282CF7">
                  <w:pPr>
                    <w:pStyle w:val="ADA-Attivit"/>
                    <w:numPr>
                      <w:ilvl w:val="0"/>
                      <w:numId w:val="17"/>
                    </w:numPr>
                    <w:ind w:left="340" w:hanging="227"/>
                  </w:pPr>
                  <w:r>
                    <w:rPr>
                      <w:noProof/>
                    </w:rPr>
                    <w:t>Individuazione delle strategie commerciali a partire dai nuovi bisogni e tendenze del mercato</w:t>
                  </w:r>
                </w:p>
                <w:p w:rsidR="00282CF7" w:rsidRDefault="00282CF7" w:rsidP="00282CF7">
                  <w:pPr>
                    <w:pStyle w:val="ADA-Attivit"/>
                    <w:numPr>
                      <w:ilvl w:val="0"/>
                      <w:numId w:val="17"/>
                    </w:numPr>
                    <w:ind w:left="340" w:hanging="227"/>
                  </w:pPr>
                  <w:r>
                    <w:rPr>
                      <w:noProof/>
                    </w:rPr>
                    <w:t>Elaborazione di piani strategici e operativi di medio periodo, indicazioni di fattibilità costi-benefici</w:t>
                  </w:r>
                </w:p>
                <w:p w:rsidR="00282CF7" w:rsidRDefault="00282CF7" w:rsidP="00282CF7">
                  <w:pPr>
                    <w:pStyle w:val="ADA-Attivit"/>
                    <w:numPr>
                      <w:ilvl w:val="0"/>
                      <w:numId w:val="17"/>
                    </w:numPr>
                    <w:ind w:left="340" w:hanging="227"/>
                  </w:pPr>
                  <w:r>
                    <w:rPr>
                      <w:noProof/>
                    </w:rPr>
                    <w:t>Consolidamento dei rapporti commerciali con clienti, partner e fornitori</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09</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COORDINAMENTO ATTIVITÀ TERMINAL PORTUALE</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rogrammazione e gestione terminal portu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Programmazione del numero e della tipologia di mezzi e del personale ai carichi, scarichi e stoccaggi</w:t>
                  </w:r>
                </w:p>
                <w:p w:rsidR="00282CF7" w:rsidRDefault="00282CF7" w:rsidP="00282CF7">
                  <w:pPr>
                    <w:pStyle w:val="ADA-Attivit"/>
                    <w:numPr>
                      <w:ilvl w:val="0"/>
                      <w:numId w:val="17"/>
                    </w:numPr>
                    <w:ind w:left="340" w:hanging="227"/>
                  </w:pPr>
                  <w:r>
                    <w:rPr>
                      <w:noProof/>
                    </w:rPr>
                    <w:t>Elaborazione ed aggiornamento della programmazione in base ai diversi dati disponibili</w:t>
                  </w:r>
                </w:p>
                <w:p w:rsidR="00282CF7" w:rsidRDefault="00282CF7" w:rsidP="00282CF7">
                  <w:pPr>
                    <w:pStyle w:val="ADA-Attivit"/>
                    <w:numPr>
                      <w:ilvl w:val="0"/>
                      <w:numId w:val="17"/>
                    </w:numPr>
                    <w:ind w:left="340" w:hanging="227"/>
                  </w:pPr>
                  <w:r>
                    <w:rPr>
                      <w:noProof/>
                    </w:rPr>
                    <w:t>Monitoraggio del rispetto della programmazione e valutazione delle performance</w:t>
                  </w:r>
                </w:p>
                <w:p w:rsidR="00282CF7" w:rsidRDefault="00282CF7" w:rsidP="00282CF7">
                  <w:pPr>
                    <w:pStyle w:val="ADA-Attivit"/>
                    <w:numPr>
                      <w:ilvl w:val="0"/>
                      <w:numId w:val="17"/>
                    </w:numPr>
                    <w:ind w:left="340" w:hanging="227"/>
                  </w:pPr>
                  <w:r>
                    <w:rPr>
                      <w:noProof/>
                    </w:rPr>
                    <w:t>Gestione e coordinamento del personale del terminal portuale</w:t>
                  </w:r>
                </w:p>
                <w:p w:rsidR="00282CF7" w:rsidRDefault="00282CF7" w:rsidP="00282CF7">
                  <w:pPr>
                    <w:pStyle w:val="ADA-Attivit"/>
                    <w:numPr>
                      <w:ilvl w:val="0"/>
                      <w:numId w:val="17"/>
                    </w:numPr>
                    <w:ind w:left="340" w:hanging="227"/>
                  </w:pPr>
                  <w:r>
                    <w:rPr>
                      <w:noProof/>
                    </w:rPr>
                    <w:t>Supervisione delle operazioni di imbarco-sbarco secondo il piano predeterminat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10</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PIANIFICAZIONE DELLE OPERAZIONI DI CARICO E SCARICO MERCI SULLA NAVE</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rogrammazione e gestione terminal portu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Pianificazione e programmazione delle operazioni nave/terminal (carico/scarico/stoccaggio) verificando la disponibilità degli accosti e delle risorse (uomini/mezzi)</w:t>
                  </w:r>
                </w:p>
                <w:p w:rsidR="00282CF7" w:rsidRDefault="00282CF7" w:rsidP="00282CF7">
                  <w:pPr>
                    <w:pStyle w:val="ADA-Attivit"/>
                    <w:numPr>
                      <w:ilvl w:val="0"/>
                      <w:numId w:val="17"/>
                    </w:numPr>
                    <w:ind w:left="340" w:hanging="227"/>
                  </w:pPr>
                  <w:r>
                    <w:rPr>
                      <w:noProof/>
                    </w:rPr>
                    <w:t>Elaborazione e programmazione del piano arrivo nave per l'assegnazione e l'utilizzo degli ormeggi</w:t>
                  </w:r>
                </w:p>
                <w:p w:rsidR="00282CF7" w:rsidRDefault="00282CF7" w:rsidP="00282CF7">
                  <w:pPr>
                    <w:pStyle w:val="ADA-Attivit"/>
                    <w:numPr>
                      <w:ilvl w:val="0"/>
                      <w:numId w:val="17"/>
                    </w:numPr>
                    <w:ind w:left="340" w:hanging="227"/>
                  </w:pPr>
                  <w:r>
                    <w:rPr>
                      <w:noProof/>
                    </w:rPr>
                    <w:t>Elaborazione delle informazioni nave (armatore, agenzia marittima/casa di spedizione, ecc.)</w:t>
                  </w:r>
                </w:p>
                <w:p w:rsidR="00282CF7" w:rsidRDefault="00282CF7" w:rsidP="00282CF7">
                  <w:pPr>
                    <w:pStyle w:val="ADA-Attivit"/>
                    <w:numPr>
                      <w:ilvl w:val="0"/>
                      <w:numId w:val="17"/>
                    </w:numPr>
                    <w:ind w:left="340" w:hanging="227"/>
                  </w:pPr>
                  <w:r>
                    <w:rPr>
                      <w:noProof/>
                    </w:rPr>
                    <w:t>Esecuzione di calcoli di stabilità in base alle caratteristiche strutturali della nave e del carico preesistente</w:t>
                  </w:r>
                </w:p>
                <w:p w:rsidR="00282CF7" w:rsidRDefault="00282CF7" w:rsidP="00282CF7">
                  <w:pPr>
                    <w:pStyle w:val="ADA-Attivit"/>
                    <w:numPr>
                      <w:ilvl w:val="0"/>
                      <w:numId w:val="17"/>
                    </w:numPr>
                    <w:ind w:left="340" w:hanging="227"/>
                  </w:pPr>
                  <w:r>
                    <w:rPr>
                      <w:noProof/>
                    </w:rPr>
                    <w:t>Elaborazione del piano di stivaggio e programmazione delle sequenze operative di sbarco /imbarc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11</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PIANIFICAZIONE DELLE OPERAZIONI DI PIAZZALE</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rogrammazione e gestione terminal portu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Assegnazione delle posizioni di collocamento dei container facendo riferimento a parametri procedurali e agli algoritmi di ottimizzazione logistica</w:t>
                  </w:r>
                </w:p>
                <w:p w:rsidR="00282CF7" w:rsidRDefault="00282CF7" w:rsidP="00282CF7">
                  <w:pPr>
                    <w:pStyle w:val="ADA-Attivit"/>
                    <w:numPr>
                      <w:ilvl w:val="0"/>
                      <w:numId w:val="17"/>
                    </w:numPr>
                    <w:ind w:left="340" w:hanging="227"/>
                  </w:pPr>
                  <w:r>
                    <w:rPr>
                      <w:noProof/>
                    </w:rPr>
                    <w:t>Elaborazione e invio all'organizzazione operativa delle sequenze di movimentazione</w:t>
                  </w:r>
                </w:p>
                <w:p w:rsidR="00282CF7" w:rsidRDefault="00282CF7" w:rsidP="00282CF7">
                  <w:pPr>
                    <w:pStyle w:val="ADA-Attivit"/>
                    <w:numPr>
                      <w:ilvl w:val="0"/>
                      <w:numId w:val="17"/>
                    </w:numPr>
                    <w:ind w:left="340" w:hanging="227"/>
                  </w:pPr>
                  <w:r>
                    <w:rPr>
                      <w:noProof/>
                    </w:rPr>
                    <w:t>Pianificazione operazioni di piazzale</w:t>
                  </w:r>
                </w:p>
                <w:p w:rsidR="00282CF7" w:rsidRDefault="00282CF7" w:rsidP="00282CF7">
                  <w:pPr>
                    <w:pStyle w:val="ADA-Attivit"/>
                    <w:numPr>
                      <w:ilvl w:val="0"/>
                      <w:numId w:val="17"/>
                    </w:numPr>
                    <w:ind w:left="340" w:hanging="227"/>
                  </w:pPr>
                  <w:r>
                    <w:rPr>
                      <w:noProof/>
                    </w:rPr>
                    <w:t>Organizzazione e programmazione delle aree di piazzale e di stoccaggi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12</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DOCUMENTALE DELLE OPERAZIONI DEL TERMINAL PORTUALE</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rogrammazione e gestione terminal portu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Controllo documentazione di trasporto</w:t>
                  </w:r>
                </w:p>
                <w:p w:rsidR="00282CF7" w:rsidRDefault="00282CF7" w:rsidP="00282CF7">
                  <w:pPr>
                    <w:pStyle w:val="ADA-Attivit"/>
                    <w:numPr>
                      <w:ilvl w:val="0"/>
                      <w:numId w:val="17"/>
                    </w:numPr>
                    <w:ind w:left="340" w:hanging="227"/>
                  </w:pPr>
                  <w:r>
                    <w:rPr>
                      <w:noProof/>
                    </w:rPr>
                    <w:t>Identificazione del carico tramite verifiche del codice, numero indipendente, numero di lotto, posizione e tipologia</w:t>
                  </w:r>
                </w:p>
                <w:p w:rsidR="00282CF7" w:rsidRDefault="00282CF7" w:rsidP="00282CF7">
                  <w:pPr>
                    <w:pStyle w:val="ADA-Attivit"/>
                    <w:numPr>
                      <w:ilvl w:val="0"/>
                      <w:numId w:val="17"/>
                    </w:numPr>
                    <w:ind w:left="340" w:hanging="227"/>
                  </w:pPr>
                  <w:r>
                    <w:rPr>
                      <w:noProof/>
                    </w:rPr>
                    <w:t>Controllo del contenuto dei containers secondo quanto stabilito dalle procedure aziendali e dalle normative</w:t>
                  </w:r>
                </w:p>
                <w:p w:rsidR="00282CF7" w:rsidRDefault="00282CF7" w:rsidP="00282CF7">
                  <w:pPr>
                    <w:pStyle w:val="ADA-Attivit"/>
                    <w:numPr>
                      <w:ilvl w:val="0"/>
                      <w:numId w:val="17"/>
                    </w:numPr>
                    <w:ind w:left="340" w:hanging="227"/>
                  </w:pPr>
                  <w:r>
                    <w:rPr>
                      <w:noProof/>
                    </w:rPr>
                    <w:t>Predisposizione e compilazione della documentazione sulla merce in entrata e in uscita dal terminal</w:t>
                  </w:r>
                </w:p>
                <w:p w:rsidR="00282CF7" w:rsidRDefault="00282CF7" w:rsidP="00282CF7">
                  <w:pPr>
                    <w:pStyle w:val="ADA-Attivit"/>
                    <w:numPr>
                      <w:ilvl w:val="0"/>
                      <w:numId w:val="17"/>
                    </w:numPr>
                    <w:ind w:left="340" w:hanging="227"/>
                  </w:pPr>
                  <w:r>
                    <w:rPr>
                      <w:noProof/>
                    </w:rPr>
                    <w:t>Elaborazione e archiviazione dei documenti inerenti l'arrivo e la partenza della nave</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13</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REALIZZAZIONI DELLE OPERAZIONI DI BANCHINA</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rogrammazione e gestione terminal portu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Controlli preventivi per verificare la stabilità del carico</w:t>
                  </w:r>
                </w:p>
                <w:p w:rsidR="00282CF7" w:rsidRDefault="00282CF7" w:rsidP="00282CF7">
                  <w:pPr>
                    <w:pStyle w:val="ADA-Attivit"/>
                    <w:numPr>
                      <w:ilvl w:val="0"/>
                      <w:numId w:val="17"/>
                    </w:numPr>
                    <w:ind w:left="340" w:hanging="227"/>
                  </w:pPr>
                  <w:r>
                    <w:rPr>
                      <w:noProof/>
                    </w:rPr>
                    <w:t>Blocco/sblocco del carico navale a containers</w:t>
                  </w:r>
                </w:p>
                <w:p w:rsidR="00282CF7" w:rsidRDefault="00282CF7" w:rsidP="00282CF7">
                  <w:pPr>
                    <w:pStyle w:val="ADA-Attivit"/>
                    <w:numPr>
                      <w:ilvl w:val="0"/>
                      <w:numId w:val="17"/>
                    </w:numPr>
                    <w:ind w:left="340" w:hanging="227"/>
                  </w:pPr>
                  <w:r>
                    <w:rPr>
                      <w:noProof/>
                    </w:rPr>
                    <w:t>Manovre mediante gru di banchina</w:t>
                  </w:r>
                </w:p>
                <w:p w:rsidR="00282CF7" w:rsidRDefault="00282CF7" w:rsidP="00282CF7">
                  <w:pPr>
                    <w:pStyle w:val="ADA-Attivit"/>
                    <w:numPr>
                      <w:ilvl w:val="0"/>
                      <w:numId w:val="17"/>
                    </w:numPr>
                    <w:ind w:left="340" w:hanging="227"/>
                  </w:pPr>
                  <w:r>
                    <w:rPr>
                      <w:noProof/>
                    </w:rPr>
                    <w:t>Conduzione e manovra del carrello cavaliere (straddle carrier), transtainer ed impilatore (reach stacker)</w:t>
                  </w:r>
                </w:p>
                <w:p w:rsidR="00282CF7" w:rsidRDefault="00282CF7" w:rsidP="00282CF7">
                  <w:pPr>
                    <w:pStyle w:val="ADA-Attivit"/>
                    <w:numPr>
                      <w:ilvl w:val="0"/>
                      <w:numId w:val="17"/>
                    </w:numPr>
                    <w:ind w:left="340" w:hanging="227"/>
                  </w:pPr>
                  <w:r>
                    <w:rPr>
                      <w:noProof/>
                    </w:rPr>
                    <w:t>Esecuzione delle manovre di traslazione, sollevamento, brandeggio e rotazione</w:t>
                  </w:r>
                </w:p>
                <w:p w:rsidR="00282CF7" w:rsidRDefault="00282CF7" w:rsidP="00282CF7">
                  <w:pPr>
                    <w:pStyle w:val="ADA-Attivit"/>
                    <w:numPr>
                      <w:ilvl w:val="0"/>
                      <w:numId w:val="17"/>
                    </w:numPr>
                    <w:ind w:left="340" w:hanging="227"/>
                  </w:pPr>
                  <w:r>
                    <w:rPr>
                      <w:noProof/>
                    </w:rPr>
                    <w:t>Realizzazione della movimentazione nel rispetto della Safe Work Load (SWL: massima portata del mezzo, diagramma di carico, baricentro del carico, ecc.)</w:t>
                  </w:r>
                </w:p>
                <w:p w:rsidR="00282CF7" w:rsidRDefault="00282CF7" w:rsidP="00282CF7">
                  <w:pPr>
                    <w:pStyle w:val="ADA-Attivit"/>
                    <w:numPr>
                      <w:ilvl w:val="0"/>
                      <w:numId w:val="17"/>
                    </w:numPr>
                    <w:ind w:left="340" w:hanging="227"/>
                  </w:pPr>
                  <w:r>
                    <w:rPr>
                      <w:noProof/>
                    </w:rPr>
                    <w:t>Esecuzione delle operazioni di rizzaggio (fissaggio) e derizzaggio (sganciamento/sblocco) e maneggio dei carichi</w:t>
                  </w:r>
                </w:p>
                <w:p w:rsidR="00282CF7" w:rsidRDefault="00282CF7" w:rsidP="00282CF7">
                  <w:pPr>
                    <w:pStyle w:val="ADA-Attivit"/>
                    <w:numPr>
                      <w:ilvl w:val="0"/>
                      <w:numId w:val="17"/>
                    </w:numPr>
                    <w:ind w:left="340" w:hanging="227"/>
                  </w:pPr>
                  <w:r>
                    <w:rPr>
                      <w:noProof/>
                    </w:rPr>
                    <w:t>Gestione del piano di carico e scarico delle rinfuse liquide nelle autobotti</w:t>
                  </w:r>
                </w:p>
                <w:p w:rsidR="00282CF7" w:rsidRDefault="00282CF7" w:rsidP="00282CF7">
                  <w:pPr>
                    <w:pStyle w:val="ADA-Attivit"/>
                    <w:numPr>
                      <w:ilvl w:val="0"/>
                      <w:numId w:val="17"/>
                    </w:numPr>
                    <w:ind w:left="340" w:hanging="227"/>
                  </w:pPr>
                  <w:r>
                    <w:rPr>
                      <w:noProof/>
                    </w:rPr>
                    <w:t>Collegamento dei connettori e gestione del trasferimento di sostanze liquide differenti (prodotti alimentari liquidi, liquidi infiammabili, soda caustica, acido fosforico, ecc.)</w:t>
                  </w:r>
                </w:p>
                <w:p w:rsidR="00282CF7" w:rsidRDefault="00282CF7" w:rsidP="00282CF7">
                  <w:pPr>
                    <w:pStyle w:val="ADA-Attivit"/>
                    <w:numPr>
                      <w:ilvl w:val="0"/>
                      <w:numId w:val="17"/>
                    </w:numPr>
                    <w:ind w:left="340" w:hanging="227"/>
                  </w:pPr>
                  <w:r>
                    <w:rPr>
                      <w:noProof/>
                    </w:rPr>
                    <w:t>Gestione dello stivaggio di collettame e pallet</w:t>
                  </w:r>
                </w:p>
                <w:p w:rsidR="00282CF7" w:rsidRDefault="00282CF7" w:rsidP="00282CF7">
                  <w:pPr>
                    <w:pStyle w:val="ADA-Attivit"/>
                    <w:numPr>
                      <w:ilvl w:val="0"/>
                      <w:numId w:val="17"/>
                    </w:numPr>
                    <w:ind w:left="340" w:hanging="227"/>
                  </w:pPr>
                  <w:r>
                    <w:rPr>
                      <w:noProof/>
                    </w:rPr>
                    <w:t>Pulizia e manutenzione degli impianti di pompaggi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14</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VIGILANZA E PREVENZIONE DEGLI INCENDI (TERMINAL E BORDO NAVI)</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rogrammazione e gestione terminal portual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Verifica dell'idoneità e dell'efficacia delle attrezzature antincendio</w:t>
                  </w:r>
                </w:p>
                <w:p w:rsidR="00282CF7" w:rsidRDefault="00282CF7" w:rsidP="00282CF7">
                  <w:pPr>
                    <w:pStyle w:val="ADA-Attivit"/>
                    <w:numPr>
                      <w:ilvl w:val="0"/>
                      <w:numId w:val="17"/>
                    </w:numPr>
                    <w:ind w:left="340" w:hanging="227"/>
                  </w:pPr>
                  <w:r>
                    <w:rPr>
                      <w:noProof/>
                    </w:rPr>
                    <w:t>Individuazione di eventuali situazioni di pericolo</w:t>
                  </w:r>
                </w:p>
                <w:p w:rsidR="00282CF7" w:rsidRDefault="00282CF7" w:rsidP="00282CF7">
                  <w:pPr>
                    <w:pStyle w:val="ADA-Attivit"/>
                    <w:numPr>
                      <w:ilvl w:val="0"/>
                      <w:numId w:val="17"/>
                    </w:numPr>
                    <w:ind w:left="340" w:hanging="227"/>
                  </w:pPr>
                  <w:r>
                    <w:rPr>
                      <w:noProof/>
                    </w:rPr>
                    <w:t>Messa in sicurezza dei materiali infiammabili e/o esplosivi</w:t>
                  </w:r>
                </w:p>
                <w:p w:rsidR="00282CF7" w:rsidRDefault="00282CF7" w:rsidP="00282CF7">
                  <w:pPr>
                    <w:pStyle w:val="ADA-Attivit"/>
                    <w:numPr>
                      <w:ilvl w:val="0"/>
                      <w:numId w:val="17"/>
                    </w:numPr>
                    <w:ind w:left="340" w:hanging="227"/>
                  </w:pPr>
                  <w:r>
                    <w:rPr>
                      <w:noProof/>
                    </w:rPr>
                    <w:t>Controllo e verifica della conformità della merce alle certificazioni e ai permessi rilasciati dall’Autorità per il trasporto della merce</w:t>
                  </w:r>
                </w:p>
                <w:p w:rsidR="00282CF7" w:rsidRDefault="00282CF7" w:rsidP="00282CF7">
                  <w:pPr>
                    <w:pStyle w:val="ADA-Attivit"/>
                    <w:numPr>
                      <w:ilvl w:val="0"/>
                      <w:numId w:val="17"/>
                    </w:numPr>
                    <w:ind w:left="340" w:hanging="227"/>
                  </w:pPr>
                  <w:r>
                    <w:rPr>
                      <w:noProof/>
                    </w:rPr>
                    <w:t>Avviso dell'Autorità competente in caso di eventi particolarmente gravi</w:t>
                  </w:r>
                </w:p>
                <w:p w:rsidR="00282CF7" w:rsidRDefault="00282CF7" w:rsidP="00282CF7">
                  <w:pPr>
                    <w:pStyle w:val="ADA-Attivit"/>
                    <w:numPr>
                      <w:ilvl w:val="0"/>
                      <w:numId w:val="17"/>
                    </w:numPr>
                    <w:ind w:left="340" w:hanging="227"/>
                  </w:pPr>
                  <w:r>
                    <w:rPr>
                      <w:noProof/>
                    </w:rPr>
                    <w:t>Effettuazione dell'intervento di estinzione dell'incendi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15</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PROGRAMMAZIONE E GESTIONE DI INTERPORT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interport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Elaborazione e programmazione del piano arrivo mezzi</w:t>
                  </w:r>
                </w:p>
                <w:p w:rsidR="00282CF7" w:rsidRDefault="00282CF7" w:rsidP="00282CF7">
                  <w:pPr>
                    <w:pStyle w:val="ADA-Attivit"/>
                    <w:numPr>
                      <w:ilvl w:val="0"/>
                      <w:numId w:val="17"/>
                    </w:numPr>
                    <w:ind w:left="340" w:hanging="227"/>
                  </w:pPr>
                  <w:r>
                    <w:rPr>
                      <w:noProof/>
                    </w:rPr>
                    <w:t>Pianificazione e programmazione delle operazioni di carico/scarico/stoccaggio, verificando la disponibilità degli spazi e dei magazzini e delle risorse (uomini/mezzi)</w:t>
                  </w:r>
                </w:p>
                <w:p w:rsidR="00282CF7" w:rsidRDefault="00282CF7" w:rsidP="00282CF7">
                  <w:pPr>
                    <w:pStyle w:val="ADA-Attivit"/>
                    <w:numPr>
                      <w:ilvl w:val="0"/>
                      <w:numId w:val="17"/>
                    </w:numPr>
                    <w:ind w:left="340" w:hanging="227"/>
                  </w:pPr>
                  <w:r>
                    <w:rPr>
                      <w:noProof/>
                    </w:rPr>
                    <w:t>Pianificazione delle attività di medio periodo e programmazione fabbisogno risorse (uomini/mezzi)</w:t>
                  </w:r>
                </w:p>
                <w:p w:rsidR="00282CF7" w:rsidRDefault="00282CF7" w:rsidP="00282CF7">
                  <w:pPr>
                    <w:pStyle w:val="ADA-Attivit"/>
                    <w:numPr>
                      <w:ilvl w:val="0"/>
                      <w:numId w:val="17"/>
                    </w:numPr>
                    <w:ind w:left="340" w:hanging="227"/>
                  </w:pPr>
                  <w:r>
                    <w:rPr>
                      <w:noProof/>
                    </w:rPr>
                    <w:t>Gestione del piano di lavoro e monitoraggio del rispetto della programmazione</w:t>
                  </w:r>
                </w:p>
                <w:p w:rsidR="00282CF7" w:rsidRDefault="00282CF7" w:rsidP="00282CF7">
                  <w:pPr>
                    <w:pStyle w:val="ADA-Attivit"/>
                    <w:numPr>
                      <w:ilvl w:val="0"/>
                      <w:numId w:val="17"/>
                    </w:numPr>
                    <w:ind w:left="340" w:hanging="227"/>
                  </w:pPr>
                  <w:r>
                    <w:rPr>
                      <w:noProof/>
                    </w:rPr>
                    <w:t>Elaborazione e archiviazione dei documenti inerenti l'arrivo e la partenza dei mezzi</w:t>
                  </w:r>
                </w:p>
                <w:p w:rsidR="00282CF7" w:rsidRDefault="00282CF7" w:rsidP="00282CF7">
                  <w:pPr>
                    <w:pStyle w:val="ADA-Attivit"/>
                    <w:numPr>
                      <w:ilvl w:val="0"/>
                      <w:numId w:val="17"/>
                    </w:numPr>
                    <w:ind w:left="340" w:hanging="227"/>
                  </w:pPr>
                  <w:r>
                    <w:rPr>
                      <w:noProof/>
                    </w:rPr>
                    <w:t>Organizzazione delle fasi di trasbordo e individuazione della tipologia di mezzi e assegnazione del personale</w:t>
                  </w:r>
                </w:p>
                <w:p w:rsidR="00282CF7" w:rsidRDefault="00282CF7" w:rsidP="00282CF7">
                  <w:pPr>
                    <w:pStyle w:val="ADA-Attivit"/>
                    <w:numPr>
                      <w:ilvl w:val="0"/>
                      <w:numId w:val="17"/>
                    </w:numPr>
                    <w:ind w:left="340" w:hanging="227"/>
                  </w:pPr>
                  <w:r>
                    <w:rPr>
                      <w:noProof/>
                    </w:rPr>
                    <w:t>Coordinamento risorse umane addette alle operazioni di carico, scarico, stoccaggio e controll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16</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OPERAZIONI DI MOVIMENTAZIONE MERCE (INTERPORTO E/O TERMINAL PORTUALE)</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interport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Verifica della disponibilità impianti dedicati all’accoglienza dei mezzi come da documentazione di pianificazione e programmazione</w:t>
                  </w:r>
                </w:p>
                <w:p w:rsidR="00282CF7" w:rsidRDefault="00282CF7" w:rsidP="00282CF7">
                  <w:pPr>
                    <w:pStyle w:val="ADA-Attivit"/>
                    <w:numPr>
                      <w:ilvl w:val="0"/>
                      <w:numId w:val="17"/>
                    </w:numPr>
                    <w:ind w:left="340" w:hanging="227"/>
                  </w:pPr>
                  <w:r>
                    <w:rPr>
                      <w:noProof/>
                    </w:rPr>
                    <w:t>Scarico, movimentazione e carico merce con carrelli elevatori e trans pallet</w:t>
                  </w:r>
                </w:p>
                <w:p w:rsidR="00282CF7" w:rsidRDefault="00282CF7" w:rsidP="00282CF7">
                  <w:pPr>
                    <w:pStyle w:val="ADA-Attivit"/>
                    <w:numPr>
                      <w:ilvl w:val="0"/>
                      <w:numId w:val="17"/>
                    </w:numPr>
                    <w:ind w:left="340" w:hanging="227"/>
                  </w:pPr>
                  <w:r>
                    <w:rPr>
                      <w:noProof/>
                    </w:rPr>
                    <w:t>Movimentazione merce con reachstaker</w:t>
                  </w:r>
                </w:p>
                <w:p w:rsidR="00282CF7" w:rsidRDefault="00282CF7" w:rsidP="00282CF7">
                  <w:pPr>
                    <w:pStyle w:val="ADA-Attivit"/>
                    <w:numPr>
                      <w:ilvl w:val="0"/>
                      <w:numId w:val="17"/>
                    </w:numPr>
                    <w:ind w:left="340" w:hanging="227"/>
                  </w:pPr>
                  <w:r>
                    <w:rPr>
                      <w:noProof/>
                    </w:rPr>
                    <w:t>Esecuzione delle operazioni di carico, scarico e sollevamento merce con gru</w:t>
                  </w:r>
                </w:p>
                <w:p w:rsidR="00282CF7" w:rsidRDefault="00282CF7" w:rsidP="00282CF7">
                  <w:pPr>
                    <w:pStyle w:val="ADA-Attivit"/>
                    <w:numPr>
                      <w:ilvl w:val="0"/>
                      <w:numId w:val="17"/>
                    </w:numPr>
                    <w:ind w:left="340" w:hanging="227"/>
                  </w:pPr>
                  <w:r>
                    <w:rPr>
                      <w:noProof/>
                    </w:rPr>
                    <w:t>Esecuzioni di manovre di scarico, carico e sollevamento merce con carro ponte</w:t>
                  </w:r>
                </w:p>
                <w:p w:rsidR="00282CF7" w:rsidRDefault="00282CF7" w:rsidP="00282CF7">
                  <w:pPr>
                    <w:pStyle w:val="ADA-Attivit"/>
                    <w:numPr>
                      <w:ilvl w:val="0"/>
                      <w:numId w:val="17"/>
                    </w:numPr>
                    <w:ind w:left="340" w:hanging="227"/>
                  </w:pPr>
                  <w:r>
                    <w:rPr>
                      <w:noProof/>
                    </w:rPr>
                    <w:t>Esecuzione delle operazioni di scarico a fossa per il trattamento di materiali sfusi</w:t>
                  </w:r>
                </w:p>
                <w:p w:rsidR="00282CF7" w:rsidRDefault="00282CF7" w:rsidP="00282CF7">
                  <w:pPr>
                    <w:pStyle w:val="ADA-Attivit"/>
                    <w:numPr>
                      <w:ilvl w:val="0"/>
                      <w:numId w:val="17"/>
                    </w:numPr>
                    <w:ind w:left="340" w:hanging="227"/>
                  </w:pPr>
                  <w:r>
                    <w:rPr>
                      <w:noProof/>
                    </w:rPr>
                    <w:t>Trasferimento del carico nelle aree di stoccaggio a piazzale e/o in magazzino</w:t>
                  </w:r>
                </w:p>
                <w:p w:rsidR="00282CF7" w:rsidRDefault="00282CF7" w:rsidP="00282CF7">
                  <w:pPr>
                    <w:pStyle w:val="ADA-Attivit"/>
                    <w:numPr>
                      <w:ilvl w:val="0"/>
                      <w:numId w:val="17"/>
                    </w:numPr>
                    <w:ind w:left="340" w:hanging="227"/>
                  </w:pPr>
                  <w:r>
                    <w:rPr>
                      <w:noProof/>
                    </w:rPr>
                    <w:t>Identificazione del carico tramite verifiche del codice, numero indipendente, numero di lotto, posizione e tipologia</w:t>
                  </w:r>
                </w:p>
                <w:p w:rsidR="00282CF7" w:rsidRDefault="00282CF7" w:rsidP="00282CF7">
                  <w:pPr>
                    <w:pStyle w:val="ADA-Attivit"/>
                    <w:numPr>
                      <w:ilvl w:val="0"/>
                      <w:numId w:val="17"/>
                    </w:numPr>
                    <w:ind w:left="340" w:hanging="227"/>
                  </w:pPr>
                  <w:r>
                    <w:rPr>
                      <w:noProof/>
                    </w:rPr>
                    <w:t>Effettuazione del trasferimento dati alle compagnie e agli uffici operativi</w:t>
                  </w:r>
                </w:p>
                <w:p w:rsidR="00282CF7" w:rsidRDefault="00282CF7" w:rsidP="00282CF7">
                  <w:pPr>
                    <w:pStyle w:val="ADA-Attivit"/>
                    <w:numPr>
                      <w:ilvl w:val="0"/>
                      <w:numId w:val="17"/>
                    </w:numPr>
                    <w:ind w:left="340" w:hanging="227"/>
                  </w:pPr>
                  <w:r>
                    <w:rPr>
                      <w:noProof/>
                    </w:rPr>
                    <w:t>Verifica della documentazione necessaria per la ricezione/consegna dei carichi</w:t>
                  </w:r>
                </w:p>
                <w:p w:rsidR="00282CF7" w:rsidRDefault="00282CF7" w:rsidP="00282CF7">
                  <w:pPr>
                    <w:pStyle w:val="ADA-Attivit"/>
                    <w:numPr>
                      <w:ilvl w:val="0"/>
                      <w:numId w:val="17"/>
                    </w:numPr>
                    <w:ind w:left="340" w:hanging="227"/>
                  </w:pPr>
                  <w:r>
                    <w:rPr>
                      <w:noProof/>
                    </w:rPr>
                    <w:t>Emissione dei documenti interchange</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17</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PIANIFICAZIONE, PROGRAMMAZIONE E COORDINAMENTO ATTIVITÀ DI MAGAZZIN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ianificazione, programmazione e gestione delle attività di magazzin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Simulazione dei flussi (calcolo dell’indice di rotazione delle scorte, giorni di copertura, intervallo fisso di riordino, lead time assicurato)</w:t>
                  </w:r>
                </w:p>
                <w:p w:rsidR="00282CF7" w:rsidRDefault="00282CF7" w:rsidP="00282CF7">
                  <w:pPr>
                    <w:pStyle w:val="ADA-Attivit"/>
                    <w:numPr>
                      <w:ilvl w:val="0"/>
                      <w:numId w:val="17"/>
                    </w:numPr>
                    <w:ind w:left="340" w:hanging="227"/>
                  </w:pPr>
                  <w:r>
                    <w:rPr>
                      <w:noProof/>
                    </w:rPr>
                    <w:t>Progettazione di metodi e procedure per la gestione del magazzino</w:t>
                  </w:r>
                </w:p>
                <w:p w:rsidR="00282CF7" w:rsidRDefault="00282CF7" w:rsidP="00282CF7">
                  <w:pPr>
                    <w:pStyle w:val="ADA-Attivit"/>
                    <w:numPr>
                      <w:ilvl w:val="0"/>
                      <w:numId w:val="17"/>
                    </w:numPr>
                    <w:ind w:left="340" w:hanging="227"/>
                  </w:pPr>
                  <w:r>
                    <w:rPr>
                      <w:noProof/>
                    </w:rPr>
                    <w:t>Definizione del layout magazzino e delle tecnologie necessarie</w:t>
                  </w:r>
                </w:p>
                <w:p w:rsidR="00282CF7" w:rsidRDefault="00282CF7" w:rsidP="00282CF7">
                  <w:pPr>
                    <w:pStyle w:val="ADA-Attivit"/>
                    <w:numPr>
                      <w:ilvl w:val="0"/>
                      <w:numId w:val="17"/>
                    </w:numPr>
                    <w:ind w:left="340" w:hanging="227"/>
                  </w:pPr>
                  <w:r>
                    <w:rPr>
                      <w:noProof/>
                    </w:rPr>
                    <w:t>Classificazione e identificazione delle merci</w:t>
                  </w:r>
                </w:p>
                <w:p w:rsidR="00282CF7" w:rsidRDefault="00282CF7" w:rsidP="00282CF7">
                  <w:pPr>
                    <w:pStyle w:val="ADA-Attivit"/>
                    <w:numPr>
                      <w:ilvl w:val="0"/>
                      <w:numId w:val="17"/>
                    </w:numPr>
                    <w:ind w:left="340" w:hanging="227"/>
                  </w:pPr>
                  <w:r>
                    <w:rPr>
                      <w:noProof/>
                    </w:rPr>
                    <w:t>Pianificazione della disposizione delle merci in magazzino</w:t>
                  </w:r>
                </w:p>
                <w:p w:rsidR="00282CF7" w:rsidRDefault="00282CF7" w:rsidP="00282CF7">
                  <w:pPr>
                    <w:pStyle w:val="ADA-Attivit"/>
                    <w:numPr>
                      <w:ilvl w:val="0"/>
                      <w:numId w:val="17"/>
                    </w:numPr>
                    <w:ind w:left="340" w:hanging="227"/>
                  </w:pPr>
                  <w:r>
                    <w:rPr>
                      <w:noProof/>
                    </w:rPr>
                    <w:t>Preventivazione costi d’implementazione del magazzino</w:t>
                  </w:r>
                </w:p>
                <w:p w:rsidR="00282CF7" w:rsidRDefault="00282CF7" w:rsidP="00282CF7">
                  <w:pPr>
                    <w:pStyle w:val="ADA-Attivit"/>
                    <w:numPr>
                      <w:ilvl w:val="0"/>
                      <w:numId w:val="17"/>
                    </w:numPr>
                    <w:ind w:left="340" w:hanging="227"/>
                  </w:pPr>
                  <w:r>
                    <w:rPr>
                      <w:noProof/>
                    </w:rPr>
                    <w:t>Programmazione delle operazioni fisiche del magazzino</w:t>
                  </w:r>
                </w:p>
                <w:p w:rsidR="00282CF7" w:rsidRDefault="00282CF7" w:rsidP="00282CF7">
                  <w:pPr>
                    <w:pStyle w:val="ADA-Attivit"/>
                    <w:numPr>
                      <w:ilvl w:val="0"/>
                      <w:numId w:val="17"/>
                    </w:numPr>
                    <w:ind w:left="340" w:hanging="227"/>
                  </w:pPr>
                  <w:r>
                    <w:rPr>
                      <w:noProof/>
                    </w:rPr>
                    <w:t>Coordinamento delle operazioni di preparazione, consegna, spedizione, ricevimento e stoccaggio merci e assicurazione della tracciabilità dei flussi</w:t>
                  </w:r>
                </w:p>
                <w:p w:rsidR="00282CF7" w:rsidRDefault="00282CF7" w:rsidP="00282CF7">
                  <w:pPr>
                    <w:pStyle w:val="ADA-Attivit"/>
                    <w:numPr>
                      <w:ilvl w:val="0"/>
                      <w:numId w:val="17"/>
                    </w:numPr>
                    <w:ind w:left="340" w:hanging="227"/>
                  </w:pPr>
                  <w:r>
                    <w:rPr>
                      <w:noProof/>
                    </w:rPr>
                    <w:t>Definizione dei turni di lavoro e assegnazione compiti agli operatori di magazzino</w:t>
                  </w:r>
                </w:p>
                <w:p w:rsidR="00282CF7" w:rsidRDefault="00282CF7" w:rsidP="00282CF7">
                  <w:pPr>
                    <w:pStyle w:val="ADA-Attivit"/>
                    <w:numPr>
                      <w:ilvl w:val="0"/>
                      <w:numId w:val="17"/>
                    </w:numPr>
                    <w:ind w:left="340" w:hanging="227"/>
                  </w:pPr>
                  <w:r>
                    <w:rPr>
                      <w:noProof/>
                    </w:rPr>
                    <w:t>Controllo di gestione (elaborazioni statistiche ed estrazione ed elaborazione dati dal software di warehouse management)</w:t>
                  </w:r>
                </w:p>
                <w:p w:rsidR="00282CF7" w:rsidRDefault="00282CF7" w:rsidP="00282CF7">
                  <w:pPr>
                    <w:pStyle w:val="ADA-Attivit"/>
                    <w:numPr>
                      <w:ilvl w:val="0"/>
                      <w:numId w:val="17"/>
                    </w:numPr>
                    <w:ind w:left="340" w:hanging="227"/>
                  </w:pPr>
                  <w:r>
                    <w:rPr>
                      <w:noProof/>
                    </w:rPr>
                    <w:t>Controllo attuazione programmazione attività di magazzin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18</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ATTIVITÀ DI MAGAZZIN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ianificazione, programmazione e gestione delle attività di magazzin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Realizzazione controlli fisici degli stocks</w:t>
                  </w:r>
                </w:p>
                <w:p w:rsidR="00282CF7" w:rsidRDefault="00282CF7" w:rsidP="00282CF7">
                  <w:pPr>
                    <w:pStyle w:val="ADA-Attivit"/>
                    <w:numPr>
                      <w:ilvl w:val="0"/>
                      <w:numId w:val="17"/>
                    </w:numPr>
                    <w:ind w:left="340" w:hanging="227"/>
                  </w:pPr>
                  <w:r>
                    <w:rPr>
                      <w:noProof/>
                    </w:rPr>
                    <w:t>Registrazione movimento merci</w:t>
                  </w:r>
                </w:p>
                <w:p w:rsidR="00282CF7" w:rsidRDefault="00282CF7" w:rsidP="00282CF7">
                  <w:pPr>
                    <w:pStyle w:val="ADA-Attivit"/>
                    <w:numPr>
                      <w:ilvl w:val="0"/>
                      <w:numId w:val="17"/>
                    </w:numPr>
                    <w:ind w:left="340" w:hanging="227"/>
                  </w:pPr>
                  <w:r>
                    <w:rPr>
                      <w:noProof/>
                    </w:rPr>
                    <w:t>Gestione dei sistemi automatici di allocazione merce e magazzino</w:t>
                  </w:r>
                </w:p>
                <w:p w:rsidR="00282CF7" w:rsidRDefault="00282CF7" w:rsidP="00282CF7">
                  <w:pPr>
                    <w:pStyle w:val="ADA-Attivit"/>
                    <w:numPr>
                      <w:ilvl w:val="0"/>
                      <w:numId w:val="17"/>
                    </w:numPr>
                    <w:ind w:left="340" w:hanging="227"/>
                  </w:pPr>
                  <w:r>
                    <w:rPr>
                      <w:noProof/>
                    </w:rPr>
                    <w:t>Aggiornamento dei piani di ricevimento e spedizione merci</w:t>
                  </w:r>
                </w:p>
                <w:p w:rsidR="00282CF7" w:rsidRDefault="00282CF7" w:rsidP="00282CF7">
                  <w:pPr>
                    <w:pStyle w:val="ADA-Attivit"/>
                    <w:numPr>
                      <w:ilvl w:val="0"/>
                      <w:numId w:val="17"/>
                    </w:numPr>
                    <w:ind w:left="340" w:hanging="227"/>
                  </w:pPr>
                  <w:r>
                    <w:rPr>
                      <w:noProof/>
                    </w:rPr>
                    <w:t>Controllo su tempi e procedure di esecuzione delle operazioni di magazzino</w:t>
                  </w:r>
                </w:p>
                <w:p w:rsidR="00282CF7" w:rsidRDefault="00282CF7" w:rsidP="00282CF7">
                  <w:pPr>
                    <w:pStyle w:val="ADA-Attivit"/>
                    <w:numPr>
                      <w:ilvl w:val="0"/>
                      <w:numId w:val="17"/>
                    </w:numPr>
                    <w:ind w:left="340" w:hanging="227"/>
                  </w:pPr>
                  <w:r>
                    <w:rPr>
                      <w:noProof/>
                    </w:rPr>
                    <w:t>Gestione servizi di consolidamento carichi, confezionamento e scomposizione carichi in colli destinati a clienti diversi e viceversa</w:t>
                  </w:r>
                </w:p>
                <w:p w:rsidR="00282CF7" w:rsidRDefault="00282CF7" w:rsidP="00282CF7">
                  <w:pPr>
                    <w:pStyle w:val="ADA-Attivit"/>
                    <w:numPr>
                      <w:ilvl w:val="0"/>
                      <w:numId w:val="17"/>
                    </w:numPr>
                    <w:ind w:left="340" w:hanging="227"/>
                  </w:pPr>
                  <w:r>
                    <w:rPr>
                      <w:noProof/>
                    </w:rPr>
                    <w:t>Trattamenti conservativi della merce (in base alle tipologie merceologiche)</w:t>
                  </w:r>
                </w:p>
                <w:p w:rsidR="00282CF7" w:rsidRDefault="00282CF7" w:rsidP="00282CF7">
                  <w:pPr>
                    <w:pStyle w:val="ADA-Attivit"/>
                    <w:numPr>
                      <w:ilvl w:val="0"/>
                      <w:numId w:val="17"/>
                    </w:numPr>
                    <w:ind w:left="340" w:hanging="227"/>
                  </w:pPr>
                  <w:r>
                    <w:rPr>
                      <w:noProof/>
                    </w:rPr>
                    <w:t>Etichettatura colli</w:t>
                  </w:r>
                </w:p>
                <w:p w:rsidR="00282CF7" w:rsidRDefault="00282CF7" w:rsidP="00282CF7">
                  <w:pPr>
                    <w:pStyle w:val="ADA-Attivit"/>
                    <w:numPr>
                      <w:ilvl w:val="0"/>
                      <w:numId w:val="17"/>
                    </w:numPr>
                    <w:ind w:left="340" w:hanging="227"/>
                  </w:pPr>
                  <w:r>
                    <w:rPr>
                      <w:noProof/>
                    </w:rPr>
                    <w:t>Verifica disponibilità, rintracciabilità e stato delle merci (localizzazione, livello giacenze e scorte, ecc.)</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19</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AMMINISTRATIVA DEL MAGAZZIN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ianificazione, programmazione e gestione delle attività di magazzin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Controllo della documentazione allegata ai materiali in entrata</w:t>
                  </w:r>
                </w:p>
                <w:p w:rsidR="00282CF7" w:rsidRDefault="00282CF7" w:rsidP="00282CF7">
                  <w:pPr>
                    <w:pStyle w:val="ADA-Attivit"/>
                    <w:numPr>
                      <w:ilvl w:val="0"/>
                      <w:numId w:val="17"/>
                    </w:numPr>
                    <w:ind w:left="340" w:hanging="227"/>
                  </w:pPr>
                  <w:r>
                    <w:rPr>
                      <w:noProof/>
                    </w:rPr>
                    <w:t>Preparazione della documentazione di accompagnamento delle merci in uscita</w:t>
                  </w:r>
                </w:p>
                <w:p w:rsidR="00282CF7" w:rsidRDefault="00282CF7" w:rsidP="00282CF7">
                  <w:pPr>
                    <w:pStyle w:val="ADA-Attivit"/>
                    <w:numPr>
                      <w:ilvl w:val="0"/>
                      <w:numId w:val="17"/>
                    </w:numPr>
                    <w:ind w:left="340" w:hanging="227"/>
                  </w:pPr>
                  <w:r>
                    <w:rPr>
                      <w:noProof/>
                    </w:rPr>
                    <w:t>Registrazione dei movimenti delle merci in entrata e in uscita</w:t>
                  </w:r>
                </w:p>
                <w:p w:rsidR="00282CF7" w:rsidRDefault="00282CF7" w:rsidP="00282CF7">
                  <w:pPr>
                    <w:pStyle w:val="ADA-Attivit"/>
                    <w:numPr>
                      <w:ilvl w:val="0"/>
                      <w:numId w:val="17"/>
                    </w:numPr>
                    <w:ind w:left="340" w:hanging="227"/>
                  </w:pPr>
                  <w:r>
                    <w:rPr>
                      <w:noProof/>
                    </w:rPr>
                    <w:t>Inventariazione ed aggiornamento delle giacenze</w:t>
                  </w:r>
                </w:p>
                <w:p w:rsidR="00282CF7" w:rsidRDefault="00282CF7" w:rsidP="00282CF7">
                  <w:pPr>
                    <w:pStyle w:val="ADA-Attivit"/>
                    <w:numPr>
                      <w:ilvl w:val="0"/>
                      <w:numId w:val="17"/>
                    </w:numPr>
                    <w:ind w:left="340" w:hanging="227"/>
                  </w:pPr>
                  <w:r>
                    <w:rPr>
                      <w:noProof/>
                    </w:rPr>
                    <w:t>Controllo delle attività contabili di magazzino</w:t>
                  </w:r>
                </w:p>
                <w:p w:rsidR="00282CF7" w:rsidRDefault="00282CF7" w:rsidP="00282CF7">
                  <w:pPr>
                    <w:pStyle w:val="ADA-Attivit"/>
                    <w:numPr>
                      <w:ilvl w:val="0"/>
                      <w:numId w:val="17"/>
                    </w:numPr>
                    <w:ind w:left="340" w:hanging="227"/>
                  </w:pPr>
                  <w:r>
                    <w:rPr>
                      <w:noProof/>
                    </w:rPr>
                    <w:t>Archiviazione della documentazione di magazzin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20</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OPERAZIONI DI MOVIMENTAZIONE MERCI</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Pianificazione, programmazione e gestione delle attività di magazzin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Scarico dei mezzi di trasporto in arrivo e carico sui mezzi in partenza</w:t>
                  </w:r>
                </w:p>
                <w:p w:rsidR="00282CF7" w:rsidRDefault="00282CF7" w:rsidP="00282CF7">
                  <w:pPr>
                    <w:pStyle w:val="ADA-Attivit"/>
                    <w:numPr>
                      <w:ilvl w:val="0"/>
                      <w:numId w:val="17"/>
                    </w:numPr>
                    <w:ind w:left="340" w:hanging="227"/>
                  </w:pPr>
                  <w:r>
                    <w:rPr>
                      <w:noProof/>
                    </w:rPr>
                    <w:t>Trasporto area controllo</w:t>
                  </w:r>
                </w:p>
                <w:p w:rsidR="00282CF7" w:rsidRDefault="00282CF7" w:rsidP="00282CF7">
                  <w:pPr>
                    <w:pStyle w:val="ADA-Attivit"/>
                    <w:numPr>
                      <w:ilvl w:val="0"/>
                      <w:numId w:val="17"/>
                    </w:numPr>
                    <w:ind w:left="340" w:hanging="227"/>
                  </w:pPr>
                  <w:r>
                    <w:rPr>
                      <w:noProof/>
                    </w:rPr>
                    <w:t>Pesatura e misurazione della merce</w:t>
                  </w:r>
                </w:p>
                <w:p w:rsidR="00282CF7" w:rsidRDefault="00282CF7" w:rsidP="00282CF7">
                  <w:pPr>
                    <w:pStyle w:val="ADA-Attivit"/>
                    <w:numPr>
                      <w:ilvl w:val="0"/>
                      <w:numId w:val="17"/>
                    </w:numPr>
                    <w:ind w:left="340" w:hanging="227"/>
                  </w:pPr>
                  <w:r>
                    <w:rPr>
                      <w:noProof/>
                    </w:rPr>
                    <w:t>Trasporto area d’imballaggio e imballaggio/confezionamento ed area spedizioni</w:t>
                  </w:r>
                </w:p>
                <w:p w:rsidR="00282CF7" w:rsidRDefault="00282CF7" w:rsidP="00282CF7">
                  <w:pPr>
                    <w:pStyle w:val="ADA-Attivit"/>
                    <w:numPr>
                      <w:ilvl w:val="0"/>
                      <w:numId w:val="17"/>
                    </w:numPr>
                    <w:ind w:left="340" w:hanging="227"/>
                  </w:pPr>
                  <w:r>
                    <w:rPr>
                      <w:noProof/>
                    </w:rPr>
                    <w:t>Scomposizione e ricomposizione carichi e container (stripping and stuffing)</w:t>
                  </w:r>
                </w:p>
                <w:p w:rsidR="00282CF7" w:rsidRDefault="00282CF7" w:rsidP="00282CF7">
                  <w:pPr>
                    <w:pStyle w:val="ADA-Attivit"/>
                    <w:numPr>
                      <w:ilvl w:val="0"/>
                      <w:numId w:val="17"/>
                    </w:numPr>
                    <w:ind w:left="340" w:hanging="227"/>
                  </w:pPr>
                  <w:r>
                    <w:rPr>
                      <w:noProof/>
                    </w:rPr>
                    <w:t>Allocazione della merce in magazzino</w:t>
                  </w:r>
                </w:p>
                <w:p w:rsidR="00282CF7" w:rsidRDefault="00282CF7" w:rsidP="00282CF7">
                  <w:pPr>
                    <w:pStyle w:val="ADA-Attivit"/>
                    <w:numPr>
                      <w:ilvl w:val="0"/>
                      <w:numId w:val="17"/>
                    </w:numPr>
                    <w:ind w:left="340" w:hanging="227"/>
                  </w:pPr>
                  <w:r>
                    <w:rPr>
                      <w:noProof/>
                    </w:rPr>
                    <w:t>Conduzione mezzi di sollevamento (transpallets manuali e carrelli elevatori)</w:t>
                  </w:r>
                </w:p>
                <w:p w:rsidR="00282CF7" w:rsidRDefault="00282CF7" w:rsidP="00282CF7">
                  <w:pPr>
                    <w:pStyle w:val="ADA-Attivit"/>
                    <w:numPr>
                      <w:ilvl w:val="0"/>
                      <w:numId w:val="17"/>
                    </w:numPr>
                    <w:ind w:left="340" w:hanging="227"/>
                  </w:pPr>
                  <w:r>
                    <w:rPr>
                      <w:noProof/>
                    </w:rPr>
                    <w:t>Conduzione impianti semi-automatici di movimentazione merci a magazzin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1.21</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TRASLOCHI</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Logistica, spedizioni e trasporto su gomm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Servizi di trasloc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Realizzazione di preventivi</w:t>
                  </w:r>
                </w:p>
                <w:p w:rsidR="00282CF7" w:rsidRDefault="00282CF7" w:rsidP="00282CF7">
                  <w:pPr>
                    <w:pStyle w:val="ADA-Attivit"/>
                    <w:numPr>
                      <w:ilvl w:val="0"/>
                      <w:numId w:val="17"/>
                    </w:numPr>
                    <w:ind w:left="340" w:hanging="227"/>
                  </w:pPr>
                  <w:r>
                    <w:rPr>
                      <w:noProof/>
                    </w:rPr>
                    <w:t>Verifica delle condizioni ottimali e di sicurezza del mezzo di trasporto</w:t>
                  </w:r>
                </w:p>
                <w:p w:rsidR="00282CF7" w:rsidRDefault="00282CF7" w:rsidP="00282CF7">
                  <w:pPr>
                    <w:pStyle w:val="ADA-Attivit"/>
                    <w:numPr>
                      <w:ilvl w:val="0"/>
                      <w:numId w:val="17"/>
                    </w:numPr>
                    <w:ind w:left="340" w:hanging="227"/>
                  </w:pPr>
                  <w:r>
                    <w:rPr>
                      <w:noProof/>
                    </w:rPr>
                    <w:t>Manutenzione ordinaria del veicolo</w:t>
                  </w:r>
                </w:p>
                <w:p w:rsidR="00282CF7" w:rsidRDefault="00282CF7" w:rsidP="00282CF7">
                  <w:pPr>
                    <w:pStyle w:val="ADA-Attivit"/>
                    <w:numPr>
                      <w:ilvl w:val="0"/>
                      <w:numId w:val="17"/>
                    </w:numPr>
                    <w:ind w:left="340" w:hanging="227"/>
                  </w:pPr>
                  <w:r>
                    <w:rPr>
                      <w:noProof/>
                    </w:rPr>
                    <w:t>Trasporto merci su autoveicoli di massa massima autorizzata inferiore e superiore a 3,5 tonnellate</w:t>
                  </w:r>
                </w:p>
                <w:p w:rsidR="00282CF7" w:rsidRDefault="00282CF7" w:rsidP="00282CF7">
                  <w:pPr>
                    <w:pStyle w:val="ADA-Attivit"/>
                    <w:numPr>
                      <w:ilvl w:val="0"/>
                      <w:numId w:val="17"/>
                    </w:numPr>
                    <w:ind w:left="340" w:hanging="227"/>
                  </w:pPr>
                  <w:r>
                    <w:rPr>
                      <w:noProof/>
                    </w:rPr>
                    <w:t>Smontaggio e rimontaggio della mobilia e di altro materiale traportato</w:t>
                  </w:r>
                </w:p>
                <w:p w:rsidR="00282CF7" w:rsidRDefault="00282CF7" w:rsidP="00282CF7">
                  <w:pPr>
                    <w:pStyle w:val="ADA-Attivit"/>
                    <w:numPr>
                      <w:ilvl w:val="0"/>
                      <w:numId w:val="17"/>
                    </w:numPr>
                    <w:ind w:left="340" w:hanging="227"/>
                  </w:pPr>
                  <w:r>
                    <w:rPr>
                      <w:noProof/>
                    </w:rPr>
                    <w:t>Carico e scarico del mezzo di trasporto</w:t>
                  </w:r>
                </w:p>
                <w:p w:rsidR="00282CF7" w:rsidRDefault="00282CF7" w:rsidP="00282CF7">
                  <w:pPr>
                    <w:pStyle w:val="ADA-Attivit"/>
                    <w:numPr>
                      <w:ilvl w:val="0"/>
                      <w:numId w:val="17"/>
                    </w:numPr>
                    <w:ind w:left="340" w:hanging="227"/>
                  </w:pPr>
                  <w:r>
                    <w:rPr>
                      <w:noProof/>
                    </w:rPr>
                    <w:t>Conduzione mezzi di sollevamento (montacarichi)</w:t>
                  </w:r>
                </w:p>
                <w:p w:rsidR="00282CF7" w:rsidRDefault="00282CF7" w:rsidP="00282CF7">
                  <w:pPr>
                    <w:pStyle w:val="ADA-Attivit"/>
                    <w:numPr>
                      <w:ilvl w:val="0"/>
                      <w:numId w:val="17"/>
                    </w:numPr>
                    <w:ind w:left="340" w:hanging="227"/>
                  </w:pPr>
                  <w:r>
                    <w:rPr>
                      <w:noProof/>
                    </w:rPr>
                    <w:t>Emissione e consegna di fatture e ricevute fiscali</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BC59A0" w:rsidRDefault="00BC59A0" w:rsidP="00DD285A">
      <w:pPr>
        <w:pStyle w:val="DOC-Spaziatura"/>
      </w:pPr>
    </w:p>
    <w:p w:rsidR="00DD285A" w:rsidRDefault="00DD285A">
      <w:r>
        <w:br w:type="page"/>
      </w:r>
    </w:p>
    <w:p w:rsidR="00901561" w:rsidRDefault="00BF4834" w:rsidP="00FD5764">
      <w:pPr>
        <w:pStyle w:val="DOC-TitoloSezione"/>
      </w:pPr>
      <w:bookmarkStart w:id="11" w:name="_Toc406417794"/>
      <w:bookmarkStart w:id="12" w:name="_Toc41035521"/>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5705D9" w:rsidRDefault="005705D9" w:rsidP="00536191">
      <w:pPr>
        <w:pStyle w:val="DOC-TitoloSettoreXelenchi"/>
      </w:pPr>
      <w:r w:rsidRPr="00A4791B">
        <w:t>LOGISTICA, SPEDIZIONI E TRASPORTO SU GOMMA</w:t>
      </w:r>
    </w:p>
    <w:p w:rsidR="00A4791B" w:rsidRDefault="00A4791B" w:rsidP="00A4791B">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200"/>
        <w:gridCol w:w="7822"/>
        <w:gridCol w:w="478"/>
        <w:gridCol w:w="40"/>
      </w:tblGrid>
      <w:tr w:rsidR="00BC228A" w:rsidTr="00BC228A">
        <w:trPr>
          <w:trHeight w:hRule="exact" w:val="320"/>
        </w:trPr>
        <w:tc>
          <w:tcPr>
            <w:tcW w:w="40" w:type="dxa"/>
          </w:tcPr>
          <w:p w:rsidR="00BC228A" w:rsidRDefault="00BC228A">
            <w:pPr>
              <w:pStyle w:val="EMPTYCELLSTYLE"/>
            </w:pPr>
          </w:p>
        </w:tc>
        <w:tc>
          <w:tcPr>
            <w:tcW w:w="1200" w:type="dxa"/>
            <w:tcBorders>
              <w:top w:val="single" w:sz="2" w:space="0" w:color="000000"/>
              <w:left w:val="nil"/>
              <w:bottom w:val="single" w:sz="2" w:space="0" w:color="000000"/>
              <w:right w:val="nil"/>
            </w:tcBorders>
            <w:shd w:val="clear" w:color="auto" w:fill="DEEAF6"/>
            <w:tcMar>
              <w:top w:w="0" w:type="dxa"/>
              <w:left w:w="0" w:type="dxa"/>
              <w:bottom w:w="40" w:type="dxa"/>
              <w:right w:w="0" w:type="dxa"/>
            </w:tcMar>
            <w:vAlign w:val="center"/>
            <w:hideMark/>
          </w:tcPr>
          <w:p w:rsidR="00BC228A" w:rsidRDefault="00BC228A">
            <w:pPr>
              <w:pStyle w:val="DOC-ElencoIntestazioni"/>
            </w:pPr>
            <w:r>
              <w:t>Codice</w:t>
            </w:r>
          </w:p>
        </w:tc>
        <w:tc>
          <w:tcPr>
            <w:tcW w:w="7822" w:type="dxa"/>
            <w:tcBorders>
              <w:top w:val="single" w:sz="2" w:space="0" w:color="000000"/>
              <w:left w:val="nil"/>
              <w:bottom w:val="single" w:sz="2" w:space="0" w:color="000000"/>
              <w:right w:val="nil"/>
            </w:tcBorders>
            <w:shd w:val="clear" w:color="auto" w:fill="DEEAF6"/>
            <w:tcMar>
              <w:top w:w="0" w:type="dxa"/>
              <w:left w:w="0" w:type="dxa"/>
              <w:bottom w:w="40" w:type="dxa"/>
              <w:right w:w="0" w:type="dxa"/>
            </w:tcMar>
            <w:vAlign w:val="center"/>
            <w:hideMark/>
          </w:tcPr>
          <w:p w:rsidR="00BC228A" w:rsidRDefault="00BC228A">
            <w:pPr>
              <w:pStyle w:val="DOC-ElencoIntestazioni"/>
            </w:pPr>
            <w:r>
              <w:t>Titolo</w:t>
            </w:r>
          </w:p>
        </w:tc>
        <w:tc>
          <w:tcPr>
            <w:tcW w:w="478" w:type="dxa"/>
            <w:tcBorders>
              <w:top w:val="single" w:sz="2" w:space="0" w:color="000000"/>
              <w:left w:val="nil"/>
              <w:bottom w:val="single" w:sz="2" w:space="0" w:color="000000"/>
              <w:right w:val="nil"/>
            </w:tcBorders>
            <w:shd w:val="clear" w:color="auto" w:fill="DEEAF6"/>
            <w:tcMar>
              <w:top w:w="0" w:type="dxa"/>
              <w:left w:w="0" w:type="dxa"/>
              <w:bottom w:w="40" w:type="dxa"/>
              <w:right w:w="0" w:type="dxa"/>
            </w:tcMar>
            <w:vAlign w:val="center"/>
            <w:hideMark/>
          </w:tcPr>
          <w:p w:rsidR="00BC228A" w:rsidRDefault="00BC228A">
            <w:pPr>
              <w:pStyle w:val="DOC-ElencoIntestazioni"/>
            </w:pPr>
            <w:r>
              <w:t>EQF</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01</w:t>
            </w:r>
          </w:p>
        </w:tc>
        <w:tc>
          <w:tcPr>
            <w:tcW w:w="7822" w:type="dxa"/>
            <w:tcMar>
              <w:top w:w="0" w:type="dxa"/>
              <w:left w:w="60" w:type="dxa"/>
              <w:bottom w:w="0" w:type="dxa"/>
              <w:right w:w="0" w:type="dxa"/>
            </w:tcMar>
            <w:vAlign w:val="center"/>
            <w:hideMark/>
          </w:tcPr>
          <w:p w:rsidR="00BC228A" w:rsidRDefault="00BC228A">
            <w:pPr>
              <w:pStyle w:val="DOC-ELenco"/>
            </w:pPr>
            <w:r>
              <w:t>GESTIONE LOGISTICA DI UN SERVIZIO DI SPEDIZIONE E TRASPORTO MERCI</w:t>
            </w:r>
          </w:p>
        </w:tc>
        <w:tc>
          <w:tcPr>
            <w:tcW w:w="478" w:type="dxa"/>
            <w:tcMar>
              <w:top w:w="0" w:type="dxa"/>
              <w:left w:w="60" w:type="dxa"/>
              <w:bottom w:w="0" w:type="dxa"/>
              <w:right w:w="0" w:type="dxa"/>
            </w:tcMar>
            <w:vAlign w:val="center"/>
            <w:hideMark/>
          </w:tcPr>
          <w:p w:rsidR="00BC228A" w:rsidRDefault="00BC228A" w:rsidP="00BC228A">
            <w:pPr>
              <w:pStyle w:val="DOC-ELenco"/>
              <w:jc w:val="center"/>
            </w:pPr>
            <w:r>
              <w:t>5</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02</w:t>
            </w:r>
          </w:p>
        </w:tc>
        <w:tc>
          <w:tcPr>
            <w:tcW w:w="7822" w:type="dxa"/>
            <w:tcMar>
              <w:top w:w="0" w:type="dxa"/>
              <w:left w:w="60" w:type="dxa"/>
              <w:bottom w:w="0" w:type="dxa"/>
              <w:right w:w="0" w:type="dxa"/>
            </w:tcMar>
            <w:vAlign w:val="center"/>
            <w:hideMark/>
          </w:tcPr>
          <w:p w:rsidR="00BC228A" w:rsidRDefault="00BC228A">
            <w:pPr>
              <w:pStyle w:val="DOC-ELenco"/>
            </w:pPr>
            <w:r>
              <w:t>GESTIONE AMMINISTRATIVA E DOCUMENTALE DI SERVIZI DI SPEDIZIONE E TRASPORTO  MERCI</w:t>
            </w:r>
          </w:p>
        </w:tc>
        <w:tc>
          <w:tcPr>
            <w:tcW w:w="478" w:type="dxa"/>
            <w:tcMar>
              <w:top w:w="0" w:type="dxa"/>
              <w:left w:w="60" w:type="dxa"/>
              <w:bottom w:w="0" w:type="dxa"/>
              <w:right w:w="0" w:type="dxa"/>
            </w:tcMar>
            <w:vAlign w:val="center"/>
            <w:hideMark/>
          </w:tcPr>
          <w:p w:rsidR="00BC228A" w:rsidRDefault="00BC228A" w:rsidP="00BC228A">
            <w:pPr>
              <w:pStyle w:val="DOC-ELenco"/>
              <w:jc w:val="center"/>
            </w:pPr>
            <w:r>
              <w:t>4</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03</w:t>
            </w:r>
          </w:p>
        </w:tc>
        <w:tc>
          <w:tcPr>
            <w:tcW w:w="7822" w:type="dxa"/>
            <w:tcMar>
              <w:top w:w="0" w:type="dxa"/>
              <w:left w:w="60" w:type="dxa"/>
              <w:bottom w:w="0" w:type="dxa"/>
              <w:right w:w="0" w:type="dxa"/>
            </w:tcMar>
            <w:vAlign w:val="center"/>
            <w:hideMark/>
          </w:tcPr>
          <w:p w:rsidR="00BC228A" w:rsidRDefault="00BC228A">
            <w:pPr>
              <w:pStyle w:val="DOC-ELenco"/>
            </w:pPr>
            <w:r>
              <w:t>TRASPORTO E CONSEGNA MERCI CON AUTOVEICOLI</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04</w:t>
            </w:r>
          </w:p>
        </w:tc>
        <w:tc>
          <w:tcPr>
            <w:tcW w:w="7822" w:type="dxa"/>
            <w:tcMar>
              <w:top w:w="0" w:type="dxa"/>
              <w:left w:w="60" w:type="dxa"/>
              <w:bottom w:w="0" w:type="dxa"/>
              <w:right w:w="0" w:type="dxa"/>
            </w:tcMar>
            <w:vAlign w:val="center"/>
            <w:hideMark/>
          </w:tcPr>
          <w:p w:rsidR="00BC228A" w:rsidRDefault="00BC228A">
            <w:pPr>
              <w:pStyle w:val="DOC-ELenco"/>
            </w:pPr>
            <w:r>
              <w:t>CONDUZIONE DI CARRELLI ELEVATORI, COMMISSIONATORI E TRANSPALLET</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06</w:t>
            </w:r>
          </w:p>
        </w:tc>
        <w:tc>
          <w:tcPr>
            <w:tcW w:w="7822" w:type="dxa"/>
            <w:tcMar>
              <w:top w:w="0" w:type="dxa"/>
              <w:left w:w="60" w:type="dxa"/>
              <w:bottom w:w="0" w:type="dxa"/>
              <w:right w:w="0" w:type="dxa"/>
            </w:tcMar>
            <w:vAlign w:val="center"/>
            <w:hideMark/>
          </w:tcPr>
          <w:p w:rsidR="00BC228A" w:rsidRDefault="00BC228A">
            <w:pPr>
              <w:pStyle w:val="DOC-ELenco"/>
            </w:pPr>
            <w:r>
              <w:t>GESTIONE LOGISTICA DEL MAGAZZINO</w:t>
            </w:r>
          </w:p>
        </w:tc>
        <w:tc>
          <w:tcPr>
            <w:tcW w:w="478" w:type="dxa"/>
            <w:tcMar>
              <w:top w:w="0" w:type="dxa"/>
              <w:left w:w="60" w:type="dxa"/>
              <w:bottom w:w="0" w:type="dxa"/>
              <w:right w:w="0" w:type="dxa"/>
            </w:tcMar>
            <w:vAlign w:val="center"/>
            <w:hideMark/>
          </w:tcPr>
          <w:p w:rsidR="00BC228A" w:rsidRDefault="00BC228A" w:rsidP="00BC228A">
            <w:pPr>
              <w:pStyle w:val="DOC-ELenco"/>
              <w:jc w:val="center"/>
            </w:pPr>
            <w:r>
              <w:t>5</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07</w:t>
            </w:r>
          </w:p>
        </w:tc>
        <w:tc>
          <w:tcPr>
            <w:tcW w:w="7822" w:type="dxa"/>
            <w:tcMar>
              <w:top w:w="0" w:type="dxa"/>
              <w:left w:w="60" w:type="dxa"/>
              <w:bottom w:w="0" w:type="dxa"/>
              <w:right w:w="0" w:type="dxa"/>
            </w:tcMar>
            <w:vAlign w:val="center"/>
            <w:hideMark/>
          </w:tcPr>
          <w:p w:rsidR="00BC228A" w:rsidRDefault="00BC228A">
            <w:pPr>
              <w:pStyle w:val="DOC-ELenco"/>
            </w:pPr>
            <w:r>
              <w:t>MOVIMENTAZIONE, STOCCAGGIO, CONSERVAZIONE DELLE MERCI DEL MAGAZZINO</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08</w:t>
            </w:r>
          </w:p>
        </w:tc>
        <w:tc>
          <w:tcPr>
            <w:tcW w:w="7822" w:type="dxa"/>
            <w:tcMar>
              <w:top w:w="0" w:type="dxa"/>
              <w:left w:w="60" w:type="dxa"/>
              <w:bottom w:w="0" w:type="dxa"/>
              <w:right w:w="0" w:type="dxa"/>
            </w:tcMar>
            <w:vAlign w:val="center"/>
            <w:hideMark/>
          </w:tcPr>
          <w:p w:rsidR="00BC228A" w:rsidRDefault="00BC228A">
            <w:pPr>
              <w:pStyle w:val="DOC-ELenco"/>
            </w:pPr>
            <w:r>
              <w:t>GESTIONE LOGISTICA DI INTERPORTI E CENTRI MOVIMENTAZIONE MERCI</w:t>
            </w:r>
          </w:p>
        </w:tc>
        <w:tc>
          <w:tcPr>
            <w:tcW w:w="478" w:type="dxa"/>
            <w:tcMar>
              <w:top w:w="0" w:type="dxa"/>
              <w:left w:w="60" w:type="dxa"/>
              <w:bottom w:w="0" w:type="dxa"/>
              <w:right w:w="0" w:type="dxa"/>
            </w:tcMar>
            <w:vAlign w:val="center"/>
            <w:hideMark/>
          </w:tcPr>
          <w:p w:rsidR="00BC228A" w:rsidRDefault="00BC228A" w:rsidP="00BC228A">
            <w:pPr>
              <w:pStyle w:val="DOC-ELenco"/>
              <w:jc w:val="center"/>
            </w:pPr>
            <w:r>
              <w:t>5</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09</w:t>
            </w:r>
          </w:p>
        </w:tc>
        <w:tc>
          <w:tcPr>
            <w:tcW w:w="7822" w:type="dxa"/>
            <w:tcMar>
              <w:top w:w="0" w:type="dxa"/>
              <w:left w:w="60" w:type="dxa"/>
              <w:bottom w:w="0" w:type="dxa"/>
              <w:right w:w="0" w:type="dxa"/>
            </w:tcMar>
            <w:vAlign w:val="center"/>
            <w:hideMark/>
          </w:tcPr>
          <w:p w:rsidR="00BC228A" w:rsidRDefault="00BC228A">
            <w:pPr>
              <w:pStyle w:val="DOC-ELenco"/>
            </w:pPr>
            <w:r>
              <w:t>ESEGUIRE LE OPERAZIONI DI CONTROLLO DELLE UNITÀ DI CARICO</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10</w:t>
            </w:r>
          </w:p>
        </w:tc>
        <w:tc>
          <w:tcPr>
            <w:tcW w:w="7822" w:type="dxa"/>
            <w:tcMar>
              <w:top w:w="0" w:type="dxa"/>
              <w:left w:w="60" w:type="dxa"/>
              <w:bottom w:w="0" w:type="dxa"/>
              <w:right w:w="0" w:type="dxa"/>
            </w:tcMar>
            <w:vAlign w:val="center"/>
            <w:hideMark/>
          </w:tcPr>
          <w:p w:rsidR="00BC228A" w:rsidRDefault="00BC228A">
            <w:pPr>
              <w:pStyle w:val="DOC-ELenco"/>
            </w:pPr>
            <w:r>
              <w:t>ESECUZIONE DEL DERIZZAGGIO/RIZZAGGIO SULLE NAVI PORTA CONTAINER</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11</w:t>
            </w:r>
          </w:p>
        </w:tc>
        <w:tc>
          <w:tcPr>
            <w:tcW w:w="7822" w:type="dxa"/>
            <w:tcMar>
              <w:top w:w="0" w:type="dxa"/>
              <w:left w:w="60" w:type="dxa"/>
              <w:bottom w:w="0" w:type="dxa"/>
              <w:right w:w="0" w:type="dxa"/>
            </w:tcMar>
            <w:vAlign w:val="center"/>
            <w:hideMark/>
          </w:tcPr>
          <w:p w:rsidR="00BC228A" w:rsidRDefault="00BC228A">
            <w:pPr>
              <w:pStyle w:val="DOC-ELenco"/>
            </w:pPr>
            <w:r>
              <w:t>ESECUZIONE DEL DERIZZAGGIO/RIZZAGGIO DEI MEZZI SULLE NAVI RO.RO.</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12</w:t>
            </w:r>
          </w:p>
        </w:tc>
        <w:tc>
          <w:tcPr>
            <w:tcW w:w="7822" w:type="dxa"/>
            <w:tcMar>
              <w:top w:w="0" w:type="dxa"/>
              <w:left w:w="60" w:type="dxa"/>
              <w:bottom w:w="0" w:type="dxa"/>
              <w:right w:w="0" w:type="dxa"/>
            </w:tcMar>
            <w:vAlign w:val="center"/>
            <w:hideMark/>
          </w:tcPr>
          <w:p w:rsidR="00BC228A" w:rsidRDefault="00BC228A">
            <w:pPr>
              <w:pStyle w:val="DOC-ELenco"/>
            </w:pPr>
            <w:r>
              <w:t>MOVIMENTAZIONE DI UNITÀ DI CARICO CON TRATTORE PORTUALE (RALLA)</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13</w:t>
            </w:r>
          </w:p>
        </w:tc>
        <w:tc>
          <w:tcPr>
            <w:tcW w:w="7822" w:type="dxa"/>
            <w:tcMar>
              <w:top w:w="0" w:type="dxa"/>
              <w:left w:w="60" w:type="dxa"/>
              <w:bottom w:w="0" w:type="dxa"/>
              <w:right w:w="0" w:type="dxa"/>
            </w:tcMar>
            <w:vAlign w:val="center"/>
            <w:hideMark/>
          </w:tcPr>
          <w:p w:rsidR="00BC228A" w:rsidRDefault="00BC228A">
            <w:pPr>
              <w:pStyle w:val="DOC-ELenco"/>
            </w:pPr>
            <w:r>
              <w:t>MOVIMENTAZIONE DELLE UNITÀ DI CARICO CON REACH STACKER</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14</w:t>
            </w:r>
          </w:p>
        </w:tc>
        <w:tc>
          <w:tcPr>
            <w:tcW w:w="7822" w:type="dxa"/>
            <w:tcMar>
              <w:top w:w="0" w:type="dxa"/>
              <w:left w:w="60" w:type="dxa"/>
              <w:bottom w:w="0" w:type="dxa"/>
              <w:right w:w="0" w:type="dxa"/>
            </w:tcMar>
            <w:vAlign w:val="center"/>
            <w:hideMark/>
          </w:tcPr>
          <w:p w:rsidR="00BC228A" w:rsidRDefault="00BC228A">
            <w:pPr>
              <w:pStyle w:val="DOC-ELenco"/>
            </w:pPr>
            <w:r>
              <w:t>MOVIMENTAZIONE DELLE UNITÀ DI CARICO CON TRANSTAINER</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15</w:t>
            </w:r>
          </w:p>
        </w:tc>
        <w:tc>
          <w:tcPr>
            <w:tcW w:w="7822" w:type="dxa"/>
            <w:tcMar>
              <w:top w:w="0" w:type="dxa"/>
              <w:left w:w="60" w:type="dxa"/>
              <w:bottom w:w="0" w:type="dxa"/>
              <w:right w:w="0" w:type="dxa"/>
            </w:tcMar>
            <w:vAlign w:val="center"/>
            <w:hideMark/>
          </w:tcPr>
          <w:p w:rsidR="00BC228A" w:rsidRDefault="00BC228A">
            <w:pPr>
              <w:pStyle w:val="DOC-ELenco"/>
            </w:pPr>
            <w:r>
              <w:t>MOVIMENTAZIONE DELLE UNITÀ DI CARICO CON PORTAINER</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16</w:t>
            </w:r>
          </w:p>
        </w:tc>
        <w:tc>
          <w:tcPr>
            <w:tcW w:w="7822" w:type="dxa"/>
            <w:tcMar>
              <w:top w:w="0" w:type="dxa"/>
              <w:left w:w="60" w:type="dxa"/>
              <w:bottom w:w="0" w:type="dxa"/>
              <w:right w:w="0" w:type="dxa"/>
            </w:tcMar>
            <w:vAlign w:val="center"/>
            <w:hideMark/>
          </w:tcPr>
          <w:p w:rsidR="00BC228A" w:rsidRDefault="00BC228A">
            <w:pPr>
              <w:pStyle w:val="DOC-ELenco"/>
            </w:pPr>
            <w:r>
              <w:t>COORDINAMENTO OPERAZIONI DI SBARCO/IMBARCO DELLA NAVE PORTACONTAINER</w:t>
            </w:r>
          </w:p>
        </w:tc>
        <w:tc>
          <w:tcPr>
            <w:tcW w:w="478" w:type="dxa"/>
            <w:tcMar>
              <w:top w:w="0" w:type="dxa"/>
              <w:left w:w="60" w:type="dxa"/>
              <w:bottom w:w="0" w:type="dxa"/>
              <w:right w:w="0" w:type="dxa"/>
            </w:tcMar>
            <w:vAlign w:val="center"/>
            <w:hideMark/>
          </w:tcPr>
          <w:p w:rsidR="00BC228A" w:rsidRDefault="00BC228A" w:rsidP="00BC228A">
            <w:pPr>
              <w:pStyle w:val="DOC-ELenco"/>
              <w:jc w:val="center"/>
            </w:pPr>
            <w:r>
              <w:t>4</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17</w:t>
            </w:r>
          </w:p>
        </w:tc>
        <w:tc>
          <w:tcPr>
            <w:tcW w:w="7822" w:type="dxa"/>
            <w:tcMar>
              <w:top w:w="0" w:type="dxa"/>
              <w:left w:w="60" w:type="dxa"/>
              <w:bottom w:w="0" w:type="dxa"/>
              <w:right w:w="0" w:type="dxa"/>
            </w:tcMar>
            <w:vAlign w:val="center"/>
            <w:hideMark/>
          </w:tcPr>
          <w:p w:rsidR="00BC228A" w:rsidRDefault="00BC228A">
            <w:pPr>
              <w:pStyle w:val="DOC-ELenco"/>
            </w:pPr>
            <w:r>
              <w:t>COORDINAMENTO OPERAZIONI DI MOVIMENTAZIONE IN PIAZZALE TERMINAL CONTAINER</w:t>
            </w:r>
          </w:p>
        </w:tc>
        <w:tc>
          <w:tcPr>
            <w:tcW w:w="478" w:type="dxa"/>
            <w:tcMar>
              <w:top w:w="0" w:type="dxa"/>
              <w:left w:w="60" w:type="dxa"/>
              <w:bottom w:w="0" w:type="dxa"/>
              <w:right w:w="0" w:type="dxa"/>
            </w:tcMar>
            <w:vAlign w:val="center"/>
            <w:hideMark/>
          </w:tcPr>
          <w:p w:rsidR="00BC228A" w:rsidRDefault="00BC228A" w:rsidP="00BC228A">
            <w:pPr>
              <w:pStyle w:val="DOC-ELenco"/>
              <w:jc w:val="center"/>
            </w:pPr>
            <w:r>
              <w:t>4</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18</w:t>
            </w:r>
          </w:p>
        </w:tc>
        <w:tc>
          <w:tcPr>
            <w:tcW w:w="7822" w:type="dxa"/>
            <w:tcMar>
              <w:top w:w="0" w:type="dxa"/>
              <w:left w:w="60" w:type="dxa"/>
              <w:bottom w:w="0" w:type="dxa"/>
              <w:right w:w="0" w:type="dxa"/>
            </w:tcMar>
            <w:vAlign w:val="center"/>
            <w:hideMark/>
          </w:tcPr>
          <w:p w:rsidR="00BC228A" w:rsidRDefault="00BC228A">
            <w:pPr>
              <w:pStyle w:val="DOC-ELenco"/>
            </w:pPr>
            <w:r>
              <w:t>COORDINAMENTO OPERAZIONI DI SBARCO/IMBARCO DELLA NAVE RO.RO.</w:t>
            </w:r>
          </w:p>
        </w:tc>
        <w:tc>
          <w:tcPr>
            <w:tcW w:w="478" w:type="dxa"/>
            <w:tcMar>
              <w:top w:w="0" w:type="dxa"/>
              <w:left w:w="60" w:type="dxa"/>
              <w:bottom w:w="0" w:type="dxa"/>
              <w:right w:w="0" w:type="dxa"/>
            </w:tcMar>
            <w:vAlign w:val="center"/>
            <w:hideMark/>
          </w:tcPr>
          <w:p w:rsidR="00BC228A" w:rsidRDefault="00BC228A" w:rsidP="00BC228A">
            <w:pPr>
              <w:pStyle w:val="DOC-ELenco"/>
              <w:jc w:val="center"/>
            </w:pPr>
            <w:r>
              <w:t>4</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19</w:t>
            </w:r>
          </w:p>
        </w:tc>
        <w:tc>
          <w:tcPr>
            <w:tcW w:w="7822" w:type="dxa"/>
            <w:tcMar>
              <w:top w:w="0" w:type="dxa"/>
              <w:left w:w="60" w:type="dxa"/>
              <w:bottom w:w="0" w:type="dxa"/>
              <w:right w:w="0" w:type="dxa"/>
            </w:tcMar>
            <w:vAlign w:val="center"/>
            <w:hideMark/>
          </w:tcPr>
          <w:p w:rsidR="00BC228A" w:rsidRDefault="00BC228A">
            <w:pPr>
              <w:pStyle w:val="DOC-ELenco"/>
            </w:pPr>
            <w:r>
              <w:t>PIANIFICAZIONE OPERAZIONI DI SBARCO/IMBARCO DELLA NAVE PORTACONTAINER</w:t>
            </w:r>
          </w:p>
        </w:tc>
        <w:tc>
          <w:tcPr>
            <w:tcW w:w="478" w:type="dxa"/>
            <w:tcMar>
              <w:top w:w="0" w:type="dxa"/>
              <w:left w:w="60" w:type="dxa"/>
              <w:bottom w:w="0" w:type="dxa"/>
              <w:right w:w="0" w:type="dxa"/>
            </w:tcMar>
            <w:vAlign w:val="center"/>
            <w:hideMark/>
          </w:tcPr>
          <w:p w:rsidR="00BC228A" w:rsidRDefault="00BC228A" w:rsidP="00BC228A">
            <w:pPr>
              <w:pStyle w:val="DOC-ELenco"/>
              <w:jc w:val="center"/>
            </w:pPr>
            <w:r>
              <w:t>4</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20</w:t>
            </w:r>
          </w:p>
        </w:tc>
        <w:tc>
          <w:tcPr>
            <w:tcW w:w="7822" w:type="dxa"/>
            <w:tcMar>
              <w:top w:w="0" w:type="dxa"/>
              <w:left w:w="60" w:type="dxa"/>
              <w:bottom w:w="0" w:type="dxa"/>
              <w:right w:w="0" w:type="dxa"/>
            </w:tcMar>
            <w:vAlign w:val="center"/>
            <w:hideMark/>
          </w:tcPr>
          <w:p w:rsidR="00BC228A" w:rsidRDefault="00BC228A">
            <w:pPr>
              <w:pStyle w:val="DOC-ELenco"/>
            </w:pPr>
            <w:r>
              <w:t>PRELIEVO IMBALLAGGIO E TRASPORTO MERCI</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21</w:t>
            </w:r>
          </w:p>
        </w:tc>
        <w:tc>
          <w:tcPr>
            <w:tcW w:w="7822" w:type="dxa"/>
            <w:tcMar>
              <w:top w:w="0" w:type="dxa"/>
              <w:left w:w="60" w:type="dxa"/>
              <w:bottom w:w="0" w:type="dxa"/>
              <w:right w:w="0" w:type="dxa"/>
            </w:tcMar>
            <w:vAlign w:val="center"/>
            <w:hideMark/>
          </w:tcPr>
          <w:p w:rsidR="00BC228A" w:rsidRDefault="00BC228A">
            <w:pPr>
              <w:pStyle w:val="DOC-ELenco"/>
            </w:pPr>
            <w:r>
              <w:t>PREPARAZIONE E CURA STRUMENTI ATTREZZATURE E MACCHINARI</w:t>
            </w:r>
          </w:p>
        </w:tc>
        <w:tc>
          <w:tcPr>
            <w:tcW w:w="478" w:type="dxa"/>
            <w:tcMar>
              <w:top w:w="0" w:type="dxa"/>
              <w:left w:w="60" w:type="dxa"/>
              <w:bottom w:w="0" w:type="dxa"/>
              <w:right w:w="0" w:type="dxa"/>
            </w:tcMar>
            <w:vAlign w:val="center"/>
            <w:hideMark/>
          </w:tcPr>
          <w:p w:rsidR="00BC228A" w:rsidRDefault="00BC228A" w:rsidP="00BC228A">
            <w:pPr>
              <w:pStyle w:val="DOC-ELenco"/>
              <w:jc w:val="center"/>
            </w:pPr>
            <w:r>
              <w:t>3</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22</w:t>
            </w:r>
          </w:p>
        </w:tc>
        <w:tc>
          <w:tcPr>
            <w:tcW w:w="7822" w:type="dxa"/>
            <w:tcMar>
              <w:top w:w="0" w:type="dxa"/>
              <w:left w:w="60" w:type="dxa"/>
              <w:bottom w:w="0" w:type="dxa"/>
              <w:right w:w="0" w:type="dxa"/>
            </w:tcMar>
            <w:vAlign w:val="center"/>
            <w:hideMark/>
          </w:tcPr>
          <w:p w:rsidR="00BC228A" w:rsidRDefault="00033462" w:rsidP="00033462">
            <w:pPr>
              <w:pStyle w:val="DOC-ELenco"/>
            </w:pPr>
            <w:r>
              <w:t xml:space="preserve">PIANIFICAZIONE DEL </w:t>
            </w:r>
            <w:r w:rsidR="00BC228A">
              <w:t>TRASPORTO</w:t>
            </w:r>
          </w:p>
        </w:tc>
        <w:tc>
          <w:tcPr>
            <w:tcW w:w="478" w:type="dxa"/>
            <w:tcMar>
              <w:top w:w="0" w:type="dxa"/>
              <w:left w:w="60" w:type="dxa"/>
              <w:bottom w:w="0" w:type="dxa"/>
              <w:right w:w="0" w:type="dxa"/>
            </w:tcMar>
            <w:vAlign w:val="center"/>
            <w:hideMark/>
          </w:tcPr>
          <w:p w:rsidR="00BC228A" w:rsidRDefault="00BC228A" w:rsidP="00BC228A">
            <w:pPr>
              <w:pStyle w:val="DOC-ELenco"/>
              <w:jc w:val="center"/>
            </w:pPr>
            <w:r>
              <w:t>5</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23</w:t>
            </w:r>
          </w:p>
        </w:tc>
        <w:tc>
          <w:tcPr>
            <w:tcW w:w="7822" w:type="dxa"/>
            <w:tcMar>
              <w:top w:w="0" w:type="dxa"/>
              <w:left w:w="60" w:type="dxa"/>
              <w:bottom w:w="0" w:type="dxa"/>
              <w:right w:w="0" w:type="dxa"/>
            </w:tcMar>
            <w:vAlign w:val="center"/>
            <w:hideMark/>
          </w:tcPr>
          <w:p w:rsidR="00BC228A" w:rsidRDefault="00BC228A">
            <w:pPr>
              <w:pStyle w:val="DOC-ELenco"/>
            </w:pPr>
            <w:r>
              <w:t>CONCLUSIONE DEGLI ACCORDI COMMERCIALI</w:t>
            </w:r>
          </w:p>
        </w:tc>
        <w:tc>
          <w:tcPr>
            <w:tcW w:w="478" w:type="dxa"/>
            <w:tcMar>
              <w:top w:w="0" w:type="dxa"/>
              <w:left w:w="60" w:type="dxa"/>
              <w:bottom w:w="0" w:type="dxa"/>
              <w:right w:w="0" w:type="dxa"/>
            </w:tcMar>
            <w:vAlign w:val="center"/>
            <w:hideMark/>
          </w:tcPr>
          <w:p w:rsidR="00BC228A" w:rsidRDefault="00BC228A" w:rsidP="00BC228A">
            <w:pPr>
              <w:pStyle w:val="DOC-ELenco"/>
              <w:jc w:val="center"/>
            </w:pPr>
            <w:r>
              <w:t>6</w:t>
            </w:r>
          </w:p>
        </w:tc>
        <w:tc>
          <w:tcPr>
            <w:tcW w:w="40" w:type="dxa"/>
          </w:tcPr>
          <w:p w:rsidR="00BC228A" w:rsidRDefault="00BC228A">
            <w:pPr>
              <w:pStyle w:val="EMPTYCELLSTYLE"/>
            </w:pPr>
          </w:p>
        </w:tc>
      </w:tr>
      <w:tr w:rsidR="00BC228A" w:rsidTr="00BC228A">
        <w:trPr>
          <w:trHeight w:hRule="exact" w:val="380"/>
        </w:trPr>
        <w:tc>
          <w:tcPr>
            <w:tcW w:w="40" w:type="dxa"/>
          </w:tcPr>
          <w:p w:rsidR="00BC228A" w:rsidRDefault="00BC228A">
            <w:pPr>
              <w:pStyle w:val="EMPTYCELLSTYLE"/>
            </w:pPr>
          </w:p>
        </w:tc>
        <w:tc>
          <w:tcPr>
            <w:tcW w:w="1200" w:type="dxa"/>
            <w:tcMar>
              <w:top w:w="0" w:type="dxa"/>
              <w:left w:w="60" w:type="dxa"/>
              <w:bottom w:w="0" w:type="dxa"/>
              <w:right w:w="0" w:type="dxa"/>
            </w:tcMar>
            <w:vAlign w:val="center"/>
            <w:hideMark/>
          </w:tcPr>
          <w:p w:rsidR="00BC228A" w:rsidRDefault="00BC228A">
            <w:pPr>
              <w:pStyle w:val="DOC-ElencoGrassetto"/>
            </w:pPr>
            <w:r>
              <w:t>QPR-LOG-24</w:t>
            </w:r>
          </w:p>
        </w:tc>
        <w:tc>
          <w:tcPr>
            <w:tcW w:w="7822" w:type="dxa"/>
            <w:tcMar>
              <w:top w:w="0" w:type="dxa"/>
              <w:left w:w="60" w:type="dxa"/>
              <w:bottom w:w="0" w:type="dxa"/>
              <w:right w:w="0" w:type="dxa"/>
            </w:tcMar>
            <w:vAlign w:val="center"/>
            <w:hideMark/>
          </w:tcPr>
          <w:p w:rsidR="00BC228A" w:rsidRDefault="00BC228A">
            <w:pPr>
              <w:pStyle w:val="DOC-ELenco"/>
            </w:pPr>
            <w:r>
              <w:t>GESTIONE OPERATIVA DEI FLUSSI</w:t>
            </w:r>
          </w:p>
        </w:tc>
        <w:tc>
          <w:tcPr>
            <w:tcW w:w="478" w:type="dxa"/>
            <w:tcMar>
              <w:top w:w="0" w:type="dxa"/>
              <w:left w:w="60" w:type="dxa"/>
              <w:bottom w:w="0" w:type="dxa"/>
              <w:right w:w="0" w:type="dxa"/>
            </w:tcMar>
            <w:vAlign w:val="center"/>
            <w:hideMark/>
          </w:tcPr>
          <w:p w:rsidR="00BC228A" w:rsidRDefault="00BC228A" w:rsidP="00BC228A">
            <w:pPr>
              <w:pStyle w:val="DOC-ELenco"/>
              <w:jc w:val="center"/>
            </w:pPr>
            <w:r>
              <w:t>4</w:t>
            </w:r>
          </w:p>
        </w:tc>
        <w:tc>
          <w:tcPr>
            <w:tcW w:w="40" w:type="dxa"/>
          </w:tcPr>
          <w:p w:rsidR="00BC228A" w:rsidRDefault="00BC228A">
            <w:pPr>
              <w:pStyle w:val="EMPTYCELLSTYLE"/>
            </w:pPr>
          </w:p>
        </w:tc>
      </w:tr>
    </w:tbl>
    <w:p w:rsidR="00BC228A" w:rsidRDefault="00BC228A" w:rsidP="00A4791B">
      <w:pPr>
        <w:pStyle w:val="DOC-Testo"/>
      </w:pPr>
    </w:p>
    <w:p w:rsidR="00075AB7" w:rsidRDefault="00D55939" w:rsidP="00234F95">
      <w:pPr>
        <w:pStyle w:val="DOC-TitoloSottoSezione"/>
      </w:pPr>
      <w:bookmarkStart w:id="13" w:name="_Toc406417795"/>
      <w:r>
        <w:br w:type="page"/>
      </w:r>
      <w:r w:rsidR="00075AB7">
        <w:t xml:space="preserve">Schede </w:t>
      </w:r>
      <w:r w:rsidR="00075AB7" w:rsidRPr="00075AB7">
        <w:t>descrittive</w:t>
      </w:r>
      <w:r w:rsidR="00075AB7">
        <w:t xml:space="preserve"> dei QPR</w:t>
      </w:r>
      <w:bookmarkEnd w:id="13"/>
    </w:p>
    <w:p w:rsidR="008E141B" w:rsidRDefault="00ED78CE" w:rsidP="008E141B">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8E141B" w:rsidRDefault="008E141B" w:rsidP="008E141B"/>
    <w:p w:rsidR="00BC228A" w:rsidRDefault="00BC228A" w:rsidP="00BC228A">
      <w:pPr>
        <w:pStyle w:val="DOC-Spaziatura"/>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GESTIONE LOGISTICA DI UN SERVIZIO DI SPEDIZIONE E TRASPORTO MERCI</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01</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5</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10/06/2017</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le esigenze di trasporto del cliente, il soggetto è in grado di gestire la logistica di un servizio di spedizione e trasporto merci, tenendo conto delle condizioni tecniche/economiche del servizio richiesto e della disponibilità di mezzi/risorse, e assicurando la corretta esecuzione del contratto di trasporto.</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Tecnica ed economia dei trasporti</w:t>
            </w:r>
          </w:p>
          <w:p w:rsidR="00BC228A" w:rsidRDefault="00BC228A" w:rsidP="00BC228A">
            <w:pPr>
              <w:pStyle w:val="QPR-ConoscenzeAbilit"/>
              <w:numPr>
                <w:ilvl w:val="0"/>
                <w:numId w:val="18"/>
              </w:numPr>
              <w:ind w:left="283" w:hanging="198"/>
            </w:pPr>
            <w:r>
              <w:t>Pianificazione logistica dei trasporti</w:t>
            </w:r>
          </w:p>
          <w:p w:rsidR="00BC228A" w:rsidRDefault="00BC228A" w:rsidP="00BC228A">
            <w:pPr>
              <w:pStyle w:val="QPR-ConoscenzeAbilit"/>
              <w:numPr>
                <w:ilvl w:val="0"/>
                <w:numId w:val="18"/>
              </w:numPr>
              <w:ind w:left="283" w:hanging="198"/>
            </w:pPr>
            <w:r>
              <w:t>Elementi di diritto commerciale</w:t>
            </w:r>
          </w:p>
          <w:p w:rsidR="00BC228A" w:rsidRDefault="00BC228A" w:rsidP="00BC228A">
            <w:pPr>
              <w:pStyle w:val="QPR-ConoscenzeAbilit"/>
              <w:numPr>
                <w:ilvl w:val="0"/>
                <w:numId w:val="18"/>
              </w:numPr>
              <w:ind w:left="283" w:hanging="198"/>
            </w:pPr>
            <w:r>
              <w:t>Contratti di trasporto nazionali e internazionali</w:t>
            </w:r>
          </w:p>
          <w:p w:rsidR="00BC228A" w:rsidRDefault="00BC228A" w:rsidP="00BC228A">
            <w:pPr>
              <w:pStyle w:val="QPR-ConoscenzeAbilit"/>
              <w:numPr>
                <w:ilvl w:val="0"/>
                <w:numId w:val="18"/>
              </w:numPr>
              <w:ind w:left="283" w:hanging="198"/>
            </w:pPr>
            <w:r>
              <w:t>Sistemi di pagamento internazionale</w:t>
            </w:r>
          </w:p>
          <w:p w:rsidR="00BC228A" w:rsidRDefault="00BC228A" w:rsidP="00BC228A">
            <w:pPr>
              <w:pStyle w:val="QPR-ConoscenzeAbilit"/>
              <w:numPr>
                <w:ilvl w:val="0"/>
                <w:numId w:val="18"/>
              </w:numPr>
              <w:ind w:left="283" w:hanging="198"/>
            </w:pPr>
            <w:r>
              <w:t>Sistemi informativi per la gestione e tracciabilità delle merci</w:t>
            </w:r>
          </w:p>
          <w:p w:rsidR="00BC228A" w:rsidRDefault="00BC228A" w:rsidP="00BC228A">
            <w:pPr>
              <w:pStyle w:val="QPR-ConoscenzeAbilit"/>
              <w:numPr>
                <w:ilvl w:val="0"/>
                <w:numId w:val="18"/>
              </w:numPr>
              <w:ind w:left="283" w:hanging="198"/>
            </w:pPr>
            <w:r>
              <w:t>Sistemi informativi per la sicurezza e la gestione della flotta</w:t>
            </w:r>
          </w:p>
          <w:p w:rsidR="00BC228A" w:rsidRDefault="00BC228A" w:rsidP="00BC228A">
            <w:pPr>
              <w:pStyle w:val="QPR-ConoscenzeAbilit"/>
              <w:numPr>
                <w:ilvl w:val="0"/>
                <w:numId w:val="18"/>
              </w:numPr>
              <w:ind w:left="283" w:hanging="198"/>
            </w:pPr>
            <w:r>
              <w:t>Norme di sicurezza per il trasporto e movimentazione delle merci</w:t>
            </w:r>
          </w:p>
          <w:p w:rsidR="00BC228A" w:rsidRDefault="00BC228A" w:rsidP="00BC228A">
            <w:pPr>
              <w:pStyle w:val="QPR-ConoscenzeAbilit"/>
              <w:numPr>
                <w:ilvl w:val="0"/>
                <w:numId w:val="18"/>
              </w:numPr>
              <w:ind w:left="283" w:hanging="198"/>
            </w:pPr>
            <w:r>
              <w:t>Business English per il settore trasporti</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Predisporre offerte di spedizione e trasporto delle merci</w:t>
            </w:r>
          </w:p>
          <w:p w:rsidR="00BC228A" w:rsidRDefault="00BC228A" w:rsidP="00BC228A">
            <w:pPr>
              <w:pStyle w:val="QPR-ConoscenzeAbilit"/>
              <w:numPr>
                <w:ilvl w:val="0"/>
                <w:numId w:val="18"/>
              </w:numPr>
              <w:ind w:left="283" w:hanging="198"/>
            </w:pPr>
            <w:r>
              <w:t>Predisporre contratti di trasporto merci</w:t>
            </w:r>
          </w:p>
          <w:p w:rsidR="00BC228A" w:rsidRDefault="00BC228A" w:rsidP="00BC228A">
            <w:pPr>
              <w:pStyle w:val="QPR-ConoscenzeAbilit"/>
              <w:numPr>
                <w:ilvl w:val="0"/>
                <w:numId w:val="18"/>
              </w:numPr>
              <w:ind w:left="283" w:hanging="198"/>
            </w:pPr>
            <w:r>
              <w:t>Gestire servizi di spedizione e trasporto delle merci</w:t>
            </w:r>
          </w:p>
          <w:p w:rsidR="00BC228A" w:rsidRDefault="00BC228A" w:rsidP="00BC228A">
            <w:pPr>
              <w:pStyle w:val="QPR-ConoscenzeAbilit"/>
              <w:numPr>
                <w:ilvl w:val="0"/>
                <w:numId w:val="18"/>
              </w:numPr>
              <w:ind w:left="283" w:hanging="198"/>
            </w:pPr>
            <w:r>
              <w:t>Organizzare trasporti eccezionali</w:t>
            </w:r>
          </w:p>
          <w:p w:rsidR="00BC228A" w:rsidRDefault="00BC228A" w:rsidP="00BC228A">
            <w:pPr>
              <w:pStyle w:val="QPR-ConoscenzeAbilit"/>
              <w:numPr>
                <w:ilvl w:val="0"/>
                <w:numId w:val="18"/>
              </w:numPr>
              <w:ind w:left="283" w:hanging="198"/>
            </w:pPr>
            <w:r>
              <w:t>Gestire la flotta (vettori e risorse)</w:t>
            </w:r>
          </w:p>
          <w:p w:rsidR="00BC228A" w:rsidRDefault="00BC228A" w:rsidP="00BC228A">
            <w:pPr>
              <w:pStyle w:val="QPR-ConoscenzeAbilit"/>
              <w:numPr>
                <w:ilvl w:val="0"/>
                <w:numId w:val="18"/>
              </w:numPr>
              <w:ind w:left="283" w:hanging="198"/>
            </w:pPr>
            <w:r>
              <w:t>Verificare applicazione delle norme di sicurezza dei servizi di trasporto delle merci</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GESTIONE AMMINISTRATIVA E DOCUMENTALE DI SERVIZI DI SPEDIZIONE E TRASPORTO  MERCI</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02</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2 del 07/03/2020</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Predisporre la documentazione per la spedizione e il trasporto merci in ambito UE ed extra UE, conformemente con le normative amministrative, fiscali e doganali nazionali ed internazionali, verificando l’esecuzione di tutti gli adempimenti previsti.</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Tecnica ed economia dei trasporti</w:t>
            </w:r>
          </w:p>
          <w:p w:rsidR="00BC228A" w:rsidRDefault="00BC228A" w:rsidP="00BC228A">
            <w:pPr>
              <w:pStyle w:val="QPR-ConoscenzeAbilit"/>
              <w:numPr>
                <w:ilvl w:val="0"/>
                <w:numId w:val="18"/>
              </w:numPr>
              <w:ind w:left="283" w:hanging="198"/>
            </w:pPr>
            <w:r>
              <w:t>Tecnica doganale e commercio estero</w:t>
            </w:r>
          </w:p>
          <w:p w:rsidR="00BC228A" w:rsidRDefault="00BC228A" w:rsidP="00BC228A">
            <w:pPr>
              <w:pStyle w:val="QPR-ConoscenzeAbilit"/>
              <w:numPr>
                <w:ilvl w:val="0"/>
                <w:numId w:val="18"/>
              </w:numPr>
              <w:ind w:left="283" w:hanging="198"/>
            </w:pPr>
            <w:r>
              <w:t>Elementi di diritto commerciale</w:t>
            </w:r>
          </w:p>
          <w:p w:rsidR="00BC228A" w:rsidRDefault="00BC228A" w:rsidP="00BC228A">
            <w:pPr>
              <w:pStyle w:val="QPR-ConoscenzeAbilit"/>
              <w:numPr>
                <w:ilvl w:val="0"/>
                <w:numId w:val="18"/>
              </w:numPr>
              <w:ind w:left="283" w:hanging="198"/>
            </w:pPr>
            <w:r>
              <w:t>Elementi di contabilità aziendale</w:t>
            </w:r>
          </w:p>
          <w:p w:rsidR="00BC228A" w:rsidRDefault="00BC228A" w:rsidP="00BC228A">
            <w:pPr>
              <w:pStyle w:val="QPR-ConoscenzeAbilit"/>
              <w:numPr>
                <w:ilvl w:val="0"/>
                <w:numId w:val="18"/>
              </w:numPr>
              <w:ind w:left="283" w:hanging="198"/>
            </w:pPr>
            <w:r>
              <w:t>Sistemi di pagamento internazionale</w:t>
            </w:r>
          </w:p>
          <w:p w:rsidR="00BC228A" w:rsidRDefault="00BC228A" w:rsidP="00BC228A">
            <w:pPr>
              <w:pStyle w:val="QPR-ConoscenzeAbilit"/>
              <w:numPr>
                <w:ilvl w:val="0"/>
                <w:numId w:val="18"/>
              </w:numPr>
              <w:ind w:left="283" w:hanging="198"/>
            </w:pPr>
            <w:r>
              <w:t>Procedure amministrative, fiscali e doganali relative alle spedizioni nazionali e internazionali</w:t>
            </w:r>
          </w:p>
          <w:p w:rsidR="00BC228A" w:rsidRDefault="00BC228A" w:rsidP="00BC228A">
            <w:pPr>
              <w:pStyle w:val="QPR-ConoscenzeAbilit"/>
              <w:numPr>
                <w:ilvl w:val="0"/>
                <w:numId w:val="18"/>
              </w:numPr>
              <w:ind w:left="283" w:hanging="198"/>
            </w:pPr>
            <w:r>
              <w:t>Documentazione accompagnatoria delle merci</w:t>
            </w:r>
          </w:p>
          <w:p w:rsidR="00BC228A" w:rsidRDefault="00BC228A" w:rsidP="00BC228A">
            <w:pPr>
              <w:pStyle w:val="QPR-ConoscenzeAbilit"/>
              <w:numPr>
                <w:ilvl w:val="0"/>
                <w:numId w:val="18"/>
              </w:numPr>
              <w:ind w:left="283" w:hanging="198"/>
            </w:pPr>
            <w:r>
              <w:t>Documentazione per l'attestazione dell'origine delle merci</w:t>
            </w:r>
          </w:p>
          <w:p w:rsidR="00BC228A" w:rsidRDefault="00BC228A" w:rsidP="00BC228A">
            <w:pPr>
              <w:pStyle w:val="QPR-ConoscenzeAbilit"/>
              <w:numPr>
                <w:ilvl w:val="0"/>
                <w:numId w:val="18"/>
              </w:numPr>
              <w:ind w:left="283" w:hanging="198"/>
            </w:pPr>
            <w:r>
              <w:t>Adempimenti fiscali e amministrativi per transazioni commerciali UE ed extra UE</w:t>
            </w:r>
          </w:p>
          <w:p w:rsidR="00BC228A" w:rsidRDefault="00BC228A" w:rsidP="00BC228A">
            <w:pPr>
              <w:pStyle w:val="QPR-ConoscenzeAbilit"/>
              <w:numPr>
                <w:ilvl w:val="0"/>
                <w:numId w:val="18"/>
              </w:numPr>
              <w:ind w:left="283" w:hanging="198"/>
            </w:pPr>
            <w:r>
              <w:t>Adempimenti doganali e statistici telematici</w:t>
            </w:r>
          </w:p>
          <w:p w:rsidR="00BC228A" w:rsidRDefault="00BC228A" w:rsidP="00BC228A">
            <w:pPr>
              <w:pStyle w:val="QPR-ConoscenzeAbilit"/>
              <w:numPr>
                <w:ilvl w:val="0"/>
                <w:numId w:val="18"/>
              </w:numPr>
              <w:ind w:left="283" w:hanging="198"/>
            </w:pPr>
            <w:r>
              <w:t>Business English per il settore trasporti</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Identificare i documenti di accompagnamento in relazione alle modalità di trasporto</w:t>
            </w:r>
          </w:p>
          <w:p w:rsidR="00BC228A" w:rsidRDefault="00BC228A" w:rsidP="00BC228A">
            <w:pPr>
              <w:pStyle w:val="QPR-ConoscenzeAbilit"/>
              <w:numPr>
                <w:ilvl w:val="0"/>
                <w:numId w:val="18"/>
              </w:numPr>
              <w:ind w:left="283" w:hanging="198"/>
            </w:pPr>
            <w:r>
              <w:t>Applicare tecniche e metodiche di preparazione della documentazione per l’uscita in rapporto alle diverse tipologie di trasporto</w:t>
            </w:r>
          </w:p>
          <w:p w:rsidR="00BC228A" w:rsidRDefault="00BC228A" w:rsidP="00BC228A">
            <w:pPr>
              <w:pStyle w:val="QPR-ConoscenzeAbilit"/>
              <w:numPr>
                <w:ilvl w:val="0"/>
                <w:numId w:val="18"/>
              </w:numPr>
              <w:ind w:left="283" w:hanging="198"/>
            </w:pPr>
            <w:r>
              <w:t>Applicare convenzioni documentali per il trasporto nazionale ed internazionale</w:t>
            </w:r>
          </w:p>
          <w:p w:rsidR="00BC228A" w:rsidRDefault="00BC228A" w:rsidP="00BC228A">
            <w:pPr>
              <w:pStyle w:val="QPR-ConoscenzeAbilit"/>
              <w:numPr>
                <w:ilvl w:val="0"/>
                <w:numId w:val="18"/>
              </w:numPr>
              <w:ind w:left="283" w:hanging="198"/>
            </w:pPr>
            <w:r>
              <w:t>Predisporre documentazione di corredo per il trasporto merci UE ed extra UE</w:t>
            </w:r>
          </w:p>
          <w:p w:rsidR="00BC228A" w:rsidRDefault="00BC228A" w:rsidP="00BC228A">
            <w:pPr>
              <w:pStyle w:val="QPR-ConoscenzeAbilit"/>
              <w:numPr>
                <w:ilvl w:val="0"/>
                <w:numId w:val="18"/>
              </w:numPr>
              <w:ind w:left="283" w:hanging="198"/>
            </w:pPr>
            <w:r>
              <w:t>Predisporre documentazione fiscale per trasporto di merce in ambito UE ed extra UE</w:t>
            </w:r>
          </w:p>
          <w:p w:rsidR="00BC228A" w:rsidRDefault="00BC228A" w:rsidP="00BC228A">
            <w:pPr>
              <w:pStyle w:val="QPR-ConoscenzeAbilit"/>
              <w:numPr>
                <w:ilvl w:val="0"/>
                <w:numId w:val="18"/>
              </w:numPr>
              <w:ind w:left="283" w:hanging="198"/>
            </w:pPr>
            <w:r>
              <w:t>Gestire adempimenti doganali</w:t>
            </w:r>
          </w:p>
          <w:p w:rsidR="00BC228A" w:rsidRDefault="00BC228A" w:rsidP="00BC228A">
            <w:pPr>
              <w:pStyle w:val="QPR-ConoscenzeAbilit"/>
              <w:numPr>
                <w:ilvl w:val="0"/>
                <w:numId w:val="18"/>
              </w:numPr>
              <w:ind w:left="283" w:hanging="198"/>
            </w:pPr>
            <w:r>
              <w:t>Predisporre documentazione per la copertura assicurativa della merce</w:t>
            </w:r>
          </w:p>
          <w:p w:rsidR="00BC228A" w:rsidRDefault="00BC228A" w:rsidP="00BC228A">
            <w:pPr>
              <w:pStyle w:val="QPR-ConoscenzeAbilit"/>
              <w:numPr>
                <w:ilvl w:val="0"/>
                <w:numId w:val="18"/>
              </w:numPr>
              <w:ind w:left="283" w:hanging="198"/>
            </w:pPr>
            <w:r>
              <w:t>Ricevere ed effettuare pagamenti nazionali ed internazionali</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TRASPORTO E CONSEGNA MERCI CON AUTOVEICOLI</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03</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2 del 07/03/2020</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la lettera d’istruzioni e documentazione a corredo della merce, eseguire il trasporto e la consegna della merce con autoveicoli (anche con rimorchio) per il trasporto di cose, rispettando il codice della strada e assicurandosi della conservazione e custodia della merce, al fine di garantire l’esecuzione del contratto di trasporto.</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Tecniche, comportamenti e norme di guida dell'autoveicolo</w:t>
            </w:r>
          </w:p>
          <w:p w:rsidR="00BC228A" w:rsidRDefault="00BC228A" w:rsidP="00BC228A">
            <w:pPr>
              <w:pStyle w:val="QPR-ConoscenzeAbilit"/>
              <w:numPr>
                <w:ilvl w:val="0"/>
                <w:numId w:val="18"/>
              </w:numPr>
              <w:ind w:left="283" w:hanging="198"/>
            </w:pPr>
            <w:r>
              <w:t>Codice stradale e norme di sicurezza nazionali ed internazionali</w:t>
            </w:r>
          </w:p>
          <w:p w:rsidR="00BC228A" w:rsidRDefault="00BC228A" w:rsidP="00BC228A">
            <w:pPr>
              <w:pStyle w:val="QPR-ConoscenzeAbilit"/>
              <w:numPr>
                <w:ilvl w:val="0"/>
                <w:numId w:val="18"/>
              </w:numPr>
              <w:ind w:left="283" w:hanging="198"/>
            </w:pPr>
            <w:r>
              <w:t>Tecniche di carico e scarico merci</w:t>
            </w:r>
          </w:p>
          <w:p w:rsidR="00BC228A" w:rsidRDefault="00BC228A" w:rsidP="00BC228A">
            <w:pPr>
              <w:pStyle w:val="QPR-ConoscenzeAbilit"/>
              <w:numPr>
                <w:ilvl w:val="0"/>
                <w:numId w:val="18"/>
              </w:numPr>
              <w:ind w:left="283" w:hanging="198"/>
            </w:pPr>
            <w:r>
              <w:t>Norme di sicurezza per il trasporto e movimentazione delle merci</w:t>
            </w:r>
          </w:p>
          <w:p w:rsidR="00BC228A" w:rsidRDefault="00BC228A" w:rsidP="00BC228A">
            <w:pPr>
              <w:pStyle w:val="QPR-ConoscenzeAbilit"/>
              <w:numPr>
                <w:ilvl w:val="0"/>
                <w:numId w:val="18"/>
              </w:numPr>
              <w:ind w:left="283" w:hanging="198"/>
            </w:pPr>
            <w:r>
              <w:t>Norme e tecniche di consolidamento dei carichi e imballaggio</w:t>
            </w:r>
          </w:p>
          <w:p w:rsidR="00BC228A" w:rsidRDefault="00BC228A" w:rsidP="00BC228A">
            <w:pPr>
              <w:pStyle w:val="QPR-ConoscenzeAbilit"/>
              <w:numPr>
                <w:ilvl w:val="0"/>
                <w:numId w:val="18"/>
              </w:numPr>
              <w:ind w:left="283" w:hanging="198"/>
            </w:pPr>
            <w:r>
              <w:t>Documentazione accompagnatoria del veicolo e delle merci</w:t>
            </w:r>
          </w:p>
          <w:p w:rsidR="00BC228A" w:rsidRDefault="00BC228A" w:rsidP="00BC228A">
            <w:pPr>
              <w:pStyle w:val="QPR-ConoscenzeAbilit"/>
              <w:numPr>
                <w:ilvl w:val="0"/>
                <w:numId w:val="18"/>
              </w:numPr>
              <w:ind w:left="283" w:hanging="198"/>
            </w:pPr>
            <w:r>
              <w:t>Sistemi informativi per la gestione e tracciabilità delle merci</w:t>
            </w:r>
          </w:p>
          <w:p w:rsidR="00BC228A" w:rsidRDefault="00BC228A" w:rsidP="00BC228A">
            <w:pPr>
              <w:pStyle w:val="QPR-ConoscenzeAbilit"/>
              <w:numPr>
                <w:ilvl w:val="0"/>
                <w:numId w:val="18"/>
              </w:numPr>
              <w:ind w:left="283" w:hanging="198"/>
            </w:pPr>
            <w:r>
              <w:t>Sistemi informativi per la sicurezza e la gestione della flotta</w:t>
            </w:r>
          </w:p>
          <w:p w:rsidR="00BC228A" w:rsidRDefault="00BC228A" w:rsidP="00BC228A">
            <w:pPr>
              <w:pStyle w:val="QPR-ConoscenzeAbilit"/>
              <w:numPr>
                <w:ilvl w:val="0"/>
                <w:numId w:val="18"/>
              </w:numPr>
              <w:ind w:left="283" w:hanging="198"/>
            </w:pPr>
            <w:r>
              <w:t>Manutenzione ordinaria del mezzo di trasporto</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Condurre autoveicoli ed eseguire il trasporto merci su gomma</w:t>
            </w:r>
          </w:p>
          <w:p w:rsidR="00BC228A" w:rsidRDefault="00BC228A" w:rsidP="00BC228A">
            <w:pPr>
              <w:pStyle w:val="QPR-ConoscenzeAbilit"/>
              <w:numPr>
                <w:ilvl w:val="0"/>
                <w:numId w:val="18"/>
              </w:numPr>
              <w:ind w:left="283" w:hanging="198"/>
            </w:pPr>
            <w:r>
              <w:t>Eseguire operazioni di carico e scarico merci da autoveicoli</w:t>
            </w:r>
          </w:p>
          <w:p w:rsidR="00BC228A" w:rsidRDefault="00BC228A" w:rsidP="00BC228A">
            <w:pPr>
              <w:pStyle w:val="QPR-ConoscenzeAbilit"/>
              <w:numPr>
                <w:ilvl w:val="0"/>
                <w:numId w:val="18"/>
              </w:numPr>
              <w:ind w:left="283" w:hanging="198"/>
            </w:pPr>
            <w:r>
              <w:t>Applicare tecniche di conservazione e custodia delle merci trasportate</w:t>
            </w:r>
          </w:p>
          <w:p w:rsidR="00BC228A" w:rsidRDefault="00BC228A" w:rsidP="00BC228A">
            <w:pPr>
              <w:pStyle w:val="QPR-ConoscenzeAbilit"/>
              <w:numPr>
                <w:ilvl w:val="0"/>
                <w:numId w:val="18"/>
              </w:numPr>
              <w:ind w:left="283" w:hanging="198"/>
            </w:pPr>
            <w:r>
              <w:t>Mantenere in efficienza lo stato di idoneità tecnica dell'autoveicolo</w:t>
            </w:r>
          </w:p>
          <w:p w:rsidR="00BC228A" w:rsidRDefault="00BC228A" w:rsidP="00BC228A">
            <w:pPr>
              <w:pStyle w:val="QPR-ConoscenzeAbilit"/>
              <w:numPr>
                <w:ilvl w:val="0"/>
                <w:numId w:val="18"/>
              </w:numPr>
              <w:ind w:left="283" w:hanging="198"/>
            </w:pPr>
            <w:r>
              <w:t>Verificare documentazione a corredo delle merci trasportate</w:t>
            </w:r>
          </w:p>
          <w:p w:rsidR="00BC228A" w:rsidRDefault="00BC228A" w:rsidP="00BC228A">
            <w:pPr>
              <w:pStyle w:val="QPR-ConoscenzeAbilit"/>
              <w:numPr>
                <w:ilvl w:val="0"/>
                <w:numId w:val="18"/>
              </w:numPr>
              <w:ind w:left="283" w:hanging="198"/>
            </w:pPr>
            <w:r>
              <w:t>Ricevere pagamenti per le merci trasportate</w:t>
            </w:r>
          </w:p>
          <w:p w:rsidR="00BC228A" w:rsidRDefault="00BC228A" w:rsidP="00BC228A">
            <w:pPr>
              <w:pStyle w:val="QPR-ConoscenzeAbilit"/>
              <w:numPr>
                <w:ilvl w:val="0"/>
                <w:numId w:val="18"/>
              </w:numPr>
              <w:ind w:left="283" w:hanging="198"/>
            </w:pPr>
            <w:r>
              <w:t>Utilizzare strumenti di monitoraggio e rilevazione delle percorrenze e dei tempi di guida</w:t>
            </w:r>
          </w:p>
          <w:p w:rsidR="00BC228A" w:rsidRDefault="00BC228A" w:rsidP="00BC228A">
            <w:pPr>
              <w:pStyle w:val="QPR-ConoscenzeAbilit"/>
              <w:numPr>
                <w:ilvl w:val="0"/>
                <w:numId w:val="18"/>
              </w:numPr>
              <w:ind w:left="283" w:hanging="198"/>
            </w:pPr>
            <w:r>
              <w:t>Adottare i comportamenti previsti nelle situazioni di emergenza</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CONDUZIONE DI CARRELLI ELEVATORI, COMMISSIONATORI E TRANSPALLET</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04</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2 del 07/03/2020</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le procedure per la movimentazione delle merci, eseguire operazioni di scarico, movimentazione, stoccaggio e carico merce con carrelli elevatori, commissionatori e trans pallet, garantendo integrità delle merci e incolumità delle persone.</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Tipologie di merci e specifiche di stoccaggio e movimentazione</w:t>
            </w:r>
          </w:p>
          <w:p w:rsidR="00BC228A" w:rsidRDefault="00BC228A" w:rsidP="00BC228A">
            <w:pPr>
              <w:pStyle w:val="QPR-ConoscenzeAbilit"/>
              <w:numPr>
                <w:ilvl w:val="0"/>
                <w:numId w:val="18"/>
              </w:numPr>
              <w:ind w:left="283" w:hanging="198"/>
            </w:pPr>
            <w:r>
              <w:t>Caratteristiche e funzionamento di carrelli elevatori, commissionatori e transpallet</w:t>
            </w:r>
          </w:p>
          <w:p w:rsidR="00BC228A" w:rsidRDefault="00BC228A" w:rsidP="00BC228A">
            <w:pPr>
              <w:pStyle w:val="QPR-ConoscenzeAbilit"/>
              <w:numPr>
                <w:ilvl w:val="0"/>
                <w:numId w:val="18"/>
              </w:numPr>
              <w:ind w:left="283" w:hanging="198"/>
            </w:pPr>
            <w:r>
              <w:t>Tecniche di movimentazione della merce</w:t>
            </w:r>
          </w:p>
          <w:p w:rsidR="00BC228A" w:rsidRDefault="00BC228A" w:rsidP="00BC228A">
            <w:pPr>
              <w:pStyle w:val="QPR-ConoscenzeAbilit"/>
              <w:numPr>
                <w:ilvl w:val="0"/>
                <w:numId w:val="18"/>
              </w:numPr>
              <w:ind w:left="283" w:hanging="198"/>
            </w:pPr>
            <w:r>
              <w:t>Tecniche di carico e scarico merci</w:t>
            </w:r>
          </w:p>
          <w:p w:rsidR="00BC228A" w:rsidRDefault="00BC228A" w:rsidP="00BC228A">
            <w:pPr>
              <w:pStyle w:val="QPR-ConoscenzeAbilit"/>
              <w:numPr>
                <w:ilvl w:val="0"/>
                <w:numId w:val="18"/>
              </w:numPr>
              <w:ind w:left="283" w:hanging="198"/>
            </w:pPr>
            <w:r>
              <w:t>Norme e tecniche di consolidamento dei carichi e imballaggio</w:t>
            </w:r>
          </w:p>
          <w:p w:rsidR="00BC228A" w:rsidRDefault="00BC228A" w:rsidP="00BC228A">
            <w:pPr>
              <w:pStyle w:val="QPR-ConoscenzeAbilit"/>
              <w:numPr>
                <w:ilvl w:val="0"/>
                <w:numId w:val="18"/>
              </w:numPr>
              <w:ind w:left="283" w:hanging="198"/>
            </w:pPr>
            <w:r>
              <w:t>Norme e tecniche per la conduzione di carrelli elevatori, commissionatori e transpallet</w:t>
            </w:r>
          </w:p>
          <w:p w:rsidR="00BC228A" w:rsidRDefault="00BC228A" w:rsidP="00BC228A">
            <w:pPr>
              <w:pStyle w:val="QPR-ConoscenzeAbilit"/>
              <w:numPr>
                <w:ilvl w:val="0"/>
                <w:numId w:val="18"/>
              </w:numPr>
              <w:ind w:left="283" w:hanging="198"/>
            </w:pPr>
            <w:r>
              <w:t>Sistemi informativi per la gestione e tracciabilità delle merci</w:t>
            </w:r>
          </w:p>
          <w:p w:rsidR="00BC228A" w:rsidRDefault="00BC228A" w:rsidP="00BC228A">
            <w:pPr>
              <w:pStyle w:val="QPR-ConoscenzeAbilit"/>
              <w:numPr>
                <w:ilvl w:val="0"/>
                <w:numId w:val="18"/>
              </w:numPr>
              <w:ind w:left="283" w:hanging="198"/>
            </w:pPr>
            <w:r>
              <w:t>Procedure di accettazione, stoccaggio e spedizione della merce</w:t>
            </w:r>
          </w:p>
          <w:p w:rsidR="00BC228A" w:rsidRDefault="00BC228A" w:rsidP="00BC228A">
            <w:pPr>
              <w:pStyle w:val="QPR-ConoscenzeAbilit"/>
              <w:numPr>
                <w:ilvl w:val="0"/>
                <w:numId w:val="18"/>
              </w:numPr>
              <w:ind w:left="283" w:hanging="198"/>
            </w:pPr>
            <w:r>
              <w:t>Norme di sicurezza per il trasporto e movimentazione delle merci</w:t>
            </w:r>
          </w:p>
          <w:p w:rsidR="00BC228A" w:rsidRDefault="00BC228A" w:rsidP="00BC228A">
            <w:pPr>
              <w:pStyle w:val="QPR-ConoscenzeAbilit"/>
              <w:numPr>
                <w:ilvl w:val="0"/>
                <w:numId w:val="18"/>
              </w:numPr>
              <w:ind w:left="283" w:hanging="198"/>
            </w:pPr>
            <w:r>
              <w:t>Norme di sicurezza per l'uso di carrelli elevatori, commissionatori e transpallet</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Applicare criteri di organizzazione del proprio lavoro relativi alle peculiarità delle/dei lavorazioni/servizi da eseguire e dell'ambiente lavorativo/organizzativo</w:t>
            </w:r>
          </w:p>
          <w:p w:rsidR="00BC228A" w:rsidRDefault="00BC228A" w:rsidP="00BC228A">
            <w:pPr>
              <w:pStyle w:val="QPR-ConoscenzeAbilit"/>
              <w:numPr>
                <w:ilvl w:val="0"/>
                <w:numId w:val="18"/>
              </w:numPr>
              <w:ind w:left="283" w:hanging="198"/>
            </w:pPr>
            <w:r>
              <w:t>Utilizzare attrezzature per lo stoccaggio e la movimentazione</w:t>
            </w:r>
          </w:p>
          <w:p w:rsidR="00BC228A" w:rsidRDefault="00BC228A" w:rsidP="00BC228A">
            <w:pPr>
              <w:pStyle w:val="QPR-ConoscenzeAbilit"/>
              <w:numPr>
                <w:ilvl w:val="0"/>
                <w:numId w:val="18"/>
              </w:numPr>
              <w:ind w:left="283" w:hanging="198"/>
            </w:pPr>
            <w:r>
              <w:t>Movimentare merci con carrelli elevatori</w:t>
            </w:r>
          </w:p>
          <w:p w:rsidR="00BC228A" w:rsidRDefault="00BC228A" w:rsidP="00BC228A">
            <w:pPr>
              <w:pStyle w:val="QPR-ConoscenzeAbilit"/>
              <w:numPr>
                <w:ilvl w:val="0"/>
                <w:numId w:val="18"/>
              </w:numPr>
              <w:ind w:left="283" w:hanging="198"/>
            </w:pPr>
            <w:r>
              <w:t>Movimentare merci con commissionatori</w:t>
            </w:r>
          </w:p>
          <w:p w:rsidR="00BC228A" w:rsidRDefault="00BC228A" w:rsidP="00BC228A">
            <w:pPr>
              <w:pStyle w:val="QPR-ConoscenzeAbilit"/>
              <w:numPr>
                <w:ilvl w:val="0"/>
                <w:numId w:val="18"/>
              </w:numPr>
              <w:ind w:left="283" w:hanging="198"/>
            </w:pPr>
            <w:r>
              <w:t>Movimentare merci con transpallet</w:t>
            </w:r>
          </w:p>
          <w:p w:rsidR="00BC228A" w:rsidRDefault="00BC228A" w:rsidP="00BC228A">
            <w:pPr>
              <w:pStyle w:val="QPR-ConoscenzeAbilit"/>
              <w:numPr>
                <w:ilvl w:val="0"/>
                <w:numId w:val="18"/>
              </w:numPr>
              <w:ind w:left="283" w:hanging="198"/>
            </w:pPr>
            <w:r>
              <w:t>Eseguire operazioni di picking</w:t>
            </w:r>
          </w:p>
          <w:p w:rsidR="00BC228A" w:rsidRDefault="00BC228A" w:rsidP="00BC228A">
            <w:pPr>
              <w:pStyle w:val="QPR-ConoscenzeAbilit"/>
              <w:numPr>
                <w:ilvl w:val="0"/>
                <w:numId w:val="18"/>
              </w:numPr>
              <w:ind w:left="283" w:hanging="198"/>
            </w:pPr>
            <w:r>
              <w:t>Utilizzare dispositivi di acquisizione dati per lo stoccaggio e tracciabilità merci</w:t>
            </w:r>
          </w:p>
          <w:p w:rsidR="00BC228A" w:rsidRDefault="00BC228A" w:rsidP="00BC228A">
            <w:pPr>
              <w:pStyle w:val="QPR-ConoscenzeAbilit"/>
              <w:numPr>
                <w:ilvl w:val="0"/>
                <w:numId w:val="18"/>
              </w:numPr>
              <w:ind w:left="283" w:hanging="198"/>
            </w:pPr>
            <w:r>
              <w:t>Adottare misure di sicurezza nella conduzione di carrelli elevatori, commissionatori e transpallet</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GESTIONE LOGISTICA DEL MAGAZZINO</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06</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5</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10/06/2017</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la quantità/caratteristiche delle merci, del piano di gestione delle scorte e/o delle specifiche del contratto, il soggetto è in grado di gestire le operazioni di movimentazione, stoccaggio e conservazione delle merci del magazzino, tenendo conto della disponibilità di spazi, impianti, mezzi e del personale, assicurando la corretta conservazione delle merci.</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Gestione logistica del magazzino</w:t>
            </w:r>
          </w:p>
          <w:p w:rsidR="00BC228A" w:rsidRDefault="00BC228A" w:rsidP="00BC228A">
            <w:pPr>
              <w:pStyle w:val="QPR-ConoscenzeAbilit"/>
              <w:numPr>
                <w:ilvl w:val="0"/>
                <w:numId w:val="18"/>
              </w:numPr>
              <w:ind w:left="283" w:hanging="198"/>
            </w:pPr>
            <w:r>
              <w:t>Merceologia e classificazione delle merci</w:t>
            </w:r>
          </w:p>
          <w:p w:rsidR="00BC228A" w:rsidRDefault="00BC228A" w:rsidP="00BC228A">
            <w:pPr>
              <w:pStyle w:val="QPR-ConoscenzeAbilit"/>
              <w:numPr>
                <w:ilvl w:val="0"/>
                <w:numId w:val="18"/>
              </w:numPr>
              <w:ind w:left="283" w:hanging="198"/>
            </w:pPr>
            <w:r>
              <w:t>Elementi di diritto commerciale</w:t>
            </w:r>
          </w:p>
          <w:p w:rsidR="00BC228A" w:rsidRDefault="00BC228A" w:rsidP="00BC228A">
            <w:pPr>
              <w:pStyle w:val="QPR-ConoscenzeAbilit"/>
              <w:numPr>
                <w:ilvl w:val="0"/>
                <w:numId w:val="18"/>
              </w:numPr>
              <w:ind w:left="283" w:hanging="198"/>
            </w:pPr>
            <w:r>
              <w:t>Elementi di contabilità di magazzino</w:t>
            </w:r>
          </w:p>
          <w:p w:rsidR="00BC228A" w:rsidRDefault="00BC228A" w:rsidP="00BC228A">
            <w:pPr>
              <w:pStyle w:val="QPR-ConoscenzeAbilit"/>
              <w:numPr>
                <w:ilvl w:val="0"/>
                <w:numId w:val="18"/>
              </w:numPr>
              <w:ind w:left="283" w:hanging="198"/>
            </w:pPr>
            <w:r>
              <w:t>Gestione di magazzini conto terzi</w:t>
            </w:r>
          </w:p>
          <w:p w:rsidR="00BC228A" w:rsidRDefault="00BC228A" w:rsidP="00BC228A">
            <w:pPr>
              <w:pStyle w:val="QPR-ConoscenzeAbilit"/>
              <w:numPr>
                <w:ilvl w:val="0"/>
                <w:numId w:val="18"/>
              </w:numPr>
              <w:ind w:left="283" w:hanging="198"/>
            </w:pPr>
            <w:r>
              <w:t>Norme e tecniche di consolidamento dei carichi e imballaggio</w:t>
            </w:r>
          </w:p>
          <w:p w:rsidR="00BC228A" w:rsidRDefault="00BC228A" w:rsidP="00BC228A">
            <w:pPr>
              <w:pStyle w:val="QPR-ConoscenzeAbilit"/>
              <w:numPr>
                <w:ilvl w:val="0"/>
                <w:numId w:val="18"/>
              </w:numPr>
              <w:ind w:left="283" w:hanging="198"/>
            </w:pPr>
            <w:r>
              <w:t>Sistemi informativi per la gestione e tracciabilità delle merci</w:t>
            </w:r>
          </w:p>
          <w:p w:rsidR="00BC228A" w:rsidRDefault="00BC228A" w:rsidP="00BC228A">
            <w:pPr>
              <w:pStyle w:val="QPR-ConoscenzeAbilit"/>
              <w:numPr>
                <w:ilvl w:val="0"/>
                <w:numId w:val="18"/>
              </w:numPr>
              <w:ind w:left="283" w:hanging="198"/>
            </w:pPr>
            <w:r>
              <w:t>Norme e procedure per la conservazione delle merci</w:t>
            </w:r>
          </w:p>
          <w:p w:rsidR="00BC228A" w:rsidRDefault="00BC228A" w:rsidP="00BC228A">
            <w:pPr>
              <w:pStyle w:val="QPR-ConoscenzeAbilit"/>
              <w:numPr>
                <w:ilvl w:val="0"/>
                <w:numId w:val="18"/>
              </w:numPr>
              <w:ind w:left="283" w:hanging="198"/>
            </w:pPr>
            <w:r>
              <w:t>Norme di sicurezza per il trasporto e movimentazione delle merci</w:t>
            </w:r>
          </w:p>
          <w:p w:rsidR="00BC228A" w:rsidRDefault="00BC228A" w:rsidP="00BC228A">
            <w:pPr>
              <w:pStyle w:val="QPR-ConoscenzeAbilit"/>
              <w:numPr>
                <w:ilvl w:val="0"/>
                <w:numId w:val="18"/>
              </w:numPr>
              <w:ind w:left="283" w:hanging="198"/>
            </w:pPr>
            <w:r>
              <w:t>Business English per il settore trasporti</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Predisporre offerte tecnico-economiche per lo stoccaggio e la gestione del magazzino</w:t>
            </w:r>
          </w:p>
          <w:p w:rsidR="00BC228A" w:rsidRDefault="00BC228A" w:rsidP="00BC228A">
            <w:pPr>
              <w:pStyle w:val="QPR-ConoscenzeAbilit"/>
              <w:numPr>
                <w:ilvl w:val="0"/>
                <w:numId w:val="18"/>
              </w:numPr>
              <w:ind w:left="283" w:hanging="198"/>
            </w:pPr>
            <w:r>
              <w:t>Redigere contratti di appalto per servizi di deposito/magazzinaggio merci</w:t>
            </w:r>
          </w:p>
          <w:p w:rsidR="00BC228A" w:rsidRDefault="00BC228A" w:rsidP="00BC228A">
            <w:pPr>
              <w:pStyle w:val="QPR-ConoscenzeAbilit"/>
              <w:numPr>
                <w:ilvl w:val="0"/>
                <w:numId w:val="18"/>
              </w:numPr>
              <w:ind w:left="283" w:hanging="198"/>
            </w:pPr>
            <w:r>
              <w:t>Pianificare gestione delle merci del magazzino</w:t>
            </w:r>
          </w:p>
          <w:p w:rsidR="00BC228A" w:rsidRDefault="00BC228A" w:rsidP="00BC228A">
            <w:pPr>
              <w:pStyle w:val="QPR-ConoscenzeAbilit"/>
              <w:numPr>
                <w:ilvl w:val="0"/>
                <w:numId w:val="18"/>
              </w:numPr>
              <w:ind w:left="283" w:hanging="198"/>
            </w:pPr>
            <w:r>
              <w:t>Organizzare sicurezza degli impianti, degli addetti e delle merci del magazzino</w:t>
            </w:r>
          </w:p>
          <w:p w:rsidR="00BC228A" w:rsidRDefault="00BC228A" w:rsidP="00BC228A">
            <w:pPr>
              <w:pStyle w:val="QPR-ConoscenzeAbilit"/>
              <w:numPr>
                <w:ilvl w:val="0"/>
                <w:numId w:val="18"/>
              </w:numPr>
              <w:ind w:left="283" w:hanging="198"/>
            </w:pPr>
            <w:r>
              <w:t>Organizzare gestione documentale del magazzino</w:t>
            </w:r>
          </w:p>
          <w:p w:rsidR="00BC228A" w:rsidRDefault="00BC228A" w:rsidP="00BC228A">
            <w:pPr>
              <w:pStyle w:val="QPR-ConoscenzeAbilit"/>
              <w:numPr>
                <w:ilvl w:val="0"/>
                <w:numId w:val="18"/>
              </w:numPr>
              <w:ind w:left="283" w:hanging="198"/>
            </w:pPr>
            <w:r>
              <w:t>Organizzare sistemi informativi per la gestione e tracciabilità delle merci</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MOVIMENTAZIONE, STOCCAGGIO, CONSERVAZIONE DELLE MERCI DEL MAGAZZINO</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07</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2 del 07/03/2020</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le procedure di magazzino, il soggetto è in grado di eseguire operazioni di movimentazione, stoccaggio e conservazione delle merci del magazzino, curando la documentazione l’acquisizione e registrazione dei relativi dati.</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Processi, cicli di lavoro e ruoli nel settore logistico</w:t>
            </w:r>
          </w:p>
          <w:p w:rsidR="00BC228A" w:rsidRDefault="00BC228A" w:rsidP="00BC228A">
            <w:pPr>
              <w:pStyle w:val="QPR-ConoscenzeAbilit"/>
              <w:numPr>
                <w:ilvl w:val="0"/>
                <w:numId w:val="18"/>
              </w:numPr>
              <w:ind w:left="283" w:hanging="198"/>
            </w:pPr>
            <w:r>
              <w:t>Gestione logistica del magazzino</w:t>
            </w:r>
          </w:p>
          <w:p w:rsidR="00BC228A" w:rsidRDefault="00BC228A" w:rsidP="00BC228A">
            <w:pPr>
              <w:pStyle w:val="QPR-ConoscenzeAbilit"/>
              <w:numPr>
                <w:ilvl w:val="0"/>
                <w:numId w:val="18"/>
              </w:numPr>
              <w:ind w:left="283" w:hanging="198"/>
            </w:pPr>
            <w:r>
              <w:t>Merceologia e classificazione delle merci</w:t>
            </w:r>
          </w:p>
          <w:p w:rsidR="00BC228A" w:rsidRDefault="00BC228A" w:rsidP="00BC228A">
            <w:pPr>
              <w:pStyle w:val="QPR-ConoscenzeAbilit"/>
              <w:numPr>
                <w:ilvl w:val="0"/>
                <w:numId w:val="18"/>
              </w:numPr>
              <w:ind w:left="283" w:hanging="198"/>
            </w:pPr>
            <w:r>
              <w:t>Tecniche di movimentazione della merce</w:t>
            </w:r>
          </w:p>
          <w:p w:rsidR="00BC228A" w:rsidRDefault="00BC228A" w:rsidP="00BC228A">
            <w:pPr>
              <w:pStyle w:val="QPR-ConoscenzeAbilit"/>
              <w:numPr>
                <w:ilvl w:val="0"/>
                <w:numId w:val="18"/>
              </w:numPr>
              <w:ind w:left="283" w:hanging="198"/>
            </w:pPr>
            <w:r>
              <w:t>Tecniche di carico e scarico merci</w:t>
            </w:r>
          </w:p>
          <w:p w:rsidR="00BC228A" w:rsidRDefault="00BC228A" w:rsidP="00BC228A">
            <w:pPr>
              <w:pStyle w:val="QPR-ConoscenzeAbilit"/>
              <w:numPr>
                <w:ilvl w:val="0"/>
                <w:numId w:val="18"/>
              </w:numPr>
              <w:ind w:left="283" w:hanging="198"/>
            </w:pPr>
            <w:r>
              <w:t>Procedure di accettazione, stoccaggio e spedizione della merce</w:t>
            </w:r>
          </w:p>
          <w:p w:rsidR="00BC228A" w:rsidRDefault="00BC228A" w:rsidP="00BC228A">
            <w:pPr>
              <w:pStyle w:val="QPR-ConoscenzeAbilit"/>
              <w:numPr>
                <w:ilvl w:val="0"/>
                <w:numId w:val="18"/>
              </w:numPr>
              <w:ind w:left="283" w:hanging="198"/>
            </w:pPr>
            <w:r>
              <w:t>Documentazione amministrativa e fiscale a corredo delle merci del magazzino</w:t>
            </w:r>
          </w:p>
          <w:p w:rsidR="00BC228A" w:rsidRDefault="00BC228A" w:rsidP="00BC228A">
            <w:pPr>
              <w:pStyle w:val="QPR-ConoscenzeAbilit"/>
              <w:numPr>
                <w:ilvl w:val="0"/>
                <w:numId w:val="18"/>
              </w:numPr>
              <w:ind w:left="283" w:hanging="198"/>
            </w:pPr>
            <w:r>
              <w:t>Norme e tecniche di consolidamento dei carichi e imballaggio</w:t>
            </w:r>
          </w:p>
          <w:p w:rsidR="00BC228A" w:rsidRDefault="00BC228A" w:rsidP="00BC228A">
            <w:pPr>
              <w:pStyle w:val="QPR-ConoscenzeAbilit"/>
              <w:numPr>
                <w:ilvl w:val="0"/>
                <w:numId w:val="18"/>
              </w:numPr>
              <w:ind w:left="283" w:hanging="198"/>
            </w:pPr>
            <w:r>
              <w:t>Sistemi informativi per la gestione e tracciabilità delle merci</w:t>
            </w:r>
          </w:p>
          <w:p w:rsidR="00BC228A" w:rsidRDefault="00BC228A" w:rsidP="00BC228A">
            <w:pPr>
              <w:pStyle w:val="QPR-ConoscenzeAbilit"/>
              <w:numPr>
                <w:ilvl w:val="0"/>
                <w:numId w:val="18"/>
              </w:numPr>
              <w:ind w:left="283" w:hanging="198"/>
            </w:pPr>
            <w:r>
              <w:t>Norme e procedure per la conservazione delle merci</w:t>
            </w:r>
          </w:p>
          <w:p w:rsidR="00BC228A" w:rsidRDefault="00BC228A" w:rsidP="00BC228A">
            <w:pPr>
              <w:pStyle w:val="QPR-ConoscenzeAbilit"/>
              <w:numPr>
                <w:ilvl w:val="0"/>
                <w:numId w:val="18"/>
              </w:numPr>
              <w:ind w:left="283" w:hanging="198"/>
            </w:pPr>
            <w:r>
              <w:t>Norme di sicurezza per il trasporto e movimentazione delle merci</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Applicare criteri di organizzazione del proprio lavoro relativi alle peculiarità delle/dei lavorazioni/servizi da eseguire e dell'ambiente lavorativo/organizzativo</w:t>
            </w:r>
          </w:p>
          <w:p w:rsidR="00BC228A" w:rsidRDefault="00BC228A" w:rsidP="00BC228A">
            <w:pPr>
              <w:pStyle w:val="QPR-ConoscenzeAbilit"/>
              <w:numPr>
                <w:ilvl w:val="0"/>
                <w:numId w:val="18"/>
              </w:numPr>
              <w:ind w:left="283" w:hanging="198"/>
            </w:pPr>
            <w:r>
              <w:t>Applicare tecniche di classificazione e identificazione delle merci</w:t>
            </w:r>
          </w:p>
          <w:p w:rsidR="00BC228A" w:rsidRDefault="00BC228A" w:rsidP="00BC228A">
            <w:pPr>
              <w:pStyle w:val="QPR-ConoscenzeAbilit"/>
              <w:numPr>
                <w:ilvl w:val="0"/>
                <w:numId w:val="18"/>
              </w:numPr>
              <w:ind w:left="283" w:hanging="198"/>
            </w:pPr>
            <w:r>
              <w:t>Identificare spazi e criteri di diposizione delle merci nei diversi locali del magazzino</w:t>
            </w:r>
          </w:p>
          <w:p w:rsidR="00BC228A" w:rsidRDefault="00BC228A" w:rsidP="00BC228A">
            <w:pPr>
              <w:pStyle w:val="QPR-ConoscenzeAbilit"/>
              <w:numPr>
                <w:ilvl w:val="0"/>
                <w:numId w:val="18"/>
              </w:numPr>
              <w:ind w:left="283" w:hanging="198"/>
            </w:pPr>
            <w:r>
              <w:t>Applicare tecniche di registrazione dei movimenti delle merci in entrata e in uscita e di aggiornamento delle giacenze</w:t>
            </w:r>
          </w:p>
          <w:p w:rsidR="00BC228A" w:rsidRDefault="00BC228A" w:rsidP="00BC228A">
            <w:pPr>
              <w:pStyle w:val="QPR-ConoscenzeAbilit"/>
              <w:numPr>
                <w:ilvl w:val="0"/>
                <w:numId w:val="18"/>
              </w:numPr>
              <w:ind w:left="283" w:hanging="198"/>
            </w:pPr>
            <w:r>
              <w:t>Identificare i documenti di accompagnamento e la corrispondenza tra ordine, documenti di trasmissione e merce ricevuta</w:t>
            </w:r>
          </w:p>
          <w:p w:rsidR="00BC228A" w:rsidRDefault="00BC228A" w:rsidP="00BC228A">
            <w:pPr>
              <w:pStyle w:val="QPR-ConoscenzeAbilit"/>
              <w:numPr>
                <w:ilvl w:val="0"/>
                <w:numId w:val="18"/>
              </w:numPr>
              <w:ind w:left="283" w:hanging="198"/>
            </w:pPr>
            <w:r>
              <w:t>Eseguire operazioni di movimentazione e stoccaggio merci</w:t>
            </w:r>
          </w:p>
          <w:p w:rsidR="00BC228A" w:rsidRDefault="00BC228A" w:rsidP="00BC228A">
            <w:pPr>
              <w:pStyle w:val="QPR-ConoscenzeAbilit"/>
              <w:numPr>
                <w:ilvl w:val="0"/>
                <w:numId w:val="18"/>
              </w:numPr>
              <w:ind w:left="283" w:hanging="198"/>
            </w:pPr>
            <w:r>
              <w:t>Eseguire attività di picking</w:t>
            </w:r>
          </w:p>
          <w:p w:rsidR="00BC228A" w:rsidRDefault="00BC228A" w:rsidP="00BC228A">
            <w:pPr>
              <w:pStyle w:val="QPR-ConoscenzeAbilit"/>
              <w:numPr>
                <w:ilvl w:val="0"/>
                <w:numId w:val="18"/>
              </w:numPr>
              <w:ind w:left="283" w:hanging="198"/>
            </w:pPr>
            <w:r>
              <w:t>Applicare tecniche per la custodia e conservazione delle merci</w:t>
            </w:r>
          </w:p>
          <w:p w:rsidR="00BC228A" w:rsidRDefault="00BC228A" w:rsidP="00BC228A">
            <w:pPr>
              <w:pStyle w:val="QPR-ConoscenzeAbilit"/>
              <w:numPr>
                <w:ilvl w:val="0"/>
                <w:numId w:val="18"/>
              </w:numPr>
              <w:ind w:left="283" w:hanging="198"/>
            </w:pPr>
            <w:r>
              <w:t>Utilizzare dispositivi di acquisizione dati per lo stoccaggio e tracciabilità merci</w:t>
            </w:r>
          </w:p>
          <w:p w:rsidR="00BC228A" w:rsidRDefault="00BC228A" w:rsidP="00BC228A">
            <w:pPr>
              <w:pStyle w:val="QPR-ConoscenzeAbilit"/>
              <w:numPr>
                <w:ilvl w:val="0"/>
                <w:numId w:val="18"/>
              </w:numPr>
              <w:ind w:left="283" w:hanging="198"/>
            </w:pPr>
            <w:r>
              <w:t>Adottare misure di sicurezza nelle operazioni di movimentazione e stoccaggio</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GESTIONE LOGISTICA DI INTERPORTI E CENTRI MOVIMENTAZIONE MERCI</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08</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5</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10/06/2017</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In base a quantità/caratteristiche delle merci e delle specifiche del contratto gestire le operazioni di movimentazione, stoccaggio e conservazione delle merci di interporti e centri movimentazione, tenendo conto di disponibilità di spazi, impianti, mezzi e personale, assicurando la corretta conservazione delle merci.</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Tecnica ed economia dei trasporti</w:t>
            </w:r>
          </w:p>
          <w:p w:rsidR="00BC228A" w:rsidRDefault="00BC228A" w:rsidP="00BC228A">
            <w:pPr>
              <w:pStyle w:val="QPR-ConoscenzeAbilit"/>
              <w:numPr>
                <w:ilvl w:val="0"/>
                <w:numId w:val="18"/>
              </w:numPr>
              <w:ind w:left="283" w:hanging="198"/>
            </w:pPr>
            <w:r>
              <w:t>Elementi di diritto commerciale</w:t>
            </w:r>
          </w:p>
          <w:p w:rsidR="00BC228A" w:rsidRDefault="00BC228A" w:rsidP="00BC228A">
            <w:pPr>
              <w:pStyle w:val="QPR-ConoscenzeAbilit"/>
              <w:numPr>
                <w:ilvl w:val="0"/>
                <w:numId w:val="18"/>
              </w:numPr>
              <w:ind w:left="283" w:hanging="198"/>
            </w:pPr>
            <w:r>
              <w:t>Merceologia e classificazione delle merci</w:t>
            </w:r>
          </w:p>
          <w:p w:rsidR="00BC228A" w:rsidRDefault="00BC228A" w:rsidP="00BC228A">
            <w:pPr>
              <w:pStyle w:val="QPR-ConoscenzeAbilit"/>
              <w:numPr>
                <w:ilvl w:val="0"/>
                <w:numId w:val="18"/>
              </w:numPr>
              <w:ind w:left="283" w:hanging="198"/>
            </w:pPr>
            <w:r>
              <w:t>Pianificazione logistica dei trasporti</w:t>
            </w:r>
          </w:p>
          <w:p w:rsidR="00BC228A" w:rsidRDefault="00BC228A" w:rsidP="00BC228A">
            <w:pPr>
              <w:pStyle w:val="QPR-ConoscenzeAbilit"/>
              <w:numPr>
                <w:ilvl w:val="0"/>
                <w:numId w:val="18"/>
              </w:numPr>
              <w:ind w:left="283" w:hanging="198"/>
            </w:pPr>
            <w:r>
              <w:t>Logistica di interporti e centri movimentazione merci</w:t>
            </w:r>
          </w:p>
          <w:p w:rsidR="00BC228A" w:rsidRDefault="00BC228A" w:rsidP="00BC228A">
            <w:pPr>
              <w:pStyle w:val="QPR-ConoscenzeAbilit"/>
              <w:numPr>
                <w:ilvl w:val="0"/>
                <w:numId w:val="18"/>
              </w:numPr>
              <w:ind w:left="283" w:hanging="198"/>
            </w:pPr>
            <w:r>
              <w:t>Trasporti intermodali</w:t>
            </w:r>
          </w:p>
          <w:p w:rsidR="00BC228A" w:rsidRDefault="00BC228A" w:rsidP="00BC228A">
            <w:pPr>
              <w:pStyle w:val="QPR-ConoscenzeAbilit"/>
              <w:numPr>
                <w:ilvl w:val="0"/>
                <w:numId w:val="18"/>
              </w:numPr>
              <w:ind w:left="283" w:hanging="198"/>
            </w:pPr>
            <w:r>
              <w:t>Sistemi informativi per la gestione e tracciabilità delle merci</w:t>
            </w:r>
          </w:p>
          <w:p w:rsidR="00BC228A" w:rsidRDefault="00BC228A" w:rsidP="00BC228A">
            <w:pPr>
              <w:pStyle w:val="QPR-ConoscenzeAbilit"/>
              <w:numPr>
                <w:ilvl w:val="0"/>
                <w:numId w:val="18"/>
              </w:numPr>
              <w:ind w:left="283" w:hanging="198"/>
            </w:pPr>
            <w:r>
              <w:t>Norme di sicurezza per il trasporto e movimentazione delle merci</w:t>
            </w:r>
          </w:p>
          <w:p w:rsidR="00BC228A" w:rsidRDefault="00BC228A" w:rsidP="00BC228A">
            <w:pPr>
              <w:pStyle w:val="QPR-ConoscenzeAbilit"/>
              <w:numPr>
                <w:ilvl w:val="0"/>
                <w:numId w:val="18"/>
              </w:numPr>
              <w:ind w:left="283" w:hanging="198"/>
            </w:pPr>
            <w:r>
              <w:t>Norme e procedure per la conservazione delle merci</w:t>
            </w:r>
          </w:p>
          <w:p w:rsidR="00BC228A" w:rsidRDefault="00BC228A" w:rsidP="00BC228A">
            <w:pPr>
              <w:pStyle w:val="QPR-ConoscenzeAbilit"/>
              <w:numPr>
                <w:ilvl w:val="0"/>
                <w:numId w:val="18"/>
              </w:numPr>
              <w:ind w:left="283" w:hanging="198"/>
            </w:pPr>
            <w:r>
              <w:t>Business English per il settore trasporti</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Predisporre offerte tecnico economiche di gestione intermodale</w:t>
            </w:r>
          </w:p>
          <w:p w:rsidR="00BC228A" w:rsidRDefault="00BC228A" w:rsidP="00BC228A">
            <w:pPr>
              <w:pStyle w:val="QPR-ConoscenzeAbilit"/>
              <w:numPr>
                <w:ilvl w:val="0"/>
                <w:numId w:val="18"/>
              </w:numPr>
              <w:ind w:left="283" w:hanging="198"/>
            </w:pPr>
            <w:r>
              <w:t>Pianificare soluzioni di gestione intermodale</w:t>
            </w:r>
          </w:p>
          <w:p w:rsidR="00BC228A" w:rsidRDefault="00BC228A" w:rsidP="00BC228A">
            <w:pPr>
              <w:pStyle w:val="QPR-ConoscenzeAbilit"/>
              <w:numPr>
                <w:ilvl w:val="0"/>
                <w:numId w:val="18"/>
              </w:numPr>
              <w:ind w:left="283" w:hanging="198"/>
            </w:pPr>
            <w:r>
              <w:t>Gestire infrastrutture, mezzi tecnici e personale di centri intermodali</w:t>
            </w:r>
          </w:p>
          <w:p w:rsidR="00BC228A" w:rsidRDefault="00BC228A" w:rsidP="00BC228A">
            <w:pPr>
              <w:pStyle w:val="QPR-ConoscenzeAbilit"/>
              <w:numPr>
                <w:ilvl w:val="0"/>
                <w:numId w:val="18"/>
              </w:numPr>
              <w:ind w:left="283" w:hanging="198"/>
            </w:pPr>
            <w:r>
              <w:t>Gestire conservazione di merci deperibili e pericolose in centri intermodali</w:t>
            </w:r>
          </w:p>
          <w:p w:rsidR="00BC228A" w:rsidRDefault="00BC228A" w:rsidP="00BC228A">
            <w:pPr>
              <w:pStyle w:val="QPR-ConoscenzeAbilit"/>
              <w:numPr>
                <w:ilvl w:val="0"/>
                <w:numId w:val="18"/>
              </w:numPr>
              <w:ind w:left="283" w:hanging="198"/>
            </w:pPr>
            <w:r>
              <w:t>Organizzare sistemi informativi per la gestione e tracciabilità delle merci</w:t>
            </w:r>
          </w:p>
          <w:p w:rsidR="00BC228A" w:rsidRDefault="00BC228A" w:rsidP="00BC228A">
            <w:pPr>
              <w:pStyle w:val="QPR-ConoscenzeAbilit"/>
              <w:numPr>
                <w:ilvl w:val="0"/>
                <w:numId w:val="18"/>
              </w:numPr>
              <w:ind w:left="283" w:hanging="198"/>
            </w:pPr>
            <w:r>
              <w:t>Gestire adempimenti per la sicurezza di merci, addetti ed impianti in un centro intermodale</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ESEGUIRE LE OPERAZIONI DI CONTROLLO DELLE UNITÀ DI CARICO</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09</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2 del 07/03/2020</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 piano di carico/scarico, eseguire l'identificazione e il controllo fisico dell'unità di carico, l'inserimento dei dati nel sistema operativo e la verifica dell'applicazione delle corrette procedure di carico/scarico delle singole unità.</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Terminologia e fraseologia del settore portuale, logistico e marittimo in lingua inglese</w:t>
            </w:r>
          </w:p>
          <w:p w:rsidR="00BC228A" w:rsidRDefault="00BC228A" w:rsidP="00BC228A">
            <w:pPr>
              <w:pStyle w:val="QPR-ConoscenzeAbilit"/>
              <w:numPr>
                <w:ilvl w:val="0"/>
                <w:numId w:val="18"/>
              </w:numPr>
              <w:ind w:left="283" w:hanging="198"/>
            </w:pPr>
            <w:r>
              <w:t>Sistema di segnalazione gestuale</w:t>
            </w:r>
          </w:p>
          <w:p w:rsidR="00BC228A" w:rsidRDefault="00BC228A" w:rsidP="00BC228A">
            <w:pPr>
              <w:pStyle w:val="QPR-ConoscenzeAbilit"/>
              <w:numPr>
                <w:ilvl w:val="0"/>
                <w:numId w:val="18"/>
              </w:numPr>
              <w:ind w:left="283" w:hanging="198"/>
            </w:pPr>
            <w:r>
              <w:t>Tipologie di container (standard, open top, fuori sagoma)</w:t>
            </w:r>
          </w:p>
          <w:p w:rsidR="00BC228A" w:rsidRDefault="00BC228A" w:rsidP="00BC228A">
            <w:pPr>
              <w:pStyle w:val="QPR-ConoscenzeAbilit"/>
              <w:numPr>
                <w:ilvl w:val="0"/>
                <w:numId w:val="18"/>
              </w:numPr>
              <w:ind w:left="283" w:hanging="198"/>
            </w:pPr>
            <w:r>
              <w:t>Strumentazioni elettroniche di ausilio all'imbarco/sbarco delle merci e loro funzionamento</w:t>
            </w:r>
          </w:p>
          <w:p w:rsidR="00BC228A" w:rsidRDefault="00BC228A" w:rsidP="00BC228A">
            <w:pPr>
              <w:pStyle w:val="QPR-ConoscenzeAbilit"/>
              <w:numPr>
                <w:ilvl w:val="0"/>
                <w:numId w:val="18"/>
              </w:numPr>
              <w:ind w:left="283" w:hanging="198"/>
            </w:pPr>
            <w:r>
              <w:t>Procedure di carico/scarico e sbarco/imbarco merci e documentazione relativa ai cicli di carico/scarico e sbarco/imbarco</w:t>
            </w:r>
          </w:p>
          <w:p w:rsidR="00BC228A" w:rsidRDefault="00BC228A" w:rsidP="00BC228A">
            <w:pPr>
              <w:pStyle w:val="QPR-ConoscenzeAbilit"/>
              <w:numPr>
                <w:ilvl w:val="0"/>
                <w:numId w:val="18"/>
              </w:numPr>
              <w:ind w:left="283" w:hanging="198"/>
            </w:pPr>
            <w:r>
              <w:t>Elementi di merceologia, tecniche di pesatura e misurazione della merce</w:t>
            </w:r>
          </w:p>
          <w:p w:rsidR="00BC228A" w:rsidRDefault="00BC228A" w:rsidP="00BC228A">
            <w:pPr>
              <w:pStyle w:val="QPR-ConoscenzeAbilit"/>
              <w:numPr>
                <w:ilvl w:val="0"/>
                <w:numId w:val="18"/>
              </w:numPr>
              <w:ind w:left="283" w:hanging="198"/>
            </w:pPr>
            <w:r>
              <w:t>Normativa sul trasporto e deposito di merci pericolose</w:t>
            </w:r>
          </w:p>
          <w:p w:rsidR="00BC228A" w:rsidRDefault="00BC228A" w:rsidP="00BC228A">
            <w:pPr>
              <w:pStyle w:val="QPR-ConoscenzeAbilit"/>
              <w:numPr>
                <w:ilvl w:val="0"/>
                <w:numId w:val="18"/>
              </w:numPr>
              <w:ind w:left="283" w:hanging="198"/>
            </w:pPr>
            <w:r>
              <w:t>Tecniche di identificazione e verifica dei dati relativi alle unità di carico e alla sicurezza dei prodotti</w:t>
            </w:r>
          </w:p>
          <w:p w:rsidR="00BC228A" w:rsidRDefault="00BC228A" w:rsidP="00BC228A">
            <w:pPr>
              <w:pStyle w:val="QPR-ConoscenzeAbilit"/>
              <w:numPr>
                <w:ilvl w:val="0"/>
                <w:numId w:val="18"/>
              </w:numPr>
              <w:ind w:left="283" w:hanging="198"/>
            </w:pPr>
            <w:r>
              <w:t>Tecniche di verifica del corretto posizionamento, fissaggio e integrità del carico</w:t>
            </w:r>
          </w:p>
          <w:p w:rsidR="00BC228A" w:rsidRDefault="00BC228A" w:rsidP="00BC228A">
            <w:pPr>
              <w:pStyle w:val="QPR-ConoscenzeAbilit"/>
              <w:numPr>
                <w:ilvl w:val="0"/>
                <w:numId w:val="18"/>
              </w:numPr>
              <w:ind w:left="283" w:hanging="198"/>
            </w:pPr>
            <w:r>
              <w:t>Piano sicurezza del terminal, rischi specifici di mansione, tipologie di infortuni, cause e misure preventive, procedure, DPI</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Utilizzare i dispositivi  di comunicazione (apparati ricetrasmittenti VHF, palmare)</w:t>
            </w:r>
          </w:p>
          <w:p w:rsidR="00BC228A" w:rsidRDefault="00BC228A" w:rsidP="00BC228A">
            <w:pPr>
              <w:pStyle w:val="QPR-ConoscenzeAbilit"/>
              <w:numPr>
                <w:ilvl w:val="0"/>
                <w:numId w:val="18"/>
              </w:numPr>
              <w:ind w:left="283" w:hanging="198"/>
            </w:pPr>
            <w:r>
              <w:t>Eseguire le procedure operative di interfaccia tra operatori e uffici preposti per il trasferimento e lettura dei dati</w:t>
            </w:r>
          </w:p>
          <w:p w:rsidR="00BC228A" w:rsidRDefault="00BC228A" w:rsidP="00BC228A">
            <w:pPr>
              <w:pStyle w:val="QPR-ConoscenzeAbilit"/>
              <w:numPr>
                <w:ilvl w:val="0"/>
                <w:numId w:val="18"/>
              </w:numPr>
              <w:ind w:left="283" w:hanging="198"/>
            </w:pPr>
            <w:r>
              <w:t>Applicare modalità di verifica della documentazione relativa alle operazioni di sbarco/imbarco e/o carico/scarico</w:t>
            </w:r>
          </w:p>
          <w:p w:rsidR="00BC228A" w:rsidRDefault="00BC228A" w:rsidP="00BC228A">
            <w:pPr>
              <w:pStyle w:val="QPR-ConoscenzeAbilit"/>
              <w:numPr>
                <w:ilvl w:val="0"/>
                <w:numId w:val="18"/>
              </w:numPr>
              <w:ind w:left="283" w:hanging="198"/>
            </w:pPr>
            <w:r>
              <w:t>Eseguire i controlli relativi alle procedure di carico e scarico e/o sbarco/imbarco</w:t>
            </w:r>
          </w:p>
          <w:p w:rsidR="00BC228A" w:rsidRDefault="00BC228A" w:rsidP="00BC228A">
            <w:pPr>
              <w:pStyle w:val="QPR-ConoscenzeAbilit"/>
              <w:numPr>
                <w:ilvl w:val="0"/>
                <w:numId w:val="18"/>
              </w:numPr>
              <w:ind w:left="283" w:hanging="198"/>
            </w:pPr>
            <w:r>
              <w:t>Applicare modalità di imputazione nel sistema gestionale dei dati relativi a struttura, dimensioni e temperatura delle unità di carico in base al ciclo operativo</w:t>
            </w:r>
          </w:p>
          <w:p w:rsidR="00BC228A" w:rsidRDefault="00BC228A" w:rsidP="00BC228A">
            <w:pPr>
              <w:pStyle w:val="QPR-ConoscenzeAbilit"/>
              <w:numPr>
                <w:ilvl w:val="0"/>
                <w:numId w:val="18"/>
              </w:numPr>
              <w:ind w:left="283" w:hanging="198"/>
            </w:pPr>
            <w:r>
              <w:t>Applicare tecniche di verifica della stabilità del carico</w:t>
            </w:r>
          </w:p>
          <w:p w:rsidR="00BC228A" w:rsidRDefault="00BC228A" w:rsidP="00BC228A">
            <w:pPr>
              <w:pStyle w:val="QPR-ConoscenzeAbilit"/>
              <w:numPr>
                <w:ilvl w:val="0"/>
                <w:numId w:val="18"/>
              </w:numPr>
              <w:ind w:left="283" w:hanging="198"/>
            </w:pPr>
            <w:r>
              <w:t>Applicare procedure di segnalazione non conformità merci o integrità del contenitore</w:t>
            </w:r>
          </w:p>
          <w:p w:rsidR="00BC228A" w:rsidRDefault="00BC228A" w:rsidP="00BC228A">
            <w:pPr>
              <w:pStyle w:val="QPR-ConoscenzeAbilit"/>
              <w:numPr>
                <w:ilvl w:val="0"/>
                <w:numId w:val="18"/>
              </w:numPr>
              <w:ind w:left="283" w:hanging="198"/>
            </w:pPr>
            <w:r>
              <w:t>Utilizzare dispositivi di protezione individuali (DPI)</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ESECUZIONE DEL DERIZZAGGIO/RIZZAGGIO SULLE NAVI PORTA CONTAINER</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10</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27/07/2019</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le indicazioni operative ricevute, il soggetto è in grado di eseguire il posizionamento e la rimozione dei sistemi di ancoraggio atti a garantire la perfetta stabilità dei container sulla nave, operando a terra e a bordo della nave, anche mediante l'uso della gabbia portapersone.</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Terminologia e fraseologia del settore portuale, logistico e marittimo in lingua inglese</w:t>
            </w:r>
          </w:p>
          <w:p w:rsidR="00BC228A" w:rsidRDefault="00BC228A" w:rsidP="00BC228A">
            <w:pPr>
              <w:pStyle w:val="QPR-ConoscenzeAbilit"/>
              <w:numPr>
                <w:ilvl w:val="0"/>
                <w:numId w:val="18"/>
              </w:numPr>
              <w:ind w:left="283" w:hanging="198"/>
            </w:pPr>
            <w:r>
              <w:t>Sistema di segnalazione gestuale</w:t>
            </w:r>
          </w:p>
          <w:p w:rsidR="00BC228A" w:rsidRDefault="00BC228A" w:rsidP="00BC228A">
            <w:pPr>
              <w:pStyle w:val="QPR-ConoscenzeAbilit"/>
              <w:numPr>
                <w:ilvl w:val="0"/>
                <w:numId w:val="18"/>
              </w:numPr>
              <w:ind w:left="283" w:hanging="198"/>
            </w:pPr>
            <w:r>
              <w:t>Tipologia e caratteristiche delle navi adibite a trasporto merci</w:t>
            </w:r>
          </w:p>
          <w:p w:rsidR="00BC228A" w:rsidRDefault="00BC228A" w:rsidP="00BC228A">
            <w:pPr>
              <w:pStyle w:val="QPR-ConoscenzeAbilit"/>
              <w:numPr>
                <w:ilvl w:val="0"/>
                <w:numId w:val="18"/>
              </w:numPr>
              <w:ind w:left="283" w:hanging="198"/>
            </w:pPr>
            <w:r>
              <w:t>Tipologia e caratteristiche delle unità di carico</w:t>
            </w:r>
          </w:p>
          <w:p w:rsidR="00BC228A" w:rsidRDefault="00BC228A" w:rsidP="00BC228A">
            <w:pPr>
              <w:pStyle w:val="QPR-ConoscenzeAbilit"/>
              <w:numPr>
                <w:ilvl w:val="0"/>
                <w:numId w:val="18"/>
              </w:numPr>
              <w:ind w:left="283" w:hanging="198"/>
            </w:pPr>
            <w:r>
              <w:t>Procedure e controlli preventivi durante le operazioni di ReD a terra, a bordo nave, in altezza</w:t>
            </w:r>
          </w:p>
          <w:p w:rsidR="00BC228A" w:rsidRDefault="00BC228A" w:rsidP="00BC228A">
            <w:pPr>
              <w:pStyle w:val="QPR-ConoscenzeAbilit"/>
              <w:numPr>
                <w:ilvl w:val="0"/>
                <w:numId w:val="18"/>
              </w:numPr>
              <w:ind w:left="283" w:hanging="198"/>
            </w:pPr>
            <w:r>
              <w:t>Sequenze operative del rizzaggio, derizzaggio e fardaggio nelle diverse posizioni e condizioni di operatività</w:t>
            </w:r>
          </w:p>
          <w:p w:rsidR="00BC228A" w:rsidRDefault="00BC228A" w:rsidP="00BC228A">
            <w:pPr>
              <w:pStyle w:val="QPR-ConoscenzeAbilit"/>
              <w:numPr>
                <w:ilvl w:val="0"/>
                <w:numId w:val="18"/>
              </w:numPr>
              <w:ind w:left="283" w:hanging="198"/>
            </w:pPr>
            <w:r>
              <w:t>Attrezzature adibite alle operazioni ReD, quali twistlock, automatic midlock, conetti da stiva, aste, tornichetti, sia manuali che semiautomatici, gabbie portapersone</w:t>
            </w:r>
          </w:p>
          <w:p w:rsidR="00BC228A" w:rsidRDefault="00BC228A" w:rsidP="00BC228A">
            <w:pPr>
              <w:pStyle w:val="QPR-ConoscenzeAbilit"/>
              <w:numPr>
                <w:ilvl w:val="0"/>
                <w:numId w:val="18"/>
              </w:numPr>
              <w:ind w:left="283" w:hanging="198"/>
            </w:pPr>
            <w:r>
              <w:t>Normativa su trasporto e deposito merci pericolose</w:t>
            </w:r>
          </w:p>
          <w:p w:rsidR="00BC228A" w:rsidRDefault="00BC228A" w:rsidP="00BC228A">
            <w:pPr>
              <w:pStyle w:val="QPR-ConoscenzeAbilit"/>
              <w:numPr>
                <w:ilvl w:val="0"/>
                <w:numId w:val="18"/>
              </w:numPr>
              <w:ind w:left="283" w:hanging="198"/>
            </w:pPr>
            <w:r>
              <w:t>Piano sicurezza del terminal e rischi specifici di mansione, tipologie di infortunio, cause e misure preventive, procedure, DPI</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Identificare le procedure operative di ReD di container/rimorchi e semicontainer sulla base del lashing plan della nave</w:t>
            </w:r>
          </w:p>
          <w:p w:rsidR="00BC228A" w:rsidRDefault="00BC228A" w:rsidP="00BC228A">
            <w:pPr>
              <w:pStyle w:val="QPR-ConoscenzeAbilit"/>
              <w:numPr>
                <w:ilvl w:val="0"/>
                <w:numId w:val="18"/>
              </w:numPr>
              <w:ind w:left="283" w:hanging="198"/>
            </w:pPr>
            <w:r>
              <w:t>Individuare i dispositivi utili al fissaggio e ancoraggio e alle operazioni di ReD richieste, in base alle diverse posizioni dei container</w:t>
            </w:r>
          </w:p>
          <w:p w:rsidR="00BC228A" w:rsidRDefault="00BC228A" w:rsidP="00BC228A">
            <w:pPr>
              <w:pStyle w:val="QPR-ConoscenzeAbilit"/>
              <w:numPr>
                <w:ilvl w:val="0"/>
                <w:numId w:val="18"/>
              </w:numPr>
              <w:ind w:left="283" w:hanging="198"/>
            </w:pPr>
            <w:r>
              <w:t>Implementare le procedure di fissaggio e ancoraggio, operando a terra, a bordo nave, in quota, anche in spazi angusti</w:t>
            </w:r>
          </w:p>
          <w:p w:rsidR="00BC228A" w:rsidRDefault="00BC228A" w:rsidP="00BC228A">
            <w:pPr>
              <w:pStyle w:val="QPR-ConoscenzeAbilit"/>
              <w:numPr>
                <w:ilvl w:val="0"/>
                <w:numId w:val="18"/>
              </w:numPr>
              <w:ind w:left="283" w:hanging="198"/>
            </w:pPr>
            <w:r>
              <w:t>Implementare le procedure di rimozione, sganciamento e sblocco operando a terra, a bordo nave, in quota, anche in spazi angusti</w:t>
            </w:r>
          </w:p>
          <w:p w:rsidR="00BC228A" w:rsidRDefault="00BC228A" w:rsidP="00BC228A">
            <w:pPr>
              <w:pStyle w:val="QPR-ConoscenzeAbilit"/>
              <w:numPr>
                <w:ilvl w:val="0"/>
                <w:numId w:val="18"/>
              </w:numPr>
              <w:ind w:left="283" w:hanging="198"/>
            </w:pPr>
            <w:r>
              <w:t>Gestire eventuali difettosità dei dispositivi di fissaggio</w:t>
            </w:r>
          </w:p>
          <w:p w:rsidR="00BC228A" w:rsidRDefault="00BC228A" w:rsidP="00BC228A">
            <w:pPr>
              <w:pStyle w:val="QPR-ConoscenzeAbilit"/>
              <w:numPr>
                <w:ilvl w:val="0"/>
                <w:numId w:val="18"/>
              </w:numPr>
              <w:ind w:left="283" w:hanging="198"/>
            </w:pPr>
            <w:r>
              <w:t>Applicare le procedure di sicurezza previste</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ESECUZIONE DEL DERIZZAGGIO/RIZZAGGIO DEI MEZZI SULLE NAVI RO.RO.</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11</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27/07/2019</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le indicazioni operative ricevute, il soggetto è in grado di eseguire il posizionamento e la rimozione dei sistemi di ancoraggio atti a garantire la perfetta stabilità dei mezzi (es. autoveicoli, autobus, veicoli pesanti completi, semi-trailers, mezzi con carichi fuori sagoma) sulla nave traghetto, operando in squadre a bordo della nave.</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Normativa nazionale ed internazionale sulla sicurezza portuale</w:t>
            </w:r>
          </w:p>
          <w:p w:rsidR="00BC228A" w:rsidRDefault="00BC228A" w:rsidP="00BC228A">
            <w:pPr>
              <w:pStyle w:val="QPR-ConoscenzeAbilit"/>
              <w:numPr>
                <w:ilvl w:val="0"/>
                <w:numId w:val="18"/>
              </w:numPr>
              <w:ind w:left="283" w:hanging="198"/>
            </w:pPr>
            <w:r>
              <w:t>Normativa su trasporto e deposito merci pericolose</w:t>
            </w:r>
          </w:p>
          <w:p w:rsidR="00BC228A" w:rsidRDefault="00BC228A" w:rsidP="00BC228A">
            <w:pPr>
              <w:pStyle w:val="QPR-ConoscenzeAbilit"/>
              <w:numPr>
                <w:ilvl w:val="0"/>
                <w:numId w:val="18"/>
              </w:numPr>
              <w:ind w:left="283" w:hanging="198"/>
            </w:pPr>
            <w:r>
              <w:t>Procedure di carico/scarico dei traghetti</w:t>
            </w:r>
          </w:p>
          <w:p w:rsidR="00BC228A" w:rsidRDefault="00BC228A" w:rsidP="00BC228A">
            <w:pPr>
              <w:pStyle w:val="QPR-ConoscenzeAbilit"/>
              <w:numPr>
                <w:ilvl w:val="0"/>
                <w:numId w:val="18"/>
              </w:numPr>
              <w:ind w:left="283" w:hanging="198"/>
            </w:pPr>
            <w:r>
              <w:t>Modalità di carico dei diversi mezzi rotabili</w:t>
            </w:r>
          </w:p>
          <w:p w:rsidR="00BC228A" w:rsidRDefault="00BC228A" w:rsidP="00BC228A">
            <w:pPr>
              <w:pStyle w:val="QPR-ConoscenzeAbilit"/>
              <w:numPr>
                <w:ilvl w:val="0"/>
                <w:numId w:val="18"/>
              </w:numPr>
              <w:ind w:left="283" w:hanging="198"/>
            </w:pPr>
            <w:r>
              <w:t>Tipologie di ancoraggio sui diversi traghetti</w:t>
            </w:r>
          </w:p>
          <w:p w:rsidR="00BC228A" w:rsidRDefault="00BC228A" w:rsidP="00BC228A">
            <w:pPr>
              <w:pStyle w:val="QPR-ConoscenzeAbilit"/>
              <w:numPr>
                <w:ilvl w:val="0"/>
                <w:numId w:val="18"/>
              </w:numPr>
              <w:ind w:left="283" w:hanging="198"/>
            </w:pPr>
            <w:r>
              <w:t>Caratteristiche degli strumenti utilizzati</w:t>
            </w:r>
          </w:p>
          <w:p w:rsidR="00BC228A" w:rsidRDefault="00BC228A" w:rsidP="00BC228A">
            <w:pPr>
              <w:pStyle w:val="QPR-ConoscenzeAbilit"/>
              <w:numPr>
                <w:ilvl w:val="0"/>
                <w:numId w:val="18"/>
              </w:numPr>
              <w:ind w:left="283" w:hanging="198"/>
            </w:pPr>
            <w:r>
              <w:t>Modalità di rizzaggio/derizzaggio a seconda dei mezzi imbarcati</w:t>
            </w:r>
          </w:p>
          <w:p w:rsidR="00BC228A" w:rsidRDefault="00BC228A" w:rsidP="00BC228A">
            <w:pPr>
              <w:pStyle w:val="QPR-ConoscenzeAbilit"/>
              <w:numPr>
                <w:ilvl w:val="0"/>
                <w:numId w:val="18"/>
              </w:numPr>
              <w:ind w:left="283" w:hanging="198"/>
            </w:pPr>
            <w:r>
              <w:t>Principi di organizzazione del lavoro: fasi e procedure</w:t>
            </w:r>
          </w:p>
          <w:p w:rsidR="00BC228A" w:rsidRDefault="00BC228A" w:rsidP="00BC228A">
            <w:pPr>
              <w:pStyle w:val="QPR-ConoscenzeAbilit"/>
              <w:numPr>
                <w:ilvl w:val="0"/>
                <w:numId w:val="18"/>
              </w:numPr>
              <w:ind w:left="283" w:hanging="198"/>
            </w:pPr>
            <w:r>
              <w:t>Principali terminologie del settore in lingua inglese</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Applicare le procedure di sicurezza previste</w:t>
            </w:r>
          </w:p>
          <w:p w:rsidR="00BC228A" w:rsidRDefault="00BC228A" w:rsidP="00BC228A">
            <w:pPr>
              <w:pStyle w:val="QPR-ConoscenzeAbilit"/>
              <w:numPr>
                <w:ilvl w:val="0"/>
                <w:numId w:val="18"/>
              </w:numPr>
              <w:ind w:left="283" w:hanging="198"/>
            </w:pPr>
            <w:r>
              <w:t>Applicare procedure di lavoro corrette</w:t>
            </w:r>
          </w:p>
          <w:p w:rsidR="00BC228A" w:rsidRDefault="00BC228A" w:rsidP="00BC228A">
            <w:pPr>
              <w:pStyle w:val="QPR-ConoscenzeAbilit"/>
              <w:numPr>
                <w:ilvl w:val="0"/>
                <w:numId w:val="18"/>
              </w:numPr>
              <w:ind w:left="283" w:hanging="198"/>
            </w:pPr>
            <w:r>
              <w:t>Rimuovere i sistemi di fissaggio nel derizzaggio</w:t>
            </w:r>
          </w:p>
          <w:p w:rsidR="00BC228A" w:rsidRDefault="00BC228A" w:rsidP="00BC228A">
            <w:pPr>
              <w:pStyle w:val="QPR-ConoscenzeAbilit"/>
              <w:numPr>
                <w:ilvl w:val="0"/>
                <w:numId w:val="18"/>
              </w:numPr>
              <w:ind w:left="283" w:hanging="198"/>
            </w:pPr>
            <w:r>
              <w:t>Posizionare sistemi di fissaggio per il rizzaggio</w:t>
            </w:r>
          </w:p>
          <w:p w:rsidR="00BC228A" w:rsidRDefault="00BC228A" w:rsidP="00BC228A">
            <w:pPr>
              <w:pStyle w:val="QPR-ConoscenzeAbilit"/>
              <w:numPr>
                <w:ilvl w:val="0"/>
                <w:numId w:val="18"/>
              </w:numPr>
              <w:ind w:left="283" w:hanging="198"/>
            </w:pPr>
            <w:r>
              <w:t>Utilizzare sistemi meccanici, elettrici e pneumatici per il tensionamento e il detensionamento</w:t>
            </w:r>
          </w:p>
          <w:p w:rsidR="00BC228A" w:rsidRDefault="00BC228A" w:rsidP="00BC228A">
            <w:pPr>
              <w:pStyle w:val="QPR-ConoscenzeAbilit"/>
              <w:numPr>
                <w:ilvl w:val="0"/>
                <w:numId w:val="18"/>
              </w:numPr>
              <w:ind w:left="283" w:hanging="198"/>
            </w:pPr>
            <w:r>
              <w:t>Gestire eventuali difettosità dei dispositivi di fissaggio</w:t>
            </w:r>
          </w:p>
          <w:p w:rsidR="00BC228A" w:rsidRDefault="00BC228A" w:rsidP="00BC228A">
            <w:pPr>
              <w:pStyle w:val="QPR-ConoscenzeAbilit"/>
              <w:numPr>
                <w:ilvl w:val="0"/>
                <w:numId w:val="18"/>
              </w:numPr>
              <w:ind w:left="283" w:hanging="198"/>
            </w:pPr>
            <w:r>
              <w:t>Verificare le condizioni di operabilità</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MOVIMENTAZIONE DI UNITÀ DI CARICO CON TRATTORE PORTUALE (RALLA)</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12</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27/07/2019</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le indicazioni operative ricevute (da yard, rail o ship planner), eseguire la movimentazione di unità di carico rotabili mediante trattore portuale (ralla), adottando le procedure previste e tenendo conto dei carichi da movimentare, del contesto operativo e delle caratteristiche del supporto rotabile (semirimorchio o pianali di carico/scarico).</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Normativa nazionale ed internazionale sulla sicurezza portuale</w:t>
            </w:r>
          </w:p>
          <w:p w:rsidR="00BC228A" w:rsidRDefault="00BC228A" w:rsidP="00BC228A">
            <w:pPr>
              <w:pStyle w:val="QPR-ConoscenzeAbilit"/>
              <w:numPr>
                <w:ilvl w:val="0"/>
                <w:numId w:val="18"/>
              </w:numPr>
              <w:ind w:left="283" w:hanging="198"/>
            </w:pPr>
            <w:r>
              <w:t>Sistema di segnalazione gestuale</w:t>
            </w:r>
          </w:p>
          <w:p w:rsidR="00BC228A" w:rsidRDefault="00BC228A" w:rsidP="00BC228A">
            <w:pPr>
              <w:pStyle w:val="QPR-ConoscenzeAbilit"/>
              <w:numPr>
                <w:ilvl w:val="0"/>
                <w:numId w:val="18"/>
              </w:numPr>
              <w:ind w:left="283" w:hanging="198"/>
            </w:pPr>
            <w:r>
              <w:t>Procedure di carico/scarico dei traghetti</w:t>
            </w:r>
          </w:p>
          <w:p w:rsidR="00BC228A" w:rsidRDefault="00BC228A" w:rsidP="00BC228A">
            <w:pPr>
              <w:pStyle w:val="QPR-ConoscenzeAbilit"/>
              <w:numPr>
                <w:ilvl w:val="0"/>
                <w:numId w:val="18"/>
              </w:numPr>
              <w:ind w:left="283" w:hanging="198"/>
            </w:pPr>
            <w:r>
              <w:t>Tipologie dei mezzi rotabili e delle unità di trasporto</w:t>
            </w:r>
          </w:p>
          <w:p w:rsidR="00BC228A" w:rsidRDefault="00BC228A" w:rsidP="00BC228A">
            <w:pPr>
              <w:pStyle w:val="QPR-ConoscenzeAbilit"/>
              <w:numPr>
                <w:ilvl w:val="0"/>
                <w:numId w:val="18"/>
              </w:numPr>
              <w:ind w:left="283" w:hanging="198"/>
            </w:pPr>
            <w:r>
              <w:t>Caratteristiche delle merci movimentate (in particolare quelle pericolose)</w:t>
            </w:r>
          </w:p>
          <w:p w:rsidR="00BC228A" w:rsidRDefault="00BC228A" w:rsidP="00BC228A">
            <w:pPr>
              <w:pStyle w:val="QPR-ConoscenzeAbilit"/>
              <w:numPr>
                <w:ilvl w:val="0"/>
                <w:numId w:val="18"/>
              </w:numPr>
              <w:ind w:left="283" w:hanging="198"/>
            </w:pPr>
            <w:r>
              <w:t>Tecnologia del trattore portuale</w:t>
            </w:r>
          </w:p>
          <w:p w:rsidR="00BC228A" w:rsidRDefault="00BC228A" w:rsidP="00BC228A">
            <w:pPr>
              <w:pStyle w:val="QPR-ConoscenzeAbilit"/>
              <w:numPr>
                <w:ilvl w:val="0"/>
                <w:numId w:val="18"/>
              </w:numPr>
              <w:ind w:left="283" w:hanging="198"/>
            </w:pPr>
            <w:r>
              <w:t>Sistemi di aggancio e sgancio del mezzo rotabile</w:t>
            </w:r>
          </w:p>
          <w:p w:rsidR="00BC228A" w:rsidRDefault="00BC228A" w:rsidP="00BC228A">
            <w:pPr>
              <w:pStyle w:val="QPR-ConoscenzeAbilit"/>
              <w:numPr>
                <w:ilvl w:val="0"/>
                <w:numId w:val="18"/>
              </w:numPr>
              <w:ind w:left="283" w:hanging="198"/>
            </w:pPr>
            <w:r>
              <w:t>Tecniche di conduzione del trattore portuale nei diversi contesti d’uso</w:t>
            </w:r>
          </w:p>
          <w:p w:rsidR="00BC228A" w:rsidRDefault="00BC228A" w:rsidP="00BC228A">
            <w:pPr>
              <w:pStyle w:val="QPR-ConoscenzeAbilit"/>
              <w:numPr>
                <w:ilvl w:val="0"/>
                <w:numId w:val="18"/>
              </w:numPr>
              <w:ind w:left="283" w:hanging="198"/>
            </w:pPr>
            <w:r>
              <w:t>Norme di sicurezza stradale in contesto portuale con viabilità promiscua</w:t>
            </w:r>
          </w:p>
          <w:p w:rsidR="00BC228A" w:rsidRDefault="00BC228A" w:rsidP="00BC228A">
            <w:pPr>
              <w:pStyle w:val="QPR-ConoscenzeAbilit"/>
              <w:numPr>
                <w:ilvl w:val="0"/>
                <w:numId w:val="18"/>
              </w:numPr>
              <w:ind w:left="283" w:hanging="198"/>
            </w:pPr>
            <w:r>
              <w:t>Dispositivi elettronici per la comunicazione durante le operazioni di imbarco/sbarco</w:t>
            </w:r>
          </w:p>
          <w:p w:rsidR="00BC228A" w:rsidRDefault="00BC228A" w:rsidP="00BC228A">
            <w:pPr>
              <w:pStyle w:val="QPR-ConoscenzeAbilit"/>
              <w:numPr>
                <w:ilvl w:val="0"/>
                <w:numId w:val="18"/>
              </w:numPr>
              <w:ind w:left="283" w:hanging="198"/>
            </w:pPr>
            <w:r>
              <w:t>Principali terminologie del settore in lingua inglese</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Applicare le procedure di sicurezza previste</w:t>
            </w:r>
          </w:p>
          <w:p w:rsidR="00BC228A" w:rsidRDefault="00BC228A" w:rsidP="00BC228A">
            <w:pPr>
              <w:pStyle w:val="QPR-ConoscenzeAbilit"/>
              <w:numPr>
                <w:ilvl w:val="0"/>
                <w:numId w:val="18"/>
              </w:numPr>
              <w:ind w:left="283" w:hanging="198"/>
            </w:pPr>
            <w:r>
              <w:t>Effettuare i controlli sul mezzo gestito prima di avviare la fase di movimentazione</w:t>
            </w:r>
          </w:p>
          <w:p w:rsidR="00BC228A" w:rsidRDefault="00BC228A" w:rsidP="00BC228A">
            <w:pPr>
              <w:pStyle w:val="QPR-ConoscenzeAbilit"/>
              <w:numPr>
                <w:ilvl w:val="0"/>
                <w:numId w:val="18"/>
              </w:numPr>
              <w:ind w:left="283" w:hanging="198"/>
            </w:pPr>
            <w:r>
              <w:t>Eseguire le attività di aggancio e sgancio del mezzo rotabile</w:t>
            </w:r>
          </w:p>
          <w:p w:rsidR="00BC228A" w:rsidRDefault="00BC228A" w:rsidP="00BC228A">
            <w:pPr>
              <w:pStyle w:val="QPR-ConoscenzeAbilit"/>
              <w:numPr>
                <w:ilvl w:val="0"/>
                <w:numId w:val="18"/>
              </w:numPr>
              <w:ind w:left="283" w:hanging="198"/>
            </w:pPr>
            <w:r>
              <w:t>Rispettare le norme di movimentazione dei mezzi</w:t>
            </w:r>
          </w:p>
          <w:p w:rsidR="00BC228A" w:rsidRDefault="00BC228A" w:rsidP="00BC228A">
            <w:pPr>
              <w:pStyle w:val="QPR-ConoscenzeAbilit"/>
              <w:numPr>
                <w:ilvl w:val="0"/>
                <w:numId w:val="18"/>
              </w:numPr>
              <w:ind w:left="283" w:hanging="198"/>
            </w:pPr>
            <w:r>
              <w:t>Applicare tecniche adeguate di movimentazione dei mezzi</w:t>
            </w:r>
          </w:p>
          <w:p w:rsidR="00BC228A" w:rsidRDefault="00BC228A" w:rsidP="00BC228A">
            <w:pPr>
              <w:pStyle w:val="QPR-ConoscenzeAbilit"/>
              <w:numPr>
                <w:ilvl w:val="0"/>
                <w:numId w:val="18"/>
              </w:numPr>
              <w:ind w:left="283" w:hanging="198"/>
            </w:pPr>
            <w:r>
              <w:t>Interpretare correttamente i piani di carico/scarico</w:t>
            </w:r>
          </w:p>
          <w:p w:rsidR="00BC228A" w:rsidRDefault="00BC228A" w:rsidP="00BC228A">
            <w:pPr>
              <w:pStyle w:val="QPR-ConoscenzeAbilit"/>
              <w:numPr>
                <w:ilvl w:val="0"/>
                <w:numId w:val="18"/>
              </w:numPr>
              <w:ind w:left="283" w:hanging="198"/>
            </w:pPr>
            <w:r>
              <w:t>Utilizzare durante la movimentazione i dispositivi di comunicazione in dotazione</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MOVIMENTAZIONE DELLE UNITÀ DI CARICO CON REACH STACKER</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13</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27/07/2019</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le indicazioni operative ricevute, eseguire la movimentazione di unità di carico (es. container, semi-trailers) mediante reach stacker (o impilatore), adottando le procedure previste e tenendo conto dei carichi da movimentare, delle condizioni di operatività e delle caratteristiche dei pianali di carico/scarico.</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Terminologia e fraseologia del settore portuale, logistico e marittimo in lingua inglese</w:t>
            </w:r>
          </w:p>
          <w:p w:rsidR="00BC228A" w:rsidRDefault="00BC228A" w:rsidP="00BC228A">
            <w:pPr>
              <w:pStyle w:val="QPR-ConoscenzeAbilit"/>
              <w:numPr>
                <w:ilvl w:val="0"/>
                <w:numId w:val="18"/>
              </w:numPr>
              <w:ind w:left="283" w:hanging="198"/>
            </w:pPr>
            <w:r>
              <w:t>Sistema di segnalazione gestuale</w:t>
            </w:r>
          </w:p>
          <w:p w:rsidR="00BC228A" w:rsidRDefault="00BC228A" w:rsidP="00BC228A">
            <w:pPr>
              <w:pStyle w:val="QPR-ConoscenzeAbilit"/>
              <w:numPr>
                <w:ilvl w:val="0"/>
                <w:numId w:val="18"/>
              </w:numPr>
              <w:ind w:left="283" w:hanging="198"/>
            </w:pPr>
            <w:r>
              <w:t>Strumentazione della cabina di guida e modalità di utilizzo degli strumenti di comando</w:t>
            </w:r>
          </w:p>
          <w:p w:rsidR="00BC228A" w:rsidRDefault="00BC228A" w:rsidP="00BC228A">
            <w:pPr>
              <w:pStyle w:val="QPR-ConoscenzeAbilit"/>
              <w:numPr>
                <w:ilvl w:val="0"/>
                <w:numId w:val="18"/>
              </w:numPr>
              <w:ind w:left="283" w:hanging="198"/>
            </w:pPr>
            <w:r>
              <w:t>Tipologia di container e relativi sistemi di presa (spreader standard, bracci allungabili, fasce)</w:t>
            </w:r>
          </w:p>
          <w:p w:rsidR="00BC228A" w:rsidRDefault="00BC228A" w:rsidP="00BC228A">
            <w:pPr>
              <w:pStyle w:val="QPR-ConoscenzeAbilit"/>
              <w:numPr>
                <w:ilvl w:val="0"/>
                <w:numId w:val="18"/>
              </w:numPr>
              <w:ind w:left="283" w:hanging="198"/>
            </w:pPr>
            <w:r>
              <w:t>Tipologia di merce movimentata e relative caratteristiche</w:t>
            </w:r>
          </w:p>
          <w:p w:rsidR="00BC228A" w:rsidRDefault="00BC228A" w:rsidP="00BC228A">
            <w:pPr>
              <w:pStyle w:val="QPR-ConoscenzeAbilit"/>
              <w:numPr>
                <w:ilvl w:val="0"/>
                <w:numId w:val="18"/>
              </w:numPr>
              <w:ind w:left="283" w:hanging="198"/>
            </w:pPr>
            <w:r>
              <w:t>Dispositivi elettronici per la comunicazione durante le operazioni di imbarco/sbarco delle merci</w:t>
            </w:r>
          </w:p>
          <w:p w:rsidR="00BC228A" w:rsidRDefault="00BC228A" w:rsidP="00BC228A">
            <w:pPr>
              <w:pStyle w:val="QPR-ConoscenzeAbilit"/>
              <w:numPr>
                <w:ilvl w:val="0"/>
                <w:numId w:val="18"/>
              </w:numPr>
              <w:ind w:left="283" w:hanging="198"/>
            </w:pPr>
            <w:r>
              <w:t>Procedura di pick up del carico con aggancio, sollevamento e riposizionamento in catasta alle diverse altezze in base alla sequenza di sbarco/imbarco</w:t>
            </w:r>
          </w:p>
          <w:p w:rsidR="00BC228A" w:rsidRDefault="00BC228A" w:rsidP="00BC228A">
            <w:pPr>
              <w:pStyle w:val="QPR-ConoscenzeAbilit"/>
              <w:numPr>
                <w:ilvl w:val="0"/>
                <w:numId w:val="18"/>
              </w:numPr>
              <w:ind w:left="283" w:hanging="198"/>
            </w:pPr>
            <w:r>
              <w:t>Procedure di movimentazione in base al tipo di pianale di carico/scarico</w:t>
            </w:r>
          </w:p>
          <w:p w:rsidR="00BC228A" w:rsidRDefault="00BC228A" w:rsidP="00BC228A">
            <w:pPr>
              <w:pStyle w:val="QPR-ConoscenzeAbilit"/>
              <w:numPr>
                <w:ilvl w:val="0"/>
                <w:numId w:val="18"/>
              </w:numPr>
              <w:ind w:left="283" w:hanging="198"/>
            </w:pPr>
            <w:r>
              <w:t>Dispositivi di fissaggio (es. treno ISU) o sollevamento (es. sistema Nikrasa) delle unità di carico</w:t>
            </w:r>
          </w:p>
          <w:p w:rsidR="00BC228A" w:rsidRDefault="00BC228A" w:rsidP="00BC228A">
            <w:pPr>
              <w:pStyle w:val="QPR-ConoscenzeAbilit"/>
              <w:numPr>
                <w:ilvl w:val="0"/>
                <w:numId w:val="18"/>
              </w:numPr>
              <w:ind w:left="283" w:hanging="198"/>
            </w:pPr>
            <w:r>
              <w:t>Normativa sulla sicurezza e regole comportamentali da adottare durante la conduzione e manovra del mezzo</w:t>
            </w:r>
          </w:p>
          <w:p w:rsidR="00BC228A" w:rsidRDefault="00BC228A" w:rsidP="00BC228A">
            <w:pPr>
              <w:pStyle w:val="QPR-ConoscenzeAbilit"/>
              <w:numPr>
                <w:ilvl w:val="0"/>
                <w:numId w:val="18"/>
              </w:numPr>
              <w:ind w:left="283" w:hanging="198"/>
            </w:pPr>
            <w:r>
              <w:t>Tipologie di rischio specifico in presenza di condizioni meteo sfavorevoli, spazi ridotti, terminal congestionato, mancata tenuta dei container e dei sistemi di fissaggio, presenza di merci pericolose</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Applicare procedure di verifica del funzionamento del mezzo, della capacità di sollevamento, della stabilità e integrità del carico prima di avviare la fase di movimentazione</w:t>
            </w:r>
          </w:p>
          <w:p w:rsidR="00BC228A" w:rsidRDefault="00BC228A" w:rsidP="00BC228A">
            <w:pPr>
              <w:pStyle w:val="QPR-ConoscenzeAbilit"/>
              <w:numPr>
                <w:ilvl w:val="0"/>
                <w:numId w:val="18"/>
              </w:numPr>
              <w:ind w:left="283" w:hanging="198"/>
            </w:pPr>
            <w:r>
              <w:t>Utilizzare i sistemi di imbracatura / presa più idonei rispetto alla tipologia di carico movimentata</w:t>
            </w:r>
          </w:p>
          <w:p w:rsidR="00BC228A" w:rsidRDefault="00BC228A" w:rsidP="00BC228A">
            <w:pPr>
              <w:pStyle w:val="QPR-ConoscenzeAbilit"/>
              <w:numPr>
                <w:ilvl w:val="0"/>
                <w:numId w:val="18"/>
              </w:numPr>
              <w:ind w:left="283" w:hanging="198"/>
            </w:pPr>
            <w:r>
              <w:t>Utilizzare durante la manovra i dispositivi di comunicazione in dotazione al mezzo (es. ricetrasmittente, palmare)</w:t>
            </w:r>
          </w:p>
          <w:p w:rsidR="00BC228A" w:rsidRDefault="00BC228A" w:rsidP="00BC228A">
            <w:pPr>
              <w:pStyle w:val="QPR-ConoscenzeAbilit"/>
              <w:numPr>
                <w:ilvl w:val="0"/>
                <w:numId w:val="18"/>
              </w:numPr>
              <w:ind w:left="283" w:hanging="198"/>
            </w:pPr>
            <w:r>
              <w:t>Eseguire la manovra di carico/scarico in base alla tipologia di pianale (standard con guide, trainato da trattore, da camion, mafi trailer o ferroviario)</w:t>
            </w:r>
          </w:p>
          <w:p w:rsidR="00BC228A" w:rsidRDefault="00BC228A" w:rsidP="00BC228A">
            <w:pPr>
              <w:pStyle w:val="QPR-ConoscenzeAbilit"/>
              <w:numPr>
                <w:ilvl w:val="0"/>
                <w:numId w:val="18"/>
              </w:numPr>
              <w:ind w:left="283" w:hanging="198"/>
            </w:pPr>
            <w:r>
              <w:t>Applicare tecniche di manovra per il posizionamento in catasta alle diverse altezze, come da sequenza di sbarco/imbarco</w:t>
            </w:r>
          </w:p>
          <w:p w:rsidR="00BC228A" w:rsidRDefault="00BC228A" w:rsidP="00BC228A">
            <w:pPr>
              <w:pStyle w:val="QPR-ConoscenzeAbilit"/>
              <w:numPr>
                <w:ilvl w:val="0"/>
                <w:numId w:val="18"/>
              </w:numPr>
              <w:ind w:left="283" w:hanging="198"/>
            </w:pPr>
            <w:r>
              <w:t>Eseguire le operazioni rispettando le procedure operative e di sicurezza</w:t>
            </w:r>
          </w:p>
          <w:p w:rsidR="00BC228A" w:rsidRDefault="00BC228A" w:rsidP="00BC228A">
            <w:pPr>
              <w:pStyle w:val="QPR-ConoscenzeAbilit"/>
              <w:numPr>
                <w:ilvl w:val="0"/>
                <w:numId w:val="18"/>
              </w:numPr>
              <w:ind w:left="283" w:hanging="198"/>
            </w:pPr>
            <w:r>
              <w:t>Eseguire in sicurezza la movimentazione anche in presenza di fattori di rischio quali: condizioni meteo avverse, spazi di manovra ridotti, condizioni di teminal congestionato, presenza di merci pericolose, problematicità del sistema di fissaggio o di tenu</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MOVIMENTAZIONE DELLE UNITÀ DI CARICO CON TRANSTAINER</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14</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27/07/2019</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le indicazioni operative ricevute, eseguire la movimentazione di unità di carico mediante transtainer (su rotaia o con ruote in gomma), adottando le procedure previste e tenendo conto dei carichi da movimentare, delle condizioni di operatività e delle caratteristiche dei pianali di carico/scarico.</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Terminologia e fraseologia specifica del settore portuale, logistico e marittimo in lingua inglese</w:t>
            </w:r>
          </w:p>
          <w:p w:rsidR="00BC228A" w:rsidRDefault="00BC228A" w:rsidP="00BC228A">
            <w:pPr>
              <w:pStyle w:val="QPR-ConoscenzeAbilit"/>
              <w:numPr>
                <w:ilvl w:val="0"/>
                <w:numId w:val="18"/>
              </w:numPr>
              <w:ind w:left="283" w:hanging="198"/>
            </w:pPr>
            <w:r>
              <w:t>Sistema di segnalazione gestuale</w:t>
            </w:r>
          </w:p>
          <w:p w:rsidR="00BC228A" w:rsidRDefault="00BC228A" w:rsidP="00BC228A">
            <w:pPr>
              <w:pStyle w:val="QPR-ConoscenzeAbilit"/>
              <w:numPr>
                <w:ilvl w:val="0"/>
                <w:numId w:val="18"/>
              </w:numPr>
              <w:ind w:left="283" w:hanging="198"/>
            </w:pPr>
            <w:r>
              <w:t>Strumentazione della cabina di guida e modalità di utilizzo degli strumenti di comando</w:t>
            </w:r>
          </w:p>
          <w:p w:rsidR="00BC228A" w:rsidRDefault="00BC228A" w:rsidP="00BC228A">
            <w:pPr>
              <w:pStyle w:val="QPR-ConoscenzeAbilit"/>
              <w:numPr>
                <w:ilvl w:val="0"/>
                <w:numId w:val="18"/>
              </w:numPr>
              <w:ind w:left="283" w:hanging="198"/>
            </w:pPr>
            <w:r>
              <w:t>Procedure preliminari per la messa in servizio del mezzo e verifiche del corretto funzionamento previste da manuale</w:t>
            </w:r>
          </w:p>
          <w:p w:rsidR="00BC228A" w:rsidRDefault="00BC228A" w:rsidP="00BC228A">
            <w:pPr>
              <w:pStyle w:val="QPR-ConoscenzeAbilit"/>
              <w:numPr>
                <w:ilvl w:val="0"/>
                <w:numId w:val="18"/>
              </w:numPr>
              <w:ind w:left="283" w:hanging="198"/>
            </w:pPr>
            <w:r>
              <w:t>Dispositivi elettronici per la comunicazione durante le operazioni di imbarco/sbarco delle merci</w:t>
            </w:r>
          </w:p>
          <w:p w:rsidR="00BC228A" w:rsidRDefault="00BC228A" w:rsidP="00BC228A">
            <w:pPr>
              <w:pStyle w:val="QPR-ConoscenzeAbilit"/>
              <w:numPr>
                <w:ilvl w:val="0"/>
                <w:numId w:val="18"/>
              </w:numPr>
              <w:ind w:left="283" w:hanging="198"/>
            </w:pPr>
            <w:r>
              <w:t>Strumentazione per l’attrezzaggio della gru in base alla tipologia di merce e contenitore movimentati</w:t>
            </w:r>
          </w:p>
          <w:p w:rsidR="00BC228A" w:rsidRDefault="00BC228A" w:rsidP="00BC228A">
            <w:pPr>
              <w:pStyle w:val="QPR-ConoscenzeAbilit"/>
              <w:numPr>
                <w:ilvl w:val="0"/>
                <w:numId w:val="18"/>
              </w:numPr>
              <w:ind w:left="283" w:hanging="198"/>
            </w:pPr>
            <w:r>
              <w:t>Tecniche di gestione della movimentazione delle unità di carico: traslamento portale, pick up e set down del carico (contenitore) con posizionamento in catasta come da sequenza di sbarco/imbarco</w:t>
            </w:r>
          </w:p>
          <w:p w:rsidR="00BC228A" w:rsidRDefault="00BC228A" w:rsidP="00BC228A">
            <w:pPr>
              <w:pStyle w:val="QPR-ConoscenzeAbilit"/>
              <w:numPr>
                <w:ilvl w:val="0"/>
                <w:numId w:val="18"/>
              </w:numPr>
              <w:ind w:left="283" w:hanging="198"/>
            </w:pPr>
            <w:r>
              <w:t>Tecniche di posizionamento delle unità di carico come da piano di carico/scarico in base al tipo di pianale (da terminal, camion, carro ferroviario)</w:t>
            </w:r>
          </w:p>
          <w:p w:rsidR="00BC228A" w:rsidRDefault="00BC228A" w:rsidP="00BC228A">
            <w:pPr>
              <w:pStyle w:val="QPR-ConoscenzeAbilit"/>
              <w:numPr>
                <w:ilvl w:val="0"/>
                <w:numId w:val="18"/>
              </w:numPr>
              <w:ind w:left="283" w:hanging="198"/>
            </w:pPr>
            <w:r>
              <w:t>Dispositivi di fissaggio (es. treno ISU) o sollevamento (es. sistema Nikrasa) delle unità di carico</w:t>
            </w:r>
          </w:p>
          <w:p w:rsidR="00BC228A" w:rsidRDefault="00BC228A" w:rsidP="00BC228A">
            <w:pPr>
              <w:pStyle w:val="QPR-ConoscenzeAbilit"/>
              <w:numPr>
                <w:ilvl w:val="0"/>
                <w:numId w:val="18"/>
              </w:numPr>
              <w:ind w:left="283" w:hanging="198"/>
            </w:pPr>
            <w:r>
              <w:t>Normativa e regole comportamentali per eseguire in sicurezza la conduzione e manovra del mezzo durante le operazioni di movimentazione</w:t>
            </w:r>
          </w:p>
          <w:p w:rsidR="00BC228A" w:rsidRDefault="00BC228A" w:rsidP="00BC228A">
            <w:pPr>
              <w:pStyle w:val="QPR-ConoscenzeAbilit"/>
              <w:numPr>
                <w:ilvl w:val="0"/>
                <w:numId w:val="18"/>
              </w:numPr>
              <w:ind w:left="283" w:hanging="198"/>
            </w:pPr>
            <w:r>
              <w:t>Tipologie di rischio specifico in presenza di condizioni meteo, spazi ridotti, terminal congestionato, tenuta e integrità dei container e dei sistemi di fissaggio. Misure preventive, procedure, DPI</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Applicare procedure di verifica del funzionamento del mezzo, della capacità di sollevamento, della stabilità e integrità del carico prima di avviare la fase di movimentazione</w:t>
            </w:r>
          </w:p>
          <w:p w:rsidR="00BC228A" w:rsidRDefault="00BC228A" w:rsidP="00BC228A">
            <w:pPr>
              <w:pStyle w:val="QPR-ConoscenzeAbilit"/>
              <w:numPr>
                <w:ilvl w:val="0"/>
                <w:numId w:val="18"/>
              </w:numPr>
              <w:ind w:left="283" w:hanging="198"/>
            </w:pPr>
            <w:r>
              <w:t>Utilizzare durante la manovra i dispositivi di comunicazione in dotazione al mezzo (ricetrasmittente, palmare)</w:t>
            </w:r>
          </w:p>
          <w:p w:rsidR="00BC228A" w:rsidRDefault="00BC228A" w:rsidP="00BC228A">
            <w:pPr>
              <w:pStyle w:val="QPR-ConoscenzeAbilit"/>
              <w:numPr>
                <w:ilvl w:val="0"/>
                <w:numId w:val="18"/>
              </w:numPr>
              <w:ind w:left="283" w:hanging="198"/>
            </w:pPr>
            <w:r>
              <w:t>Gestire le manovre di posizionamento della gru spostandosi lungo le rotaie del terminale o su ruote in gomma</w:t>
            </w:r>
          </w:p>
          <w:p w:rsidR="00BC228A" w:rsidRDefault="00BC228A" w:rsidP="00BC228A">
            <w:pPr>
              <w:pStyle w:val="QPR-ConoscenzeAbilit"/>
              <w:numPr>
                <w:ilvl w:val="0"/>
                <w:numId w:val="18"/>
              </w:numPr>
              <w:ind w:left="283" w:hanging="198"/>
            </w:pPr>
            <w:r>
              <w:t>Utilizzare i sistemi di imbracatura / presa più idonei rispetto alla tipologia di unità di carico movimentata</w:t>
            </w:r>
          </w:p>
          <w:p w:rsidR="00BC228A" w:rsidRDefault="00BC228A" w:rsidP="00BC228A">
            <w:pPr>
              <w:pStyle w:val="QPR-ConoscenzeAbilit"/>
              <w:numPr>
                <w:ilvl w:val="0"/>
                <w:numId w:val="18"/>
              </w:numPr>
              <w:ind w:left="283" w:hanging="198"/>
            </w:pPr>
            <w:r>
              <w:t>Applicare tecniche di manovra per il posizionamento in catasta come da sequenza di sbarco/imbarco, curando l’allineamento del container e gestendo eventuali problematiche collegate al mancato funzionamento dei dispositivi di fissaggio</w:t>
            </w:r>
          </w:p>
          <w:p w:rsidR="00BC228A" w:rsidRDefault="00BC228A" w:rsidP="00BC228A">
            <w:pPr>
              <w:pStyle w:val="QPR-ConoscenzeAbilit"/>
              <w:numPr>
                <w:ilvl w:val="0"/>
                <w:numId w:val="18"/>
              </w:numPr>
              <w:ind w:left="283" w:hanging="198"/>
            </w:pPr>
            <w:r>
              <w:t>Eseguire la manovra di carico/scarico in base alla tipologia di pianale (standard con guide, trainato da trattore, da camion, mafi trailer o ferroviario)</w:t>
            </w:r>
          </w:p>
          <w:p w:rsidR="00BC228A" w:rsidRDefault="00BC228A" w:rsidP="00BC228A">
            <w:pPr>
              <w:pStyle w:val="QPR-ConoscenzeAbilit"/>
              <w:numPr>
                <w:ilvl w:val="0"/>
                <w:numId w:val="18"/>
              </w:numPr>
              <w:ind w:left="283" w:hanging="198"/>
            </w:pPr>
            <w:r>
              <w:t>Eseguire le operazioni rispettando le procedure operative e di sicurezza</w:t>
            </w:r>
          </w:p>
          <w:p w:rsidR="00BC228A" w:rsidRDefault="00BC228A" w:rsidP="00BC228A">
            <w:pPr>
              <w:pStyle w:val="QPR-ConoscenzeAbilit"/>
              <w:numPr>
                <w:ilvl w:val="0"/>
                <w:numId w:val="18"/>
              </w:numPr>
              <w:ind w:left="283" w:hanging="198"/>
            </w:pPr>
            <w:r>
              <w:t>Eseguire in sicurezza la movimentazione anche in presenza di fattori di rischio quali condizioni meteo avverse, flussi di traffico importanti, condizioni di teminal congestionato, problematicità dovute alla tenuta dell’unità di carico</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MOVIMENTAZIONE DELLE UNITÀ DI CARICO CON PORTAINER</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15</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27/07/2019</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Sulla base delle indicazioni operative ricevute, eseguire la movimentazione di unità di carico mediante portainer (gru portuale per la  movimentazione di container), adottando le procedure previste e tenendo conto dei carichi da movimentare, delle condizioni di operatività e delle caratteristiche dei pianali di carico/scarico.</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Terminologia e fraseologia specifica del settore portuale, logistico e marittimo in lingua inglese</w:t>
            </w:r>
          </w:p>
          <w:p w:rsidR="00BC228A" w:rsidRDefault="00BC228A" w:rsidP="00BC228A">
            <w:pPr>
              <w:pStyle w:val="QPR-ConoscenzeAbilit"/>
              <w:numPr>
                <w:ilvl w:val="0"/>
                <w:numId w:val="18"/>
              </w:numPr>
              <w:ind w:left="283" w:hanging="198"/>
            </w:pPr>
            <w:r>
              <w:t>Sistema di segnalazione gestuale</w:t>
            </w:r>
          </w:p>
          <w:p w:rsidR="00BC228A" w:rsidRDefault="00BC228A" w:rsidP="00BC228A">
            <w:pPr>
              <w:pStyle w:val="QPR-ConoscenzeAbilit"/>
              <w:numPr>
                <w:ilvl w:val="0"/>
                <w:numId w:val="18"/>
              </w:numPr>
              <w:ind w:left="283" w:hanging="198"/>
            </w:pPr>
            <w:r>
              <w:t>Tipologia e caratteristiche delle navi adibite a trasporto merci e modalità di distribuzione dei carichi sulla nave</w:t>
            </w:r>
          </w:p>
          <w:p w:rsidR="00BC228A" w:rsidRDefault="00BC228A" w:rsidP="00BC228A">
            <w:pPr>
              <w:pStyle w:val="QPR-ConoscenzeAbilit"/>
              <w:numPr>
                <w:ilvl w:val="0"/>
                <w:numId w:val="18"/>
              </w:numPr>
              <w:ind w:left="283" w:hanging="198"/>
            </w:pPr>
            <w:r>
              <w:t>Tipologie di container (standard, open top o flat rack, fuori sagoma)</w:t>
            </w:r>
          </w:p>
          <w:p w:rsidR="00BC228A" w:rsidRDefault="00BC228A" w:rsidP="00BC228A">
            <w:pPr>
              <w:pStyle w:val="QPR-ConoscenzeAbilit"/>
              <w:numPr>
                <w:ilvl w:val="0"/>
                <w:numId w:val="18"/>
              </w:numPr>
              <w:ind w:left="283" w:hanging="198"/>
            </w:pPr>
            <w:r>
              <w:t>Dispositivi elettronici di comunicazione e sistemi di segnalazione e comunicazione gestuale durante le operazioni di sbarco/imbarco</w:t>
            </w:r>
          </w:p>
          <w:p w:rsidR="00BC228A" w:rsidRDefault="00BC228A" w:rsidP="00BC228A">
            <w:pPr>
              <w:pStyle w:val="QPR-ConoscenzeAbilit"/>
              <w:numPr>
                <w:ilvl w:val="0"/>
                <w:numId w:val="18"/>
              </w:numPr>
              <w:ind w:left="283" w:hanging="198"/>
            </w:pPr>
            <w:r>
              <w:t>Strumentazione della cabina di guida e modalità di utilizzo degli strumenti di comando</w:t>
            </w:r>
          </w:p>
          <w:p w:rsidR="00BC228A" w:rsidRDefault="00BC228A" w:rsidP="00BC228A">
            <w:pPr>
              <w:pStyle w:val="QPR-ConoscenzeAbilit"/>
              <w:numPr>
                <w:ilvl w:val="0"/>
                <w:numId w:val="18"/>
              </w:numPr>
              <w:ind w:left="283" w:hanging="198"/>
            </w:pPr>
            <w:r>
              <w:t>Strumentazione per l’attrezzaggio della gru in base alla tipologia di contenitore movimentato (spreader standard, spreader con fasce o pendagli)</w:t>
            </w:r>
          </w:p>
          <w:p w:rsidR="00BC228A" w:rsidRDefault="00BC228A" w:rsidP="00BC228A">
            <w:pPr>
              <w:pStyle w:val="QPR-ConoscenzeAbilit"/>
              <w:numPr>
                <w:ilvl w:val="0"/>
                <w:numId w:val="18"/>
              </w:numPr>
              <w:ind w:left="283" w:hanging="198"/>
            </w:pPr>
            <w:r>
              <w:t>Tecniche di gestione della movimentazione delle unità di carico con posizionamento a bordo/su pianale come da sequenza di sbarco/imbarco</w:t>
            </w:r>
          </w:p>
          <w:p w:rsidR="00BC228A" w:rsidRDefault="00BC228A" w:rsidP="00BC228A">
            <w:pPr>
              <w:pStyle w:val="QPR-ConoscenzeAbilit"/>
              <w:numPr>
                <w:ilvl w:val="0"/>
                <w:numId w:val="18"/>
              </w:numPr>
              <w:ind w:left="283" w:hanging="198"/>
            </w:pPr>
            <w:r>
              <w:t>Tecniche di posizionamento delle unità di carico come da piano di carico/scarico in base al tipo di pianale (da terminal con guide, senza guide, non convenzionale)</w:t>
            </w:r>
          </w:p>
          <w:p w:rsidR="00BC228A" w:rsidRDefault="00BC228A" w:rsidP="00BC228A">
            <w:pPr>
              <w:pStyle w:val="QPR-ConoscenzeAbilit"/>
              <w:numPr>
                <w:ilvl w:val="0"/>
                <w:numId w:val="18"/>
              </w:numPr>
              <w:ind w:left="283" w:hanging="198"/>
            </w:pPr>
            <w:r>
              <w:t>Normativa e regole comportamentali per eseguire in sicurezza la messa in servizio del mezzo con le verifiche di funzionamento e la conduzione e manovra del mezzo durante le operazioni di movimentazione</w:t>
            </w:r>
          </w:p>
          <w:p w:rsidR="00BC228A" w:rsidRDefault="00BC228A" w:rsidP="00BC228A">
            <w:pPr>
              <w:pStyle w:val="QPR-ConoscenzeAbilit"/>
              <w:numPr>
                <w:ilvl w:val="0"/>
                <w:numId w:val="18"/>
              </w:numPr>
              <w:ind w:left="283" w:hanging="198"/>
            </w:pPr>
            <w:r>
              <w:t>Tipologie di rischio specifico in fase di movimentazione; misure preventive, procedure, DPI</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Applicare procedure di verifica del funzionamento del mezzo, della capacità di sollevamento, della stabilità e integrità del carico prima di avviare la fase di movimentazione</w:t>
            </w:r>
          </w:p>
          <w:p w:rsidR="00BC228A" w:rsidRDefault="00BC228A" w:rsidP="00BC228A">
            <w:pPr>
              <w:pStyle w:val="QPR-ConoscenzeAbilit"/>
              <w:numPr>
                <w:ilvl w:val="0"/>
                <w:numId w:val="18"/>
              </w:numPr>
              <w:ind w:left="283" w:hanging="198"/>
            </w:pPr>
            <w:r>
              <w:t>Utilizzare durante la manovra i dispositivi di comunicazione in dotazione al mezzo (es. ricetrasmittente)</w:t>
            </w:r>
          </w:p>
          <w:p w:rsidR="00BC228A" w:rsidRDefault="00BC228A" w:rsidP="00BC228A">
            <w:pPr>
              <w:pStyle w:val="QPR-ConoscenzeAbilit"/>
              <w:numPr>
                <w:ilvl w:val="0"/>
                <w:numId w:val="18"/>
              </w:numPr>
              <w:ind w:left="283" w:hanging="198"/>
            </w:pPr>
            <w:r>
              <w:t>Interpretare la comunicazione gestuale convenzionale relativa alle operazioni di carico e scarico</w:t>
            </w:r>
          </w:p>
          <w:p w:rsidR="00BC228A" w:rsidRDefault="00BC228A" w:rsidP="00BC228A">
            <w:pPr>
              <w:pStyle w:val="QPR-ConoscenzeAbilit"/>
              <w:numPr>
                <w:ilvl w:val="0"/>
                <w:numId w:val="18"/>
              </w:numPr>
              <w:ind w:left="283" w:hanging="198"/>
            </w:pPr>
            <w:r>
              <w:t>Utilizzare i sistemi di imbracatura / presa più idonei rispetto alla tipologia di unità di carico movimentata</w:t>
            </w:r>
          </w:p>
          <w:p w:rsidR="00BC228A" w:rsidRDefault="00BC228A" w:rsidP="00BC228A">
            <w:pPr>
              <w:pStyle w:val="QPR-ConoscenzeAbilit"/>
              <w:numPr>
                <w:ilvl w:val="0"/>
                <w:numId w:val="18"/>
              </w:numPr>
              <w:ind w:left="283" w:hanging="198"/>
            </w:pPr>
            <w:r>
              <w:t>Applicare tecniche di movimentazione dell’unità di carico come da sequenza di sbarco/imbarco, eseguendo l’allineamento, aggancio/sgancio, spostamento e posizionamento del container a bordo o su pianale e gestendo eventuali criticità collegate al mancato f</w:t>
            </w:r>
          </w:p>
          <w:p w:rsidR="00BC228A" w:rsidRDefault="00BC228A" w:rsidP="00BC228A">
            <w:pPr>
              <w:pStyle w:val="QPR-ConoscenzeAbilit"/>
              <w:numPr>
                <w:ilvl w:val="0"/>
                <w:numId w:val="18"/>
              </w:numPr>
              <w:ind w:left="283" w:hanging="198"/>
            </w:pPr>
            <w:r>
              <w:t>Eseguire la manovra di posizionamento dell’unità di carico in base alla tipologia di pianale (da terminal con guide, senza guide, non convenzionale)</w:t>
            </w:r>
          </w:p>
          <w:p w:rsidR="00BC228A" w:rsidRDefault="00BC228A" w:rsidP="00BC228A">
            <w:pPr>
              <w:pStyle w:val="QPR-ConoscenzeAbilit"/>
              <w:numPr>
                <w:ilvl w:val="0"/>
                <w:numId w:val="18"/>
              </w:numPr>
              <w:ind w:left="283" w:hanging="198"/>
            </w:pPr>
            <w:r>
              <w:t>Eseguire le operazioni rispettando le procedure operative e di sicurezza</w:t>
            </w:r>
          </w:p>
          <w:p w:rsidR="00BC228A" w:rsidRDefault="00BC228A" w:rsidP="00BC228A">
            <w:pPr>
              <w:pStyle w:val="QPR-ConoscenzeAbilit"/>
              <w:numPr>
                <w:ilvl w:val="0"/>
                <w:numId w:val="18"/>
              </w:numPr>
              <w:ind w:left="283" w:hanging="198"/>
            </w:pPr>
            <w:r>
              <w:t>Eseguire in sicurezza la movimentazione anche in presenza di fattori di rischio quali la presenza di più portainer operanti sulla stessa nave o su più navi, condizioni meteo avverse</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COORDINAMENTO OPERAZIONI DI SBARCO/IMBARCO DELLA NAVE PORTACONTAINER</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16</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27/07/2019</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A partire dal piano di sbarco/imbarco fornito, il soggetto è in grado di coordinare a bordo della nave portacointainer le operazioni di sbarco/imbarco delle unità di carico gestendo le comunicazioni con i diversi attori coinvolti nel processo, sovraintendendo all'operato del personale assegnato e attivandosi per risolvere eventuali criticità.</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Sistemi di immagazzinamento, movimentazione e fissaggio merce e relativi mezzi tecnici</w:t>
            </w:r>
          </w:p>
          <w:p w:rsidR="00BC228A" w:rsidRDefault="00BC228A" w:rsidP="00BC228A">
            <w:pPr>
              <w:pStyle w:val="QPR-ConoscenzeAbilit"/>
              <w:numPr>
                <w:ilvl w:val="0"/>
                <w:numId w:val="18"/>
              </w:numPr>
              <w:ind w:left="283" w:hanging="198"/>
            </w:pPr>
            <w:r>
              <w:t>Normativa su trasporto/deposito di merci pericolose</w:t>
            </w:r>
          </w:p>
          <w:p w:rsidR="00BC228A" w:rsidRDefault="00BC228A" w:rsidP="00BC228A">
            <w:pPr>
              <w:pStyle w:val="QPR-ConoscenzeAbilit"/>
              <w:numPr>
                <w:ilvl w:val="0"/>
                <w:numId w:val="18"/>
              </w:numPr>
              <w:ind w:left="283" w:hanging="198"/>
            </w:pPr>
            <w:r>
              <w:t>Normativa nazionale e internazionale sulla sicurezza portuale</w:t>
            </w:r>
          </w:p>
          <w:p w:rsidR="00BC228A" w:rsidRDefault="00BC228A" w:rsidP="00BC228A">
            <w:pPr>
              <w:pStyle w:val="QPR-ConoscenzeAbilit"/>
              <w:numPr>
                <w:ilvl w:val="0"/>
                <w:numId w:val="18"/>
              </w:numPr>
              <w:ind w:left="283" w:hanging="198"/>
            </w:pPr>
            <w:r>
              <w:t>Elementi di pianificazione dei carichi navali e delle operazioni di carico/scarico a bordo nave</w:t>
            </w:r>
          </w:p>
          <w:p w:rsidR="00BC228A" w:rsidRDefault="00BC228A" w:rsidP="00BC228A">
            <w:pPr>
              <w:pStyle w:val="QPR-ConoscenzeAbilit"/>
              <w:numPr>
                <w:ilvl w:val="0"/>
                <w:numId w:val="18"/>
              </w:numPr>
              <w:ind w:left="283" w:hanging="198"/>
            </w:pPr>
            <w:r>
              <w:t>Tecniche di rilevamento e verifica dei dati tecnici relativi alle diverse tipologie di unità di carico</w:t>
            </w:r>
          </w:p>
          <w:p w:rsidR="00BC228A" w:rsidRDefault="00BC228A" w:rsidP="00BC228A">
            <w:pPr>
              <w:pStyle w:val="QPR-ConoscenzeAbilit"/>
              <w:numPr>
                <w:ilvl w:val="0"/>
                <w:numId w:val="18"/>
              </w:numPr>
              <w:ind w:left="283" w:hanging="198"/>
            </w:pPr>
            <w:r>
              <w:t>Funzionalità del software gestionale di monitoraggio delle operazioni di banchina</w:t>
            </w:r>
          </w:p>
          <w:p w:rsidR="00BC228A" w:rsidRDefault="00BC228A" w:rsidP="00BC228A">
            <w:pPr>
              <w:pStyle w:val="QPR-ConoscenzeAbilit"/>
              <w:numPr>
                <w:ilvl w:val="0"/>
                <w:numId w:val="18"/>
              </w:numPr>
              <w:ind w:left="283" w:hanging="198"/>
            </w:pPr>
            <w:r>
              <w:t>Elementi di inglese tecnico portuale-marittimo</w:t>
            </w:r>
          </w:p>
          <w:p w:rsidR="00BC228A" w:rsidRDefault="00BC228A" w:rsidP="00BC228A">
            <w:pPr>
              <w:pStyle w:val="QPR-ConoscenzeAbilit"/>
              <w:numPr>
                <w:ilvl w:val="0"/>
                <w:numId w:val="18"/>
              </w:numPr>
              <w:ind w:left="283" w:hanging="198"/>
            </w:pPr>
            <w:r>
              <w:t>Tecniche e strumenti per la gestione delle comunicazioni con il personale, la control room e il comando nave</w:t>
            </w:r>
          </w:p>
          <w:p w:rsidR="00BC228A" w:rsidRDefault="00BC228A" w:rsidP="00BC228A">
            <w:pPr>
              <w:pStyle w:val="QPR-ConoscenzeAbilit"/>
              <w:numPr>
                <w:ilvl w:val="0"/>
                <w:numId w:val="18"/>
              </w:numPr>
              <w:ind w:left="283" w:hanging="198"/>
            </w:pPr>
            <w:r>
              <w:t>Sistema di segnalazione gestuale</w:t>
            </w:r>
          </w:p>
          <w:p w:rsidR="00BC228A" w:rsidRDefault="00BC228A" w:rsidP="00BC228A">
            <w:pPr>
              <w:pStyle w:val="QPR-ConoscenzeAbilit"/>
              <w:numPr>
                <w:ilvl w:val="0"/>
                <w:numId w:val="18"/>
              </w:numPr>
              <w:ind w:left="283" w:hanging="198"/>
            </w:pPr>
            <w:r>
              <w:t>Tecniche di gestione del personale operativo in base al planning fornito</w:t>
            </w:r>
          </w:p>
          <w:p w:rsidR="00BC228A" w:rsidRDefault="00BC228A" w:rsidP="00BC228A">
            <w:pPr>
              <w:pStyle w:val="QPR-ConoscenzeAbilit"/>
              <w:numPr>
                <w:ilvl w:val="0"/>
                <w:numId w:val="18"/>
              </w:numPr>
              <w:ind w:left="283" w:hanging="198"/>
            </w:pPr>
            <w:r>
              <w:t>Piano sicurezza e procedure di coordinamento in sicurezza delle operazioni anche in situazioni di criticità quali meteo avverso, carenza di mezzi o personale o incidenti con danni a merci, persone o ambiente</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Individuare, sulla base del planning ricevuto, l’organizzazione delle operazioni di carico/scarico a bordo nave e i compiti del personale operativo</w:t>
            </w:r>
          </w:p>
          <w:p w:rsidR="00BC228A" w:rsidRDefault="00BC228A" w:rsidP="00BC228A">
            <w:pPr>
              <w:pStyle w:val="QPR-ConoscenzeAbilit"/>
              <w:numPr>
                <w:ilvl w:val="0"/>
                <w:numId w:val="18"/>
              </w:numPr>
              <w:ind w:left="283" w:hanging="198"/>
            </w:pPr>
            <w:r>
              <w:t>Applicare tecniche di controllo delle operazioni di carico/scarico e posizionamento in nave del carico verificando i dati tecnici relativi ai mezzi impiegati e alle problematiche connesse alle tipologie di carico e alle condizioni di sicurezza a bordo</w:t>
            </w:r>
          </w:p>
          <w:p w:rsidR="00BC228A" w:rsidRDefault="00BC228A" w:rsidP="00BC228A">
            <w:pPr>
              <w:pStyle w:val="QPR-ConoscenzeAbilit"/>
              <w:numPr>
                <w:ilvl w:val="0"/>
                <w:numId w:val="18"/>
              </w:numPr>
              <w:ind w:left="283" w:hanging="198"/>
            </w:pPr>
            <w:r>
              <w:t>Utilizzare il software gestionale per il monitoraggio delle operazioni di carico/scarico merci in banchina</w:t>
            </w:r>
          </w:p>
          <w:p w:rsidR="00BC228A" w:rsidRDefault="00BC228A" w:rsidP="00BC228A">
            <w:pPr>
              <w:pStyle w:val="QPR-ConoscenzeAbilit"/>
              <w:numPr>
                <w:ilvl w:val="0"/>
                <w:numId w:val="18"/>
              </w:numPr>
              <w:ind w:left="283" w:hanging="198"/>
            </w:pPr>
            <w:r>
              <w:t>Utilizzare tecniche e strumenti di comunicazione con il personale operativo, la control room, il comando nave per la soluzione di problemi tecnici e organizzativi</w:t>
            </w:r>
          </w:p>
          <w:p w:rsidR="00BC228A" w:rsidRDefault="00BC228A" w:rsidP="00BC228A">
            <w:pPr>
              <w:pStyle w:val="QPR-ConoscenzeAbilit"/>
              <w:numPr>
                <w:ilvl w:val="0"/>
                <w:numId w:val="18"/>
              </w:numPr>
              <w:ind w:left="283" w:hanging="198"/>
            </w:pPr>
            <w:r>
              <w:t>Gestire le comunicazioni utilizzando apparati ricetrasmittenti</w:t>
            </w:r>
          </w:p>
          <w:p w:rsidR="00BC228A" w:rsidRDefault="00BC228A" w:rsidP="00BC228A">
            <w:pPr>
              <w:pStyle w:val="QPR-ConoscenzeAbilit"/>
              <w:numPr>
                <w:ilvl w:val="0"/>
                <w:numId w:val="18"/>
              </w:numPr>
              <w:ind w:left="283" w:hanging="198"/>
            </w:pPr>
            <w:r>
              <w:t>Gestire la comunicazione utilizzando la terminologia tecnica in lingua inglese</w:t>
            </w:r>
          </w:p>
          <w:p w:rsidR="00BC228A" w:rsidRDefault="00BC228A" w:rsidP="00BC228A">
            <w:pPr>
              <w:pStyle w:val="QPR-ConoscenzeAbilit"/>
              <w:numPr>
                <w:ilvl w:val="0"/>
                <w:numId w:val="18"/>
              </w:numPr>
              <w:ind w:left="283" w:hanging="198"/>
            </w:pPr>
            <w:r>
              <w:t>Applicare tecniche di gestione e coordinamento del personale assegnando i compiti in base al planning ricevuto dallo ship planner e gestendo eventuali problematicità e necessità di riprogrammazione in tempo reale</w:t>
            </w:r>
          </w:p>
          <w:p w:rsidR="00BC228A" w:rsidRDefault="00BC228A" w:rsidP="00BC228A">
            <w:pPr>
              <w:pStyle w:val="QPR-ConoscenzeAbilit"/>
              <w:numPr>
                <w:ilvl w:val="0"/>
                <w:numId w:val="18"/>
              </w:numPr>
              <w:ind w:left="283" w:hanging="198"/>
            </w:pPr>
            <w:r>
              <w:t>Applicare il piano sicurezza attivando le procedure previste in caso di meteo avverso o incidente con danni a merci, persone o ambiente</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COORDINAMENTO OPERAZIONI DI MOVIMENTAZIONE IN PIAZZALE TERMINAL CONTAINER</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17</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27/07/2019</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A partire dal piano di sbarco/imbarco fornito, il soggetto è in grado di coordinare in piazzale le operazioni di movimentazione delle unità di carico gestendo le comunicazioni con i diversi attori coinvolti nel processo, sovraintendendo all'operato del personale assegnato e attivandosi per risolvere eventuali criticità.</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Sistemi di immagazzinamento, movimentazione e fissaggio merce e relativi mezzi tecnici</w:t>
            </w:r>
          </w:p>
          <w:p w:rsidR="00BC228A" w:rsidRDefault="00BC228A" w:rsidP="00BC228A">
            <w:pPr>
              <w:pStyle w:val="QPR-ConoscenzeAbilit"/>
              <w:numPr>
                <w:ilvl w:val="0"/>
                <w:numId w:val="18"/>
              </w:numPr>
              <w:ind w:left="283" w:hanging="198"/>
            </w:pPr>
            <w:r>
              <w:t>Normativa su trasporto/deposito di merci pericolose</w:t>
            </w:r>
          </w:p>
          <w:p w:rsidR="00BC228A" w:rsidRDefault="00BC228A" w:rsidP="00BC228A">
            <w:pPr>
              <w:pStyle w:val="QPR-ConoscenzeAbilit"/>
              <w:numPr>
                <w:ilvl w:val="0"/>
                <w:numId w:val="18"/>
              </w:numPr>
              <w:ind w:left="283" w:hanging="198"/>
            </w:pPr>
            <w:r>
              <w:t>Normativa nazionale e internazionale sulla sicurezza portuale</w:t>
            </w:r>
          </w:p>
          <w:p w:rsidR="00BC228A" w:rsidRDefault="00BC228A" w:rsidP="00BC228A">
            <w:pPr>
              <w:pStyle w:val="QPR-ConoscenzeAbilit"/>
              <w:numPr>
                <w:ilvl w:val="0"/>
                <w:numId w:val="18"/>
              </w:numPr>
              <w:ind w:left="283" w:hanging="198"/>
            </w:pPr>
            <w:r>
              <w:t>Elementi di pianificazione delle operazioni di movimentazione e posizionamento delle unità di carico in piazzale</w:t>
            </w:r>
          </w:p>
          <w:p w:rsidR="00BC228A" w:rsidRDefault="00BC228A" w:rsidP="00BC228A">
            <w:pPr>
              <w:pStyle w:val="QPR-ConoscenzeAbilit"/>
              <w:numPr>
                <w:ilvl w:val="0"/>
                <w:numId w:val="18"/>
              </w:numPr>
              <w:ind w:left="283" w:hanging="198"/>
            </w:pPr>
            <w:r>
              <w:t>Tecniche di rilevamento e verifica dei dati tecnici relativi alle diverse tipologie di unità di carico</w:t>
            </w:r>
          </w:p>
          <w:p w:rsidR="00BC228A" w:rsidRDefault="00BC228A" w:rsidP="00BC228A">
            <w:pPr>
              <w:pStyle w:val="QPR-ConoscenzeAbilit"/>
              <w:numPr>
                <w:ilvl w:val="0"/>
                <w:numId w:val="18"/>
              </w:numPr>
              <w:ind w:left="283" w:hanging="198"/>
            </w:pPr>
            <w:r>
              <w:t>Funzionalità del software gestionale di monitoraggio delle operazioni di banchina</w:t>
            </w:r>
          </w:p>
          <w:p w:rsidR="00BC228A" w:rsidRDefault="00BC228A" w:rsidP="00BC228A">
            <w:pPr>
              <w:pStyle w:val="QPR-ConoscenzeAbilit"/>
              <w:numPr>
                <w:ilvl w:val="0"/>
                <w:numId w:val="18"/>
              </w:numPr>
              <w:ind w:left="283" w:hanging="198"/>
            </w:pPr>
            <w:r>
              <w:t>Tecniche e strumenti per la gestione delle comunicazioni con il personale operativo, la control room, i vettori esterni e gli uffici gate in /out</w:t>
            </w:r>
          </w:p>
          <w:p w:rsidR="00BC228A" w:rsidRDefault="00BC228A" w:rsidP="00BC228A">
            <w:pPr>
              <w:pStyle w:val="QPR-ConoscenzeAbilit"/>
              <w:numPr>
                <w:ilvl w:val="0"/>
                <w:numId w:val="18"/>
              </w:numPr>
              <w:ind w:left="283" w:hanging="198"/>
            </w:pPr>
            <w:r>
              <w:t>Sistema di segnalazione gestuale</w:t>
            </w:r>
          </w:p>
          <w:p w:rsidR="00BC228A" w:rsidRDefault="00BC228A" w:rsidP="00BC228A">
            <w:pPr>
              <w:pStyle w:val="QPR-ConoscenzeAbilit"/>
              <w:numPr>
                <w:ilvl w:val="0"/>
                <w:numId w:val="18"/>
              </w:numPr>
              <w:ind w:left="283" w:hanging="198"/>
            </w:pPr>
            <w:r>
              <w:t>Piano sicurezza e procedure di coordinamento in sicurezza delle operazioni anche in situazioni di criticità quali meteo avverso, carenza di mezzi o personale o incidenti con danni a merci, persone o ambiente</w:t>
            </w:r>
          </w:p>
          <w:p w:rsidR="00BC228A" w:rsidRDefault="00BC228A" w:rsidP="00BC228A">
            <w:pPr>
              <w:pStyle w:val="QPR-ConoscenzeAbilit"/>
              <w:numPr>
                <w:ilvl w:val="0"/>
                <w:numId w:val="18"/>
              </w:numPr>
              <w:ind w:left="283" w:hanging="198"/>
            </w:pPr>
            <w:r>
              <w:t>Piano sicurezza e procedure di coordinamento in sicurezza delle operazioni anche in situazioni di criticità quali terminal congestionato, meteo avverso, avarie ai mezzi,  incidenti con danni a merci, ambiente o persone</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Individuare, sulla base del planning ricevuto, l’organizzazione delle operazioni di movimentazione in piazzale e i compiti del personale operativo</w:t>
            </w:r>
          </w:p>
          <w:p w:rsidR="00BC228A" w:rsidRDefault="00BC228A" w:rsidP="00BC228A">
            <w:pPr>
              <w:pStyle w:val="QPR-ConoscenzeAbilit"/>
              <w:numPr>
                <w:ilvl w:val="0"/>
                <w:numId w:val="18"/>
              </w:numPr>
              <w:ind w:left="283" w:hanging="198"/>
            </w:pPr>
            <w:r>
              <w:t>Applicare tecniche di controllo delle operazioni di carico/scarico e della sequenza di posizionamento delle unità di carico verificando gli elementi tecnici relativi ai mezzi impiegati e alle problematiche connesse alle diverse tipologie di carico</w:t>
            </w:r>
          </w:p>
          <w:p w:rsidR="00BC228A" w:rsidRDefault="00BC228A" w:rsidP="00BC228A">
            <w:pPr>
              <w:pStyle w:val="QPR-ConoscenzeAbilit"/>
              <w:numPr>
                <w:ilvl w:val="0"/>
                <w:numId w:val="18"/>
              </w:numPr>
              <w:ind w:left="283" w:hanging="198"/>
            </w:pPr>
            <w:r>
              <w:t>Utilizzare il software gestionale per il monitoraggio delle operazioni di carico/scarico merci in banchina</w:t>
            </w:r>
          </w:p>
          <w:p w:rsidR="00BC228A" w:rsidRDefault="00BC228A" w:rsidP="00BC228A">
            <w:pPr>
              <w:pStyle w:val="QPR-ConoscenzeAbilit"/>
              <w:numPr>
                <w:ilvl w:val="0"/>
                <w:numId w:val="18"/>
              </w:numPr>
              <w:ind w:left="283" w:hanging="198"/>
            </w:pPr>
            <w:r>
              <w:t>Utilizzare tecniche e strumenti di comunicazione con il personale operativo, la control room, i vettori esterni e il personale degli uffici gate in/out per la soluzione di problemi tecnici e organizzativi</w:t>
            </w:r>
          </w:p>
          <w:p w:rsidR="00BC228A" w:rsidRDefault="00BC228A" w:rsidP="00BC228A">
            <w:pPr>
              <w:pStyle w:val="QPR-ConoscenzeAbilit"/>
              <w:numPr>
                <w:ilvl w:val="0"/>
                <w:numId w:val="18"/>
              </w:numPr>
              <w:ind w:left="283" w:hanging="198"/>
            </w:pPr>
            <w:r>
              <w:t>Gestire le comunicazioni utilizzando apparati ricetrasmittenti</w:t>
            </w:r>
          </w:p>
          <w:p w:rsidR="00BC228A" w:rsidRDefault="00BC228A" w:rsidP="00BC228A">
            <w:pPr>
              <w:pStyle w:val="QPR-ConoscenzeAbilit"/>
              <w:numPr>
                <w:ilvl w:val="0"/>
                <w:numId w:val="18"/>
              </w:numPr>
              <w:ind w:left="283" w:hanging="198"/>
            </w:pPr>
            <w:r>
              <w:t>Applicare tecniche di gestione e coordinamento del personale assegnando i compiti in base al planning ricevuto dallo yard planner e gestendo eventuali problematicità e necessità di riprogrammazione in tempo reale</w:t>
            </w:r>
          </w:p>
          <w:p w:rsidR="00BC228A" w:rsidRDefault="00BC228A" w:rsidP="00BC228A">
            <w:pPr>
              <w:pStyle w:val="QPR-ConoscenzeAbilit"/>
              <w:numPr>
                <w:ilvl w:val="0"/>
                <w:numId w:val="18"/>
              </w:numPr>
              <w:ind w:left="283" w:hanging="198"/>
            </w:pPr>
            <w:r>
              <w:t>Applicare il piano sicurezza attivando le procedure previste in caso di meteo avverso, terminal congestionato, avarie ai mezzi,  incidente con danni a merci, persone o ambiente</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COORDINAMENTO OPERAZIONI DI SBARCO/IMBARCO DELLA NAVE RO.RO.</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18</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27/07/2019</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In funzione del piano di sbarco e imbarco, il soggetto è in grado di programmare e coordinare le operazioni di scarico e carico dei rotabili dai traghetti, relazionandosi con gli operatori dei trattori portuali (ralla), gli addetti alla rampa ed il primo ufficiale.</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Elementi di organizzazione del lavoro</w:t>
            </w:r>
          </w:p>
          <w:p w:rsidR="00BC228A" w:rsidRDefault="00BC228A" w:rsidP="00BC228A">
            <w:pPr>
              <w:pStyle w:val="QPR-ConoscenzeAbilit"/>
              <w:numPr>
                <w:ilvl w:val="0"/>
                <w:numId w:val="18"/>
              </w:numPr>
              <w:ind w:left="283" w:hanging="198"/>
            </w:pPr>
            <w:r>
              <w:t>Elementi di funzionamento logistico dei porti</w:t>
            </w:r>
          </w:p>
          <w:p w:rsidR="00BC228A" w:rsidRDefault="00BC228A" w:rsidP="00BC228A">
            <w:pPr>
              <w:pStyle w:val="QPR-ConoscenzeAbilit"/>
              <w:numPr>
                <w:ilvl w:val="0"/>
                <w:numId w:val="18"/>
              </w:numPr>
              <w:ind w:left="283" w:hanging="198"/>
            </w:pPr>
            <w:r>
              <w:t>Sistema di segnalazione gestuale</w:t>
            </w:r>
          </w:p>
          <w:p w:rsidR="00BC228A" w:rsidRDefault="00BC228A" w:rsidP="00BC228A">
            <w:pPr>
              <w:pStyle w:val="QPR-ConoscenzeAbilit"/>
              <w:numPr>
                <w:ilvl w:val="0"/>
                <w:numId w:val="18"/>
              </w:numPr>
              <w:ind w:left="283" w:hanging="198"/>
            </w:pPr>
            <w:r>
              <w:t>Normativa nazionale ed internazionale sulla sicurezza portuale</w:t>
            </w:r>
          </w:p>
          <w:p w:rsidR="00BC228A" w:rsidRDefault="00BC228A" w:rsidP="00BC228A">
            <w:pPr>
              <w:pStyle w:val="QPR-ConoscenzeAbilit"/>
              <w:numPr>
                <w:ilvl w:val="0"/>
                <w:numId w:val="18"/>
              </w:numPr>
              <w:ind w:left="283" w:hanging="198"/>
            </w:pPr>
            <w:r>
              <w:t>Normativa sul trasporto e deposito di merci pericolose</w:t>
            </w:r>
          </w:p>
          <w:p w:rsidR="00BC228A" w:rsidRDefault="00BC228A" w:rsidP="00BC228A">
            <w:pPr>
              <w:pStyle w:val="QPR-ConoscenzeAbilit"/>
              <w:numPr>
                <w:ilvl w:val="0"/>
                <w:numId w:val="18"/>
              </w:numPr>
              <w:ind w:left="283" w:hanging="198"/>
            </w:pPr>
            <w:r>
              <w:t>Nozioni di staticità dei mezzi navali</w:t>
            </w:r>
          </w:p>
          <w:p w:rsidR="00BC228A" w:rsidRDefault="00BC228A" w:rsidP="00BC228A">
            <w:pPr>
              <w:pStyle w:val="QPR-ConoscenzeAbilit"/>
              <w:numPr>
                <w:ilvl w:val="0"/>
                <w:numId w:val="18"/>
              </w:numPr>
              <w:ind w:left="283" w:hanging="198"/>
            </w:pPr>
            <w:r>
              <w:t>Procedure di carico/scarico dei traghetti</w:t>
            </w:r>
          </w:p>
          <w:p w:rsidR="00BC228A" w:rsidRDefault="00BC228A" w:rsidP="00BC228A">
            <w:pPr>
              <w:pStyle w:val="QPR-ConoscenzeAbilit"/>
              <w:numPr>
                <w:ilvl w:val="0"/>
                <w:numId w:val="18"/>
              </w:numPr>
              <w:ind w:left="283" w:hanging="198"/>
            </w:pPr>
            <w:r>
              <w:t>Caratteristiche delle diverse tipologie di traghetti</w:t>
            </w:r>
          </w:p>
          <w:p w:rsidR="00BC228A" w:rsidRDefault="00BC228A" w:rsidP="00BC228A">
            <w:pPr>
              <w:pStyle w:val="QPR-ConoscenzeAbilit"/>
              <w:numPr>
                <w:ilvl w:val="0"/>
                <w:numId w:val="18"/>
              </w:numPr>
              <w:ind w:left="283" w:hanging="198"/>
            </w:pPr>
            <w:r>
              <w:t>Modalità di rizzaggio/derizzaggio</w:t>
            </w:r>
          </w:p>
          <w:p w:rsidR="00BC228A" w:rsidRDefault="00BC228A" w:rsidP="00BC228A">
            <w:pPr>
              <w:pStyle w:val="QPR-ConoscenzeAbilit"/>
              <w:numPr>
                <w:ilvl w:val="0"/>
                <w:numId w:val="18"/>
              </w:numPr>
              <w:ind w:left="283" w:hanging="198"/>
            </w:pPr>
            <w:r>
              <w:t>Modalità di gestione e funzionamento delle aree portuali (ad es. piazzali)</w:t>
            </w:r>
          </w:p>
          <w:p w:rsidR="00BC228A" w:rsidRDefault="00BC228A" w:rsidP="00BC228A">
            <w:pPr>
              <w:pStyle w:val="QPR-ConoscenzeAbilit"/>
              <w:numPr>
                <w:ilvl w:val="0"/>
                <w:numId w:val="18"/>
              </w:numPr>
              <w:ind w:left="283" w:hanging="198"/>
            </w:pPr>
            <w:r>
              <w:t>Caratteristiche dei mezzi di traino tipicamente utilizzati nei terminal traghetti</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Interpretare correttamente i piani di carico/scarico</w:t>
            </w:r>
          </w:p>
          <w:p w:rsidR="00BC228A" w:rsidRDefault="00BC228A" w:rsidP="00BC228A">
            <w:pPr>
              <w:pStyle w:val="QPR-ConoscenzeAbilit"/>
              <w:numPr>
                <w:ilvl w:val="0"/>
                <w:numId w:val="18"/>
              </w:numPr>
              <w:ind w:left="283" w:hanging="198"/>
            </w:pPr>
            <w:r>
              <w:t>Collaborare alla riprogrammazione del piano di imbarco/sbarco in caso di varianze</w:t>
            </w:r>
          </w:p>
          <w:p w:rsidR="00BC228A" w:rsidRDefault="00BC228A" w:rsidP="00BC228A">
            <w:pPr>
              <w:pStyle w:val="QPR-ConoscenzeAbilit"/>
              <w:numPr>
                <w:ilvl w:val="0"/>
                <w:numId w:val="18"/>
              </w:numPr>
              <w:ind w:left="283" w:hanging="198"/>
            </w:pPr>
            <w:r>
              <w:t>Effettuare i controlli dei mezzi in ingresso/uscita</w:t>
            </w:r>
          </w:p>
          <w:p w:rsidR="00BC228A" w:rsidRDefault="00BC228A" w:rsidP="00BC228A">
            <w:pPr>
              <w:pStyle w:val="QPR-ConoscenzeAbilit"/>
              <w:numPr>
                <w:ilvl w:val="0"/>
                <w:numId w:val="18"/>
              </w:numPr>
              <w:ind w:left="283" w:hanging="198"/>
            </w:pPr>
            <w:r>
              <w:t>Coordinare lo svolgimento delle operazioni di sbarco/imbarco dei mezzi nel rispetto del planning</w:t>
            </w:r>
          </w:p>
          <w:p w:rsidR="00BC228A" w:rsidRDefault="00BC228A" w:rsidP="00BC228A">
            <w:pPr>
              <w:pStyle w:val="QPR-ConoscenzeAbilit"/>
              <w:numPr>
                <w:ilvl w:val="0"/>
                <w:numId w:val="18"/>
              </w:numPr>
              <w:ind w:left="283" w:hanging="198"/>
            </w:pPr>
            <w:r>
              <w:t>Coordinare i conduttori dei trattori portuali</w:t>
            </w:r>
          </w:p>
          <w:p w:rsidR="00BC228A" w:rsidRDefault="00BC228A" w:rsidP="00BC228A">
            <w:pPr>
              <w:pStyle w:val="QPR-ConoscenzeAbilit"/>
              <w:numPr>
                <w:ilvl w:val="0"/>
                <w:numId w:val="18"/>
              </w:numPr>
              <w:ind w:left="283" w:hanging="198"/>
            </w:pPr>
            <w:r>
              <w:t>Gestire gli spazi di viabilità e manovra promiscui</w:t>
            </w:r>
          </w:p>
          <w:p w:rsidR="00BC228A" w:rsidRDefault="00BC228A" w:rsidP="00BC228A">
            <w:pPr>
              <w:pStyle w:val="QPR-ConoscenzeAbilit"/>
              <w:numPr>
                <w:ilvl w:val="0"/>
                <w:numId w:val="18"/>
              </w:numPr>
              <w:ind w:left="283" w:hanging="198"/>
            </w:pPr>
            <w:r>
              <w:t>Effettuare le operazioni di smarcatura (anche con metodi informatizzati) dei mezzi sbarcati/imbarcati</w:t>
            </w:r>
          </w:p>
          <w:p w:rsidR="00BC228A" w:rsidRDefault="00BC228A" w:rsidP="00BC228A">
            <w:pPr>
              <w:pStyle w:val="QPR-ConoscenzeAbilit"/>
              <w:numPr>
                <w:ilvl w:val="0"/>
                <w:numId w:val="18"/>
              </w:numPr>
              <w:ind w:left="283" w:hanging="198"/>
            </w:pPr>
            <w:r>
              <w:t>Effettuare i controlli relativi ad eventuali danni, predisponendo il rapporto danni</w:t>
            </w:r>
          </w:p>
          <w:p w:rsidR="00BC228A" w:rsidRDefault="00BC228A" w:rsidP="00BC228A">
            <w:pPr>
              <w:pStyle w:val="QPR-ConoscenzeAbilit"/>
              <w:numPr>
                <w:ilvl w:val="0"/>
                <w:numId w:val="18"/>
              </w:numPr>
              <w:ind w:left="283" w:hanging="198"/>
            </w:pPr>
            <w:r>
              <w:t>Gestire gli eventuali imprevisti relativi a mezzi malfunzionanti o incidenti tra mezzi</w:t>
            </w:r>
          </w:p>
          <w:p w:rsidR="00BC228A" w:rsidRDefault="00BC228A" w:rsidP="00BC228A">
            <w:pPr>
              <w:pStyle w:val="QPR-ConoscenzeAbilit"/>
              <w:numPr>
                <w:ilvl w:val="0"/>
                <w:numId w:val="18"/>
              </w:numPr>
              <w:ind w:left="283" w:hanging="198"/>
            </w:pPr>
            <w:r>
              <w:t>Applicare le procedure di sicurezza previste</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PIANIFICAZIONE OPERAZIONI DI SBARCO/IMBARCO DELLA NAVE PORTACONTAINER</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19</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27/07/2019</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A partire dalla documentazione ricevuta, pianificare le operazioni di carico e scarico nel rispetto della sicurezza della nave, elaborando il piano di sbarco/imbarco, coordinandosi con il personale interno, le agenzie marittime ed il comando nave e provvedendo alla gestione della documentazione di arrivo/partenza nave e delle merci.</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Caratteristiche gestionali infrastrutturali e di organizzazione logistica portuale</w:t>
            </w:r>
          </w:p>
          <w:p w:rsidR="00BC228A" w:rsidRDefault="00BC228A" w:rsidP="00BC228A">
            <w:pPr>
              <w:pStyle w:val="QPR-ConoscenzeAbilit"/>
              <w:numPr>
                <w:ilvl w:val="0"/>
                <w:numId w:val="18"/>
              </w:numPr>
              <w:ind w:left="283" w:hanging="198"/>
            </w:pPr>
            <w:r>
              <w:t>Processi operativi del sistema portuale</w:t>
            </w:r>
          </w:p>
          <w:p w:rsidR="00BC228A" w:rsidRDefault="00BC228A" w:rsidP="00BC228A">
            <w:pPr>
              <w:pStyle w:val="QPR-ConoscenzeAbilit"/>
              <w:numPr>
                <w:ilvl w:val="0"/>
                <w:numId w:val="18"/>
              </w:numPr>
              <w:ind w:left="283" w:hanging="198"/>
            </w:pPr>
            <w:r>
              <w:t>Valutazione della stabilità della nave</w:t>
            </w:r>
          </w:p>
          <w:p w:rsidR="00BC228A" w:rsidRDefault="00BC228A" w:rsidP="00BC228A">
            <w:pPr>
              <w:pStyle w:val="QPR-ConoscenzeAbilit"/>
              <w:numPr>
                <w:ilvl w:val="0"/>
                <w:numId w:val="18"/>
              </w:numPr>
              <w:ind w:left="283" w:hanging="198"/>
            </w:pPr>
            <w:r>
              <w:t>Tecniche di stivaggio della nave</w:t>
            </w:r>
          </w:p>
          <w:p w:rsidR="00BC228A" w:rsidRDefault="00BC228A" w:rsidP="00BC228A">
            <w:pPr>
              <w:pStyle w:val="QPR-ConoscenzeAbilit"/>
              <w:numPr>
                <w:ilvl w:val="0"/>
                <w:numId w:val="18"/>
              </w:numPr>
              <w:ind w:left="283" w:hanging="198"/>
            </w:pPr>
            <w:r>
              <w:t>Tecniche di programmazione dei carichi di lavoro e di pianificazione delle attività</w:t>
            </w:r>
          </w:p>
          <w:p w:rsidR="00BC228A" w:rsidRDefault="00BC228A" w:rsidP="00BC228A">
            <w:pPr>
              <w:pStyle w:val="QPR-ConoscenzeAbilit"/>
              <w:numPr>
                <w:ilvl w:val="0"/>
                <w:numId w:val="18"/>
              </w:numPr>
              <w:ind w:left="283" w:hanging="198"/>
            </w:pPr>
            <w:r>
              <w:t>Procedure amministrative, fiscali e doganali relative alle spedizioni nazionali e internazionali</w:t>
            </w:r>
          </w:p>
          <w:p w:rsidR="00BC228A" w:rsidRDefault="00BC228A" w:rsidP="00BC228A">
            <w:pPr>
              <w:pStyle w:val="QPR-ConoscenzeAbilit"/>
              <w:numPr>
                <w:ilvl w:val="0"/>
                <w:numId w:val="18"/>
              </w:numPr>
              <w:ind w:left="283" w:hanging="198"/>
            </w:pPr>
            <w:r>
              <w:t>Gestione delle merci pericolose</w:t>
            </w:r>
          </w:p>
          <w:p w:rsidR="00BC228A" w:rsidRDefault="00BC228A" w:rsidP="00BC228A">
            <w:pPr>
              <w:pStyle w:val="QPR-ConoscenzeAbilit"/>
              <w:numPr>
                <w:ilvl w:val="0"/>
                <w:numId w:val="18"/>
              </w:numPr>
              <w:ind w:left="283" w:hanging="198"/>
            </w:pPr>
            <w:r>
              <w:t>Terminologia tecnica inerente la nave, i mezzi di sollevamento, le attività imbarco/sbarco, commerciali, amministrative etc. proprie del settore logistico-portuale</w:t>
            </w:r>
          </w:p>
          <w:p w:rsidR="00BC228A" w:rsidRDefault="00BC228A" w:rsidP="00BC228A">
            <w:pPr>
              <w:pStyle w:val="QPR-ConoscenzeAbilit"/>
              <w:numPr>
                <w:ilvl w:val="0"/>
                <w:numId w:val="18"/>
              </w:numPr>
              <w:ind w:left="283" w:hanging="198"/>
            </w:pPr>
            <w:r>
              <w:t>Inglese tecnico marittimo portuale</w:t>
            </w:r>
          </w:p>
          <w:p w:rsidR="00BC228A" w:rsidRDefault="00BC228A" w:rsidP="00BC228A">
            <w:pPr>
              <w:pStyle w:val="QPR-ConoscenzeAbilit"/>
              <w:numPr>
                <w:ilvl w:val="0"/>
                <w:numId w:val="18"/>
              </w:numPr>
              <w:ind w:left="283" w:hanging="198"/>
            </w:pPr>
            <w:r>
              <w:t>Strumenti informatici di Logistic Planning</w:t>
            </w:r>
          </w:p>
          <w:p w:rsidR="00BC228A" w:rsidRDefault="00BC228A" w:rsidP="00BC228A">
            <w:pPr>
              <w:pStyle w:val="QPR-ConoscenzeAbilit"/>
              <w:numPr>
                <w:ilvl w:val="0"/>
                <w:numId w:val="18"/>
              </w:numPr>
              <w:ind w:left="283" w:hanging="198"/>
            </w:pPr>
            <w:r>
              <w:t>Programma elaborazione testi e fogli di calcolo</w:t>
            </w:r>
          </w:p>
          <w:p w:rsidR="00BC228A" w:rsidRDefault="00BC228A" w:rsidP="00BC228A">
            <w:pPr>
              <w:pStyle w:val="QPR-ConoscenzeAbilit"/>
              <w:numPr>
                <w:ilvl w:val="0"/>
                <w:numId w:val="18"/>
              </w:numPr>
              <w:ind w:left="283" w:hanging="198"/>
            </w:pPr>
            <w:r>
              <w:t>Normativa nazionale ed internazionale sulla sicurezza portuale</w:t>
            </w:r>
          </w:p>
          <w:p w:rsidR="00BC228A" w:rsidRDefault="00BC228A" w:rsidP="00BC228A">
            <w:pPr>
              <w:pStyle w:val="QPR-ConoscenzeAbilit"/>
              <w:numPr>
                <w:ilvl w:val="0"/>
                <w:numId w:val="18"/>
              </w:numPr>
              <w:ind w:left="283" w:hanging="198"/>
            </w:pPr>
            <w:r>
              <w:t>Sistema di segnalazione gestuale</w:t>
            </w:r>
          </w:p>
          <w:p w:rsidR="00BC228A" w:rsidRDefault="00BC228A" w:rsidP="00BC228A">
            <w:pPr>
              <w:pStyle w:val="QPR-ConoscenzeAbilit"/>
              <w:numPr>
                <w:ilvl w:val="0"/>
                <w:numId w:val="18"/>
              </w:numPr>
              <w:ind w:left="283" w:hanging="198"/>
            </w:pPr>
            <w:r>
              <w:t>Convenzioni internazionali e normativa di settore</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Garantire la sicurezza della nave in termini di stabilità e di assetto, nella fase di imbarco/sbarco</w:t>
            </w:r>
          </w:p>
          <w:p w:rsidR="00BC228A" w:rsidRDefault="00BC228A" w:rsidP="00BC228A">
            <w:pPr>
              <w:pStyle w:val="QPR-ConoscenzeAbilit"/>
              <w:numPr>
                <w:ilvl w:val="0"/>
                <w:numId w:val="18"/>
              </w:numPr>
              <w:ind w:left="283" w:hanging="198"/>
            </w:pPr>
            <w:r>
              <w:t>Verificare la quantità, il peso e la tipologia dei container da imbarcare/sbarcare, nonché eventuali sporgenze fuori sagoma o misure fuori standard</w:t>
            </w:r>
          </w:p>
          <w:p w:rsidR="00BC228A" w:rsidRDefault="00BC228A" w:rsidP="00BC228A">
            <w:pPr>
              <w:pStyle w:val="QPR-ConoscenzeAbilit"/>
              <w:numPr>
                <w:ilvl w:val="0"/>
                <w:numId w:val="18"/>
              </w:numPr>
              <w:ind w:left="283" w:hanging="198"/>
            </w:pPr>
            <w:r>
              <w:t>Applicare tecniche di analisi e di pianificazione delle attività operative</w:t>
            </w:r>
          </w:p>
          <w:p w:rsidR="00BC228A" w:rsidRDefault="00BC228A" w:rsidP="00BC228A">
            <w:pPr>
              <w:pStyle w:val="QPR-ConoscenzeAbilit"/>
              <w:numPr>
                <w:ilvl w:val="0"/>
                <w:numId w:val="18"/>
              </w:numPr>
              <w:ind w:left="283" w:hanging="198"/>
            </w:pPr>
            <w:r>
              <w:t>Verificare le merci classificate pericolose (presenti nella fase di imbarco e/o sbarco) e le prescrizioni contenute nelle autorizzazioni per il loro maneggio, trasporto e stoccaggio</w:t>
            </w:r>
          </w:p>
          <w:p w:rsidR="00BC228A" w:rsidRDefault="00BC228A" w:rsidP="00BC228A">
            <w:pPr>
              <w:pStyle w:val="QPR-ConoscenzeAbilit"/>
              <w:numPr>
                <w:ilvl w:val="0"/>
                <w:numId w:val="18"/>
              </w:numPr>
              <w:ind w:left="283" w:hanging="198"/>
            </w:pPr>
            <w:r>
              <w:t>Predisporre, elaborare, codificare e archiviare i documenti inerenti l'arrivo e la partenza della nave</w:t>
            </w:r>
          </w:p>
          <w:p w:rsidR="00BC228A" w:rsidRDefault="00BC228A" w:rsidP="00BC228A">
            <w:pPr>
              <w:pStyle w:val="QPR-ConoscenzeAbilit"/>
              <w:numPr>
                <w:ilvl w:val="0"/>
                <w:numId w:val="18"/>
              </w:numPr>
              <w:ind w:left="283" w:hanging="198"/>
            </w:pPr>
            <w:r>
              <w:t>Applicare le convenzioni vigenti per il trasporto internazionale</w:t>
            </w:r>
          </w:p>
          <w:p w:rsidR="00BC228A" w:rsidRDefault="00BC228A" w:rsidP="00BC228A">
            <w:pPr>
              <w:pStyle w:val="QPR-ConoscenzeAbilit"/>
              <w:numPr>
                <w:ilvl w:val="0"/>
                <w:numId w:val="18"/>
              </w:numPr>
              <w:ind w:left="283" w:hanging="198"/>
            </w:pPr>
            <w:r>
              <w:t>Utilizzare in modo appropriato la terminologia e fraseologia specifica del settore portuale, logistico e marittimo in lingua inglese</w:t>
            </w:r>
          </w:p>
          <w:p w:rsidR="00BC228A" w:rsidRDefault="00BC228A" w:rsidP="00BC228A">
            <w:pPr>
              <w:pStyle w:val="QPR-ConoscenzeAbilit"/>
              <w:numPr>
                <w:ilvl w:val="0"/>
                <w:numId w:val="18"/>
              </w:numPr>
              <w:ind w:left="283" w:hanging="198"/>
            </w:pPr>
            <w:r>
              <w:t>Gestire le comunicazioni con agenzie marittime, linee di navigazione e il comando nave</w:t>
            </w:r>
          </w:p>
          <w:p w:rsidR="00BC228A" w:rsidRDefault="00BC228A" w:rsidP="00BC228A">
            <w:pPr>
              <w:pStyle w:val="QPR-ConoscenzeAbilit"/>
              <w:numPr>
                <w:ilvl w:val="0"/>
                <w:numId w:val="18"/>
              </w:numPr>
              <w:ind w:left="283" w:hanging="198"/>
            </w:pPr>
            <w:r>
              <w:t>Utilizzare strumenti informatici di Supply Chain Planning</w:t>
            </w:r>
          </w:p>
          <w:p w:rsidR="00BC228A" w:rsidRDefault="00BC228A" w:rsidP="00BC228A">
            <w:pPr>
              <w:pStyle w:val="QPR-ConoscenzeAbilit"/>
              <w:numPr>
                <w:ilvl w:val="0"/>
                <w:numId w:val="18"/>
              </w:numPr>
              <w:ind w:left="283" w:hanging="198"/>
            </w:pPr>
            <w:r>
              <w:t>Utilizzare apparecchiature ricetrasmittenti</w:t>
            </w:r>
          </w:p>
          <w:p w:rsidR="00BC228A" w:rsidRDefault="00BC228A" w:rsidP="00BC228A">
            <w:pPr>
              <w:pStyle w:val="QPR-ConoscenzeAbilit"/>
              <w:numPr>
                <w:ilvl w:val="0"/>
                <w:numId w:val="18"/>
              </w:numPr>
              <w:ind w:left="283" w:hanging="198"/>
            </w:pPr>
            <w:r>
              <w:t>Utilizzare programmi elaborazione testi e fogli elettronici di calcolo</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PRELIEVO IMBALLAGGIO E TRASPORTO MERCI</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20</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07/03/2020</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Collaborare alle operazioni di trasporto e spedizione merci, curandone prelievo e imballaggio secondo le specifiche assegnate e nel rispetto della normativa di sicurezza.</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Principali terminologie tecniche di settore/processo</w:t>
            </w:r>
          </w:p>
          <w:p w:rsidR="00BC228A" w:rsidRDefault="00BC228A" w:rsidP="00BC228A">
            <w:pPr>
              <w:pStyle w:val="QPR-ConoscenzeAbilit"/>
              <w:numPr>
                <w:ilvl w:val="0"/>
                <w:numId w:val="18"/>
              </w:numPr>
              <w:ind w:left="283" w:hanging="198"/>
            </w:pPr>
            <w:r>
              <w:t>Processi, cicli di lavoro e ruoli nelle operazioni di logistica dei trasporti</w:t>
            </w:r>
          </w:p>
          <w:p w:rsidR="00BC228A" w:rsidRDefault="00BC228A" w:rsidP="00BC228A">
            <w:pPr>
              <w:pStyle w:val="QPR-ConoscenzeAbilit"/>
              <w:numPr>
                <w:ilvl w:val="0"/>
                <w:numId w:val="18"/>
              </w:numPr>
              <w:ind w:left="283" w:hanging="198"/>
            </w:pPr>
            <w:r>
              <w:t>Normativa sui trasporti</w:t>
            </w:r>
          </w:p>
          <w:p w:rsidR="00BC228A" w:rsidRDefault="00BC228A" w:rsidP="00BC228A">
            <w:pPr>
              <w:pStyle w:val="QPR-ConoscenzeAbilit"/>
              <w:numPr>
                <w:ilvl w:val="0"/>
                <w:numId w:val="18"/>
              </w:numPr>
              <w:ind w:left="283" w:hanging="198"/>
            </w:pPr>
            <w:r>
              <w:t>Procedure di compilazione e controllo documenti di trasporto</w:t>
            </w:r>
          </w:p>
          <w:p w:rsidR="00BC228A" w:rsidRDefault="00BC228A" w:rsidP="00BC228A">
            <w:pPr>
              <w:pStyle w:val="QPR-ConoscenzeAbilit"/>
              <w:numPr>
                <w:ilvl w:val="0"/>
                <w:numId w:val="18"/>
              </w:numPr>
              <w:ind w:left="283" w:hanging="198"/>
            </w:pPr>
            <w:r>
              <w:t>Tipologie di imballaggio e packaging</w:t>
            </w:r>
          </w:p>
          <w:p w:rsidR="00BC228A" w:rsidRDefault="00BC228A" w:rsidP="00BC228A">
            <w:pPr>
              <w:pStyle w:val="QPR-ConoscenzeAbilit"/>
              <w:numPr>
                <w:ilvl w:val="0"/>
                <w:numId w:val="18"/>
              </w:numPr>
              <w:ind w:left="283" w:hanging="198"/>
            </w:pPr>
            <w:r>
              <w:t>Tipologie di mezzi di trasporto</w:t>
            </w:r>
          </w:p>
          <w:p w:rsidR="00BC228A" w:rsidRDefault="00BC228A" w:rsidP="00BC228A">
            <w:pPr>
              <w:pStyle w:val="QPR-ConoscenzeAbilit"/>
              <w:numPr>
                <w:ilvl w:val="0"/>
                <w:numId w:val="18"/>
              </w:numPr>
              <w:ind w:left="283" w:hanging="198"/>
            </w:pPr>
            <w:r>
              <w:t>Tecniche di pianificazione</w:t>
            </w:r>
          </w:p>
          <w:p w:rsidR="00BC228A" w:rsidRDefault="00BC228A" w:rsidP="00BC228A">
            <w:pPr>
              <w:pStyle w:val="QPR-ConoscenzeAbilit"/>
              <w:numPr>
                <w:ilvl w:val="0"/>
                <w:numId w:val="18"/>
              </w:numPr>
              <w:ind w:left="283" w:hanging="198"/>
            </w:pPr>
            <w:r>
              <w:t>Elementi di comunicazione professionale</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Utilizzare indicazioni di appoggio (schemi, procedure, modelli) e/o istruzioni per predisporre le diverse fasi delle operazioni</w:t>
            </w:r>
          </w:p>
          <w:p w:rsidR="00BC228A" w:rsidRDefault="00BC228A" w:rsidP="00BC228A">
            <w:pPr>
              <w:pStyle w:val="QPR-ConoscenzeAbilit"/>
              <w:numPr>
                <w:ilvl w:val="0"/>
                <w:numId w:val="18"/>
              </w:numPr>
              <w:ind w:left="283" w:hanging="198"/>
            </w:pPr>
            <w:r>
              <w:t>Applicare metodiche e tecniche per la gestione dei tempi di lavoro</w:t>
            </w:r>
          </w:p>
          <w:p w:rsidR="00BC228A" w:rsidRDefault="00BC228A" w:rsidP="00BC228A">
            <w:pPr>
              <w:pStyle w:val="QPR-ConoscenzeAbilit"/>
              <w:numPr>
                <w:ilvl w:val="0"/>
                <w:numId w:val="18"/>
              </w:numPr>
              <w:ind w:left="283" w:hanging="198"/>
            </w:pPr>
            <w:r>
              <w:t>Adottare tipologie di imballaggio in base alle caratteristiche merceologiche dei prodotti</w:t>
            </w:r>
          </w:p>
          <w:p w:rsidR="00BC228A" w:rsidRDefault="00BC228A" w:rsidP="00BC228A">
            <w:pPr>
              <w:pStyle w:val="QPR-ConoscenzeAbilit"/>
              <w:numPr>
                <w:ilvl w:val="0"/>
                <w:numId w:val="18"/>
              </w:numPr>
              <w:ind w:left="283" w:hanging="198"/>
            </w:pPr>
            <w:r>
              <w:t>Identificare veicoli di trasporto in relazione a caratteristiche e dimensioni delle merci</w:t>
            </w:r>
          </w:p>
          <w:p w:rsidR="00BC228A" w:rsidRDefault="00BC228A" w:rsidP="00BC228A">
            <w:pPr>
              <w:pStyle w:val="QPR-ConoscenzeAbilit"/>
              <w:numPr>
                <w:ilvl w:val="0"/>
                <w:numId w:val="18"/>
              </w:numPr>
              <w:ind w:left="283" w:hanging="198"/>
            </w:pPr>
            <w:r>
              <w:t>Individuare e definire le unità di carico in base a destinazione percorsi e dispositivi di sicurezza delle merci</w:t>
            </w:r>
          </w:p>
          <w:p w:rsidR="00BC228A" w:rsidRDefault="00BC228A" w:rsidP="00BC228A">
            <w:pPr>
              <w:pStyle w:val="QPR-ConoscenzeAbilit"/>
              <w:numPr>
                <w:ilvl w:val="0"/>
                <w:numId w:val="18"/>
              </w:numPr>
              <w:ind w:left="283" w:hanging="198"/>
            </w:pPr>
            <w:r>
              <w:t>Organizzare operazioni di scarico e carico della merce</w:t>
            </w:r>
          </w:p>
          <w:p w:rsidR="00BC228A" w:rsidRDefault="00BC228A" w:rsidP="00BC228A">
            <w:pPr>
              <w:pStyle w:val="QPR-ConoscenzeAbilit"/>
              <w:numPr>
                <w:ilvl w:val="0"/>
                <w:numId w:val="18"/>
              </w:numPr>
              <w:ind w:left="283" w:hanging="198"/>
            </w:pPr>
            <w:r>
              <w:t>Utilizzare dispositivi di protezione individuali (DPI)</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BC228A" w:rsidRDefault="00BC228A" w:rsidP="00BC228A">
      <w:pPr>
        <w:pStyle w:val="DOC-Spaziatura"/>
      </w:pPr>
    </w:p>
    <w:p w:rsidR="00BC228A" w:rsidRDefault="00BC228A" w:rsidP="00BC228A">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28A" w:rsidTr="00BC228A">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C228A" w:rsidRDefault="00BC228A">
            <w:pPr>
              <w:pStyle w:val="QPR-Titolo"/>
            </w:pPr>
            <w:r>
              <w:t>PREPARAZIONE E CURA STRUMENTI ATTREZZATURE E MACCHINARI</w:t>
            </w:r>
          </w:p>
        </w:tc>
      </w:tr>
      <w:tr w:rsidR="00BC228A" w:rsidTr="00BC228A">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C228A" w:rsidRDefault="00BC228A">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C228A" w:rsidRDefault="00BC228A">
            <w:pPr>
              <w:pStyle w:val="QPR-Codice"/>
            </w:pPr>
            <w:r>
              <w:t>QPR-LOG-21</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C228A" w:rsidRDefault="00BC228A">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C228A" w:rsidRDefault="00BC228A">
            <w:pPr>
              <w:pStyle w:val="QPR-Versione"/>
            </w:pPr>
            <w:r>
              <w:t>Versione 1 del 07/03/2020</w:t>
            </w:r>
          </w:p>
        </w:tc>
      </w:tr>
      <w:tr w:rsidR="00BC228A" w:rsidTr="00BC228A">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C228A" w:rsidRDefault="00BC228A">
            <w:pPr>
              <w:pStyle w:val="QPR-Titoletti"/>
            </w:pPr>
            <w:r>
              <w:t>Descrizione del qualificatore professionale regionale</w:t>
            </w:r>
          </w:p>
        </w:tc>
      </w:tr>
      <w:tr w:rsidR="00BC228A" w:rsidTr="00BC228A">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C228A" w:rsidRDefault="00BC228A">
            <w:pPr>
              <w:pStyle w:val="QPR-TitoloDescrizione"/>
              <w:jc w:val="left"/>
            </w:pPr>
            <w:r>
              <w:rPr>
                <w:noProof/>
              </w:rPr>
              <w:t>Approntare, monitorare e curare la manutenzione ordinaria di strumenti, attrezzature e macchinari necessari allo stoccaggio movimentazione e spedizione delle merci sulla base delle indicazioni/procedure da seguire e del risultato atteso.</w:t>
            </w:r>
          </w:p>
        </w:tc>
      </w:tr>
      <w:tr w:rsidR="00BC228A" w:rsidTr="00BC228A">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C228A" w:rsidRDefault="00BC228A">
            <w:pPr>
              <w:pStyle w:val="QPR-Titoletti"/>
            </w:pPr>
            <w:r>
              <w:t>Abilità</w:t>
            </w:r>
          </w:p>
        </w:tc>
      </w:tr>
      <w:tr w:rsidR="00BC228A" w:rsidTr="00BC228A">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Metodi e tecniche di approntamento/avvio</w:t>
            </w:r>
          </w:p>
          <w:p w:rsidR="00BC228A" w:rsidRDefault="00BC228A" w:rsidP="00BC228A">
            <w:pPr>
              <w:pStyle w:val="QPR-ConoscenzeAbilit"/>
              <w:numPr>
                <w:ilvl w:val="0"/>
                <w:numId w:val="18"/>
              </w:numPr>
              <w:ind w:left="283" w:hanging="198"/>
            </w:pPr>
            <w:r>
              <w:t>Principi, meccanismi e parametri di funzionamento di strumenti, utensili e macchinari e apparecchiature di settore</w:t>
            </w:r>
          </w:p>
          <w:p w:rsidR="00BC228A" w:rsidRDefault="00BC228A" w:rsidP="00BC228A">
            <w:pPr>
              <w:pStyle w:val="QPR-ConoscenzeAbilit"/>
              <w:numPr>
                <w:ilvl w:val="0"/>
                <w:numId w:val="18"/>
              </w:numPr>
              <w:ind w:left="283" w:hanging="198"/>
            </w:pPr>
            <w:r>
              <w:t>Strumenti e sistemi di rappresentazione grafica convenzionale di settore</w:t>
            </w:r>
          </w:p>
          <w:p w:rsidR="00BC228A" w:rsidRDefault="00BC228A" w:rsidP="00BC228A">
            <w:pPr>
              <w:pStyle w:val="QPR-ConoscenzeAbilit"/>
              <w:numPr>
                <w:ilvl w:val="0"/>
                <w:numId w:val="18"/>
              </w:numPr>
              <w:ind w:left="283" w:hanging="198"/>
            </w:pPr>
            <w:r>
              <w:t>Tipologie delle principali attrezzature, macchinari, strumenti, utensili di settore</w:t>
            </w:r>
          </w:p>
          <w:p w:rsidR="00BC228A" w:rsidRDefault="00BC228A" w:rsidP="00BC228A">
            <w:pPr>
              <w:pStyle w:val="QPR-ConoscenzeAbilit"/>
              <w:numPr>
                <w:ilvl w:val="0"/>
                <w:numId w:val="18"/>
              </w:numPr>
              <w:ind w:left="283" w:hanging="198"/>
            </w:pPr>
            <w:r>
              <w:t>Tipologie e caratteristiche dei materiali di settore impiegati</w:t>
            </w:r>
          </w:p>
          <w:p w:rsidR="00BC228A" w:rsidRDefault="00BC228A" w:rsidP="00BC228A">
            <w:pPr>
              <w:pStyle w:val="QPR-ConoscenzeAbilit"/>
              <w:numPr>
                <w:ilvl w:val="0"/>
                <w:numId w:val="18"/>
              </w:numPr>
              <w:ind w:left="283" w:hanging="198"/>
            </w:pPr>
            <w:r>
              <w:t>Procedure e tecniche di monitoraggio, l'individuazione e la valutazione del funzionamento delle principali attrezzature, macchinari, strumenti, utensili di settore</w:t>
            </w:r>
          </w:p>
          <w:p w:rsidR="00BC228A" w:rsidRDefault="00BC228A" w:rsidP="00BC228A">
            <w:pPr>
              <w:pStyle w:val="QPR-ConoscenzeAbilit"/>
              <w:numPr>
                <w:ilvl w:val="0"/>
                <w:numId w:val="18"/>
              </w:numPr>
              <w:ind w:left="283" w:hanging="198"/>
            </w:pPr>
            <w:r>
              <w:t>Tecniche e metodiche di mantenimento e di manutenzione ordinaria delle principali attrezzature, macchinari, strumenti, utensili di settore</w:t>
            </w:r>
          </w:p>
          <w:p w:rsidR="00BC228A" w:rsidRDefault="00BC228A">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C228A" w:rsidRDefault="00BC228A" w:rsidP="00BC228A">
            <w:pPr>
              <w:pStyle w:val="QPR-ConoscenzeAbilit"/>
              <w:numPr>
                <w:ilvl w:val="0"/>
                <w:numId w:val="18"/>
              </w:numPr>
              <w:ind w:left="283" w:hanging="198"/>
            </w:pPr>
            <w:r>
              <w:t>Individuare strumenti, utensili, attrezzature, macchinari per le diverse fasi di lavorazione sulla base delle indicazioni di appoggio (schemi, disegni, procedure, modelli)</w:t>
            </w:r>
          </w:p>
          <w:p w:rsidR="00BC228A" w:rsidRDefault="00BC228A" w:rsidP="00BC228A">
            <w:pPr>
              <w:pStyle w:val="QPR-ConoscenzeAbilit"/>
              <w:numPr>
                <w:ilvl w:val="0"/>
                <w:numId w:val="18"/>
              </w:numPr>
              <w:ind w:left="283" w:hanging="198"/>
            </w:pPr>
            <w:r>
              <w:t>Applicare procedure e tecniche di approntamento strumenti, attrezzature, macchinari, utensili di settore</w:t>
            </w:r>
          </w:p>
          <w:p w:rsidR="00BC228A" w:rsidRDefault="00BC228A" w:rsidP="00BC228A">
            <w:pPr>
              <w:pStyle w:val="QPR-ConoscenzeAbilit"/>
              <w:numPr>
                <w:ilvl w:val="0"/>
                <w:numId w:val="18"/>
              </w:numPr>
              <w:ind w:left="283" w:hanging="198"/>
            </w:pPr>
            <w:r>
              <w:t>Adottare modalità e comportamenti per la manutenzione ordinaria di strumenti, utensili, attrezzature, macchinari di settore</w:t>
            </w:r>
          </w:p>
          <w:p w:rsidR="00BC228A" w:rsidRDefault="00BC228A" w:rsidP="00BC228A">
            <w:pPr>
              <w:pStyle w:val="QPR-ConoscenzeAbilit"/>
              <w:numPr>
                <w:ilvl w:val="0"/>
                <w:numId w:val="18"/>
              </w:numPr>
              <w:ind w:left="283" w:hanging="198"/>
            </w:pPr>
            <w:r>
              <w:t>Utilizzare metodiche per individuare livelli di usura ed eventuali anomalie di funzionamento di strumenti e macchinari di settore</w:t>
            </w:r>
          </w:p>
          <w:p w:rsidR="00BC228A" w:rsidRDefault="00BC228A">
            <w:pPr>
              <w:pStyle w:val="QPR-ChiusuraConAbi"/>
            </w:pPr>
          </w:p>
        </w:tc>
      </w:tr>
    </w:tbl>
    <w:p w:rsidR="00BC228A" w:rsidRDefault="00BC228A" w:rsidP="00BC228A">
      <w:pPr>
        <w:pStyle w:val="DOC-Spaziatura"/>
      </w:pPr>
    </w:p>
    <w:p w:rsidR="00BC228A" w:rsidRDefault="00BC228A" w:rsidP="00BC228A">
      <w:r>
        <w:br w:type="page"/>
      </w:r>
    </w:p>
    <w:p w:rsidR="00033462" w:rsidRDefault="00033462" w:rsidP="0003346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33462" w:rsidRPr="00174B50" w:rsidTr="00B80AB6">
        <w:trPr>
          <w:trHeight w:val="397"/>
        </w:trPr>
        <w:tc>
          <w:tcPr>
            <w:tcW w:w="9749" w:type="dxa"/>
            <w:gridSpan w:val="5"/>
            <w:tcBorders>
              <w:bottom w:val="single" w:sz="4" w:space="0" w:color="auto"/>
            </w:tcBorders>
            <w:shd w:val="clear" w:color="auto" w:fill="CCECFF"/>
            <w:tcMar>
              <w:left w:w="57" w:type="dxa"/>
              <w:right w:w="57" w:type="dxa"/>
            </w:tcMar>
            <w:vAlign w:val="center"/>
          </w:tcPr>
          <w:p w:rsidR="00033462" w:rsidRPr="00174B50" w:rsidRDefault="00033462" w:rsidP="00B80AB6">
            <w:pPr>
              <w:pStyle w:val="QPR-Titolo"/>
            </w:pPr>
            <w:r w:rsidRPr="0048147E">
              <w:t>PIANIFICAZIONE DEL TRASPORTO</w:t>
            </w:r>
          </w:p>
        </w:tc>
      </w:tr>
      <w:tr w:rsidR="00033462" w:rsidRPr="006F0970" w:rsidTr="00B80AB6">
        <w:trPr>
          <w:trHeight w:val="340"/>
        </w:trPr>
        <w:tc>
          <w:tcPr>
            <w:tcW w:w="846" w:type="dxa"/>
            <w:tcBorders>
              <w:bottom w:val="single" w:sz="4" w:space="0" w:color="auto"/>
              <w:right w:val="nil"/>
            </w:tcBorders>
            <w:shd w:val="clear" w:color="auto" w:fill="CCECFF"/>
            <w:tcMar>
              <w:left w:w="57" w:type="dxa"/>
              <w:right w:w="57" w:type="dxa"/>
            </w:tcMar>
            <w:vAlign w:val="center"/>
          </w:tcPr>
          <w:p w:rsidR="00033462" w:rsidRPr="00F80D72" w:rsidRDefault="00033462" w:rsidP="00B80AB6">
            <w:pPr>
              <w:pStyle w:val="QPR-Descrittori"/>
            </w:pPr>
            <w:r w:rsidRPr="00F80D72">
              <w:t>Codice:</w:t>
            </w:r>
          </w:p>
        </w:tc>
        <w:tc>
          <w:tcPr>
            <w:tcW w:w="2403" w:type="dxa"/>
            <w:tcBorders>
              <w:left w:val="nil"/>
              <w:bottom w:val="single" w:sz="4" w:space="0" w:color="auto"/>
              <w:right w:val="nil"/>
            </w:tcBorders>
            <w:shd w:val="clear" w:color="auto" w:fill="CCECFF"/>
            <w:vAlign w:val="center"/>
          </w:tcPr>
          <w:p w:rsidR="00033462" w:rsidRPr="00F80D72" w:rsidRDefault="00033462" w:rsidP="00B80AB6">
            <w:pPr>
              <w:pStyle w:val="QPR-Codice"/>
            </w:pPr>
            <w:r w:rsidRPr="0048147E">
              <w:t>QPR-LOG-22</w:t>
            </w:r>
          </w:p>
        </w:tc>
        <w:tc>
          <w:tcPr>
            <w:tcW w:w="1625" w:type="dxa"/>
            <w:tcBorders>
              <w:left w:val="nil"/>
              <w:bottom w:val="single" w:sz="4" w:space="0" w:color="auto"/>
              <w:right w:val="nil"/>
            </w:tcBorders>
            <w:shd w:val="clear" w:color="auto" w:fill="CCECFF"/>
            <w:vAlign w:val="center"/>
          </w:tcPr>
          <w:p w:rsidR="00033462" w:rsidRDefault="00033462" w:rsidP="00B80AB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33462" w:rsidRDefault="00033462" w:rsidP="00B80AB6">
            <w:pPr>
              <w:pStyle w:val="QPR-LivelloEQF"/>
            </w:pPr>
            <w:r>
              <w:t>EQF-</w:t>
            </w:r>
            <w:r w:rsidRPr="0048147E">
              <w:rPr>
                <w:noProof/>
              </w:rPr>
              <w:t>5</w:t>
            </w:r>
          </w:p>
        </w:tc>
        <w:tc>
          <w:tcPr>
            <w:tcW w:w="3250" w:type="dxa"/>
            <w:tcBorders>
              <w:left w:val="nil"/>
              <w:bottom w:val="single" w:sz="4" w:space="0" w:color="auto"/>
            </w:tcBorders>
            <w:shd w:val="clear" w:color="auto" w:fill="CCECFF"/>
            <w:vAlign w:val="center"/>
          </w:tcPr>
          <w:p w:rsidR="00033462" w:rsidRPr="00F80D72" w:rsidRDefault="00033462" w:rsidP="00B80AB6">
            <w:pPr>
              <w:pStyle w:val="QPR-Versione"/>
            </w:pPr>
            <w:r w:rsidRPr="00F80D72">
              <w:t xml:space="preserve">Versione </w:t>
            </w:r>
            <w:r w:rsidRPr="0048147E">
              <w:t>1</w:t>
            </w:r>
            <w:r w:rsidRPr="00F80D72">
              <w:t xml:space="preserve"> del</w:t>
            </w:r>
            <w:r>
              <w:t xml:space="preserve"> 08/05/2020</w:t>
            </w:r>
          </w:p>
        </w:tc>
      </w:tr>
      <w:tr w:rsidR="00033462" w:rsidRPr="006F0970" w:rsidTr="00B80AB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33462" w:rsidRPr="004503E8" w:rsidRDefault="00033462" w:rsidP="00B80AB6">
            <w:pPr>
              <w:pStyle w:val="QPR-Titoletti"/>
            </w:pPr>
            <w:r w:rsidRPr="004503E8">
              <w:t>Descrizione del qualificatore professionale regionale</w:t>
            </w:r>
          </w:p>
        </w:tc>
      </w:tr>
      <w:tr w:rsidR="00033462" w:rsidRPr="006F0970" w:rsidTr="00B80AB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33462" w:rsidRPr="006F0970" w:rsidRDefault="00033462" w:rsidP="00B80AB6">
            <w:pPr>
              <w:pStyle w:val="QPR-TitoloDescrizione"/>
              <w:jc w:val="left"/>
            </w:pPr>
            <w:r w:rsidRPr="0048147E">
              <w:rPr>
                <w:noProof/>
              </w:rPr>
              <w:t>Sulla base delle indicazioni ricevute e dei termini di resa comunicati, organizzare il trasporto delle merci, determinando le soluzioni e i costi della spedizione.</w:t>
            </w:r>
          </w:p>
        </w:tc>
      </w:tr>
      <w:tr w:rsidR="00033462" w:rsidRPr="006F0970" w:rsidTr="00B80AB6">
        <w:trPr>
          <w:trHeight w:hRule="exact" w:val="340"/>
        </w:trPr>
        <w:tc>
          <w:tcPr>
            <w:tcW w:w="4874" w:type="dxa"/>
            <w:gridSpan w:val="3"/>
            <w:tcBorders>
              <w:bottom w:val="nil"/>
            </w:tcBorders>
            <w:shd w:val="clear" w:color="auto" w:fill="FFFFB9"/>
            <w:vAlign w:val="center"/>
          </w:tcPr>
          <w:p w:rsidR="00033462" w:rsidRPr="006F0970" w:rsidRDefault="00033462" w:rsidP="00B80AB6">
            <w:pPr>
              <w:pStyle w:val="QPR-Titoletti"/>
            </w:pPr>
            <w:r w:rsidRPr="006F0970">
              <w:t>Conoscenze</w:t>
            </w:r>
          </w:p>
        </w:tc>
        <w:tc>
          <w:tcPr>
            <w:tcW w:w="4875" w:type="dxa"/>
            <w:gridSpan w:val="2"/>
            <w:tcBorders>
              <w:bottom w:val="nil"/>
            </w:tcBorders>
            <w:shd w:val="clear" w:color="auto" w:fill="FFFFB9"/>
            <w:vAlign w:val="center"/>
          </w:tcPr>
          <w:p w:rsidR="00033462" w:rsidRPr="006F0970" w:rsidRDefault="00033462" w:rsidP="00B80AB6">
            <w:pPr>
              <w:pStyle w:val="QPR-Titoletti"/>
            </w:pPr>
            <w:r w:rsidRPr="006F0970">
              <w:t>Abilità</w:t>
            </w:r>
          </w:p>
        </w:tc>
      </w:tr>
      <w:tr w:rsidR="00033462" w:rsidRPr="006F0970" w:rsidTr="00B80AB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33462" w:rsidRPr="00F1307A" w:rsidRDefault="00033462" w:rsidP="00033462">
            <w:pPr>
              <w:pStyle w:val="QPR-ConoscenzeAbilit"/>
              <w:ind w:left="283" w:hanging="198"/>
            </w:pPr>
            <w:r>
              <w:rPr>
                <w:noProof/>
              </w:rPr>
              <w:t>Pianificazione logistica dei trasporti</w:t>
            </w:r>
          </w:p>
          <w:p w:rsidR="00033462" w:rsidRDefault="00033462" w:rsidP="00033462">
            <w:pPr>
              <w:pStyle w:val="QPR-ConoscenzeAbilit"/>
              <w:ind w:left="283" w:hanging="198"/>
            </w:pPr>
            <w:r>
              <w:rPr>
                <w:noProof/>
              </w:rPr>
              <w:t>Tecnica ed economia dei trasporti</w:t>
            </w:r>
          </w:p>
          <w:p w:rsidR="00033462" w:rsidRDefault="00033462" w:rsidP="00033462">
            <w:pPr>
              <w:pStyle w:val="QPR-ConoscenzeAbilit"/>
              <w:ind w:left="283" w:hanging="198"/>
            </w:pPr>
            <w:r>
              <w:rPr>
                <w:noProof/>
              </w:rPr>
              <w:t>Caratteristiche e specificità dei sistemi di trasporto e relativi vettori</w:t>
            </w:r>
          </w:p>
          <w:p w:rsidR="00033462" w:rsidRDefault="00033462" w:rsidP="00033462">
            <w:pPr>
              <w:pStyle w:val="QPR-ConoscenzeAbilit"/>
              <w:ind w:left="283" w:hanging="198"/>
            </w:pPr>
            <w:r>
              <w:rPr>
                <w:noProof/>
              </w:rPr>
              <w:t>Tipologie di merci e specifiche di stoccaggio e movimentazione</w:t>
            </w:r>
          </w:p>
          <w:p w:rsidR="00033462" w:rsidRDefault="00033462" w:rsidP="00033462">
            <w:pPr>
              <w:pStyle w:val="QPR-ConoscenzeAbilit"/>
              <w:ind w:left="283" w:hanging="198"/>
            </w:pPr>
            <w:r>
              <w:rPr>
                <w:noProof/>
              </w:rPr>
              <w:t>Normative nazionali e internazionali su merci deperibili, pericolose, soggette a licenza</w:t>
            </w:r>
          </w:p>
          <w:p w:rsidR="00033462" w:rsidRDefault="00033462" w:rsidP="00033462">
            <w:pPr>
              <w:pStyle w:val="QPR-ConoscenzeAbilit"/>
              <w:ind w:left="283" w:hanging="198"/>
            </w:pPr>
            <w:r>
              <w:rPr>
                <w:noProof/>
              </w:rPr>
              <w:t>Tipologie di imballaggio e packaging</w:t>
            </w:r>
          </w:p>
          <w:p w:rsidR="00033462" w:rsidRDefault="00033462" w:rsidP="00033462">
            <w:pPr>
              <w:pStyle w:val="QPR-ConoscenzeAbilit"/>
              <w:ind w:left="283" w:hanging="198"/>
            </w:pPr>
            <w:r>
              <w:rPr>
                <w:noProof/>
              </w:rPr>
              <w:t>Tipologie di UTI</w:t>
            </w:r>
          </w:p>
          <w:p w:rsidR="00033462" w:rsidRDefault="00033462" w:rsidP="00033462">
            <w:pPr>
              <w:pStyle w:val="QPR-ConoscenzeAbilit"/>
              <w:ind w:left="283" w:hanging="198"/>
            </w:pPr>
            <w:r>
              <w:rPr>
                <w:noProof/>
              </w:rPr>
              <w:t>Regolamentazione Incoterms® 2020</w:t>
            </w:r>
          </w:p>
          <w:p w:rsidR="00033462" w:rsidRDefault="00033462" w:rsidP="00033462">
            <w:pPr>
              <w:pStyle w:val="QPR-ConoscenzeAbilit"/>
              <w:ind w:left="283" w:hanging="198"/>
            </w:pPr>
            <w:r>
              <w:rPr>
                <w:noProof/>
              </w:rPr>
              <w:t>Prezzi e condizioni per il mercato del trasporto merci e delle spedizioni</w:t>
            </w:r>
          </w:p>
          <w:p w:rsidR="00033462" w:rsidRPr="00174B50" w:rsidRDefault="00033462" w:rsidP="00B80AB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33462" w:rsidRDefault="00033462" w:rsidP="00033462">
            <w:pPr>
              <w:pStyle w:val="QPR-ConoscenzeAbilit"/>
              <w:ind w:left="283" w:hanging="198"/>
            </w:pPr>
            <w:r>
              <w:rPr>
                <w:noProof/>
              </w:rPr>
              <w:t>Valutare le esigenze del cliente in termini di tipologia di servizio richiesto ed urgenze segnalate</w:t>
            </w:r>
          </w:p>
          <w:p w:rsidR="00033462" w:rsidRDefault="00033462" w:rsidP="00033462">
            <w:pPr>
              <w:pStyle w:val="QPR-ConoscenzeAbilit"/>
              <w:ind w:left="283" w:hanging="198"/>
            </w:pPr>
            <w:r>
              <w:rPr>
                <w:noProof/>
              </w:rPr>
              <w:t>Pianificare il trasporto in base a tipologia merceologica e scelta di UTI adeguata</w:t>
            </w:r>
          </w:p>
          <w:p w:rsidR="00033462" w:rsidRDefault="00033462" w:rsidP="00033462">
            <w:pPr>
              <w:pStyle w:val="QPR-ConoscenzeAbilit"/>
              <w:ind w:left="283" w:hanging="198"/>
            </w:pPr>
            <w:r>
              <w:rPr>
                <w:noProof/>
              </w:rPr>
              <w:t>Definire i tragitti ottimali e le opzioni intermodali</w:t>
            </w:r>
          </w:p>
          <w:p w:rsidR="00033462" w:rsidRDefault="00033462" w:rsidP="00033462">
            <w:pPr>
              <w:pStyle w:val="QPR-ConoscenzeAbilit"/>
              <w:ind w:left="283" w:hanging="198"/>
            </w:pPr>
            <w:r>
              <w:rPr>
                <w:noProof/>
              </w:rPr>
              <w:t>Adottare criteri per la definizione di piani di carico e la costituzione delle relative unità (carrozzeria dei veicoli, container, casse mobili, roll, ecc.)</w:t>
            </w:r>
          </w:p>
          <w:p w:rsidR="00033462" w:rsidRDefault="00033462" w:rsidP="00033462">
            <w:pPr>
              <w:pStyle w:val="QPR-ConoscenzeAbilit"/>
              <w:ind w:left="283" w:hanging="198"/>
            </w:pPr>
            <w:r>
              <w:rPr>
                <w:noProof/>
              </w:rPr>
              <w:t>Identificare vettori e attrezzature idonee rispetto a tipologia del trasporto (ADR, ATP, ecc.) e tempi di consegna definiti</w:t>
            </w:r>
          </w:p>
          <w:p w:rsidR="00033462" w:rsidRDefault="00033462" w:rsidP="00033462">
            <w:pPr>
              <w:pStyle w:val="QPR-ConoscenzeAbilit"/>
              <w:ind w:left="283" w:hanging="198"/>
            </w:pPr>
            <w:r>
              <w:rPr>
                <w:noProof/>
              </w:rPr>
              <w:t>Analizzare i costi di trasporto a seconda delle opzioni intermodali e dei tragitti</w:t>
            </w:r>
          </w:p>
          <w:p w:rsidR="00033462" w:rsidRDefault="00033462" w:rsidP="00033462">
            <w:pPr>
              <w:pStyle w:val="QPR-ConoscenzeAbilit"/>
              <w:ind w:left="283" w:hanging="198"/>
            </w:pPr>
            <w:r>
              <w:rPr>
                <w:noProof/>
              </w:rPr>
              <w:t>Preparare la documentazione in rapporto alle diverse tipologie di trasporto</w:t>
            </w:r>
          </w:p>
          <w:p w:rsidR="00033462" w:rsidRDefault="00033462" w:rsidP="00033462">
            <w:pPr>
              <w:pStyle w:val="QPR-ConoscenzeAbilit"/>
              <w:ind w:left="283" w:hanging="198"/>
            </w:pPr>
            <w:r>
              <w:rPr>
                <w:noProof/>
              </w:rPr>
              <w:t>Predisporre documentazione fiscale per trasporto di merce in ambito UE ed extra UE</w:t>
            </w:r>
          </w:p>
          <w:p w:rsidR="00033462" w:rsidRDefault="00033462" w:rsidP="00033462">
            <w:pPr>
              <w:pStyle w:val="QPR-ConoscenzeAbilit"/>
              <w:ind w:left="283" w:hanging="198"/>
            </w:pPr>
            <w:r>
              <w:rPr>
                <w:noProof/>
              </w:rPr>
              <w:t>Organizzare il trasporto in base a tipologia merceologica e scelta di UTI adeguata</w:t>
            </w:r>
          </w:p>
          <w:p w:rsidR="00033462" w:rsidRPr="006F0970" w:rsidRDefault="00033462" w:rsidP="00B80AB6">
            <w:pPr>
              <w:pStyle w:val="QPR-ChiusuraConAbi"/>
            </w:pPr>
          </w:p>
        </w:tc>
      </w:tr>
    </w:tbl>
    <w:p w:rsidR="00033462" w:rsidRDefault="00033462" w:rsidP="00033462">
      <w:pPr>
        <w:pStyle w:val="DOC-Spaziatura"/>
      </w:pPr>
    </w:p>
    <w:p w:rsidR="00033462" w:rsidRDefault="00033462" w:rsidP="00033462">
      <w:r>
        <w:br w:type="page"/>
      </w:r>
    </w:p>
    <w:p w:rsidR="00033462" w:rsidRDefault="00033462" w:rsidP="00033462">
      <w:pPr>
        <w:pStyle w:val="DOC-Spaziatura"/>
      </w:pPr>
    </w:p>
    <w:p w:rsidR="00033462" w:rsidRDefault="00033462" w:rsidP="0003346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33462" w:rsidRPr="00174B50" w:rsidTr="00B80AB6">
        <w:trPr>
          <w:trHeight w:val="397"/>
        </w:trPr>
        <w:tc>
          <w:tcPr>
            <w:tcW w:w="9749" w:type="dxa"/>
            <w:gridSpan w:val="5"/>
            <w:tcBorders>
              <w:bottom w:val="single" w:sz="4" w:space="0" w:color="auto"/>
            </w:tcBorders>
            <w:shd w:val="clear" w:color="auto" w:fill="CCECFF"/>
            <w:tcMar>
              <w:left w:w="57" w:type="dxa"/>
              <w:right w:w="57" w:type="dxa"/>
            </w:tcMar>
            <w:vAlign w:val="center"/>
          </w:tcPr>
          <w:p w:rsidR="00033462" w:rsidRPr="00174B50" w:rsidRDefault="00033462" w:rsidP="00B80AB6">
            <w:pPr>
              <w:pStyle w:val="QPR-Titolo"/>
            </w:pPr>
            <w:r w:rsidRPr="0048147E">
              <w:t>CONCLUSIONE DEGLI ACCORDI COMMERCIALI</w:t>
            </w:r>
          </w:p>
        </w:tc>
      </w:tr>
      <w:tr w:rsidR="00033462" w:rsidRPr="006F0970" w:rsidTr="00B80AB6">
        <w:trPr>
          <w:trHeight w:val="340"/>
        </w:trPr>
        <w:tc>
          <w:tcPr>
            <w:tcW w:w="846" w:type="dxa"/>
            <w:tcBorders>
              <w:bottom w:val="single" w:sz="4" w:space="0" w:color="auto"/>
              <w:right w:val="nil"/>
            </w:tcBorders>
            <w:shd w:val="clear" w:color="auto" w:fill="CCECFF"/>
            <w:tcMar>
              <w:left w:w="57" w:type="dxa"/>
              <w:right w:w="57" w:type="dxa"/>
            </w:tcMar>
            <w:vAlign w:val="center"/>
          </w:tcPr>
          <w:p w:rsidR="00033462" w:rsidRPr="00F80D72" w:rsidRDefault="00033462" w:rsidP="00B80AB6">
            <w:pPr>
              <w:pStyle w:val="QPR-Descrittori"/>
            </w:pPr>
            <w:r w:rsidRPr="00F80D72">
              <w:t>Codice:</w:t>
            </w:r>
          </w:p>
        </w:tc>
        <w:tc>
          <w:tcPr>
            <w:tcW w:w="2403" w:type="dxa"/>
            <w:tcBorders>
              <w:left w:val="nil"/>
              <w:bottom w:val="single" w:sz="4" w:space="0" w:color="auto"/>
              <w:right w:val="nil"/>
            </w:tcBorders>
            <w:shd w:val="clear" w:color="auto" w:fill="CCECFF"/>
            <w:vAlign w:val="center"/>
          </w:tcPr>
          <w:p w:rsidR="00033462" w:rsidRPr="00F80D72" w:rsidRDefault="00033462" w:rsidP="00B80AB6">
            <w:pPr>
              <w:pStyle w:val="QPR-Codice"/>
            </w:pPr>
            <w:r w:rsidRPr="0048147E">
              <w:t>QPR-LOG-23</w:t>
            </w:r>
          </w:p>
        </w:tc>
        <w:tc>
          <w:tcPr>
            <w:tcW w:w="1625" w:type="dxa"/>
            <w:tcBorders>
              <w:left w:val="nil"/>
              <w:bottom w:val="single" w:sz="4" w:space="0" w:color="auto"/>
              <w:right w:val="nil"/>
            </w:tcBorders>
            <w:shd w:val="clear" w:color="auto" w:fill="CCECFF"/>
            <w:vAlign w:val="center"/>
          </w:tcPr>
          <w:p w:rsidR="00033462" w:rsidRDefault="00033462" w:rsidP="00B80AB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33462" w:rsidRDefault="00033462" w:rsidP="00B80AB6">
            <w:pPr>
              <w:pStyle w:val="QPR-LivelloEQF"/>
            </w:pPr>
            <w:r>
              <w:t>EQF-</w:t>
            </w:r>
            <w:r w:rsidRPr="0048147E">
              <w:rPr>
                <w:noProof/>
              </w:rPr>
              <w:t>6</w:t>
            </w:r>
          </w:p>
        </w:tc>
        <w:tc>
          <w:tcPr>
            <w:tcW w:w="3250" w:type="dxa"/>
            <w:tcBorders>
              <w:left w:val="nil"/>
              <w:bottom w:val="single" w:sz="4" w:space="0" w:color="auto"/>
            </w:tcBorders>
            <w:shd w:val="clear" w:color="auto" w:fill="CCECFF"/>
            <w:vAlign w:val="center"/>
          </w:tcPr>
          <w:p w:rsidR="00033462" w:rsidRPr="00F80D72" w:rsidRDefault="00033462" w:rsidP="00B80AB6">
            <w:pPr>
              <w:pStyle w:val="QPR-Versione"/>
            </w:pPr>
            <w:r w:rsidRPr="00F80D72">
              <w:t xml:space="preserve">Versione </w:t>
            </w:r>
            <w:r w:rsidRPr="0048147E">
              <w:t>1</w:t>
            </w:r>
            <w:r w:rsidRPr="00F80D72">
              <w:t xml:space="preserve"> del</w:t>
            </w:r>
            <w:r>
              <w:t xml:space="preserve"> 08/05/2020</w:t>
            </w:r>
          </w:p>
        </w:tc>
      </w:tr>
      <w:tr w:rsidR="00033462" w:rsidRPr="006F0970" w:rsidTr="00B80AB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33462" w:rsidRPr="004503E8" w:rsidRDefault="00033462" w:rsidP="00B80AB6">
            <w:pPr>
              <w:pStyle w:val="QPR-Titoletti"/>
            </w:pPr>
            <w:r w:rsidRPr="004503E8">
              <w:t>Descrizione del qualificatore professionale regionale</w:t>
            </w:r>
          </w:p>
        </w:tc>
      </w:tr>
      <w:tr w:rsidR="00033462" w:rsidRPr="006F0970" w:rsidTr="00B80AB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33462" w:rsidRPr="006F0970" w:rsidRDefault="00033462" w:rsidP="00B80AB6">
            <w:pPr>
              <w:pStyle w:val="QPR-TitoloDescrizione"/>
              <w:jc w:val="left"/>
            </w:pPr>
            <w:r w:rsidRPr="0048147E">
              <w:rPr>
                <w:noProof/>
              </w:rPr>
              <w:t>Partendo dai bisogni del cliente, il soggetto è in grado di stipulare gli accordi commerciali, valutando la convenienza e la correttezza di tutti gli elementi del contratto di spedizione.</w:t>
            </w:r>
          </w:p>
        </w:tc>
      </w:tr>
      <w:tr w:rsidR="00033462" w:rsidRPr="006F0970" w:rsidTr="00B80AB6">
        <w:trPr>
          <w:trHeight w:hRule="exact" w:val="340"/>
        </w:trPr>
        <w:tc>
          <w:tcPr>
            <w:tcW w:w="4874" w:type="dxa"/>
            <w:gridSpan w:val="3"/>
            <w:tcBorders>
              <w:bottom w:val="nil"/>
            </w:tcBorders>
            <w:shd w:val="clear" w:color="auto" w:fill="FFFFB9"/>
            <w:vAlign w:val="center"/>
          </w:tcPr>
          <w:p w:rsidR="00033462" w:rsidRPr="006F0970" w:rsidRDefault="00033462" w:rsidP="00B80AB6">
            <w:pPr>
              <w:pStyle w:val="QPR-Titoletti"/>
            </w:pPr>
            <w:r w:rsidRPr="006F0970">
              <w:t>Conoscenze</w:t>
            </w:r>
          </w:p>
        </w:tc>
        <w:tc>
          <w:tcPr>
            <w:tcW w:w="4875" w:type="dxa"/>
            <w:gridSpan w:val="2"/>
            <w:tcBorders>
              <w:bottom w:val="nil"/>
            </w:tcBorders>
            <w:shd w:val="clear" w:color="auto" w:fill="FFFFB9"/>
            <w:vAlign w:val="center"/>
          </w:tcPr>
          <w:p w:rsidR="00033462" w:rsidRPr="006F0970" w:rsidRDefault="00033462" w:rsidP="00B80AB6">
            <w:pPr>
              <w:pStyle w:val="QPR-Titoletti"/>
            </w:pPr>
            <w:r w:rsidRPr="006F0970">
              <w:t>Abilità</w:t>
            </w:r>
          </w:p>
        </w:tc>
      </w:tr>
      <w:tr w:rsidR="00033462" w:rsidRPr="006F0970" w:rsidTr="00B80AB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33462" w:rsidRPr="00F1307A" w:rsidRDefault="00033462" w:rsidP="00033462">
            <w:pPr>
              <w:pStyle w:val="QPR-ConoscenzeAbilit"/>
              <w:ind w:left="283" w:hanging="198"/>
            </w:pPr>
            <w:r>
              <w:rPr>
                <w:noProof/>
              </w:rPr>
              <w:t>Tecnica ed economia dei trasporti</w:t>
            </w:r>
          </w:p>
          <w:p w:rsidR="00033462" w:rsidRDefault="00033462" w:rsidP="00033462">
            <w:pPr>
              <w:pStyle w:val="QPR-ConoscenzeAbilit"/>
              <w:ind w:left="283" w:hanging="198"/>
            </w:pPr>
            <w:r>
              <w:rPr>
                <w:noProof/>
              </w:rPr>
              <w:t>Elementi di diritto commerciale</w:t>
            </w:r>
          </w:p>
          <w:p w:rsidR="00033462" w:rsidRDefault="00033462" w:rsidP="00033462">
            <w:pPr>
              <w:pStyle w:val="QPR-ConoscenzeAbilit"/>
              <w:ind w:left="283" w:hanging="198"/>
            </w:pPr>
            <w:r>
              <w:rPr>
                <w:noProof/>
              </w:rPr>
              <w:t>Regolamentazione Incoterms® 2020</w:t>
            </w:r>
          </w:p>
          <w:p w:rsidR="00033462" w:rsidRDefault="00033462" w:rsidP="00033462">
            <w:pPr>
              <w:pStyle w:val="QPR-ConoscenzeAbilit"/>
              <w:ind w:left="283" w:hanging="198"/>
            </w:pPr>
            <w:r>
              <w:rPr>
                <w:noProof/>
              </w:rPr>
              <w:t>Tipologie e caratteristiche dei contratti di spedizione, trasporto e deposito merci</w:t>
            </w:r>
          </w:p>
          <w:p w:rsidR="00033462" w:rsidRDefault="00033462" w:rsidP="00033462">
            <w:pPr>
              <w:pStyle w:val="QPR-ConoscenzeAbilit"/>
              <w:ind w:left="283" w:hanging="198"/>
            </w:pPr>
            <w:r>
              <w:rPr>
                <w:noProof/>
              </w:rPr>
              <w:t>Contratti di trasporto nazionali e internazionali</w:t>
            </w:r>
          </w:p>
          <w:p w:rsidR="00033462" w:rsidRDefault="00033462" w:rsidP="00033462">
            <w:pPr>
              <w:pStyle w:val="QPR-ConoscenzeAbilit"/>
              <w:ind w:left="283" w:hanging="198"/>
            </w:pPr>
            <w:r>
              <w:rPr>
                <w:noProof/>
              </w:rPr>
              <w:t>Normative nazionali e internazionali su merci deperibili, pericolose, soggette a licenza</w:t>
            </w:r>
          </w:p>
          <w:p w:rsidR="00033462" w:rsidRDefault="00033462" w:rsidP="00033462">
            <w:pPr>
              <w:pStyle w:val="QPR-ConoscenzeAbilit"/>
              <w:ind w:left="283" w:hanging="198"/>
            </w:pPr>
            <w:r>
              <w:rPr>
                <w:noProof/>
              </w:rPr>
              <w:t>Specifiche di imballaggio, stoccaggio e trasporto delle diverse categorie di merci</w:t>
            </w:r>
          </w:p>
          <w:p w:rsidR="00033462" w:rsidRDefault="00033462" w:rsidP="00033462">
            <w:pPr>
              <w:pStyle w:val="QPR-ConoscenzeAbilit"/>
              <w:ind w:left="283" w:hanging="198"/>
            </w:pPr>
            <w:r>
              <w:rPr>
                <w:noProof/>
              </w:rPr>
              <w:t>Accordi e regolamenti nazionali e internazionali sulle coperture assicurative delle merci</w:t>
            </w:r>
          </w:p>
          <w:p w:rsidR="00033462" w:rsidRDefault="00033462" w:rsidP="00033462">
            <w:pPr>
              <w:pStyle w:val="QPR-ConoscenzeAbilit"/>
              <w:ind w:left="283" w:hanging="198"/>
            </w:pPr>
            <w:r>
              <w:rPr>
                <w:noProof/>
              </w:rPr>
              <w:t>Norme di sicurezza per il trasporto e movimentazione delle merci</w:t>
            </w:r>
          </w:p>
          <w:p w:rsidR="00033462" w:rsidRDefault="00033462" w:rsidP="00033462">
            <w:pPr>
              <w:pStyle w:val="QPR-ConoscenzeAbilit"/>
              <w:ind w:left="283" w:hanging="198"/>
            </w:pPr>
            <w:r>
              <w:rPr>
                <w:noProof/>
              </w:rPr>
              <w:t>Normativa fiscale nazionale ed internazionale in materia di transazioni commerciali</w:t>
            </w:r>
          </w:p>
          <w:p w:rsidR="00033462" w:rsidRDefault="00033462" w:rsidP="00033462">
            <w:pPr>
              <w:pStyle w:val="QPR-ConoscenzeAbilit"/>
              <w:ind w:left="283" w:hanging="198"/>
            </w:pPr>
            <w:r>
              <w:rPr>
                <w:noProof/>
              </w:rPr>
              <w:t>Condizioni economiche, legali, fiscali, ecc. che regolano le spedizioni, anche verso l'estero</w:t>
            </w:r>
          </w:p>
          <w:p w:rsidR="00033462" w:rsidRPr="00174B50" w:rsidRDefault="00033462" w:rsidP="00B80AB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33462" w:rsidRDefault="00033462" w:rsidP="00033462">
            <w:pPr>
              <w:pStyle w:val="QPR-ConoscenzeAbilit"/>
              <w:ind w:left="283" w:hanging="198"/>
            </w:pPr>
            <w:r>
              <w:rPr>
                <w:noProof/>
              </w:rPr>
              <w:t>Individuare elementi essenziali (clausole e condizioni) per la conclusione di un contratto di spedizione, trasporto e deposito</w:t>
            </w:r>
          </w:p>
          <w:p w:rsidR="00033462" w:rsidRDefault="00033462" w:rsidP="00033462">
            <w:pPr>
              <w:pStyle w:val="QPR-ConoscenzeAbilit"/>
              <w:ind w:left="283" w:hanging="198"/>
            </w:pPr>
            <w:r>
              <w:rPr>
                <w:noProof/>
              </w:rPr>
              <w:t>Negoziare soluzioni logistiche con fornitori di servizi logistici, grandi clienti e fornitori</w:t>
            </w:r>
          </w:p>
          <w:p w:rsidR="00033462" w:rsidRDefault="00033462" w:rsidP="00033462">
            <w:pPr>
              <w:pStyle w:val="QPR-ConoscenzeAbilit"/>
              <w:ind w:left="283" w:hanging="198"/>
            </w:pPr>
            <w:r>
              <w:rPr>
                <w:noProof/>
              </w:rPr>
              <w:t>Applicare tecniche per l’analisi “costi/benefici”, valutando l’incidenza di oneri accessori e imprevisti</w:t>
            </w:r>
          </w:p>
          <w:p w:rsidR="00033462" w:rsidRDefault="00033462" w:rsidP="00033462">
            <w:pPr>
              <w:pStyle w:val="QPR-ConoscenzeAbilit"/>
              <w:ind w:left="283" w:hanging="198"/>
            </w:pPr>
            <w:r>
              <w:rPr>
                <w:noProof/>
              </w:rPr>
              <w:t>Valutare il rapporto qualità/prezzo dei servizi di trasporto</w:t>
            </w:r>
          </w:p>
          <w:p w:rsidR="00033462" w:rsidRDefault="00033462" w:rsidP="00033462">
            <w:pPr>
              <w:pStyle w:val="QPR-ConoscenzeAbilit"/>
              <w:ind w:left="283" w:hanging="198"/>
            </w:pPr>
            <w:r>
              <w:rPr>
                <w:noProof/>
              </w:rPr>
              <w:t>Predisporre offerte, negoziare contratti di assicurazione merce sia verso i clienti che con compagnie/broker assicurativi</w:t>
            </w:r>
          </w:p>
          <w:p w:rsidR="00033462" w:rsidRDefault="00033462" w:rsidP="00033462">
            <w:pPr>
              <w:pStyle w:val="QPR-ConoscenzeAbilit"/>
              <w:ind w:left="283" w:hanging="198"/>
            </w:pPr>
            <w:r>
              <w:rPr>
                <w:noProof/>
              </w:rPr>
              <w:t>Formulare un’offerta al cliente che contempli più opzioni e tipologie di servizi</w:t>
            </w:r>
          </w:p>
          <w:p w:rsidR="00033462" w:rsidRDefault="00033462" w:rsidP="00033462">
            <w:pPr>
              <w:pStyle w:val="QPR-ConoscenzeAbilit"/>
              <w:ind w:left="283" w:hanging="198"/>
            </w:pPr>
            <w:r>
              <w:rPr>
                <w:noProof/>
              </w:rPr>
              <w:t>Stipulare accordi commerciali che inseriscano nel contratto una specifica responsabilità delle parti  sui termini di resa</w:t>
            </w:r>
          </w:p>
          <w:p w:rsidR="00033462" w:rsidRDefault="00033462" w:rsidP="00033462">
            <w:pPr>
              <w:pStyle w:val="QPR-ConoscenzeAbilit"/>
              <w:ind w:left="283" w:hanging="198"/>
            </w:pPr>
            <w:r>
              <w:rPr>
                <w:noProof/>
              </w:rPr>
              <w:t>Interpretare le richieste della clientela, fornendo al cliente una consulenza di natura economica, legale, fiscale, ecc.</w:t>
            </w:r>
          </w:p>
          <w:p w:rsidR="00033462" w:rsidRDefault="00033462" w:rsidP="00033462">
            <w:pPr>
              <w:pStyle w:val="QPR-ConoscenzeAbilit"/>
              <w:ind w:left="283" w:hanging="198"/>
            </w:pPr>
            <w:r>
              <w:rPr>
                <w:noProof/>
              </w:rPr>
              <w:t>Applicare tecniche di stesura di accordi commerciali</w:t>
            </w:r>
          </w:p>
          <w:p w:rsidR="00033462" w:rsidRPr="006F0970" w:rsidRDefault="00033462" w:rsidP="00B80AB6">
            <w:pPr>
              <w:pStyle w:val="QPR-ChiusuraConAbi"/>
            </w:pPr>
          </w:p>
        </w:tc>
      </w:tr>
    </w:tbl>
    <w:p w:rsidR="00033462" w:rsidRDefault="00033462" w:rsidP="00033462">
      <w:pPr>
        <w:pStyle w:val="DOC-Spaziatura"/>
      </w:pPr>
    </w:p>
    <w:p w:rsidR="00033462" w:rsidRDefault="00033462" w:rsidP="00033462">
      <w:r>
        <w:br w:type="page"/>
      </w:r>
    </w:p>
    <w:p w:rsidR="00033462" w:rsidRDefault="00033462" w:rsidP="00033462">
      <w:pPr>
        <w:pStyle w:val="DOC-Spaziatura"/>
      </w:pPr>
    </w:p>
    <w:p w:rsidR="00033462" w:rsidRDefault="00033462" w:rsidP="0003346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33462" w:rsidRPr="00174B50" w:rsidTr="00B80AB6">
        <w:trPr>
          <w:trHeight w:val="397"/>
        </w:trPr>
        <w:tc>
          <w:tcPr>
            <w:tcW w:w="9749" w:type="dxa"/>
            <w:gridSpan w:val="5"/>
            <w:tcBorders>
              <w:bottom w:val="single" w:sz="4" w:space="0" w:color="auto"/>
            </w:tcBorders>
            <w:shd w:val="clear" w:color="auto" w:fill="CCECFF"/>
            <w:tcMar>
              <w:left w:w="57" w:type="dxa"/>
              <w:right w:w="57" w:type="dxa"/>
            </w:tcMar>
            <w:vAlign w:val="center"/>
          </w:tcPr>
          <w:p w:rsidR="00033462" w:rsidRPr="00174B50" w:rsidRDefault="00033462" w:rsidP="00B80AB6">
            <w:pPr>
              <w:pStyle w:val="QPR-Titolo"/>
            </w:pPr>
            <w:r w:rsidRPr="0048147E">
              <w:t>GESTIONE OPERATIVA DEI FLUSSI</w:t>
            </w:r>
          </w:p>
        </w:tc>
      </w:tr>
      <w:tr w:rsidR="00033462" w:rsidRPr="006F0970" w:rsidTr="00B80AB6">
        <w:trPr>
          <w:trHeight w:val="340"/>
        </w:trPr>
        <w:tc>
          <w:tcPr>
            <w:tcW w:w="846" w:type="dxa"/>
            <w:tcBorders>
              <w:bottom w:val="single" w:sz="4" w:space="0" w:color="auto"/>
              <w:right w:val="nil"/>
            </w:tcBorders>
            <w:shd w:val="clear" w:color="auto" w:fill="CCECFF"/>
            <w:tcMar>
              <w:left w:w="57" w:type="dxa"/>
              <w:right w:w="57" w:type="dxa"/>
            </w:tcMar>
            <w:vAlign w:val="center"/>
          </w:tcPr>
          <w:p w:rsidR="00033462" w:rsidRPr="00F80D72" w:rsidRDefault="00033462" w:rsidP="00B80AB6">
            <w:pPr>
              <w:pStyle w:val="QPR-Descrittori"/>
            </w:pPr>
            <w:r w:rsidRPr="00F80D72">
              <w:t>Codice:</w:t>
            </w:r>
          </w:p>
        </w:tc>
        <w:tc>
          <w:tcPr>
            <w:tcW w:w="2403" w:type="dxa"/>
            <w:tcBorders>
              <w:left w:val="nil"/>
              <w:bottom w:val="single" w:sz="4" w:space="0" w:color="auto"/>
              <w:right w:val="nil"/>
            </w:tcBorders>
            <w:shd w:val="clear" w:color="auto" w:fill="CCECFF"/>
            <w:vAlign w:val="center"/>
          </w:tcPr>
          <w:p w:rsidR="00033462" w:rsidRPr="00F80D72" w:rsidRDefault="00033462" w:rsidP="00B80AB6">
            <w:pPr>
              <w:pStyle w:val="QPR-Codice"/>
            </w:pPr>
            <w:r w:rsidRPr="0048147E">
              <w:t>QPR-LOG-24</w:t>
            </w:r>
          </w:p>
        </w:tc>
        <w:tc>
          <w:tcPr>
            <w:tcW w:w="1625" w:type="dxa"/>
            <w:tcBorders>
              <w:left w:val="nil"/>
              <w:bottom w:val="single" w:sz="4" w:space="0" w:color="auto"/>
              <w:right w:val="nil"/>
            </w:tcBorders>
            <w:shd w:val="clear" w:color="auto" w:fill="CCECFF"/>
            <w:vAlign w:val="center"/>
          </w:tcPr>
          <w:p w:rsidR="00033462" w:rsidRDefault="00033462" w:rsidP="00B80AB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33462" w:rsidRDefault="00033462" w:rsidP="00B80AB6">
            <w:pPr>
              <w:pStyle w:val="QPR-LivelloEQF"/>
            </w:pPr>
            <w:r>
              <w:t>EQF-</w:t>
            </w:r>
            <w:r w:rsidRPr="0048147E">
              <w:rPr>
                <w:noProof/>
              </w:rPr>
              <w:t>4</w:t>
            </w:r>
          </w:p>
        </w:tc>
        <w:tc>
          <w:tcPr>
            <w:tcW w:w="3250" w:type="dxa"/>
            <w:tcBorders>
              <w:left w:val="nil"/>
              <w:bottom w:val="single" w:sz="4" w:space="0" w:color="auto"/>
            </w:tcBorders>
            <w:shd w:val="clear" w:color="auto" w:fill="CCECFF"/>
            <w:vAlign w:val="center"/>
          </w:tcPr>
          <w:p w:rsidR="00033462" w:rsidRPr="00F80D72" w:rsidRDefault="00033462" w:rsidP="00B80AB6">
            <w:pPr>
              <w:pStyle w:val="QPR-Versione"/>
            </w:pPr>
            <w:r w:rsidRPr="00F80D72">
              <w:t xml:space="preserve">Versione </w:t>
            </w:r>
            <w:r w:rsidRPr="0048147E">
              <w:t>1</w:t>
            </w:r>
            <w:r w:rsidRPr="00F80D72">
              <w:t xml:space="preserve"> del</w:t>
            </w:r>
            <w:r>
              <w:t xml:space="preserve"> 08/05/2020</w:t>
            </w:r>
          </w:p>
        </w:tc>
      </w:tr>
      <w:tr w:rsidR="00033462" w:rsidRPr="006F0970" w:rsidTr="00B80AB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33462" w:rsidRPr="004503E8" w:rsidRDefault="00033462" w:rsidP="00B80AB6">
            <w:pPr>
              <w:pStyle w:val="QPR-Titoletti"/>
            </w:pPr>
            <w:r w:rsidRPr="004503E8">
              <w:t>Descrizione del qualificatore professionale regionale</w:t>
            </w:r>
          </w:p>
        </w:tc>
      </w:tr>
      <w:tr w:rsidR="00033462" w:rsidRPr="006F0970" w:rsidTr="00B80AB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33462" w:rsidRPr="006F0970" w:rsidRDefault="00033462" w:rsidP="00B80AB6">
            <w:pPr>
              <w:pStyle w:val="QPR-TitoloDescrizione"/>
              <w:jc w:val="left"/>
            </w:pPr>
            <w:r w:rsidRPr="0048147E">
              <w:rPr>
                <w:noProof/>
              </w:rPr>
              <w:t>In base agli accordi con il cliente e dei contratti con i vettori, il soggetto è in grado di gestire e seguire le pratiche di spedizione fino a completa esecuzione del mandato.</w:t>
            </w:r>
          </w:p>
        </w:tc>
      </w:tr>
      <w:tr w:rsidR="00033462" w:rsidRPr="006F0970" w:rsidTr="00B80AB6">
        <w:trPr>
          <w:trHeight w:hRule="exact" w:val="340"/>
        </w:trPr>
        <w:tc>
          <w:tcPr>
            <w:tcW w:w="4874" w:type="dxa"/>
            <w:gridSpan w:val="3"/>
            <w:tcBorders>
              <w:bottom w:val="nil"/>
            </w:tcBorders>
            <w:shd w:val="clear" w:color="auto" w:fill="FFFFB9"/>
            <w:vAlign w:val="center"/>
          </w:tcPr>
          <w:p w:rsidR="00033462" w:rsidRPr="006F0970" w:rsidRDefault="00033462" w:rsidP="00B80AB6">
            <w:pPr>
              <w:pStyle w:val="QPR-Titoletti"/>
            </w:pPr>
            <w:r w:rsidRPr="006F0970">
              <w:t>Conoscenze</w:t>
            </w:r>
          </w:p>
        </w:tc>
        <w:tc>
          <w:tcPr>
            <w:tcW w:w="4875" w:type="dxa"/>
            <w:gridSpan w:val="2"/>
            <w:tcBorders>
              <w:bottom w:val="nil"/>
            </w:tcBorders>
            <w:shd w:val="clear" w:color="auto" w:fill="FFFFB9"/>
            <w:vAlign w:val="center"/>
          </w:tcPr>
          <w:p w:rsidR="00033462" w:rsidRPr="006F0970" w:rsidRDefault="00033462" w:rsidP="00B80AB6">
            <w:pPr>
              <w:pStyle w:val="QPR-Titoletti"/>
            </w:pPr>
            <w:r w:rsidRPr="006F0970">
              <w:t>Abilità</w:t>
            </w:r>
          </w:p>
        </w:tc>
      </w:tr>
      <w:tr w:rsidR="00033462" w:rsidRPr="006F0970" w:rsidTr="00B80AB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33462" w:rsidRPr="00F1307A" w:rsidRDefault="00033462" w:rsidP="00033462">
            <w:pPr>
              <w:pStyle w:val="QPR-ConoscenzeAbilit"/>
              <w:ind w:left="283" w:hanging="198"/>
            </w:pPr>
            <w:r>
              <w:rPr>
                <w:noProof/>
              </w:rPr>
              <w:t>Elementi di diritto commerciale</w:t>
            </w:r>
          </w:p>
          <w:p w:rsidR="00033462" w:rsidRDefault="00033462" w:rsidP="00033462">
            <w:pPr>
              <w:pStyle w:val="QPR-ConoscenzeAbilit"/>
              <w:ind w:left="283" w:hanging="198"/>
            </w:pPr>
            <w:r>
              <w:rPr>
                <w:noProof/>
              </w:rPr>
              <w:t>Elementi di contabilità aziendale</w:t>
            </w:r>
          </w:p>
          <w:p w:rsidR="00033462" w:rsidRDefault="00033462" w:rsidP="00033462">
            <w:pPr>
              <w:pStyle w:val="QPR-ConoscenzeAbilit"/>
              <w:ind w:left="283" w:hanging="198"/>
            </w:pPr>
            <w:r>
              <w:rPr>
                <w:noProof/>
              </w:rPr>
              <w:t>Contratti di trasporto e spedizione nazionali e internazionali</w:t>
            </w:r>
          </w:p>
          <w:p w:rsidR="00033462" w:rsidRDefault="00033462" w:rsidP="00033462">
            <w:pPr>
              <w:pStyle w:val="QPR-ConoscenzeAbilit"/>
              <w:ind w:left="283" w:hanging="198"/>
            </w:pPr>
            <w:r>
              <w:rPr>
                <w:noProof/>
              </w:rPr>
              <w:t>Procedure amministrative, fiscali e doganali relative alle spedizioni nazionali e internazionali</w:t>
            </w:r>
          </w:p>
          <w:p w:rsidR="00033462" w:rsidRDefault="00033462" w:rsidP="00033462">
            <w:pPr>
              <w:pStyle w:val="QPR-ConoscenzeAbilit"/>
              <w:ind w:left="283" w:hanging="198"/>
            </w:pPr>
            <w:r>
              <w:rPr>
                <w:noProof/>
              </w:rPr>
              <w:t>Documentazione accompagnatoria delle merci</w:t>
            </w:r>
          </w:p>
          <w:p w:rsidR="00033462" w:rsidRDefault="00033462" w:rsidP="00033462">
            <w:pPr>
              <w:pStyle w:val="QPR-ConoscenzeAbilit"/>
              <w:ind w:left="283" w:hanging="198"/>
            </w:pPr>
            <w:r>
              <w:rPr>
                <w:noProof/>
              </w:rPr>
              <w:t>Adempimenti fiscali e amministrativi per transazioni commerciali UE ed extra UE</w:t>
            </w:r>
          </w:p>
          <w:p w:rsidR="00033462" w:rsidRDefault="00033462" w:rsidP="00033462">
            <w:pPr>
              <w:pStyle w:val="QPR-ConoscenzeAbilit"/>
              <w:ind w:left="283" w:hanging="198"/>
            </w:pPr>
            <w:r>
              <w:rPr>
                <w:noProof/>
              </w:rPr>
              <w:t>Tipologie di imballaggio e packaging</w:t>
            </w:r>
          </w:p>
          <w:p w:rsidR="00033462" w:rsidRDefault="00033462" w:rsidP="00033462">
            <w:pPr>
              <w:pStyle w:val="QPR-ConoscenzeAbilit"/>
              <w:ind w:left="283" w:hanging="198"/>
            </w:pPr>
            <w:r>
              <w:rPr>
                <w:noProof/>
              </w:rPr>
              <w:t>Gestione informatizzata  e controllo della spedizione</w:t>
            </w:r>
          </w:p>
          <w:p w:rsidR="00033462" w:rsidRPr="00174B50" w:rsidRDefault="00033462" w:rsidP="00B80AB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33462" w:rsidRDefault="00033462" w:rsidP="00033462">
            <w:pPr>
              <w:pStyle w:val="QPR-ConoscenzeAbilit"/>
              <w:ind w:left="283" w:hanging="198"/>
            </w:pPr>
            <w:r>
              <w:rPr>
                <w:noProof/>
              </w:rPr>
              <w:t>Applicare tecniche di definizione ordini commerciali</w:t>
            </w:r>
          </w:p>
          <w:p w:rsidR="00033462" w:rsidRDefault="00033462" w:rsidP="00033462">
            <w:pPr>
              <w:pStyle w:val="QPR-ConoscenzeAbilit"/>
              <w:ind w:left="283" w:hanging="198"/>
            </w:pPr>
            <w:r>
              <w:rPr>
                <w:noProof/>
              </w:rPr>
              <w:t>Preparare la documentazione in rapporto alle diverse tipologie di trasporto</w:t>
            </w:r>
          </w:p>
          <w:p w:rsidR="00033462" w:rsidRDefault="00033462" w:rsidP="00033462">
            <w:pPr>
              <w:pStyle w:val="QPR-ConoscenzeAbilit"/>
              <w:ind w:left="283" w:hanging="198"/>
            </w:pPr>
            <w:r>
              <w:rPr>
                <w:noProof/>
              </w:rPr>
              <w:t>Predisporre documentazione di corredo per il trasporto merci UE ed extra UE</w:t>
            </w:r>
          </w:p>
          <w:p w:rsidR="00033462" w:rsidRDefault="00033462" w:rsidP="00033462">
            <w:pPr>
              <w:pStyle w:val="QPR-ConoscenzeAbilit"/>
              <w:ind w:left="283" w:hanging="198"/>
            </w:pPr>
            <w:r>
              <w:rPr>
                <w:noProof/>
              </w:rPr>
              <w:t>Organizzare il trasporto in base a tipologia merceologica e scelta di UTI adeguata</w:t>
            </w:r>
          </w:p>
          <w:p w:rsidR="00033462" w:rsidRDefault="00033462" w:rsidP="00033462">
            <w:pPr>
              <w:pStyle w:val="QPR-ConoscenzeAbilit"/>
              <w:ind w:left="283" w:hanging="198"/>
            </w:pPr>
            <w:r>
              <w:rPr>
                <w:noProof/>
              </w:rPr>
              <w:t>Gestire la documentazione necessaria per dogane, compagnie di trasporto, assicurazione, anche utilizzando modalità telematica</w:t>
            </w:r>
          </w:p>
          <w:p w:rsidR="00033462" w:rsidRDefault="00033462" w:rsidP="00033462">
            <w:pPr>
              <w:pStyle w:val="QPR-ConoscenzeAbilit"/>
              <w:ind w:left="283" w:hanging="198"/>
            </w:pPr>
            <w:r>
              <w:rPr>
                <w:noProof/>
              </w:rPr>
              <w:t>Applicare tecniche di fatturazione dei servizi di trasporto e spedizione nazionali ed internazionali</w:t>
            </w:r>
          </w:p>
          <w:p w:rsidR="00033462" w:rsidRDefault="00033462" w:rsidP="00033462">
            <w:pPr>
              <w:pStyle w:val="QPR-ConoscenzeAbilit"/>
              <w:ind w:left="283" w:hanging="198"/>
            </w:pPr>
            <w:r>
              <w:rPr>
                <w:noProof/>
              </w:rPr>
              <w:t>Applicare tecniche di verifica della corrispondenza tra ordine, documentazione di accompagnamento e merce ricevuta/spedita</w:t>
            </w:r>
          </w:p>
          <w:p w:rsidR="00033462" w:rsidRDefault="00033462" w:rsidP="00033462">
            <w:pPr>
              <w:pStyle w:val="QPR-ConoscenzeAbilit"/>
              <w:ind w:left="283" w:hanging="198"/>
            </w:pPr>
            <w:r>
              <w:rPr>
                <w:noProof/>
              </w:rPr>
              <w:t>Monitorare e comunicare lo stato della spedizione in tempo reale</w:t>
            </w:r>
          </w:p>
          <w:p w:rsidR="00033462" w:rsidRDefault="00033462" w:rsidP="00033462">
            <w:pPr>
              <w:pStyle w:val="QPR-ConoscenzeAbilit"/>
              <w:ind w:left="283" w:hanging="198"/>
            </w:pPr>
            <w:r>
              <w:rPr>
                <w:noProof/>
              </w:rPr>
              <w:t>Applicare tecniche di registrazione dei movimenti delle merci</w:t>
            </w:r>
          </w:p>
          <w:p w:rsidR="00033462" w:rsidRDefault="00033462" w:rsidP="00033462">
            <w:pPr>
              <w:pStyle w:val="QPR-ConoscenzeAbilit"/>
              <w:ind w:left="283" w:hanging="198"/>
            </w:pPr>
            <w:r>
              <w:rPr>
                <w:noProof/>
              </w:rPr>
              <w:t>Controllare che il trasporto avvenga nelle modalità e tempi previsti e rimediare eventuali intoppi</w:t>
            </w:r>
          </w:p>
          <w:p w:rsidR="00033462" w:rsidRPr="006F0970" w:rsidRDefault="00033462" w:rsidP="00B80AB6">
            <w:pPr>
              <w:pStyle w:val="QPR-ChiusuraConAbi"/>
            </w:pPr>
          </w:p>
        </w:tc>
      </w:tr>
    </w:tbl>
    <w:p w:rsidR="00033462" w:rsidRDefault="00033462" w:rsidP="00033462">
      <w:pPr>
        <w:pStyle w:val="DOC-Spaziatura"/>
      </w:pPr>
    </w:p>
    <w:p w:rsidR="00A1180C" w:rsidRPr="008E141B" w:rsidRDefault="00A1180C" w:rsidP="008E141B"/>
    <w:p w:rsidR="00157E97" w:rsidRDefault="00157E97" w:rsidP="00C45997"/>
    <w:p w:rsidR="00157E97" w:rsidRDefault="00157E97" w:rsidP="00C45997">
      <w:pPr>
        <w:sectPr w:rsidR="00157E97" w:rsidSect="0045696F">
          <w:headerReference w:type="default" r:id="rId22"/>
          <w:footerReference w:type="default" r:id="rId23"/>
          <w:headerReference w:type="first" r:id="rId24"/>
          <w:footerReference w:type="first" r:id="rId25"/>
          <w:pgSz w:w="11907" w:h="16840" w:code="9"/>
          <w:pgMar w:top="1134" w:right="1134" w:bottom="1134" w:left="1134" w:header="567" w:footer="567" w:gutter="0"/>
          <w:cols w:space="708"/>
          <w:titlePg/>
          <w:docGrid w:linePitch="360"/>
        </w:sectPr>
      </w:pPr>
    </w:p>
    <w:p w:rsidR="0076648E" w:rsidRPr="00770346" w:rsidRDefault="0076648E" w:rsidP="004E2D36">
      <w:pPr>
        <w:pStyle w:val="DOC-TitoloSezione"/>
        <w:spacing w:after="120"/>
      </w:pPr>
      <w:bookmarkStart w:id="14" w:name="_Toc8653586"/>
      <w:bookmarkStart w:id="15" w:name="_Toc41035522"/>
      <w:r>
        <w:t>Sezione 1.3 - MATRICE DI CORRELAZIONE QPR-ADA</w:t>
      </w:r>
      <w:bookmarkEnd w:id="14"/>
      <w:bookmarkEnd w:id="15"/>
    </w:p>
    <w:p w:rsidR="0076648E" w:rsidRPr="002E4E81" w:rsidRDefault="0076648E" w:rsidP="0076648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42237B" w:rsidRDefault="0042237B"/>
    <w:p w:rsidR="0042237B" w:rsidRDefault="0042237B"/>
    <w:p w:rsidR="006519AD" w:rsidRDefault="006D30B7">
      <w:r w:rsidRPr="006D30B7">
        <w:rPr>
          <w:noProof/>
          <w:lang w:eastAsia="it-IT"/>
        </w:rPr>
        <w:drawing>
          <wp:inline distT="0" distB="0" distL="0" distR="0">
            <wp:extent cx="9250680" cy="4251325"/>
            <wp:effectExtent l="19050" t="0" r="762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9250680" cy="4251325"/>
                    </a:xfrm>
                    <a:prstGeom prst="rect">
                      <a:avLst/>
                    </a:prstGeom>
                    <a:noFill/>
                    <a:ln w="9525">
                      <a:noFill/>
                      <a:miter lim="800000"/>
                      <a:headEnd/>
                      <a:tailEnd/>
                    </a:ln>
                  </pic:spPr>
                </pic:pic>
              </a:graphicData>
            </a:graphic>
          </wp:inline>
        </w:drawing>
      </w:r>
      <w:r w:rsidR="006519AD">
        <w:br w:type="page"/>
      </w:r>
    </w:p>
    <w:p w:rsidR="006519AD" w:rsidRDefault="006519AD" w:rsidP="00ED78CE"/>
    <w:p w:rsidR="006519AD" w:rsidRDefault="006519AD" w:rsidP="00ED78CE"/>
    <w:p w:rsidR="00C96620" w:rsidRDefault="006D30B7" w:rsidP="00C45997">
      <w:pPr>
        <w:sectPr w:rsidR="00C96620" w:rsidSect="0045696F">
          <w:headerReference w:type="first" r:id="rId27"/>
          <w:pgSz w:w="16840" w:h="11907" w:orient="landscape" w:code="9"/>
          <w:pgMar w:top="1134" w:right="1134" w:bottom="1134" w:left="1134" w:header="567" w:footer="567" w:gutter="0"/>
          <w:cols w:space="708"/>
          <w:docGrid w:linePitch="360"/>
        </w:sectPr>
      </w:pPr>
      <w:r w:rsidRPr="006D30B7">
        <w:rPr>
          <w:noProof/>
          <w:lang w:eastAsia="it-IT"/>
        </w:rPr>
        <w:drawing>
          <wp:inline distT="0" distB="0" distL="0" distR="0">
            <wp:extent cx="9250680" cy="2849880"/>
            <wp:effectExtent l="19050" t="0" r="7620" b="0"/>
            <wp:docPr id="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9250680" cy="2849880"/>
                    </a:xfrm>
                    <a:prstGeom prst="rect">
                      <a:avLst/>
                    </a:prstGeom>
                    <a:noFill/>
                    <a:ln w="9525">
                      <a:noFill/>
                      <a:miter lim="800000"/>
                      <a:headEnd/>
                      <a:tailEnd/>
                    </a:ln>
                  </pic:spPr>
                </pic:pic>
              </a:graphicData>
            </a:graphic>
          </wp:inline>
        </w:drawing>
      </w:r>
    </w:p>
    <w:p w:rsidR="007F6FDD" w:rsidRPr="00770346" w:rsidRDefault="00BF4834" w:rsidP="00FD5764">
      <w:pPr>
        <w:pStyle w:val="DOC-TitoloSezione"/>
      </w:pPr>
      <w:bookmarkStart w:id="16" w:name="_Toc406417798"/>
      <w:bookmarkStart w:id="17" w:name="_Toc41035523"/>
      <w:r>
        <w:t>Sezione 1.</w:t>
      </w:r>
      <w:r w:rsidR="0076648E">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536191" w:rsidRDefault="00536191" w:rsidP="00006FE5">
      <w:pPr>
        <w:pStyle w:val="QPR-Descrittori"/>
      </w:pPr>
    </w:p>
    <w:p w:rsidR="005705D9" w:rsidRDefault="005705D9" w:rsidP="00536191">
      <w:pPr>
        <w:pStyle w:val="DOC-TitoloSettoreXelenchi"/>
      </w:pPr>
      <w:r>
        <w:t>LOGISTICA, SPEDIZIONI E TRASPORTO SU GOMMA</w:t>
      </w:r>
    </w:p>
    <w:p w:rsidR="00A4791B" w:rsidRDefault="00A4791B" w:rsidP="00A4791B">
      <w:pPr>
        <w:pStyle w:val="DOC-Testo"/>
      </w:pPr>
    </w:p>
    <w:tbl>
      <w:tblPr>
        <w:tblW w:w="9700" w:type="dxa"/>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D1399" w:rsidTr="00BD1399">
        <w:trPr>
          <w:trHeight w:hRule="exact" w:val="340"/>
        </w:trPr>
        <w:tc>
          <w:tcPr>
            <w:tcW w:w="40" w:type="dxa"/>
          </w:tcPr>
          <w:p w:rsidR="00BD1399" w:rsidRDefault="00BD1399" w:rsidP="00BD139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D1399" w:rsidRDefault="00BD1399" w:rsidP="00BD1399">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D1399" w:rsidRDefault="00BD1399" w:rsidP="00BD139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D1399" w:rsidRDefault="00BD1399" w:rsidP="00BD1399">
            <w:pPr>
              <w:pStyle w:val="QPR-Titoletti"/>
            </w:pPr>
            <w:r>
              <w:t>Stato</w:t>
            </w: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01</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GESTIONE LOGISTICA DI UN SERVIZIO DI SPEDIZIONE E TRASPORTO MERCI</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29920" behindDoc="0" locked="1" layoutInCell="1" allowOverlap="1">
                  <wp:simplePos x="0" y="0"/>
                  <wp:positionH relativeFrom="column">
                    <wp:align>left</wp:align>
                  </wp:positionH>
                  <wp:positionV relativeFrom="line">
                    <wp:posOffset>0</wp:posOffset>
                  </wp:positionV>
                  <wp:extent cx="241300" cy="241300"/>
                  <wp:effectExtent l="0" t="0" r="0" b="0"/>
                  <wp:wrapNone/>
                  <wp:docPr id="1211133340" name="Picture"/>
                  <wp:cNvGraphicFramePr/>
                  <a:graphic xmlns:a="http://schemas.openxmlformats.org/drawingml/2006/main">
                    <a:graphicData uri="http://schemas.openxmlformats.org/drawingml/2006/picture">
                      <pic:pic xmlns:pic="http://schemas.openxmlformats.org/drawingml/2006/picture">
                        <pic:nvPicPr>
                          <pic:cNvPr id="121113334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02</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 xml:space="preserve">GESTIONE AMMINISTRATIVA E DOCUMENTALE DI SERVIZI DI SPEDIZIONE E TRASPORTO  </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30944" behindDoc="0" locked="1" layoutInCell="1" allowOverlap="1">
                  <wp:simplePos x="0" y="0"/>
                  <wp:positionH relativeFrom="column">
                    <wp:align>left</wp:align>
                  </wp:positionH>
                  <wp:positionV relativeFrom="line">
                    <wp:posOffset>0</wp:posOffset>
                  </wp:positionV>
                  <wp:extent cx="241300" cy="241300"/>
                  <wp:effectExtent l="0" t="0" r="0" b="0"/>
                  <wp:wrapNone/>
                  <wp:docPr id="227949903" name="Picture"/>
                  <wp:cNvGraphicFramePr/>
                  <a:graphic xmlns:a="http://schemas.openxmlformats.org/drawingml/2006/main">
                    <a:graphicData uri="http://schemas.openxmlformats.org/drawingml/2006/picture">
                      <pic:pic xmlns:pic="http://schemas.openxmlformats.org/drawingml/2006/picture">
                        <pic:nvPicPr>
                          <pic:cNvPr id="22794990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03</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TRASPORTO E CONSEGNA MERCI CON AUTOVEICOLI</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31968" behindDoc="0" locked="1" layoutInCell="1" allowOverlap="1">
                  <wp:simplePos x="0" y="0"/>
                  <wp:positionH relativeFrom="column">
                    <wp:align>left</wp:align>
                  </wp:positionH>
                  <wp:positionV relativeFrom="line">
                    <wp:posOffset>0</wp:posOffset>
                  </wp:positionV>
                  <wp:extent cx="241300" cy="241300"/>
                  <wp:effectExtent l="0" t="0" r="0" b="0"/>
                  <wp:wrapNone/>
                  <wp:docPr id="1913799176" name="Picture"/>
                  <wp:cNvGraphicFramePr/>
                  <a:graphic xmlns:a="http://schemas.openxmlformats.org/drawingml/2006/main">
                    <a:graphicData uri="http://schemas.openxmlformats.org/drawingml/2006/picture">
                      <pic:pic xmlns:pic="http://schemas.openxmlformats.org/drawingml/2006/picture">
                        <pic:nvPicPr>
                          <pic:cNvPr id="1913799176"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04</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CONDUZIONE DI CARRELLI ELEVATORI, COMMISSIONATORI E TRANSPALLET</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32992" behindDoc="0" locked="1" layoutInCell="1" allowOverlap="1">
                  <wp:simplePos x="0" y="0"/>
                  <wp:positionH relativeFrom="column">
                    <wp:align>left</wp:align>
                  </wp:positionH>
                  <wp:positionV relativeFrom="line">
                    <wp:posOffset>0</wp:posOffset>
                  </wp:positionV>
                  <wp:extent cx="241300" cy="241300"/>
                  <wp:effectExtent l="0" t="0" r="0" b="0"/>
                  <wp:wrapNone/>
                  <wp:docPr id="121520933" name="Picture"/>
                  <wp:cNvGraphicFramePr/>
                  <a:graphic xmlns:a="http://schemas.openxmlformats.org/drawingml/2006/main">
                    <a:graphicData uri="http://schemas.openxmlformats.org/drawingml/2006/picture">
                      <pic:pic xmlns:pic="http://schemas.openxmlformats.org/drawingml/2006/picture">
                        <pic:nvPicPr>
                          <pic:cNvPr id="12152093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06</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GESTIONE LOGISTICA DEL MAGAZZINO</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34016" behindDoc="0" locked="1" layoutInCell="1" allowOverlap="1">
                  <wp:simplePos x="0" y="0"/>
                  <wp:positionH relativeFrom="column">
                    <wp:align>left</wp:align>
                  </wp:positionH>
                  <wp:positionV relativeFrom="line">
                    <wp:posOffset>0</wp:posOffset>
                  </wp:positionV>
                  <wp:extent cx="241300" cy="241300"/>
                  <wp:effectExtent l="0" t="0" r="0" b="0"/>
                  <wp:wrapNone/>
                  <wp:docPr id="645956686" name="Picture"/>
                  <wp:cNvGraphicFramePr/>
                  <a:graphic xmlns:a="http://schemas.openxmlformats.org/drawingml/2006/main">
                    <a:graphicData uri="http://schemas.openxmlformats.org/drawingml/2006/picture">
                      <pic:pic xmlns:pic="http://schemas.openxmlformats.org/drawingml/2006/picture">
                        <pic:nvPicPr>
                          <pic:cNvPr id="645956686"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07</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MOVIMENTAZIONE, STOCCAGGIO, CONSERVAZIONE DELLE MERCI DEL MAGAZZINO</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35040" behindDoc="0" locked="1" layoutInCell="1" allowOverlap="1">
                  <wp:simplePos x="0" y="0"/>
                  <wp:positionH relativeFrom="column">
                    <wp:align>left</wp:align>
                  </wp:positionH>
                  <wp:positionV relativeFrom="line">
                    <wp:posOffset>0</wp:posOffset>
                  </wp:positionV>
                  <wp:extent cx="241300" cy="241300"/>
                  <wp:effectExtent l="0" t="0" r="0" b="0"/>
                  <wp:wrapNone/>
                  <wp:docPr id="462338214" name="Picture"/>
                  <wp:cNvGraphicFramePr/>
                  <a:graphic xmlns:a="http://schemas.openxmlformats.org/drawingml/2006/main">
                    <a:graphicData uri="http://schemas.openxmlformats.org/drawingml/2006/picture">
                      <pic:pic xmlns:pic="http://schemas.openxmlformats.org/drawingml/2006/picture">
                        <pic:nvPicPr>
                          <pic:cNvPr id="462338214"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08</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GESTIONE LOGISTICA DI INTERPORTI E CENTRI MOVIMENTAZIONE MERCI</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36064" behindDoc="0" locked="1" layoutInCell="1" allowOverlap="1">
                  <wp:simplePos x="0" y="0"/>
                  <wp:positionH relativeFrom="column">
                    <wp:align>left</wp:align>
                  </wp:positionH>
                  <wp:positionV relativeFrom="line">
                    <wp:posOffset>0</wp:posOffset>
                  </wp:positionV>
                  <wp:extent cx="241300" cy="241300"/>
                  <wp:effectExtent l="0" t="0" r="0" b="0"/>
                  <wp:wrapNone/>
                  <wp:docPr id="1809460882" name="Picture"/>
                  <wp:cNvGraphicFramePr/>
                  <a:graphic xmlns:a="http://schemas.openxmlformats.org/drawingml/2006/main">
                    <a:graphicData uri="http://schemas.openxmlformats.org/drawingml/2006/picture">
                      <pic:pic xmlns:pic="http://schemas.openxmlformats.org/drawingml/2006/picture">
                        <pic:nvPicPr>
                          <pic:cNvPr id="1809460882"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09</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ESEGUIRE LE OPERAZIONI DI CONTROLLO DELLE UNITÀ DI CARICO</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37088" behindDoc="0" locked="1" layoutInCell="1" allowOverlap="1">
                  <wp:simplePos x="0" y="0"/>
                  <wp:positionH relativeFrom="column">
                    <wp:align>left</wp:align>
                  </wp:positionH>
                  <wp:positionV relativeFrom="line">
                    <wp:posOffset>0</wp:posOffset>
                  </wp:positionV>
                  <wp:extent cx="241300" cy="241300"/>
                  <wp:effectExtent l="0" t="0" r="0" b="0"/>
                  <wp:wrapNone/>
                  <wp:docPr id="207849565" name="Picture"/>
                  <wp:cNvGraphicFramePr/>
                  <a:graphic xmlns:a="http://schemas.openxmlformats.org/drawingml/2006/main">
                    <a:graphicData uri="http://schemas.openxmlformats.org/drawingml/2006/picture">
                      <pic:pic xmlns:pic="http://schemas.openxmlformats.org/drawingml/2006/picture">
                        <pic:nvPicPr>
                          <pic:cNvPr id="207849565"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10</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ESECUZIONE DEL DERIZZAGGIO/RIZZAGGIO SULLE NAVI PORTA CONTAINER</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38112" behindDoc="0" locked="1" layoutInCell="1" allowOverlap="1">
                  <wp:simplePos x="0" y="0"/>
                  <wp:positionH relativeFrom="column">
                    <wp:align>left</wp:align>
                  </wp:positionH>
                  <wp:positionV relativeFrom="line">
                    <wp:posOffset>0</wp:posOffset>
                  </wp:positionV>
                  <wp:extent cx="241300" cy="241300"/>
                  <wp:effectExtent l="0" t="0" r="0" b="0"/>
                  <wp:wrapNone/>
                  <wp:docPr id="750760002" name="Picture"/>
                  <wp:cNvGraphicFramePr/>
                  <a:graphic xmlns:a="http://schemas.openxmlformats.org/drawingml/2006/main">
                    <a:graphicData uri="http://schemas.openxmlformats.org/drawingml/2006/picture">
                      <pic:pic xmlns:pic="http://schemas.openxmlformats.org/drawingml/2006/picture">
                        <pic:nvPicPr>
                          <pic:cNvPr id="750760002"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11</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ESECUZIONE DEL DERIZZAGGIO/RIZZAGGIO DEI MEZZI SULLE NAVI RO.RO.</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39136" behindDoc="0" locked="1" layoutInCell="1" allowOverlap="1">
                  <wp:simplePos x="0" y="0"/>
                  <wp:positionH relativeFrom="column">
                    <wp:align>left</wp:align>
                  </wp:positionH>
                  <wp:positionV relativeFrom="line">
                    <wp:posOffset>0</wp:posOffset>
                  </wp:positionV>
                  <wp:extent cx="241300" cy="241300"/>
                  <wp:effectExtent l="0" t="0" r="0" b="0"/>
                  <wp:wrapNone/>
                  <wp:docPr id="1822497630" name="Picture"/>
                  <wp:cNvGraphicFramePr/>
                  <a:graphic xmlns:a="http://schemas.openxmlformats.org/drawingml/2006/main">
                    <a:graphicData uri="http://schemas.openxmlformats.org/drawingml/2006/picture">
                      <pic:pic xmlns:pic="http://schemas.openxmlformats.org/drawingml/2006/picture">
                        <pic:nvPicPr>
                          <pic:cNvPr id="182249763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12</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MOVIMENTAZIONE DI UNITÀ DI CARICO CON TRATTORE PORTUALE (RALLA)</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40160" behindDoc="0" locked="1" layoutInCell="1" allowOverlap="1">
                  <wp:simplePos x="0" y="0"/>
                  <wp:positionH relativeFrom="column">
                    <wp:align>left</wp:align>
                  </wp:positionH>
                  <wp:positionV relativeFrom="line">
                    <wp:posOffset>0</wp:posOffset>
                  </wp:positionV>
                  <wp:extent cx="241300" cy="241300"/>
                  <wp:effectExtent l="0" t="0" r="0" b="0"/>
                  <wp:wrapNone/>
                  <wp:docPr id="1991822227" name="Picture"/>
                  <wp:cNvGraphicFramePr/>
                  <a:graphic xmlns:a="http://schemas.openxmlformats.org/drawingml/2006/main">
                    <a:graphicData uri="http://schemas.openxmlformats.org/drawingml/2006/picture">
                      <pic:pic xmlns:pic="http://schemas.openxmlformats.org/drawingml/2006/picture">
                        <pic:nvPicPr>
                          <pic:cNvPr id="1991822227"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13</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MOVIMENTAZIONE DELLE UNITÀ DI CARICO CON REACH STACKER</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41184" behindDoc="0" locked="1" layoutInCell="1" allowOverlap="1">
                  <wp:simplePos x="0" y="0"/>
                  <wp:positionH relativeFrom="column">
                    <wp:align>left</wp:align>
                  </wp:positionH>
                  <wp:positionV relativeFrom="line">
                    <wp:posOffset>0</wp:posOffset>
                  </wp:positionV>
                  <wp:extent cx="241300" cy="241300"/>
                  <wp:effectExtent l="0" t="0" r="0" b="0"/>
                  <wp:wrapNone/>
                  <wp:docPr id="1827022402" name="Picture"/>
                  <wp:cNvGraphicFramePr/>
                  <a:graphic xmlns:a="http://schemas.openxmlformats.org/drawingml/2006/main">
                    <a:graphicData uri="http://schemas.openxmlformats.org/drawingml/2006/picture">
                      <pic:pic xmlns:pic="http://schemas.openxmlformats.org/drawingml/2006/picture">
                        <pic:nvPicPr>
                          <pic:cNvPr id="1827022402"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14</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MOVIMENTAZIONE DELLE UNITÀ DI CARICO CON TRANSTAINER</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42208" behindDoc="0" locked="1" layoutInCell="1" allowOverlap="1">
                  <wp:simplePos x="0" y="0"/>
                  <wp:positionH relativeFrom="column">
                    <wp:align>left</wp:align>
                  </wp:positionH>
                  <wp:positionV relativeFrom="line">
                    <wp:posOffset>0</wp:posOffset>
                  </wp:positionV>
                  <wp:extent cx="241300" cy="241300"/>
                  <wp:effectExtent l="0" t="0" r="0" b="0"/>
                  <wp:wrapNone/>
                  <wp:docPr id="1509378987" name="Picture"/>
                  <wp:cNvGraphicFramePr/>
                  <a:graphic xmlns:a="http://schemas.openxmlformats.org/drawingml/2006/main">
                    <a:graphicData uri="http://schemas.openxmlformats.org/drawingml/2006/picture">
                      <pic:pic xmlns:pic="http://schemas.openxmlformats.org/drawingml/2006/picture">
                        <pic:nvPicPr>
                          <pic:cNvPr id="1509378987"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15</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MOVIMENTAZIONE DELLE UNITÀ DI CARICO CON PORTAINER</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43232" behindDoc="0" locked="1" layoutInCell="1" allowOverlap="1">
                  <wp:simplePos x="0" y="0"/>
                  <wp:positionH relativeFrom="column">
                    <wp:align>left</wp:align>
                  </wp:positionH>
                  <wp:positionV relativeFrom="line">
                    <wp:posOffset>0</wp:posOffset>
                  </wp:positionV>
                  <wp:extent cx="241300" cy="241300"/>
                  <wp:effectExtent l="0" t="0" r="0" b="0"/>
                  <wp:wrapNone/>
                  <wp:docPr id="1098743904" name="Picture"/>
                  <wp:cNvGraphicFramePr/>
                  <a:graphic xmlns:a="http://schemas.openxmlformats.org/drawingml/2006/main">
                    <a:graphicData uri="http://schemas.openxmlformats.org/drawingml/2006/picture">
                      <pic:pic xmlns:pic="http://schemas.openxmlformats.org/drawingml/2006/picture">
                        <pic:nvPicPr>
                          <pic:cNvPr id="1098743904"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16</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COORDINAMENTO OPERAZIONI DI SBARCO/IMBARCO DELLA NAVE PORTACONTAINER</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44256" behindDoc="0" locked="1" layoutInCell="1" allowOverlap="1">
                  <wp:simplePos x="0" y="0"/>
                  <wp:positionH relativeFrom="column">
                    <wp:align>left</wp:align>
                  </wp:positionH>
                  <wp:positionV relativeFrom="line">
                    <wp:posOffset>0</wp:posOffset>
                  </wp:positionV>
                  <wp:extent cx="241300" cy="241300"/>
                  <wp:effectExtent l="0" t="0" r="0" b="0"/>
                  <wp:wrapNone/>
                  <wp:docPr id="1416337365" name="Picture"/>
                  <wp:cNvGraphicFramePr/>
                  <a:graphic xmlns:a="http://schemas.openxmlformats.org/drawingml/2006/main">
                    <a:graphicData uri="http://schemas.openxmlformats.org/drawingml/2006/picture">
                      <pic:pic xmlns:pic="http://schemas.openxmlformats.org/drawingml/2006/picture">
                        <pic:nvPicPr>
                          <pic:cNvPr id="1416337365"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17</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 xml:space="preserve">COORDINAMENTO OPERAZIONI DI MOVIMENTAZIONE IN PIAZZALE TERMINAL </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45280" behindDoc="0" locked="1" layoutInCell="1" allowOverlap="1">
                  <wp:simplePos x="0" y="0"/>
                  <wp:positionH relativeFrom="column">
                    <wp:align>left</wp:align>
                  </wp:positionH>
                  <wp:positionV relativeFrom="line">
                    <wp:posOffset>0</wp:posOffset>
                  </wp:positionV>
                  <wp:extent cx="241300" cy="241300"/>
                  <wp:effectExtent l="0" t="0" r="0" b="0"/>
                  <wp:wrapNone/>
                  <wp:docPr id="1182742518" name="Picture"/>
                  <wp:cNvGraphicFramePr/>
                  <a:graphic xmlns:a="http://schemas.openxmlformats.org/drawingml/2006/main">
                    <a:graphicData uri="http://schemas.openxmlformats.org/drawingml/2006/picture">
                      <pic:pic xmlns:pic="http://schemas.openxmlformats.org/drawingml/2006/picture">
                        <pic:nvPicPr>
                          <pic:cNvPr id="1182742518"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18</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COORDINAMENTO OPERAZIONI DI SBARCO/IMBARCO DELLA NAVE RO.RO.</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46304" behindDoc="0" locked="1" layoutInCell="1" allowOverlap="1">
                  <wp:simplePos x="0" y="0"/>
                  <wp:positionH relativeFrom="column">
                    <wp:align>left</wp:align>
                  </wp:positionH>
                  <wp:positionV relativeFrom="line">
                    <wp:posOffset>0</wp:posOffset>
                  </wp:positionV>
                  <wp:extent cx="241300" cy="241300"/>
                  <wp:effectExtent l="0" t="0" r="0" b="0"/>
                  <wp:wrapNone/>
                  <wp:docPr id="1759666093" name="Picture"/>
                  <wp:cNvGraphicFramePr/>
                  <a:graphic xmlns:a="http://schemas.openxmlformats.org/drawingml/2006/main">
                    <a:graphicData uri="http://schemas.openxmlformats.org/drawingml/2006/picture">
                      <pic:pic xmlns:pic="http://schemas.openxmlformats.org/drawingml/2006/picture">
                        <pic:nvPicPr>
                          <pic:cNvPr id="175966609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19</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PIANIFICAZIONE OPERAZIONI DI SBARCO/IMBARCO DELLA NAVE PORTACONTAINER</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47328" behindDoc="0" locked="1" layoutInCell="1" allowOverlap="1">
                  <wp:simplePos x="0" y="0"/>
                  <wp:positionH relativeFrom="column">
                    <wp:align>left</wp:align>
                  </wp:positionH>
                  <wp:positionV relativeFrom="line">
                    <wp:posOffset>0</wp:posOffset>
                  </wp:positionV>
                  <wp:extent cx="241300" cy="241300"/>
                  <wp:effectExtent l="0" t="0" r="0" b="0"/>
                  <wp:wrapNone/>
                  <wp:docPr id="1512032963" name="Picture"/>
                  <wp:cNvGraphicFramePr/>
                  <a:graphic xmlns:a="http://schemas.openxmlformats.org/drawingml/2006/main">
                    <a:graphicData uri="http://schemas.openxmlformats.org/drawingml/2006/picture">
                      <pic:pic xmlns:pic="http://schemas.openxmlformats.org/drawingml/2006/picture">
                        <pic:nvPicPr>
                          <pic:cNvPr id="151203296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20</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PRELIEVO IMBALLAGGIO E TRASPORTO MERCI</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48352" behindDoc="0" locked="1" layoutInCell="1" allowOverlap="1">
                  <wp:simplePos x="0" y="0"/>
                  <wp:positionH relativeFrom="column">
                    <wp:align>left</wp:align>
                  </wp:positionH>
                  <wp:positionV relativeFrom="line">
                    <wp:posOffset>0</wp:posOffset>
                  </wp:positionV>
                  <wp:extent cx="241300" cy="241300"/>
                  <wp:effectExtent l="0" t="0" r="0" b="0"/>
                  <wp:wrapNone/>
                  <wp:docPr id="1032994205" name="Picture"/>
                  <wp:cNvGraphicFramePr/>
                  <a:graphic xmlns:a="http://schemas.openxmlformats.org/drawingml/2006/main">
                    <a:graphicData uri="http://schemas.openxmlformats.org/drawingml/2006/picture">
                      <pic:pic xmlns:pic="http://schemas.openxmlformats.org/drawingml/2006/picture">
                        <pic:nvPicPr>
                          <pic:cNvPr id="1032994205"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21</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PREPARAZIONE E CURA STRUMENTI ATTREZZATURE E MACCHINARI</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49376" behindDoc="0" locked="1" layoutInCell="1" allowOverlap="1">
                  <wp:simplePos x="0" y="0"/>
                  <wp:positionH relativeFrom="column">
                    <wp:align>left</wp:align>
                  </wp:positionH>
                  <wp:positionV relativeFrom="line">
                    <wp:posOffset>0</wp:posOffset>
                  </wp:positionV>
                  <wp:extent cx="241300" cy="241300"/>
                  <wp:effectExtent l="0" t="0" r="0" b="0"/>
                  <wp:wrapNone/>
                  <wp:docPr id="2021012434" name="Picture"/>
                  <wp:cNvGraphicFramePr/>
                  <a:graphic xmlns:a="http://schemas.openxmlformats.org/drawingml/2006/main">
                    <a:graphicData uri="http://schemas.openxmlformats.org/drawingml/2006/picture">
                      <pic:pic xmlns:pic="http://schemas.openxmlformats.org/drawingml/2006/picture">
                        <pic:nvPicPr>
                          <pic:cNvPr id="2021012434"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22</w:t>
            </w:r>
          </w:p>
        </w:tc>
        <w:tc>
          <w:tcPr>
            <w:tcW w:w="7400" w:type="dxa"/>
            <w:gridSpan w:val="4"/>
            <w:tcMar>
              <w:top w:w="0" w:type="dxa"/>
              <w:left w:w="60" w:type="dxa"/>
              <w:bottom w:w="40" w:type="dxa"/>
              <w:right w:w="0" w:type="dxa"/>
            </w:tcMar>
            <w:vAlign w:val="center"/>
          </w:tcPr>
          <w:p w:rsidR="00BD1399" w:rsidRDefault="00033462" w:rsidP="00BD1399">
            <w:r>
              <w:rPr>
                <w:rFonts w:cs="Calibri"/>
                <w:color w:val="000000"/>
              </w:rPr>
              <w:t>PIANIFICAZIONE DEL</w:t>
            </w:r>
            <w:r w:rsidR="00BD1399">
              <w:rPr>
                <w:rFonts w:cs="Calibri"/>
                <w:color w:val="000000"/>
              </w:rPr>
              <w:t xml:space="preserve"> TRASPORTO</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50400" behindDoc="0" locked="1" layoutInCell="1" allowOverlap="1">
                  <wp:simplePos x="0" y="0"/>
                  <wp:positionH relativeFrom="column">
                    <wp:align>left</wp:align>
                  </wp:positionH>
                  <wp:positionV relativeFrom="line">
                    <wp:posOffset>0</wp:posOffset>
                  </wp:positionV>
                  <wp:extent cx="241300" cy="241300"/>
                  <wp:effectExtent l="0" t="0" r="0" b="0"/>
                  <wp:wrapNone/>
                  <wp:docPr id="725830218" name="Picture"/>
                  <wp:cNvGraphicFramePr/>
                  <a:graphic xmlns:a="http://schemas.openxmlformats.org/drawingml/2006/main">
                    <a:graphicData uri="http://schemas.openxmlformats.org/drawingml/2006/picture">
                      <pic:pic xmlns:pic="http://schemas.openxmlformats.org/drawingml/2006/picture">
                        <pic:nvPicPr>
                          <pic:cNvPr id="725830218"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23</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CONCLUSIONE DEGLI ACCORDI COMMERCIALI</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51424" behindDoc="0" locked="1" layoutInCell="1" allowOverlap="1">
                  <wp:simplePos x="0" y="0"/>
                  <wp:positionH relativeFrom="column">
                    <wp:align>left</wp:align>
                  </wp:positionH>
                  <wp:positionV relativeFrom="line">
                    <wp:posOffset>0</wp:posOffset>
                  </wp:positionV>
                  <wp:extent cx="241300" cy="241300"/>
                  <wp:effectExtent l="0" t="0" r="0" b="0"/>
                  <wp:wrapNone/>
                  <wp:docPr id="1667380088" name="Picture"/>
                  <wp:cNvGraphicFramePr/>
                  <a:graphic xmlns:a="http://schemas.openxmlformats.org/drawingml/2006/main">
                    <a:graphicData uri="http://schemas.openxmlformats.org/drawingml/2006/picture">
                      <pic:pic xmlns:pic="http://schemas.openxmlformats.org/drawingml/2006/picture">
                        <pic:nvPicPr>
                          <pic:cNvPr id="1667380088"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40"/>
        </w:trPr>
        <w:tc>
          <w:tcPr>
            <w:tcW w:w="40" w:type="dxa"/>
          </w:tcPr>
          <w:p w:rsidR="00BD1399" w:rsidRDefault="00BD1399" w:rsidP="00BD1399">
            <w:pPr>
              <w:pStyle w:val="EMPTYCELLSTYLE"/>
            </w:pPr>
          </w:p>
        </w:tc>
        <w:tc>
          <w:tcPr>
            <w:tcW w:w="1360" w:type="dxa"/>
            <w:tcMar>
              <w:top w:w="0" w:type="dxa"/>
              <w:left w:w="60" w:type="dxa"/>
              <w:bottom w:w="40" w:type="dxa"/>
              <w:right w:w="0" w:type="dxa"/>
            </w:tcMar>
            <w:vAlign w:val="center"/>
          </w:tcPr>
          <w:p w:rsidR="00BD1399" w:rsidRDefault="00BD1399" w:rsidP="00BD1399">
            <w:r>
              <w:rPr>
                <w:rFonts w:cs="Calibri"/>
                <w:b/>
                <w:color w:val="000000"/>
              </w:rPr>
              <w:t>SST-LOG-24</w:t>
            </w:r>
          </w:p>
        </w:tc>
        <w:tc>
          <w:tcPr>
            <w:tcW w:w="7400" w:type="dxa"/>
            <w:gridSpan w:val="4"/>
            <w:tcMar>
              <w:top w:w="0" w:type="dxa"/>
              <w:left w:w="60" w:type="dxa"/>
              <w:bottom w:w="40" w:type="dxa"/>
              <w:right w:w="0" w:type="dxa"/>
            </w:tcMar>
            <w:vAlign w:val="center"/>
          </w:tcPr>
          <w:p w:rsidR="00BD1399" w:rsidRDefault="00BD1399" w:rsidP="00BD1399">
            <w:r>
              <w:rPr>
                <w:rFonts w:cs="Calibri"/>
                <w:color w:val="000000"/>
              </w:rPr>
              <w:t>GESTIONE OPERATIVA DEI FLUSSI</w:t>
            </w:r>
          </w:p>
        </w:tc>
        <w:tc>
          <w:tcPr>
            <w:tcW w:w="140" w:type="dxa"/>
          </w:tcPr>
          <w:p w:rsidR="00BD1399" w:rsidRDefault="00BD1399" w:rsidP="00BD1399">
            <w:pPr>
              <w:pStyle w:val="EMPTYCELLSTYLE"/>
            </w:pPr>
          </w:p>
        </w:tc>
        <w:tc>
          <w:tcPr>
            <w:tcW w:w="38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52448" behindDoc="0" locked="1" layoutInCell="1" allowOverlap="1">
                  <wp:simplePos x="0" y="0"/>
                  <wp:positionH relativeFrom="column">
                    <wp:align>left</wp:align>
                  </wp:positionH>
                  <wp:positionV relativeFrom="line">
                    <wp:posOffset>0</wp:posOffset>
                  </wp:positionV>
                  <wp:extent cx="241300" cy="241300"/>
                  <wp:effectExtent l="0" t="0" r="0" b="0"/>
                  <wp:wrapNone/>
                  <wp:docPr id="1515476651" name="Picture"/>
                  <wp:cNvGraphicFramePr/>
                  <a:graphic xmlns:a="http://schemas.openxmlformats.org/drawingml/2006/main">
                    <a:graphicData uri="http://schemas.openxmlformats.org/drawingml/2006/picture">
                      <pic:pic xmlns:pic="http://schemas.openxmlformats.org/drawingml/2006/picture">
                        <pic:nvPicPr>
                          <pic:cNvPr id="1515476651"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16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0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2800" w:type="dxa"/>
            <w:gridSpan w:val="6"/>
            <w:tcMar>
              <w:top w:w="0" w:type="dxa"/>
              <w:left w:w="60" w:type="dxa"/>
              <w:bottom w:w="0" w:type="dxa"/>
              <w:right w:w="0" w:type="dxa"/>
            </w:tcMar>
            <w:vAlign w:val="center"/>
          </w:tcPr>
          <w:p w:rsidR="00BD1399" w:rsidRDefault="00BD1399" w:rsidP="00BD1399">
            <w:r>
              <w:rPr>
                <w:rFonts w:cs="Calibri"/>
                <w:color w:val="000000"/>
                <w:sz w:val="16"/>
              </w:rPr>
              <w:t>Legenda:</w:t>
            </w: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0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53472" behindDoc="0" locked="1" layoutInCell="1" allowOverlap="1">
                  <wp:simplePos x="0" y="0"/>
                  <wp:positionH relativeFrom="column">
                    <wp:align>left</wp:align>
                  </wp:positionH>
                  <wp:positionV relativeFrom="line">
                    <wp:posOffset>0</wp:posOffset>
                  </wp:positionV>
                  <wp:extent cx="190500" cy="190500"/>
                  <wp:effectExtent l="0" t="0" r="0" b="0"/>
                  <wp:wrapNone/>
                  <wp:docPr id="1358830946" name="Picture"/>
                  <wp:cNvGraphicFramePr/>
                  <a:graphic xmlns:a="http://schemas.openxmlformats.org/drawingml/2006/main">
                    <a:graphicData uri="http://schemas.openxmlformats.org/drawingml/2006/picture">
                      <pic:pic xmlns:pic="http://schemas.openxmlformats.org/drawingml/2006/picture">
                        <pic:nvPicPr>
                          <pic:cNvPr id="1358830946"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D1399" w:rsidRDefault="00BD1399" w:rsidP="00BD1399">
            <w:r>
              <w:rPr>
                <w:rFonts w:cs="Calibri"/>
                <w:color w:val="000000"/>
                <w:sz w:val="16"/>
              </w:rPr>
              <w:t>= Scheda presente nel repertorio</w:t>
            </w: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Pr>
          <w:p w:rsidR="00BD1399" w:rsidRDefault="00BD1399" w:rsidP="00BD1399">
            <w:pPr>
              <w:pStyle w:val="EMPTYCELLSTYLE"/>
            </w:pPr>
          </w:p>
        </w:tc>
        <w:tc>
          <w:tcPr>
            <w:tcW w:w="1520" w:type="dxa"/>
          </w:tcPr>
          <w:p w:rsidR="00BD1399" w:rsidRDefault="00BD1399" w:rsidP="00BD1399">
            <w:pPr>
              <w:pStyle w:val="EMPTYCELLSTYLE"/>
            </w:pPr>
          </w:p>
        </w:tc>
        <w:tc>
          <w:tcPr>
            <w:tcW w:w="160" w:type="dxa"/>
          </w:tcPr>
          <w:p w:rsidR="00BD1399" w:rsidRDefault="00BD1399" w:rsidP="00BD1399">
            <w:pPr>
              <w:pStyle w:val="EMPTYCELLSTYLE"/>
            </w:pPr>
          </w:p>
        </w:tc>
        <w:tc>
          <w:tcPr>
            <w:tcW w:w="140" w:type="dxa"/>
          </w:tcPr>
          <w:p w:rsidR="00BD1399" w:rsidRDefault="00BD1399" w:rsidP="00BD1399">
            <w:pPr>
              <w:pStyle w:val="EMPTYCELLSTYLE"/>
            </w:pPr>
          </w:p>
        </w:tc>
        <w:tc>
          <w:tcPr>
            <w:tcW w:w="380" w:type="dxa"/>
          </w:tcPr>
          <w:p w:rsidR="00BD1399" w:rsidRDefault="00BD1399" w:rsidP="00BD1399">
            <w:pPr>
              <w:pStyle w:val="EMPTYCELLSTYLE"/>
            </w:pPr>
          </w:p>
        </w:tc>
        <w:tc>
          <w:tcPr>
            <w:tcW w:w="300" w:type="dxa"/>
          </w:tcPr>
          <w:p w:rsidR="00BD1399" w:rsidRDefault="00BD1399" w:rsidP="00BD1399">
            <w:pPr>
              <w:pStyle w:val="EMPTYCELLSTYLE"/>
            </w:pPr>
          </w:p>
        </w:tc>
        <w:tc>
          <w:tcPr>
            <w:tcW w:w="80" w:type="dxa"/>
          </w:tcPr>
          <w:p w:rsidR="00BD1399" w:rsidRDefault="00BD1399" w:rsidP="00BD1399">
            <w:pPr>
              <w:pStyle w:val="EMPTYCELLSTYLE"/>
            </w:pPr>
          </w:p>
        </w:tc>
      </w:tr>
      <w:tr w:rsidR="00BD1399" w:rsidTr="00BD1399">
        <w:trPr>
          <w:trHeight w:hRule="exact" w:val="30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300" w:type="dxa"/>
            <w:tcMar>
              <w:top w:w="0" w:type="dxa"/>
              <w:left w:w="0" w:type="dxa"/>
              <w:bottom w:w="0" w:type="dxa"/>
              <w:right w:w="0" w:type="dxa"/>
            </w:tcMar>
          </w:tcPr>
          <w:p w:rsidR="00BD1399" w:rsidRDefault="00BD1399" w:rsidP="00BD1399">
            <w:r>
              <w:rPr>
                <w:noProof/>
                <w:lang w:eastAsia="it-IT"/>
              </w:rPr>
              <w:drawing>
                <wp:anchor distT="0" distB="0" distL="0" distR="0" simplePos="0" relativeHeight="251754496" behindDoc="0" locked="1" layoutInCell="1" allowOverlap="1">
                  <wp:simplePos x="0" y="0"/>
                  <wp:positionH relativeFrom="column">
                    <wp:align>left</wp:align>
                  </wp:positionH>
                  <wp:positionV relativeFrom="line">
                    <wp:posOffset>0</wp:posOffset>
                  </wp:positionV>
                  <wp:extent cx="190500" cy="190500"/>
                  <wp:effectExtent l="0" t="0" r="0" b="0"/>
                  <wp:wrapNone/>
                  <wp:docPr id="41540180" name="Picture"/>
                  <wp:cNvGraphicFramePr/>
                  <a:graphic xmlns:a="http://schemas.openxmlformats.org/drawingml/2006/main">
                    <a:graphicData uri="http://schemas.openxmlformats.org/drawingml/2006/picture">
                      <pic:pic xmlns:pic="http://schemas.openxmlformats.org/drawingml/2006/picture">
                        <pic:nvPicPr>
                          <pic:cNvPr id="41540180" name="Picture"/>
                          <pic:cNvPicPr/>
                        </pic:nvPicPr>
                        <pic:blipFill>
                          <a:blip r:embed="rId30"/>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D1399" w:rsidRDefault="00BD1399" w:rsidP="00BD1399">
            <w:r>
              <w:rPr>
                <w:rFonts w:cs="Calibri"/>
                <w:color w:val="000000"/>
                <w:sz w:val="16"/>
              </w:rPr>
              <w:t>= Scheda in corso di elaborazione</w:t>
            </w:r>
          </w:p>
        </w:tc>
        <w:tc>
          <w:tcPr>
            <w:tcW w:w="80" w:type="dxa"/>
          </w:tcPr>
          <w:p w:rsidR="00BD1399" w:rsidRDefault="00BD1399" w:rsidP="00BD1399">
            <w:pPr>
              <w:pStyle w:val="EMPTYCELLSTYLE"/>
            </w:pPr>
          </w:p>
        </w:tc>
      </w:tr>
      <w:tr w:rsidR="00BD1399" w:rsidTr="00BD1399">
        <w:trPr>
          <w:trHeight w:hRule="exact" w:val="20"/>
        </w:trPr>
        <w:tc>
          <w:tcPr>
            <w:tcW w:w="40" w:type="dxa"/>
          </w:tcPr>
          <w:p w:rsidR="00BD1399" w:rsidRDefault="00BD1399" w:rsidP="00BD1399">
            <w:pPr>
              <w:pStyle w:val="EMPTYCELLSTYLE"/>
            </w:pPr>
          </w:p>
        </w:tc>
        <w:tc>
          <w:tcPr>
            <w:tcW w:w="1360" w:type="dxa"/>
          </w:tcPr>
          <w:p w:rsidR="00BD1399" w:rsidRDefault="00BD1399" w:rsidP="00BD1399">
            <w:pPr>
              <w:pStyle w:val="EMPTYCELLSTYLE"/>
            </w:pPr>
          </w:p>
        </w:tc>
        <w:tc>
          <w:tcPr>
            <w:tcW w:w="5420" w:type="dxa"/>
          </w:tcPr>
          <w:p w:rsidR="00BD1399" w:rsidRDefault="00BD1399" w:rsidP="00BD139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D1399" w:rsidRDefault="00BD1399" w:rsidP="00BD1399">
            <w:pPr>
              <w:pStyle w:val="EMPTYCELLSTYLE"/>
            </w:pPr>
          </w:p>
        </w:tc>
        <w:tc>
          <w:tcPr>
            <w:tcW w:w="80" w:type="dxa"/>
          </w:tcPr>
          <w:p w:rsidR="00BD1399" w:rsidRDefault="00BD1399" w:rsidP="00BD1399">
            <w:pPr>
              <w:pStyle w:val="EMPTYCELLSTYLE"/>
            </w:pPr>
          </w:p>
        </w:tc>
      </w:tr>
      <w:tr w:rsidR="003C2F41" w:rsidTr="00BD1399">
        <w:tblPrEx>
          <w:tblLook w:val="04A0" w:firstRow="1" w:lastRow="0" w:firstColumn="1" w:lastColumn="0" w:noHBand="0" w:noVBand="1"/>
        </w:tblPrEx>
        <w:trPr>
          <w:trHeight w:hRule="exact" w:val="20"/>
        </w:trPr>
        <w:tc>
          <w:tcPr>
            <w:tcW w:w="40" w:type="dxa"/>
          </w:tcPr>
          <w:p w:rsidR="003C2F41" w:rsidRDefault="003C2F41" w:rsidP="00BD1399"/>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bl>
    <w:p w:rsidR="007F6FDD" w:rsidRDefault="007F6FDD" w:rsidP="00C45997">
      <w:pPr>
        <w:sectPr w:rsidR="007F6FDD" w:rsidSect="0045696F">
          <w:pgSz w:w="11907" w:h="16840" w:code="9"/>
          <w:pgMar w:top="1134" w:right="1134" w:bottom="1134" w:left="1134" w:header="567" w:footer="567" w:gutter="0"/>
          <w:cols w:space="708"/>
          <w:docGrid w:linePitch="360"/>
        </w:sectPr>
      </w:pPr>
    </w:p>
    <w:p w:rsidR="007C1F08" w:rsidRDefault="004E2D36" w:rsidP="0020176E">
      <w:pPr>
        <w:tabs>
          <w:tab w:val="left" w:pos="3125"/>
        </w:tabs>
        <w:jc w:val="center"/>
      </w:pPr>
      <w:r w:rsidRPr="004E2D36">
        <w:rPr>
          <w:noProof/>
          <w:lang w:eastAsia="it-IT"/>
        </w:rPr>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2937E8" w:rsidP="006E1750">
      <w:pPr>
        <w:tabs>
          <w:tab w:val="left" w:pos="4800"/>
        </w:tabs>
        <w:jc w:val="center"/>
      </w:pPr>
      <w:r w:rsidRPr="002937E8">
        <w:rPr>
          <w:noProof/>
          <w:lang w:eastAsia="it-IT"/>
        </w:rPr>
        <w:drawing>
          <wp:inline distT="0" distB="0" distL="0" distR="0">
            <wp:extent cx="8640000" cy="611203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2E78B6" w:rsidP="002B79D5">
      <w:pPr>
        <w:tabs>
          <w:tab w:val="left" w:pos="1395"/>
        </w:tabs>
        <w:jc w:val="center"/>
      </w:pPr>
      <w:r w:rsidRPr="002E78B6">
        <w:rPr>
          <w:noProof/>
          <w:lang w:eastAsia="it-IT"/>
        </w:rPr>
        <w:drawing>
          <wp:inline distT="0" distB="0" distL="0" distR="0">
            <wp:extent cx="8640000" cy="611203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F5004" w:rsidRPr="006F5004" w:rsidRDefault="002937E8" w:rsidP="00214AD4">
      <w:pPr>
        <w:tabs>
          <w:tab w:val="left" w:pos="2550"/>
        </w:tabs>
        <w:jc w:val="center"/>
      </w:pPr>
      <w:r w:rsidRPr="002937E8">
        <w:rPr>
          <w:noProof/>
          <w:lang w:eastAsia="it-IT"/>
        </w:rPr>
        <w:drawing>
          <wp:inline distT="0" distB="0" distL="0" distR="0">
            <wp:extent cx="8640000" cy="611203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C14C7" w:rsidRPr="006C14C7" w:rsidRDefault="004E2D36" w:rsidP="00214AD4">
      <w:pPr>
        <w:tabs>
          <w:tab w:val="left" w:pos="2550"/>
        </w:tabs>
        <w:jc w:val="center"/>
      </w:pPr>
      <w:r w:rsidRPr="004E2D36">
        <w:rPr>
          <w:noProof/>
          <w:lang w:eastAsia="it-IT"/>
        </w:rPr>
        <w:drawing>
          <wp:inline distT="0" distB="0" distL="0" distR="0">
            <wp:extent cx="8640000" cy="62172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6DC" w:rsidRDefault="002937E8" w:rsidP="005761C2">
      <w:pPr>
        <w:jc w:val="center"/>
      </w:pPr>
      <w:r w:rsidRPr="002937E8">
        <w:rPr>
          <w:noProof/>
          <w:lang w:eastAsia="it-IT"/>
        </w:rPr>
        <w:drawing>
          <wp:inline distT="0" distB="0" distL="0" distR="0">
            <wp:extent cx="8640000" cy="611203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01090" w:rsidRDefault="004E2D36" w:rsidP="00337F5F">
      <w:pPr>
        <w:tabs>
          <w:tab w:val="left" w:pos="2550"/>
        </w:tabs>
        <w:jc w:val="center"/>
      </w:pPr>
      <w:r w:rsidRPr="004E2D36">
        <w:rPr>
          <w:noProof/>
          <w:lang w:eastAsia="it-IT"/>
        </w:rPr>
        <w:drawing>
          <wp:inline distT="0" distB="0" distL="0" distR="0">
            <wp:extent cx="8640000" cy="6217200"/>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E2D36" w:rsidRDefault="00A90DF8" w:rsidP="00337F5F">
      <w:pPr>
        <w:tabs>
          <w:tab w:val="left" w:pos="2550"/>
        </w:tabs>
        <w:jc w:val="center"/>
      </w:pPr>
      <w:r w:rsidRPr="00A90DF8">
        <w:rPr>
          <w:noProof/>
          <w:lang w:eastAsia="it-IT"/>
        </w:rPr>
        <w:drawing>
          <wp:inline distT="0" distB="0" distL="0" distR="0">
            <wp:extent cx="8640000" cy="611203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31195" w:rsidRDefault="00A90DF8" w:rsidP="00337F5F">
      <w:pPr>
        <w:tabs>
          <w:tab w:val="left" w:pos="2550"/>
        </w:tabs>
        <w:jc w:val="center"/>
      </w:pPr>
      <w:r w:rsidRPr="00A90DF8">
        <w:rPr>
          <w:noProof/>
          <w:lang w:eastAsia="it-IT"/>
        </w:rPr>
        <w:drawing>
          <wp:inline distT="0" distB="0" distL="0" distR="0">
            <wp:extent cx="8640000" cy="611203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31195" w:rsidRDefault="00A90DF8" w:rsidP="00337F5F">
      <w:pPr>
        <w:tabs>
          <w:tab w:val="left" w:pos="2550"/>
        </w:tabs>
        <w:jc w:val="center"/>
      </w:pPr>
      <w:r w:rsidRPr="00A90DF8">
        <w:rPr>
          <w:noProof/>
          <w:lang w:eastAsia="it-IT"/>
        </w:rPr>
        <w:drawing>
          <wp:inline distT="0" distB="0" distL="0" distR="0">
            <wp:extent cx="8640000" cy="611203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Pr="00A90DF8">
        <w:rPr>
          <w:noProof/>
          <w:lang w:eastAsia="it-IT"/>
        </w:rPr>
        <w:drawing>
          <wp:inline distT="0" distB="0" distL="0" distR="0">
            <wp:extent cx="8640000" cy="611203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Pr="00A90DF8">
        <w:rPr>
          <w:noProof/>
          <w:lang w:eastAsia="it-IT"/>
        </w:rPr>
        <w:drawing>
          <wp:inline distT="0" distB="0" distL="0" distR="0">
            <wp:extent cx="8640000" cy="611203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Pr="00A90DF8">
        <w:rPr>
          <w:noProof/>
          <w:lang w:eastAsia="it-IT"/>
        </w:rPr>
        <w:drawing>
          <wp:inline distT="0" distB="0" distL="0" distR="0">
            <wp:extent cx="8640000" cy="611203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Pr="00A90DF8">
        <w:rPr>
          <w:noProof/>
          <w:lang w:eastAsia="it-IT"/>
        </w:rPr>
        <w:drawing>
          <wp:inline distT="0" distB="0" distL="0" distR="0">
            <wp:extent cx="8640000" cy="611203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Pr="00A90DF8">
        <w:rPr>
          <w:noProof/>
          <w:lang w:eastAsia="it-IT"/>
        </w:rPr>
        <w:drawing>
          <wp:inline distT="0" distB="0" distL="0" distR="0">
            <wp:extent cx="8640000" cy="611203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003019E4" w:rsidRPr="003019E4">
        <w:rPr>
          <w:noProof/>
          <w:lang w:eastAsia="it-IT"/>
        </w:rPr>
        <w:drawing>
          <wp:inline distT="0" distB="0" distL="0" distR="0">
            <wp:extent cx="8640000" cy="611203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003019E4" w:rsidRPr="003019E4">
        <w:rPr>
          <w:noProof/>
          <w:lang w:eastAsia="it-IT"/>
        </w:rPr>
        <w:drawing>
          <wp:inline distT="0" distB="0" distL="0" distR="0">
            <wp:extent cx="8640000" cy="611203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003019E4" w:rsidRPr="003019E4">
        <w:rPr>
          <w:noProof/>
          <w:lang w:eastAsia="it-IT"/>
        </w:rPr>
        <w:drawing>
          <wp:inline distT="0" distB="0" distL="0" distR="0">
            <wp:extent cx="8640000" cy="611203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A2DB2" w:rsidRDefault="007A2DB2" w:rsidP="00BE50CA">
      <w:pPr>
        <w:jc w:val="center"/>
      </w:pPr>
      <w:r>
        <w:br w:type="page"/>
      </w:r>
      <w:r w:rsidR="00862816" w:rsidRPr="00862816">
        <w:rPr>
          <w:noProof/>
          <w:lang w:eastAsia="it-IT"/>
        </w:rPr>
        <w:drawing>
          <wp:inline distT="0" distB="0" distL="0" distR="0">
            <wp:extent cx="8640000" cy="6103679"/>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A2DB2" w:rsidRDefault="00862816" w:rsidP="00BE50CA">
      <w:pPr>
        <w:tabs>
          <w:tab w:val="left" w:pos="2550"/>
        </w:tabs>
        <w:jc w:val="center"/>
      </w:pPr>
      <w:r w:rsidRPr="00862816">
        <w:rPr>
          <w:noProof/>
          <w:lang w:eastAsia="it-IT"/>
        </w:rPr>
        <w:drawing>
          <wp:inline distT="0" distB="0" distL="0" distR="0">
            <wp:extent cx="8640000" cy="6103679"/>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D1399" w:rsidRDefault="00C74F18" w:rsidP="00BE50CA">
      <w:pPr>
        <w:tabs>
          <w:tab w:val="left" w:pos="2550"/>
        </w:tabs>
        <w:jc w:val="center"/>
      </w:pPr>
      <w:r w:rsidRPr="00C74F18">
        <w:rPr>
          <w:noProof/>
          <w:lang w:eastAsia="it-IT"/>
        </w:rPr>
        <w:drawing>
          <wp:inline distT="0" distB="0" distL="0" distR="0">
            <wp:extent cx="8640000" cy="610178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C74F18" w:rsidRDefault="00C74F18" w:rsidP="00BE50CA">
      <w:pPr>
        <w:tabs>
          <w:tab w:val="left" w:pos="2550"/>
        </w:tabs>
        <w:jc w:val="center"/>
      </w:pPr>
      <w:r w:rsidRPr="00C74F18">
        <w:rPr>
          <w:noProof/>
          <w:lang w:eastAsia="it-IT"/>
        </w:rPr>
        <w:drawing>
          <wp:inline distT="0" distB="0" distL="0" distR="0">
            <wp:extent cx="8640000" cy="6101788"/>
            <wp:effectExtent l="0" t="0" r="0" b="0"/>
            <wp:docPr id="797573632" name="Immagine 7975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F206BD" w:rsidRDefault="00C74F18" w:rsidP="00BE50CA">
      <w:pPr>
        <w:tabs>
          <w:tab w:val="left" w:pos="2550"/>
        </w:tabs>
        <w:jc w:val="center"/>
      </w:pPr>
      <w:r w:rsidRPr="00C74F18">
        <w:rPr>
          <w:noProof/>
          <w:lang w:eastAsia="it-IT"/>
        </w:rPr>
        <w:drawing>
          <wp:inline distT="0" distB="0" distL="0" distR="0">
            <wp:extent cx="8640000" cy="6101788"/>
            <wp:effectExtent l="0" t="0" r="0" b="0"/>
            <wp:docPr id="797573633" name="Immagine 7975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BD1399" w:rsidRDefault="00BD1399" w:rsidP="007A2DB2">
      <w:pPr>
        <w:tabs>
          <w:tab w:val="left" w:pos="2550"/>
        </w:tabs>
        <w:sectPr w:rsidR="00BD1399" w:rsidSect="001522F9">
          <w:pgSz w:w="16840" w:h="11907" w:orient="landscape" w:code="9"/>
          <w:pgMar w:top="1134" w:right="1134" w:bottom="1134" w:left="1134" w:header="567" w:footer="567" w:gutter="0"/>
          <w:cols w:space="708"/>
          <w:docGrid w:linePitch="360"/>
        </w:sectPr>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Pr="008D4521" w:rsidRDefault="00266FDE" w:rsidP="00266FDE">
      <w:pPr>
        <w:pStyle w:val="DOC-TitoloParte"/>
      </w:pPr>
      <w:bookmarkStart w:id="18" w:name="_Toc41035524"/>
      <w:r w:rsidRPr="008D4521">
        <w:t xml:space="preserve">Parte </w:t>
      </w:r>
      <w:r>
        <w:t>2</w:t>
      </w:r>
      <w:r w:rsidRPr="008D4521">
        <w:t xml:space="preserve">   </w:t>
      </w:r>
      <w:r w:rsidRPr="008D4521">
        <w:br/>
      </w:r>
      <w:r w:rsidR="00282CF7" w:rsidRPr="00282CF7">
        <w:t>TRASPORTO MARITTIMO DI PERSONE E MERCI</w:t>
      </w:r>
      <w:bookmarkEnd w:id="18"/>
    </w:p>
    <w:p w:rsidR="00266FDE" w:rsidRDefault="00266FDE" w:rsidP="00266FDE">
      <w:pPr>
        <w:pStyle w:val="DOC-Testo"/>
      </w:pPr>
    </w:p>
    <w:p w:rsidR="00266FDE" w:rsidRDefault="00266FDE" w:rsidP="00266FDE">
      <w:pPr>
        <w:rPr>
          <w:rFonts w:eastAsia="Times New Roman"/>
          <w:b/>
          <w:bCs/>
          <w:color w:val="365F91"/>
          <w:sz w:val="32"/>
          <w:szCs w:val="28"/>
          <w:lang w:eastAsia="it-IT"/>
        </w:rPr>
      </w:pPr>
      <w:r>
        <w:br w:type="page"/>
      </w:r>
    </w:p>
    <w:p w:rsidR="00266FDE" w:rsidRDefault="00266FDE" w:rsidP="00266FDE">
      <w:pPr>
        <w:pStyle w:val="DOC-TitoloSezione"/>
      </w:pPr>
      <w:bookmarkStart w:id="19" w:name="_Toc41035525"/>
      <w:r>
        <w:t>Sezione 2.1 - AREE DI ATTIVITÀ (ADA)</w:t>
      </w:r>
      <w:bookmarkEnd w:id="19"/>
    </w:p>
    <w:p w:rsidR="00266FDE" w:rsidRDefault="00266FDE" w:rsidP="00266FD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66FDE" w:rsidRDefault="00266FDE" w:rsidP="00266FDE">
      <w:pPr>
        <w:pStyle w:val="DOC-Testo"/>
      </w:pPr>
    </w:p>
    <w:p w:rsidR="00266FDE" w:rsidRDefault="00266FDE" w:rsidP="00266FDE">
      <w:pPr>
        <w:pStyle w:val="DOC-TitoloSottoSezione"/>
      </w:pPr>
      <w:r>
        <w:t>Elenco delle ADA</w:t>
      </w:r>
    </w:p>
    <w:p w:rsidR="00266FDE" w:rsidRDefault="00266FDE" w:rsidP="00266FDE">
      <w:r>
        <w:t>Elenco delle aree di attività risultanti dall'analisi del processo di lavoro a cui si riferisce questa parte del repertorio.</w:t>
      </w:r>
    </w:p>
    <w:p w:rsidR="00266FDE" w:rsidRDefault="00266FDE" w:rsidP="00266FDE"/>
    <w:p w:rsidR="00266FDE" w:rsidRPr="00377FBB" w:rsidRDefault="00266FDE" w:rsidP="00536191">
      <w:pPr>
        <w:pStyle w:val="DOC-TitoloSettoreXelenchi"/>
      </w:pPr>
      <w:r w:rsidRPr="00266FDE">
        <w:t xml:space="preserve">TRASPORTO </w:t>
      </w:r>
      <w:r w:rsidR="00282CF7">
        <w:t>MARITTIMO DI PERSONE E MERCI</w:t>
      </w:r>
    </w:p>
    <w:p w:rsidR="00266FDE" w:rsidRDefault="00266FDE" w:rsidP="00266FDE">
      <w:pPr>
        <w:pStyle w:val="DOC-Testo"/>
      </w:pPr>
    </w:p>
    <w:tbl>
      <w:tblPr>
        <w:tblW w:w="9669" w:type="dxa"/>
        <w:tblInd w:w="10" w:type="dxa"/>
        <w:tblLayout w:type="fixed"/>
        <w:tblCellMar>
          <w:left w:w="10" w:type="dxa"/>
          <w:right w:w="10" w:type="dxa"/>
        </w:tblCellMar>
        <w:tblLook w:val="04A0" w:firstRow="1" w:lastRow="0" w:firstColumn="1" w:lastColumn="0" w:noHBand="0" w:noVBand="1"/>
      </w:tblPr>
      <w:tblGrid>
        <w:gridCol w:w="40"/>
        <w:gridCol w:w="780"/>
        <w:gridCol w:w="1200"/>
        <w:gridCol w:w="7609"/>
        <w:gridCol w:w="40"/>
      </w:tblGrid>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609"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0"/>
        </w:trPr>
        <w:tc>
          <w:tcPr>
            <w:tcW w:w="40" w:type="dxa"/>
          </w:tcPr>
          <w:p w:rsidR="00282CF7" w:rsidRDefault="00282CF7" w:rsidP="00B40FDE">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609"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9589" w:type="dxa"/>
            <w:gridSpan w:val="3"/>
            <w:tcMar>
              <w:top w:w="0" w:type="dxa"/>
              <w:left w:w="120" w:type="dxa"/>
              <w:bottom w:w="0" w:type="dxa"/>
              <w:right w:w="40" w:type="dxa"/>
            </w:tcMar>
            <w:vAlign w:val="center"/>
          </w:tcPr>
          <w:p w:rsidR="00282CF7" w:rsidRDefault="00282CF7" w:rsidP="00B40FDE">
            <w:pPr>
              <w:pStyle w:val="DOC-ElencoADAsequenza"/>
            </w:pPr>
            <w:r>
              <w:t>GESTIONE DELL'OPERATIVITÀ DEL PORTO MERCANTILE (TRASPORTO NAVALE DI MERCI E PERSONE)</w:t>
            </w:r>
          </w:p>
        </w:tc>
        <w:tc>
          <w:tcPr>
            <w:tcW w:w="40" w:type="dxa"/>
          </w:tcPr>
          <w:p w:rsidR="00282CF7" w:rsidRDefault="00282CF7" w:rsidP="00B40FDE">
            <w:pPr>
              <w:pStyle w:val="EMPTYCELLSTYLE"/>
            </w:pPr>
          </w:p>
        </w:tc>
      </w:tr>
      <w:tr w:rsidR="00282CF7" w:rsidTr="00282CF7">
        <w:trPr>
          <w:trHeight w:hRule="exact" w:val="6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609"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01</w:t>
            </w:r>
          </w:p>
        </w:tc>
        <w:tc>
          <w:tcPr>
            <w:tcW w:w="7609" w:type="dxa"/>
            <w:tcMar>
              <w:top w:w="0" w:type="dxa"/>
              <w:left w:w="60" w:type="dxa"/>
              <w:bottom w:w="0" w:type="dxa"/>
              <w:right w:w="0" w:type="dxa"/>
            </w:tcMar>
          </w:tcPr>
          <w:p w:rsidR="00282CF7" w:rsidRDefault="00282CF7" w:rsidP="00B40FDE">
            <w:pPr>
              <w:pStyle w:val="DOC-ELenco"/>
            </w:pPr>
            <w:r>
              <w:rPr>
                <w:rFonts w:cs="Calibri"/>
              </w:rPr>
              <w:t>Pianificazione e gestione di arrivi e partenze delle navi mercantili</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02</w:t>
            </w:r>
          </w:p>
        </w:tc>
        <w:tc>
          <w:tcPr>
            <w:tcW w:w="7609" w:type="dxa"/>
            <w:tcMar>
              <w:top w:w="0" w:type="dxa"/>
              <w:left w:w="60" w:type="dxa"/>
              <w:bottom w:w="0" w:type="dxa"/>
              <w:right w:w="0" w:type="dxa"/>
            </w:tcMar>
          </w:tcPr>
          <w:p w:rsidR="00282CF7" w:rsidRDefault="00282CF7" w:rsidP="00B40FDE">
            <w:pPr>
              <w:pStyle w:val="DOC-ELenco"/>
            </w:pPr>
            <w:r>
              <w:rPr>
                <w:rFonts w:cs="Calibri"/>
              </w:rPr>
              <w:t>Gestione e controllo del traffico navale del port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03</w:t>
            </w:r>
          </w:p>
        </w:tc>
        <w:tc>
          <w:tcPr>
            <w:tcW w:w="7609" w:type="dxa"/>
            <w:tcMar>
              <w:top w:w="0" w:type="dxa"/>
              <w:left w:w="60" w:type="dxa"/>
              <w:bottom w:w="0" w:type="dxa"/>
              <w:right w:w="0" w:type="dxa"/>
            </w:tcMar>
          </w:tcPr>
          <w:p w:rsidR="00282CF7" w:rsidRDefault="00282CF7" w:rsidP="00B40FDE">
            <w:pPr>
              <w:pStyle w:val="DOC-ELenco"/>
            </w:pPr>
            <w:r>
              <w:rPr>
                <w:rFonts w:cs="Calibri"/>
              </w:rPr>
              <w:t>Conduzione della nave in entrata e uscita dal port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04</w:t>
            </w:r>
          </w:p>
        </w:tc>
        <w:tc>
          <w:tcPr>
            <w:tcW w:w="7609" w:type="dxa"/>
            <w:tcMar>
              <w:top w:w="0" w:type="dxa"/>
              <w:left w:w="60" w:type="dxa"/>
              <w:bottom w:w="0" w:type="dxa"/>
              <w:right w:w="0" w:type="dxa"/>
            </w:tcMar>
          </w:tcPr>
          <w:p w:rsidR="00282CF7" w:rsidRDefault="00282CF7" w:rsidP="00B40FDE">
            <w:pPr>
              <w:pStyle w:val="DOC-ELenco"/>
            </w:pPr>
            <w:r>
              <w:rPr>
                <w:rFonts w:cs="Calibri"/>
              </w:rPr>
              <w:t>Esecuzione delle operazioni di ormeggio/disormeggio</w:t>
            </w:r>
          </w:p>
        </w:tc>
        <w:tc>
          <w:tcPr>
            <w:tcW w:w="40" w:type="dxa"/>
          </w:tcPr>
          <w:p w:rsidR="00282CF7" w:rsidRDefault="00282CF7" w:rsidP="00B40FDE">
            <w:pPr>
              <w:pStyle w:val="EMPTYCELLSTYLE"/>
            </w:pPr>
          </w:p>
        </w:tc>
      </w:tr>
      <w:tr w:rsidR="00282CF7" w:rsidTr="00282CF7">
        <w:trPr>
          <w:trHeight w:hRule="exact" w:val="4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05</w:t>
            </w:r>
          </w:p>
        </w:tc>
        <w:tc>
          <w:tcPr>
            <w:tcW w:w="7609" w:type="dxa"/>
            <w:tcMar>
              <w:top w:w="0" w:type="dxa"/>
              <w:left w:w="60" w:type="dxa"/>
              <w:bottom w:w="0" w:type="dxa"/>
              <w:right w:w="0" w:type="dxa"/>
            </w:tcMar>
          </w:tcPr>
          <w:p w:rsidR="00282CF7" w:rsidRDefault="00282CF7" w:rsidP="00B40FDE">
            <w:pPr>
              <w:pStyle w:val="DOC-ELenco"/>
            </w:pPr>
            <w:r>
              <w:rPr>
                <w:rFonts w:cs="Calibri"/>
              </w:rPr>
              <w:t>Esecuzione delle operazioni di imbarco/sbarco passeggeri e/o mezzi (imbarcazioni roll-on/roll-off, roll-on/roll-off passengers)</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06</w:t>
            </w:r>
          </w:p>
        </w:tc>
        <w:tc>
          <w:tcPr>
            <w:tcW w:w="7609" w:type="dxa"/>
            <w:tcMar>
              <w:top w:w="0" w:type="dxa"/>
              <w:left w:w="60" w:type="dxa"/>
              <w:bottom w:w="0" w:type="dxa"/>
              <w:right w:w="0" w:type="dxa"/>
            </w:tcMar>
          </w:tcPr>
          <w:p w:rsidR="00282CF7" w:rsidRDefault="00282CF7" w:rsidP="00B40FDE">
            <w:pPr>
              <w:pStyle w:val="DOC-ELenco"/>
            </w:pPr>
            <w:r>
              <w:rPr>
                <w:rFonts w:cs="Calibri"/>
              </w:rPr>
              <w:t>Esecuzione delle operazioni di battellaggio di persone, materiali, dotazioni e provviste</w:t>
            </w:r>
          </w:p>
        </w:tc>
        <w:tc>
          <w:tcPr>
            <w:tcW w:w="40" w:type="dxa"/>
          </w:tcPr>
          <w:p w:rsidR="00282CF7" w:rsidRDefault="00282CF7" w:rsidP="00B40FDE">
            <w:pPr>
              <w:pStyle w:val="EMPTYCELLSTYLE"/>
            </w:pPr>
          </w:p>
        </w:tc>
      </w:tr>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609"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9589" w:type="dxa"/>
            <w:gridSpan w:val="3"/>
            <w:tcMar>
              <w:top w:w="0" w:type="dxa"/>
              <w:left w:w="120" w:type="dxa"/>
              <w:bottom w:w="0" w:type="dxa"/>
              <w:right w:w="40" w:type="dxa"/>
            </w:tcMar>
            <w:vAlign w:val="center"/>
          </w:tcPr>
          <w:p w:rsidR="00282CF7" w:rsidRDefault="00282CF7" w:rsidP="00B40FDE">
            <w:pPr>
              <w:pStyle w:val="DOC-ElencoADAsequenza"/>
            </w:pPr>
            <w:r>
              <w:t>GESTIONE DELLA OPERATIVITÀ DEL PORTO TURISTICO</w:t>
            </w:r>
          </w:p>
        </w:tc>
        <w:tc>
          <w:tcPr>
            <w:tcW w:w="40" w:type="dxa"/>
          </w:tcPr>
          <w:p w:rsidR="00282CF7" w:rsidRDefault="00282CF7" w:rsidP="00B40FDE">
            <w:pPr>
              <w:pStyle w:val="EMPTYCELLSTYLE"/>
            </w:pPr>
          </w:p>
        </w:tc>
      </w:tr>
      <w:tr w:rsidR="00282CF7" w:rsidTr="00282CF7">
        <w:trPr>
          <w:trHeight w:hRule="exact" w:val="6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609"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07</w:t>
            </w:r>
          </w:p>
        </w:tc>
        <w:tc>
          <w:tcPr>
            <w:tcW w:w="7609" w:type="dxa"/>
            <w:tcMar>
              <w:top w:w="0" w:type="dxa"/>
              <w:left w:w="60" w:type="dxa"/>
              <w:bottom w:w="0" w:type="dxa"/>
              <w:right w:w="0" w:type="dxa"/>
            </w:tcMar>
          </w:tcPr>
          <w:p w:rsidR="00282CF7" w:rsidRDefault="00282CF7" w:rsidP="00B40FDE">
            <w:pPr>
              <w:pStyle w:val="DOC-ELenco"/>
            </w:pPr>
            <w:r>
              <w:rPr>
                <w:rFonts w:cs="Calibri"/>
              </w:rPr>
              <w:t>Configurazione dell'offerta di servizi del porto turistic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08</w:t>
            </w:r>
          </w:p>
        </w:tc>
        <w:tc>
          <w:tcPr>
            <w:tcW w:w="7609" w:type="dxa"/>
            <w:tcMar>
              <w:top w:w="0" w:type="dxa"/>
              <w:left w:w="60" w:type="dxa"/>
              <w:bottom w:w="0" w:type="dxa"/>
              <w:right w:w="0" w:type="dxa"/>
            </w:tcMar>
          </w:tcPr>
          <w:p w:rsidR="00282CF7" w:rsidRDefault="00282CF7" w:rsidP="00B40FDE">
            <w:pPr>
              <w:pStyle w:val="DOC-ELenco"/>
            </w:pPr>
            <w:r>
              <w:rPr>
                <w:rFonts w:cs="Calibri"/>
              </w:rPr>
              <w:t>Gestione e pianificazione servizi di porto turistic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09</w:t>
            </w:r>
          </w:p>
        </w:tc>
        <w:tc>
          <w:tcPr>
            <w:tcW w:w="7609" w:type="dxa"/>
            <w:tcMar>
              <w:top w:w="0" w:type="dxa"/>
              <w:left w:w="60" w:type="dxa"/>
              <w:bottom w:w="0" w:type="dxa"/>
              <w:right w:w="0" w:type="dxa"/>
            </w:tcMar>
          </w:tcPr>
          <w:p w:rsidR="00282CF7" w:rsidRDefault="00282CF7" w:rsidP="00B40FDE">
            <w:pPr>
              <w:pStyle w:val="DOC-ELenco"/>
            </w:pPr>
            <w:r>
              <w:rPr>
                <w:rFonts w:cs="Calibri"/>
              </w:rPr>
              <w:t>Ormeggio e servizi logistici per le imbarcazioni da diport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10</w:t>
            </w:r>
          </w:p>
        </w:tc>
        <w:tc>
          <w:tcPr>
            <w:tcW w:w="7609" w:type="dxa"/>
            <w:tcMar>
              <w:top w:w="0" w:type="dxa"/>
              <w:left w:w="60" w:type="dxa"/>
              <w:bottom w:w="0" w:type="dxa"/>
              <w:right w:w="0" w:type="dxa"/>
            </w:tcMar>
          </w:tcPr>
          <w:p w:rsidR="00282CF7" w:rsidRDefault="00282CF7" w:rsidP="00B40FDE">
            <w:pPr>
              <w:pStyle w:val="DOC-ELenco"/>
            </w:pPr>
            <w:r>
              <w:rPr>
                <w:rFonts w:cs="Calibri"/>
              </w:rPr>
              <w:t>Sorveglianza e manutenzione delle strutture di approdo</w:t>
            </w:r>
          </w:p>
        </w:tc>
        <w:tc>
          <w:tcPr>
            <w:tcW w:w="40" w:type="dxa"/>
          </w:tcPr>
          <w:p w:rsidR="00282CF7" w:rsidRDefault="00282CF7" w:rsidP="00B40FDE">
            <w:pPr>
              <w:pStyle w:val="EMPTYCELLSTYLE"/>
            </w:pPr>
          </w:p>
        </w:tc>
      </w:tr>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609"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9589" w:type="dxa"/>
            <w:gridSpan w:val="3"/>
            <w:tcMar>
              <w:top w:w="0" w:type="dxa"/>
              <w:left w:w="120" w:type="dxa"/>
              <w:bottom w:w="0" w:type="dxa"/>
              <w:right w:w="40" w:type="dxa"/>
            </w:tcMar>
            <w:vAlign w:val="center"/>
          </w:tcPr>
          <w:p w:rsidR="00282CF7" w:rsidRDefault="00282CF7" w:rsidP="00B40FDE">
            <w:pPr>
              <w:pStyle w:val="DOC-ElencoADAsequenza"/>
            </w:pPr>
            <w:r>
              <w:t>TRASPORTO MARITTIMO DI PERSONE E MERCI</w:t>
            </w:r>
          </w:p>
        </w:tc>
        <w:tc>
          <w:tcPr>
            <w:tcW w:w="40" w:type="dxa"/>
          </w:tcPr>
          <w:p w:rsidR="00282CF7" w:rsidRDefault="00282CF7" w:rsidP="00B40FDE">
            <w:pPr>
              <w:pStyle w:val="EMPTYCELLSTYLE"/>
            </w:pPr>
          </w:p>
        </w:tc>
      </w:tr>
      <w:tr w:rsidR="00282CF7" w:rsidTr="00282CF7">
        <w:trPr>
          <w:trHeight w:hRule="exact" w:val="6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609"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11</w:t>
            </w:r>
          </w:p>
        </w:tc>
        <w:tc>
          <w:tcPr>
            <w:tcW w:w="7609" w:type="dxa"/>
            <w:tcMar>
              <w:top w:w="0" w:type="dxa"/>
              <w:left w:w="60" w:type="dxa"/>
              <w:bottom w:w="0" w:type="dxa"/>
              <w:right w:w="0" w:type="dxa"/>
            </w:tcMar>
          </w:tcPr>
          <w:p w:rsidR="00282CF7" w:rsidRDefault="00282CF7" w:rsidP="00B40FDE">
            <w:pPr>
              <w:pStyle w:val="DOC-ELenco"/>
            </w:pPr>
            <w:r>
              <w:rPr>
                <w:rFonts w:cs="Calibri"/>
              </w:rPr>
              <w:t>Gestione di navi per il trasporto di passeggeri/merci in mare e vie navigabili interne</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12</w:t>
            </w:r>
          </w:p>
        </w:tc>
        <w:tc>
          <w:tcPr>
            <w:tcW w:w="7609" w:type="dxa"/>
            <w:tcMar>
              <w:top w:w="0" w:type="dxa"/>
              <w:left w:w="60" w:type="dxa"/>
              <w:bottom w:w="0" w:type="dxa"/>
              <w:right w:w="0" w:type="dxa"/>
            </w:tcMar>
          </w:tcPr>
          <w:p w:rsidR="00282CF7" w:rsidRDefault="00282CF7" w:rsidP="00B40FDE">
            <w:pPr>
              <w:pStyle w:val="DOC-ELenco"/>
            </w:pPr>
            <w:r>
              <w:rPr>
                <w:rFonts w:cs="Calibri"/>
              </w:rPr>
              <w:t>Gestione della navigazione e delle procededure di safety a bordo nave</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13</w:t>
            </w:r>
          </w:p>
        </w:tc>
        <w:tc>
          <w:tcPr>
            <w:tcW w:w="7609" w:type="dxa"/>
            <w:tcMar>
              <w:top w:w="0" w:type="dxa"/>
              <w:left w:w="60" w:type="dxa"/>
              <w:bottom w:w="0" w:type="dxa"/>
              <w:right w:w="0" w:type="dxa"/>
            </w:tcMar>
          </w:tcPr>
          <w:p w:rsidR="00282CF7" w:rsidRDefault="00282CF7" w:rsidP="00B40FDE">
            <w:pPr>
              <w:pStyle w:val="DOC-ELenco"/>
            </w:pPr>
            <w:r>
              <w:rPr>
                <w:rFonts w:cs="Calibri"/>
              </w:rPr>
              <w:t>Organizzazione e coordinamento del personale di coperta</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14</w:t>
            </w:r>
          </w:p>
        </w:tc>
        <w:tc>
          <w:tcPr>
            <w:tcW w:w="7609" w:type="dxa"/>
            <w:tcMar>
              <w:top w:w="0" w:type="dxa"/>
              <w:left w:w="60" w:type="dxa"/>
              <w:bottom w:w="0" w:type="dxa"/>
              <w:right w:w="0" w:type="dxa"/>
            </w:tcMar>
          </w:tcPr>
          <w:p w:rsidR="00282CF7" w:rsidRDefault="00282CF7" w:rsidP="00B40FDE">
            <w:pPr>
              <w:pStyle w:val="DOC-ELenco"/>
            </w:pPr>
            <w:r>
              <w:rPr>
                <w:rFonts w:cs="Calibri"/>
              </w:rPr>
              <w:t>Gestione, controllo e manutenzione degli apparati e macchinari di bord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15</w:t>
            </w:r>
          </w:p>
        </w:tc>
        <w:tc>
          <w:tcPr>
            <w:tcW w:w="7609" w:type="dxa"/>
            <w:tcMar>
              <w:top w:w="0" w:type="dxa"/>
              <w:left w:w="60" w:type="dxa"/>
              <w:bottom w:w="0" w:type="dxa"/>
              <w:right w:w="0" w:type="dxa"/>
            </w:tcMar>
          </w:tcPr>
          <w:p w:rsidR="00282CF7" w:rsidRDefault="00282CF7" w:rsidP="00B40FDE">
            <w:pPr>
              <w:pStyle w:val="DOC-ELenco"/>
            </w:pPr>
            <w:r>
              <w:rPr>
                <w:rFonts w:cs="Calibri"/>
              </w:rPr>
              <w:t>Esecuzione delle attività operative di supporto a bordo nave</w:t>
            </w:r>
          </w:p>
        </w:tc>
        <w:tc>
          <w:tcPr>
            <w:tcW w:w="40" w:type="dxa"/>
          </w:tcPr>
          <w:p w:rsidR="00282CF7" w:rsidRDefault="00282CF7" w:rsidP="00B40FDE">
            <w:pPr>
              <w:pStyle w:val="EMPTYCELLSTYLE"/>
            </w:pPr>
          </w:p>
        </w:tc>
      </w:tr>
      <w:tr w:rsidR="00282CF7" w:rsidTr="00282CF7">
        <w:trPr>
          <w:trHeight w:hRule="exact" w:val="14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609"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9589" w:type="dxa"/>
            <w:gridSpan w:val="3"/>
            <w:tcMar>
              <w:top w:w="0" w:type="dxa"/>
              <w:left w:w="120" w:type="dxa"/>
              <w:bottom w:w="0" w:type="dxa"/>
              <w:right w:w="40" w:type="dxa"/>
            </w:tcMar>
            <w:vAlign w:val="center"/>
          </w:tcPr>
          <w:p w:rsidR="00282CF7" w:rsidRDefault="00282CF7" w:rsidP="00B40FDE">
            <w:pPr>
              <w:pStyle w:val="DOC-ElencoADAsequenza"/>
            </w:pPr>
            <w:r>
              <w:t>TRASPORTO DI PERSONE CON IMBARCAZIONI DA DIPORTO</w:t>
            </w:r>
          </w:p>
        </w:tc>
        <w:tc>
          <w:tcPr>
            <w:tcW w:w="40" w:type="dxa"/>
          </w:tcPr>
          <w:p w:rsidR="00282CF7" w:rsidRDefault="00282CF7" w:rsidP="00B40FDE">
            <w:pPr>
              <w:pStyle w:val="EMPTYCELLSTYLE"/>
            </w:pPr>
          </w:p>
        </w:tc>
      </w:tr>
      <w:tr w:rsidR="00282CF7" w:rsidTr="00282CF7">
        <w:trPr>
          <w:trHeight w:hRule="exact" w:val="6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Pr>
          <w:p w:rsidR="00282CF7" w:rsidRDefault="00282CF7" w:rsidP="00B40FDE">
            <w:pPr>
              <w:pStyle w:val="EMPTYCELLSTYLE"/>
            </w:pPr>
          </w:p>
        </w:tc>
        <w:tc>
          <w:tcPr>
            <w:tcW w:w="7609" w:type="dxa"/>
          </w:tcPr>
          <w:p w:rsidR="00282CF7" w:rsidRDefault="00282CF7" w:rsidP="00B40FDE">
            <w:pPr>
              <w:pStyle w:val="EMPTYCELLSTYLE"/>
            </w:pP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16</w:t>
            </w:r>
          </w:p>
        </w:tc>
        <w:tc>
          <w:tcPr>
            <w:tcW w:w="7609" w:type="dxa"/>
            <w:tcMar>
              <w:top w:w="0" w:type="dxa"/>
              <w:left w:w="60" w:type="dxa"/>
              <w:bottom w:w="0" w:type="dxa"/>
              <w:right w:w="0" w:type="dxa"/>
            </w:tcMar>
          </w:tcPr>
          <w:p w:rsidR="00282CF7" w:rsidRDefault="00282CF7" w:rsidP="00B40FDE">
            <w:pPr>
              <w:pStyle w:val="DOC-ELenco"/>
            </w:pPr>
            <w:r>
              <w:rPr>
                <w:rFonts w:cs="Calibri"/>
              </w:rPr>
              <w:t>Gestione di imbarcazioni da diport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17</w:t>
            </w:r>
          </w:p>
        </w:tc>
        <w:tc>
          <w:tcPr>
            <w:tcW w:w="7609" w:type="dxa"/>
            <w:tcMar>
              <w:top w:w="0" w:type="dxa"/>
              <w:left w:w="60" w:type="dxa"/>
              <w:bottom w:w="0" w:type="dxa"/>
              <w:right w:w="0" w:type="dxa"/>
            </w:tcMar>
          </w:tcPr>
          <w:p w:rsidR="00282CF7" w:rsidRDefault="00282CF7" w:rsidP="00B40FDE">
            <w:pPr>
              <w:pStyle w:val="DOC-ELenco"/>
            </w:pPr>
            <w:r>
              <w:rPr>
                <w:rFonts w:cs="Calibri"/>
              </w:rPr>
              <w:t>Conduzione di imbarcazioni da diport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18</w:t>
            </w:r>
          </w:p>
        </w:tc>
        <w:tc>
          <w:tcPr>
            <w:tcW w:w="7609" w:type="dxa"/>
            <w:tcMar>
              <w:top w:w="0" w:type="dxa"/>
              <w:left w:w="60" w:type="dxa"/>
              <w:bottom w:w="0" w:type="dxa"/>
              <w:right w:w="0" w:type="dxa"/>
            </w:tcMar>
          </w:tcPr>
          <w:p w:rsidR="00282CF7" w:rsidRDefault="00282CF7" w:rsidP="00B40FDE">
            <w:pPr>
              <w:pStyle w:val="DOC-ELenco"/>
            </w:pPr>
            <w:r>
              <w:rPr>
                <w:rFonts w:cs="Calibri"/>
              </w:rPr>
              <w:t>Gestione e manutenzione delle parti meccaniche e degli impianti di imbarcazioni da diport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19</w:t>
            </w:r>
          </w:p>
        </w:tc>
        <w:tc>
          <w:tcPr>
            <w:tcW w:w="7609" w:type="dxa"/>
            <w:tcMar>
              <w:top w:w="0" w:type="dxa"/>
              <w:left w:w="60" w:type="dxa"/>
              <w:bottom w:w="0" w:type="dxa"/>
              <w:right w:w="0" w:type="dxa"/>
            </w:tcMar>
          </w:tcPr>
          <w:p w:rsidR="00282CF7" w:rsidRDefault="00282CF7" w:rsidP="00B40FDE">
            <w:pPr>
              <w:pStyle w:val="DOC-ELenco"/>
            </w:pPr>
            <w:r>
              <w:rPr>
                <w:rFonts w:cs="Calibri"/>
              </w:rPr>
              <w:t>Esecuzione delle attività operative di supporto a bordo</w:t>
            </w:r>
          </w:p>
        </w:tc>
        <w:tc>
          <w:tcPr>
            <w:tcW w:w="40" w:type="dxa"/>
          </w:tcPr>
          <w:p w:rsidR="00282CF7" w:rsidRDefault="00282CF7" w:rsidP="00B40FDE">
            <w:pPr>
              <w:pStyle w:val="EMPTYCELLSTYLE"/>
            </w:pPr>
          </w:p>
        </w:tc>
      </w:tr>
      <w:tr w:rsidR="00282CF7" w:rsidTr="00282CF7">
        <w:trPr>
          <w:trHeight w:hRule="exact" w:val="280"/>
        </w:trPr>
        <w:tc>
          <w:tcPr>
            <w:tcW w:w="40" w:type="dxa"/>
          </w:tcPr>
          <w:p w:rsidR="00282CF7" w:rsidRDefault="00282CF7" w:rsidP="00B40FDE">
            <w:pPr>
              <w:pStyle w:val="EMPTYCELLSTYLE"/>
            </w:pPr>
          </w:p>
        </w:tc>
        <w:tc>
          <w:tcPr>
            <w:tcW w:w="780" w:type="dxa"/>
          </w:tcPr>
          <w:p w:rsidR="00282CF7" w:rsidRDefault="00282CF7" w:rsidP="00B40FDE">
            <w:pPr>
              <w:pStyle w:val="EMPTYCELLSTYLE"/>
            </w:pPr>
          </w:p>
        </w:tc>
        <w:tc>
          <w:tcPr>
            <w:tcW w:w="1200" w:type="dxa"/>
            <w:tcMar>
              <w:top w:w="0" w:type="dxa"/>
              <w:left w:w="60" w:type="dxa"/>
              <w:bottom w:w="0" w:type="dxa"/>
              <w:right w:w="0" w:type="dxa"/>
            </w:tcMar>
          </w:tcPr>
          <w:p w:rsidR="00282CF7" w:rsidRDefault="00282CF7" w:rsidP="00B40FDE">
            <w:pPr>
              <w:pStyle w:val="DOC-ELenco"/>
            </w:pPr>
            <w:r>
              <w:rPr>
                <w:rFonts w:cs="Calibri"/>
              </w:rPr>
              <w:t>11.02.20</w:t>
            </w:r>
          </w:p>
        </w:tc>
        <w:tc>
          <w:tcPr>
            <w:tcW w:w="7609" w:type="dxa"/>
            <w:tcMar>
              <w:top w:w="0" w:type="dxa"/>
              <w:left w:w="60" w:type="dxa"/>
              <w:bottom w:w="0" w:type="dxa"/>
              <w:right w:w="0" w:type="dxa"/>
            </w:tcMar>
          </w:tcPr>
          <w:p w:rsidR="00282CF7" w:rsidRDefault="00282CF7" w:rsidP="00B40FDE">
            <w:pPr>
              <w:pStyle w:val="DOC-ELenco"/>
            </w:pPr>
            <w:r>
              <w:rPr>
                <w:rFonts w:cs="Calibri"/>
              </w:rPr>
              <w:t>Assistenza alle persone imbarcate</w:t>
            </w:r>
          </w:p>
        </w:tc>
        <w:tc>
          <w:tcPr>
            <w:tcW w:w="40" w:type="dxa"/>
          </w:tcPr>
          <w:p w:rsidR="00282CF7" w:rsidRDefault="00282CF7" w:rsidP="00B40FDE">
            <w:pPr>
              <w:pStyle w:val="EMPTYCELLSTYLE"/>
            </w:pPr>
          </w:p>
        </w:tc>
      </w:tr>
    </w:tbl>
    <w:p w:rsidR="00282CF7" w:rsidRDefault="00282CF7" w:rsidP="00282CF7"/>
    <w:p w:rsidR="00282CF7" w:rsidRDefault="00282CF7" w:rsidP="00266FDE">
      <w:pPr>
        <w:pStyle w:val="DOC-Testo"/>
      </w:pPr>
    </w:p>
    <w:p w:rsidR="00266FDE" w:rsidRDefault="00266FDE" w:rsidP="00266FDE">
      <w:pPr>
        <w:rPr>
          <w:rFonts w:eastAsia="Times New Roman"/>
          <w:b/>
          <w:bCs/>
          <w:color w:val="365F91"/>
          <w:sz w:val="32"/>
          <w:szCs w:val="28"/>
          <w:lang w:eastAsia="it-IT"/>
        </w:rPr>
      </w:pPr>
      <w:r>
        <w:br w:type="page"/>
      </w:r>
    </w:p>
    <w:p w:rsidR="00266FDE" w:rsidRDefault="00266FDE" w:rsidP="00266FDE">
      <w:pPr>
        <w:pStyle w:val="DOC-TitoloSottoSezione"/>
      </w:pPr>
      <w:r>
        <w:t>Descrizione delle ADA</w:t>
      </w:r>
    </w:p>
    <w:p w:rsidR="00266FDE" w:rsidRDefault="00266FDE" w:rsidP="00266FD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B419FC" w:rsidRDefault="00B419FC" w:rsidP="00B419FC">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02</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E CONTROLLO DEL TRAFFICO NAVALE DEL PORT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dell'operatività del porto mercantile (trasporto navale di merci e person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Regolazione della movimentazione navale in porto e contestuale definizione dei parametri di sicurezza</w:t>
                  </w:r>
                </w:p>
                <w:p w:rsidR="00282CF7" w:rsidRDefault="00282CF7" w:rsidP="00282CF7">
                  <w:pPr>
                    <w:pStyle w:val="ADA-Attivit"/>
                    <w:numPr>
                      <w:ilvl w:val="0"/>
                      <w:numId w:val="17"/>
                    </w:numPr>
                    <w:ind w:left="340" w:hanging="227"/>
                  </w:pPr>
                  <w:r>
                    <w:rPr>
                      <w:noProof/>
                    </w:rPr>
                    <w:t>Determinazione dei flussi di traffico di uscita e ingresso dal porto</w:t>
                  </w:r>
                </w:p>
                <w:p w:rsidR="00282CF7" w:rsidRDefault="00282CF7" w:rsidP="00282CF7">
                  <w:pPr>
                    <w:pStyle w:val="ADA-Attivit"/>
                    <w:numPr>
                      <w:ilvl w:val="0"/>
                      <w:numId w:val="17"/>
                    </w:numPr>
                    <w:ind w:left="340" w:hanging="227"/>
                  </w:pPr>
                  <w:r>
                    <w:rPr>
                      <w:noProof/>
                    </w:rPr>
                    <w:t>Gestione delle comunicazioni di contatto con le navi e gli operatori di porto per la diffusione di informazioni/disposizioni</w:t>
                  </w:r>
                </w:p>
                <w:p w:rsidR="00282CF7" w:rsidRDefault="00282CF7" w:rsidP="00282CF7">
                  <w:pPr>
                    <w:pStyle w:val="ADA-Attivit"/>
                    <w:numPr>
                      <w:ilvl w:val="0"/>
                      <w:numId w:val="17"/>
                    </w:numPr>
                    <w:ind w:left="340" w:hanging="227"/>
                  </w:pPr>
                  <w:r>
                    <w:rPr>
                      <w:noProof/>
                    </w:rPr>
                    <w:t>Organizzazione, efficientamento e razionalizzazione dei servizi di supporto alle navi nelle varie fasi di manovra, ormeggio e sbarco/imbarco</w:t>
                  </w:r>
                </w:p>
                <w:p w:rsidR="00282CF7" w:rsidRDefault="00282CF7" w:rsidP="00282CF7">
                  <w:pPr>
                    <w:pStyle w:val="ADA-Attivit"/>
                    <w:numPr>
                      <w:ilvl w:val="0"/>
                      <w:numId w:val="17"/>
                    </w:numPr>
                    <w:ind w:left="340" w:hanging="227"/>
                  </w:pPr>
                  <w:r>
                    <w:rPr>
                      <w:noProof/>
                    </w:rPr>
                    <w:t>Gestione e velocizzazione della rotazione dei vettori in uscita ed in entrata limitando al massimo i tempi d'attesa</w:t>
                  </w:r>
                </w:p>
                <w:p w:rsidR="00282CF7" w:rsidRDefault="00282CF7" w:rsidP="00282CF7">
                  <w:pPr>
                    <w:pStyle w:val="ADA-Attivit"/>
                    <w:numPr>
                      <w:ilvl w:val="0"/>
                      <w:numId w:val="17"/>
                    </w:numPr>
                    <w:ind w:left="340" w:hanging="227"/>
                  </w:pPr>
                  <w:r>
                    <w:rPr>
                      <w:noProof/>
                    </w:rPr>
                    <w:t>Coordinamento delle risorse disponibili (operatori e mezzi) per la massimizzazione delle movimentazioni e delle capacità di smaltimento del traffic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06</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ESECUZIONE DELLE OPERAZIONI DI BATTELLAGGIO DI PERSONE, MATERIALI, DOTAZIONI E PROVVISTE</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dell'operatività del porto mercantile (trasporto navale di merci e person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Coordinamento con il bordo nave e/o con l'agenzia marittima per l'avvio delle operazioni di battellaggio</w:t>
                  </w:r>
                </w:p>
                <w:p w:rsidR="00282CF7" w:rsidRDefault="00282CF7" w:rsidP="00282CF7">
                  <w:pPr>
                    <w:pStyle w:val="ADA-Attivit"/>
                    <w:numPr>
                      <w:ilvl w:val="0"/>
                      <w:numId w:val="17"/>
                    </w:numPr>
                    <w:ind w:left="340" w:hanging="227"/>
                  </w:pPr>
                  <w:r>
                    <w:rPr>
                      <w:noProof/>
                    </w:rPr>
                    <w:t>Predisposizione a bordo del mezzo nautico di battellaggio degli accessori (es. scale di risalita, scalandroni) per l'imbarco/trasbordo/sbarco di persone</w:t>
                  </w:r>
                </w:p>
                <w:p w:rsidR="00282CF7" w:rsidRDefault="00282CF7" w:rsidP="00282CF7">
                  <w:pPr>
                    <w:pStyle w:val="ADA-Attivit"/>
                    <w:numPr>
                      <w:ilvl w:val="0"/>
                      <w:numId w:val="17"/>
                    </w:numPr>
                    <w:ind w:left="340" w:hanging="227"/>
                  </w:pPr>
                  <w:r>
                    <w:rPr>
                      <w:noProof/>
                    </w:rPr>
                    <w:t>Predisposizione in banchina e a bordo del mezzo nautico di battellaggio degli accessori (es. gru, reti giapponesi, ecc.) necessari per le operazioni di carico/trasbordo/scarico dei materiali, dotazioni e provviste di bordo</w:t>
                  </w:r>
                </w:p>
                <w:p w:rsidR="00282CF7" w:rsidRDefault="00282CF7" w:rsidP="00282CF7">
                  <w:pPr>
                    <w:pStyle w:val="ADA-Attivit"/>
                    <w:numPr>
                      <w:ilvl w:val="0"/>
                      <w:numId w:val="17"/>
                    </w:numPr>
                    <w:ind w:left="340" w:hanging="227"/>
                  </w:pPr>
                  <w:r>
                    <w:rPr>
                      <w:noProof/>
                    </w:rPr>
                    <w:t>Conduzione del mezzo nautico di battellaggio per il percorso programmato</w:t>
                  </w:r>
                </w:p>
                <w:p w:rsidR="00282CF7" w:rsidRDefault="00282CF7" w:rsidP="00282CF7">
                  <w:pPr>
                    <w:pStyle w:val="ADA-Attivit"/>
                    <w:numPr>
                      <w:ilvl w:val="0"/>
                      <w:numId w:val="17"/>
                    </w:numPr>
                    <w:ind w:left="340" w:hanging="227"/>
                  </w:pPr>
                  <w:r>
                    <w:rPr>
                      <w:noProof/>
                    </w:rPr>
                    <w:t>Riprogrammazione delle manovre in funzione delle condizioni atmosferiche se avverse (Es. beccheggio, rollio, risacca, ecc.)</w:t>
                  </w:r>
                </w:p>
                <w:p w:rsidR="00282CF7" w:rsidRDefault="00282CF7" w:rsidP="00282CF7">
                  <w:pPr>
                    <w:pStyle w:val="ADA-Attivit"/>
                    <w:numPr>
                      <w:ilvl w:val="0"/>
                      <w:numId w:val="17"/>
                    </w:numPr>
                    <w:ind w:left="340" w:hanging="227"/>
                  </w:pPr>
                  <w:r>
                    <w:rPr>
                      <w:noProof/>
                    </w:rPr>
                    <w:t>Esecuzione dell'attracco nei diversi lughi programmati (banchina, terminal, piattaforma, nave)</w:t>
                  </w:r>
                </w:p>
                <w:p w:rsidR="00282CF7" w:rsidRDefault="00282CF7" w:rsidP="00282CF7">
                  <w:pPr>
                    <w:pStyle w:val="ADA-Attivit"/>
                    <w:numPr>
                      <w:ilvl w:val="0"/>
                      <w:numId w:val="17"/>
                    </w:numPr>
                    <w:ind w:left="340" w:hanging="227"/>
                  </w:pPr>
                  <w:r>
                    <w:rPr>
                      <w:noProof/>
                    </w:rPr>
                    <w:t>Monitoraggio dello stato della nave e mantenimento del mezzo nautico di battellaggio accostato</w:t>
                  </w:r>
                </w:p>
                <w:p w:rsidR="00282CF7" w:rsidRDefault="00282CF7" w:rsidP="00282CF7">
                  <w:pPr>
                    <w:pStyle w:val="ADA-Attivit"/>
                    <w:numPr>
                      <w:ilvl w:val="0"/>
                      <w:numId w:val="17"/>
                    </w:numPr>
                    <w:ind w:left="340" w:hanging="227"/>
                  </w:pPr>
                  <w:r>
                    <w:rPr>
                      <w:noProof/>
                    </w:rPr>
                    <w:t>Verifica completamento dell'imbarco/trasbordo/sbarco dei passeggeri, materiali, dotazioni e provviste di bordo</w:t>
                  </w:r>
                </w:p>
                <w:p w:rsidR="00282CF7" w:rsidRDefault="00282CF7" w:rsidP="00282CF7">
                  <w:pPr>
                    <w:pStyle w:val="ADA-Attivit"/>
                    <w:numPr>
                      <w:ilvl w:val="0"/>
                      <w:numId w:val="17"/>
                    </w:numPr>
                    <w:ind w:left="340" w:hanging="227"/>
                  </w:pPr>
                  <w:r>
                    <w:rPr>
                      <w:noProof/>
                    </w:rPr>
                    <w:t>Esecuzione delle operazioni di imbarco/trasbordo/sbarco di persone/merci</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05</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ESECUZIONE DELLE OPERAZIONI DI IMBARCO/SBARCO PASSEGGERI E/O MEZZI (IMBARCAZIONI ROLL-ON/ROLL-OFF, ROLL-ON/ROLL-OFF PASSENGERS)</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dell'operatività del porto mercantile (trasporto navale di merci e person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Assistenza ai passeggeri durante le operazioni di imbarco e sbarco</w:t>
                  </w:r>
                </w:p>
                <w:p w:rsidR="00282CF7" w:rsidRDefault="00282CF7" w:rsidP="00282CF7">
                  <w:pPr>
                    <w:pStyle w:val="ADA-Attivit"/>
                    <w:numPr>
                      <w:ilvl w:val="0"/>
                      <w:numId w:val="17"/>
                    </w:numPr>
                    <w:ind w:left="340" w:hanging="227"/>
                  </w:pPr>
                  <w:r>
                    <w:rPr>
                      <w:noProof/>
                    </w:rPr>
                    <w:t>Sistemazione delle strutture e degli accessori per l'imbarco/sbarco dei passeggeri (es. scale, scalandroni, ponti, ascensori, ecc.)</w:t>
                  </w:r>
                </w:p>
                <w:p w:rsidR="00282CF7" w:rsidRDefault="00282CF7" w:rsidP="00282CF7">
                  <w:pPr>
                    <w:pStyle w:val="ADA-Attivit"/>
                    <w:numPr>
                      <w:ilvl w:val="0"/>
                      <w:numId w:val="17"/>
                    </w:numPr>
                    <w:ind w:left="340" w:hanging="227"/>
                  </w:pPr>
                  <w:r>
                    <w:rPr>
                      <w:noProof/>
                    </w:rPr>
                    <w:t>Fornitura delle informazioni relative ai servizi e alle strutture di bordo successivamente all'imbarco</w:t>
                  </w:r>
                </w:p>
                <w:p w:rsidR="00282CF7" w:rsidRDefault="00282CF7" w:rsidP="00282CF7">
                  <w:pPr>
                    <w:pStyle w:val="ADA-Attivit"/>
                    <w:numPr>
                      <w:ilvl w:val="0"/>
                      <w:numId w:val="17"/>
                    </w:numPr>
                    <w:ind w:left="340" w:hanging="227"/>
                  </w:pPr>
                  <w:r>
                    <w:rPr>
                      <w:noProof/>
                    </w:rPr>
                    <w:t>Fornitura delle informazioni relative alle modalità di sbarco</w:t>
                  </w:r>
                </w:p>
                <w:p w:rsidR="00282CF7" w:rsidRDefault="00282CF7" w:rsidP="00282CF7">
                  <w:pPr>
                    <w:pStyle w:val="ADA-Attivit"/>
                    <w:numPr>
                      <w:ilvl w:val="0"/>
                      <w:numId w:val="17"/>
                    </w:numPr>
                    <w:ind w:left="340" w:hanging="227"/>
                  </w:pPr>
                  <w:r>
                    <w:rPr>
                      <w:noProof/>
                    </w:rPr>
                    <w:t>Gestione delle procedure di imbarco veicoli e della messa in sicurezza degli stessi</w:t>
                  </w:r>
                </w:p>
                <w:p w:rsidR="00282CF7" w:rsidRDefault="00282CF7" w:rsidP="00282CF7">
                  <w:pPr>
                    <w:pStyle w:val="ADA-Attivit"/>
                    <w:numPr>
                      <w:ilvl w:val="0"/>
                      <w:numId w:val="17"/>
                    </w:numPr>
                    <w:ind w:left="340" w:hanging="227"/>
                  </w:pPr>
                  <w:r>
                    <w:rPr>
                      <w:noProof/>
                    </w:rPr>
                    <w:t>Gestione delle procedure per lo sbarco dei veicoli</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04</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ESECUZIONE DELLE OPERAZIONI DI ORMEGGIO/DISORMEGGI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dell'operatività del porto mercantile (trasporto navale di merci e person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Esecuzione dell’ormeggio con relativa distesa dei primi cavi nave (es. ormeggio in banchina, in andana, su pontili e pali, boe, terminal marini off-shore, corpi morti, affiancamento nave-nave, ecc.)</w:t>
                  </w:r>
                </w:p>
                <w:p w:rsidR="00282CF7" w:rsidRDefault="00282CF7" w:rsidP="00282CF7">
                  <w:pPr>
                    <w:pStyle w:val="ADA-Attivit"/>
                    <w:numPr>
                      <w:ilvl w:val="0"/>
                      <w:numId w:val="17"/>
                    </w:numPr>
                    <w:ind w:left="340" w:hanging="227"/>
                  </w:pPr>
                  <w:r>
                    <w:rPr>
                      <w:noProof/>
                    </w:rPr>
                    <w:t>Esecuzione delle operazioni di connessione dei cavi nave alle bitte</w:t>
                  </w:r>
                </w:p>
                <w:p w:rsidR="00282CF7" w:rsidRDefault="00282CF7" w:rsidP="00282CF7">
                  <w:pPr>
                    <w:pStyle w:val="ADA-Attivit"/>
                    <w:numPr>
                      <w:ilvl w:val="0"/>
                      <w:numId w:val="17"/>
                    </w:numPr>
                    <w:ind w:left="340" w:hanging="227"/>
                  </w:pPr>
                  <w:r>
                    <w:rPr>
                      <w:noProof/>
                    </w:rPr>
                    <w:t>Esecuzione delle manovre di tonneggio con ausilio dei verricelli di bordo per avvicinamento nave alla banchina</w:t>
                  </w:r>
                </w:p>
                <w:p w:rsidR="00282CF7" w:rsidRDefault="00282CF7" w:rsidP="00282CF7">
                  <w:pPr>
                    <w:pStyle w:val="ADA-Attivit"/>
                    <w:numPr>
                      <w:ilvl w:val="0"/>
                      <w:numId w:val="17"/>
                    </w:numPr>
                    <w:ind w:left="340" w:hanging="227"/>
                  </w:pPr>
                  <w:r>
                    <w:rPr>
                      <w:noProof/>
                    </w:rPr>
                    <w:t>Avvio delle preliminari procedure di ormeggio/disormeggio assistito da terra e da mare eventualmente integrando o sostituendo l'equipaggio della nave</w:t>
                  </w:r>
                </w:p>
                <w:p w:rsidR="00282CF7" w:rsidRDefault="00282CF7" w:rsidP="00282CF7">
                  <w:pPr>
                    <w:pStyle w:val="ADA-Attivit"/>
                    <w:numPr>
                      <w:ilvl w:val="0"/>
                      <w:numId w:val="17"/>
                    </w:numPr>
                    <w:ind w:left="340" w:hanging="227"/>
                  </w:pPr>
                  <w:r>
                    <w:rPr>
                      <w:noProof/>
                    </w:rPr>
                    <w:t>Esecuzione delle operazioni di completamento dell'ormeggio (connessione degli ulteriori cavi alle bitte, ganci ecc. previsti dal piano di ormeggio nave, dalle condizioni meteo-marine e dall'approdo)</w:t>
                  </w:r>
                </w:p>
                <w:p w:rsidR="00282CF7" w:rsidRDefault="00282CF7" w:rsidP="00282CF7">
                  <w:pPr>
                    <w:pStyle w:val="ADA-Attivit"/>
                    <w:numPr>
                      <w:ilvl w:val="0"/>
                      <w:numId w:val="17"/>
                    </w:numPr>
                    <w:ind w:left="340" w:hanging="227"/>
                  </w:pPr>
                  <w:r>
                    <w:rPr>
                      <w:noProof/>
                    </w:rPr>
                    <w:t>Esecuzione del disormeggio con progressivo alleggerimento dei cavi nave dalle bitte e/o ganci (es. disormeggio in banchina, in andana, su pontili e pali, boe, terminal marini off-shore, corpi morti, affiancamento nave-nave, ecc. )</w:t>
                  </w:r>
                </w:p>
                <w:p w:rsidR="00282CF7" w:rsidRDefault="00282CF7" w:rsidP="00282CF7">
                  <w:pPr>
                    <w:pStyle w:val="ADA-Attivit"/>
                    <w:numPr>
                      <w:ilvl w:val="0"/>
                      <w:numId w:val="17"/>
                    </w:numPr>
                    <w:ind w:left="340" w:hanging="227"/>
                  </w:pPr>
                  <w:r>
                    <w:rPr>
                      <w:noProof/>
                    </w:rPr>
                    <w:t>Monitoraggio dello stato di ormeggio delle navi</w:t>
                  </w:r>
                </w:p>
                <w:p w:rsidR="00282CF7" w:rsidRDefault="00282CF7" w:rsidP="00282CF7">
                  <w:pPr>
                    <w:pStyle w:val="ADA-Attivit"/>
                    <w:numPr>
                      <w:ilvl w:val="0"/>
                      <w:numId w:val="17"/>
                    </w:numPr>
                    <w:ind w:left="340" w:hanging="227"/>
                  </w:pPr>
                  <w:r>
                    <w:rPr>
                      <w:noProof/>
                    </w:rPr>
                    <w:t>Esecuzione degli interventi che si rendono necessari per il disbrigo e lo sbroglio delle ancore</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03</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CONDUZIONE DELLA NAVE IN ENTRATA E USCITA DAL PORT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dell'operatività del porto mercantile (trasporto navale di merci e person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Invio del "pilota di porto" alle navi in prossimità del porto</w:t>
                  </w:r>
                </w:p>
                <w:p w:rsidR="00282CF7" w:rsidRDefault="00282CF7" w:rsidP="00282CF7">
                  <w:pPr>
                    <w:pStyle w:val="ADA-Attivit"/>
                    <w:numPr>
                      <w:ilvl w:val="0"/>
                      <w:numId w:val="17"/>
                    </w:numPr>
                    <w:ind w:left="340" w:hanging="227"/>
                  </w:pPr>
                  <w:r>
                    <w:rPr>
                      <w:noProof/>
                    </w:rPr>
                    <w:t>Presa di contatto con il comando nave per l'avvio delle manovre di ingresso al porto</w:t>
                  </w:r>
                </w:p>
                <w:p w:rsidR="00282CF7" w:rsidRDefault="00282CF7" w:rsidP="00282CF7">
                  <w:pPr>
                    <w:pStyle w:val="ADA-Attivit"/>
                    <w:numPr>
                      <w:ilvl w:val="0"/>
                      <w:numId w:val="17"/>
                    </w:numPr>
                    <w:ind w:left="340" w:hanging="227"/>
                  </w:pPr>
                  <w:r>
                    <w:rPr>
                      <w:noProof/>
                    </w:rPr>
                    <w:t>Pianificazione di massima delle manovre da effettuare</w:t>
                  </w:r>
                </w:p>
                <w:p w:rsidR="00282CF7" w:rsidRDefault="00282CF7" w:rsidP="00282CF7">
                  <w:pPr>
                    <w:pStyle w:val="ADA-Attivit"/>
                    <w:numPr>
                      <w:ilvl w:val="0"/>
                      <w:numId w:val="17"/>
                    </w:numPr>
                    <w:ind w:left="340" w:hanging="227"/>
                  </w:pPr>
                  <w:r>
                    <w:rPr>
                      <w:noProof/>
                    </w:rPr>
                    <w:t>Confronto e supporto con il comando nave per il mantenimento della rotta e delle manovre da eseguire</w:t>
                  </w:r>
                </w:p>
                <w:p w:rsidR="00282CF7" w:rsidRDefault="00282CF7" w:rsidP="00282CF7">
                  <w:pPr>
                    <w:pStyle w:val="ADA-Attivit"/>
                    <w:numPr>
                      <w:ilvl w:val="0"/>
                      <w:numId w:val="17"/>
                    </w:numPr>
                    <w:ind w:left="340" w:hanging="227"/>
                  </w:pPr>
                  <w:r>
                    <w:rPr>
                      <w:noProof/>
                    </w:rPr>
                    <w:t>Sviluppo e riprogrammazione delle manovre in funzione delle condizioni atmosferiche, del fondo marino e della vicinanza della carena</w:t>
                  </w:r>
                </w:p>
                <w:p w:rsidR="00282CF7" w:rsidRDefault="00282CF7" w:rsidP="00282CF7">
                  <w:pPr>
                    <w:pStyle w:val="ADA-Attivit"/>
                    <w:numPr>
                      <w:ilvl w:val="0"/>
                      <w:numId w:val="17"/>
                    </w:numPr>
                    <w:ind w:left="340" w:hanging="227"/>
                  </w:pPr>
                  <w:r>
                    <w:rPr>
                      <w:noProof/>
                    </w:rPr>
                    <w:t>Esecuzione delle manovre di decelerazione e di avvicinamento</w:t>
                  </w:r>
                </w:p>
                <w:p w:rsidR="00282CF7" w:rsidRDefault="00282CF7" w:rsidP="00282CF7">
                  <w:pPr>
                    <w:pStyle w:val="ADA-Attivit"/>
                    <w:numPr>
                      <w:ilvl w:val="0"/>
                      <w:numId w:val="17"/>
                    </w:numPr>
                    <w:ind w:left="340" w:hanging="227"/>
                  </w:pPr>
                  <w:r>
                    <w:rPr>
                      <w:noProof/>
                    </w:rPr>
                    <w:t>Esecuzione delle manovre funzionali per l'ormeggio/disormeggio, in acque ristrette tenendo conto delle correnti, dei fondali e dei luoghi di approdo (es. banchine, pontili, boe, ecc.)</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01</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PIANIFICAZIONE E GESTIONE DI ARRIVI E PARTENZE DELLE NAVI MERCANTILI</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dell'operatività del porto mercantile (trasporto navale di merci e persone)</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Elaborazione delle informazioni nave (es. autorità marittima, autorità di sistema portuale, armatore, agenzia marittima, ecc.) per la programmazione delle operazioni di arrivo e partenza delle navi</w:t>
                  </w:r>
                </w:p>
                <w:p w:rsidR="00282CF7" w:rsidRDefault="00282CF7" w:rsidP="00282CF7">
                  <w:pPr>
                    <w:pStyle w:val="ADA-Attivit"/>
                    <w:numPr>
                      <w:ilvl w:val="0"/>
                      <w:numId w:val="17"/>
                    </w:numPr>
                    <w:ind w:left="340" w:hanging="227"/>
                  </w:pPr>
                  <w:r>
                    <w:rPr>
                      <w:noProof/>
                    </w:rPr>
                    <w:t>Predisposizione del piano di lavoro inerente le operazioni e i servizi portuali</w:t>
                  </w:r>
                </w:p>
                <w:p w:rsidR="00282CF7" w:rsidRDefault="00282CF7" w:rsidP="00282CF7">
                  <w:pPr>
                    <w:pStyle w:val="ADA-Attivit"/>
                    <w:numPr>
                      <w:ilvl w:val="0"/>
                      <w:numId w:val="17"/>
                    </w:numPr>
                    <w:ind w:left="340" w:hanging="227"/>
                  </w:pPr>
                  <w:r>
                    <w:rPr>
                      <w:noProof/>
                    </w:rPr>
                    <w:t>Predisposizione, elaborazione e archiviazione di documenti inerenti l'arrivo e la partenza della nave</w:t>
                  </w:r>
                </w:p>
                <w:p w:rsidR="00282CF7" w:rsidRDefault="00282CF7" w:rsidP="00282CF7">
                  <w:pPr>
                    <w:pStyle w:val="ADA-Attivit"/>
                    <w:numPr>
                      <w:ilvl w:val="0"/>
                      <w:numId w:val="17"/>
                    </w:numPr>
                    <w:ind w:left="340" w:hanging="227"/>
                  </w:pPr>
                  <w:r>
                    <w:rPr>
                      <w:noProof/>
                    </w:rPr>
                    <w:t>Elaborazione, programmazione e archiviazione di dati e informazioni inerenti rapporti giornalieri, ecc.</w:t>
                  </w:r>
                </w:p>
                <w:p w:rsidR="00282CF7" w:rsidRDefault="00282CF7" w:rsidP="00282CF7">
                  <w:pPr>
                    <w:pStyle w:val="ADA-Attivit"/>
                    <w:numPr>
                      <w:ilvl w:val="0"/>
                      <w:numId w:val="17"/>
                    </w:numPr>
                    <w:ind w:left="340" w:hanging="227"/>
                  </w:pPr>
                  <w:r>
                    <w:rPr>
                      <w:noProof/>
                    </w:rPr>
                    <w:t>Programmazione e assegnazione numero e tipologia di mezzi, personale di bordo e di terra da avviare nei turni di lavoro</w:t>
                  </w:r>
                </w:p>
                <w:p w:rsidR="00282CF7" w:rsidRDefault="00282CF7" w:rsidP="00282CF7">
                  <w:pPr>
                    <w:pStyle w:val="ADA-Attivit"/>
                    <w:numPr>
                      <w:ilvl w:val="0"/>
                      <w:numId w:val="17"/>
                    </w:numPr>
                    <w:ind w:left="340" w:hanging="227"/>
                  </w:pPr>
                  <w:r>
                    <w:rPr>
                      <w:noProof/>
                    </w:rPr>
                    <w:t>Verifica della disponibilità degli accosti, delle aree e delle risorse da assegnare</w:t>
                  </w:r>
                </w:p>
                <w:p w:rsidR="00282CF7" w:rsidRDefault="00282CF7" w:rsidP="00282CF7">
                  <w:pPr>
                    <w:pStyle w:val="ADA-Attivit"/>
                    <w:numPr>
                      <w:ilvl w:val="0"/>
                      <w:numId w:val="17"/>
                    </w:numPr>
                    <w:ind w:left="340" w:hanging="227"/>
                  </w:pPr>
                  <w:r>
                    <w:rPr>
                      <w:noProof/>
                    </w:rPr>
                    <w:t>Programmazione dei servizi tecnico-nautici (pilotaggio, rimorchio e ormeggio) sulla base della disciplina degli stessi</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07</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CONFIGURAZIONE DELL'OFFERTA DI SERVIZI DEL PORTO TURISTIC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della operatività del porto turistic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Definizione delle strategie di prezzo e analisi qualitativa dei servizi offerti</w:t>
                  </w:r>
                </w:p>
                <w:p w:rsidR="00282CF7" w:rsidRDefault="00282CF7" w:rsidP="00282CF7">
                  <w:pPr>
                    <w:pStyle w:val="ADA-Attivit"/>
                    <w:numPr>
                      <w:ilvl w:val="0"/>
                      <w:numId w:val="17"/>
                    </w:numPr>
                    <w:ind w:left="340" w:hanging="227"/>
                  </w:pPr>
                  <w:r>
                    <w:rPr>
                      <w:noProof/>
                    </w:rPr>
                    <w:t>Pianificazione dell'offerta in rapporto alla stagionalità e alla presenza di attività complementari (fiere, attività sportive-ludiche, etc.)</w:t>
                  </w:r>
                </w:p>
                <w:p w:rsidR="00282CF7" w:rsidRDefault="00282CF7" w:rsidP="00282CF7">
                  <w:pPr>
                    <w:pStyle w:val="ADA-Attivit"/>
                    <w:numPr>
                      <w:ilvl w:val="0"/>
                      <w:numId w:val="17"/>
                    </w:numPr>
                    <w:ind w:left="340" w:hanging="227"/>
                  </w:pPr>
                  <w:r>
                    <w:rPr>
                      <w:noProof/>
                    </w:rPr>
                    <w:t>Promozione e definizione di accordi commerciali con agenzie nautiche, charter, agenzie di trasporto, operatori turistici ed alberghieri</w:t>
                  </w:r>
                </w:p>
                <w:p w:rsidR="00282CF7" w:rsidRDefault="00282CF7" w:rsidP="00282CF7">
                  <w:pPr>
                    <w:pStyle w:val="ADA-Attivit"/>
                    <w:numPr>
                      <w:ilvl w:val="0"/>
                      <w:numId w:val="17"/>
                    </w:numPr>
                    <w:ind w:left="340" w:hanging="227"/>
                  </w:pPr>
                  <w:r>
                    <w:rPr>
                      <w:noProof/>
                    </w:rPr>
                    <w:t>Promozione di partnership con agenzie turistiche di charters, nolo imbarcazioni, società di cabotaggio e mini-crociere</w:t>
                  </w:r>
                </w:p>
                <w:p w:rsidR="00282CF7" w:rsidRDefault="00282CF7" w:rsidP="00282CF7">
                  <w:pPr>
                    <w:pStyle w:val="ADA-Attivit"/>
                    <w:numPr>
                      <w:ilvl w:val="0"/>
                      <w:numId w:val="17"/>
                    </w:numPr>
                    <w:ind w:left="340" w:hanging="227"/>
                  </w:pPr>
                  <w:r>
                    <w:rPr>
                      <w:noProof/>
                    </w:rPr>
                    <w:t>Promozione di partnership e agevolazioni per le scuole nautiche (vela, motore), di nuoto e di sub</w:t>
                  </w:r>
                </w:p>
                <w:p w:rsidR="00282CF7" w:rsidRDefault="00282CF7" w:rsidP="00282CF7">
                  <w:pPr>
                    <w:pStyle w:val="ADA-Attivit"/>
                    <w:numPr>
                      <w:ilvl w:val="0"/>
                      <w:numId w:val="17"/>
                    </w:numPr>
                    <w:ind w:left="340" w:hanging="227"/>
                  </w:pPr>
                  <w:r>
                    <w:rPr>
                      <w:noProof/>
                    </w:rPr>
                    <w:t>Sviluppo delle politiche di customer care e di fidelizzazione della clientela</w:t>
                  </w:r>
                </w:p>
                <w:p w:rsidR="00282CF7" w:rsidRDefault="00282CF7" w:rsidP="00282CF7">
                  <w:pPr>
                    <w:pStyle w:val="ADA-Attivit"/>
                    <w:numPr>
                      <w:ilvl w:val="0"/>
                      <w:numId w:val="17"/>
                    </w:numPr>
                    <w:ind w:left="340" w:hanging="227"/>
                  </w:pPr>
                  <w:r>
                    <w:rPr>
                      <w:noProof/>
                    </w:rPr>
                    <w:t>Sviluppo delle opportunità di rete telematiche per l'offerta e la prenotazione di posti barca e dei servizi portuali e turistici</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08</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E PIANIFICAZIONE SERVIZI DI PORTO TURISTIC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della operatività del porto turistic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Gestione dei rapporti con gli organismi per il rilascio di concessioni e la corresponsione di canoni demaniali</w:t>
                  </w:r>
                </w:p>
                <w:p w:rsidR="00282CF7" w:rsidRDefault="00282CF7" w:rsidP="00282CF7">
                  <w:pPr>
                    <w:pStyle w:val="ADA-Attivit"/>
                    <w:numPr>
                      <w:ilvl w:val="0"/>
                      <w:numId w:val="17"/>
                    </w:numPr>
                    <w:ind w:left="340" w:hanging="227"/>
                  </w:pPr>
                  <w:r>
                    <w:rPr>
                      <w:noProof/>
                    </w:rPr>
                    <w:t>Gestione operativa degli accosti e del sistema di prenotazione dei posti barca</w:t>
                  </w:r>
                </w:p>
                <w:p w:rsidR="00282CF7" w:rsidRDefault="00282CF7" w:rsidP="00282CF7">
                  <w:pPr>
                    <w:pStyle w:val="ADA-Attivit"/>
                    <w:numPr>
                      <w:ilvl w:val="0"/>
                      <w:numId w:val="17"/>
                    </w:numPr>
                    <w:ind w:left="340" w:hanging="227"/>
                  </w:pPr>
                  <w:r>
                    <w:rPr>
                      <w:noProof/>
                    </w:rPr>
                    <w:t>Definizione operativa di protocolli di intervento in casi di emergenze in mare</w:t>
                  </w:r>
                </w:p>
                <w:p w:rsidR="00282CF7" w:rsidRDefault="00282CF7" w:rsidP="00282CF7">
                  <w:pPr>
                    <w:pStyle w:val="ADA-Attivit"/>
                    <w:numPr>
                      <w:ilvl w:val="0"/>
                      <w:numId w:val="17"/>
                    </w:numPr>
                    <w:ind w:left="340" w:hanging="227"/>
                  </w:pPr>
                  <w:r>
                    <w:rPr>
                      <w:noProof/>
                    </w:rPr>
                    <w:t>Diramazione di bollettini informativi e di previsioni meteo marine</w:t>
                  </w:r>
                </w:p>
                <w:p w:rsidR="00282CF7" w:rsidRDefault="00282CF7" w:rsidP="00282CF7">
                  <w:pPr>
                    <w:pStyle w:val="ADA-Attivit"/>
                    <w:numPr>
                      <w:ilvl w:val="0"/>
                      <w:numId w:val="17"/>
                    </w:numPr>
                    <w:ind w:left="340" w:hanging="227"/>
                  </w:pPr>
                  <w:r>
                    <w:rPr>
                      <w:noProof/>
                    </w:rPr>
                    <w:t>Presidio dei comportamenti dei natanti e del rispetto delle norme per la condotta sicura della navigazione</w:t>
                  </w:r>
                </w:p>
                <w:p w:rsidR="00282CF7" w:rsidRDefault="00282CF7" w:rsidP="00282CF7">
                  <w:pPr>
                    <w:pStyle w:val="ADA-Attivit"/>
                    <w:numPr>
                      <w:ilvl w:val="0"/>
                      <w:numId w:val="17"/>
                    </w:numPr>
                    <w:ind w:left="340" w:hanging="227"/>
                  </w:pPr>
                  <w:r>
                    <w:rPr>
                      <w:noProof/>
                    </w:rPr>
                    <w:t>Gestione degli organici (reclutamento, avvicendamenti, politiche di incentivo, ecc.)</w:t>
                  </w:r>
                </w:p>
                <w:p w:rsidR="00282CF7" w:rsidRDefault="00282CF7" w:rsidP="00282CF7">
                  <w:pPr>
                    <w:pStyle w:val="ADA-Attivit"/>
                    <w:numPr>
                      <w:ilvl w:val="0"/>
                      <w:numId w:val="17"/>
                    </w:numPr>
                    <w:ind w:left="340" w:hanging="227"/>
                  </w:pPr>
                  <w:r>
                    <w:rPr>
                      <w:noProof/>
                    </w:rPr>
                    <w:t>Definizione e fornitura di piani d’azione ed indicazioni operative al personale di porto</w:t>
                  </w:r>
                </w:p>
                <w:p w:rsidR="00282CF7" w:rsidRDefault="00282CF7" w:rsidP="00282CF7">
                  <w:pPr>
                    <w:pStyle w:val="ADA-Attivit"/>
                    <w:numPr>
                      <w:ilvl w:val="0"/>
                      <w:numId w:val="17"/>
                    </w:numPr>
                    <w:ind w:left="340" w:hanging="227"/>
                  </w:pPr>
                  <w:r>
                    <w:rPr>
                      <w:noProof/>
                    </w:rPr>
                    <w:t>Programmazione delle opere di manutenzione, ristrutturazione e realizzazione di opere portuali e di lavori inerenti e di dragaggio dei fondali</w:t>
                  </w:r>
                </w:p>
                <w:p w:rsidR="00282CF7" w:rsidRDefault="00282CF7" w:rsidP="00282CF7">
                  <w:pPr>
                    <w:pStyle w:val="ADA-Attivit"/>
                    <w:numPr>
                      <w:ilvl w:val="0"/>
                      <w:numId w:val="17"/>
                    </w:numPr>
                    <w:ind w:left="340" w:hanging="227"/>
                  </w:pPr>
                  <w:r>
                    <w:rPr>
                      <w:noProof/>
                    </w:rPr>
                    <w:t>Fornitura di servizi di rimessaggio, alaggio e manutenzione</w:t>
                  </w:r>
                </w:p>
                <w:p w:rsidR="00282CF7" w:rsidRDefault="00282CF7" w:rsidP="00282CF7">
                  <w:pPr>
                    <w:pStyle w:val="ADA-Attivit"/>
                    <w:numPr>
                      <w:ilvl w:val="0"/>
                      <w:numId w:val="17"/>
                    </w:numPr>
                    <w:ind w:left="340" w:hanging="227"/>
                  </w:pPr>
                  <w:r>
                    <w:rPr>
                      <w:noProof/>
                    </w:rPr>
                    <w:t>Fornitura di servizi complementari (informazioni e prenotazioni turistiche; locazione o noleggio imbarcazioni; pratiche nautiche; noleggio e/o prenotazione di mezzi di trasporto di terra, ecc.)</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09</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ORMEGGIO E SERVIZI LOGISTICI PER LE IMBARCAZIONI DA DIPORT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della operatività del porto turistic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Presidio della postazione radio per i contatti con le imbarcazioni e/o per la diffusione di messaggi/disposizioni</w:t>
                  </w:r>
                </w:p>
                <w:p w:rsidR="00282CF7" w:rsidRDefault="00282CF7" w:rsidP="00282CF7">
                  <w:pPr>
                    <w:pStyle w:val="ADA-Attivit"/>
                    <w:numPr>
                      <w:ilvl w:val="0"/>
                      <w:numId w:val="17"/>
                    </w:numPr>
                    <w:ind w:left="340" w:hanging="227"/>
                  </w:pPr>
                  <w:r>
                    <w:rPr>
                      <w:noProof/>
                    </w:rPr>
                    <w:t>Acquisizione dei dati meteorologici e delle carte meteo da fornire agli utenti</w:t>
                  </w:r>
                </w:p>
                <w:p w:rsidR="00282CF7" w:rsidRDefault="00282CF7" w:rsidP="00282CF7">
                  <w:pPr>
                    <w:pStyle w:val="ADA-Attivit"/>
                    <w:numPr>
                      <w:ilvl w:val="0"/>
                      <w:numId w:val="17"/>
                    </w:numPr>
                    <w:ind w:left="340" w:hanging="227"/>
                  </w:pPr>
                  <w:r>
                    <w:rPr>
                      <w:noProof/>
                    </w:rPr>
                    <w:t>Gestione delle operazioni di ormeggio e disormeggio da terra e/o da imbarcazione</w:t>
                  </w:r>
                </w:p>
                <w:p w:rsidR="00282CF7" w:rsidRDefault="00282CF7" w:rsidP="00282CF7">
                  <w:pPr>
                    <w:pStyle w:val="ADA-Attivit"/>
                    <w:numPr>
                      <w:ilvl w:val="0"/>
                      <w:numId w:val="17"/>
                    </w:numPr>
                    <w:ind w:left="340" w:hanging="227"/>
                  </w:pPr>
                  <w:r>
                    <w:rPr>
                      <w:noProof/>
                    </w:rPr>
                    <w:t>Gestione dei servizi di allaccio energia elettrica, rifornimento acqua e carburante</w:t>
                  </w:r>
                </w:p>
                <w:p w:rsidR="00282CF7" w:rsidRDefault="00282CF7" w:rsidP="00282CF7">
                  <w:pPr>
                    <w:pStyle w:val="ADA-Attivit"/>
                    <w:numPr>
                      <w:ilvl w:val="0"/>
                      <w:numId w:val="17"/>
                    </w:numPr>
                    <w:ind w:left="340" w:hanging="227"/>
                  </w:pPr>
                  <w:r>
                    <w:rPr>
                      <w:noProof/>
                    </w:rPr>
                    <w:t>Esecuzione delle operazioni di svuotamento dall'acqua delle barche attraverso l'uso delle pompe di sentina</w:t>
                  </w:r>
                </w:p>
                <w:p w:rsidR="00282CF7" w:rsidRDefault="00282CF7" w:rsidP="00282CF7">
                  <w:pPr>
                    <w:pStyle w:val="ADA-Attivit"/>
                    <w:numPr>
                      <w:ilvl w:val="0"/>
                      <w:numId w:val="17"/>
                    </w:numPr>
                    <w:ind w:left="340" w:hanging="227"/>
                  </w:pPr>
                  <w:r>
                    <w:rPr>
                      <w:noProof/>
                    </w:rPr>
                    <w:t>Gestione delle operazioni di alaggio con mezzi di sollevamento</w:t>
                  </w:r>
                </w:p>
                <w:p w:rsidR="00282CF7" w:rsidRDefault="00282CF7" w:rsidP="00282CF7">
                  <w:pPr>
                    <w:pStyle w:val="ADA-Attivit"/>
                    <w:numPr>
                      <w:ilvl w:val="0"/>
                      <w:numId w:val="17"/>
                    </w:numPr>
                    <w:ind w:left="340" w:hanging="227"/>
                  </w:pPr>
                  <w:r>
                    <w:rPr>
                      <w:noProof/>
                    </w:rPr>
                    <w:t>Conduzione di gommoni o imbarcazioni da diporto</w:t>
                  </w:r>
                </w:p>
                <w:p w:rsidR="00282CF7" w:rsidRDefault="00282CF7" w:rsidP="00282CF7">
                  <w:pPr>
                    <w:pStyle w:val="ADA-Attivit"/>
                    <w:numPr>
                      <w:ilvl w:val="0"/>
                      <w:numId w:val="17"/>
                    </w:numPr>
                    <w:ind w:left="340" w:hanging="227"/>
                  </w:pPr>
                  <w:r>
                    <w:rPr>
                      <w:noProof/>
                    </w:rPr>
                    <w:t>Esecuzione di servizi di rimorchio, traino o recupero imbarcazioni ed equipaggi in mare</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10</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SORVEGLIANZA E MANUTENZIONE DELLE STRUTTURE DI APPROD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Gestione della operatività del porto turistic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Attuazione delle operazioni di manutenzione ordinaria delle strutture di approdo</w:t>
                  </w:r>
                </w:p>
                <w:p w:rsidR="00282CF7" w:rsidRDefault="00282CF7" w:rsidP="00282CF7">
                  <w:pPr>
                    <w:pStyle w:val="ADA-Attivit"/>
                    <w:numPr>
                      <w:ilvl w:val="0"/>
                      <w:numId w:val="17"/>
                    </w:numPr>
                    <w:ind w:left="340" w:hanging="227"/>
                  </w:pPr>
                  <w:r>
                    <w:rPr>
                      <w:noProof/>
                    </w:rPr>
                    <w:t>Esecuzione dei servizi di pulizia carena, carteggiatura e applicazione pittura antivegetativa</w:t>
                  </w:r>
                </w:p>
                <w:p w:rsidR="00282CF7" w:rsidRDefault="00282CF7" w:rsidP="00282CF7">
                  <w:pPr>
                    <w:pStyle w:val="ADA-Attivit"/>
                    <w:numPr>
                      <w:ilvl w:val="0"/>
                      <w:numId w:val="17"/>
                    </w:numPr>
                    <w:ind w:left="340" w:hanging="227"/>
                  </w:pPr>
                  <w:r>
                    <w:rPr>
                      <w:noProof/>
                    </w:rPr>
                    <w:t>Applicazione delle procedure di richiesta degli interventi di manutenzione straordinaria</w:t>
                  </w:r>
                </w:p>
                <w:p w:rsidR="00282CF7" w:rsidRDefault="00282CF7" w:rsidP="00282CF7">
                  <w:pPr>
                    <w:pStyle w:val="ADA-Attivit"/>
                    <w:numPr>
                      <w:ilvl w:val="0"/>
                      <w:numId w:val="17"/>
                    </w:numPr>
                    <w:ind w:left="340" w:hanging="227"/>
                  </w:pPr>
                  <w:r>
                    <w:rPr>
                      <w:noProof/>
                    </w:rPr>
                    <w:t>Verifica dell’efficienza delle attrezzature e delle strutture di ormeggio e di sicurezza delle strutture portuali</w:t>
                  </w:r>
                </w:p>
                <w:p w:rsidR="00282CF7" w:rsidRDefault="00282CF7" w:rsidP="00282CF7">
                  <w:pPr>
                    <w:pStyle w:val="ADA-Attivit"/>
                    <w:numPr>
                      <w:ilvl w:val="0"/>
                      <w:numId w:val="17"/>
                    </w:numPr>
                    <w:ind w:left="340" w:hanging="227"/>
                  </w:pPr>
                  <w:r>
                    <w:rPr>
                      <w:noProof/>
                    </w:rPr>
                    <w:t>Identificazione e segnalazione di guasti o degradi delle strutture lungo tutto l’arco banchinato del porto</w:t>
                  </w:r>
                </w:p>
                <w:p w:rsidR="00282CF7" w:rsidRDefault="00282CF7" w:rsidP="00282CF7">
                  <w:pPr>
                    <w:pStyle w:val="ADA-Attivit"/>
                    <w:numPr>
                      <w:ilvl w:val="0"/>
                      <w:numId w:val="17"/>
                    </w:numPr>
                    <w:ind w:left="340" w:hanging="227"/>
                  </w:pPr>
                  <w:r>
                    <w:rPr>
                      <w:noProof/>
                    </w:rPr>
                    <w:t>Gestione delle procedure di comunicazione con la direzione del Porto, con le Autorità marittime e di Pubblica sicurezza</w:t>
                  </w:r>
                </w:p>
                <w:p w:rsidR="00282CF7" w:rsidRDefault="00282CF7" w:rsidP="00282CF7">
                  <w:pPr>
                    <w:pStyle w:val="ADA-Attivit"/>
                    <w:numPr>
                      <w:ilvl w:val="0"/>
                      <w:numId w:val="17"/>
                    </w:numPr>
                    <w:ind w:left="340" w:hanging="227"/>
                  </w:pPr>
                  <w:r>
                    <w:rPr>
                      <w:noProof/>
                    </w:rPr>
                    <w:t>Sorveglianza sui rischi di incendio e, all’occorrenza, attivazione delle procedure antincendi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11</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DI NAVI PER IL TRASPORTO DI PASSEGGERI/MERCI IN MARE E VIE NAVIGABILI INTERNE</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Cura dei rapporti con le autorità portuali e consolari</w:t>
                  </w:r>
                </w:p>
                <w:p w:rsidR="00282CF7" w:rsidRDefault="00282CF7" w:rsidP="00282CF7">
                  <w:pPr>
                    <w:pStyle w:val="ADA-Attivit"/>
                    <w:numPr>
                      <w:ilvl w:val="0"/>
                      <w:numId w:val="17"/>
                    </w:numPr>
                    <w:ind w:left="340" w:hanging="227"/>
                  </w:pPr>
                  <w:r>
                    <w:rPr>
                      <w:noProof/>
                    </w:rPr>
                    <w:t>Cura degli adempimenti sanitari e doganali</w:t>
                  </w:r>
                </w:p>
                <w:p w:rsidR="00282CF7" w:rsidRDefault="00282CF7" w:rsidP="00282CF7">
                  <w:pPr>
                    <w:pStyle w:val="ADA-Attivit"/>
                    <w:numPr>
                      <w:ilvl w:val="0"/>
                      <w:numId w:val="17"/>
                    </w:numPr>
                    <w:ind w:left="340" w:hanging="227"/>
                  </w:pPr>
                  <w:r>
                    <w:rPr>
                      <w:noProof/>
                    </w:rPr>
                    <w:t>Monitoraggio e verifica degli approvvigionamenti e degli equipaggiamenti</w:t>
                  </w:r>
                </w:p>
                <w:p w:rsidR="00282CF7" w:rsidRDefault="00282CF7" w:rsidP="00282CF7">
                  <w:pPr>
                    <w:pStyle w:val="ADA-Attivit"/>
                    <w:numPr>
                      <w:ilvl w:val="0"/>
                      <w:numId w:val="17"/>
                    </w:numPr>
                    <w:ind w:left="340" w:hanging="227"/>
                  </w:pPr>
                  <w:r>
                    <w:rPr>
                      <w:noProof/>
                    </w:rPr>
                    <w:t>Selezione e reclutamento del personale di bordo</w:t>
                  </w:r>
                </w:p>
                <w:p w:rsidR="00282CF7" w:rsidRDefault="00282CF7" w:rsidP="00282CF7">
                  <w:pPr>
                    <w:pStyle w:val="ADA-Attivit"/>
                    <w:numPr>
                      <w:ilvl w:val="0"/>
                      <w:numId w:val="17"/>
                    </w:numPr>
                    <w:ind w:left="340" w:hanging="227"/>
                  </w:pPr>
                  <w:r>
                    <w:rPr>
                      <w:noProof/>
                    </w:rPr>
                    <w:t>Supervisione e organizzazione delle attività di coperta e di macchina</w:t>
                  </w:r>
                </w:p>
                <w:p w:rsidR="00282CF7" w:rsidRDefault="00282CF7" w:rsidP="00282CF7">
                  <w:pPr>
                    <w:pStyle w:val="ADA-Attivit"/>
                    <w:numPr>
                      <w:ilvl w:val="0"/>
                      <w:numId w:val="17"/>
                    </w:numPr>
                    <w:ind w:left="340" w:hanging="227"/>
                  </w:pPr>
                  <w:r>
                    <w:rPr>
                      <w:noProof/>
                    </w:rPr>
                    <w:t>Supervisione delle manovre con particolare riferimento a situazioni di potenziale pericolo e/o difficoltà</w:t>
                  </w:r>
                </w:p>
                <w:p w:rsidR="00282CF7" w:rsidRDefault="00282CF7" w:rsidP="00282CF7">
                  <w:pPr>
                    <w:pStyle w:val="ADA-Attivit"/>
                    <w:numPr>
                      <w:ilvl w:val="0"/>
                      <w:numId w:val="17"/>
                    </w:numPr>
                    <w:ind w:left="340" w:hanging="227"/>
                  </w:pPr>
                  <w:r>
                    <w:rPr>
                      <w:noProof/>
                    </w:rPr>
                    <w:t>Monitoraggio e verifica delle operazioni di caricamento e scaricamento di merci</w:t>
                  </w:r>
                </w:p>
                <w:p w:rsidR="00282CF7" w:rsidRDefault="00282CF7" w:rsidP="00282CF7">
                  <w:pPr>
                    <w:pStyle w:val="ADA-Attivit"/>
                    <w:numPr>
                      <w:ilvl w:val="0"/>
                      <w:numId w:val="17"/>
                    </w:numPr>
                    <w:ind w:left="340" w:hanging="227"/>
                  </w:pPr>
                  <w:r>
                    <w:rPr>
                      <w:noProof/>
                    </w:rPr>
                    <w:t>Monitoraggio e verifica delle operazioni di imbarco e sbarco di persone e mezzi</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12</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DELLA NAVIGAZIONE E DELLE PROCEDEDURE DI SAFETY A BORDO NAVE</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Pianificazione e direzionamento della traversata, determinando progressivamente la posizione</w:t>
                  </w:r>
                </w:p>
                <w:p w:rsidR="00282CF7" w:rsidRDefault="00282CF7" w:rsidP="00282CF7">
                  <w:pPr>
                    <w:pStyle w:val="ADA-Attivit"/>
                    <w:numPr>
                      <w:ilvl w:val="0"/>
                      <w:numId w:val="17"/>
                    </w:numPr>
                    <w:ind w:left="340" w:hanging="227"/>
                  </w:pPr>
                  <w:r>
                    <w:rPr>
                      <w:noProof/>
                    </w:rPr>
                    <w:t>Monitoraggio e mantenimento delle condizioni di sicurezza di navigazione sulla base dei riscontri strumentali (Radar/ARPA)</w:t>
                  </w:r>
                </w:p>
                <w:p w:rsidR="00282CF7" w:rsidRDefault="00282CF7" w:rsidP="00282CF7">
                  <w:pPr>
                    <w:pStyle w:val="ADA-Attivit"/>
                    <w:numPr>
                      <w:ilvl w:val="0"/>
                      <w:numId w:val="17"/>
                    </w:numPr>
                    <w:ind w:left="340" w:hanging="227"/>
                  </w:pPr>
                  <w:r>
                    <w:rPr>
                      <w:noProof/>
                    </w:rPr>
                    <w:t>Monitoraggio e mantenimento delle condizioni di navigabilità (seaworthiness) della nave</w:t>
                  </w:r>
                </w:p>
                <w:p w:rsidR="00282CF7" w:rsidRDefault="00282CF7" w:rsidP="00282CF7">
                  <w:pPr>
                    <w:pStyle w:val="ADA-Attivit"/>
                    <w:numPr>
                      <w:ilvl w:val="0"/>
                      <w:numId w:val="17"/>
                    </w:numPr>
                    <w:ind w:left="340" w:hanging="227"/>
                  </w:pPr>
                  <w:r>
                    <w:rPr>
                      <w:noProof/>
                    </w:rPr>
                    <w:t>Trasmissione e decodifica di informazioni mediante segnali ottici</w:t>
                  </w:r>
                </w:p>
                <w:p w:rsidR="00282CF7" w:rsidRDefault="00282CF7" w:rsidP="00282CF7">
                  <w:pPr>
                    <w:pStyle w:val="ADA-Attivit"/>
                    <w:numPr>
                      <w:ilvl w:val="0"/>
                      <w:numId w:val="17"/>
                    </w:numPr>
                    <w:ind w:left="340" w:hanging="227"/>
                  </w:pPr>
                  <w:r>
                    <w:rPr>
                      <w:noProof/>
                    </w:rPr>
                    <w:t>Cura dell’aggiornamento delle pubblicazioni di bordo</w:t>
                  </w:r>
                </w:p>
                <w:p w:rsidR="00282CF7" w:rsidRDefault="00282CF7" w:rsidP="00282CF7">
                  <w:pPr>
                    <w:pStyle w:val="ADA-Attivit"/>
                    <w:numPr>
                      <w:ilvl w:val="0"/>
                      <w:numId w:val="17"/>
                    </w:numPr>
                    <w:ind w:left="340" w:hanging="227"/>
                  </w:pPr>
                  <w:r>
                    <w:rPr>
                      <w:noProof/>
                    </w:rPr>
                    <w:t>Verifica e valutazione di anomalie e/o danni agli spazi di carico</w:t>
                  </w:r>
                </w:p>
                <w:p w:rsidR="00282CF7" w:rsidRDefault="00282CF7" w:rsidP="00282CF7">
                  <w:pPr>
                    <w:pStyle w:val="ADA-Attivit"/>
                    <w:numPr>
                      <w:ilvl w:val="0"/>
                      <w:numId w:val="17"/>
                    </w:numPr>
                    <w:ind w:left="340" w:hanging="227"/>
                  </w:pPr>
                  <w:r>
                    <w:rPr>
                      <w:noProof/>
                    </w:rPr>
                    <w:t>Applicazione delle procedure di intervento in caso di emergenze e segnali di pericolo in mare</w:t>
                  </w:r>
                </w:p>
                <w:p w:rsidR="00282CF7" w:rsidRDefault="00282CF7" w:rsidP="00282CF7">
                  <w:pPr>
                    <w:pStyle w:val="ADA-Attivit"/>
                    <w:numPr>
                      <w:ilvl w:val="0"/>
                      <w:numId w:val="17"/>
                    </w:numPr>
                    <w:ind w:left="340" w:hanging="227"/>
                  </w:pPr>
                  <w:r>
                    <w:rPr>
                      <w:noProof/>
                    </w:rPr>
                    <w:t>Applicazione delle procedure di pronto soccorso sanitario a bordo nave</w:t>
                  </w:r>
                </w:p>
                <w:p w:rsidR="00282CF7" w:rsidRDefault="00282CF7" w:rsidP="00282CF7">
                  <w:pPr>
                    <w:pStyle w:val="ADA-Attivit"/>
                    <w:numPr>
                      <w:ilvl w:val="0"/>
                      <w:numId w:val="17"/>
                    </w:numPr>
                    <w:ind w:left="340" w:hanging="227"/>
                  </w:pPr>
                  <w:r>
                    <w:rPr>
                      <w:noProof/>
                    </w:rPr>
                    <w:t>Applicazione delle procedure per l'azionamento di mezzi di salvataggi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13</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ORGANIZZAZIONE E COORDINAMENTO DEL PERSONALE DI COPERTA</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Verifica dei livelli di funzionamento dei macchinari e delle attrezzature di coperta</w:t>
                  </w:r>
                </w:p>
                <w:p w:rsidR="00282CF7" w:rsidRDefault="00282CF7" w:rsidP="00282CF7">
                  <w:pPr>
                    <w:pStyle w:val="ADA-Attivit"/>
                    <w:numPr>
                      <w:ilvl w:val="0"/>
                      <w:numId w:val="17"/>
                    </w:numPr>
                    <w:ind w:left="340" w:hanging="227"/>
                  </w:pPr>
                  <w:r>
                    <w:rPr>
                      <w:noProof/>
                    </w:rPr>
                    <w:t>Organizzazione e coordinamento delle risorse per lo svolgimento delle operazioni di coperta (operatori e mezzi)</w:t>
                  </w:r>
                </w:p>
                <w:p w:rsidR="00282CF7" w:rsidRDefault="00282CF7" w:rsidP="00282CF7">
                  <w:pPr>
                    <w:pStyle w:val="ADA-Attivit"/>
                    <w:numPr>
                      <w:ilvl w:val="0"/>
                      <w:numId w:val="17"/>
                    </w:numPr>
                    <w:ind w:left="340" w:hanging="227"/>
                  </w:pPr>
                  <w:r>
                    <w:rPr>
                      <w:noProof/>
                    </w:rPr>
                    <w:t>Monitoraggio delle attività di manutenzione e riparazione dei macchinari e delle attrezzature di coperta</w:t>
                  </w:r>
                </w:p>
                <w:p w:rsidR="00282CF7" w:rsidRDefault="00282CF7" w:rsidP="00282CF7">
                  <w:pPr>
                    <w:pStyle w:val="ADA-Attivit"/>
                    <w:numPr>
                      <w:ilvl w:val="0"/>
                      <w:numId w:val="17"/>
                    </w:numPr>
                    <w:ind w:left="340" w:hanging="227"/>
                  </w:pPr>
                  <w:r>
                    <w:rPr>
                      <w:noProof/>
                    </w:rPr>
                    <w:t>Coordinamento delle operazioni di supporto alle attività di carico/scarico merci e imbarco/sbarco di passeggeri</w:t>
                  </w:r>
                </w:p>
                <w:p w:rsidR="00282CF7" w:rsidRDefault="00282CF7" w:rsidP="00282CF7">
                  <w:pPr>
                    <w:pStyle w:val="ADA-Attivit"/>
                    <w:numPr>
                      <w:ilvl w:val="0"/>
                      <w:numId w:val="17"/>
                    </w:numPr>
                    <w:ind w:left="340" w:hanging="227"/>
                  </w:pPr>
                  <w:r>
                    <w:rPr>
                      <w:noProof/>
                    </w:rPr>
                    <w:t>Attuazione dei piani di attività a supporto delle manovre e delle operazioni di ormeggio/disormeggio</w:t>
                  </w:r>
                </w:p>
                <w:p w:rsidR="00282CF7" w:rsidRDefault="00282CF7" w:rsidP="00282CF7">
                  <w:pPr>
                    <w:pStyle w:val="ADA-Attivit"/>
                    <w:numPr>
                      <w:ilvl w:val="0"/>
                      <w:numId w:val="17"/>
                    </w:numPr>
                    <w:ind w:left="340" w:hanging="227"/>
                  </w:pPr>
                  <w:r>
                    <w:rPr>
                      <w:noProof/>
                    </w:rPr>
                    <w:t>Esecuzione delle operazioni di utilizzo e manutenzione dei mezzi di salvataggio e delle attrezzature dei servizi antincendio in coperta</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14</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CONTROLLO E MANUTENZIONE DEGLI APPARATI E MACCHINARI DI BORD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Pianificazione e approvvigionamento di pezzi di ricambio e materiali di consumo macchine</w:t>
                  </w:r>
                </w:p>
                <w:p w:rsidR="00282CF7" w:rsidRDefault="00282CF7" w:rsidP="00282CF7">
                  <w:pPr>
                    <w:pStyle w:val="ADA-Attivit"/>
                    <w:numPr>
                      <w:ilvl w:val="0"/>
                      <w:numId w:val="17"/>
                    </w:numPr>
                    <w:ind w:left="340" w:hanging="227"/>
                  </w:pPr>
                  <w:r>
                    <w:rPr>
                      <w:noProof/>
                    </w:rPr>
                    <w:t>Controllo funzionale e monitoraggio dei parametri di apparati e macchinari di bordo</w:t>
                  </w:r>
                </w:p>
                <w:p w:rsidR="00282CF7" w:rsidRDefault="00282CF7" w:rsidP="00282CF7">
                  <w:pPr>
                    <w:pStyle w:val="ADA-Attivit"/>
                    <w:numPr>
                      <w:ilvl w:val="0"/>
                      <w:numId w:val="17"/>
                    </w:numPr>
                    <w:ind w:left="340" w:hanging="227"/>
                  </w:pPr>
                  <w:r>
                    <w:rPr>
                      <w:noProof/>
                    </w:rPr>
                    <w:t>Esecuzione delle regolazioni di apparati e macchinari di bordo</w:t>
                  </w:r>
                </w:p>
                <w:p w:rsidR="00282CF7" w:rsidRDefault="00282CF7" w:rsidP="00282CF7">
                  <w:pPr>
                    <w:pStyle w:val="ADA-Attivit"/>
                    <w:numPr>
                      <w:ilvl w:val="0"/>
                      <w:numId w:val="17"/>
                    </w:numPr>
                    <w:ind w:left="340" w:hanging="227"/>
                  </w:pPr>
                  <w:r>
                    <w:rPr>
                      <w:noProof/>
                    </w:rPr>
                    <w:t>Esecuzione di diagnosi per la prevenzione di guasti su componenti di apparati e macchinari di bordo</w:t>
                  </w:r>
                </w:p>
                <w:p w:rsidR="00282CF7" w:rsidRDefault="00282CF7" w:rsidP="00282CF7">
                  <w:pPr>
                    <w:pStyle w:val="ADA-Attivit"/>
                    <w:numPr>
                      <w:ilvl w:val="0"/>
                      <w:numId w:val="17"/>
                    </w:numPr>
                    <w:ind w:left="340" w:hanging="227"/>
                  </w:pPr>
                  <w:r>
                    <w:rPr>
                      <w:noProof/>
                    </w:rPr>
                    <w:t>Attuazione delle procedure di manutenzione preventiva su componenti di apparati e macchinari di bordo</w:t>
                  </w:r>
                </w:p>
                <w:p w:rsidR="00282CF7" w:rsidRDefault="00282CF7" w:rsidP="00282CF7">
                  <w:pPr>
                    <w:pStyle w:val="ADA-Attivit"/>
                    <w:numPr>
                      <w:ilvl w:val="0"/>
                      <w:numId w:val="17"/>
                    </w:numPr>
                    <w:ind w:left="340" w:hanging="227"/>
                  </w:pPr>
                  <w:r>
                    <w:rPr>
                      <w:noProof/>
                    </w:rPr>
                    <w:t>Attuazione delle procedure di manutenzione ordinaria di motori navali diesel, turbine, macchine alternative</w:t>
                  </w:r>
                </w:p>
                <w:p w:rsidR="00282CF7" w:rsidRDefault="00282CF7" w:rsidP="00282CF7">
                  <w:pPr>
                    <w:pStyle w:val="ADA-Attivit"/>
                    <w:numPr>
                      <w:ilvl w:val="0"/>
                      <w:numId w:val="17"/>
                    </w:numPr>
                    <w:ind w:left="340" w:hanging="227"/>
                  </w:pPr>
                  <w:r>
                    <w:rPr>
                      <w:noProof/>
                    </w:rPr>
                    <w:t>Redazione di report sulle operazioni tecniche effettuate o da effettuarsi</w:t>
                  </w:r>
                </w:p>
                <w:p w:rsidR="00282CF7" w:rsidRDefault="00282CF7" w:rsidP="00282CF7">
                  <w:pPr>
                    <w:pStyle w:val="ADA-Attivit"/>
                    <w:numPr>
                      <w:ilvl w:val="0"/>
                      <w:numId w:val="17"/>
                    </w:numPr>
                    <w:ind w:left="340" w:hanging="227"/>
                  </w:pPr>
                  <w:r>
                    <w:rPr>
                      <w:noProof/>
                    </w:rPr>
                    <w:t>Supervisione e controllo delle operazioni di manutenzione straordinaria</w:t>
                  </w:r>
                </w:p>
                <w:p w:rsidR="00282CF7" w:rsidRDefault="00282CF7" w:rsidP="00282CF7">
                  <w:pPr>
                    <w:pStyle w:val="ADA-Attivit"/>
                    <w:numPr>
                      <w:ilvl w:val="0"/>
                      <w:numId w:val="17"/>
                    </w:numPr>
                    <w:ind w:left="340" w:hanging="227"/>
                  </w:pPr>
                  <w:r>
                    <w:rPr>
                      <w:noProof/>
                    </w:rPr>
                    <w:t>Realizzazione dei calcoli relativi al consumo di carburante e gestione delle operazioni di riforniment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15</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ESECUZIONE DELLE ATTIVITÀ OPERATIVE DI SUPPORTO A BORDO NAVE</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Attuazione delle procedure finalizzate a garantire una appropriata vedetta e una sicura guardia di navigazione</w:t>
                  </w:r>
                </w:p>
                <w:p w:rsidR="00282CF7" w:rsidRDefault="00282CF7" w:rsidP="00282CF7">
                  <w:pPr>
                    <w:pStyle w:val="ADA-Attivit"/>
                    <w:numPr>
                      <w:ilvl w:val="0"/>
                      <w:numId w:val="17"/>
                    </w:numPr>
                    <w:ind w:left="340" w:hanging="227"/>
                  </w:pPr>
                  <w:r>
                    <w:rPr>
                      <w:noProof/>
                    </w:rPr>
                    <w:t>Movimentazione dei carichi e degli approvvigionamenti</w:t>
                  </w:r>
                </w:p>
                <w:p w:rsidR="00282CF7" w:rsidRDefault="00282CF7" w:rsidP="00282CF7">
                  <w:pPr>
                    <w:pStyle w:val="ADA-Attivit"/>
                    <w:numPr>
                      <w:ilvl w:val="0"/>
                      <w:numId w:val="17"/>
                    </w:numPr>
                    <w:ind w:left="340" w:hanging="227"/>
                  </w:pPr>
                  <w:r>
                    <w:rPr>
                      <w:noProof/>
                    </w:rPr>
                    <w:t>Attuazione delle indicazioni e degli ordini di manovra al timone</w:t>
                  </w:r>
                </w:p>
                <w:p w:rsidR="00282CF7" w:rsidRDefault="00282CF7" w:rsidP="00282CF7">
                  <w:pPr>
                    <w:pStyle w:val="ADA-Attivit"/>
                    <w:numPr>
                      <w:ilvl w:val="0"/>
                      <w:numId w:val="17"/>
                    </w:numPr>
                    <w:ind w:left="340" w:hanging="227"/>
                  </w:pPr>
                  <w:r>
                    <w:rPr>
                      <w:noProof/>
                    </w:rPr>
                    <w:t>Esecuzione delle operazioni di ormeggio e ancoraggio della nave</w:t>
                  </w:r>
                </w:p>
                <w:p w:rsidR="00282CF7" w:rsidRDefault="00282CF7" w:rsidP="00282CF7">
                  <w:pPr>
                    <w:pStyle w:val="ADA-Attivit"/>
                    <w:numPr>
                      <w:ilvl w:val="0"/>
                      <w:numId w:val="17"/>
                    </w:numPr>
                    <w:ind w:left="340" w:hanging="227"/>
                  </w:pPr>
                  <w:r>
                    <w:rPr>
                      <w:noProof/>
                    </w:rPr>
                    <w:t>Applicazione delle procedure previste per la prevenzione di azioni potenzialmente inquinanti l'ambiente marino</w:t>
                  </w:r>
                </w:p>
                <w:p w:rsidR="00282CF7" w:rsidRDefault="00282CF7" w:rsidP="00282CF7">
                  <w:pPr>
                    <w:pStyle w:val="ADA-Attivit"/>
                    <w:numPr>
                      <w:ilvl w:val="0"/>
                      <w:numId w:val="17"/>
                    </w:numPr>
                    <w:ind w:left="340" w:hanging="227"/>
                  </w:pPr>
                  <w:r>
                    <w:rPr>
                      <w:noProof/>
                    </w:rPr>
                    <w:t>Applicazione operativa delle procedure di emergenza e gestione dei mezzi collettivi di sopravvivenza e dei battelli di emergenza</w:t>
                  </w:r>
                </w:p>
                <w:p w:rsidR="00282CF7" w:rsidRDefault="00282CF7" w:rsidP="00282CF7">
                  <w:pPr>
                    <w:pStyle w:val="ADA-Attivit"/>
                    <w:numPr>
                      <w:ilvl w:val="0"/>
                      <w:numId w:val="17"/>
                    </w:numPr>
                    <w:ind w:left="340" w:hanging="227"/>
                  </w:pPr>
                  <w:r>
                    <w:rPr>
                      <w:noProof/>
                    </w:rPr>
                    <w:t>Cura delle operazioni di riordino e pulizia, delle attrezzature, degli strumenti, degli utensili e dei macchinari di coperta</w:t>
                  </w:r>
                </w:p>
                <w:p w:rsidR="00282CF7" w:rsidRDefault="00282CF7" w:rsidP="00282CF7">
                  <w:pPr>
                    <w:pStyle w:val="ADA-Attivit"/>
                    <w:numPr>
                      <w:ilvl w:val="0"/>
                      <w:numId w:val="17"/>
                    </w:numPr>
                    <w:ind w:left="340" w:hanging="227"/>
                  </w:pPr>
                  <w:r>
                    <w:rPr>
                      <w:noProof/>
                    </w:rPr>
                    <w:t>Realizzazione delle attività di manutenzione ordinaria delle attrezzature di bordo (es. pitturazione, picchettaggio, ingrassaggio, ecc.)</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16</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DI IMBARCAZIONI DA DIPORT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di persone con imbarcazioni da diport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Esecuzione dei calcoli relativi all'assetto dell'imbarcazione ed alla sua stabilità in conseguenza di imbarco e sbarco e spostamento di carichi</w:t>
                  </w:r>
                </w:p>
                <w:p w:rsidR="00282CF7" w:rsidRDefault="00282CF7" w:rsidP="00282CF7">
                  <w:pPr>
                    <w:pStyle w:val="ADA-Attivit"/>
                    <w:numPr>
                      <w:ilvl w:val="0"/>
                      <w:numId w:val="17"/>
                    </w:numPr>
                    <w:ind w:left="340" w:hanging="227"/>
                  </w:pPr>
                  <w:r>
                    <w:rPr>
                      <w:noProof/>
                    </w:rPr>
                    <w:t>Messa a punto del piano di navigazione</w:t>
                  </w:r>
                </w:p>
                <w:p w:rsidR="00282CF7" w:rsidRDefault="00282CF7" w:rsidP="00282CF7">
                  <w:pPr>
                    <w:pStyle w:val="ADA-Attivit"/>
                    <w:numPr>
                      <w:ilvl w:val="0"/>
                      <w:numId w:val="17"/>
                    </w:numPr>
                    <w:ind w:left="340" w:hanging="227"/>
                  </w:pPr>
                  <w:r>
                    <w:rPr>
                      <w:noProof/>
                    </w:rPr>
                    <w:t>Recepimento e interpretazione dei bollettini meteo e delle carte meteorologiche</w:t>
                  </w:r>
                </w:p>
                <w:p w:rsidR="00282CF7" w:rsidRDefault="00282CF7" w:rsidP="00282CF7">
                  <w:pPr>
                    <w:pStyle w:val="ADA-Attivit"/>
                    <w:numPr>
                      <w:ilvl w:val="0"/>
                      <w:numId w:val="17"/>
                    </w:numPr>
                    <w:ind w:left="340" w:hanging="227"/>
                  </w:pPr>
                  <w:r>
                    <w:rPr>
                      <w:noProof/>
                    </w:rPr>
                    <w:t>Presidio degli adempimenti amministrativi relativi all'imbarcazione e al personale</w:t>
                  </w:r>
                </w:p>
                <w:p w:rsidR="00282CF7" w:rsidRDefault="00282CF7" w:rsidP="00282CF7">
                  <w:pPr>
                    <w:pStyle w:val="ADA-Attivit"/>
                    <w:numPr>
                      <w:ilvl w:val="0"/>
                      <w:numId w:val="17"/>
                    </w:numPr>
                    <w:ind w:left="340" w:hanging="227"/>
                  </w:pPr>
                  <w:r>
                    <w:rPr>
                      <w:noProof/>
                    </w:rPr>
                    <w:t>Cura della documentazione di bordo e dei rapporti con le autorità marittime e consolari</w:t>
                  </w:r>
                </w:p>
                <w:p w:rsidR="00282CF7" w:rsidRDefault="00282CF7" w:rsidP="00282CF7">
                  <w:pPr>
                    <w:pStyle w:val="ADA-Attivit"/>
                    <w:numPr>
                      <w:ilvl w:val="0"/>
                      <w:numId w:val="17"/>
                    </w:numPr>
                    <w:ind w:left="340" w:hanging="227"/>
                  </w:pPr>
                  <w:r>
                    <w:rPr>
                      <w:noProof/>
                    </w:rPr>
                    <w:t>Gestione delle procedure di certificazione e dei mezzi di sicurezza e salvataggio</w:t>
                  </w:r>
                </w:p>
                <w:p w:rsidR="00282CF7" w:rsidRDefault="00282CF7" w:rsidP="00282CF7">
                  <w:pPr>
                    <w:pStyle w:val="ADA-Attivit"/>
                    <w:numPr>
                      <w:ilvl w:val="0"/>
                      <w:numId w:val="17"/>
                    </w:numPr>
                    <w:ind w:left="340" w:hanging="227"/>
                  </w:pPr>
                  <w:r>
                    <w:rPr>
                      <w:noProof/>
                    </w:rPr>
                    <w:t>Predisposizione di report e documenti di amministrazione e contabilità</w:t>
                  </w:r>
                </w:p>
                <w:p w:rsidR="00282CF7" w:rsidRDefault="00282CF7" w:rsidP="00282CF7">
                  <w:pPr>
                    <w:pStyle w:val="ADA-Attivit"/>
                    <w:numPr>
                      <w:ilvl w:val="0"/>
                      <w:numId w:val="17"/>
                    </w:numPr>
                    <w:ind w:left="340" w:hanging="227"/>
                  </w:pPr>
                  <w:r>
                    <w:rPr>
                      <w:noProof/>
                    </w:rPr>
                    <w:t>Compilazione di atti di noleggio e di compravendita di unità da diporto</w:t>
                  </w:r>
                </w:p>
                <w:p w:rsidR="00282CF7" w:rsidRDefault="00282CF7" w:rsidP="00282CF7">
                  <w:pPr>
                    <w:pStyle w:val="ADA-Attivit"/>
                    <w:numPr>
                      <w:ilvl w:val="0"/>
                      <w:numId w:val="17"/>
                    </w:numPr>
                    <w:ind w:left="340" w:hanging="227"/>
                  </w:pPr>
                  <w:r>
                    <w:rPr>
                      <w:noProof/>
                    </w:rPr>
                    <w:t>Supervisione delle operazioni di maneggio e stivaggio del caric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17</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CONDUZIONE DI IMBARCAZIONI DA DIPORT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di persone con imbarcazioni da diport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Pianificazione e conduzione della navigazione</w:t>
                  </w:r>
                </w:p>
                <w:p w:rsidR="00282CF7" w:rsidRDefault="00282CF7" w:rsidP="00282CF7">
                  <w:pPr>
                    <w:pStyle w:val="ADA-Attivit"/>
                    <w:numPr>
                      <w:ilvl w:val="0"/>
                      <w:numId w:val="17"/>
                    </w:numPr>
                    <w:ind w:left="340" w:hanging="227"/>
                  </w:pPr>
                  <w:r>
                    <w:rPr>
                      <w:noProof/>
                    </w:rPr>
                    <w:t>Realizzazione delle principali manovre interne ed esterne al porto</w:t>
                  </w:r>
                </w:p>
                <w:p w:rsidR="00282CF7" w:rsidRDefault="00282CF7" w:rsidP="00282CF7">
                  <w:pPr>
                    <w:pStyle w:val="ADA-Attivit"/>
                    <w:numPr>
                      <w:ilvl w:val="0"/>
                      <w:numId w:val="17"/>
                    </w:numPr>
                    <w:ind w:left="340" w:hanging="227"/>
                  </w:pPr>
                  <w:r>
                    <w:rPr>
                      <w:noProof/>
                    </w:rPr>
                    <w:t>Monitoraggio e valutazione del fondale e delle banchine del porto</w:t>
                  </w:r>
                </w:p>
                <w:p w:rsidR="00282CF7" w:rsidRDefault="00282CF7" w:rsidP="00282CF7">
                  <w:pPr>
                    <w:pStyle w:val="ADA-Attivit"/>
                    <w:numPr>
                      <w:ilvl w:val="0"/>
                      <w:numId w:val="17"/>
                    </w:numPr>
                    <w:ind w:left="340" w:hanging="227"/>
                  </w:pPr>
                  <w:r>
                    <w:rPr>
                      <w:noProof/>
                    </w:rPr>
                    <w:t>Gestione degli strumenti di ausilio all’orientamento e alla navigazione</w:t>
                  </w:r>
                </w:p>
                <w:p w:rsidR="00282CF7" w:rsidRDefault="00282CF7" w:rsidP="00282CF7">
                  <w:pPr>
                    <w:pStyle w:val="ADA-Attivit"/>
                    <w:numPr>
                      <w:ilvl w:val="0"/>
                      <w:numId w:val="17"/>
                    </w:numPr>
                    <w:ind w:left="340" w:hanging="227"/>
                  </w:pPr>
                  <w:r>
                    <w:rPr>
                      <w:noProof/>
                    </w:rPr>
                    <w:t>Controllo e monitoraggio delle condizioni di navigabilità</w:t>
                  </w:r>
                </w:p>
                <w:p w:rsidR="00282CF7" w:rsidRDefault="00282CF7" w:rsidP="00282CF7">
                  <w:pPr>
                    <w:pStyle w:val="ADA-Attivit"/>
                    <w:numPr>
                      <w:ilvl w:val="0"/>
                      <w:numId w:val="17"/>
                    </w:numPr>
                    <w:ind w:left="340" w:hanging="227"/>
                  </w:pPr>
                  <w:r>
                    <w:rPr>
                      <w:noProof/>
                    </w:rPr>
                    <w:t>Gestione e applicazione delle procedure di emergenza (es. servizi di allarme, di soccorso, ecc.)</w:t>
                  </w:r>
                </w:p>
                <w:p w:rsidR="00282CF7" w:rsidRDefault="00282CF7" w:rsidP="00282CF7">
                  <w:pPr>
                    <w:pStyle w:val="ADA-Attivit"/>
                    <w:numPr>
                      <w:ilvl w:val="0"/>
                      <w:numId w:val="17"/>
                    </w:numPr>
                    <w:ind w:left="340" w:hanging="227"/>
                  </w:pPr>
                  <w:r>
                    <w:rPr>
                      <w:noProof/>
                    </w:rPr>
                    <w:t>Governo dell'imbarcazione in mare aperto</w:t>
                  </w:r>
                </w:p>
                <w:p w:rsidR="00282CF7" w:rsidRDefault="00282CF7" w:rsidP="00282CF7">
                  <w:pPr>
                    <w:pStyle w:val="ADA-Attivit"/>
                    <w:numPr>
                      <w:ilvl w:val="0"/>
                      <w:numId w:val="17"/>
                    </w:numPr>
                    <w:ind w:left="340" w:hanging="227"/>
                  </w:pPr>
                  <w:r>
                    <w:rPr>
                      <w:noProof/>
                    </w:rPr>
                    <w:t>Monitoraggio e controllo con sistemi di posizionamento e cartografici della rotta</w:t>
                  </w:r>
                </w:p>
                <w:p w:rsidR="00282CF7" w:rsidRDefault="00282CF7" w:rsidP="00282CF7">
                  <w:pPr>
                    <w:pStyle w:val="ADA-Attivit"/>
                    <w:numPr>
                      <w:ilvl w:val="0"/>
                      <w:numId w:val="17"/>
                    </w:numPr>
                    <w:ind w:left="340" w:hanging="227"/>
                  </w:pPr>
                  <w:r>
                    <w:rPr>
                      <w:noProof/>
                    </w:rPr>
                    <w:t>Attuazione di manovre anticollisione, correzione e conversione della rotta o di rientro in rotta</w:t>
                  </w:r>
                </w:p>
                <w:p w:rsidR="00282CF7" w:rsidRDefault="00282CF7" w:rsidP="00282CF7">
                  <w:pPr>
                    <w:pStyle w:val="ADA-Attivit"/>
                    <w:numPr>
                      <w:ilvl w:val="0"/>
                      <w:numId w:val="17"/>
                    </w:numPr>
                    <w:ind w:left="340" w:hanging="227"/>
                  </w:pPr>
                  <w:r>
                    <w:rPr>
                      <w:noProof/>
                    </w:rPr>
                    <w:t>Organizzazione e gestione del personale di bord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18</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GESTIONE E MANUTENZIONE DELLE PARTI MECCANICHE E DEGLI IMPIANTI DI IMBARCAZIONI DA DIPORT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di persone con imbarcazioni da diport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Gestione e manutenzione del sistema globale marittimo di sicurezza (Global maritime Distress safety System)</w:t>
                  </w:r>
                </w:p>
                <w:p w:rsidR="00282CF7" w:rsidRDefault="00282CF7" w:rsidP="00282CF7">
                  <w:pPr>
                    <w:pStyle w:val="ADA-Attivit"/>
                    <w:numPr>
                      <w:ilvl w:val="0"/>
                      <w:numId w:val="17"/>
                    </w:numPr>
                    <w:ind w:left="340" w:hanging="227"/>
                  </w:pPr>
                  <w:r>
                    <w:rPr>
                      <w:noProof/>
                    </w:rPr>
                    <w:t>Avviamento e conduzione dei macchinari</w:t>
                  </w:r>
                </w:p>
                <w:p w:rsidR="00282CF7" w:rsidRDefault="00282CF7" w:rsidP="00282CF7">
                  <w:pPr>
                    <w:pStyle w:val="ADA-Attivit"/>
                    <w:numPr>
                      <w:ilvl w:val="0"/>
                      <w:numId w:val="17"/>
                    </w:numPr>
                    <w:ind w:left="340" w:hanging="227"/>
                  </w:pPr>
                  <w:r>
                    <w:rPr>
                      <w:noProof/>
                    </w:rPr>
                    <w:t>Rilevazione dei parametri di controllo della condotta di navigazione</w:t>
                  </w:r>
                </w:p>
                <w:p w:rsidR="00282CF7" w:rsidRDefault="00282CF7" w:rsidP="00282CF7">
                  <w:pPr>
                    <w:pStyle w:val="ADA-Attivit"/>
                    <w:numPr>
                      <w:ilvl w:val="0"/>
                      <w:numId w:val="17"/>
                    </w:numPr>
                    <w:ind w:left="340" w:hanging="227"/>
                  </w:pPr>
                  <w:r>
                    <w:rPr>
                      <w:noProof/>
                    </w:rPr>
                    <w:t>Adozione dei provvedimenti previsti in caso di emergenza e di sinistri marittimi</w:t>
                  </w:r>
                </w:p>
                <w:p w:rsidR="00282CF7" w:rsidRDefault="00282CF7" w:rsidP="00282CF7">
                  <w:pPr>
                    <w:pStyle w:val="ADA-Attivit"/>
                    <w:numPr>
                      <w:ilvl w:val="0"/>
                      <w:numId w:val="17"/>
                    </w:numPr>
                    <w:ind w:left="340" w:hanging="227"/>
                  </w:pPr>
                  <w:r>
                    <w:rPr>
                      <w:noProof/>
                    </w:rPr>
                    <w:t>Esecuzione di interventi di riparazione sugli apparati meccanici ed oleodinamici di bordo</w:t>
                  </w:r>
                </w:p>
                <w:p w:rsidR="00282CF7" w:rsidRDefault="00282CF7" w:rsidP="00282CF7">
                  <w:pPr>
                    <w:pStyle w:val="ADA-Attivit"/>
                    <w:numPr>
                      <w:ilvl w:val="0"/>
                      <w:numId w:val="17"/>
                    </w:numPr>
                    <w:ind w:left="340" w:hanging="227"/>
                  </w:pPr>
                  <w:r>
                    <w:rPr>
                      <w:noProof/>
                    </w:rPr>
                    <w:t>Esecuzione di test di funzionamento a conclusione di interventi di recupero del guasto e/o dell'anomalia</w:t>
                  </w:r>
                </w:p>
                <w:p w:rsidR="00282CF7" w:rsidRDefault="00282CF7" w:rsidP="00282CF7">
                  <w:pPr>
                    <w:pStyle w:val="ADA-Attivit"/>
                    <w:numPr>
                      <w:ilvl w:val="0"/>
                      <w:numId w:val="17"/>
                    </w:numPr>
                    <w:ind w:left="340" w:hanging="227"/>
                  </w:pPr>
                  <w:r>
                    <w:rPr>
                      <w:noProof/>
                    </w:rPr>
                    <w:t>Monitorare il livello dei liquidi da consumo (carburante, acqua, olio)</w:t>
                  </w:r>
                </w:p>
                <w:p w:rsidR="00282CF7" w:rsidRDefault="00282CF7" w:rsidP="00282CF7">
                  <w:pPr>
                    <w:pStyle w:val="ADA-Attivit"/>
                    <w:numPr>
                      <w:ilvl w:val="0"/>
                      <w:numId w:val="17"/>
                    </w:numPr>
                    <w:ind w:left="340" w:hanging="227"/>
                  </w:pPr>
                  <w:r>
                    <w:rPr>
                      <w:noProof/>
                    </w:rPr>
                    <w:t>Monitoraggio e valutazione dei livelli di usura delle parti componenti del motore e degli organi accessori</w:t>
                  </w:r>
                </w:p>
                <w:p w:rsidR="00282CF7" w:rsidRDefault="00282CF7" w:rsidP="00282CF7">
                  <w:pPr>
                    <w:pStyle w:val="ADA-Attivit"/>
                    <w:numPr>
                      <w:ilvl w:val="0"/>
                      <w:numId w:val="17"/>
                    </w:numPr>
                    <w:ind w:left="340" w:hanging="227"/>
                  </w:pPr>
                  <w:r>
                    <w:rPr>
                      <w:noProof/>
                    </w:rPr>
                    <w:t>Esecuzione delle operazioni di rifornimento e manutenzione ordinaria delle macchine di bordo</w:t>
                  </w:r>
                </w:p>
                <w:p w:rsidR="00282CF7" w:rsidRDefault="00282CF7" w:rsidP="00282CF7">
                  <w:pPr>
                    <w:pStyle w:val="ADA-Attivit"/>
                    <w:numPr>
                      <w:ilvl w:val="0"/>
                      <w:numId w:val="17"/>
                    </w:numPr>
                    <w:ind w:left="340" w:hanging="227"/>
                  </w:pPr>
                  <w:r>
                    <w:rPr>
                      <w:noProof/>
                    </w:rPr>
                    <w:t>Ripristino delle scorte dei pezzi di ricambio del motore e degli apparati di bordo</w:t>
                  </w:r>
                </w:p>
                <w:p w:rsidR="00282CF7" w:rsidRDefault="00282CF7" w:rsidP="00282CF7">
                  <w:pPr>
                    <w:pStyle w:val="ADA-Attivit"/>
                    <w:numPr>
                      <w:ilvl w:val="0"/>
                      <w:numId w:val="17"/>
                    </w:numPr>
                    <w:ind w:left="340" w:hanging="227"/>
                  </w:pPr>
                  <w:r>
                    <w:rPr>
                      <w:noProof/>
                    </w:rPr>
                    <w:t>Esecuzione degli interventi di manutenzione ordinaria della parte tecnica dell’imbarcazione (impianti di produzione di energia, radio comunicazione, fornitura delle utenze - es.: acqua potabile, condizionamento, ecc.)</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19</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ESECUZIONE DELLE ATTIVITÀ OPERATIVE DI SUPPORTO A BORDO</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di persone con imbarcazioni da diport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Attuazione delle sequenze codificate delle operazioni di approdo con manovre di conduzione dell’imbarcazione</w:t>
                  </w:r>
                </w:p>
                <w:p w:rsidR="00282CF7" w:rsidRDefault="00282CF7" w:rsidP="00282CF7">
                  <w:pPr>
                    <w:pStyle w:val="ADA-Attivit"/>
                    <w:numPr>
                      <w:ilvl w:val="0"/>
                      <w:numId w:val="17"/>
                    </w:numPr>
                    <w:ind w:left="340" w:hanging="227"/>
                  </w:pPr>
                  <w:r>
                    <w:rPr>
                      <w:noProof/>
                    </w:rPr>
                    <w:t>Attuazione delle sequenze codificate per lo svolgimento delle operazioni di ormeggio e disormeggio</w:t>
                  </w:r>
                </w:p>
                <w:p w:rsidR="00282CF7" w:rsidRDefault="00282CF7" w:rsidP="00282CF7">
                  <w:pPr>
                    <w:pStyle w:val="ADA-Attivit"/>
                    <w:numPr>
                      <w:ilvl w:val="0"/>
                      <w:numId w:val="17"/>
                    </w:numPr>
                    <w:ind w:left="340" w:hanging="227"/>
                  </w:pPr>
                  <w:r>
                    <w:rPr>
                      <w:noProof/>
                    </w:rPr>
                    <w:t>Controllo e preparazione dei cavi di ormeggio</w:t>
                  </w:r>
                </w:p>
                <w:p w:rsidR="00282CF7" w:rsidRDefault="00282CF7" w:rsidP="00282CF7">
                  <w:pPr>
                    <w:pStyle w:val="ADA-Attivit"/>
                    <w:numPr>
                      <w:ilvl w:val="0"/>
                      <w:numId w:val="17"/>
                    </w:numPr>
                    <w:ind w:left="340" w:hanging="227"/>
                  </w:pPr>
                  <w:r>
                    <w:rPr>
                      <w:noProof/>
                    </w:rPr>
                    <w:t>Controllo e assicurazione dei carichi a bordo con gli appositi dispositivi di fissaggio</w:t>
                  </w:r>
                </w:p>
                <w:p w:rsidR="00282CF7" w:rsidRDefault="00282CF7" w:rsidP="00282CF7">
                  <w:pPr>
                    <w:pStyle w:val="ADA-Attivit"/>
                    <w:numPr>
                      <w:ilvl w:val="0"/>
                      <w:numId w:val="17"/>
                    </w:numPr>
                    <w:ind w:left="340" w:hanging="227"/>
                  </w:pPr>
                  <w:r>
                    <w:rPr>
                      <w:noProof/>
                    </w:rPr>
                    <w:t>Realizzazione delle pulizie dei sistemi di coperta, sottocoperta e cabine</w:t>
                  </w:r>
                </w:p>
                <w:p w:rsidR="00282CF7" w:rsidRDefault="00282CF7" w:rsidP="00282CF7">
                  <w:pPr>
                    <w:pStyle w:val="ADA-Attivit"/>
                    <w:numPr>
                      <w:ilvl w:val="0"/>
                      <w:numId w:val="17"/>
                    </w:numPr>
                    <w:ind w:left="340" w:hanging="227"/>
                  </w:pPr>
                  <w:r>
                    <w:rPr>
                      <w:noProof/>
                    </w:rPr>
                    <w:t>Esecuzione degli interventi di manutenzione ordinaria degli spazi esterni ed interni dell’imbarcazione</w:t>
                  </w:r>
                </w:p>
                <w:p w:rsidR="00282CF7" w:rsidRDefault="00282CF7" w:rsidP="00282CF7">
                  <w:pPr>
                    <w:pStyle w:val="ADA-Attivit"/>
                    <w:numPr>
                      <w:ilvl w:val="0"/>
                      <w:numId w:val="17"/>
                    </w:numPr>
                    <w:ind w:left="340" w:hanging="227"/>
                  </w:pPr>
                  <w:r>
                    <w:rPr>
                      <w:noProof/>
                    </w:rPr>
                    <w:t>Verifica della funzionalità degli impianti di segnalazione</w:t>
                  </w:r>
                </w:p>
                <w:p w:rsidR="00282CF7" w:rsidRDefault="00282CF7" w:rsidP="00282CF7">
                  <w:pPr>
                    <w:pStyle w:val="ADA-Attivit"/>
                    <w:numPr>
                      <w:ilvl w:val="0"/>
                      <w:numId w:val="17"/>
                    </w:numPr>
                    <w:ind w:left="340" w:hanging="227"/>
                  </w:pPr>
                  <w:r>
                    <w:rPr>
                      <w:noProof/>
                    </w:rPr>
                    <w:t>Verificare lo stato e l’efficienza delle dotazioni di sicurezza e antincendio previste a bord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282CF7" w:rsidRDefault="00282CF7" w:rsidP="00282CF7">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CF7" w:rsidTr="00B40FDE">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282CF7" w:rsidRPr="00C45E66" w:rsidTr="00B40FDE">
              <w:trPr>
                <w:trHeight w:val="397"/>
              </w:trPr>
              <w:tc>
                <w:tcPr>
                  <w:tcW w:w="1555" w:type="dxa"/>
                  <w:gridSpan w:val="3"/>
                  <w:tcBorders>
                    <w:bottom w:val="single" w:sz="4" w:space="0" w:color="auto"/>
                    <w:right w:val="nil"/>
                  </w:tcBorders>
                  <w:shd w:val="clear" w:color="auto" w:fill="FFCC66"/>
                  <w:tcMar>
                    <w:left w:w="85" w:type="dxa"/>
                    <w:right w:w="85" w:type="dxa"/>
                  </w:tcMar>
                </w:tcPr>
                <w:p w:rsidR="00282CF7" w:rsidRPr="00B04C6D" w:rsidRDefault="00282CF7" w:rsidP="00B40FDE">
                  <w:pPr>
                    <w:pStyle w:val="ADA-Codice"/>
                  </w:pPr>
                  <w:r>
                    <w:t>ADA.11.02.20</w:t>
                  </w:r>
                </w:p>
              </w:tc>
              <w:tc>
                <w:tcPr>
                  <w:tcW w:w="7876" w:type="dxa"/>
                  <w:gridSpan w:val="2"/>
                  <w:tcBorders>
                    <w:left w:val="nil"/>
                    <w:bottom w:val="single" w:sz="4" w:space="0" w:color="auto"/>
                  </w:tcBorders>
                  <w:shd w:val="clear" w:color="auto" w:fill="FFCC66"/>
                  <w:tcMar>
                    <w:left w:w="85" w:type="dxa"/>
                    <w:right w:w="85" w:type="dxa"/>
                  </w:tcMar>
                </w:tcPr>
                <w:p w:rsidR="00282CF7" w:rsidRPr="00B04C6D" w:rsidRDefault="00282CF7" w:rsidP="00B40FDE">
                  <w:pPr>
                    <w:pStyle w:val="ADA-Titolo"/>
                  </w:pPr>
                  <w:r w:rsidRPr="00BA4FF2">
                    <w:t>ASSISTENZA ALLE PERSONE IMBARCATE</w:t>
                  </w: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Riferimenti relativi all'analisi di processo</w:t>
                  </w:r>
                </w:p>
              </w:tc>
            </w:tr>
            <w:tr w:rsidR="00282CF7" w:rsidRPr="00C45E66" w:rsidTr="00B40FDE">
              <w:trPr>
                <w:trHeight w:hRule="exact" w:val="57"/>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hRule="exact" w:val="255"/>
              </w:trPr>
              <w:tc>
                <w:tcPr>
                  <w:tcW w:w="2661" w:type="dxa"/>
                  <w:gridSpan w:val="4"/>
                  <w:tcBorders>
                    <w:top w:val="nil"/>
                    <w:bottom w:val="nil"/>
                    <w:right w:val="nil"/>
                  </w:tcBorders>
                  <w:tcMar>
                    <w:left w:w="57" w:type="dxa"/>
                    <w:right w:w="57" w:type="dxa"/>
                  </w:tcMar>
                  <w:vAlign w:val="center"/>
                </w:tcPr>
                <w:p w:rsidR="00282CF7" w:rsidRDefault="00282CF7" w:rsidP="00B40FDE">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i e logistica</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vAlign w:val="center"/>
                </w:tcPr>
                <w:p w:rsidR="00282CF7" w:rsidRPr="00C45E66" w:rsidRDefault="00282CF7" w:rsidP="00B40FDE">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marittimo di persone e merci</w:t>
                  </w:r>
                </w:p>
              </w:tc>
            </w:tr>
            <w:tr w:rsidR="00282CF7" w:rsidRPr="00C45E66" w:rsidTr="00B40FDE">
              <w:trPr>
                <w:trHeight w:hRule="exact" w:val="255"/>
              </w:trPr>
              <w:tc>
                <w:tcPr>
                  <w:tcW w:w="1050" w:type="dxa"/>
                  <w:gridSpan w:val="2"/>
                  <w:tcBorders>
                    <w:top w:val="nil"/>
                    <w:bottom w:val="nil"/>
                    <w:right w:val="nil"/>
                  </w:tcBorders>
                  <w:tcMar>
                    <w:left w:w="57" w:type="dxa"/>
                    <w:right w:w="57" w:type="dxa"/>
                  </w:tcMar>
                </w:tcPr>
                <w:p w:rsidR="00282CF7" w:rsidRPr="00C45E66" w:rsidRDefault="00282CF7" w:rsidP="00B40FDE">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282CF7" w:rsidRPr="00736D96" w:rsidRDefault="00282CF7" w:rsidP="00B40FDE">
                  <w:pPr>
                    <w:pStyle w:val="ADA-Riferimenti"/>
                  </w:pPr>
                  <w:r w:rsidRPr="00BA4FF2">
                    <w:rPr>
                      <w:noProof/>
                    </w:rPr>
                    <w:t>Trasporto di persone con imbarcazioni da diporto</w:t>
                  </w:r>
                </w:p>
              </w:tc>
            </w:tr>
            <w:tr w:rsidR="00282CF7" w:rsidRPr="00C45E66" w:rsidTr="00B40FDE">
              <w:trPr>
                <w:trHeight w:hRule="exact" w:val="57"/>
              </w:trPr>
              <w:tc>
                <w:tcPr>
                  <w:tcW w:w="483" w:type="dxa"/>
                  <w:tcBorders>
                    <w:top w:val="nil"/>
                    <w:right w:val="nil"/>
                  </w:tcBorders>
                  <w:tcMar>
                    <w:left w:w="57" w:type="dxa"/>
                    <w:right w:w="57" w:type="dxa"/>
                  </w:tcMar>
                </w:tcPr>
                <w:p w:rsidR="00282CF7" w:rsidRDefault="00282CF7" w:rsidP="00B40FDE">
                  <w:pPr>
                    <w:pStyle w:val="ADA-TestoTabellaCentrato"/>
                    <w:jc w:val="right"/>
                  </w:pPr>
                </w:p>
              </w:tc>
              <w:tc>
                <w:tcPr>
                  <w:tcW w:w="8948" w:type="dxa"/>
                  <w:gridSpan w:val="4"/>
                  <w:tcBorders>
                    <w:top w:val="nil"/>
                    <w:left w:val="nil"/>
                  </w:tcBorders>
                </w:tcPr>
                <w:p w:rsidR="00282CF7" w:rsidRPr="00322478" w:rsidRDefault="00282CF7" w:rsidP="00B40FDE">
                  <w:pPr>
                    <w:pStyle w:val="ADA-TestoTabellaCentrato"/>
                    <w:jc w:val="left"/>
                  </w:pPr>
                </w:p>
              </w:tc>
            </w:tr>
            <w:tr w:rsidR="00282CF7" w:rsidRPr="0077085C" w:rsidTr="00B40FDE">
              <w:trPr>
                <w:trHeight w:hRule="exact" w:val="284"/>
              </w:trPr>
              <w:tc>
                <w:tcPr>
                  <w:tcW w:w="9431" w:type="dxa"/>
                  <w:gridSpan w:val="5"/>
                  <w:tcBorders>
                    <w:bottom w:val="nil"/>
                  </w:tcBorders>
                  <w:shd w:val="clear" w:color="auto" w:fill="FFFFB9"/>
                  <w:vAlign w:val="center"/>
                </w:tcPr>
                <w:p w:rsidR="00282CF7" w:rsidRPr="0077085C" w:rsidRDefault="00282CF7" w:rsidP="00B40FDE">
                  <w:pPr>
                    <w:pStyle w:val="ADA-Titoletti"/>
                    <w:spacing w:before="40"/>
                    <w:rPr>
                      <w:sz w:val="18"/>
                    </w:rPr>
                  </w:pPr>
                  <w:r w:rsidRPr="0077085C">
                    <w:rPr>
                      <w:sz w:val="18"/>
                    </w:rPr>
                    <w:t>Attività di lavoro costituenti</w:t>
                  </w:r>
                </w:p>
              </w:tc>
            </w:tr>
            <w:tr w:rsidR="00282CF7" w:rsidRPr="00C45E66" w:rsidTr="00B40FDE">
              <w:trPr>
                <w:trHeight w:hRule="exact" w:val="85"/>
              </w:trPr>
              <w:tc>
                <w:tcPr>
                  <w:tcW w:w="9431" w:type="dxa"/>
                  <w:gridSpan w:val="5"/>
                  <w:tcBorders>
                    <w:top w:val="nil"/>
                    <w:bottom w:val="nil"/>
                  </w:tcBorders>
                  <w:shd w:val="clear" w:color="auto" w:fill="auto"/>
                  <w:vAlign w:val="center"/>
                </w:tcPr>
                <w:p w:rsidR="00282CF7" w:rsidRPr="00C45E66" w:rsidRDefault="00282CF7" w:rsidP="00B40FDE">
                  <w:pPr>
                    <w:pStyle w:val="ADA-Titoletti"/>
                  </w:pPr>
                </w:p>
              </w:tc>
            </w:tr>
            <w:tr w:rsidR="00282CF7" w:rsidRPr="00C45E66" w:rsidTr="00B40FDE">
              <w:trPr>
                <w:trHeight w:val="255"/>
              </w:trPr>
              <w:tc>
                <w:tcPr>
                  <w:tcW w:w="9431" w:type="dxa"/>
                  <w:gridSpan w:val="5"/>
                  <w:tcBorders>
                    <w:top w:val="nil"/>
                    <w:bottom w:val="single" w:sz="4" w:space="0" w:color="auto"/>
                  </w:tcBorders>
                  <w:tcMar>
                    <w:left w:w="57" w:type="dxa"/>
                    <w:right w:w="57" w:type="dxa"/>
                  </w:tcMar>
                </w:tcPr>
                <w:p w:rsidR="00282CF7" w:rsidRDefault="00282CF7" w:rsidP="00282CF7">
                  <w:pPr>
                    <w:pStyle w:val="ADA-Attivit"/>
                    <w:numPr>
                      <w:ilvl w:val="0"/>
                      <w:numId w:val="17"/>
                    </w:numPr>
                    <w:ind w:left="340" w:hanging="227"/>
                  </w:pPr>
                  <w:r>
                    <w:rPr>
                      <w:noProof/>
                    </w:rPr>
                    <w:t>Accoglienza degli ospiti</w:t>
                  </w:r>
                </w:p>
                <w:p w:rsidR="00282CF7" w:rsidRDefault="00282CF7" w:rsidP="00282CF7">
                  <w:pPr>
                    <w:pStyle w:val="ADA-Attivit"/>
                    <w:numPr>
                      <w:ilvl w:val="0"/>
                      <w:numId w:val="17"/>
                    </w:numPr>
                    <w:ind w:left="340" w:hanging="227"/>
                  </w:pPr>
                  <w:r>
                    <w:rPr>
                      <w:noProof/>
                    </w:rPr>
                    <w:t>Istruzione degli ospiti sulle nozioni basilari della sicurezza a bordo</w:t>
                  </w:r>
                </w:p>
                <w:p w:rsidR="00282CF7" w:rsidRDefault="00282CF7" w:rsidP="00282CF7">
                  <w:pPr>
                    <w:pStyle w:val="ADA-Attivit"/>
                    <w:numPr>
                      <w:ilvl w:val="0"/>
                      <w:numId w:val="17"/>
                    </w:numPr>
                    <w:ind w:left="340" w:hanging="227"/>
                  </w:pPr>
                  <w:r>
                    <w:rPr>
                      <w:noProof/>
                    </w:rPr>
                    <w:t>Assistenza agli ospiti in ogni fase della navigazione</w:t>
                  </w:r>
                </w:p>
                <w:p w:rsidR="00282CF7" w:rsidRDefault="00282CF7" w:rsidP="00282CF7">
                  <w:pPr>
                    <w:pStyle w:val="ADA-Attivit"/>
                    <w:numPr>
                      <w:ilvl w:val="0"/>
                      <w:numId w:val="17"/>
                    </w:numPr>
                    <w:ind w:left="340" w:hanging="227"/>
                  </w:pPr>
                  <w:r>
                    <w:rPr>
                      <w:noProof/>
                    </w:rPr>
                    <w:t>Rilascio di informazioni turistiche per i clienti e prenotazione di eventuali biglietti, gite o escursioni</w:t>
                  </w:r>
                </w:p>
                <w:p w:rsidR="00282CF7" w:rsidRDefault="00282CF7" w:rsidP="00282CF7">
                  <w:pPr>
                    <w:pStyle w:val="ADA-Attivit"/>
                    <w:numPr>
                      <w:ilvl w:val="0"/>
                      <w:numId w:val="17"/>
                    </w:numPr>
                    <w:ind w:left="340" w:hanging="227"/>
                  </w:pPr>
                  <w:r>
                    <w:rPr>
                      <w:noProof/>
                    </w:rPr>
                    <w:t>Cura dei rifornimenti</w:t>
                  </w:r>
                </w:p>
                <w:p w:rsidR="00282CF7" w:rsidRDefault="00282CF7" w:rsidP="00282CF7">
                  <w:pPr>
                    <w:pStyle w:val="ADA-Attivit"/>
                    <w:numPr>
                      <w:ilvl w:val="0"/>
                      <w:numId w:val="17"/>
                    </w:numPr>
                    <w:ind w:left="340" w:hanging="227"/>
                  </w:pPr>
                  <w:r>
                    <w:rPr>
                      <w:noProof/>
                    </w:rPr>
                    <w:t>Raccolta dei reclami e attivazione per la risoluzione di problemi</w:t>
                  </w:r>
                </w:p>
                <w:p w:rsidR="00282CF7" w:rsidRDefault="00282CF7" w:rsidP="00282CF7">
                  <w:pPr>
                    <w:pStyle w:val="ADA-Attivit"/>
                    <w:numPr>
                      <w:ilvl w:val="0"/>
                      <w:numId w:val="17"/>
                    </w:numPr>
                    <w:ind w:left="340" w:hanging="227"/>
                  </w:pPr>
                  <w:r>
                    <w:rPr>
                      <w:noProof/>
                    </w:rPr>
                    <w:t>Gestione della sala ristorazione</w:t>
                  </w:r>
                </w:p>
                <w:p w:rsidR="00282CF7" w:rsidRDefault="00282CF7" w:rsidP="00282CF7">
                  <w:pPr>
                    <w:pStyle w:val="ADA-Attivit"/>
                    <w:numPr>
                      <w:ilvl w:val="0"/>
                      <w:numId w:val="17"/>
                    </w:numPr>
                    <w:ind w:left="340" w:hanging="227"/>
                  </w:pPr>
                  <w:r>
                    <w:rPr>
                      <w:noProof/>
                    </w:rPr>
                    <w:t>Cura della corretta conservazione degli alimenti</w:t>
                  </w:r>
                </w:p>
                <w:p w:rsidR="00282CF7" w:rsidRDefault="00282CF7" w:rsidP="00282CF7">
                  <w:pPr>
                    <w:pStyle w:val="ADA-Attivit"/>
                    <w:numPr>
                      <w:ilvl w:val="0"/>
                      <w:numId w:val="17"/>
                    </w:numPr>
                    <w:ind w:left="340" w:hanging="227"/>
                  </w:pPr>
                  <w:r>
                    <w:rPr>
                      <w:noProof/>
                    </w:rPr>
                    <w:t>Realizzazione delle pulizie degli ambienti e riassetto delle cabine</w:t>
                  </w:r>
                </w:p>
                <w:p w:rsidR="00282CF7" w:rsidRDefault="00282CF7" w:rsidP="00282CF7">
                  <w:pPr>
                    <w:pStyle w:val="ADA-Attivit"/>
                    <w:numPr>
                      <w:ilvl w:val="0"/>
                      <w:numId w:val="17"/>
                    </w:numPr>
                    <w:ind w:left="340" w:hanging="227"/>
                  </w:pPr>
                  <w:r>
                    <w:rPr>
                      <w:noProof/>
                    </w:rPr>
                    <w:t>Attuazione, all’occorrenza, degli interventi di primo soccorso</w:t>
                  </w:r>
                </w:p>
                <w:p w:rsidR="00282CF7" w:rsidRPr="00233310" w:rsidRDefault="00282CF7" w:rsidP="00B40FDE">
                  <w:pPr>
                    <w:pStyle w:val="ADA-Chiusura"/>
                  </w:pPr>
                </w:p>
              </w:tc>
            </w:tr>
          </w:tbl>
          <w:p w:rsidR="00282CF7" w:rsidRDefault="00282CF7" w:rsidP="00B40FDE">
            <w:pPr>
              <w:pStyle w:val="ADA-Chiusura"/>
            </w:pPr>
          </w:p>
        </w:tc>
      </w:tr>
    </w:tbl>
    <w:p w:rsidR="00282CF7" w:rsidRDefault="00282CF7" w:rsidP="00282CF7">
      <w:pPr>
        <w:pStyle w:val="DOC-Spaziatura"/>
      </w:pPr>
    </w:p>
    <w:p w:rsidR="00B419FC" w:rsidRDefault="00B419FC" w:rsidP="00266FDE">
      <w:pPr>
        <w:pStyle w:val="DOC-Spaziatura"/>
      </w:pPr>
    </w:p>
    <w:p w:rsidR="00B419FC" w:rsidRDefault="00B419FC">
      <w:r>
        <w:br w:type="page"/>
      </w:r>
    </w:p>
    <w:p w:rsidR="00B419FC" w:rsidRDefault="00B419FC" w:rsidP="00266FDE">
      <w:pPr>
        <w:pStyle w:val="DOC-Spaziatura"/>
      </w:pPr>
    </w:p>
    <w:p w:rsidR="00266FDE" w:rsidRDefault="00266FDE" w:rsidP="00266FDE">
      <w:pPr>
        <w:pStyle w:val="DOC-TitoloSezione"/>
      </w:pPr>
      <w:bookmarkStart w:id="20" w:name="_Toc41035526"/>
      <w:r>
        <w:t>Sezione 2.</w:t>
      </w:r>
      <w:r w:rsidRPr="00075AB7">
        <w:t>2 - QUALIFICATORI PROFESSIONALI REGIONALI (QPR)</w:t>
      </w:r>
      <w:bookmarkEnd w:id="20"/>
    </w:p>
    <w:p w:rsidR="00266FDE" w:rsidRDefault="00266FDE" w:rsidP="00266FD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266FDE" w:rsidRDefault="00266FDE" w:rsidP="00266FDE">
      <w:pPr>
        <w:pStyle w:val="DOC-Testo"/>
      </w:pPr>
    </w:p>
    <w:p w:rsidR="00266FDE" w:rsidRDefault="00266FDE" w:rsidP="00266FDE">
      <w:pPr>
        <w:pStyle w:val="DOC-TitoloSottoSezione"/>
      </w:pPr>
      <w:r>
        <w:t>Elenco e codifica dei QPR</w:t>
      </w:r>
    </w:p>
    <w:p w:rsidR="00266FDE" w:rsidRDefault="00266FDE" w:rsidP="00266FDE">
      <w:pPr>
        <w:pStyle w:val="DOC-Testo"/>
      </w:pPr>
      <w:r>
        <w:t>Elenco dei qualificatori professionali regionali relativi al processo di lavoro a cui si riferisce questa parte del repertorio.</w:t>
      </w:r>
    </w:p>
    <w:p w:rsidR="00266FDE" w:rsidRDefault="00266FDE" w:rsidP="00266FDE">
      <w:pPr>
        <w:pStyle w:val="DOC-Testo"/>
      </w:pPr>
    </w:p>
    <w:p w:rsidR="00282CF7" w:rsidRPr="00377FBB" w:rsidRDefault="00282CF7" w:rsidP="00282CF7">
      <w:pPr>
        <w:pStyle w:val="DOC-TitoloSettoreXelenchi"/>
      </w:pPr>
      <w:r w:rsidRPr="00266FDE">
        <w:t xml:space="preserve">TRASPORTO </w:t>
      </w:r>
      <w:r>
        <w:t>MARITTIMO DI PERSONE E MERCI</w:t>
      </w:r>
    </w:p>
    <w:p w:rsidR="00A4791B" w:rsidRPr="00A4791B" w:rsidRDefault="00A4791B" w:rsidP="00A4791B">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A4791B" w:rsidTr="00A4791B">
        <w:trPr>
          <w:trHeight w:hRule="exact" w:val="320"/>
        </w:trPr>
        <w:tc>
          <w:tcPr>
            <w:tcW w:w="40" w:type="dxa"/>
          </w:tcPr>
          <w:p w:rsidR="00A4791B" w:rsidRDefault="00A4791B" w:rsidP="002937E8">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2937E8">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2937E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2937E8">
            <w:pPr>
              <w:pStyle w:val="DOC-ElencoIntestazioni"/>
            </w:pPr>
            <w:r>
              <w:t>EQF</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1</w:t>
            </w:r>
          </w:p>
        </w:tc>
        <w:tc>
          <w:tcPr>
            <w:tcW w:w="7432" w:type="dxa"/>
            <w:tcMar>
              <w:top w:w="0" w:type="dxa"/>
              <w:left w:w="60" w:type="dxa"/>
              <w:bottom w:w="0" w:type="dxa"/>
              <w:right w:w="0" w:type="dxa"/>
            </w:tcMar>
            <w:vAlign w:val="center"/>
          </w:tcPr>
          <w:p w:rsidR="00A4791B" w:rsidRDefault="00A4791B" w:rsidP="002937E8">
            <w:pPr>
              <w:pStyle w:val="DOC-ELenco"/>
            </w:pPr>
            <w:r>
              <w:t>MANUTENZIONE E RIPARAZIONE A BORDO NAVE</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2</w:t>
            </w:r>
          </w:p>
        </w:tc>
        <w:tc>
          <w:tcPr>
            <w:tcW w:w="7432" w:type="dxa"/>
            <w:tcMar>
              <w:top w:w="0" w:type="dxa"/>
              <w:left w:w="60" w:type="dxa"/>
              <w:bottom w:w="0" w:type="dxa"/>
              <w:right w:w="0" w:type="dxa"/>
            </w:tcMar>
            <w:vAlign w:val="center"/>
          </w:tcPr>
          <w:p w:rsidR="00A4791B" w:rsidRDefault="00A4791B" w:rsidP="002937E8">
            <w:pPr>
              <w:pStyle w:val="DOC-ELenco"/>
            </w:pPr>
            <w:r>
              <w:t>PIANIFICAZIONE E CONDUZIONE DELLA NAVIGAZIONE IN SICUREZZA</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3</w:t>
            </w:r>
          </w:p>
        </w:tc>
        <w:tc>
          <w:tcPr>
            <w:tcW w:w="7432" w:type="dxa"/>
            <w:tcMar>
              <w:top w:w="0" w:type="dxa"/>
              <w:left w:w="60" w:type="dxa"/>
              <w:bottom w:w="0" w:type="dxa"/>
              <w:right w:w="0" w:type="dxa"/>
            </w:tcMar>
            <w:vAlign w:val="center"/>
          </w:tcPr>
          <w:p w:rsidR="00A4791B" w:rsidRDefault="00A4791B" w:rsidP="002937E8">
            <w:pPr>
              <w:pStyle w:val="DOC-ELenco"/>
            </w:pPr>
            <w:r>
              <w:t>MANEGGIO E STIVAGGIO DEL CARICO</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4</w:t>
            </w:r>
          </w:p>
        </w:tc>
        <w:tc>
          <w:tcPr>
            <w:tcW w:w="7432" w:type="dxa"/>
            <w:tcMar>
              <w:top w:w="0" w:type="dxa"/>
              <w:left w:w="60" w:type="dxa"/>
              <w:bottom w:w="0" w:type="dxa"/>
              <w:right w:w="0" w:type="dxa"/>
            </w:tcMar>
            <w:vAlign w:val="center"/>
          </w:tcPr>
          <w:p w:rsidR="00A4791B" w:rsidRDefault="00A4791B" w:rsidP="002937E8">
            <w:pPr>
              <w:pStyle w:val="DOC-ELenco"/>
            </w:pPr>
            <w:r>
              <w:t>EFFETTUAZIONE DELLE OPERAZIONI DI ORMEGGIO E RIFORNIMENTO</w:t>
            </w:r>
          </w:p>
        </w:tc>
        <w:tc>
          <w:tcPr>
            <w:tcW w:w="700"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5</w:t>
            </w:r>
          </w:p>
        </w:tc>
        <w:tc>
          <w:tcPr>
            <w:tcW w:w="7432" w:type="dxa"/>
            <w:tcMar>
              <w:top w:w="0" w:type="dxa"/>
              <w:left w:w="60" w:type="dxa"/>
              <w:bottom w:w="0" w:type="dxa"/>
              <w:right w:w="0" w:type="dxa"/>
            </w:tcMar>
            <w:vAlign w:val="center"/>
          </w:tcPr>
          <w:p w:rsidR="00A4791B" w:rsidRDefault="00A4791B" w:rsidP="002937E8">
            <w:pPr>
              <w:pStyle w:val="DOC-ELenco"/>
            </w:pPr>
            <w:r>
              <w:t>EFFETTUAZIONE DELLE OPERAZIONI DI IMBARCO/SBARCO PASSEGGERI E MEZZI</w:t>
            </w:r>
          </w:p>
        </w:tc>
        <w:tc>
          <w:tcPr>
            <w:tcW w:w="700"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6</w:t>
            </w:r>
          </w:p>
        </w:tc>
        <w:tc>
          <w:tcPr>
            <w:tcW w:w="7432" w:type="dxa"/>
            <w:tcMar>
              <w:top w:w="0" w:type="dxa"/>
              <w:left w:w="60" w:type="dxa"/>
              <w:bottom w:w="0" w:type="dxa"/>
              <w:right w:w="0" w:type="dxa"/>
            </w:tcMar>
            <w:vAlign w:val="center"/>
          </w:tcPr>
          <w:p w:rsidR="00A4791B" w:rsidRDefault="00E71397" w:rsidP="002937E8">
            <w:pPr>
              <w:pStyle w:val="DOC-ELenco"/>
            </w:pPr>
            <w:r>
              <w:t>UTILIZZO DEL SISTEMA ECDIS</w:t>
            </w:r>
          </w:p>
        </w:tc>
        <w:tc>
          <w:tcPr>
            <w:tcW w:w="700"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7</w:t>
            </w:r>
          </w:p>
        </w:tc>
        <w:tc>
          <w:tcPr>
            <w:tcW w:w="7432" w:type="dxa"/>
            <w:tcMar>
              <w:top w:w="0" w:type="dxa"/>
              <w:left w:w="60" w:type="dxa"/>
              <w:bottom w:w="0" w:type="dxa"/>
              <w:right w:w="0" w:type="dxa"/>
            </w:tcMar>
            <w:vAlign w:val="center"/>
          </w:tcPr>
          <w:p w:rsidR="00A4791B" w:rsidRDefault="00E71397" w:rsidP="002937E8">
            <w:pPr>
              <w:pStyle w:val="DOC-ELenco"/>
            </w:pPr>
            <w:r>
              <w:t>UTILIZZO DEL SISTEMA RADAR/ARPA</w:t>
            </w:r>
          </w:p>
        </w:tc>
        <w:tc>
          <w:tcPr>
            <w:tcW w:w="700"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8</w:t>
            </w:r>
          </w:p>
        </w:tc>
        <w:tc>
          <w:tcPr>
            <w:tcW w:w="7432" w:type="dxa"/>
            <w:tcMar>
              <w:top w:w="0" w:type="dxa"/>
              <w:left w:w="60" w:type="dxa"/>
              <w:bottom w:w="0" w:type="dxa"/>
              <w:right w:w="0" w:type="dxa"/>
            </w:tcMar>
            <w:vAlign w:val="center"/>
          </w:tcPr>
          <w:p w:rsidR="00A4791B" w:rsidRDefault="00E71397" w:rsidP="002937E8">
            <w:pPr>
              <w:pStyle w:val="DOC-ELenco"/>
            </w:pPr>
            <w:r>
              <w:t>GESTIONE DEGLI IMPIANTI E DEI MACCHINARI DI BORDO</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9</w:t>
            </w:r>
          </w:p>
        </w:tc>
        <w:tc>
          <w:tcPr>
            <w:tcW w:w="7432" w:type="dxa"/>
            <w:tcMar>
              <w:top w:w="0" w:type="dxa"/>
              <w:left w:w="60" w:type="dxa"/>
              <w:bottom w:w="0" w:type="dxa"/>
              <w:right w:w="0" w:type="dxa"/>
            </w:tcMar>
            <w:vAlign w:val="center"/>
          </w:tcPr>
          <w:p w:rsidR="00A4791B" w:rsidRDefault="00A4791B" w:rsidP="002937E8">
            <w:pPr>
              <w:pStyle w:val="DOC-ELenco"/>
            </w:pPr>
            <w:r>
              <w:t>CONTROLLI E LAVORI DI MANTENIMENTO SUGLI IMPIANTI IN NAVIGAZIONE</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2937E8">
            <w:pPr>
              <w:pStyle w:val="EMPTYCELLSTYLE"/>
            </w:pPr>
          </w:p>
        </w:tc>
      </w:tr>
    </w:tbl>
    <w:p w:rsidR="00266FDE" w:rsidRDefault="00266FDE" w:rsidP="00266FDE">
      <w:pPr>
        <w:pStyle w:val="DOC-TitoloSottoSezione"/>
      </w:pPr>
      <w:r>
        <w:br w:type="page"/>
        <w:t xml:space="preserve">Schede </w:t>
      </w:r>
      <w:r w:rsidRPr="00075AB7">
        <w:t>descrittive</w:t>
      </w:r>
      <w:r>
        <w:t xml:space="preserve"> dei QPR</w:t>
      </w:r>
    </w:p>
    <w:p w:rsidR="00266FDE" w:rsidRDefault="00266FDE" w:rsidP="00266FD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1C35D3" w:rsidRPr="001C35D3" w:rsidRDefault="001C35D3" w:rsidP="001C35D3"/>
    <w:p w:rsidR="00E71397" w:rsidRDefault="00E71397" w:rsidP="00E7139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BD1399">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MANUTENZIONE E RIPARAZIONE A BORDO NAVE</w:t>
            </w:r>
          </w:p>
        </w:tc>
      </w:tr>
      <w:tr w:rsidR="00E71397" w:rsidRPr="006F0970" w:rsidTr="00BD1399">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BD139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BD1399">
            <w:pPr>
              <w:pStyle w:val="QPR-Codice"/>
            </w:pPr>
            <w:r w:rsidRPr="003B1A86">
              <w:t>QPR-TNA-01</w:t>
            </w:r>
          </w:p>
        </w:tc>
        <w:tc>
          <w:tcPr>
            <w:tcW w:w="1625" w:type="dxa"/>
            <w:tcBorders>
              <w:left w:val="nil"/>
              <w:bottom w:val="single" w:sz="4" w:space="0" w:color="auto"/>
              <w:right w:val="nil"/>
            </w:tcBorders>
            <w:shd w:val="clear" w:color="auto" w:fill="CCECFF"/>
            <w:vAlign w:val="center"/>
          </w:tcPr>
          <w:p w:rsidR="00E71397" w:rsidRDefault="00E71397" w:rsidP="00BD139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BD1399">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E71397" w:rsidRPr="00F80D72" w:rsidRDefault="00E71397" w:rsidP="00BD1399">
            <w:pPr>
              <w:pStyle w:val="QPR-Versione"/>
            </w:pPr>
            <w:r w:rsidRPr="00F80D72">
              <w:t xml:space="preserve">Versione </w:t>
            </w:r>
            <w:r w:rsidRPr="003B1A86">
              <w:t>1</w:t>
            </w:r>
            <w:r w:rsidRPr="00F80D72">
              <w:t xml:space="preserve"> del</w:t>
            </w:r>
            <w:r>
              <w:t xml:space="preserve"> 10/06/2017</w:t>
            </w:r>
          </w:p>
        </w:tc>
      </w:tr>
      <w:tr w:rsidR="00E71397" w:rsidRPr="006F0970" w:rsidTr="00BD139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BD1399">
            <w:pPr>
              <w:pStyle w:val="QPR-Titoletti"/>
            </w:pPr>
            <w:r w:rsidRPr="004503E8">
              <w:t>Descrizione del qualificatore professionale regionale</w:t>
            </w:r>
          </w:p>
        </w:tc>
      </w:tr>
      <w:tr w:rsidR="00E71397" w:rsidRPr="006F0970" w:rsidTr="00BD139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BD1399">
            <w:pPr>
              <w:pStyle w:val="QPR-TitoloDescrizione"/>
              <w:jc w:val="left"/>
            </w:pPr>
            <w:r w:rsidRPr="003B1A86">
              <w:rPr>
                <w:noProof/>
              </w:rPr>
              <w:t>Realizzare la manutenzione e riparazione a bordo nave, utilizzando in maniera appropriata gli utensili manuali, le macchine utensili e gli strumenti di misurazione per la costruzione e riparazione a bordo.</w:t>
            </w:r>
          </w:p>
        </w:tc>
      </w:tr>
      <w:tr w:rsidR="00E71397" w:rsidRPr="006F0970" w:rsidTr="00BD1399">
        <w:trPr>
          <w:trHeight w:hRule="exact" w:val="340"/>
        </w:trPr>
        <w:tc>
          <w:tcPr>
            <w:tcW w:w="4874" w:type="dxa"/>
            <w:gridSpan w:val="3"/>
            <w:tcBorders>
              <w:bottom w:val="nil"/>
            </w:tcBorders>
            <w:shd w:val="clear" w:color="auto" w:fill="FFFFB9"/>
            <w:vAlign w:val="center"/>
          </w:tcPr>
          <w:p w:rsidR="00E71397" w:rsidRPr="006F0970" w:rsidRDefault="00E71397" w:rsidP="00BD1399">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BD1399">
            <w:pPr>
              <w:pStyle w:val="QPR-Titoletti"/>
            </w:pPr>
            <w:r w:rsidRPr="006F0970">
              <w:t>Abilità</w:t>
            </w:r>
          </w:p>
        </w:tc>
      </w:tr>
      <w:tr w:rsidR="00E71397" w:rsidRPr="006F0970" w:rsidTr="00BD139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Funzione e prove di prestazione delle seguenti apparecchiature e loro configurazione: sistemi di monitoraggio, congegni di controllo automatico, congegni di protezione</w:t>
            </w:r>
          </w:p>
          <w:p w:rsidR="00E71397" w:rsidRDefault="00E71397" w:rsidP="00E71397">
            <w:pPr>
              <w:pStyle w:val="QPR-ConoscenzeAbilit"/>
              <w:ind w:left="283" w:hanging="198"/>
            </w:pPr>
            <w:r>
              <w:rPr>
                <w:noProof/>
              </w:rPr>
              <w:t>Caratteristiche e limiti dei materiali usati nella costruzione e riparazione delle navi e delle apparecchiature</w:t>
            </w:r>
          </w:p>
          <w:p w:rsidR="00E71397" w:rsidRDefault="00E71397" w:rsidP="00E71397">
            <w:pPr>
              <w:pStyle w:val="QPR-ConoscenzeAbilit"/>
              <w:ind w:left="283" w:hanging="198"/>
            </w:pPr>
            <w:r>
              <w:rPr>
                <w:noProof/>
              </w:rPr>
              <w:t>Proprietà e parametri considerati nella fabbricazione e riparazione dei sistemi e dei componenti</w:t>
            </w:r>
          </w:p>
          <w:p w:rsidR="00E71397" w:rsidRDefault="00E71397" w:rsidP="00E71397">
            <w:pPr>
              <w:pStyle w:val="QPR-ConoscenzeAbilit"/>
              <w:ind w:left="283" w:hanging="198"/>
            </w:pPr>
            <w:r>
              <w:rPr>
                <w:noProof/>
              </w:rPr>
              <w:t>Metodi per effettuare sicure riparazioni di emergenza o temporanee</w:t>
            </w:r>
          </w:p>
          <w:p w:rsidR="00E71397" w:rsidRDefault="00E71397" w:rsidP="00E71397">
            <w:pPr>
              <w:pStyle w:val="QPR-ConoscenzeAbilit"/>
              <w:ind w:left="283" w:hanging="198"/>
            </w:pPr>
            <w:r>
              <w:rPr>
                <w:noProof/>
              </w:rPr>
              <w:t>Misure di sicurezza da prendere per garantire un sicuro ambiente di lavoro e per usare gli utensili manuali, macchine utensili e strumenti di misura</w:t>
            </w:r>
          </w:p>
          <w:p w:rsidR="00E71397" w:rsidRDefault="00E71397" w:rsidP="00E71397">
            <w:pPr>
              <w:pStyle w:val="QPR-ConoscenzeAbilit"/>
              <w:ind w:left="283" w:hanging="198"/>
            </w:pPr>
            <w:r>
              <w:rPr>
                <w:noProof/>
              </w:rPr>
              <w:t>Misure di sicurezza da prendere per la riparazione e la manutenzione</w:t>
            </w:r>
          </w:p>
          <w:p w:rsidR="00E71397" w:rsidRDefault="00E71397" w:rsidP="00E71397">
            <w:pPr>
              <w:pStyle w:val="QPR-ConoscenzeAbilit"/>
              <w:ind w:left="283" w:hanging="198"/>
            </w:pPr>
            <w:r>
              <w:rPr>
                <w:noProof/>
              </w:rPr>
              <w:t>Appropriata conoscenza basica di meccanica</w:t>
            </w:r>
          </w:p>
          <w:p w:rsidR="00E71397" w:rsidRPr="00174B50" w:rsidRDefault="00E71397" w:rsidP="00BD139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Utilizzare codici e procedure di sicurezza</w:t>
            </w:r>
          </w:p>
          <w:p w:rsidR="00E71397" w:rsidRDefault="00E71397" w:rsidP="00E71397">
            <w:pPr>
              <w:pStyle w:val="QPR-ConoscenzeAbilit"/>
              <w:ind w:left="283" w:hanging="198"/>
            </w:pPr>
            <w:r>
              <w:rPr>
                <w:noProof/>
              </w:rPr>
              <w:t>Usare utensili manuali, macchine utensili e strumenti di misura</w:t>
            </w:r>
          </w:p>
          <w:p w:rsidR="00E71397" w:rsidRDefault="00E71397" w:rsidP="00E71397">
            <w:pPr>
              <w:pStyle w:val="QPR-ConoscenzeAbilit"/>
              <w:ind w:left="283" w:hanging="198"/>
            </w:pPr>
            <w:r>
              <w:rPr>
                <w:noProof/>
              </w:rPr>
              <w:t>Usare i vari tipi di sigillanti e imballaggi</w:t>
            </w:r>
          </w:p>
          <w:p w:rsidR="00E71397" w:rsidRDefault="00E71397" w:rsidP="00E71397">
            <w:pPr>
              <w:pStyle w:val="QPR-ConoscenzeAbilit"/>
              <w:ind w:left="283" w:hanging="198"/>
            </w:pPr>
            <w:r>
              <w:rPr>
                <w:noProof/>
              </w:rPr>
              <w:t>Utilizzare tecniche di manutenzione e riparazione quali smontaggio, regolazione e rimontaggio del macchinario e apparecchiatura</w:t>
            </w:r>
          </w:p>
          <w:p w:rsidR="00E71397" w:rsidRDefault="00E71397" w:rsidP="00E71397">
            <w:pPr>
              <w:pStyle w:val="QPR-ConoscenzeAbilit"/>
              <w:ind w:left="283" w:hanging="198"/>
            </w:pPr>
            <w:r>
              <w:rPr>
                <w:noProof/>
              </w:rPr>
              <w:t>Usare utensili specialistici e strumenti di misura</w:t>
            </w:r>
          </w:p>
          <w:p w:rsidR="00E71397" w:rsidRDefault="00E71397" w:rsidP="00E71397">
            <w:pPr>
              <w:pStyle w:val="QPR-ConoscenzeAbilit"/>
              <w:ind w:left="283" w:hanging="198"/>
            </w:pPr>
            <w:r>
              <w:rPr>
                <w:noProof/>
              </w:rPr>
              <w:t>Eseguire la progettazione delle caratteristiche e la selezione dei materiali nella costruzione di una apparecchiatura</w:t>
            </w:r>
          </w:p>
          <w:p w:rsidR="00E71397" w:rsidRDefault="00E71397" w:rsidP="00E71397">
            <w:pPr>
              <w:pStyle w:val="QPR-ConoscenzeAbilit"/>
              <w:ind w:left="283" w:hanging="198"/>
            </w:pPr>
            <w:r>
              <w:rPr>
                <w:noProof/>
              </w:rPr>
              <w:t>Interpretare gli schemi e i manuali di un macchinario, delle tubature, dei diagrammi idraulici e pneumatici</w:t>
            </w:r>
          </w:p>
          <w:p w:rsidR="00E71397" w:rsidRPr="006F0970" w:rsidRDefault="00E71397" w:rsidP="00BD1399">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BD1399">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PIANIFICAZIONE E CONDUZIONE DELLA NAVIGAZIONE IN SICUREZZA</w:t>
            </w:r>
          </w:p>
        </w:tc>
      </w:tr>
      <w:tr w:rsidR="00E71397" w:rsidRPr="006F0970" w:rsidTr="00BD1399">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BD139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BD1399">
            <w:pPr>
              <w:pStyle w:val="QPR-Codice"/>
            </w:pPr>
            <w:r w:rsidRPr="003B1A86">
              <w:t>QPR-TNA-02</w:t>
            </w:r>
          </w:p>
        </w:tc>
        <w:tc>
          <w:tcPr>
            <w:tcW w:w="1625" w:type="dxa"/>
            <w:tcBorders>
              <w:left w:val="nil"/>
              <w:bottom w:val="single" w:sz="4" w:space="0" w:color="auto"/>
              <w:right w:val="nil"/>
            </w:tcBorders>
            <w:shd w:val="clear" w:color="auto" w:fill="CCECFF"/>
            <w:vAlign w:val="center"/>
          </w:tcPr>
          <w:p w:rsidR="00E71397" w:rsidRDefault="00E71397" w:rsidP="00BD139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BD1399">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E71397" w:rsidRPr="00F80D72" w:rsidRDefault="00E71397" w:rsidP="00BD1399">
            <w:pPr>
              <w:pStyle w:val="QPR-Versione"/>
            </w:pPr>
            <w:r w:rsidRPr="00F80D72">
              <w:t xml:space="preserve">Versione </w:t>
            </w:r>
            <w:r w:rsidRPr="003B1A86">
              <w:t>2</w:t>
            </w:r>
            <w:r w:rsidRPr="00F80D72">
              <w:t xml:space="preserve"> del</w:t>
            </w:r>
            <w:r>
              <w:t xml:space="preserve"> 31/03/2018</w:t>
            </w:r>
          </w:p>
        </w:tc>
      </w:tr>
      <w:tr w:rsidR="00E71397" w:rsidRPr="006F0970" w:rsidTr="00BD139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BD1399">
            <w:pPr>
              <w:pStyle w:val="QPR-Titoletti"/>
            </w:pPr>
            <w:r w:rsidRPr="004503E8">
              <w:t>Descrizione del qualificatore professionale regionale</w:t>
            </w:r>
          </w:p>
        </w:tc>
      </w:tr>
      <w:tr w:rsidR="00E71397" w:rsidRPr="006F0970" w:rsidTr="00BD139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BD1399">
            <w:pPr>
              <w:pStyle w:val="QPR-TitoloDescrizione"/>
              <w:jc w:val="left"/>
            </w:pPr>
            <w:r w:rsidRPr="003B1A86">
              <w:rPr>
                <w:noProof/>
              </w:rPr>
              <w:t>Condurre la navigazione a livello operativo, pianificando dirigendo una traversata e determinando le posizioni, mantenendo una sicura guardia di navigazione ed utilizzando il Radar e il sistema ARPA e l’ECDIS per garantire la sicurezza della navigazione.</w:t>
            </w:r>
          </w:p>
        </w:tc>
      </w:tr>
      <w:tr w:rsidR="00E71397" w:rsidRPr="006F0970" w:rsidTr="00BD1399">
        <w:trPr>
          <w:trHeight w:hRule="exact" w:val="340"/>
        </w:trPr>
        <w:tc>
          <w:tcPr>
            <w:tcW w:w="4874" w:type="dxa"/>
            <w:gridSpan w:val="3"/>
            <w:tcBorders>
              <w:bottom w:val="nil"/>
            </w:tcBorders>
            <w:shd w:val="clear" w:color="auto" w:fill="FFFFB9"/>
            <w:vAlign w:val="center"/>
          </w:tcPr>
          <w:p w:rsidR="00E71397" w:rsidRPr="006F0970" w:rsidRDefault="00E71397" w:rsidP="00BD1399">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BD1399">
            <w:pPr>
              <w:pStyle w:val="QPR-Titoletti"/>
            </w:pPr>
            <w:r w:rsidRPr="006F0970">
              <w:t>Abilità</w:t>
            </w:r>
          </w:p>
        </w:tc>
      </w:tr>
      <w:tr w:rsidR="00E71397" w:rsidRPr="006F0970" w:rsidTr="00BD139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Tecniche di navigazione terrestre e costiera: posizionamento della nave</w:t>
            </w:r>
          </w:p>
          <w:p w:rsidR="00E71397" w:rsidRDefault="00E71397" w:rsidP="00E71397">
            <w:pPr>
              <w:pStyle w:val="QPR-ConoscenzeAbilit"/>
              <w:ind w:left="283" w:hanging="198"/>
            </w:pPr>
            <w:r>
              <w:rPr>
                <w:noProof/>
              </w:rPr>
              <w:t>Tecniche di redazione e lettura di carte nautiche e pubblicazioni quali: portolani, tavole di marea, avvisi ai naviganti, avvisi radio ai naviganti e informazioni sull'instradamento delle navi</w:t>
            </w:r>
          </w:p>
          <w:p w:rsidR="00E71397" w:rsidRDefault="00E71397" w:rsidP="00E71397">
            <w:pPr>
              <w:pStyle w:val="QPR-ConoscenzeAbilit"/>
              <w:ind w:left="283" w:hanging="198"/>
            </w:pPr>
            <w:r>
              <w:rPr>
                <w:noProof/>
              </w:rPr>
              <w:t>Elementi di pianificazione del viaggio e della navigazione per tutte le condizioni con metodi accettabili di tracciamento delle rotte costiere</w:t>
            </w:r>
          </w:p>
          <w:p w:rsidR="00E71397" w:rsidRDefault="00E71397" w:rsidP="00E71397">
            <w:pPr>
              <w:pStyle w:val="QPR-ConoscenzeAbilit"/>
              <w:ind w:left="283" w:hanging="198"/>
            </w:pPr>
            <w:r>
              <w:rPr>
                <w:noProof/>
              </w:rPr>
              <w:t>Bussole magnetiche e girobussole: principi del magnetismo e delle girobussole</w:t>
            </w:r>
          </w:p>
          <w:p w:rsidR="00E71397" w:rsidRDefault="00E71397" w:rsidP="00E71397">
            <w:pPr>
              <w:pStyle w:val="QPR-ConoscenzeAbilit"/>
              <w:ind w:left="283" w:hanging="198"/>
            </w:pPr>
            <w:r>
              <w:rPr>
                <w:noProof/>
              </w:rPr>
              <w:t>Tecniche di Navigazione astronomica</w:t>
            </w:r>
          </w:p>
          <w:p w:rsidR="00E71397" w:rsidRDefault="00E71397" w:rsidP="00E71397">
            <w:pPr>
              <w:pStyle w:val="QPR-ConoscenzeAbilit"/>
              <w:ind w:left="283" w:hanging="198"/>
            </w:pPr>
            <w:r>
              <w:rPr>
                <w:noProof/>
              </w:rPr>
              <w:t>Eco scandagli</w:t>
            </w:r>
          </w:p>
          <w:p w:rsidR="00E71397" w:rsidRDefault="00E71397" w:rsidP="00E71397">
            <w:pPr>
              <w:pStyle w:val="QPR-ConoscenzeAbilit"/>
              <w:ind w:left="283" w:hanging="198"/>
            </w:pPr>
            <w:r>
              <w:rPr>
                <w:noProof/>
              </w:rPr>
              <w:t>Meteorologia: caratteristiche dei vari sistemi meteorologici, le procedure di rapporto e i sistemi di registrazione</w:t>
            </w:r>
          </w:p>
          <w:p w:rsidR="00E71397" w:rsidRDefault="00E71397" w:rsidP="00E71397">
            <w:pPr>
              <w:pStyle w:val="QPR-ConoscenzeAbilit"/>
              <w:ind w:left="283" w:hanging="198"/>
            </w:pPr>
            <w:r>
              <w:rPr>
                <w:noProof/>
              </w:rPr>
              <w:t>Tenuta della guardia: principi da osservare e regolamento internazionale per prevenire gli abbordi in mare, 1972 come emendato</w:t>
            </w:r>
          </w:p>
          <w:p w:rsidR="00E71397" w:rsidRPr="00174B50" w:rsidRDefault="00E71397" w:rsidP="00BD139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Determinare la posizione della nave mediante l'uso di punti cospicui, fari, segnali (beacons) e boe e tenendo in considerazione i venti, le maree, le correnti e la velocità stimata</w:t>
            </w:r>
          </w:p>
          <w:p w:rsidR="00E71397" w:rsidRDefault="00E71397" w:rsidP="00E71397">
            <w:pPr>
              <w:pStyle w:val="QPR-ConoscenzeAbilit"/>
              <w:ind w:left="283" w:hanging="198"/>
            </w:pPr>
            <w:r>
              <w:rPr>
                <w:noProof/>
              </w:rPr>
              <w:t>Usare le carte nautiche e le pubblicazioni quali portolani, tavole di marea, avvisi ai naviganti, avvisi radio ai naviganti e informazioni sull'instradamento delle navi</w:t>
            </w:r>
          </w:p>
          <w:p w:rsidR="00E71397" w:rsidRDefault="00E71397" w:rsidP="00E71397">
            <w:pPr>
              <w:pStyle w:val="QPR-ConoscenzeAbilit"/>
              <w:ind w:left="283" w:hanging="198"/>
            </w:pPr>
            <w:r>
              <w:rPr>
                <w:noProof/>
              </w:rPr>
              <w:t>Usare l'apparecchiatura e utilizzare correttamente le informazioni Bussola – magnetica e giro</w:t>
            </w:r>
          </w:p>
          <w:p w:rsidR="00E71397" w:rsidRDefault="00E71397" w:rsidP="00E71397">
            <w:pPr>
              <w:pStyle w:val="QPR-ConoscenzeAbilit"/>
              <w:ind w:left="283" w:hanging="198"/>
            </w:pPr>
            <w:r>
              <w:rPr>
                <w:noProof/>
              </w:rPr>
              <w:t>Usare i corpi celesti per determinare la posizione della nave</w:t>
            </w:r>
          </w:p>
          <w:p w:rsidR="00E71397" w:rsidRDefault="00E71397" w:rsidP="00E71397">
            <w:pPr>
              <w:pStyle w:val="QPR-ConoscenzeAbilit"/>
              <w:ind w:left="283" w:hanging="198"/>
            </w:pPr>
            <w:r>
              <w:rPr>
                <w:noProof/>
              </w:rPr>
              <w:t>Determinare gli errori delle bussole magnetiche e delle girobussole, usando i mezzi astronomici e terrestri ed apportare le correzioni a tali errori</w:t>
            </w:r>
          </w:p>
          <w:p w:rsidR="00E71397" w:rsidRDefault="00E71397" w:rsidP="00E71397">
            <w:pPr>
              <w:pStyle w:val="QPR-ConoscenzeAbilit"/>
              <w:ind w:left="283" w:hanging="198"/>
            </w:pPr>
            <w:r>
              <w:rPr>
                <w:noProof/>
              </w:rPr>
              <w:t>Usare ed interpretare le informazioni ottenute dalla strumentazione meteorologica di bordo e dalle informazioni meteorologiche disponibili</w:t>
            </w:r>
          </w:p>
          <w:p w:rsidR="00E71397" w:rsidRDefault="00E71397" w:rsidP="00E71397">
            <w:pPr>
              <w:pStyle w:val="QPR-ConoscenzeAbilit"/>
              <w:ind w:left="283" w:hanging="198"/>
            </w:pPr>
            <w:r>
              <w:rPr>
                <w:noProof/>
              </w:rPr>
              <w:t>Usare l'instradamento secondo le disposizioni generali sull'instradamento delle navi (General Provisions on Ship's Routeing)</w:t>
            </w:r>
          </w:p>
          <w:p w:rsidR="00E71397" w:rsidRDefault="00E71397" w:rsidP="00E71397">
            <w:pPr>
              <w:pStyle w:val="QPR-ConoscenzeAbilit"/>
              <w:ind w:left="283" w:hanging="198"/>
            </w:pPr>
            <w:r>
              <w:rPr>
                <w:noProof/>
              </w:rPr>
              <w:t>Utilizzare le informazioni da apparecchiature di navigazione per il mantenimento di una sicura guardia di navigazione</w:t>
            </w:r>
          </w:p>
          <w:p w:rsidR="00E71397" w:rsidRDefault="00E71397" w:rsidP="00E71397">
            <w:pPr>
              <w:pStyle w:val="QPR-ConoscenzeAbilit"/>
              <w:ind w:left="283" w:hanging="198"/>
            </w:pPr>
            <w:r>
              <w:rPr>
                <w:noProof/>
              </w:rPr>
              <w:t>Applicare il Regolamento internazionale per prevenire gli abbordi in mare, 1972 come emendato</w:t>
            </w:r>
          </w:p>
          <w:p w:rsidR="00E71397" w:rsidRDefault="00E71397" w:rsidP="00E71397">
            <w:pPr>
              <w:pStyle w:val="QPR-ConoscenzeAbilit"/>
              <w:ind w:left="283" w:hanging="198"/>
            </w:pPr>
            <w:r>
              <w:rPr>
                <w:noProof/>
              </w:rPr>
              <w:t>Redigere un rapporto in conformità con i principi generali dei sistemi di rapportazione delle navi e alle procedure VTS</w:t>
            </w:r>
          </w:p>
          <w:p w:rsidR="00E71397" w:rsidRPr="006F0970" w:rsidRDefault="00E71397" w:rsidP="00BD1399">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BD1399">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MANEGGIO E STIVAGGIO DEL CARICO</w:t>
            </w:r>
          </w:p>
        </w:tc>
      </w:tr>
      <w:tr w:rsidR="00E71397" w:rsidRPr="006F0970" w:rsidTr="00BD1399">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BD139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BD1399">
            <w:pPr>
              <w:pStyle w:val="QPR-Codice"/>
            </w:pPr>
            <w:r w:rsidRPr="003B1A86">
              <w:t>QPR-TNA-03</w:t>
            </w:r>
          </w:p>
        </w:tc>
        <w:tc>
          <w:tcPr>
            <w:tcW w:w="1625" w:type="dxa"/>
            <w:tcBorders>
              <w:left w:val="nil"/>
              <w:bottom w:val="single" w:sz="4" w:space="0" w:color="auto"/>
              <w:right w:val="nil"/>
            </w:tcBorders>
            <w:shd w:val="clear" w:color="auto" w:fill="CCECFF"/>
            <w:vAlign w:val="center"/>
          </w:tcPr>
          <w:p w:rsidR="00E71397" w:rsidRDefault="00E71397" w:rsidP="00BD139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BD1399">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E71397" w:rsidRPr="00F80D72" w:rsidRDefault="00E71397" w:rsidP="00BD1399">
            <w:pPr>
              <w:pStyle w:val="QPR-Versione"/>
            </w:pPr>
            <w:r w:rsidRPr="00F80D72">
              <w:t xml:space="preserve">Versione </w:t>
            </w:r>
            <w:r w:rsidRPr="003B1A86">
              <w:t>1</w:t>
            </w:r>
            <w:r w:rsidRPr="00F80D72">
              <w:t xml:space="preserve"> del</w:t>
            </w:r>
            <w:r>
              <w:t xml:space="preserve"> 10/06/2017</w:t>
            </w:r>
          </w:p>
        </w:tc>
      </w:tr>
      <w:tr w:rsidR="00E71397" w:rsidRPr="006F0970" w:rsidTr="00BD139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BD1399">
            <w:pPr>
              <w:pStyle w:val="QPR-Titoletti"/>
            </w:pPr>
            <w:r w:rsidRPr="004503E8">
              <w:t>Descrizione del qualificatore professionale regionale</w:t>
            </w:r>
          </w:p>
        </w:tc>
      </w:tr>
      <w:tr w:rsidR="00E71397" w:rsidRPr="006F0970" w:rsidTr="00BD139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BD1399">
            <w:pPr>
              <w:pStyle w:val="QPR-TitoloDescrizione"/>
              <w:jc w:val="left"/>
            </w:pPr>
            <w:r w:rsidRPr="003B1A86">
              <w:rPr>
                <w:noProof/>
              </w:rPr>
              <w:t>Eseguire le operazioni di supervisione e supporto al maneggio e stivaggio del carico all’interno di navi e petroliere/ navi cisterna, monitorando la caricazione  lo stivaggio e il rizzaggio del carico, avendo cura del carico durante il viaggio e allo sbarco, ispezionando e riferendo eventuali difetti e danni agli spazi di carico boccaporte e casse di zavorra.</w:t>
            </w:r>
          </w:p>
        </w:tc>
      </w:tr>
      <w:tr w:rsidR="00E71397" w:rsidRPr="006F0970" w:rsidTr="00BD1399">
        <w:trPr>
          <w:trHeight w:hRule="exact" w:val="340"/>
        </w:trPr>
        <w:tc>
          <w:tcPr>
            <w:tcW w:w="4874" w:type="dxa"/>
            <w:gridSpan w:val="3"/>
            <w:tcBorders>
              <w:bottom w:val="nil"/>
            </w:tcBorders>
            <w:shd w:val="clear" w:color="auto" w:fill="FFFFB9"/>
            <w:vAlign w:val="center"/>
          </w:tcPr>
          <w:p w:rsidR="00E71397" w:rsidRPr="006F0970" w:rsidRDefault="00E71397" w:rsidP="00BD1399">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BD1399">
            <w:pPr>
              <w:pStyle w:val="QPR-Titoletti"/>
            </w:pPr>
            <w:r w:rsidRPr="006F0970">
              <w:t>Abilità</w:t>
            </w:r>
          </w:p>
        </w:tc>
      </w:tr>
      <w:tr w:rsidR="00E71397" w:rsidRPr="006F0970" w:rsidTr="00BD139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Maneggio del carico, stivaggio e rizzaggio: effetto del carico, incluso carichi pesanti, condizioni di navigabilità e stabilità della nave, sicurezza</w:t>
            </w:r>
          </w:p>
          <w:p w:rsidR="00E71397" w:rsidRDefault="00E71397" w:rsidP="00E71397">
            <w:pPr>
              <w:pStyle w:val="QPR-ConoscenzeAbilit"/>
              <w:ind w:left="283" w:hanging="198"/>
            </w:pPr>
            <w:r>
              <w:rPr>
                <w:noProof/>
              </w:rPr>
              <w:t>Danni e difetti più comuni riscontrati dovuti a: operazioni di carico e scarico; corrosione; severe condizioni Meteorologiche</w:t>
            </w:r>
          </w:p>
          <w:p w:rsidR="00E71397" w:rsidRDefault="00E71397" w:rsidP="00E71397">
            <w:pPr>
              <w:pStyle w:val="QPR-ConoscenzeAbilit"/>
              <w:ind w:left="283" w:hanging="198"/>
            </w:pPr>
            <w:r>
              <w:rPr>
                <w:noProof/>
              </w:rPr>
              <w:t>Carichi pericolosi IMDG code</w:t>
            </w:r>
          </w:p>
          <w:p w:rsidR="00E71397" w:rsidRDefault="00E71397" w:rsidP="00E71397">
            <w:pPr>
              <w:pStyle w:val="QPR-ConoscenzeAbilit"/>
              <w:ind w:left="283" w:hanging="198"/>
            </w:pPr>
            <w:r>
              <w:rPr>
                <w:noProof/>
              </w:rPr>
              <w:t>Procedure si esecuzione ispezioni al carico</w:t>
            </w:r>
          </w:p>
          <w:p w:rsidR="00E71397" w:rsidRDefault="00E71397" w:rsidP="00E71397">
            <w:pPr>
              <w:pStyle w:val="QPR-ConoscenzeAbilit"/>
              <w:ind w:left="283" w:hanging="198"/>
            </w:pPr>
            <w:r>
              <w:rPr>
                <w:noProof/>
              </w:rPr>
              <w:t>Programma di sorveglianza (survey) migliorato</w:t>
            </w:r>
          </w:p>
          <w:p w:rsidR="00E71397" w:rsidRDefault="00E71397" w:rsidP="00E71397">
            <w:pPr>
              <w:pStyle w:val="QPR-ConoscenzeAbilit"/>
              <w:ind w:left="283" w:hanging="198"/>
            </w:pPr>
            <w:r>
              <w:rPr>
                <w:noProof/>
              </w:rPr>
              <w:t>Caratteristiche navi cisterna e operazioni di carico</w:t>
            </w:r>
          </w:p>
          <w:p w:rsidR="00E71397" w:rsidRDefault="00E71397" w:rsidP="00E71397">
            <w:pPr>
              <w:pStyle w:val="QPR-ConoscenzeAbilit"/>
              <w:ind w:left="283" w:hanging="198"/>
            </w:pPr>
            <w:r>
              <w:rPr>
                <w:noProof/>
              </w:rPr>
              <w:t>Proprietà fisiche degli idrocarburi e dei prodotti chimici</w:t>
            </w:r>
          </w:p>
          <w:p w:rsidR="00E71397" w:rsidRDefault="00E71397" w:rsidP="00E71397">
            <w:pPr>
              <w:pStyle w:val="QPR-ConoscenzeAbilit"/>
              <w:ind w:left="283" w:hanging="198"/>
            </w:pPr>
            <w:r>
              <w:rPr>
                <w:noProof/>
              </w:rPr>
              <w:t>Sicurezza a bordo della petroliera</w:t>
            </w:r>
          </w:p>
          <w:p w:rsidR="00E71397" w:rsidRDefault="00E71397" w:rsidP="00E71397">
            <w:pPr>
              <w:pStyle w:val="QPR-ConoscenzeAbilit"/>
              <w:ind w:left="283" w:hanging="198"/>
            </w:pPr>
            <w:r>
              <w:rPr>
                <w:noProof/>
              </w:rPr>
              <w:t>Norme antinquinamento e misure da prendere in caso di sversamento</w:t>
            </w:r>
          </w:p>
          <w:p w:rsidR="00E71397" w:rsidRPr="00174B50" w:rsidRDefault="00E71397" w:rsidP="00BD139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Stabilire e mantenere efficaci comunicazioni durante le operazioni di carico e scarico</w:t>
            </w:r>
          </w:p>
          <w:p w:rsidR="00E71397" w:rsidRDefault="00E71397" w:rsidP="00E71397">
            <w:pPr>
              <w:pStyle w:val="QPR-ConoscenzeAbilit"/>
              <w:ind w:left="283" w:hanging="198"/>
            </w:pPr>
            <w:r>
              <w:rPr>
                <w:noProof/>
              </w:rPr>
              <w:t>Applicare tecniche di controllo della stabilità della nave</w:t>
            </w:r>
          </w:p>
          <w:p w:rsidR="00E71397" w:rsidRDefault="00E71397" w:rsidP="00E71397">
            <w:pPr>
              <w:pStyle w:val="QPR-ConoscenzeAbilit"/>
              <w:ind w:left="283" w:hanging="198"/>
            </w:pPr>
            <w:r>
              <w:rPr>
                <w:noProof/>
              </w:rPr>
              <w:t>Supervisionare le operazioni di caricazione e stivaggio in conformità con il piano di carico</w:t>
            </w:r>
          </w:p>
          <w:p w:rsidR="00E71397" w:rsidRDefault="00E71397" w:rsidP="00E71397">
            <w:pPr>
              <w:pStyle w:val="QPR-ConoscenzeAbilit"/>
              <w:ind w:left="283" w:hanging="198"/>
            </w:pPr>
            <w:r>
              <w:rPr>
                <w:noProof/>
              </w:rPr>
              <w:t>Supervisionare l'individuazione di danni e difetti a seguito delle operazioni di caricazione scaricazione</w:t>
            </w:r>
          </w:p>
          <w:p w:rsidR="00E71397" w:rsidRDefault="00E71397" w:rsidP="00E71397">
            <w:pPr>
              <w:pStyle w:val="QPR-ConoscenzeAbilit"/>
              <w:ind w:left="283" w:hanging="198"/>
            </w:pPr>
            <w:r>
              <w:rPr>
                <w:noProof/>
              </w:rPr>
              <w:t>Ispezionare le parti della nave in conformità con le procedure stabilite</w:t>
            </w:r>
          </w:p>
          <w:p w:rsidR="00E71397" w:rsidRDefault="00E71397" w:rsidP="00E71397">
            <w:pPr>
              <w:pStyle w:val="QPR-ConoscenzeAbilit"/>
              <w:ind w:left="283" w:hanging="198"/>
            </w:pPr>
            <w:r>
              <w:rPr>
                <w:noProof/>
              </w:rPr>
              <w:t>Applicare tecniche di identificazione ed accertamento (prove test) delle cause di corrosione negli spazi di carico e nelle casse di zavorra</w:t>
            </w:r>
          </w:p>
          <w:p w:rsidR="00E71397" w:rsidRDefault="00E71397" w:rsidP="00E71397">
            <w:pPr>
              <w:pStyle w:val="QPR-ConoscenzeAbilit"/>
              <w:ind w:left="283" w:hanging="198"/>
            </w:pPr>
            <w:r>
              <w:rPr>
                <w:noProof/>
              </w:rPr>
              <w:t>Descrivere le caratteristiche di una nave cisterna e la pericolosità dei diversi tipi di carico</w:t>
            </w:r>
          </w:p>
          <w:p w:rsidR="00E71397" w:rsidRDefault="00E71397" w:rsidP="00E71397">
            <w:pPr>
              <w:pStyle w:val="QPR-ConoscenzeAbilit"/>
              <w:ind w:left="283" w:hanging="198"/>
            </w:pPr>
            <w:r>
              <w:rPr>
                <w:noProof/>
              </w:rPr>
              <w:t>Supervisionare alla sicurezza delle operazioni di caricazione di navi petroliere e chimiche</w:t>
            </w:r>
          </w:p>
          <w:p w:rsidR="00E71397" w:rsidRPr="006F0970" w:rsidRDefault="00E71397" w:rsidP="00BD1399">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BD1399">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EFFETTUAZIONE DELLE OPERAZIONI DI ORMEGGIO E RIFORNIMENTO</w:t>
            </w:r>
          </w:p>
        </w:tc>
      </w:tr>
      <w:tr w:rsidR="00E71397" w:rsidRPr="006F0970" w:rsidTr="00BD1399">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BD139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BD1399">
            <w:pPr>
              <w:pStyle w:val="QPR-Codice"/>
            </w:pPr>
            <w:r w:rsidRPr="003B1A86">
              <w:t>QPR-TNA-04</w:t>
            </w:r>
          </w:p>
        </w:tc>
        <w:tc>
          <w:tcPr>
            <w:tcW w:w="1625" w:type="dxa"/>
            <w:tcBorders>
              <w:left w:val="nil"/>
              <w:bottom w:val="single" w:sz="4" w:space="0" w:color="auto"/>
              <w:right w:val="nil"/>
            </w:tcBorders>
            <w:shd w:val="clear" w:color="auto" w:fill="CCECFF"/>
            <w:vAlign w:val="center"/>
          </w:tcPr>
          <w:p w:rsidR="00E71397" w:rsidRDefault="00E71397" w:rsidP="00BD139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BD1399">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E71397" w:rsidRPr="00F80D72" w:rsidRDefault="00E71397" w:rsidP="00BD1399">
            <w:pPr>
              <w:pStyle w:val="QPR-Versione"/>
            </w:pPr>
            <w:r w:rsidRPr="00F80D72">
              <w:t xml:space="preserve">Versione </w:t>
            </w:r>
            <w:r w:rsidRPr="003B1A86">
              <w:t>2</w:t>
            </w:r>
            <w:r w:rsidRPr="00F80D72">
              <w:t xml:space="preserve"> del</w:t>
            </w:r>
            <w:r>
              <w:t xml:space="preserve"> 09/01/2020</w:t>
            </w:r>
          </w:p>
        </w:tc>
      </w:tr>
      <w:tr w:rsidR="00E71397" w:rsidRPr="006F0970" w:rsidTr="00BD139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BD1399">
            <w:pPr>
              <w:pStyle w:val="QPR-Titoletti"/>
            </w:pPr>
            <w:r w:rsidRPr="004503E8">
              <w:t>Descrizione del qualificatore professionale regionale</w:t>
            </w:r>
          </w:p>
        </w:tc>
      </w:tr>
      <w:tr w:rsidR="00E71397" w:rsidRPr="006F0970" w:rsidTr="00BD139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BD1399">
            <w:pPr>
              <w:pStyle w:val="QPR-TitoloDescrizione"/>
              <w:jc w:val="left"/>
            </w:pPr>
            <w:r w:rsidRPr="003B1A86">
              <w:rPr>
                <w:noProof/>
              </w:rPr>
              <w:t>Sulla base delle indicazioni fornite, il soggetto è in grado di effettuare le operazioni di assistenza all’ormeggio e disormeggio di imbarcazioni, sia in porto che in rada,  e di rifornimento dell’imbarcazione identificate come servizi tecnico-nautici nel rispetto delle normative di settore vigenti e dei regolamenti portuali.</w:t>
            </w:r>
          </w:p>
        </w:tc>
      </w:tr>
      <w:tr w:rsidR="00E71397" w:rsidRPr="006F0970" w:rsidTr="00BD1399">
        <w:trPr>
          <w:trHeight w:hRule="exact" w:val="340"/>
        </w:trPr>
        <w:tc>
          <w:tcPr>
            <w:tcW w:w="4874" w:type="dxa"/>
            <w:gridSpan w:val="3"/>
            <w:tcBorders>
              <w:bottom w:val="nil"/>
            </w:tcBorders>
            <w:shd w:val="clear" w:color="auto" w:fill="FFFFB9"/>
            <w:vAlign w:val="center"/>
          </w:tcPr>
          <w:p w:rsidR="00E71397" w:rsidRPr="006F0970" w:rsidRDefault="00E71397" w:rsidP="00BD1399">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BD1399">
            <w:pPr>
              <w:pStyle w:val="QPR-Titoletti"/>
            </w:pPr>
            <w:r w:rsidRPr="006F0970">
              <w:t>Abilità</w:t>
            </w:r>
          </w:p>
        </w:tc>
      </w:tr>
      <w:tr w:rsidR="00E71397" w:rsidRPr="006F0970" w:rsidTr="00BD139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Normativa antincendio a bordo</w:t>
            </w:r>
          </w:p>
          <w:p w:rsidR="00E71397" w:rsidRDefault="00E71397" w:rsidP="00E71397">
            <w:pPr>
              <w:pStyle w:val="QPR-ConoscenzeAbilit"/>
              <w:ind w:left="283" w:hanging="198"/>
            </w:pPr>
            <w:r>
              <w:rPr>
                <w:noProof/>
              </w:rPr>
              <w:t>Regolamenti di tutela dell'ambiente marino</w:t>
            </w:r>
          </w:p>
          <w:p w:rsidR="00E71397" w:rsidRDefault="00E71397" w:rsidP="00E71397">
            <w:pPr>
              <w:pStyle w:val="QPR-ConoscenzeAbilit"/>
              <w:ind w:left="283" w:hanging="198"/>
            </w:pPr>
            <w:r>
              <w:rPr>
                <w:noProof/>
              </w:rPr>
              <w:t>Regolamenti di sicurezza dei porti</w:t>
            </w:r>
          </w:p>
          <w:p w:rsidR="00E71397" w:rsidRDefault="00E71397" w:rsidP="00E71397">
            <w:pPr>
              <w:pStyle w:val="QPR-ConoscenzeAbilit"/>
              <w:ind w:left="283" w:hanging="198"/>
            </w:pPr>
            <w:r>
              <w:rPr>
                <w:noProof/>
              </w:rPr>
              <w:t>Sistemi di segnalazione marittima</w:t>
            </w:r>
          </w:p>
          <w:p w:rsidR="00E71397" w:rsidRDefault="00E71397" w:rsidP="00E71397">
            <w:pPr>
              <w:pStyle w:val="QPR-ConoscenzeAbilit"/>
              <w:ind w:left="283" w:hanging="198"/>
            </w:pPr>
            <w:r>
              <w:rPr>
                <w:noProof/>
              </w:rPr>
              <w:t>Operazioni di ormeggio e disormeggio</w:t>
            </w:r>
          </w:p>
          <w:p w:rsidR="00E71397" w:rsidRDefault="00E71397" w:rsidP="00E71397">
            <w:pPr>
              <w:pStyle w:val="QPR-ConoscenzeAbilit"/>
              <w:ind w:left="283" w:hanging="198"/>
            </w:pPr>
            <w:r>
              <w:rPr>
                <w:noProof/>
              </w:rPr>
              <w:t>Inglese marittimo (IMU)</w:t>
            </w:r>
          </w:p>
          <w:p w:rsidR="00E71397" w:rsidRDefault="00E71397" w:rsidP="00E71397">
            <w:pPr>
              <w:pStyle w:val="QPR-ConoscenzeAbilit"/>
              <w:ind w:left="283" w:hanging="198"/>
            </w:pPr>
            <w:r>
              <w:rPr>
                <w:noProof/>
              </w:rPr>
              <w:t>Meteorologia nautica</w:t>
            </w:r>
          </w:p>
          <w:p w:rsidR="00E71397" w:rsidRDefault="00E71397" w:rsidP="00E71397">
            <w:pPr>
              <w:pStyle w:val="QPR-ConoscenzeAbilit"/>
              <w:ind w:left="283" w:hanging="198"/>
            </w:pPr>
            <w:r>
              <w:rPr>
                <w:noProof/>
              </w:rPr>
              <w:t>Conduzione di imbarcazioni per il traffico locale</w:t>
            </w:r>
          </w:p>
          <w:p w:rsidR="00E71397" w:rsidRDefault="00E71397" w:rsidP="00E71397">
            <w:pPr>
              <w:pStyle w:val="QPR-ConoscenzeAbilit"/>
              <w:ind w:left="283" w:hanging="198"/>
            </w:pPr>
            <w:r>
              <w:rPr>
                <w:noProof/>
              </w:rPr>
              <w:t>Elementi di pronto soccorso</w:t>
            </w:r>
          </w:p>
          <w:p w:rsidR="00E71397" w:rsidRDefault="00E71397" w:rsidP="00E71397">
            <w:pPr>
              <w:pStyle w:val="QPR-ConoscenzeAbilit"/>
              <w:ind w:left="283" w:hanging="198"/>
            </w:pPr>
            <w:r>
              <w:rPr>
                <w:noProof/>
              </w:rPr>
              <w:t>Operazioni di allaccio e rifornimento combustibile a navi e imbarcazioni in porto e/o rada</w:t>
            </w:r>
          </w:p>
          <w:p w:rsidR="00E71397" w:rsidRDefault="00E71397" w:rsidP="00E71397">
            <w:pPr>
              <w:pStyle w:val="QPR-ConoscenzeAbilit"/>
              <w:ind w:left="283" w:hanging="198"/>
            </w:pPr>
            <w:r>
              <w:rPr>
                <w:noProof/>
              </w:rPr>
              <w:t>Codice della navigazione</w:t>
            </w:r>
          </w:p>
          <w:p w:rsidR="00E71397" w:rsidRPr="00174B50" w:rsidRDefault="00E71397" w:rsidP="00BD139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Applicare modalità di verifica del rispetto delle procedure di sicurezza a bordo</w:t>
            </w:r>
          </w:p>
          <w:p w:rsidR="00E71397" w:rsidRDefault="00E71397" w:rsidP="00E71397">
            <w:pPr>
              <w:pStyle w:val="QPR-ConoscenzeAbilit"/>
              <w:ind w:left="283" w:hanging="198"/>
            </w:pPr>
            <w:r>
              <w:rPr>
                <w:noProof/>
              </w:rPr>
              <w:t>Applicare procedure di comunicazione con le Autorità portuali e marittime</w:t>
            </w:r>
          </w:p>
          <w:p w:rsidR="00E71397" w:rsidRDefault="00E71397" w:rsidP="00E71397">
            <w:pPr>
              <w:pStyle w:val="QPR-ConoscenzeAbilit"/>
              <w:ind w:left="283" w:hanging="198"/>
            </w:pPr>
            <w:r>
              <w:rPr>
                <w:noProof/>
              </w:rPr>
              <w:t>Applicare protocolli per la gestione emergenze</w:t>
            </w:r>
          </w:p>
          <w:p w:rsidR="00E71397" w:rsidRDefault="00E71397" w:rsidP="00E71397">
            <w:pPr>
              <w:pStyle w:val="QPR-ConoscenzeAbilit"/>
              <w:ind w:left="283" w:hanging="198"/>
            </w:pPr>
            <w:r>
              <w:rPr>
                <w:noProof/>
              </w:rPr>
              <w:t>Applicare tecniche di verifica di sistemi di segnalazione marittimi</w:t>
            </w:r>
          </w:p>
          <w:p w:rsidR="00E71397" w:rsidRDefault="00E71397" w:rsidP="00E71397">
            <w:pPr>
              <w:pStyle w:val="QPR-ConoscenzeAbilit"/>
              <w:ind w:left="283" w:hanging="198"/>
            </w:pPr>
            <w:r>
              <w:rPr>
                <w:noProof/>
              </w:rPr>
              <w:t>Utilizzare apparati ricetrasmittenti VHF</w:t>
            </w:r>
          </w:p>
          <w:p w:rsidR="00E71397" w:rsidRDefault="00E71397" w:rsidP="00E71397">
            <w:pPr>
              <w:pStyle w:val="QPR-ConoscenzeAbilit"/>
              <w:ind w:left="283" w:hanging="198"/>
            </w:pPr>
            <w:r>
              <w:rPr>
                <w:noProof/>
              </w:rPr>
              <w:t>Utilizzare cime e strumenti per l'ormeggio</w:t>
            </w:r>
          </w:p>
          <w:p w:rsidR="00E71397" w:rsidRDefault="00E71397" w:rsidP="00E71397">
            <w:pPr>
              <w:pStyle w:val="QPR-ConoscenzeAbilit"/>
              <w:ind w:left="283" w:hanging="198"/>
            </w:pPr>
            <w:r>
              <w:rPr>
                <w:noProof/>
              </w:rPr>
              <w:t>Utilizzare dispositivi antincendio</w:t>
            </w:r>
          </w:p>
          <w:p w:rsidR="00E71397" w:rsidRDefault="00E71397" w:rsidP="00E71397">
            <w:pPr>
              <w:pStyle w:val="QPR-ConoscenzeAbilit"/>
              <w:ind w:left="283" w:hanging="198"/>
            </w:pPr>
            <w:r>
              <w:rPr>
                <w:noProof/>
              </w:rPr>
              <w:t>Applicare procedure di manovra in entrata/uscita porti</w:t>
            </w:r>
          </w:p>
          <w:p w:rsidR="00E71397" w:rsidRDefault="00E71397" w:rsidP="00E71397">
            <w:pPr>
              <w:pStyle w:val="QPR-ConoscenzeAbilit"/>
              <w:ind w:left="283" w:hanging="198"/>
            </w:pPr>
            <w:r>
              <w:rPr>
                <w:noProof/>
              </w:rPr>
              <w:t>Applicare procedure di manovra per l'ormeggio</w:t>
            </w:r>
          </w:p>
          <w:p w:rsidR="00E71397" w:rsidRDefault="00E71397" w:rsidP="00E71397">
            <w:pPr>
              <w:pStyle w:val="QPR-ConoscenzeAbilit"/>
              <w:ind w:left="283" w:hanging="198"/>
            </w:pPr>
            <w:r>
              <w:rPr>
                <w:noProof/>
              </w:rPr>
              <w:t>Applicare procedure di navigazione</w:t>
            </w:r>
          </w:p>
          <w:p w:rsidR="00E71397" w:rsidRDefault="00E71397" w:rsidP="00E71397">
            <w:pPr>
              <w:pStyle w:val="QPR-ConoscenzeAbilit"/>
              <w:ind w:left="283" w:hanging="198"/>
            </w:pPr>
            <w:r>
              <w:rPr>
                <w:noProof/>
              </w:rPr>
              <w:t>Applicare procedure di allaccio e rifornimento combustibile</w:t>
            </w:r>
          </w:p>
          <w:p w:rsidR="00E71397" w:rsidRPr="006F0970" w:rsidRDefault="00E71397" w:rsidP="00BD1399">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BD1399">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EFFETTUAZIONE DELLE OPERAZIONI DI IMBARCO/SBARCO PASSEGGERI E MEZZI</w:t>
            </w:r>
          </w:p>
        </w:tc>
      </w:tr>
      <w:tr w:rsidR="00E71397" w:rsidRPr="006F0970" w:rsidTr="00BD1399">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BD139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BD1399">
            <w:pPr>
              <w:pStyle w:val="QPR-Codice"/>
            </w:pPr>
            <w:r w:rsidRPr="003B1A86">
              <w:t>QPR-TNA-05</w:t>
            </w:r>
          </w:p>
        </w:tc>
        <w:tc>
          <w:tcPr>
            <w:tcW w:w="1625" w:type="dxa"/>
            <w:tcBorders>
              <w:left w:val="nil"/>
              <w:bottom w:val="single" w:sz="4" w:space="0" w:color="auto"/>
              <w:right w:val="nil"/>
            </w:tcBorders>
            <w:shd w:val="clear" w:color="auto" w:fill="CCECFF"/>
            <w:vAlign w:val="center"/>
          </w:tcPr>
          <w:p w:rsidR="00E71397" w:rsidRDefault="00E71397" w:rsidP="00BD139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BD1399">
            <w:pPr>
              <w:pStyle w:val="QPR-LivelloEQF"/>
            </w:pPr>
            <w:r>
              <w:t>EQF-</w:t>
            </w:r>
            <w:r w:rsidRPr="003B1A86">
              <w:rPr>
                <w:noProof/>
              </w:rPr>
              <w:t>4</w:t>
            </w:r>
          </w:p>
        </w:tc>
        <w:tc>
          <w:tcPr>
            <w:tcW w:w="3250" w:type="dxa"/>
            <w:tcBorders>
              <w:left w:val="nil"/>
              <w:bottom w:val="single" w:sz="4" w:space="0" w:color="auto"/>
            </w:tcBorders>
            <w:shd w:val="clear" w:color="auto" w:fill="CCECFF"/>
            <w:vAlign w:val="center"/>
          </w:tcPr>
          <w:p w:rsidR="00E71397" w:rsidRPr="00F80D72" w:rsidRDefault="00E71397" w:rsidP="00BD1399">
            <w:pPr>
              <w:pStyle w:val="QPR-Versione"/>
            </w:pPr>
            <w:r w:rsidRPr="00F80D72">
              <w:t xml:space="preserve">Versione </w:t>
            </w:r>
            <w:r w:rsidRPr="003B1A86">
              <w:t>2</w:t>
            </w:r>
            <w:r w:rsidRPr="00F80D72">
              <w:t xml:space="preserve"> del</w:t>
            </w:r>
            <w:r>
              <w:t xml:space="preserve"> 09/01/2020</w:t>
            </w:r>
          </w:p>
        </w:tc>
      </w:tr>
      <w:tr w:rsidR="00E71397" w:rsidRPr="006F0970" w:rsidTr="00BD139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BD1399">
            <w:pPr>
              <w:pStyle w:val="QPR-Titoletti"/>
            </w:pPr>
            <w:r w:rsidRPr="004503E8">
              <w:t>Descrizione del qualificatore professionale regionale</w:t>
            </w:r>
          </w:p>
        </w:tc>
      </w:tr>
      <w:tr w:rsidR="00E71397" w:rsidRPr="006F0970" w:rsidTr="00BD139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BD1399">
            <w:pPr>
              <w:pStyle w:val="QPR-TitoloDescrizione"/>
              <w:jc w:val="left"/>
            </w:pPr>
            <w:r w:rsidRPr="003B1A86">
              <w:rPr>
                <w:noProof/>
              </w:rPr>
              <w:t>Sulla base delle indicazioni fornite, il soggetto è in grado di effettuare le operazioni di servizio e assistenza all’imbarco e sbarco passeggeri presso il terminal, anche con merci e autoveicoli al seguito,  eseguendo controlli tecnici e di sicurezza nel rispetto della normativa vigente.</w:t>
            </w:r>
          </w:p>
        </w:tc>
      </w:tr>
      <w:tr w:rsidR="00E71397" w:rsidRPr="006F0970" w:rsidTr="00BD1399">
        <w:trPr>
          <w:trHeight w:hRule="exact" w:val="340"/>
        </w:trPr>
        <w:tc>
          <w:tcPr>
            <w:tcW w:w="4874" w:type="dxa"/>
            <w:gridSpan w:val="3"/>
            <w:tcBorders>
              <w:bottom w:val="nil"/>
            </w:tcBorders>
            <w:shd w:val="clear" w:color="auto" w:fill="FFFFB9"/>
            <w:vAlign w:val="center"/>
          </w:tcPr>
          <w:p w:rsidR="00E71397" w:rsidRPr="006F0970" w:rsidRDefault="00E71397" w:rsidP="00BD1399">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BD1399">
            <w:pPr>
              <w:pStyle w:val="QPR-Titoletti"/>
            </w:pPr>
            <w:r w:rsidRPr="006F0970">
              <w:t>Abilità</w:t>
            </w:r>
          </w:p>
        </w:tc>
      </w:tr>
      <w:tr w:rsidR="00E71397" w:rsidRPr="006F0970" w:rsidTr="00BD139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Primo soccorso</w:t>
            </w:r>
          </w:p>
          <w:p w:rsidR="00E71397" w:rsidRDefault="00E71397" w:rsidP="00E71397">
            <w:pPr>
              <w:pStyle w:val="QPR-ConoscenzeAbilit"/>
              <w:ind w:left="283" w:hanging="198"/>
            </w:pPr>
            <w:r>
              <w:rPr>
                <w:noProof/>
              </w:rPr>
              <w:t>Normativa prevenzione incendi e gestione emergenze</w:t>
            </w:r>
          </w:p>
          <w:p w:rsidR="00E71397" w:rsidRDefault="00E71397" w:rsidP="00E71397">
            <w:pPr>
              <w:pStyle w:val="QPR-ConoscenzeAbilit"/>
              <w:ind w:left="283" w:hanging="198"/>
            </w:pPr>
            <w:r>
              <w:rPr>
                <w:noProof/>
              </w:rPr>
              <w:t>International Ship &amp; Port Facility Security Code</w:t>
            </w:r>
          </w:p>
          <w:p w:rsidR="00E71397" w:rsidRDefault="00E71397" w:rsidP="00E71397">
            <w:pPr>
              <w:pStyle w:val="QPR-ConoscenzeAbilit"/>
              <w:ind w:left="283" w:hanging="198"/>
            </w:pPr>
            <w:r>
              <w:rPr>
                <w:noProof/>
              </w:rPr>
              <w:t>Abilitazioni per utilizzo muletti e ralle</w:t>
            </w:r>
          </w:p>
          <w:p w:rsidR="00E71397" w:rsidRDefault="00E71397" w:rsidP="00E71397">
            <w:pPr>
              <w:pStyle w:val="QPR-ConoscenzeAbilit"/>
              <w:ind w:left="283" w:hanging="198"/>
            </w:pPr>
            <w:r>
              <w:rPr>
                <w:noProof/>
              </w:rPr>
              <w:t>Inglese marittimo (IMU)</w:t>
            </w:r>
          </w:p>
          <w:p w:rsidR="00E71397" w:rsidRDefault="00E71397" w:rsidP="00E71397">
            <w:pPr>
              <w:pStyle w:val="QPR-ConoscenzeAbilit"/>
              <w:ind w:left="283" w:hanging="198"/>
            </w:pPr>
            <w:r>
              <w:rPr>
                <w:noProof/>
              </w:rPr>
              <w:t>Inglese e altra lingua straniera</w:t>
            </w:r>
          </w:p>
          <w:p w:rsidR="00E71397" w:rsidRDefault="00E71397" w:rsidP="00E71397">
            <w:pPr>
              <w:pStyle w:val="QPR-ConoscenzeAbilit"/>
              <w:ind w:left="283" w:hanging="198"/>
            </w:pPr>
            <w:r>
              <w:rPr>
                <w:noProof/>
              </w:rPr>
              <w:t>Normativa inerenti la gestione della security in ambito portuale</w:t>
            </w:r>
          </w:p>
          <w:p w:rsidR="00E71397" w:rsidRDefault="00E71397" w:rsidP="00E71397">
            <w:pPr>
              <w:pStyle w:val="QPR-ConoscenzeAbilit"/>
              <w:ind w:left="283" w:hanging="198"/>
            </w:pPr>
            <w:r>
              <w:rPr>
                <w:noProof/>
              </w:rPr>
              <w:t>Tecniche di utilizzo di strumentazione per i controlli di security</w:t>
            </w:r>
          </w:p>
          <w:p w:rsidR="00E71397" w:rsidRDefault="00E71397" w:rsidP="00E71397">
            <w:pPr>
              <w:pStyle w:val="QPR-ConoscenzeAbilit"/>
              <w:ind w:left="283" w:hanging="198"/>
            </w:pPr>
            <w:r>
              <w:rPr>
                <w:noProof/>
              </w:rPr>
              <w:t>Tecniche di comunicazione con il cliente</w:t>
            </w:r>
          </w:p>
          <w:p w:rsidR="00E71397" w:rsidRDefault="00E71397" w:rsidP="00E71397">
            <w:pPr>
              <w:pStyle w:val="QPR-ConoscenzeAbilit"/>
              <w:ind w:left="283" w:hanging="198"/>
            </w:pPr>
            <w:r>
              <w:rPr>
                <w:noProof/>
              </w:rPr>
              <w:t>Elementi di Normativa UE ed extra UE inerente la circolazione di persone/merci</w:t>
            </w:r>
          </w:p>
          <w:p w:rsidR="00E71397" w:rsidRDefault="00E71397" w:rsidP="00E71397">
            <w:pPr>
              <w:pStyle w:val="QPR-ConoscenzeAbilit"/>
              <w:ind w:left="283" w:hanging="198"/>
            </w:pPr>
            <w:r>
              <w:rPr>
                <w:noProof/>
              </w:rPr>
              <w:t>Elementi di normativa sanitaria inerenti i controlli portuali</w:t>
            </w:r>
          </w:p>
          <w:p w:rsidR="00E71397" w:rsidRPr="00174B50" w:rsidRDefault="00E71397" w:rsidP="00BD139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Applicare procedure di controllo sicurezza di persone e merci in area portuale</w:t>
            </w:r>
          </w:p>
          <w:p w:rsidR="00E71397" w:rsidRDefault="00E71397" w:rsidP="00E71397">
            <w:pPr>
              <w:pStyle w:val="QPR-ConoscenzeAbilit"/>
              <w:ind w:left="283" w:hanging="198"/>
            </w:pPr>
            <w:r>
              <w:rPr>
                <w:noProof/>
              </w:rPr>
              <w:t>Applicare procedure per la gestione delle emergenze</w:t>
            </w:r>
          </w:p>
          <w:p w:rsidR="00E71397" w:rsidRDefault="00E71397" w:rsidP="00E71397">
            <w:pPr>
              <w:pStyle w:val="QPR-ConoscenzeAbilit"/>
              <w:ind w:left="283" w:hanging="198"/>
            </w:pPr>
            <w:r>
              <w:rPr>
                <w:noProof/>
              </w:rPr>
              <w:t>Applicare tecniche di accoglienza alla clientela anche in lingua straniera</w:t>
            </w:r>
          </w:p>
          <w:p w:rsidR="00E71397" w:rsidRDefault="00E71397" w:rsidP="00E71397">
            <w:pPr>
              <w:pStyle w:val="QPR-ConoscenzeAbilit"/>
              <w:ind w:left="283" w:hanging="198"/>
            </w:pPr>
            <w:r>
              <w:rPr>
                <w:noProof/>
              </w:rPr>
              <w:t>Applicare tecniche di utilizzo di ralle per operazioni di carico/scarico</w:t>
            </w:r>
          </w:p>
          <w:p w:rsidR="00E71397" w:rsidRDefault="00E71397" w:rsidP="00E71397">
            <w:pPr>
              <w:pStyle w:val="QPR-ConoscenzeAbilit"/>
              <w:ind w:left="283" w:hanging="198"/>
            </w:pPr>
            <w:r>
              <w:rPr>
                <w:noProof/>
              </w:rPr>
              <w:t>Applicare tecniche di utilizzo di muletti per operazioni di sollevamento</w:t>
            </w:r>
          </w:p>
          <w:p w:rsidR="00E71397" w:rsidRPr="006F0970" w:rsidRDefault="00E71397" w:rsidP="00BD1399">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BD1399">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E71397" w:rsidRDefault="00E71397" w:rsidP="00E71397">
            <w:pPr>
              <w:pStyle w:val="QPR-Titolo"/>
            </w:pPr>
            <w:r w:rsidRPr="00E71397">
              <w:t>Utilizzo del sistema ECDIS</w:t>
            </w:r>
          </w:p>
        </w:tc>
      </w:tr>
      <w:tr w:rsidR="00E71397" w:rsidRPr="006F0970" w:rsidTr="00BD1399">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BD139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BD1399">
            <w:pPr>
              <w:pStyle w:val="QPR-Codice"/>
            </w:pPr>
            <w:r w:rsidRPr="003B1A86">
              <w:t>QPR-TNA-06</w:t>
            </w:r>
          </w:p>
        </w:tc>
        <w:tc>
          <w:tcPr>
            <w:tcW w:w="1625" w:type="dxa"/>
            <w:tcBorders>
              <w:left w:val="nil"/>
              <w:bottom w:val="single" w:sz="4" w:space="0" w:color="auto"/>
              <w:right w:val="nil"/>
            </w:tcBorders>
            <w:shd w:val="clear" w:color="auto" w:fill="CCECFF"/>
            <w:vAlign w:val="center"/>
          </w:tcPr>
          <w:p w:rsidR="00E71397" w:rsidRDefault="00E71397" w:rsidP="00BD139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BD1399">
            <w:pPr>
              <w:pStyle w:val="QPR-LivelloEQF"/>
            </w:pPr>
            <w:r>
              <w:t>EQF-</w:t>
            </w:r>
            <w:r w:rsidRPr="003B1A86">
              <w:rPr>
                <w:noProof/>
              </w:rPr>
              <w:t>4</w:t>
            </w:r>
          </w:p>
        </w:tc>
        <w:tc>
          <w:tcPr>
            <w:tcW w:w="3250" w:type="dxa"/>
            <w:tcBorders>
              <w:left w:val="nil"/>
              <w:bottom w:val="single" w:sz="4" w:space="0" w:color="auto"/>
            </w:tcBorders>
            <w:shd w:val="clear" w:color="auto" w:fill="CCECFF"/>
            <w:vAlign w:val="center"/>
          </w:tcPr>
          <w:p w:rsidR="00E71397" w:rsidRPr="00F80D72" w:rsidRDefault="00E71397" w:rsidP="00BD1399">
            <w:pPr>
              <w:pStyle w:val="QPR-Versione"/>
            </w:pPr>
            <w:r w:rsidRPr="00F80D72">
              <w:t xml:space="preserve">Versione </w:t>
            </w:r>
            <w:r w:rsidRPr="003B1A86">
              <w:t>1</w:t>
            </w:r>
            <w:r w:rsidRPr="00F80D72">
              <w:t xml:space="preserve"> del</w:t>
            </w:r>
            <w:r>
              <w:t xml:space="preserve"> 31/03/2018</w:t>
            </w:r>
          </w:p>
        </w:tc>
      </w:tr>
      <w:tr w:rsidR="00E71397" w:rsidRPr="006F0970" w:rsidTr="00BD139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BD1399">
            <w:pPr>
              <w:pStyle w:val="QPR-Titoletti"/>
            </w:pPr>
            <w:r w:rsidRPr="004503E8">
              <w:t>Descrizione del qualificatore professionale regionale</w:t>
            </w:r>
          </w:p>
        </w:tc>
      </w:tr>
      <w:tr w:rsidR="00E71397" w:rsidRPr="006F0970" w:rsidTr="00BD139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BD1399">
            <w:pPr>
              <w:pStyle w:val="QPR-TitoloDescrizione"/>
              <w:jc w:val="left"/>
            </w:pPr>
            <w:r w:rsidRPr="003B1A86">
              <w:rPr>
                <w:noProof/>
              </w:rPr>
              <w:t>Utilizzare il sistema ECDIS per pianificare e condurre la navigazione in modo sicuro nel rispetto della normativa internazionale vigente.</w:t>
            </w:r>
          </w:p>
        </w:tc>
      </w:tr>
      <w:tr w:rsidR="00E71397" w:rsidRPr="006F0970" w:rsidTr="00BD1399">
        <w:trPr>
          <w:trHeight w:hRule="exact" w:val="340"/>
        </w:trPr>
        <w:tc>
          <w:tcPr>
            <w:tcW w:w="4874" w:type="dxa"/>
            <w:gridSpan w:val="3"/>
            <w:tcBorders>
              <w:bottom w:val="nil"/>
            </w:tcBorders>
            <w:shd w:val="clear" w:color="auto" w:fill="FFFFB9"/>
            <w:vAlign w:val="center"/>
          </w:tcPr>
          <w:p w:rsidR="00E71397" w:rsidRPr="006F0970" w:rsidRDefault="00E71397" w:rsidP="00BD1399">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BD1399">
            <w:pPr>
              <w:pStyle w:val="QPR-Titoletti"/>
            </w:pPr>
            <w:r w:rsidRPr="006F0970">
              <w:t>Abilità</w:t>
            </w:r>
          </w:p>
        </w:tc>
      </w:tr>
      <w:tr w:rsidR="00E71397" w:rsidRPr="006F0970" w:rsidTr="00BD139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Sistemi GIS per la Cartografia Nautica (ENC)</w:t>
            </w:r>
          </w:p>
          <w:p w:rsidR="00E71397" w:rsidRDefault="00E71397" w:rsidP="00E71397">
            <w:pPr>
              <w:pStyle w:val="QPR-ConoscenzeAbilit"/>
              <w:ind w:left="283" w:hanging="198"/>
            </w:pPr>
            <w:r>
              <w:rPr>
                <w:noProof/>
              </w:rPr>
              <w:t>Sistemi elettronici per determinare la posizione e la navigazione</w:t>
            </w:r>
          </w:p>
          <w:p w:rsidR="00E71397" w:rsidRDefault="00E71397" w:rsidP="00E71397">
            <w:pPr>
              <w:pStyle w:val="QPR-ConoscenzeAbilit"/>
              <w:ind w:left="283" w:hanging="198"/>
            </w:pPr>
            <w:r>
              <w:rPr>
                <w:noProof/>
              </w:rPr>
              <w:t>Sistema per la produzione di Cartografia Elettronica</w:t>
            </w:r>
          </w:p>
          <w:p w:rsidR="00E71397" w:rsidRDefault="00E71397" w:rsidP="00E71397">
            <w:pPr>
              <w:pStyle w:val="QPR-ConoscenzeAbilit"/>
              <w:ind w:left="283" w:hanging="198"/>
            </w:pPr>
            <w:r>
              <w:rPr>
                <w:noProof/>
              </w:rPr>
              <w:t>Le tipologie di informazioni contenute nella cartografia elettronica</w:t>
            </w:r>
          </w:p>
          <w:p w:rsidR="00E71397" w:rsidRDefault="00E71397" w:rsidP="00E71397">
            <w:pPr>
              <w:pStyle w:val="QPR-ConoscenzeAbilit"/>
              <w:ind w:left="283" w:hanging="198"/>
            </w:pPr>
            <w:r>
              <w:rPr>
                <w:noProof/>
              </w:rPr>
              <w:t>Funzionamento dell’ECDIS come collettore di informazioni utili alla pianificazione e conduzione della navigazione</w:t>
            </w:r>
          </w:p>
          <w:p w:rsidR="00E71397" w:rsidRPr="00174B50" w:rsidRDefault="00E71397" w:rsidP="00BD139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Riconoscere diversi sistemi di Gestione delle informazioni cartografiche per la navigazione</w:t>
            </w:r>
          </w:p>
          <w:p w:rsidR="00E71397" w:rsidRDefault="00E71397" w:rsidP="00E71397">
            <w:pPr>
              <w:pStyle w:val="QPR-ConoscenzeAbilit"/>
              <w:ind w:left="283" w:hanging="198"/>
            </w:pPr>
            <w:r>
              <w:rPr>
                <w:noProof/>
              </w:rPr>
              <w:t>Gestire le informazioni contenute nella Cartografia elettronica</w:t>
            </w:r>
          </w:p>
          <w:p w:rsidR="00E71397" w:rsidRDefault="00E71397" w:rsidP="00E71397">
            <w:pPr>
              <w:pStyle w:val="QPR-ConoscenzeAbilit"/>
              <w:ind w:left="283" w:hanging="198"/>
            </w:pPr>
            <w:r>
              <w:rPr>
                <w:noProof/>
              </w:rPr>
              <w:t>Pianificare una navigazione su carta elettronica</w:t>
            </w:r>
          </w:p>
          <w:p w:rsidR="00E71397" w:rsidRDefault="00E71397" w:rsidP="00E71397">
            <w:pPr>
              <w:pStyle w:val="QPR-ConoscenzeAbilit"/>
              <w:ind w:left="283" w:hanging="198"/>
            </w:pPr>
            <w:r>
              <w:rPr>
                <w:noProof/>
              </w:rPr>
              <w:t>Estrapolare ed analizzare le informazioni, echi critici, aree di esclusione e manovre di prova (trials)</w:t>
            </w:r>
          </w:p>
          <w:p w:rsidR="00E71397" w:rsidRDefault="00E71397" w:rsidP="00E71397">
            <w:pPr>
              <w:pStyle w:val="QPR-ConoscenzeAbilit"/>
              <w:ind w:left="283" w:hanging="198"/>
            </w:pPr>
            <w:r>
              <w:rPr>
                <w:noProof/>
              </w:rPr>
              <w:t>Utilizzare le funzioni dell’ECDIS che sono integrate con altri sistemi di navigazione in varie installazioni, includendo il corretto funzionamento e le regolazioni per la messa a punto desiderata</w:t>
            </w:r>
          </w:p>
          <w:p w:rsidR="00E71397" w:rsidRPr="006F0970" w:rsidRDefault="00E71397" w:rsidP="00BD1399">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BD1399">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Utilizzo del sistema RADAR/ARPA</w:t>
            </w:r>
          </w:p>
        </w:tc>
      </w:tr>
      <w:tr w:rsidR="00E71397" w:rsidRPr="006F0970" w:rsidTr="00BD1399">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BD139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BD1399">
            <w:pPr>
              <w:pStyle w:val="QPR-Codice"/>
            </w:pPr>
            <w:r w:rsidRPr="003B1A86">
              <w:t>QPR-TNA-07</w:t>
            </w:r>
          </w:p>
        </w:tc>
        <w:tc>
          <w:tcPr>
            <w:tcW w:w="1625" w:type="dxa"/>
            <w:tcBorders>
              <w:left w:val="nil"/>
              <w:bottom w:val="single" w:sz="4" w:space="0" w:color="auto"/>
              <w:right w:val="nil"/>
            </w:tcBorders>
            <w:shd w:val="clear" w:color="auto" w:fill="CCECFF"/>
            <w:vAlign w:val="center"/>
          </w:tcPr>
          <w:p w:rsidR="00E71397" w:rsidRDefault="00E71397" w:rsidP="00BD139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BD1399">
            <w:pPr>
              <w:pStyle w:val="QPR-LivelloEQF"/>
            </w:pPr>
            <w:r>
              <w:t>EQF-</w:t>
            </w:r>
            <w:r w:rsidRPr="003B1A86">
              <w:rPr>
                <w:noProof/>
              </w:rPr>
              <w:t>4</w:t>
            </w:r>
          </w:p>
        </w:tc>
        <w:tc>
          <w:tcPr>
            <w:tcW w:w="3250" w:type="dxa"/>
            <w:tcBorders>
              <w:left w:val="nil"/>
              <w:bottom w:val="single" w:sz="4" w:space="0" w:color="auto"/>
            </w:tcBorders>
            <w:shd w:val="clear" w:color="auto" w:fill="CCECFF"/>
            <w:vAlign w:val="center"/>
          </w:tcPr>
          <w:p w:rsidR="00E71397" w:rsidRPr="00F80D72" w:rsidRDefault="00E71397" w:rsidP="00BD1399">
            <w:pPr>
              <w:pStyle w:val="QPR-Versione"/>
            </w:pPr>
            <w:r w:rsidRPr="00F80D72">
              <w:t xml:space="preserve">Versione </w:t>
            </w:r>
            <w:r w:rsidRPr="003B1A86">
              <w:t>1</w:t>
            </w:r>
            <w:r w:rsidRPr="00F80D72">
              <w:t xml:space="preserve"> del</w:t>
            </w:r>
            <w:r>
              <w:t xml:space="preserve"> 31/03/2018</w:t>
            </w:r>
          </w:p>
        </w:tc>
      </w:tr>
      <w:tr w:rsidR="00E71397" w:rsidRPr="006F0970" w:rsidTr="00BD139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BD1399">
            <w:pPr>
              <w:pStyle w:val="QPR-Titoletti"/>
            </w:pPr>
            <w:r w:rsidRPr="004503E8">
              <w:t>Descrizione del qualificatore professionale regionale</w:t>
            </w:r>
          </w:p>
        </w:tc>
      </w:tr>
      <w:tr w:rsidR="00E71397" w:rsidRPr="006F0970" w:rsidTr="00BD139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BD1399">
            <w:pPr>
              <w:pStyle w:val="QPR-TitoloDescrizione"/>
              <w:jc w:val="left"/>
            </w:pPr>
            <w:r w:rsidRPr="003B1A86">
              <w:rPr>
                <w:noProof/>
              </w:rPr>
              <w:t>Condurre la navigazione a livello operativo mantenendo una sicura guardia di navigazione mediante l’utilizzo del sistema RADAR/ARPA.</w:t>
            </w:r>
          </w:p>
        </w:tc>
      </w:tr>
      <w:tr w:rsidR="00E71397" w:rsidRPr="006F0970" w:rsidTr="00BD1399">
        <w:trPr>
          <w:trHeight w:hRule="exact" w:val="340"/>
        </w:trPr>
        <w:tc>
          <w:tcPr>
            <w:tcW w:w="4874" w:type="dxa"/>
            <w:gridSpan w:val="3"/>
            <w:tcBorders>
              <w:bottom w:val="nil"/>
            </w:tcBorders>
            <w:shd w:val="clear" w:color="auto" w:fill="FFFFB9"/>
            <w:vAlign w:val="center"/>
          </w:tcPr>
          <w:p w:rsidR="00E71397" w:rsidRPr="006F0970" w:rsidRDefault="00E71397" w:rsidP="00BD1399">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BD1399">
            <w:pPr>
              <w:pStyle w:val="QPR-Titoletti"/>
            </w:pPr>
            <w:r w:rsidRPr="006F0970">
              <w:t>Abilità</w:t>
            </w:r>
          </w:p>
        </w:tc>
      </w:tr>
      <w:tr w:rsidR="00E71397" w:rsidRPr="006F0970" w:rsidTr="00BD139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Tecniche di navigazione terrestre e costiera: posizionamento della nave</w:t>
            </w:r>
          </w:p>
          <w:p w:rsidR="00E71397" w:rsidRDefault="00E71397" w:rsidP="00E71397">
            <w:pPr>
              <w:pStyle w:val="QPR-ConoscenzeAbilit"/>
              <w:ind w:left="283" w:hanging="198"/>
            </w:pPr>
            <w:r>
              <w:rPr>
                <w:noProof/>
              </w:rPr>
              <w:t>Sistemi elettronici per determinare la posizione e la navigazione</w:t>
            </w:r>
          </w:p>
          <w:p w:rsidR="00E71397" w:rsidRDefault="00E71397" w:rsidP="00E71397">
            <w:pPr>
              <w:pStyle w:val="QPR-ConoscenzeAbilit"/>
              <w:ind w:left="283" w:hanging="198"/>
            </w:pPr>
            <w:r>
              <w:rPr>
                <w:noProof/>
              </w:rPr>
              <w:t>Navigazione con il radar: principi fondamentali del radar</w:t>
            </w:r>
          </w:p>
          <w:p w:rsidR="00E71397" w:rsidRDefault="00E71397" w:rsidP="00E71397">
            <w:pPr>
              <w:pStyle w:val="QPR-ConoscenzeAbilit"/>
              <w:ind w:left="283" w:hanging="198"/>
            </w:pPr>
            <w:r>
              <w:rPr>
                <w:noProof/>
              </w:rPr>
              <w:t>Metodi di acquisizione del bersaglio e loro limitazioni</w:t>
            </w:r>
          </w:p>
          <w:p w:rsidR="00E71397" w:rsidRDefault="00E71397" w:rsidP="00E71397">
            <w:pPr>
              <w:pStyle w:val="QPR-ConoscenzeAbilit"/>
              <w:ind w:left="283" w:hanging="198"/>
            </w:pPr>
            <w:r>
              <w:rPr>
                <w:noProof/>
              </w:rPr>
              <w:t>Vettori veri e relativi, rappresentazione grafica delle informazioni del bersaglio e delle zone pericolose</w:t>
            </w:r>
          </w:p>
          <w:p w:rsidR="00E71397" w:rsidRDefault="00E71397" w:rsidP="00E71397">
            <w:pPr>
              <w:pStyle w:val="QPR-ConoscenzeAbilit"/>
              <w:ind w:left="283" w:hanging="198"/>
            </w:pPr>
            <w:r>
              <w:rPr>
                <w:noProof/>
              </w:rPr>
              <w:t>Tecniche di tracciamento e concetti di moto relativo e vero, parallele d’indice</w:t>
            </w:r>
          </w:p>
          <w:p w:rsidR="00E71397" w:rsidRDefault="00E71397" w:rsidP="00E71397">
            <w:pPr>
              <w:pStyle w:val="QPR-ConoscenzeAbilit"/>
              <w:ind w:left="283" w:hanging="198"/>
            </w:pPr>
            <w:r>
              <w:rPr>
                <w:noProof/>
              </w:rPr>
              <w:t>Tenuta della guardia: principi da osservare e regolamento Internazionale per prevenire gli abbordi in mare, 1972 come emendato</w:t>
            </w:r>
          </w:p>
          <w:p w:rsidR="00E71397" w:rsidRDefault="00E71397" w:rsidP="00E71397">
            <w:pPr>
              <w:pStyle w:val="QPR-ConoscenzeAbilit"/>
              <w:ind w:left="283" w:hanging="198"/>
            </w:pPr>
            <w:r>
              <w:rPr>
                <w:noProof/>
              </w:rPr>
              <w:t>Navigazione con gli ausili al radar per il tracciamento automatico (ARPA)</w:t>
            </w:r>
          </w:p>
          <w:p w:rsidR="00E71397" w:rsidRDefault="00E71397" w:rsidP="00E71397">
            <w:pPr>
              <w:pStyle w:val="QPR-ConoscenzeAbilit"/>
              <w:ind w:left="283" w:hanging="198"/>
            </w:pPr>
            <w:r>
              <w:rPr>
                <w:noProof/>
              </w:rPr>
              <w:t>Modalità di utilizzo, interpretazione ed analisi delle informazioni ottenute dal radar</w:t>
            </w:r>
          </w:p>
          <w:p w:rsidR="00E71397" w:rsidRDefault="00E71397" w:rsidP="00E71397">
            <w:pPr>
              <w:pStyle w:val="QPR-ConoscenzeAbilit"/>
              <w:ind w:left="283" w:hanging="198"/>
            </w:pPr>
            <w:r>
              <w:rPr>
                <w:noProof/>
              </w:rPr>
              <w:t>Principali tipi di ARPA, caratteristiche della loro presentazione, prestazioni standard e i pericoli dell'eccessiva fiducia sull'ARPA</w:t>
            </w:r>
          </w:p>
          <w:p w:rsidR="00E71397" w:rsidRPr="00174B50" w:rsidRDefault="00E71397" w:rsidP="00BD139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Determinare la posizione della nave mediante l’uso di segnali (beacons) e boe</w:t>
            </w:r>
          </w:p>
          <w:p w:rsidR="00E71397" w:rsidRDefault="00E71397" w:rsidP="00E71397">
            <w:pPr>
              <w:pStyle w:val="QPR-ConoscenzeAbilit"/>
              <w:ind w:left="283" w:hanging="198"/>
            </w:pPr>
            <w:r>
              <w:rPr>
                <w:noProof/>
              </w:rPr>
              <w:t>Utilizzare i sistemi di posizionamento elettronici</w:t>
            </w:r>
          </w:p>
          <w:p w:rsidR="00E71397" w:rsidRDefault="00E71397" w:rsidP="00E71397">
            <w:pPr>
              <w:pStyle w:val="QPR-ConoscenzeAbilit"/>
              <w:ind w:left="283" w:hanging="198"/>
            </w:pPr>
            <w:r>
              <w:rPr>
                <w:noProof/>
              </w:rPr>
              <w:t>Utilizzare, interpretare e analizzare le informazioni ottenute da un Sistema RADAR</w:t>
            </w:r>
          </w:p>
          <w:p w:rsidR="00E71397" w:rsidRDefault="00E71397" w:rsidP="00E71397">
            <w:pPr>
              <w:pStyle w:val="QPR-ConoscenzeAbilit"/>
              <w:ind w:left="283" w:hanging="198"/>
            </w:pPr>
            <w:r>
              <w:rPr>
                <w:noProof/>
              </w:rPr>
              <w:t>Applicare il Regolamento internazionale per prevenire gli abbordi in mare, 1972 come emendato</w:t>
            </w:r>
          </w:p>
          <w:p w:rsidR="00E71397" w:rsidRDefault="00E71397" w:rsidP="00E71397">
            <w:pPr>
              <w:pStyle w:val="QPR-ConoscenzeAbilit"/>
              <w:ind w:left="283" w:hanging="198"/>
            </w:pPr>
            <w:r>
              <w:rPr>
                <w:noProof/>
              </w:rPr>
              <w:t>Identificare gli echi critici, le variazioni di rotta e velocità delle altre navi, l’effetto delle variazioni sulla rotta o velocità della propria nave o entrambe</w:t>
            </w:r>
          </w:p>
          <w:p w:rsidR="00E71397" w:rsidRDefault="00E71397" w:rsidP="00E71397">
            <w:pPr>
              <w:pStyle w:val="QPR-ConoscenzeAbilit"/>
              <w:ind w:left="283" w:hanging="198"/>
            </w:pPr>
            <w:r>
              <w:rPr>
                <w:noProof/>
              </w:rPr>
              <w:t>Usare i sistemi di allarme e i sistemi di prova (tests) radar</w:t>
            </w:r>
          </w:p>
          <w:p w:rsidR="00E71397" w:rsidRDefault="00E71397" w:rsidP="00E71397">
            <w:pPr>
              <w:pStyle w:val="QPR-ConoscenzeAbilit"/>
              <w:ind w:left="283" w:hanging="198"/>
            </w:pPr>
            <w:r>
              <w:rPr>
                <w:noProof/>
              </w:rPr>
              <w:t>Estrapolare ed analizzare le informazioni, echi critici, aree di esclusione e manovre di prova (trials)</w:t>
            </w:r>
          </w:p>
          <w:p w:rsidR="00E71397" w:rsidRDefault="00E71397" w:rsidP="00E71397">
            <w:pPr>
              <w:pStyle w:val="QPR-ConoscenzeAbilit"/>
              <w:ind w:left="283" w:hanging="198"/>
            </w:pPr>
            <w:r>
              <w:rPr>
                <w:noProof/>
              </w:rPr>
              <w:t>Utilizzare, interpretare e analizzare le informazioni ottenute dal radar e sistema ARPA</w:t>
            </w:r>
          </w:p>
          <w:p w:rsidR="00E71397" w:rsidRPr="006F0970" w:rsidRDefault="00E71397" w:rsidP="00BD1399">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BD1399">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Gestione degli impianti e dei macchinari di bordo</w:t>
            </w:r>
          </w:p>
        </w:tc>
      </w:tr>
      <w:tr w:rsidR="00E71397" w:rsidRPr="006F0970" w:rsidTr="00BD1399">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BD139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BD1399">
            <w:pPr>
              <w:pStyle w:val="QPR-Codice"/>
            </w:pPr>
            <w:r w:rsidRPr="003B1A86">
              <w:t>QPR-TNA-08</w:t>
            </w:r>
          </w:p>
        </w:tc>
        <w:tc>
          <w:tcPr>
            <w:tcW w:w="1625" w:type="dxa"/>
            <w:tcBorders>
              <w:left w:val="nil"/>
              <w:bottom w:val="single" w:sz="4" w:space="0" w:color="auto"/>
              <w:right w:val="nil"/>
            </w:tcBorders>
            <w:shd w:val="clear" w:color="auto" w:fill="CCECFF"/>
            <w:vAlign w:val="center"/>
          </w:tcPr>
          <w:p w:rsidR="00E71397" w:rsidRDefault="00E71397" w:rsidP="00BD139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BD1399">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E71397" w:rsidRPr="00F80D72" w:rsidRDefault="00E71397" w:rsidP="00BD1399">
            <w:pPr>
              <w:pStyle w:val="QPR-Versione"/>
            </w:pPr>
            <w:r w:rsidRPr="00F80D72">
              <w:t xml:space="preserve">Versione </w:t>
            </w:r>
            <w:r w:rsidRPr="003B1A86">
              <w:t>1</w:t>
            </w:r>
            <w:r w:rsidRPr="00F80D72">
              <w:t xml:space="preserve"> del</w:t>
            </w:r>
            <w:r>
              <w:t xml:space="preserve"> 31/03/2018</w:t>
            </w:r>
          </w:p>
        </w:tc>
      </w:tr>
      <w:tr w:rsidR="00E71397" w:rsidRPr="006F0970" w:rsidTr="00BD139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BD1399">
            <w:pPr>
              <w:pStyle w:val="QPR-Titoletti"/>
            </w:pPr>
            <w:r w:rsidRPr="004503E8">
              <w:t>Descrizione del qualificatore professionale regionale</w:t>
            </w:r>
          </w:p>
        </w:tc>
      </w:tr>
      <w:tr w:rsidR="00E71397" w:rsidRPr="006F0970" w:rsidTr="00BD139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BD1399">
            <w:pPr>
              <w:pStyle w:val="QPR-TitoloDescrizione"/>
              <w:jc w:val="left"/>
            </w:pPr>
            <w:r w:rsidRPr="003B1A86">
              <w:rPr>
                <w:noProof/>
              </w:rPr>
              <w:t>Mantenere una sicura guardia in macchina facendo funzionare il macchinario principale e ausiliario, i sistemi di controllo, i sistemi del combustibile lubrificazione zavorra e gli altri sistemi di pompaggio, utilizzando i sistemi di trasmissione interni e comunicando con la lingua inglese in forma scritta e parlata.</w:t>
            </w:r>
          </w:p>
        </w:tc>
      </w:tr>
      <w:tr w:rsidR="00E71397" w:rsidRPr="006F0970" w:rsidTr="00BD1399">
        <w:trPr>
          <w:trHeight w:hRule="exact" w:val="340"/>
        </w:trPr>
        <w:tc>
          <w:tcPr>
            <w:tcW w:w="4874" w:type="dxa"/>
            <w:gridSpan w:val="3"/>
            <w:tcBorders>
              <w:bottom w:val="nil"/>
            </w:tcBorders>
            <w:shd w:val="clear" w:color="auto" w:fill="FFFFB9"/>
            <w:vAlign w:val="center"/>
          </w:tcPr>
          <w:p w:rsidR="00E71397" w:rsidRPr="006F0970" w:rsidRDefault="00E71397" w:rsidP="00BD1399">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BD1399">
            <w:pPr>
              <w:pStyle w:val="QPR-Titoletti"/>
            </w:pPr>
            <w:r w:rsidRPr="006F0970">
              <w:t>Abilità</w:t>
            </w:r>
          </w:p>
        </w:tc>
      </w:tr>
      <w:tr w:rsidR="00E71397" w:rsidRPr="006F0970" w:rsidTr="00BD139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Compiti (duties) associati al rilievo e accettazione della guardia secondo le consegne</w:t>
            </w:r>
          </w:p>
          <w:p w:rsidR="00E71397" w:rsidRDefault="00E71397" w:rsidP="00E71397">
            <w:pPr>
              <w:pStyle w:val="QPR-ConoscenzeAbilit"/>
              <w:ind w:left="283" w:hanging="198"/>
            </w:pPr>
            <w:r>
              <w:rPr>
                <w:noProof/>
              </w:rPr>
              <w:t>Funzionamento dei motori di propulsione e di tutti gli altri impianti: macchina pronta per partenza, manovra partenza, fine manovra partenza e inizio navigazione, navigazione a velocità ridotta, arrivo e manovra, in navigazione e in porto</w:t>
            </w:r>
          </w:p>
          <w:p w:rsidR="00E71397" w:rsidRDefault="00E71397" w:rsidP="00E71397">
            <w:pPr>
              <w:pStyle w:val="QPR-ConoscenzeAbilit"/>
              <w:ind w:left="283" w:hanging="198"/>
            </w:pPr>
            <w:r>
              <w:rPr>
                <w:noProof/>
              </w:rPr>
              <w:t>Tecniche di valutazione della situazione reale in macchina: macchinari in funzione, disponibili e in standby, situazione impianti, situazione depositi, controllo anomalie o avarie o variazioni, controllo parametri macchinari in funzione</w:t>
            </w:r>
          </w:p>
          <w:p w:rsidR="00E71397" w:rsidRDefault="00E71397" w:rsidP="00E71397">
            <w:pPr>
              <w:pStyle w:val="QPR-ConoscenzeAbilit"/>
              <w:ind w:left="283" w:hanging="198"/>
            </w:pPr>
            <w:r>
              <w:rPr>
                <w:noProof/>
              </w:rPr>
              <w:t>Norme e procedure di aggiornamento del/i brogliaccio/i di macchina e macchinari</w:t>
            </w:r>
          </w:p>
          <w:p w:rsidR="00E71397" w:rsidRDefault="00E71397" w:rsidP="00E71397">
            <w:pPr>
              <w:pStyle w:val="QPR-ConoscenzeAbilit"/>
              <w:ind w:left="283" w:hanging="198"/>
            </w:pPr>
            <w:r>
              <w:rPr>
                <w:noProof/>
              </w:rPr>
              <w:t>Principi base di costruzione e funzionamento delle macchine: impianti di propulsione, a vapore, turbine, generatori di vapore, sistemi antincendio, di controllo automatico, generatore di emergenza, impianti aria compressa, di desalinizzazione</w:t>
            </w:r>
          </w:p>
          <w:p w:rsidR="00E71397" w:rsidRDefault="00E71397" w:rsidP="00E71397">
            <w:pPr>
              <w:pStyle w:val="QPR-ConoscenzeAbilit"/>
              <w:ind w:left="283" w:hanging="198"/>
            </w:pPr>
            <w:r>
              <w:rPr>
                <w:noProof/>
              </w:rPr>
              <w:t>Procedure di emergenza e di sicurezza: comando porte stagne, interventi automatici, cambio da automatico a manuale di tutti i sistemi</w:t>
            </w:r>
          </w:p>
          <w:p w:rsidR="00E71397" w:rsidRDefault="00E71397" w:rsidP="00E71397">
            <w:pPr>
              <w:pStyle w:val="QPR-ConoscenzeAbilit"/>
              <w:ind w:left="283" w:hanging="198"/>
            </w:pPr>
            <w:r>
              <w:rPr>
                <w:noProof/>
              </w:rPr>
              <w:t>Procedure di bunkeraggio e normative MARPOL antiinquinamento</w:t>
            </w:r>
          </w:p>
          <w:p w:rsidR="00E71397" w:rsidRDefault="00E71397" w:rsidP="00E71397">
            <w:pPr>
              <w:pStyle w:val="QPR-ConoscenzeAbilit"/>
              <w:ind w:left="283" w:hanging="198"/>
            </w:pPr>
            <w:r>
              <w:rPr>
                <w:noProof/>
              </w:rPr>
              <w:t>Procedure varie: pulizia e lavaggio, lubrificanti, norme per il funzionamento nei porti, ISM, sentine, zavorra</w:t>
            </w:r>
          </w:p>
          <w:p w:rsidR="00E71397" w:rsidRDefault="00E71397" w:rsidP="00E71397">
            <w:pPr>
              <w:pStyle w:val="QPR-ConoscenzeAbilit"/>
              <w:ind w:left="283" w:hanging="198"/>
            </w:pPr>
            <w:r>
              <w:rPr>
                <w:noProof/>
              </w:rPr>
              <w:t>Test di funzionalità: test e manutenzioni su controlli elettronici pneumatici elettrici idraulici, prove funzionamento porte stagne tagliafuoco, telecomandi emergenza</w:t>
            </w:r>
          </w:p>
          <w:p w:rsidR="00E71397" w:rsidRDefault="00E71397" w:rsidP="00E71397">
            <w:pPr>
              <w:pStyle w:val="QPR-ConoscenzeAbilit"/>
              <w:ind w:left="283" w:hanging="198"/>
            </w:pPr>
            <w:r>
              <w:rPr>
                <w:noProof/>
              </w:rPr>
              <w:t>Lingua inglese: Maritime English</w:t>
            </w:r>
          </w:p>
          <w:p w:rsidR="00E71397" w:rsidRDefault="00E71397" w:rsidP="00E71397">
            <w:pPr>
              <w:pStyle w:val="QPR-ConoscenzeAbilit"/>
              <w:ind w:left="283" w:hanging="198"/>
            </w:pPr>
            <w:r>
              <w:rPr>
                <w:noProof/>
              </w:rPr>
              <w:t>Sistemi di comunicazione interna della nave: comunicazioni bidirezionali plancia - LM, ECR, e ambienti lavorativi, comunicazioni e avvisi per i passeggeri</w:t>
            </w:r>
          </w:p>
          <w:p w:rsidR="00E71397" w:rsidRPr="00174B50" w:rsidRDefault="00E71397" w:rsidP="00BD139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Utilizzare le tecniche e le procedure per il cambio della guardia in macchina</w:t>
            </w:r>
          </w:p>
          <w:p w:rsidR="00E71397" w:rsidRDefault="00E71397" w:rsidP="00E71397">
            <w:pPr>
              <w:pStyle w:val="QPR-ConoscenzeAbilit"/>
              <w:ind w:left="283" w:hanging="198"/>
            </w:pPr>
            <w:r>
              <w:rPr>
                <w:noProof/>
              </w:rPr>
              <w:t>Condurre i vari impianti di propulsione e gestire l'automazione</w:t>
            </w:r>
          </w:p>
          <w:p w:rsidR="00E71397" w:rsidRDefault="00E71397" w:rsidP="00E71397">
            <w:pPr>
              <w:pStyle w:val="QPR-ConoscenzeAbilit"/>
              <w:ind w:left="283" w:hanging="198"/>
            </w:pPr>
            <w:r>
              <w:rPr>
                <w:noProof/>
              </w:rPr>
              <w:t>Gestire i gruppi elettrogeni</w:t>
            </w:r>
          </w:p>
          <w:p w:rsidR="00E71397" w:rsidRDefault="00E71397" w:rsidP="00E71397">
            <w:pPr>
              <w:pStyle w:val="QPR-ConoscenzeAbilit"/>
              <w:ind w:left="283" w:hanging="198"/>
            </w:pPr>
            <w:r>
              <w:rPr>
                <w:noProof/>
              </w:rPr>
              <w:t>Condurre le caldaie</w:t>
            </w:r>
          </w:p>
          <w:p w:rsidR="00E71397" w:rsidRDefault="00E71397" w:rsidP="00E71397">
            <w:pPr>
              <w:pStyle w:val="QPR-ConoscenzeAbilit"/>
              <w:ind w:left="283" w:hanging="198"/>
            </w:pPr>
            <w:r>
              <w:rPr>
                <w:noProof/>
              </w:rPr>
              <w:t>Condurre gli impianti ausiliari: aria compressa, impianti oleodinamici, impianto del combustibile, sentine, zavorra, sistemi antincendio, porte stagne, generatori del freddo e trattamento aria, evaporatori, inceneritore e trattamento rifiuti</w:t>
            </w:r>
          </w:p>
          <w:p w:rsidR="00E71397" w:rsidRDefault="00E71397" w:rsidP="00E71397">
            <w:pPr>
              <w:pStyle w:val="QPR-ConoscenzeAbilit"/>
              <w:ind w:left="283" w:hanging="198"/>
            </w:pPr>
            <w:r>
              <w:rPr>
                <w:noProof/>
              </w:rPr>
              <w:t>Gestire le operazioni di bunkeraggio</w:t>
            </w:r>
          </w:p>
          <w:p w:rsidR="00E71397" w:rsidRDefault="00E71397" w:rsidP="00E71397">
            <w:pPr>
              <w:pStyle w:val="QPR-ConoscenzeAbilit"/>
              <w:ind w:left="283" w:hanging="198"/>
            </w:pPr>
            <w:r>
              <w:rPr>
                <w:noProof/>
              </w:rPr>
              <w:t>Far funzionare (operation) tutti i sistemi di comunicazione interna della nave</w:t>
            </w:r>
          </w:p>
          <w:p w:rsidR="00E71397" w:rsidRDefault="00E71397" w:rsidP="00E71397">
            <w:pPr>
              <w:pStyle w:val="QPR-ConoscenzeAbilit"/>
              <w:ind w:left="283" w:hanging="198"/>
            </w:pPr>
            <w:r>
              <w:rPr>
                <w:noProof/>
              </w:rPr>
              <w:t>Adottare comportamenti in caso di emergenza, pericoli, avarie o anomalie che richiedano comunicazione, informazione e capacità di mantenimento della consapevolezza della situazione per prendere le decisioni giuste e dare ordini chiari ed efficaci</w:t>
            </w:r>
          </w:p>
          <w:p w:rsidR="00E71397" w:rsidRDefault="00E71397" w:rsidP="00E71397">
            <w:pPr>
              <w:pStyle w:val="QPR-ConoscenzeAbilit"/>
              <w:ind w:left="283" w:hanging="198"/>
            </w:pPr>
            <w:r>
              <w:rPr>
                <w:noProof/>
              </w:rPr>
              <w:t>Redigere report sulle operazioni tecniche effettuate o da effettuarsi</w:t>
            </w:r>
          </w:p>
          <w:p w:rsidR="00E71397" w:rsidRPr="006F0970" w:rsidRDefault="00E71397" w:rsidP="00BD1399">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BD1399">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CONTROLLI E LAVORI DI MANTENIMENTO SUGLI IMPIANTI IN NAVIGAZIONE</w:t>
            </w:r>
          </w:p>
        </w:tc>
      </w:tr>
      <w:tr w:rsidR="00E71397" w:rsidRPr="006F0970" w:rsidTr="00BD1399">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BD139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BD1399">
            <w:pPr>
              <w:pStyle w:val="QPR-Codice"/>
            </w:pPr>
            <w:r w:rsidRPr="003B1A86">
              <w:t>QPR-TNA-09</w:t>
            </w:r>
          </w:p>
        </w:tc>
        <w:tc>
          <w:tcPr>
            <w:tcW w:w="1625" w:type="dxa"/>
            <w:tcBorders>
              <w:left w:val="nil"/>
              <w:bottom w:val="single" w:sz="4" w:space="0" w:color="auto"/>
              <w:right w:val="nil"/>
            </w:tcBorders>
            <w:shd w:val="clear" w:color="auto" w:fill="CCECFF"/>
            <w:vAlign w:val="center"/>
          </w:tcPr>
          <w:p w:rsidR="00E71397" w:rsidRDefault="00E71397" w:rsidP="00BD139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BD1399">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E71397" w:rsidRPr="00F80D72" w:rsidRDefault="00E71397" w:rsidP="00BD1399">
            <w:pPr>
              <w:pStyle w:val="QPR-Versione"/>
            </w:pPr>
            <w:r w:rsidRPr="00F80D72">
              <w:t xml:space="preserve">Versione </w:t>
            </w:r>
            <w:r w:rsidRPr="003B1A86">
              <w:t>1</w:t>
            </w:r>
            <w:r w:rsidRPr="00F80D72">
              <w:t xml:space="preserve"> del</w:t>
            </w:r>
            <w:r>
              <w:t xml:space="preserve"> 31/03/2018</w:t>
            </w:r>
          </w:p>
        </w:tc>
      </w:tr>
      <w:tr w:rsidR="00E71397" w:rsidRPr="006F0970" w:rsidTr="00BD139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BD1399">
            <w:pPr>
              <w:pStyle w:val="QPR-Titoletti"/>
            </w:pPr>
            <w:r w:rsidRPr="004503E8">
              <w:t>Descrizione del qualificatore professionale regionale</w:t>
            </w:r>
          </w:p>
        </w:tc>
      </w:tr>
      <w:tr w:rsidR="00E71397" w:rsidRPr="006F0970" w:rsidTr="00BD139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BD1399">
            <w:pPr>
              <w:pStyle w:val="QPR-TitoloDescrizione"/>
              <w:jc w:val="left"/>
            </w:pPr>
            <w:r w:rsidRPr="003B1A86">
              <w:rPr>
                <w:noProof/>
              </w:rPr>
              <w:t>Mantenere una sicura guardia in macchina svolgendo le attività di meccanica navale a livello operativo, eseguendo i controlli ed i lavori di mantenimento necessari.</w:t>
            </w:r>
          </w:p>
        </w:tc>
      </w:tr>
      <w:tr w:rsidR="00E71397" w:rsidRPr="006F0970" w:rsidTr="00BD1399">
        <w:trPr>
          <w:trHeight w:hRule="exact" w:val="340"/>
        </w:trPr>
        <w:tc>
          <w:tcPr>
            <w:tcW w:w="4874" w:type="dxa"/>
            <w:gridSpan w:val="3"/>
            <w:tcBorders>
              <w:bottom w:val="nil"/>
            </w:tcBorders>
            <w:shd w:val="clear" w:color="auto" w:fill="FFFFB9"/>
            <w:vAlign w:val="center"/>
          </w:tcPr>
          <w:p w:rsidR="00E71397" w:rsidRPr="006F0970" w:rsidRDefault="00E71397" w:rsidP="00BD1399">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BD1399">
            <w:pPr>
              <w:pStyle w:val="QPR-Titoletti"/>
            </w:pPr>
            <w:r w:rsidRPr="006F0970">
              <w:t>Abilità</w:t>
            </w:r>
          </w:p>
        </w:tc>
      </w:tr>
      <w:tr w:rsidR="00E71397" w:rsidRPr="006F0970" w:rsidTr="00BD139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Compiti (duties) associati al rilievo e accettazione della guardia secondo le consegne orali e scritte dall'ufficiale smontante</w:t>
            </w:r>
          </w:p>
          <w:p w:rsidR="00E71397" w:rsidRDefault="00E71397" w:rsidP="00E71397">
            <w:pPr>
              <w:pStyle w:val="QPR-ConoscenzeAbilit"/>
              <w:ind w:left="283" w:hanging="198"/>
            </w:pPr>
            <w:r>
              <w:rPr>
                <w:noProof/>
              </w:rPr>
              <w:t>Principi base di costruzione e funzionamento delle macchine: impianti di propulsione, a vapore, turbine, generatori di vapore, sistemi antincendio, di controllo automatico, generatore di emergenza, impianti aria compressa, di desalinizzazione</w:t>
            </w:r>
          </w:p>
          <w:p w:rsidR="00E71397" w:rsidRDefault="00E71397" w:rsidP="00E71397">
            <w:pPr>
              <w:pStyle w:val="QPR-ConoscenzeAbilit"/>
              <w:ind w:left="283" w:hanging="198"/>
            </w:pPr>
            <w:r>
              <w:rPr>
                <w:noProof/>
              </w:rPr>
              <w:t>Tecniche di valutazione della situazione reale in macchina: macchinari in funzione, disponibili e in standby, situazione impianti, situazione depositi, controllo anomalie o avarie o variazioni, controllo parametri dei macchinari in funzione</w:t>
            </w:r>
          </w:p>
          <w:p w:rsidR="00E71397" w:rsidRDefault="00E71397" w:rsidP="00E71397">
            <w:pPr>
              <w:pStyle w:val="QPR-ConoscenzeAbilit"/>
              <w:ind w:left="283" w:hanging="198"/>
            </w:pPr>
            <w:r>
              <w:rPr>
                <w:noProof/>
              </w:rPr>
              <w:t>Funzionamento dei motori di propulsione e di tutti gli altri impianti: macchina pronta per partenza, manovra partenza, fine manovra partenza e inizio navigazione, navigazione a velocità ridotta, arrivo e manovra, in navigazione e in porto</w:t>
            </w:r>
          </w:p>
          <w:p w:rsidR="00E71397" w:rsidRPr="00174B50" w:rsidRDefault="00E71397" w:rsidP="00BD139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Utilizzare le tecniche e le procedure per il cambio della guardia in macchina</w:t>
            </w:r>
          </w:p>
          <w:p w:rsidR="00E71397" w:rsidRDefault="00E71397" w:rsidP="00E71397">
            <w:pPr>
              <w:pStyle w:val="QPR-ConoscenzeAbilit"/>
              <w:ind w:left="283" w:hanging="198"/>
            </w:pPr>
            <w:r>
              <w:rPr>
                <w:noProof/>
              </w:rPr>
              <w:t>Effettuare i controlli dei macchinari per mantenere il loro funzionamento corretto, sicuro ed economico e prevenire danni e malfunzionamenti</w:t>
            </w:r>
          </w:p>
          <w:p w:rsidR="00E71397" w:rsidRDefault="00E71397" w:rsidP="00E71397">
            <w:pPr>
              <w:pStyle w:val="QPR-ConoscenzeAbilit"/>
              <w:ind w:left="283" w:hanging="198"/>
            </w:pPr>
            <w:r>
              <w:rPr>
                <w:noProof/>
              </w:rPr>
              <w:t>Utilizzare le procedure e i test per la gestione di un corretto funzionamento degli impianti, la gestione dei parametri dei fluidi nei circuiti, le visite ed ispezioni, i controlli, le registrazioni e regolazioni</w:t>
            </w:r>
          </w:p>
          <w:p w:rsidR="00E71397" w:rsidRDefault="00E71397" w:rsidP="00E71397">
            <w:pPr>
              <w:pStyle w:val="QPR-ConoscenzeAbilit"/>
              <w:ind w:left="283" w:hanging="198"/>
            </w:pPr>
            <w:r>
              <w:rPr>
                <w:noProof/>
              </w:rPr>
              <w:t>Adottare comportamenti in caso di emergenza, pericoli, avarie o anomalie che richiedano comunicazione, informazione e capacità di mantenimento della consapevolezza della situazione per prendere le decisioni giuste e dare ordini chiari ed efficaci</w:t>
            </w:r>
          </w:p>
          <w:p w:rsidR="00E71397" w:rsidRPr="006F0970" w:rsidRDefault="00E71397" w:rsidP="00BD1399">
            <w:pPr>
              <w:pStyle w:val="QPR-ChiusuraConAbi"/>
            </w:pPr>
          </w:p>
        </w:tc>
      </w:tr>
    </w:tbl>
    <w:p w:rsidR="00E71397" w:rsidRDefault="00E71397" w:rsidP="00E71397">
      <w:pPr>
        <w:pStyle w:val="DOC-Spaziatura"/>
      </w:pPr>
    </w:p>
    <w:p w:rsidR="001A097A" w:rsidRDefault="001A097A" w:rsidP="00266FDE"/>
    <w:p w:rsidR="00266FDE" w:rsidRDefault="00266FDE" w:rsidP="00266FDE"/>
    <w:p w:rsidR="00800047" w:rsidRDefault="00800047" w:rsidP="00266FDE">
      <w:pPr>
        <w:sectPr w:rsidR="00800047" w:rsidSect="0045696F">
          <w:headerReference w:type="default" r:id="rId54"/>
          <w:footerReference w:type="default" r:id="rId55"/>
          <w:footerReference w:type="first" r:id="rId56"/>
          <w:pgSz w:w="11907" w:h="16840" w:code="9"/>
          <w:pgMar w:top="1134" w:right="1134" w:bottom="1134" w:left="1134" w:header="567" w:footer="567" w:gutter="0"/>
          <w:cols w:space="708"/>
          <w:titlePg/>
          <w:docGrid w:linePitch="360"/>
        </w:sectPr>
      </w:pPr>
    </w:p>
    <w:p w:rsidR="0076648E" w:rsidRPr="00770346" w:rsidRDefault="0076648E" w:rsidP="0076648E">
      <w:pPr>
        <w:pStyle w:val="DOC-TitoloSezione"/>
        <w:spacing w:after="120"/>
      </w:pPr>
      <w:bookmarkStart w:id="21" w:name="_Toc41035527"/>
      <w:r>
        <w:t>Sezione 2.3 - MATRICE DI CORRELAZIONE QPR-ADA</w:t>
      </w:r>
      <w:bookmarkEnd w:id="21"/>
    </w:p>
    <w:p w:rsidR="0076648E" w:rsidRPr="002E4E81" w:rsidRDefault="0076648E" w:rsidP="0076648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266FDE" w:rsidRDefault="00266FDE" w:rsidP="00266FDE"/>
    <w:p w:rsidR="0015364F" w:rsidRDefault="0015364F" w:rsidP="00266FDE"/>
    <w:p w:rsidR="0015364F" w:rsidRDefault="0015364F" w:rsidP="00266FDE">
      <w:r w:rsidRPr="0015364F">
        <w:rPr>
          <w:noProof/>
          <w:lang w:eastAsia="it-IT"/>
        </w:rPr>
        <w:drawing>
          <wp:inline distT="0" distB="0" distL="0" distR="0">
            <wp:extent cx="8371840" cy="4453255"/>
            <wp:effectExtent l="0" t="0" r="0" b="4445"/>
            <wp:docPr id="986279652" name="Immagine 98627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71840" cy="4453255"/>
                    </a:xfrm>
                    <a:prstGeom prst="rect">
                      <a:avLst/>
                    </a:prstGeom>
                    <a:noFill/>
                    <a:ln>
                      <a:noFill/>
                    </a:ln>
                  </pic:spPr>
                </pic:pic>
              </a:graphicData>
            </a:graphic>
          </wp:inline>
        </w:drawing>
      </w:r>
    </w:p>
    <w:p w:rsidR="0015364F" w:rsidRDefault="0015364F" w:rsidP="00266FDE"/>
    <w:p w:rsidR="0015364F" w:rsidRDefault="0015364F" w:rsidP="00266FDE"/>
    <w:p w:rsidR="0015364F" w:rsidRDefault="0015364F" w:rsidP="00266FDE"/>
    <w:p w:rsidR="00A1180C" w:rsidRDefault="00A1180C" w:rsidP="00266FDE"/>
    <w:p w:rsidR="006519AD" w:rsidRDefault="0015364F" w:rsidP="00483A37">
      <w:pPr>
        <w:pStyle w:val="DOC-Testo"/>
      </w:pPr>
      <w:r w:rsidRPr="0015364F">
        <w:rPr>
          <w:noProof/>
          <w:lang w:eastAsia="it-IT"/>
        </w:rPr>
        <w:drawing>
          <wp:inline distT="0" distB="0" distL="0" distR="0">
            <wp:extent cx="8371840" cy="1995170"/>
            <wp:effectExtent l="0" t="0" r="0" b="5080"/>
            <wp:docPr id="986279653" name="Immagine 98627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71840" cy="1995170"/>
                    </a:xfrm>
                    <a:prstGeom prst="rect">
                      <a:avLst/>
                    </a:prstGeom>
                    <a:noFill/>
                    <a:ln>
                      <a:noFill/>
                    </a:ln>
                  </pic:spPr>
                </pic:pic>
              </a:graphicData>
            </a:graphic>
          </wp:inline>
        </w:drawing>
      </w:r>
    </w:p>
    <w:p w:rsidR="0015364F" w:rsidRDefault="0015364F" w:rsidP="00483A37">
      <w:pPr>
        <w:pStyle w:val="DOC-Testo"/>
      </w:pPr>
    </w:p>
    <w:p w:rsidR="0015364F" w:rsidRDefault="0015364F" w:rsidP="00483A37">
      <w:pPr>
        <w:pStyle w:val="DOC-Testo"/>
      </w:pPr>
    </w:p>
    <w:p w:rsidR="0015364F" w:rsidRDefault="0015364F" w:rsidP="00483A37">
      <w:pPr>
        <w:pStyle w:val="DOC-Testo"/>
      </w:pPr>
    </w:p>
    <w:p w:rsidR="006519AD" w:rsidRDefault="006519AD"/>
    <w:p w:rsidR="00483A37" w:rsidRDefault="00483A37" w:rsidP="00483A37">
      <w:pPr>
        <w:pStyle w:val="DOC-Testo"/>
      </w:pPr>
    </w:p>
    <w:p w:rsidR="006519AD" w:rsidRDefault="006519AD" w:rsidP="00483A37">
      <w:pPr>
        <w:pStyle w:val="DOC-Testo"/>
      </w:pPr>
    </w:p>
    <w:p w:rsidR="00483A37" w:rsidRDefault="00483A37" w:rsidP="00266FDE">
      <w:pPr>
        <w:sectPr w:rsidR="00483A37" w:rsidSect="0045696F">
          <w:headerReference w:type="first" r:id="rId59"/>
          <w:pgSz w:w="16840" w:h="11907" w:orient="landscape" w:code="9"/>
          <w:pgMar w:top="1134" w:right="1134" w:bottom="1134" w:left="1134" w:header="567" w:footer="567" w:gutter="0"/>
          <w:cols w:space="708"/>
          <w:docGrid w:linePitch="360"/>
        </w:sectPr>
      </w:pPr>
    </w:p>
    <w:p w:rsidR="00266FDE" w:rsidRPr="00770346" w:rsidRDefault="0076648E" w:rsidP="00266FDE">
      <w:pPr>
        <w:pStyle w:val="DOC-TitoloSezione"/>
      </w:pPr>
      <w:bookmarkStart w:id="22" w:name="_Toc41035528"/>
      <w:r>
        <w:t>Sezione 2.4</w:t>
      </w:r>
      <w:r w:rsidR="00266FDE">
        <w:t xml:space="preserve"> - SCHEDE DELLE SITUAZIONI TIPO (SST)</w:t>
      </w:r>
      <w:bookmarkEnd w:id="22"/>
      <w:r w:rsidR="00266FDE">
        <w:t xml:space="preserve"> </w:t>
      </w:r>
    </w:p>
    <w:p w:rsidR="00266FDE" w:rsidRDefault="00266FDE" w:rsidP="00266FDE">
      <w:pPr>
        <w:pStyle w:val="DOC-Testo"/>
      </w:pPr>
      <w:r>
        <w:t>In questa sezione vengono riportate le schede delle situazioni tipo da utilizzarsi come riferimento nel processo di valutazione dei qualificatori professionali regionali descritti nella precedente sezione.</w:t>
      </w:r>
    </w:p>
    <w:p w:rsidR="00266FDE" w:rsidRDefault="00266FDE" w:rsidP="00266FD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266FDE" w:rsidRDefault="00266FDE" w:rsidP="00266FDE">
      <w:pPr>
        <w:pStyle w:val="QPR-Descrittori"/>
      </w:pPr>
    </w:p>
    <w:p w:rsidR="00536191" w:rsidRDefault="00536191" w:rsidP="00266FDE">
      <w:pPr>
        <w:pStyle w:val="QPR-Descrittori"/>
      </w:pPr>
    </w:p>
    <w:p w:rsidR="00282CF7" w:rsidRPr="00377FBB" w:rsidRDefault="00282CF7" w:rsidP="00282CF7">
      <w:pPr>
        <w:pStyle w:val="DOC-TitoloSettoreXelenchi"/>
      </w:pPr>
      <w:r w:rsidRPr="00266FDE">
        <w:t xml:space="preserve">TRASPORTO </w:t>
      </w:r>
      <w:r>
        <w:t>MARITTIMO DI PERSONE E MERCI</w:t>
      </w:r>
    </w:p>
    <w:p w:rsidR="00A4791B" w:rsidRDefault="00A4791B" w:rsidP="00A4791B">
      <w:pPr>
        <w:pStyle w:val="DOC-Testo"/>
      </w:pPr>
    </w:p>
    <w:tbl>
      <w:tblPr>
        <w:tblW w:w="9700" w:type="dxa"/>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3C2F41" w:rsidTr="0034606B">
        <w:trPr>
          <w:trHeight w:hRule="exact" w:val="340"/>
        </w:trPr>
        <w:tc>
          <w:tcPr>
            <w:tcW w:w="40" w:type="dxa"/>
          </w:tcPr>
          <w:p w:rsidR="003C2F41" w:rsidRDefault="003C2F41" w:rsidP="002937E8">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3C2F41" w:rsidRDefault="003C2F41" w:rsidP="002937E8">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3C2F41" w:rsidRDefault="003C2F41" w:rsidP="002937E8">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3C2F41" w:rsidRDefault="003C2F41" w:rsidP="002937E8">
            <w:pPr>
              <w:pStyle w:val="QPR-Titoletti"/>
            </w:pPr>
            <w:r>
              <w:t>Stato</w:t>
            </w: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1</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MANUTENZIONE E RIPARAZIONE A BORDO NAVE</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2512" behindDoc="0" locked="1" layoutInCell="1" allowOverlap="1">
                  <wp:simplePos x="0" y="0"/>
                  <wp:positionH relativeFrom="column">
                    <wp:align>left</wp:align>
                  </wp:positionH>
                  <wp:positionV relativeFrom="line">
                    <wp:posOffset>0</wp:posOffset>
                  </wp:positionV>
                  <wp:extent cx="241300" cy="241300"/>
                  <wp:effectExtent l="0" t="0" r="0" b="0"/>
                  <wp:wrapNone/>
                  <wp:docPr id="208489193" name="Picture"/>
                  <wp:cNvGraphicFramePr/>
                  <a:graphic xmlns:a="http://schemas.openxmlformats.org/drawingml/2006/main">
                    <a:graphicData uri="http://schemas.openxmlformats.org/drawingml/2006/picture">
                      <pic:pic xmlns:pic="http://schemas.openxmlformats.org/drawingml/2006/picture">
                        <pic:nvPicPr>
                          <pic:cNvPr id="20848919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2</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PIANIFICAZIONE E CONDUZIONE DELLA NAVIGAZIONE IN SICUREZZA</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3536" behindDoc="0" locked="1" layoutInCell="1" allowOverlap="1">
                  <wp:simplePos x="0" y="0"/>
                  <wp:positionH relativeFrom="column">
                    <wp:align>left</wp:align>
                  </wp:positionH>
                  <wp:positionV relativeFrom="line">
                    <wp:posOffset>0</wp:posOffset>
                  </wp:positionV>
                  <wp:extent cx="241300" cy="241300"/>
                  <wp:effectExtent l="0" t="0" r="0" b="0"/>
                  <wp:wrapNone/>
                  <wp:docPr id="285230214" name="Picture"/>
                  <wp:cNvGraphicFramePr/>
                  <a:graphic xmlns:a="http://schemas.openxmlformats.org/drawingml/2006/main">
                    <a:graphicData uri="http://schemas.openxmlformats.org/drawingml/2006/picture">
                      <pic:pic xmlns:pic="http://schemas.openxmlformats.org/drawingml/2006/picture">
                        <pic:nvPicPr>
                          <pic:cNvPr id="285230214"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3</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MANEGGIO E STIVAGGIO DEL CARICO</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4560" behindDoc="0" locked="1" layoutInCell="1" allowOverlap="1">
                  <wp:simplePos x="0" y="0"/>
                  <wp:positionH relativeFrom="column">
                    <wp:align>left</wp:align>
                  </wp:positionH>
                  <wp:positionV relativeFrom="line">
                    <wp:posOffset>0</wp:posOffset>
                  </wp:positionV>
                  <wp:extent cx="241300" cy="241300"/>
                  <wp:effectExtent l="0" t="0" r="0" b="0"/>
                  <wp:wrapNone/>
                  <wp:docPr id="1108130472" name="Picture"/>
                  <wp:cNvGraphicFramePr/>
                  <a:graphic xmlns:a="http://schemas.openxmlformats.org/drawingml/2006/main">
                    <a:graphicData uri="http://schemas.openxmlformats.org/drawingml/2006/picture">
                      <pic:pic xmlns:pic="http://schemas.openxmlformats.org/drawingml/2006/picture">
                        <pic:nvPicPr>
                          <pic:cNvPr id="1108130472"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4</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EFFETTUAZIONE DELLE OPERAZIONI DI ORMEGGIO E RIFORNIMENTO</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5584" behindDoc="0" locked="1" layoutInCell="1" allowOverlap="1">
                  <wp:simplePos x="0" y="0"/>
                  <wp:positionH relativeFrom="column">
                    <wp:align>left</wp:align>
                  </wp:positionH>
                  <wp:positionV relativeFrom="line">
                    <wp:posOffset>0</wp:posOffset>
                  </wp:positionV>
                  <wp:extent cx="241300" cy="241300"/>
                  <wp:effectExtent l="0" t="0" r="0" b="0"/>
                  <wp:wrapNone/>
                  <wp:docPr id="986279650" name="Picture"/>
                  <wp:cNvGraphicFramePr/>
                  <a:graphic xmlns:a="http://schemas.openxmlformats.org/drawingml/2006/main">
                    <a:graphicData uri="http://schemas.openxmlformats.org/drawingml/2006/picture">
                      <pic:pic xmlns:pic="http://schemas.openxmlformats.org/drawingml/2006/picture">
                        <pic:nvPicPr>
                          <pic:cNvPr id="98627965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5</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EFFETTUAZIONE DELLE OPERAZIONI DI IMBARCO/SBARCO PASSEGGERI E MEZZI</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6608" behindDoc="0" locked="1" layoutInCell="1" allowOverlap="1">
                  <wp:simplePos x="0" y="0"/>
                  <wp:positionH relativeFrom="column">
                    <wp:align>left</wp:align>
                  </wp:positionH>
                  <wp:positionV relativeFrom="line">
                    <wp:posOffset>0</wp:posOffset>
                  </wp:positionV>
                  <wp:extent cx="241300" cy="241300"/>
                  <wp:effectExtent l="0" t="0" r="0" b="0"/>
                  <wp:wrapNone/>
                  <wp:docPr id="1030844863" name="Picture"/>
                  <wp:cNvGraphicFramePr/>
                  <a:graphic xmlns:a="http://schemas.openxmlformats.org/drawingml/2006/main">
                    <a:graphicData uri="http://schemas.openxmlformats.org/drawingml/2006/picture">
                      <pic:pic xmlns:pic="http://schemas.openxmlformats.org/drawingml/2006/picture">
                        <pic:nvPicPr>
                          <pic:cNvPr id="103084486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6</w:t>
            </w:r>
          </w:p>
        </w:tc>
        <w:tc>
          <w:tcPr>
            <w:tcW w:w="7400" w:type="dxa"/>
            <w:gridSpan w:val="4"/>
            <w:tcMar>
              <w:top w:w="0" w:type="dxa"/>
              <w:left w:w="60" w:type="dxa"/>
              <w:bottom w:w="40" w:type="dxa"/>
              <w:right w:w="0" w:type="dxa"/>
            </w:tcMar>
            <w:vAlign w:val="center"/>
          </w:tcPr>
          <w:p w:rsidR="003C2F41" w:rsidRDefault="0034606B" w:rsidP="002937E8">
            <w:r>
              <w:rPr>
                <w:rFonts w:cs="Calibri"/>
                <w:color w:val="000000"/>
              </w:rPr>
              <w:t>UTILIZZO DEL SISTEMA ECDIS</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7632" behindDoc="0" locked="1" layoutInCell="1" allowOverlap="1">
                  <wp:simplePos x="0" y="0"/>
                  <wp:positionH relativeFrom="column">
                    <wp:align>left</wp:align>
                  </wp:positionH>
                  <wp:positionV relativeFrom="line">
                    <wp:posOffset>0</wp:posOffset>
                  </wp:positionV>
                  <wp:extent cx="241300" cy="241300"/>
                  <wp:effectExtent l="0" t="0" r="0" b="0"/>
                  <wp:wrapNone/>
                  <wp:docPr id="348212928" name="Picture"/>
                  <wp:cNvGraphicFramePr/>
                  <a:graphic xmlns:a="http://schemas.openxmlformats.org/drawingml/2006/main">
                    <a:graphicData uri="http://schemas.openxmlformats.org/drawingml/2006/picture">
                      <pic:pic xmlns:pic="http://schemas.openxmlformats.org/drawingml/2006/picture">
                        <pic:nvPicPr>
                          <pic:cNvPr id="348212928"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7</w:t>
            </w:r>
          </w:p>
        </w:tc>
        <w:tc>
          <w:tcPr>
            <w:tcW w:w="7400" w:type="dxa"/>
            <w:gridSpan w:val="4"/>
            <w:tcMar>
              <w:top w:w="0" w:type="dxa"/>
              <w:left w:w="60" w:type="dxa"/>
              <w:bottom w:w="40" w:type="dxa"/>
              <w:right w:w="0" w:type="dxa"/>
            </w:tcMar>
            <w:vAlign w:val="center"/>
          </w:tcPr>
          <w:p w:rsidR="003C2F41" w:rsidRDefault="0034606B" w:rsidP="002937E8">
            <w:r>
              <w:rPr>
                <w:rFonts w:cs="Calibri"/>
                <w:color w:val="000000"/>
              </w:rPr>
              <w:t>UTILIZZO DEL SISTEMA RADAR/ARPA</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8656" behindDoc="0" locked="1" layoutInCell="1" allowOverlap="1">
                  <wp:simplePos x="0" y="0"/>
                  <wp:positionH relativeFrom="column">
                    <wp:align>left</wp:align>
                  </wp:positionH>
                  <wp:positionV relativeFrom="line">
                    <wp:posOffset>0</wp:posOffset>
                  </wp:positionV>
                  <wp:extent cx="241300" cy="241300"/>
                  <wp:effectExtent l="0" t="0" r="0" b="0"/>
                  <wp:wrapNone/>
                  <wp:docPr id="1122600055" name="Picture"/>
                  <wp:cNvGraphicFramePr/>
                  <a:graphic xmlns:a="http://schemas.openxmlformats.org/drawingml/2006/main">
                    <a:graphicData uri="http://schemas.openxmlformats.org/drawingml/2006/picture">
                      <pic:pic xmlns:pic="http://schemas.openxmlformats.org/drawingml/2006/picture">
                        <pic:nvPicPr>
                          <pic:cNvPr id="1122600055"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8</w:t>
            </w:r>
          </w:p>
        </w:tc>
        <w:tc>
          <w:tcPr>
            <w:tcW w:w="7400" w:type="dxa"/>
            <w:gridSpan w:val="4"/>
            <w:tcMar>
              <w:top w:w="0" w:type="dxa"/>
              <w:left w:w="60" w:type="dxa"/>
              <w:bottom w:w="40" w:type="dxa"/>
              <w:right w:w="0" w:type="dxa"/>
            </w:tcMar>
            <w:vAlign w:val="center"/>
          </w:tcPr>
          <w:p w:rsidR="003C2F41" w:rsidRDefault="0034606B" w:rsidP="002937E8">
            <w:r>
              <w:rPr>
                <w:rFonts w:cs="Calibri"/>
                <w:color w:val="000000"/>
              </w:rPr>
              <w:t>GESTIONE DEGLI IMPIANTI E DEI MACCHINARI DI BORDO</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9680" behindDoc="0" locked="1" layoutInCell="1" allowOverlap="1">
                  <wp:simplePos x="0" y="0"/>
                  <wp:positionH relativeFrom="column">
                    <wp:align>left</wp:align>
                  </wp:positionH>
                  <wp:positionV relativeFrom="line">
                    <wp:posOffset>0</wp:posOffset>
                  </wp:positionV>
                  <wp:extent cx="241300" cy="241300"/>
                  <wp:effectExtent l="0" t="0" r="0" b="0"/>
                  <wp:wrapNone/>
                  <wp:docPr id="1304988767" name="Picture"/>
                  <wp:cNvGraphicFramePr/>
                  <a:graphic xmlns:a="http://schemas.openxmlformats.org/drawingml/2006/main">
                    <a:graphicData uri="http://schemas.openxmlformats.org/drawingml/2006/picture">
                      <pic:pic xmlns:pic="http://schemas.openxmlformats.org/drawingml/2006/picture">
                        <pic:nvPicPr>
                          <pic:cNvPr id="1304988767"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9</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CONTROLLI E LAVORI DI MANTENIMENTO SUGLI IMPIANTI IN NAVIGAZIONE</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20704" behindDoc="0" locked="1" layoutInCell="1" allowOverlap="1">
                  <wp:simplePos x="0" y="0"/>
                  <wp:positionH relativeFrom="column">
                    <wp:align>left</wp:align>
                  </wp:positionH>
                  <wp:positionV relativeFrom="line">
                    <wp:posOffset>0</wp:posOffset>
                  </wp:positionV>
                  <wp:extent cx="241300" cy="241300"/>
                  <wp:effectExtent l="0" t="0" r="0" b="0"/>
                  <wp:wrapNone/>
                  <wp:docPr id="674954592" name="Picture"/>
                  <wp:cNvGraphicFramePr/>
                  <a:graphic xmlns:a="http://schemas.openxmlformats.org/drawingml/2006/main">
                    <a:graphicData uri="http://schemas.openxmlformats.org/drawingml/2006/picture">
                      <pic:pic xmlns:pic="http://schemas.openxmlformats.org/drawingml/2006/picture">
                        <pic:nvPicPr>
                          <pic:cNvPr id="674954592"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16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0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2800" w:type="dxa"/>
            <w:gridSpan w:val="6"/>
            <w:tcMar>
              <w:top w:w="0" w:type="dxa"/>
              <w:left w:w="60" w:type="dxa"/>
              <w:bottom w:w="0" w:type="dxa"/>
              <w:right w:w="0" w:type="dxa"/>
            </w:tcMar>
            <w:vAlign w:val="center"/>
          </w:tcPr>
          <w:p w:rsidR="003C2F41" w:rsidRDefault="003C2F41" w:rsidP="002937E8">
            <w:r>
              <w:rPr>
                <w:rFonts w:cs="Calibri"/>
                <w:color w:val="000000"/>
                <w:sz w:val="16"/>
              </w:rPr>
              <w:t>Legenda:</w:t>
            </w: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0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21728" behindDoc="0" locked="1" layoutInCell="1" allowOverlap="1">
                  <wp:simplePos x="0" y="0"/>
                  <wp:positionH relativeFrom="column">
                    <wp:align>left</wp:align>
                  </wp:positionH>
                  <wp:positionV relativeFrom="line">
                    <wp:posOffset>0</wp:posOffset>
                  </wp:positionV>
                  <wp:extent cx="190500" cy="190500"/>
                  <wp:effectExtent l="0" t="0" r="0" b="0"/>
                  <wp:wrapNone/>
                  <wp:docPr id="797573657" name="Picture"/>
                  <wp:cNvGraphicFramePr/>
                  <a:graphic xmlns:a="http://schemas.openxmlformats.org/drawingml/2006/main">
                    <a:graphicData uri="http://schemas.openxmlformats.org/drawingml/2006/picture">
                      <pic:pic xmlns:pic="http://schemas.openxmlformats.org/drawingml/2006/picture">
                        <pic:nvPicPr>
                          <pic:cNvPr id="797573657"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2F41" w:rsidRDefault="003C2F41" w:rsidP="002937E8">
            <w:r>
              <w:rPr>
                <w:rFonts w:cs="Calibri"/>
                <w:color w:val="000000"/>
                <w:sz w:val="16"/>
              </w:rPr>
              <w:t>= Scheda presente nel repertorio</w:t>
            </w: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0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22752" behindDoc="0" locked="1" layoutInCell="1" allowOverlap="1">
                  <wp:simplePos x="0" y="0"/>
                  <wp:positionH relativeFrom="column">
                    <wp:align>left</wp:align>
                  </wp:positionH>
                  <wp:positionV relativeFrom="line">
                    <wp:posOffset>0</wp:posOffset>
                  </wp:positionV>
                  <wp:extent cx="190500" cy="190500"/>
                  <wp:effectExtent l="0" t="0" r="0" b="0"/>
                  <wp:wrapNone/>
                  <wp:docPr id="1200748893" name="Picture"/>
                  <wp:cNvGraphicFramePr/>
                  <a:graphic xmlns:a="http://schemas.openxmlformats.org/drawingml/2006/main">
                    <a:graphicData uri="http://schemas.openxmlformats.org/drawingml/2006/picture">
                      <pic:pic xmlns:pic="http://schemas.openxmlformats.org/drawingml/2006/picture">
                        <pic:nvPicPr>
                          <pic:cNvPr id="1200748893" name="Picture"/>
                          <pic:cNvPicPr/>
                        </pic:nvPicPr>
                        <pic:blipFill>
                          <a:blip r:embed="rId30"/>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2F41" w:rsidRDefault="003C2F41" w:rsidP="002937E8">
            <w:r>
              <w:rPr>
                <w:rFonts w:cs="Calibri"/>
                <w:color w:val="000000"/>
                <w:sz w:val="16"/>
              </w:rPr>
              <w:t>= Scheda in corso di elaborazione</w:t>
            </w: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bl>
    <w:p w:rsidR="003C2F41" w:rsidRDefault="003C2F41" w:rsidP="003C2F41"/>
    <w:p w:rsidR="00266FDE" w:rsidRDefault="00266FDE" w:rsidP="00266FDE">
      <w:pPr>
        <w:sectPr w:rsidR="00266FDE" w:rsidSect="0045696F">
          <w:pgSz w:w="11907" w:h="16840" w:code="9"/>
          <w:pgMar w:top="1134" w:right="1134" w:bottom="1134" w:left="1134" w:header="567" w:footer="567" w:gutter="0"/>
          <w:cols w:space="708"/>
          <w:docGrid w:linePitch="360"/>
        </w:sectPr>
      </w:pPr>
    </w:p>
    <w:p w:rsidR="00266FDE" w:rsidRDefault="00B12ECF" w:rsidP="00266FDE">
      <w:pPr>
        <w:tabs>
          <w:tab w:val="left" w:pos="3125"/>
        </w:tabs>
        <w:jc w:val="center"/>
      </w:pPr>
      <w:r w:rsidRPr="00B12ECF">
        <w:rPr>
          <w:noProof/>
          <w:lang w:eastAsia="it-IT"/>
        </w:rPr>
        <w:drawing>
          <wp:inline distT="0" distB="0" distL="0" distR="0">
            <wp:extent cx="8640000" cy="6217200"/>
            <wp:effectExtent l="0" t="0" r="889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66FDE" w:rsidRDefault="00B12ECF" w:rsidP="00266FDE">
      <w:pPr>
        <w:tabs>
          <w:tab w:val="left" w:pos="4800"/>
        </w:tabs>
        <w:jc w:val="center"/>
      </w:pPr>
      <w:r w:rsidRPr="00B12ECF">
        <w:rPr>
          <w:noProof/>
          <w:lang w:eastAsia="it-IT"/>
        </w:rPr>
        <w:drawing>
          <wp:inline distT="0" distB="0" distL="0" distR="0">
            <wp:extent cx="8640000" cy="6217200"/>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66FDE" w:rsidRDefault="00FB5E4E" w:rsidP="00266FDE">
      <w:pPr>
        <w:tabs>
          <w:tab w:val="left" w:pos="1395"/>
        </w:tabs>
        <w:jc w:val="center"/>
      </w:pPr>
      <w:r w:rsidRPr="00FB5E4E">
        <w:rPr>
          <w:noProof/>
          <w:lang w:eastAsia="it-IT"/>
        </w:rPr>
        <w:drawing>
          <wp:inline distT="0" distB="0" distL="0" distR="0">
            <wp:extent cx="8640000" cy="6217200"/>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66FDE" w:rsidRPr="006F5004" w:rsidRDefault="00FB5E4E" w:rsidP="00266FDE">
      <w:pPr>
        <w:tabs>
          <w:tab w:val="left" w:pos="2550"/>
        </w:tabs>
        <w:jc w:val="center"/>
      </w:pPr>
      <w:r w:rsidRPr="00FB5E4E">
        <w:rPr>
          <w:noProof/>
          <w:lang w:eastAsia="it-IT"/>
        </w:rPr>
        <w:drawing>
          <wp:inline distT="0" distB="0" distL="0" distR="0">
            <wp:extent cx="8640000" cy="6217200"/>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FB5E4E">
        <w:t xml:space="preserve"> </w:t>
      </w:r>
      <w:r w:rsidRPr="00FB5E4E">
        <w:rPr>
          <w:noProof/>
          <w:lang w:eastAsia="it-IT"/>
        </w:rPr>
        <w:drawing>
          <wp:inline distT="0" distB="0" distL="0" distR="0">
            <wp:extent cx="8640000" cy="6217200"/>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93109" w:rsidRDefault="00093109" w:rsidP="00093109">
      <w:pPr>
        <w:tabs>
          <w:tab w:val="left" w:pos="2550"/>
        </w:tabs>
        <w:jc w:val="center"/>
        <w:sectPr w:rsidR="00093109" w:rsidSect="00902739">
          <w:headerReference w:type="default" r:id="rId65"/>
          <w:footerReference w:type="default" r:id="rId66"/>
          <w:pgSz w:w="16840" w:h="11907" w:orient="landscape" w:code="9"/>
          <w:pgMar w:top="1134" w:right="1134" w:bottom="1134" w:left="1134" w:header="567" w:footer="567" w:gutter="0"/>
          <w:cols w:space="708"/>
          <w:docGrid w:linePitch="360"/>
        </w:sectPr>
      </w:pPr>
      <w:r w:rsidRPr="00093109">
        <w:t xml:space="preserve"> </w:t>
      </w:r>
      <w:r w:rsidR="00FB5E4E" w:rsidRPr="00FB5E4E">
        <w:rPr>
          <w:noProof/>
          <w:lang w:eastAsia="it-IT"/>
        </w:rPr>
        <w:drawing>
          <wp:inline distT="0" distB="0" distL="0" distR="0">
            <wp:extent cx="8640000" cy="6217200"/>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93109">
        <w:t xml:space="preserve"> </w:t>
      </w:r>
      <w:r w:rsidR="00FB5E4E" w:rsidRPr="00FB5E4E">
        <w:rPr>
          <w:noProof/>
          <w:lang w:eastAsia="it-IT"/>
        </w:rPr>
        <w:drawing>
          <wp:inline distT="0" distB="0" distL="0" distR="0">
            <wp:extent cx="8640000" cy="6217200"/>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93109">
        <w:t xml:space="preserve"> </w:t>
      </w:r>
      <w:r w:rsidR="00FB5E4E" w:rsidRPr="00FB5E4E">
        <w:rPr>
          <w:noProof/>
          <w:lang w:eastAsia="it-IT"/>
        </w:rPr>
        <w:drawing>
          <wp:inline distT="0" distB="0" distL="0" distR="0">
            <wp:extent cx="8640000" cy="6217200"/>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06009F" w:rsidRPr="0006009F">
        <w:t xml:space="preserve"> </w:t>
      </w:r>
      <w:r w:rsidR="00FB5E4E" w:rsidRPr="00FB5E4E">
        <w:rPr>
          <w:noProof/>
          <w:lang w:eastAsia="it-IT"/>
        </w:rPr>
        <w:drawing>
          <wp:inline distT="0" distB="0" distL="0" distR="0">
            <wp:extent cx="8640000" cy="6217200"/>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D5764" w:rsidRDefault="00FD5764" w:rsidP="001277D4">
      <w:pPr>
        <w:tabs>
          <w:tab w:val="left" w:pos="2550"/>
        </w:tabs>
        <w:jc w:val="center"/>
      </w:pPr>
    </w:p>
    <w:sectPr w:rsidR="00FD5764" w:rsidSect="0084499D">
      <w:headerReference w:type="default" r:id="rId71"/>
      <w:footerReference w:type="default" r:id="rId7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35" w:rsidRDefault="00197035" w:rsidP="00470D16">
      <w:r>
        <w:separator/>
      </w:r>
    </w:p>
  </w:endnote>
  <w:endnote w:type="continuationSeparator" w:id="0">
    <w:p w:rsidR="00197035" w:rsidRDefault="00197035"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Pr="004720DA" w:rsidRDefault="00BD1399" w:rsidP="00572CA6">
    <w:pPr>
      <w:pStyle w:val="Pidipagina"/>
      <w:jc w:val="center"/>
    </w:pPr>
    <w:r w:rsidRPr="004720DA">
      <w:t xml:space="preserve">- </w:t>
    </w:r>
    <w:r w:rsidR="004318D2" w:rsidRPr="004720DA">
      <w:fldChar w:fldCharType="begin"/>
    </w:r>
    <w:r w:rsidRPr="004720DA">
      <w:instrText>PAGE   \* MERGEFORMAT</w:instrText>
    </w:r>
    <w:r w:rsidR="004318D2" w:rsidRPr="004720DA">
      <w:fldChar w:fldCharType="separate"/>
    </w:r>
    <w:r w:rsidR="00EA0B2F">
      <w:rPr>
        <w:noProof/>
      </w:rPr>
      <w:t>2</w:t>
    </w:r>
    <w:r w:rsidR="004318D2"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Pr="0045696F" w:rsidRDefault="00BD1399" w:rsidP="00ED3F0F">
    <w:pPr>
      <w:pStyle w:val="Copertina-TestoCentrato"/>
      <w:tabs>
        <w:tab w:val="center" w:pos="4820"/>
        <w:tab w:val="right" w:pos="9639"/>
      </w:tabs>
      <w:jc w:val="left"/>
    </w:pPr>
    <w:r>
      <w:tab/>
      <w:t>Maggio 2020</w:t>
    </w:r>
    <w:r>
      <w:tab/>
    </w:r>
    <w:r w:rsidRPr="00ED3F0F">
      <w:rPr>
        <w:sz w:val="20"/>
      </w:rPr>
      <w:t>(versione 1.</w:t>
    </w:r>
    <w:r>
      <w:rPr>
        <w:sz w:val="20"/>
      </w:rPr>
      <w:t>8</w:t>
    </w:r>
    <w:r w:rsidRPr="00ED3F0F">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Pr="004720DA" w:rsidRDefault="00BD1399" w:rsidP="00572CA6">
    <w:pPr>
      <w:pStyle w:val="Pidipagina"/>
      <w:jc w:val="center"/>
    </w:pPr>
    <w:r w:rsidRPr="004720DA">
      <w:t xml:space="preserve">- </w:t>
    </w:r>
    <w:r w:rsidR="004318D2" w:rsidRPr="004720DA">
      <w:fldChar w:fldCharType="begin"/>
    </w:r>
    <w:r w:rsidRPr="004720DA">
      <w:instrText>PAGE   \* MERGEFORMAT</w:instrText>
    </w:r>
    <w:r w:rsidR="004318D2" w:rsidRPr="004720DA">
      <w:fldChar w:fldCharType="separate"/>
    </w:r>
    <w:r w:rsidR="00EA0B2F">
      <w:rPr>
        <w:noProof/>
      </w:rPr>
      <w:t>95</w:t>
    </w:r>
    <w:r w:rsidR="004318D2"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Pr="007C78A3" w:rsidRDefault="00BD1399" w:rsidP="007C78A3">
    <w:pPr>
      <w:pStyle w:val="Pidipagina"/>
      <w:jc w:val="center"/>
    </w:pPr>
    <w:r w:rsidRPr="004720DA">
      <w:t xml:space="preserve">- </w:t>
    </w:r>
    <w:r w:rsidR="004318D2" w:rsidRPr="004720DA">
      <w:fldChar w:fldCharType="begin"/>
    </w:r>
    <w:r w:rsidRPr="004720DA">
      <w:instrText>PAGE   \* MERGEFORMAT</w:instrText>
    </w:r>
    <w:r w:rsidR="004318D2" w:rsidRPr="004720DA">
      <w:fldChar w:fldCharType="separate"/>
    </w:r>
    <w:r w:rsidR="00EA0B2F">
      <w:rPr>
        <w:noProof/>
      </w:rPr>
      <w:t>71</w:t>
    </w:r>
    <w:r w:rsidR="004318D2"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Pr="004720DA" w:rsidRDefault="00BD1399" w:rsidP="00572CA6">
    <w:pPr>
      <w:pStyle w:val="Pidipagina"/>
      <w:jc w:val="center"/>
    </w:pPr>
    <w:r w:rsidRPr="004720DA">
      <w:t xml:space="preserve">- </w:t>
    </w:r>
    <w:r w:rsidR="004318D2" w:rsidRPr="004720DA">
      <w:fldChar w:fldCharType="begin"/>
    </w:r>
    <w:r w:rsidRPr="004720DA">
      <w:instrText>PAGE   \* MERGEFORMAT</w:instrText>
    </w:r>
    <w:r w:rsidR="004318D2" w:rsidRPr="004720DA">
      <w:fldChar w:fldCharType="separate"/>
    </w:r>
    <w:r w:rsidR="00EA0B2F">
      <w:rPr>
        <w:noProof/>
      </w:rPr>
      <w:t>104</w:t>
    </w:r>
    <w:r w:rsidR="004318D2"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Pr="00747241" w:rsidRDefault="00BD1399" w:rsidP="007472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35" w:rsidRDefault="00197035" w:rsidP="00470D16">
      <w:r>
        <w:separator/>
      </w:r>
    </w:p>
  </w:footnote>
  <w:footnote w:type="continuationSeparator" w:id="0">
    <w:p w:rsidR="00197035" w:rsidRDefault="00197035" w:rsidP="00470D16">
      <w:r>
        <w:continuationSeparator/>
      </w:r>
    </w:p>
  </w:footnote>
  <w:footnote w:id="1">
    <w:p w:rsidR="00BD1399" w:rsidRDefault="00BD1399" w:rsidP="00266FD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BD1399" w:rsidRDefault="00BD1399" w:rsidP="00266FD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BD1399" w:rsidRDefault="00BD1399" w:rsidP="00266FD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Pr="00D04771" w:rsidRDefault="00BD1399"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Default="00BD1399" w:rsidP="007C78A3">
    <w:pPr>
      <w:pStyle w:val="Intestazione"/>
      <w:jc w:val="center"/>
    </w:pPr>
  </w:p>
  <w:p w:rsidR="00BD1399" w:rsidRDefault="00BD139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Default="00BD1399"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Pr="00D04771" w:rsidRDefault="00BD1399"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Default="00BD1399" w:rsidP="00235BE1">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Pr="00D04771" w:rsidRDefault="00BD1399"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99" w:rsidRPr="00747241" w:rsidRDefault="00BD1399" w:rsidP="007472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C4748"/>
    <w:multiLevelType w:val="hybridMultilevel"/>
    <w:tmpl w:val="C4A8F826"/>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D13D2"/>
    <w:multiLevelType w:val="hybridMultilevel"/>
    <w:tmpl w:val="A762D18E"/>
    <w:lvl w:ilvl="0" w:tplc="E9ECA35A">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AC0D5A"/>
    <w:multiLevelType w:val="hybridMultilevel"/>
    <w:tmpl w:val="D20E1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3"/>
  </w:num>
  <w:num w:numId="4">
    <w:abstractNumId w:val="5"/>
  </w:num>
  <w:num w:numId="5">
    <w:abstractNumId w:val="1"/>
  </w:num>
  <w:num w:numId="6">
    <w:abstractNumId w:val="0"/>
  </w:num>
  <w:num w:numId="7">
    <w:abstractNumId w:val="4"/>
  </w:num>
  <w:num w:numId="8">
    <w:abstractNumId w:val="6"/>
  </w:num>
  <w:num w:numId="9">
    <w:abstractNumId w:val="8"/>
  </w:num>
  <w:num w:numId="10">
    <w:abstractNumId w:val="3"/>
  </w:num>
  <w:num w:numId="11">
    <w:abstractNumId w:val="14"/>
  </w:num>
  <w:num w:numId="12">
    <w:abstractNumId w:val="10"/>
  </w:num>
  <w:num w:numId="13">
    <w:abstractNumId w:val="15"/>
  </w:num>
  <w:num w:numId="14">
    <w:abstractNumId w:val="9"/>
  </w:num>
  <w:num w:numId="15">
    <w:abstractNumId w:val="11"/>
  </w:num>
  <w:num w:numId="16">
    <w:abstractNumId w:val="2"/>
  </w:num>
  <w:num w:numId="17">
    <w:abstractNumId w:val="12"/>
  </w:num>
  <w:num w:numId="18">
    <w:abstractNumId w:val="13"/>
  </w:num>
  <w:num w:numId="19">
    <w:abstractNumId w:val="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017E0"/>
    <w:rsid w:val="0000007A"/>
    <w:rsid w:val="00001767"/>
    <w:rsid w:val="00006FE5"/>
    <w:rsid w:val="000105D9"/>
    <w:rsid w:val="00013613"/>
    <w:rsid w:val="0002071D"/>
    <w:rsid w:val="000216B7"/>
    <w:rsid w:val="0002634B"/>
    <w:rsid w:val="00027032"/>
    <w:rsid w:val="00031A30"/>
    <w:rsid w:val="00031AC2"/>
    <w:rsid w:val="000329D6"/>
    <w:rsid w:val="00033462"/>
    <w:rsid w:val="00044C73"/>
    <w:rsid w:val="000472B7"/>
    <w:rsid w:val="00053130"/>
    <w:rsid w:val="000553F9"/>
    <w:rsid w:val="00055E94"/>
    <w:rsid w:val="0006009F"/>
    <w:rsid w:val="00064FB6"/>
    <w:rsid w:val="00067D5C"/>
    <w:rsid w:val="000709F1"/>
    <w:rsid w:val="00070B66"/>
    <w:rsid w:val="00070D0E"/>
    <w:rsid w:val="000713FA"/>
    <w:rsid w:val="00075AB7"/>
    <w:rsid w:val="00076456"/>
    <w:rsid w:val="00083AA3"/>
    <w:rsid w:val="000875D9"/>
    <w:rsid w:val="0009155C"/>
    <w:rsid w:val="000916A1"/>
    <w:rsid w:val="00093109"/>
    <w:rsid w:val="0009366F"/>
    <w:rsid w:val="000A0CEB"/>
    <w:rsid w:val="000A1C69"/>
    <w:rsid w:val="000A2327"/>
    <w:rsid w:val="000A2D20"/>
    <w:rsid w:val="000B521A"/>
    <w:rsid w:val="000B5C0F"/>
    <w:rsid w:val="000C3D39"/>
    <w:rsid w:val="000F3840"/>
    <w:rsid w:val="00101306"/>
    <w:rsid w:val="001019DC"/>
    <w:rsid w:val="0010215E"/>
    <w:rsid w:val="00102C68"/>
    <w:rsid w:val="00103C3D"/>
    <w:rsid w:val="00107030"/>
    <w:rsid w:val="00107601"/>
    <w:rsid w:val="00110A16"/>
    <w:rsid w:val="00110F2B"/>
    <w:rsid w:val="00114032"/>
    <w:rsid w:val="001149FF"/>
    <w:rsid w:val="00116F73"/>
    <w:rsid w:val="00121876"/>
    <w:rsid w:val="00122F8D"/>
    <w:rsid w:val="00123C08"/>
    <w:rsid w:val="00125ADE"/>
    <w:rsid w:val="001273EB"/>
    <w:rsid w:val="001277D4"/>
    <w:rsid w:val="00133A66"/>
    <w:rsid w:val="00134A81"/>
    <w:rsid w:val="0013638F"/>
    <w:rsid w:val="00137E84"/>
    <w:rsid w:val="00143EC6"/>
    <w:rsid w:val="001463B3"/>
    <w:rsid w:val="00150269"/>
    <w:rsid w:val="001522F9"/>
    <w:rsid w:val="0015364F"/>
    <w:rsid w:val="0015423A"/>
    <w:rsid w:val="00157E97"/>
    <w:rsid w:val="001651F4"/>
    <w:rsid w:val="0016564A"/>
    <w:rsid w:val="00172CE0"/>
    <w:rsid w:val="0017498E"/>
    <w:rsid w:val="00181D8C"/>
    <w:rsid w:val="00182815"/>
    <w:rsid w:val="00195247"/>
    <w:rsid w:val="00197035"/>
    <w:rsid w:val="001A097A"/>
    <w:rsid w:val="001A5858"/>
    <w:rsid w:val="001A7962"/>
    <w:rsid w:val="001B0A9D"/>
    <w:rsid w:val="001B3D46"/>
    <w:rsid w:val="001B41E3"/>
    <w:rsid w:val="001B5378"/>
    <w:rsid w:val="001B5F7A"/>
    <w:rsid w:val="001B7EF3"/>
    <w:rsid w:val="001C35D3"/>
    <w:rsid w:val="001C41DB"/>
    <w:rsid w:val="001C41F6"/>
    <w:rsid w:val="001C569E"/>
    <w:rsid w:val="001C7375"/>
    <w:rsid w:val="001D1CBD"/>
    <w:rsid w:val="001D2427"/>
    <w:rsid w:val="001D2D1A"/>
    <w:rsid w:val="001D507A"/>
    <w:rsid w:val="001D6FED"/>
    <w:rsid w:val="001E2C81"/>
    <w:rsid w:val="001E3352"/>
    <w:rsid w:val="001E3785"/>
    <w:rsid w:val="001E589E"/>
    <w:rsid w:val="001E59E0"/>
    <w:rsid w:val="001E728E"/>
    <w:rsid w:val="001F3091"/>
    <w:rsid w:val="001F48A9"/>
    <w:rsid w:val="001F4D60"/>
    <w:rsid w:val="001F54D8"/>
    <w:rsid w:val="0020176E"/>
    <w:rsid w:val="002017E0"/>
    <w:rsid w:val="00205556"/>
    <w:rsid w:val="00206EF0"/>
    <w:rsid w:val="0020771C"/>
    <w:rsid w:val="00207F24"/>
    <w:rsid w:val="002130AA"/>
    <w:rsid w:val="00213CE7"/>
    <w:rsid w:val="00214AD4"/>
    <w:rsid w:val="00222108"/>
    <w:rsid w:val="00224A3D"/>
    <w:rsid w:val="00226158"/>
    <w:rsid w:val="00226B4F"/>
    <w:rsid w:val="002305D0"/>
    <w:rsid w:val="00230E47"/>
    <w:rsid w:val="00231966"/>
    <w:rsid w:val="00234574"/>
    <w:rsid w:val="00234F95"/>
    <w:rsid w:val="00235BE1"/>
    <w:rsid w:val="00236F34"/>
    <w:rsid w:val="00242AA4"/>
    <w:rsid w:val="00244BFA"/>
    <w:rsid w:val="00246CBC"/>
    <w:rsid w:val="00247B37"/>
    <w:rsid w:val="00247BDF"/>
    <w:rsid w:val="002541DD"/>
    <w:rsid w:val="00261A4A"/>
    <w:rsid w:val="00262560"/>
    <w:rsid w:val="0026318F"/>
    <w:rsid w:val="00265D40"/>
    <w:rsid w:val="00266FDE"/>
    <w:rsid w:val="00270274"/>
    <w:rsid w:val="00280EB2"/>
    <w:rsid w:val="0028184A"/>
    <w:rsid w:val="00282CF7"/>
    <w:rsid w:val="00291E43"/>
    <w:rsid w:val="00292586"/>
    <w:rsid w:val="002937E8"/>
    <w:rsid w:val="002A08FF"/>
    <w:rsid w:val="002A1D5D"/>
    <w:rsid w:val="002A242E"/>
    <w:rsid w:val="002A302C"/>
    <w:rsid w:val="002A550D"/>
    <w:rsid w:val="002A795A"/>
    <w:rsid w:val="002B57FF"/>
    <w:rsid w:val="002B79D5"/>
    <w:rsid w:val="002C1383"/>
    <w:rsid w:val="002C5D8B"/>
    <w:rsid w:val="002E53E7"/>
    <w:rsid w:val="002E78B6"/>
    <w:rsid w:val="002F6E87"/>
    <w:rsid w:val="00301090"/>
    <w:rsid w:val="0030129B"/>
    <w:rsid w:val="003019E4"/>
    <w:rsid w:val="00302E42"/>
    <w:rsid w:val="00306004"/>
    <w:rsid w:val="0031617D"/>
    <w:rsid w:val="003259DC"/>
    <w:rsid w:val="00327ED9"/>
    <w:rsid w:val="003310DA"/>
    <w:rsid w:val="00331195"/>
    <w:rsid w:val="003326C6"/>
    <w:rsid w:val="00334AF1"/>
    <w:rsid w:val="00337F5F"/>
    <w:rsid w:val="00342548"/>
    <w:rsid w:val="003441AE"/>
    <w:rsid w:val="0034606B"/>
    <w:rsid w:val="00350EF5"/>
    <w:rsid w:val="00353BDE"/>
    <w:rsid w:val="003620D5"/>
    <w:rsid w:val="00370D50"/>
    <w:rsid w:val="003719B5"/>
    <w:rsid w:val="003731B0"/>
    <w:rsid w:val="00377ADE"/>
    <w:rsid w:val="00377FBB"/>
    <w:rsid w:val="0038093E"/>
    <w:rsid w:val="00381AFB"/>
    <w:rsid w:val="00383118"/>
    <w:rsid w:val="00384B0A"/>
    <w:rsid w:val="0038768E"/>
    <w:rsid w:val="0039334C"/>
    <w:rsid w:val="00394551"/>
    <w:rsid w:val="003A015A"/>
    <w:rsid w:val="003A1891"/>
    <w:rsid w:val="003A3CFD"/>
    <w:rsid w:val="003A642E"/>
    <w:rsid w:val="003A6863"/>
    <w:rsid w:val="003A772E"/>
    <w:rsid w:val="003B0F2A"/>
    <w:rsid w:val="003B76C0"/>
    <w:rsid w:val="003C2F41"/>
    <w:rsid w:val="003C498A"/>
    <w:rsid w:val="003C6D8E"/>
    <w:rsid w:val="003D3323"/>
    <w:rsid w:val="003D3688"/>
    <w:rsid w:val="003D5F7D"/>
    <w:rsid w:val="003D6BF3"/>
    <w:rsid w:val="003E4683"/>
    <w:rsid w:val="003E4985"/>
    <w:rsid w:val="003E5FA0"/>
    <w:rsid w:val="003E63E6"/>
    <w:rsid w:val="003E7785"/>
    <w:rsid w:val="003F1BEC"/>
    <w:rsid w:val="003F3D27"/>
    <w:rsid w:val="0040320B"/>
    <w:rsid w:val="0040385B"/>
    <w:rsid w:val="0040528F"/>
    <w:rsid w:val="00407A4C"/>
    <w:rsid w:val="004153CF"/>
    <w:rsid w:val="0041576D"/>
    <w:rsid w:val="00421077"/>
    <w:rsid w:val="0042237B"/>
    <w:rsid w:val="00424EF2"/>
    <w:rsid w:val="0042570B"/>
    <w:rsid w:val="004270BD"/>
    <w:rsid w:val="00427BEF"/>
    <w:rsid w:val="00430412"/>
    <w:rsid w:val="004318D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3A37"/>
    <w:rsid w:val="004854D9"/>
    <w:rsid w:val="00486038"/>
    <w:rsid w:val="004863CC"/>
    <w:rsid w:val="00492A3C"/>
    <w:rsid w:val="004A6362"/>
    <w:rsid w:val="004B1420"/>
    <w:rsid w:val="004B4F71"/>
    <w:rsid w:val="004C0579"/>
    <w:rsid w:val="004C2537"/>
    <w:rsid w:val="004C7386"/>
    <w:rsid w:val="004D42CD"/>
    <w:rsid w:val="004E2D36"/>
    <w:rsid w:val="004E3104"/>
    <w:rsid w:val="004E3413"/>
    <w:rsid w:val="004E6C40"/>
    <w:rsid w:val="004F02DA"/>
    <w:rsid w:val="004F0E8D"/>
    <w:rsid w:val="004F3CD7"/>
    <w:rsid w:val="00505648"/>
    <w:rsid w:val="00510DD7"/>
    <w:rsid w:val="005116E0"/>
    <w:rsid w:val="00511E33"/>
    <w:rsid w:val="005130AA"/>
    <w:rsid w:val="0052020E"/>
    <w:rsid w:val="00521D4B"/>
    <w:rsid w:val="005239A6"/>
    <w:rsid w:val="00525897"/>
    <w:rsid w:val="00527156"/>
    <w:rsid w:val="00534135"/>
    <w:rsid w:val="00536191"/>
    <w:rsid w:val="00537976"/>
    <w:rsid w:val="00545168"/>
    <w:rsid w:val="00551ED2"/>
    <w:rsid w:val="00552032"/>
    <w:rsid w:val="005676D9"/>
    <w:rsid w:val="005705D9"/>
    <w:rsid w:val="005719BB"/>
    <w:rsid w:val="00572CA6"/>
    <w:rsid w:val="005761C2"/>
    <w:rsid w:val="005848F1"/>
    <w:rsid w:val="005876B9"/>
    <w:rsid w:val="0059013F"/>
    <w:rsid w:val="00591684"/>
    <w:rsid w:val="005970D0"/>
    <w:rsid w:val="005A0A5B"/>
    <w:rsid w:val="005A455F"/>
    <w:rsid w:val="005A4964"/>
    <w:rsid w:val="005A7D6A"/>
    <w:rsid w:val="005A7E7E"/>
    <w:rsid w:val="005B21E7"/>
    <w:rsid w:val="005B4B5C"/>
    <w:rsid w:val="005B5D77"/>
    <w:rsid w:val="005B63C5"/>
    <w:rsid w:val="005B652C"/>
    <w:rsid w:val="005C115F"/>
    <w:rsid w:val="005C1BD0"/>
    <w:rsid w:val="005D0EA1"/>
    <w:rsid w:val="005D1ADD"/>
    <w:rsid w:val="005D4011"/>
    <w:rsid w:val="005D7B0C"/>
    <w:rsid w:val="005E00FE"/>
    <w:rsid w:val="005E06BD"/>
    <w:rsid w:val="005E5A2E"/>
    <w:rsid w:val="005E657B"/>
    <w:rsid w:val="005F1C6A"/>
    <w:rsid w:val="005F77EF"/>
    <w:rsid w:val="00600228"/>
    <w:rsid w:val="00601F06"/>
    <w:rsid w:val="00602BB4"/>
    <w:rsid w:val="00603ADF"/>
    <w:rsid w:val="00605BDE"/>
    <w:rsid w:val="006108F5"/>
    <w:rsid w:val="006137D8"/>
    <w:rsid w:val="00613C38"/>
    <w:rsid w:val="00617A9D"/>
    <w:rsid w:val="00630F33"/>
    <w:rsid w:val="00633BB8"/>
    <w:rsid w:val="00643059"/>
    <w:rsid w:val="00645825"/>
    <w:rsid w:val="0064748C"/>
    <w:rsid w:val="006519AD"/>
    <w:rsid w:val="006616F3"/>
    <w:rsid w:val="006642AB"/>
    <w:rsid w:val="00666F9C"/>
    <w:rsid w:val="006755CA"/>
    <w:rsid w:val="00676E12"/>
    <w:rsid w:val="006814C2"/>
    <w:rsid w:val="00685AEB"/>
    <w:rsid w:val="0068734A"/>
    <w:rsid w:val="00687E2C"/>
    <w:rsid w:val="006913D9"/>
    <w:rsid w:val="00693F2B"/>
    <w:rsid w:val="00695B6E"/>
    <w:rsid w:val="00696E8F"/>
    <w:rsid w:val="0069791D"/>
    <w:rsid w:val="006A11E8"/>
    <w:rsid w:val="006A76D2"/>
    <w:rsid w:val="006B0291"/>
    <w:rsid w:val="006B0B49"/>
    <w:rsid w:val="006B1FFC"/>
    <w:rsid w:val="006B2060"/>
    <w:rsid w:val="006B5B24"/>
    <w:rsid w:val="006B5BE5"/>
    <w:rsid w:val="006B7789"/>
    <w:rsid w:val="006C14C7"/>
    <w:rsid w:val="006C28D9"/>
    <w:rsid w:val="006C68A5"/>
    <w:rsid w:val="006D30B7"/>
    <w:rsid w:val="006D30BC"/>
    <w:rsid w:val="006D3CE8"/>
    <w:rsid w:val="006D4158"/>
    <w:rsid w:val="006D5322"/>
    <w:rsid w:val="006E1750"/>
    <w:rsid w:val="006E4D4C"/>
    <w:rsid w:val="006F0970"/>
    <w:rsid w:val="006F2AF1"/>
    <w:rsid w:val="006F4EED"/>
    <w:rsid w:val="006F5004"/>
    <w:rsid w:val="006F5C5D"/>
    <w:rsid w:val="006F7327"/>
    <w:rsid w:val="0071439E"/>
    <w:rsid w:val="007147C7"/>
    <w:rsid w:val="007212FF"/>
    <w:rsid w:val="0072300F"/>
    <w:rsid w:val="00727E3E"/>
    <w:rsid w:val="00734324"/>
    <w:rsid w:val="00734940"/>
    <w:rsid w:val="00734D1C"/>
    <w:rsid w:val="00736D96"/>
    <w:rsid w:val="00740162"/>
    <w:rsid w:val="00742D8C"/>
    <w:rsid w:val="00747241"/>
    <w:rsid w:val="0074765A"/>
    <w:rsid w:val="00751828"/>
    <w:rsid w:val="00751B9D"/>
    <w:rsid w:val="00754395"/>
    <w:rsid w:val="0075463C"/>
    <w:rsid w:val="00755B67"/>
    <w:rsid w:val="00756438"/>
    <w:rsid w:val="0075685F"/>
    <w:rsid w:val="007625C2"/>
    <w:rsid w:val="007635FD"/>
    <w:rsid w:val="00763DEE"/>
    <w:rsid w:val="007653EB"/>
    <w:rsid w:val="007654B0"/>
    <w:rsid w:val="0076648E"/>
    <w:rsid w:val="007668F4"/>
    <w:rsid w:val="00770346"/>
    <w:rsid w:val="0077085C"/>
    <w:rsid w:val="0077443B"/>
    <w:rsid w:val="00775216"/>
    <w:rsid w:val="007800EC"/>
    <w:rsid w:val="0079035B"/>
    <w:rsid w:val="007A09DB"/>
    <w:rsid w:val="007A2B5F"/>
    <w:rsid w:val="007A2DB2"/>
    <w:rsid w:val="007A5806"/>
    <w:rsid w:val="007B2213"/>
    <w:rsid w:val="007B3340"/>
    <w:rsid w:val="007C1F08"/>
    <w:rsid w:val="007C7339"/>
    <w:rsid w:val="007C78A3"/>
    <w:rsid w:val="007D2AAB"/>
    <w:rsid w:val="007D7FF1"/>
    <w:rsid w:val="007E267C"/>
    <w:rsid w:val="007E4FD3"/>
    <w:rsid w:val="007F0CD6"/>
    <w:rsid w:val="007F15A8"/>
    <w:rsid w:val="007F239B"/>
    <w:rsid w:val="007F3756"/>
    <w:rsid w:val="007F5C24"/>
    <w:rsid w:val="007F5CED"/>
    <w:rsid w:val="007F6FDD"/>
    <w:rsid w:val="00800047"/>
    <w:rsid w:val="00820998"/>
    <w:rsid w:val="00824A52"/>
    <w:rsid w:val="00825A37"/>
    <w:rsid w:val="00831B5B"/>
    <w:rsid w:val="00832F78"/>
    <w:rsid w:val="0083648E"/>
    <w:rsid w:val="00842273"/>
    <w:rsid w:val="00843061"/>
    <w:rsid w:val="0084499D"/>
    <w:rsid w:val="00846631"/>
    <w:rsid w:val="00846778"/>
    <w:rsid w:val="00846CF0"/>
    <w:rsid w:val="008470CB"/>
    <w:rsid w:val="0085367C"/>
    <w:rsid w:val="00857A8F"/>
    <w:rsid w:val="00862816"/>
    <w:rsid w:val="0086623A"/>
    <w:rsid w:val="00867BD0"/>
    <w:rsid w:val="00870EE0"/>
    <w:rsid w:val="0087346E"/>
    <w:rsid w:val="00876C25"/>
    <w:rsid w:val="00891C01"/>
    <w:rsid w:val="008978AD"/>
    <w:rsid w:val="008A1497"/>
    <w:rsid w:val="008A377F"/>
    <w:rsid w:val="008A4A9A"/>
    <w:rsid w:val="008A5A38"/>
    <w:rsid w:val="008A5B1F"/>
    <w:rsid w:val="008A5C8D"/>
    <w:rsid w:val="008A62AE"/>
    <w:rsid w:val="008B0A02"/>
    <w:rsid w:val="008B4041"/>
    <w:rsid w:val="008C32F3"/>
    <w:rsid w:val="008D0A52"/>
    <w:rsid w:val="008D4521"/>
    <w:rsid w:val="008D4A78"/>
    <w:rsid w:val="008D6FB8"/>
    <w:rsid w:val="008E141B"/>
    <w:rsid w:val="008E4A93"/>
    <w:rsid w:val="008E6C9C"/>
    <w:rsid w:val="008F6817"/>
    <w:rsid w:val="008F7B68"/>
    <w:rsid w:val="00900B24"/>
    <w:rsid w:val="00901561"/>
    <w:rsid w:val="009016DC"/>
    <w:rsid w:val="00902739"/>
    <w:rsid w:val="00910465"/>
    <w:rsid w:val="0091734D"/>
    <w:rsid w:val="00920259"/>
    <w:rsid w:val="00921808"/>
    <w:rsid w:val="00923DBB"/>
    <w:rsid w:val="009319B4"/>
    <w:rsid w:val="00934006"/>
    <w:rsid w:val="009345E7"/>
    <w:rsid w:val="00937F00"/>
    <w:rsid w:val="009454B8"/>
    <w:rsid w:val="00947369"/>
    <w:rsid w:val="00950A89"/>
    <w:rsid w:val="00953A10"/>
    <w:rsid w:val="00962C7C"/>
    <w:rsid w:val="0096433B"/>
    <w:rsid w:val="00964DC3"/>
    <w:rsid w:val="0096668F"/>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15A6"/>
    <w:rsid w:val="009D5F89"/>
    <w:rsid w:val="009D7242"/>
    <w:rsid w:val="009F0B69"/>
    <w:rsid w:val="009F241D"/>
    <w:rsid w:val="009F3E42"/>
    <w:rsid w:val="009F55B8"/>
    <w:rsid w:val="00A05FB2"/>
    <w:rsid w:val="00A1180C"/>
    <w:rsid w:val="00A20B73"/>
    <w:rsid w:val="00A230FC"/>
    <w:rsid w:val="00A25085"/>
    <w:rsid w:val="00A4791B"/>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0DF8"/>
    <w:rsid w:val="00A94EBA"/>
    <w:rsid w:val="00A96201"/>
    <w:rsid w:val="00A973EB"/>
    <w:rsid w:val="00AA5D9D"/>
    <w:rsid w:val="00AB0FD9"/>
    <w:rsid w:val="00AB1114"/>
    <w:rsid w:val="00AB4C8A"/>
    <w:rsid w:val="00AC06BB"/>
    <w:rsid w:val="00AC1581"/>
    <w:rsid w:val="00AC58F8"/>
    <w:rsid w:val="00AC711C"/>
    <w:rsid w:val="00AD4146"/>
    <w:rsid w:val="00AE0B9A"/>
    <w:rsid w:val="00AE3F45"/>
    <w:rsid w:val="00AE50AD"/>
    <w:rsid w:val="00AE5EE6"/>
    <w:rsid w:val="00AE5F76"/>
    <w:rsid w:val="00AF0D64"/>
    <w:rsid w:val="00AF5656"/>
    <w:rsid w:val="00AF5EEF"/>
    <w:rsid w:val="00AF6120"/>
    <w:rsid w:val="00AF7AB5"/>
    <w:rsid w:val="00B00C20"/>
    <w:rsid w:val="00B02CED"/>
    <w:rsid w:val="00B079DF"/>
    <w:rsid w:val="00B12BD8"/>
    <w:rsid w:val="00B12ECF"/>
    <w:rsid w:val="00B16657"/>
    <w:rsid w:val="00B221CA"/>
    <w:rsid w:val="00B30514"/>
    <w:rsid w:val="00B3167E"/>
    <w:rsid w:val="00B32051"/>
    <w:rsid w:val="00B34945"/>
    <w:rsid w:val="00B35895"/>
    <w:rsid w:val="00B36D3B"/>
    <w:rsid w:val="00B419FC"/>
    <w:rsid w:val="00B4396F"/>
    <w:rsid w:val="00B5143B"/>
    <w:rsid w:val="00B5204A"/>
    <w:rsid w:val="00B54C7D"/>
    <w:rsid w:val="00B55270"/>
    <w:rsid w:val="00B56243"/>
    <w:rsid w:val="00B60A07"/>
    <w:rsid w:val="00B66EBC"/>
    <w:rsid w:val="00B70309"/>
    <w:rsid w:val="00B76206"/>
    <w:rsid w:val="00B9790C"/>
    <w:rsid w:val="00B97B6A"/>
    <w:rsid w:val="00BA16CE"/>
    <w:rsid w:val="00BA2C9B"/>
    <w:rsid w:val="00BA474F"/>
    <w:rsid w:val="00BA4DCA"/>
    <w:rsid w:val="00BB15AB"/>
    <w:rsid w:val="00BB3BCF"/>
    <w:rsid w:val="00BC228A"/>
    <w:rsid w:val="00BC59A0"/>
    <w:rsid w:val="00BC5C72"/>
    <w:rsid w:val="00BD1399"/>
    <w:rsid w:val="00BD43A8"/>
    <w:rsid w:val="00BD6677"/>
    <w:rsid w:val="00BD7C11"/>
    <w:rsid w:val="00BE4BA6"/>
    <w:rsid w:val="00BE50CA"/>
    <w:rsid w:val="00BF4834"/>
    <w:rsid w:val="00BF6436"/>
    <w:rsid w:val="00C00481"/>
    <w:rsid w:val="00C00BB8"/>
    <w:rsid w:val="00C058F7"/>
    <w:rsid w:val="00C10BC8"/>
    <w:rsid w:val="00C12D09"/>
    <w:rsid w:val="00C1368D"/>
    <w:rsid w:val="00C16D1A"/>
    <w:rsid w:val="00C22096"/>
    <w:rsid w:val="00C232EA"/>
    <w:rsid w:val="00C23CDC"/>
    <w:rsid w:val="00C2618D"/>
    <w:rsid w:val="00C263C5"/>
    <w:rsid w:val="00C37A31"/>
    <w:rsid w:val="00C43300"/>
    <w:rsid w:val="00C45997"/>
    <w:rsid w:val="00C46A1D"/>
    <w:rsid w:val="00C53292"/>
    <w:rsid w:val="00C573F3"/>
    <w:rsid w:val="00C74F18"/>
    <w:rsid w:val="00C8108B"/>
    <w:rsid w:val="00C82EEC"/>
    <w:rsid w:val="00C9042E"/>
    <w:rsid w:val="00C9556C"/>
    <w:rsid w:val="00C96620"/>
    <w:rsid w:val="00CA3330"/>
    <w:rsid w:val="00CA4526"/>
    <w:rsid w:val="00CA6FD1"/>
    <w:rsid w:val="00CA6FF6"/>
    <w:rsid w:val="00CB3289"/>
    <w:rsid w:val="00CB4315"/>
    <w:rsid w:val="00CB75E1"/>
    <w:rsid w:val="00CC031A"/>
    <w:rsid w:val="00CC0D46"/>
    <w:rsid w:val="00CC29A6"/>
    <w:rsid w:val="00CD2A8B"/>
    <w:rsid w:val="00CD7E81"/>
    <w:rsid w:val="00CE0C51"/>
    <w:rsid w:val="00CF2002"/>
    <w:rsid w:val="00CF2A70"/>
    <w:rsid w:val="00CF78F3"/>
    <w:rsid w:val="00D0087C"/>
    <w:rsid w:val="00D04771"/>
    <w:rsid w:val="00D13208"/>
    <w:rsid w:val="00D1611B"/>
    <w:rsid w:val="00D25DAD"/>
    <w:rsid w:val="00D3570A"/>
    <w:rsid w:val="00D37C0A"/>
    <w:rsid w:val="00D42430"/>
    <w:rsid w:val="00D4395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6358"/>
    <w:rsid w:val="00DB6461"/>
    <w:rsid w:val="00DC3E52"/>
    <w:rsid w:val="00DD285A"/>
    <w:rsid w:val="00DD326F"/>
    <w:rsid w:val="00DD3424"/>
    <w:rsid w:val="00DD4092"/>
    <w:rsid w:val="00DD4C20"/>
    <w:rsid w:val="00DE788A"/>
    <w:rsid w:val="00DF095E"/>
    <w:rsid w:val="00DF1FCE"/>
    <w:rsid w:val="00DF663A"/>
    <w:rsid w:val="00DF6E35"/>
    <w:rsid w:val="00E01D90"/>
    <w:rsid w:val="00E04062"/>
    <w:rsid w:val="00E067DD"/>
    <w:rsid w:val="00E07E6F"/>
    <w:rsid w:val="00E1166D"/>
    <w:rsid w:val="00E1300F"/>
    <w:rsid w:val="00E13701"/>
    <w:rsid w:val="00E13CB2"/>
    <w:rsid w:val="00E16DE5"/>
    <w:rsid w:val="00E17FD7"/>
    <w:rsid w:val="00E21CE0"/>
    <w:rsid w:val="00E24BAB"/>
    <w:rsid w:val="00E328A6"/>
    <w:rsid w:val="00E32A06"/>
    <w:rsid w:val="00E4694F"/>
    <w:rsid w:val="00E47C07"/>
    <w:rsid w:val="00E50C90"/>
    <w:rsid w:val="00E5101A"/>
    <w:rsid w:val="00E574B7"/>
    <w:rsid w:val="00E63F58"/>
    <w:rsid w:val="00E71397"/>
    <w:rsid w:val="00E8079E"/>
    <w:rsid w:val="00E82028"/>
    <w:rsid w:val="00E8459E"/>
    <w:rsid w:val="00E854EE"/>
    <w:rsid w:val="00E90C81"/>
    <w:rsid w:val="00E9303A"/>
    <w:rsid w:val="00EA0B2F"/>
    <w:rsid w:val="00EA5E45"/>
    <w:rsid w:val="00EB280A"/>
    <w:rsid w:val="00EC079E"/>
    <w:rsid w:val="00EC220B"/>
    <w:rsid w:val="00EC5838"/>
    <w:rsid w:val="00ED311D"/>
    <w:rsid w:val="00ED3821"/>
    <w:rsid w:val="00ED3F0F"/>
    <w:rsid w:val="00ED47B3"/>
    <w:rsid w:val="00ED7473"/>
    <w:rsid w:val="00ED78CE"/>
    <w:rsid w:val="00EE3EBA"/>
    <w:rsid w:val="00EF2348"/>
    <w:rsid w:val="00EF33E7"/>
    <w:rsid w:val="00EF620E"/>
    <w:rsid w:val="00EF7466"/>
    <w:rsid w:val="00F03827"/>
    <w:rsid w:val="00F206BD"/>
    <w:rsid w:val="00F25C27"/>
    <w:rsid w:val="00F27FC4"/>
    <w:rsid w:val="00F30CF5"/>
    <w:rsid w:val="00F3735D"/>
    <w:rsid w:val="00F37CE0"/>
    <w:rsid w:val="00F51854"/>
    <w:rsid w:val="00F5192D"/>
    <w:rsid w:val="00F51D52"/>
    <w:rsid w:val="00F54F27"/>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5E4E"/>
    <w:rsid w:val="00FB79C5"/>
    <w:rsid w:val="00FB7D12"/>
    <w:rsid w:val="00FB7E6E"/>
    <w:rsid w:val="00FC1D6C"/>
    <w:rsid w:val="00FC50D8"/>
    <w:rsid w:val="00FC6863"/>
    <w:rsid w:val="00FD198E"/>
    <w:rsid w:val="00FD5764"/>
    <w:rsid w:val="00FD6287"/>
    <w:rsid w:val="00FE13D1"/>
    <w:rsid w:val="00FE1717"/>
    <w:rsid w:val="00FF110C"/>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5:docId w15:val="{449A5FAA-B6C8-4F93-92E3-73D041AD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734324"/>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AB1114"/>
    <w:pPr>
      <w:spacing w:after="120" w:line="276" w:lineRule="auto"/>
    </w:p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E71397"/>
    <w:pPr>
      <w:suppressAutoHyphens/>
      <w:jc w:val="center"/>
    </w:pPr>
    <w:rPr>
      <w:b/>
      <w:caps/>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734324"/>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A1180C"/>
    <w:rPr>
      <w:b/>
      <w:noProof/>
      <w:lang w:eastAsia="en-US"/>
    </w:rPr>
  </w:style>
  <w:style w:type="paragraph" w:customStyle="1" w:styleId="QPR-LivelloEQF">
    <w:name w:val="QPR-LivelloEQF"/>
    <w:qFormat/>
    <w:rsid w:val="00A1180C"/>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5705D9"/>
    <w:pPr>
      <w:numPr>
        <w:numId w:val="12"/>
      </w:numPr>
      <w:ind w:left="426"/>
    </w:pPr>
    <w:rPr>
      <w:b/>
      <w:sz w:val="36"/>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536191"/>
    <w:pPr>
      <w:spacing w:after="120"/>
      <w:jc w:val="center"/>
    </w:pPr>
    <w:rPr>
      <w:b/>
      <w:sz w:val="32"/>
    </w:rPr>
  </w:style>
  <w:style w:type="paragraph" w:customStyle="1" w:styleId="DOC-ElencoADAsequenza">
    <w:name w:val="DOC-ElencoADAsequenza"/>
    <w:qFormat/>
    <w:rsid w:val="00A4791B"/>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OC-TitoloComparto">
    <w:name w:val="DOC-TitoloComparto"/>
    <w:qFormat/>
    <w:rsid w:val="00ED3821"/>
    <w:pPr>
      <w:pBdr>
        <w:bottom w:val="single" w:sz="4" w:space="1" w:color="auto"/>
      </w:pBdr>
      <w:spacing w:after="600"/>
    </w:pPr>
    <w:rPr>
      <w:rFonts w:eastAsia="Times New Roman"/>
      <w:b/>
      <w:bCs/>
      <w:color w:val="365F91"/>
      <w:sz w:val="40"/>
      <w:szCs w:val="28"/>
    </w:rPr>
  </w:style>
  <w:style w:type="paragraph" w:customStyle="1" w:styleId="ADA-Chiusura">
    <w:name w:val="ADA-Chiusura"/>
    <w:qFormat/>
    <w:rsid w:val="00424EF2"/>
    <w:pPr>
      <w:ind w:left="130"/>
    </w:pPr>
    <w:rPr>
      <w:noProof/>
      <w:sz w:val="10"/>
      <w:lang w:eastAsia="en-US"/>
    </w:rPr>
  </w:style>
  <w:style w:type="paragraph" w:customStyle="1" w:styleId="QPR-Versione">
    <w:name w:val="QPR-Versione"/>
    <w:basedOn w:val="QPR-Codice"/>
    <w:qFormat/>
    <w:rsid w:val="00A1180C"/>
    <w:pPr>
      <w:jc w:val="right"/>
    </w:pPr>
    <w:rPr>
      <w:b w:val="0"/>
      <w:sz w:val="18"/>
    </w:rPr>
  </w:style>
  <w:style w:type="paragraph" w:customStyle="1" w:styleId="QPR-ChiusuraConAbi">
    <w:name w:val="QPR-ChiusuraConAbi"/>
    <w:basedOn w:val="QPR-ConoscenzeAbilit"/>
    <w:qFormat/>
    <w:rsid w:val="00F37CE0"/>
    <w:pPr>
      <w:numPr>
        <w:numId w:val="0"/>
      </w:numPr>
      <w:ind w:left="57"/>
    </w:pPr>
    <w:rPr>
      <w:noProof/>
      <w:sz w:val="10"/>
    </w:rPr>
  </w:style>
  <w:style w:type="paragraph" w:customStyle="1" w:styleId="EMPTYCELLSTYLE">
    <w:name w:val="EMPTY_CELL_STYLE"/>
    <w:qFormat/>
    <w:rsid w:val="00A4791B"/>
    <w:rPr>
      <w:rFonts w:ascii="SansSerif" w:eastAsia="SansSerif" w:hAnsi="SansSerif" w:cs="SansSerif"/>
      <w:color w:val="000000"/>
      <w:sz w:val="1"/>
    </w:rPr>
  </w:style>
  <w:style w:type="character" w:styleId="Collegamentovisitato">
    <w:name w:val="FollowedHyperlink"/>
    <w:basedOn w:val="Carpredefinitoparagrafo"/>
    <w:uiPriority w:val="99"/>
    <w:semiHidden/>
    <w:unhideWhenUsed/>
    <w:rsid w:val="00BC228A"/>
    <w:rPr>
      <w:color w:val="954F72" w:themeColor="followedHyperlink"/>
      <w:u w:val="single"/>
    </w:rPr>
  </w:style>
  <w:style w:type="paragraph" w:customStyle="1" w:styleId="msonormal0">
    <w:name w:val="msonormal"/>
    <w:basedOn w:val="Normale"/>
    <w:rsid w:val="00BC228A"/>
    <w:pPr>
      <w:spacing w:before="100" w:beforeAutospacing="1" w:after="100" w:afterAutospacing="1"/>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8556">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829441909">
      <w:bodyDiv w:val="1"/>
      <w:marLeft w:val="0"/>
      <w:marRight w:val="0"/>
      <w:marTop w:val="0"/>
      <w:marBottom w:val="0"/>
      <w:divBdr>
        <w:top w:val="none" w:sz="0" w:space="0" w:color="auto"/>
        <w:left w:val="none" w:sz="0" w:space="0" w:color="auto"/>
        <w:bottom w:val="none" w:sz="0" w:space="0" w:color="auto"/>
        <w:right w:val="none" w:sz="0" w:space="0" w:color="auto"/>
      </w:divBdr>
    </w:div>
    <w:div w:id="881329025">
      <w:bodyDiv w:val="1"/>
      <w:marLeft w:val="0"/>
      <w:marRight w:val="0"/>
      <w:marTop w:val="0"/>
      <w:marBottom w:val="0"/>
      <w:divBdr>
        <w:top w:val="none" w:sz="0" w:space="0" w:color="auto"/>
        <w:left w:val="none" w:sz="0" w:space="0" w:color="auto"/>
        <w:bottom w:val="none" w:sz="0" w:space="0" w:color="auto"/>
        <w:right w:val="none" w:sz="0" w:space="0" w:color="auto"/>
      </w:divBdr>
    </w:div>
    <w:div w:id="20830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footer" Target="footer3.xml"/><Relationship Id="rId63" Type="http://schemas.openxmlformats.org/officeDocument/2006/relationships/image" Target="media/image44.emf"/><Relationship Id="rId68"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0.emf"/><Relationship Id="rId66" Type="http://schemas.openxmlformats.org/officeDocument/2006/relationships/footer" Target="footer5.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39.emf"/><Relationship Id="rId61" Type="http://schemas.openxmlformats.org/officeDocument/2006/relationships/image" Target="media/image42.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1.emf"/><Relationship Id="rId65" Type="http://schemas.openxmlformats.org/officeDocument/2006/relationships/header" Target="header6.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footer" Target="footer4.xml"/><Relationship Id="rId64" Type="http://schemas.openxmlformats.org/officeDocument/2006/relationships/image" Target="media/image45.emf"/><Relationship Id="rId69" Type="http://schemas.openxmlformats.org/officeDocument/2006/relationships/image" Target="media/image48.emf"/><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header" Target="header5.xml"/><Relationship Id="rId67" Type="http://schemas.openxmlformats.org/officeDocument/2006/relationships/image" Target="media/image46.emf"/><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header" Target="header4.xml"/><Relationship Id="rId62" Type="http://schemas.openxmlformats.org/officeDocument/2006/relationships/image" Target="media/image43.emf"/><Relationship Id="rId70"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9093-3B4C-4753-8726-C01721D9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6B468-BBCC-4524-B593-11B370229B43}">
  <ds:schemaRefs>
    <ds:schemaRef ds:uri="http://purl.org/dc/terms/"/>
    <ds:schemaRef ds:uri="286ef02b-4d8e-49a4-bbc7-259184e96987"/>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9367fc11-03bd-4c2f-ae60-c3fd7b3bc7d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194F3D-4E96-4096-B816-AE6470381760}">
  <ds:schemaRefs>
    <ds:schemaRef ds:uri="http://schemas.microsoft.com/sharepoint/v3/contenttype/forms"/>
  </ds:schemaRefs>
</ds:datastoreItem>
</file>

<file path=customXml/itemProps4.xml><?xml version="1.0" encoding="utf-8"?>
<ds:datastoreItem xmlns:ds="http://schemas.openxmlformats.org/officeDocument/2006/customXml" ds:itemID="{21981B40-8110-4904-8C97-7233FD70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05</Pages>
  <Words>19682</Words>
  <Characters>112194</Characters>
  <Application>Microsoft Office Word</Application>
  <DocSecurity>0</DocSecurity>
  <Lines>934</Lines>
  <Paragraphs>26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31613</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36</cp:revision>
  <cp:lastPrinted>2020-05-22T08:25:00Z</cp:lastPrinted>
  <dcterms:created xsi:type="dcterms:W3CDTF">2015-03-31T09:12:00Z</dcterms:created>
  <dcterms:modified xsi:type="dcterms:W3CDTF">2020-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